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7A905" w14:textId="72C4F7BE" w:rsidR="00954BCB" w:rsidRDefault="00954BCB">
      <w:pPr>
        <w:spacing w:before="1"/>
        <w:ind w:left="41"/>
        <w:jc w:val="center"/>
        <w:rPr>
          <w:b/>
          <w:sz w:val="20"/>
        </w:rPr>
      </w:pPr>
    </w:p>
    <w:p w14:paraId="4A6BF238" w14:textId="77777777" w:rsidR="00954BCB" w:rsidRDefault="00954BCB">
      <w:pPr>
        <w:jc w:val="center"/>
        <w:rPr>
          <w:sz w:val="20"/>
        </w:rPr>
        <w:sectPr w:rsidR="00954BCB" w:rsidSect="00320A36">
          <w:pgSz w:w="5050" w:h="6630"/>
          <w:pgMar w:top="480" w:right="340" w:bottom="280" w:left="300" w:header="720" w:footer="720" w:gutter="0"/>
          <w:cols w:space="720"/>
        </w:sectPr>
      </w:pPr>
    </w:p>
    <w:p w14:paraId="2A381A2C" w14:textId="77777777" w:rsidR="00954BCB" w:rsidRDefault="00000000">
      <w:pPr>
        <w:tabs>
          <w:tab w:val="left" w:pos="960"/>
          <w:tab w:val="left" w:pos="1715"/>
        </w:tabs>
        <w:spacing w:before="77"/>
        <w:ind w:left="309"/>
        <w:rPr>
          <w:sz w:val="32"/>
        </w:rPr>
      </w:pPr>
      <w:r>
        <w:rPr>
          <w:noProof/>
        </w:rPr>
        <w:lastRenderedPageBreak/>
        <w:drawing>
          <wp:anchor distT="0" distB="0" distL="0" distR="0" simplePos="0" relativeHeight="15749632" behindDoc="0" locked="0" layoutInCell="1" allowOverlap="1" wp14:anchorId="0A1B8F4B" wp14:editId="5E54EB70">
            <wp:simplePos x="0" y="0"/>
            <wp:positionH relativeFrom="page">
              <wp:posOffset>0</wp:posOffset>
            </wp:positionH>
            <wp:positionV relativeFrom="page">
              <wp:posOffset>604043</wp:posOffset>
            </wp:positionV>
            <wp:extent cx="3202688" cy="3602876"/>
            <wp:effectExtent l="0" t="0" r="0" b="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 cstate="print"/>
                    <a:stretch>
                      <a:fillRect/>
                    </a:stretch>
                  </pic:blipFill>
                  <pic:spPr>
                    <a:xfrm>
                      <a:off x="0" y="0"/>
                      <a:ext cx="3202688" cy="3602876"/>
                    </a:xfrm>
                    <a:prstGeom prst="rect">
                      <a:avLst/>
                    </a:prstGeom>
                  </pic:spPr>
                </pic:pic>
              </a:graphicData>
            </a:graphic>
          </wp:anchor>
        </w:drawing>
      </w:r>
      <w:r>
        <w:rPr>
          <w:spacing w:val="-5"/>
          <w:w w:val="115"/>
          <w:sz w:val="32"/>
        </w:rPr>
        <w:t>Dr.</w:t>
      </w:r>
      <w:r>
        <w:rPr>
          <w:sz w:val="32"/>
        </w:rPr>
        <w:tab/>
      </w:r>
      <w:r>
        <w:rPr>
          <w:spacing w:val="-5"/>
          <w:w w:val="115"/>
          <w:sz w:val="32"/>
        </w:rPr>
        <w:t>Ana</w:t>
      </w:r>
      <w:r>
        <w:rPr>
          <w:sz w:val="32"/>
        </w:rPr>
        <w:tab/>
      </w:r>
      <w:r>
        <w:rPr>
          <w:spacing w:val="-2"/>
          <w:w w:val="115"/>
          <w:sz w:val="32"/>
        </w:rPr>
        <w:t>Méndez-Ferrell</w:t>
      </w:r>
    </w:p>
    <w:p w14:paraId="4550DCEE" w14:textId="77777777" w:rsidR="00954BCB" w:rsidRDefault="00954BCB">
      <w:pPr>
        <w:rPr>
          <w:sz w:val="32"/>
        </w:rPr>
        <w:sectPr w:rsidR="00954BCB" w:rsidSect="00320A36">
          <w:pgSz w:w="5050" w:h="6630"/>
          <w:pgMar w:top="120" w:right="340" w:bottom="280" w:left="300" w:header="720" w:footer="720" w:gutter="0"/>
          <w:cols w:space="720"/>
        </w:sectPr>
      </w:pPr>
    </w:p>
    <w:p w14:paraId="4A387339" w14:textId="77777777" w:rsidR="00954BCB" w:rsidRDefault="00954BCB">
      <w:pPr>
        <w:pStyle w:val="Textkrper"/>
        <w:spacing w:before="4"/>
        <w:ind w:left="0" w:firstLine="0"/>
        <w:jc w:val="left"/>
        <w:rPr>
          <w:sz w:val="17"/>
        </w:rPr>
      </w:pPr>
    </w:p>
    <w:p w14:paraId="72A92699" w14:textId="77777777" w:rsidR="00954BCB" w:rsidRDefault="00954BCB">
      <w:pPr>
        <w:rPr>
          <w:sz w:val="17"/>
        </w:rPr>
        <w:sectPr w:rsidR="00954BCB" w:rsidSect="00320A36">
          <w:pgSz w:w="5050" w:h="6630"/>
          <w:pgMar w:top="700" w:right="340" w:bottom="280" w:left="300" w:header="720" w:footer="720" w:gutter="0"/>
          <w:cols w:space="720"/>
        </w:sectPr>
      </w:pPr>
    </w:p>
    <w:p w14:paraId="5E3AB411" w14:textId="77777777" w:rsidR="00954BCB" w:rsidRDefault="00000000">
      <w:pPr>
        <w:spacing w:before="79"/>
        <w:ind w:left="45"/>
        <w:jc w:val="center"/>
        <w:rPr>
          <w:b/>
          <w:sz w:val="9"/>
        </w:rPr>
      </w:pPr>
      <w:bookmarkStart w:id="0" w:name="Books_by_Dr._Ana_Méndez_Ferrell"/>
      <w:bookmarkEnd w:id="0"/>
      <w:r>
        <w:rPr>
          <w:b/>
          <w:w w:val="105"/>
          <w:sz w:val="9"/>
        </w:rPr>
        <w:lastRenderedPageBreak/>
        <w:t xml:space="preserve">BÜCHER VON DR. ANA MéNDEZ </w:t>
      </w:r>
      <w:r>
        <w:rPr>
          <w:b/>
          <w:spacing w:val="-2"/>
          <w:w w:val="105"/>
          <w:sz w:val="9"/>
        </w:rPr>
        <w:t>FERRELL</w:t>
      </w:r>
    </w:p>
    <w:p w14:paraId="0D1ACD04" w14:textId="77777777" w:rsidR="00954BCB" w:rsidRDefault="00954BCB">
      <w:pPr>
        <w:pStyle w:val="Textkrper"/>
        <w:ind w:left="0" w:firstLine="0"/>
        <w:jc w:val="left"/>
        <w:rPr>
          <w:b/>
          <w:sz w:val="9"/>
        </w:rPr>
      </w:pPr>
    </w:p>
    <w:p w14:paraId="5837C7F3" w14:textId="77777777" w:rsidR="00954BCB" w:rsidRDefault="00954BCB">
      <w:pPr>
        <w:pStyle w:val="Textkrper"/>
        <w:ind w:left="0" w:firstLine="0"/>
        <w:jc w:val="left"/>
        <w:rPr>
          <w:b/>
          <w:sz w:val="9"/>
        </w:rPr>
      </w:pPr>
    </w:p>
    <w:p w14:paraId="6EFEA9A3" w14:textId="77777777" w:rsidR="00954BCB" w:rsidRDefault="00954BCB">
      <w:pPr>
        <w:pStyle w:val="Textkrper"/>
        <w:ind w:left="0" w:firstLine="0"/>
        <w:jc w:val="left"/>
        <w:rPr>
          <w:b/>
          <w:sz w:val="9"/>
        </w:rPr>
      </w:pPr>
    </w:p>
    <w:p w14:paraId="3ABED5CA" w14:textId="77777777" w:rsidR="00954BCB" w:rsidRDefault="00954BCB">
      <w:pPr>
        <w:pStyle w:val="Textkrper"/>
        <w:ind w:left="0" w:firstLine="0"/>
        <w:jc w:val="left"/>
        <w:rPr>
          <w:b/>
          <w:sz w:val="9"/>
        </w:rPr>
      </w:pPr>
    </w:p>
    <w:p w14:paraId="461C7EB9" w14:textId="77777777" w:rsidR="00954BCB" w:rsidRDefault="00954BCB">
      <w:pPr>
        <w:pStyle w:val="Textkrper"/>
        <w:ind w:left="0" w:firstLine="0"/>
        <w:jc w:val="left"/>
        <w:rPr>
          <w:b/>
          <w:sz w:val="9"/>
        </w:rPr>
      </w:pPr>
    </w:p>
    <w:p w14:paraId="4E365EF7" w14:textId="77777777" w:rsidR="00954BCB" w:rsidRDefault="00954BCB">
      <w:pPr>
        <w:pStyle w:val="Textkrper"/>
        <w:spacing w:before="22"/>
        <w:ind w:left="0" w:firstLine="0"/>
        <w:jc w:val="left"/>
        <w:rPr>
          <w:b/>
          <w:sz w:val="9"/>
        </w:rPr>
      </w:pPr>
    </w:p>
    <w:p w14:paraId="16E608D1" w14:textId="77777777" w:rsidR="00954BCB" w:rsidRDefault="00000000">
      <w:pPr>
        <w:spacing w:line="249" w:lineRule="auto"/>
        <w:ind w:left="1369" w:right="1330"/>
        <w:jc w:val="center"/>
        <w:rPr>
          <w:i/>
          <w:sz w:val="15"/>
        </w:rPr>
      </w:pPr>
      <w:r>
        <w:rPr>
          <w:i/>
          <w:w w:val="105"/>
          <w:sz w:val="15"/>
        </w:rPr>
        <w:t xml:space="preserve">Den Himmel erschüttern, auf himmlischen Plätzen sitzen, Krieg auf hoher Ebene führen, </w:t>
      </w:r>
      <w:r>
        <w:rPr>
          <w:i/>
          <w:spacing w:val="-2"/>
          <w:w w:val="105"/>
          <w:sz w:val="15"/>
        </w:rPr>
        <w:t>Ungerechtigkeit</w:t>
      </w:r>
    </w:p>
    <w:p w14:paraId="11ED00A9" w14:textId="77777777" w:rsidR="00954BCB" w:rsidRDefault="00000000">
      <w:pPr>
        <w:spacing w:before="3" w:line="249" w:lineRule="auto"/>
        <w:ind w:left="1152" w:right="1112"/>
        <w:jc w:val="center"/>
        <w:rPr>
          <w:i/>
          <w:sz w:val="15"/>
        </w:rPr>
      </w:pPr>
      <w:r>
        <w:rPr>
          <w:i/>
          <w:w w:val="105"/>
          <w:sz w:val="15"/>
        </w:rPr>
        <w:t>Eat My Flesh, Drink My Blood Das dunkle Geheimnis von GADU</w:t>
      </w:r>
    </w:p>
    <w:p w14:paraId="4C3F18DA" w14:textId="77777777" w:rsidR="00954BCB" w:rsidRDefault="00954BCB">
      <w:pPr>
        <w:spacing w:line="249" w:lineRule="auto"/>
        <w:jc w:val="center"/>
        <w:rPr>
          <w:sz w:val="15"/>
        </w:rPr>
        <w:sectPr w:rsidR="00954BCB" w:rsidSect="00320A36">
          <w:pgSz w:w="5050" w:h="6630"/>
          <w:pgMar w:top="640" w:right="340" w:bottom="280" w:left="300" w:header="720" w:footer="720" w:gutter="0"/>
          <w:cols w:space="720"/>
        </w:sectPr>
      </w:pPr>
    </w:p>
    <w:p w14:paraId="2BA94BA6" w14:textId="77777777" w:rsidR="00954BCB" w:rsidRDefault="00000000">
      <w:pPr>
        <w:pStyle w:val="Textkrper"/>
        <w:spacing w:line="20" w:lineRule="exact"/>
        <w:ind w:left="2169" w:firstLine="0"/>
        <w:jc w:val="left"/>
        <w:rPr>
          <w:sz w:val="2"/>
        </w:rPr>
      </w:pPr>
      <w:bookmarkStart w:id="1" w:name="Title_Page"/>
      <w:bookmarkEnd w:id="1"/>
      <w:r>
        <w:rPr>
          <w:noProof/>
          <w:sz w:val="2"/>
        </w:rPr>
        <w:lastRenderedPageBreak/>
        <w:drawing>
          <wp:inline distT="0" distB="0" distL="0" distR="0" wp14:anchorId="7AD9148E" wp14:editId="74F688DD">
            <wp:extent cx="1270" cy="1270"/>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7" cstate="print"/>
                    <a:stretch>
                      <a:fillRect/>
                    </a:stretch>
                  </pic:blipFill>
                  <pic:spPr>
                    <a:xfrm>
                      <a:off x="0" y="0"/>
                      <a:ext cx="1270" cy="1270"/>
                    </a:xfrm>
                    <a:prstGeom prst="rect">
                      <a:avLst/>
                    </a:prstGeom>
                  </pic:spPr>
                </pic:pic>
              </a:graphicData>
            </a:graphic>
          </wp:inline>
        </w:drawing>
      </w:r>
    </w:p>
    <w:p w14:paraId="18C7DABA" w14:textId="77777777" w:rsidR="00954BCB" w:rsidRDefault="00954BCB">
      <w:pPr>
        <w:spacing w:line="20" w:lineRule="exact"/>
        <w:rPr>
          <w:sz w:val="2"/>
        </w:rPr>
        <w:sectPr w:rsidR="00954BCB" w:rsidSect="00320A36">
          <w:pgSz w:w="5050" w:h="6630"/>
          <w:pgMar w:top="480" w:right="340" w:bottom="280" w:left="300" w:header="720" w:footer="720" w:gutter="0"/>
          <w:cols w:space="720"/>
        </w:sectPr>
      </w:pPr>
    </w:p>
    <w:p w14:paraId="461EC69F" w14:textId="77777777" w:rsidR="00954BCB" w:rsidRDefault="00000000">
      <w:pPr>
        <w:spacing w:before="79"/>
        <w:ind w:left="200"/>
        <w:rPr>
          <w:sz w:val="12"/>
        </w:rPr>
      </w:pPr>
      <w:bookmarkStart w:id="2" w:name="Copyright"/>
      <w:bookmarkEnd w:id="2"/>
      <w:r>
        <w:rPr>
          <w:w w:val="110"/>
          <w:sz w:val="12"/>
        </w:rPr>
        <w:lastRenderedPageBreak/>
        <w:t xml:space="preserve">© Copyright 2010-Dr. Ana Méndez </w:t>
      </w:r>
      <w:r>
        <w:rPr>
          <w:spacing w:val="-2"/>
          <w:w w:val="110"/>
          <w:sz w:val="12"/>
        </w:rPr>
        <w:t>Ferrell</w:t>
      </w:r>
    </w:p>
    <w:p w14:paraId="25B68C51" w14:textId="77777777" w:rsidR="00954BCB" w:rsidRDefault="00954BCB">
      <w:pPr>
        <w:pStyle w:val="Textkrper"/>
        <w:spacing w:before="12"/>
        <w:ind w:left="0" w:firstLine="0"/>
        <w:jc w:val="left"/>
        <w:rPr>
          <w:sz w:val="12"/>
        </w:rPr>
      </w:pPr>
    </w:p>
    <w:p w14:paraId="6731CEFF" w14:textId="77777777" w:rsidR="00954BCB" w:rsidRDefault="00000000">
      <w:pPr>
        <w:spacing w:line="312" w:lineRule="auto"/>
        <w:ind w:left="200" w:right="194"/>
        <w:rPr>
          <w:sz w:val="12"/>
        </w:rPr>
      </w:pPr>
      <w:r>
        <w:rPr>
          <w:w w:val="110"/>
          <w:sz w:val="12"/>
        </w:rPr>
        <w:t>Alle Rechte vorbehalten. Dieses Buch ist durch die Urheberrechtsgesetze der Vereinigten Staaten von Amerika geschützt. Dieses Buch darf nicht zu kommerziellen Zwecken kopiert oder nachgedruckt werden. Die Verwendung von kurzen Zitaten oder das gelegentliche Kopieren von Seiten für das persönliche Studium oder für Gruppen ist erlaubt und erwünscht.</w:t>
      </w:r>
    </w:p>
    <w:p w14:paraId="7CDF0917" w14:textId="77777777" w:rsidR="00954BCB" w:rsidRDefault="00000000">
      <w:pPr>
        <w:spacing w:before="2" w:line="312" w:lineRule="auto"/>
        <w:ind w:left="200" w:right="194"/>
        <w:rPr>
          <w:sz w:val="12"/>
        </w:rPr>
      </w:pPr>
      <w:r>
        <w:rPr>
          <w:w w:val="110"/>
          <w:sz w:val="12"/>
        </w:rPr>
        <w:t xml:space="preserve">Die Erlaubnis wird auf Anfrage erteilt. Wenn nicht anders angegeben, stammen die Bibelzitate aus der HEILIGEN BIBEL, NEUE </w:t>
      </w:r>
      <w:r>
        <w:rPr>
          <w:sz w:val="12"/>
        </w:rPr>
        <w:t>INTERNATIONALE VERSION</w:t>
      </w:r>
      <w:r>
        <w:rPr>
          <w:sz w:val="12"/>
          <w:vertAlign w:val="superscript"/>
        </w:rPr>
        <w:t>®</w:t>
      </w:r>
      <w:r>
        <w:rPr>
          <w:sz w:val="12"/>
        </w:rPr>
        <w:t xml:space="preserve"> , Copyright© 1973, 1978, 1984 Internationale </w:t>
      </w:r>
      <w:r>
        <w:rPr>
          <w:w w:val="110"/>
          <w:sz w:val="12"/>
        </w:rPr>
        <w:t>Bibelgesellschaft. Verwendung mit Genehmigung von Zondervan. Alle Rechte vorbehalten.</w:t>
      </w:r>
    </w:p>
    <w:p w14:paraId="136CAC3F" w14:textId="77777777" w:rsidR="00954BCB" w:rsidRDefault="00000000">
      <w:pPr>
        <w:spacing w:before="3" w:line="312" w:lineRule="auto"/>
        <w:ind w:left="200" w:right="218"/>
        <w:rPr>
          <w:sz w:val="12"/>
        </w:rPr>
      </w:pPr>
      <w:r>
        <w:rPr>
          <w:w w:val="110"/>
          <w:sz w:val="12"/>
        </w:rPr>
        <w:t xml:space="preserve">Bibelzitate, die mit NKJV gekennzeichnet sind, stammen aus der New King James Version. Copyright © 1982 by Thomas Nelson, Inc. Verwendung mit Genehmigung. Alle Rechte vorbehalten. Mit KJV gekennzeichnete Bibelzitate sind der King James </w:t>
      </w:r>
      <w:r>
        <w:rPr>
          <w:spacing w:val="-1"/>
          <w:w w:val="110"/>
          <w:sz w:val="12"/>
        </w:rPr>
        <w:t>Version entnommen</w:t>
      </w:r>
      <w:r>
        <w:rPr>
          <w:w w:val="110"/>
          <w:sz w:val="12"/>
        </w:rPr>
        <w:t xml:space="preserve">. Die mit AMP </w:t>
      </w:r>
      <w:r>
        <w:rPr>
          <w:spacing w:val="-1"/>
          <w:w w:val="110"/>
          <w:sz w:val="12"/>
        </w:rPr>
        <w:t xml:space="preserve">gekennzeichneten </w:t>
      </w:r>
      <w:r>
        <w:rPr>
          <w:w w:val="110"/>
          <w:sz w:val="12"/>
        </w:rPr>
        <w:t xml:space="preserve">Zitate </w:t>
      </w:r>
      <w:r>
        <w:rPr>
          <w:spacing w:val="-1"/>
          <w:w w:val="110"/>
          <w:sz w:val="12"/>
        </w:rPr>
        <w:t xml:space="preserve">stammen aus </w:t>
      </w:r>
      <w:r>
        <w:rPr>
          <w:w w:val="110"/>
          <w:sz w:val="12"/>
        </w:rPr>
        <w:t>der Amplified</w:t>
      </w:r>
      <w:r>
        <w:rPr>
          <w:w w:val="110"/>
          <w:sz w:val="12"/>
          <w:vertAlign w:val="superscript"/>
        </w:rPr>
        <w:t>®</w:t>
      </w:r>
      <w:r>
        <w:rPr>
          <w:w w:val="110"/>
          <w:sz w:val="12"/>
        </w:rPr>
        <w:t xml:space="preserve"> Bible, Copyright © 1954, 1958, 1962, 1964, 1965, 1987 by </w:t>
      </w:r>
      <w:r>
        <w:rPr>
          <w:spacing w:val="40"/>
          <w:w w:val="110"/>
          <w:sz w:val="12"/>
        </w:rPr>
        <w:t xml:space="preserve">the </w:t>
      </w:r>
      <w:r>
        <w:rPr>
          <w:w w:val="110"/>
          <w:sz w:val="12"/>
        </w:rPr>
        <w:t xml:space="preserve">Lockman Foundation. Verwendung mit Genehmigung. Die Hervorhebungen in den Bibelzitaten stammen von den Autoren. Bitte beachte, dass der Verlag Destiny Image bestimmte Pronomen in der Bibel, die sich auf den Vater, den Sohn und den Heiligen Geist beziehen, groß schreibt und sich daher vom Stil anderer Verlage unterscheiden kann. Beachte, dass der Name Satan und verwandte Namen nicht großgeschrieben werden. Wir haben uns entschieden, ihn nicht anzuerkennen, auch </w:t>
      </w:r>
      <w:r>
        <w:rPr>
          <w:spacing w:val="-5"/>
          <w:w w:val="110"/>
          <w:sz w:val="12"/>
        </w:rPr>
        <w:t xml:space="preserve">wenn </w:t>
      </w:r>
      <w:r>
        <w:rPr>
          <w:w w:val="110"/>
          <w:sz w:val="12"/>
        </w:rPr>
        <w:t xml:space="preserve">wir damit gegen grammatikalische </w:t>
      </w:r>
      <w:r>
        <w:rPr>
          <w:spacing w:val="-2"/>
          <w:w w:val="110"/>
          <w:sz w:val="12"/>
        </w:rPr>
        <w:t>Regeln verstoßen.</w:t>
      </w:r>
    </w:p>
    <w:p w14:paraId="4B18AE26" w14:textId="77777777" w:rsidR="00954BCB" w:rsidRDefault="00000000">
      <w:pPr>
        <w:spacing w:before="116"/>
        <w:ind w:left="200"/>
        <w:rPr>
          <w:sz w:val="12"/>
        </w:rPr>
      </w:pPr>
      <w:r>
        <w:rPr>
          <w:spacing w:val="-2"/>
          <w:sz w:val="12"/>
        </w:rPr>
        <w:t>DESTINY IMAGE</w:t>
      </w:r>
      <w:r>
        <w:rPr>
          <w:spacing w:val="-2"/>
          <w:sz w:val="12"/>
          <w:vertAlign w:val="superscript"/>
        </w:rPr>
        <w:t>®</w:t>
      </w:r>
      <w:r>
        <w:rPr>
          <w:spacing w:val="-2"/>
          <w:sz w:val="12"/>
        </w:rPr>
        <w:t xml:space="preserve"> PUBLISHERS, </w:t>
      </w:r>
      <w:r>
        <w:rPr>
          <w:spacing w:val="-4"/>
          <w:sz w:val="12"/>
        </w:rPr>
        <w:t>INC.</w:t>
      </w:r>
    </w:p>
    <w:p w14:paraId="0CDDC9AA" w14:textId="77777777" w:rsidR="00954BCB" w:rsidRDefault="00954BCB">
      <w:pPr>
        <w:pStyle w:val="Textkrper"/>
        <w:spacing w:before="12"/>
        <w:ind w:left="0" w:firstLine="0"/>
        <w:jc w:val="left"/>
        <w:rPr>
          <w:sz w:val="12"/>
        </w:rPr>
      </w:pPr>
    </w:p>
    <w:p w14:paraId="338E3AC7" w14:textId="77777777" w:rsidR="00954BCB" w:rsidRDefault="00000000">
      <w:pPr>
        <w:ind w:left="200"/>
        <w:rPr>
          <w:sz w:val="12"/>
        </w:rPr>
      </w:pPr>
      <w:r>
        <w:rPr>
          <w:w w:val="110"/>
          <w:sz w:val="12"/>
        </w:rPr>
        <w:t xml:space="preserve">P.O. Box 310, Shippensburg, PA </w:t>
      </w:r>
      <w:r>
        <w:rPr>
          <w:spacing w:val="-4"/>
          <w:w w:val="110"/>
          <w:sz w:val="12"/>
        </w:rPr>
        <w:t>17257-0310</w:t>
      </w:r>
    </w:p>
    <w:p w14:paraId="7271AAB9" w14:textId="77777777" w:rsidR="00954BCB" w:rsidRDefault="00954BCB">
      <w:pPr>
        <w:pStyle w:val="Textkrper"/>
        <w:spacing w:before="12"/>
        <w:ind w:left="0" w:firstLine="0"/>
        <w:jc w:val="left"/>
        <w:rPr>
          <w:sz w:val="12"/>
        </w:rPr>
      </w:pPr>
    </w:p>
    <w:p w14:paraId="0DAF7186" w14:textId="77777777" w:rsidR="00954BCB" w:rsidRDefault="00000000">
      <w:pPr>
        <w:spacing w:line="312" w:lineRule="auto"/>
        <w:ind w:left="200" w:right="780"/>
        <w:rPr>
          <w:i/>
          <w:sz w:val="12"/>
        </w:rPr>
      </w:pPr>
      <w:r>
        <w:rPr>
          <w:i/>
          <w:sz w:val="12"/>
        </w:rPr>
        <w:t>"Das Reden über die Absichten Gottes für diese Generation und die kommenden Generationen".</w:t>
      </w:r>
    </w:p>
    <w:p w14:paraId="1EA2CDF7" w14:textId="77777777" w:rsidR="00954BCB" w:rsidRDefault="00000000">
      <w:pPr>
        <w:spacing w:before="109" w:line="312" w:lineRule="auto"/>
        <w:ind w:left="200" w:right="341"/>
        <w:rPr>
          <w:sz w:val="12"/>
        </w:rPr>
      </w:pPr>
      <w:r>
        <w:rPr>
          <w:w w:val="110"/>
          <w:sz w:val="12"/>
        </w:rPr>
        <w:lastRenderedPageBreak/>
        <w:t>Zuvor veröffentlicht als Regions of Captivity von Voice of Light Ministries copyright 2009 ISBN 978-1-933-163-22-2</w:t>
      </w:r>
    </w:p>
    <w:p w14:paraId="66C43D9E" w14:textId="77777777" w:rsidR="00954BCB" w:rsidRDefault="00954BCB">
      <w:pPr>
        <w:spacing w:line="312" w:lineRule="auto"/>
        <w:rPr>
          <w:sz w:val="12"/>
        </w:rPr>
        <w:sectPr w:rsidR="00954BCB" w:rsidSect="00320A36">
          <w:pgSz w:w="5050" w:h="6630"/>
          <w:pgMar w:top="440" w:right="340" w:bottom="280" w:left="300" w:header="720" w:footer="720" w:gutter="0"/>
          <w:cols w:space="720"/>
        </w:sectPr>
      </w:pPr>
    </w:p>
    <w:p w14:paraId="117CBBC8" w14:textId="77777777" w:rsidR="00954BCB" w:rsidRDefault="00000000">
      <w:pPr>
        <w:spacing w:before="79" w:line="312" w:lineRule="auto"/>
        <w:ind w:left="200" w:right="333"/>
        <w:jc w:val="both"/>
        <w:rPr>
          <w:sz w:val="12"/>
        </w:rPr>
      </w:pPr>
      <w:r>
        <w:rPr>
          <w:w w:val="110"/>
          <w:sz w:val="12"/>
        </w:rPr>
        <w:lastRenderedPageBreak/>
        <w:t>Dieses Buch und alle anderen Bücher von Destiny Image, Revival Press, MercyPlace, Fresh Bread, Destiny Image Fiction und Treasure House sind in christlichen Buchläden und bei Händlern weltweit erhältlich.</w:t>
      </w:r>
    </w:p>
    <w:p w14:paraId="793C91EA" w14:textId="77777777" w:rsidR="00954BCB" w:rsidRDefault="00000000">
      <w:pPr>
        <w:spacing w:before="110"/>
        <w:ind w:left="200"/>
        <w:rPr>
          <w:sz w:val="12"/>
        </w:rPr>
      </w:pPr>
      <w:r>
        <w:rPr>
          <w:w w:val="110"/>
          <w:sz w:val="12"/>
        </w:rPr>
        <w:t xml:space="preserve">Eine US-Buchhandlung in deiner Nähe findest du unter der Nummer </w:t>
      </w:r>
      <w:r>
        <w:rPr>
          <w:b/>
          <w:spacing w:val="-4"/>
          <w:w w:val="110"/>
          <w:sz w:val="12"/>
        </w:rPr>
        <w:t>1-800-722-6774</w:t>
      </w:r>
      <w:r>
        <w:rPr>
          <w:spacing w:val="-4"/>
          <w:w w:val="110"/>
          <w:sz w:val="12"/>
        </w:rPr>
        <w:t>.</w:t>
      </w:r>
    </w:p>
    <w:p w14:paraId="23B6A8EF" w14:textId="77777777" w:rsidR="00954BCB" w:rsidRDefault="00954BCB">
      <w:pPr>
        <w:pStyle w:val="Textkrper"/>
        <w:spacing w:before="12"/>
        <w:ind w:left="0" w:firstLine="0"/>
        <w:jc w:val="left"/>
        <w:rPr>
          <w:sz w:val="12"/>
        </w:rPr>
      </w:pPr>
    </w:p>
    <w:p w14:paraId="317B9418" w14:textId="77777777" w:rsidR="00954BCB" w:rsidRDefault="00000000">
      <w:pPr>
        <w:spacing w:line="501" w:lineRule="auto"/>
        <w:ind w:left="200" w:right="662"/>
        <w:rPr>
          <w:sz w:val="12"/>
        </w:rPr>
      </w:pPr>
      <w:r>
        <w:rPr>
          <w:w w:val="110"/>
          <w:sz w:val="12"/>
        </w:rPr>
        <w:t xml:space="preserve">Weitere Informationen über ausländische Vertriebspartner erhältst du unter </w:t>
      </w:r>
      <w:r>
        <w:rPr>
          <w:b/>
          <w:w w:val="110"/>
          <w:sz w:val="12"/>
        </w:rPr>
        <w:t>717-532-3040</w:t>
      </w:r>
      <w:r>
        <w:rPr>
          <w:w w:val="110"/>
          <w:sz w:val="12"/>
        </w:rPr>
        <w:t>. Oder erreiche uns im Internet: www.destinyimage.com.</w:t>
      </w:r>
    </w:p>
    <w:p w14:paraId="6CED2A31" w14:textId="77777777" w:rsidR="00954BCB" w:rsidRDefault="00000000">
      <w:pPr>
        <w:spacing w:line="137" w:lineRule="exact"/>
        <w:ind w:left="200"/>
        <w:rPr>
          <w:sz w:val="12"/>
        </w:rPr>
      </w:pPr>
      <w:r>
        <w:rPr>
          <w:sz w:val="12"/>
        </w:rPr>
        <w:t xml:space="preserve">Handelspapier ISBN 13: </w:t>
      </w:r>
      <w:r>
        <w:rPr>
          <w:spacing w:val="-10"/>
          <w:sz w:val="12"/>
        </w:rPr>
        <w:t>978-0-7684-3233-6</w:t>
      </w:r>
    </w:p>
    <w:p w14:paraId="617892F5" w14:textId="77777777" w:rsidR="00954BCB" w:rsidRDefault="00954BCB">
      <w:pPr>
        <w:pStyle w:val="Textkrper"/>
        <w:spacing w:before="12"/>
        <w:ind w:left="0" w:firstLine="0"/>
        <w:jc w:val="left"/>
        <w:rPr>
          <w:sz w:val="12"/>
        </w:rPr>
      </w:pPr>
    </w:p>
    <w:p w14:paraId="69AAB644" w14:textId="77777777" w:rsidR="00954BCB" w:rsidRDefault="00000000">
      <w:pPr>
        <w:ind w:left="200"/>
        <w:rPr>
          <w:sz w:val="12"/>
        </w:rPr>
      </w:pPr>
      <w:r>
        <w:rPr>
          <w:sz w:val="12"/>
        </w:rPr>
        <w:t xml:space="preserve">Gebundene Ausgabe ISBN 13: </w:t>
      </w:r>
      <w:r>
        <w:rPr>
          <w:spacing w:val="-10"/>
          <w:sz w:val="12"/>
        </w:rPr>
        <w:t>978-0-7684-3420-0</w:t>
      </w:r>
    </w:p>
    <w:p w14:paraId="551F32CE" w14:textId="77777777" w:rsidR="00954BCB" w:rsidRDefault="00954BCB">
      <w:pPr>
        <w:pStyle w:val="Textkrper"/>
        <w:spacing w:before="12"/>
        <w:ind w:left="0" w:firstLine="0"/>
        <w:jc w:val="left"/>
        <w:rPr>
          <w:sz w:val="12"/>
        </w:rPr>
      </w:pPr>
    </w:p>
    <w:p w14:paraId="28ECFC74" w14:textId="77777777" w:rsidR="00954BCB" w:rsidRDefault="00000000">
      <w:pPr>
        <w:ind w:left="200"/>
        <w:rPr>
          <w:sz w:val="12"/>
        </w:rPr>
      </w:pPr>
      <w:r>
        <w:rPr>
          <w:w w:val="105"/>
          <w:sz w:val="12"/>
        </w:rPr>
        <w:t xml:space="preserve">Großdruck ISBN 13: 978-0-7684-3421-7 E-Book ISBN 13: </w:t>
      </w:r>
      <w:r>
        <w:rPr>
          <w:spacing w:val="-4"/>
          <w:w w:val="105"/>
          <w:sz w:val="12"/>
        </w:rPr>
        <w:t>978-0-7684-</w:t>
      </w:r>
    </w:p>
    <w:p w14:paraId="269DAC09" w14:textId="77777777" w:rsidR="00954BCB" w:rsidRDefault="00000000">
      <w:pPr>
        <w:spacing w:before="42" w:line="501" w:lineRule="auto"/>
        <w:ind w:left="200" w:right="1117"/>
        <w:rPr>
          <w:sz w:val="12"/>
        </w:rPr>
      </w:pPr>
      <w:r>
        <w:rPr>
          <w:w w:val="110"/>
          <w:sz w:val="12"/>
        </w:rPr>
        <w:t xml:space="preserve">9306-1 Für den weltweiten Vertrieb, gedruckt in den U.S.A. 1 2 3 4 5 6 7 8 9 10 11 </w:t>
      </w:r>
      <w:r>
        <w:rPr>
          <w:w w:val="145"/>
          <w:sz w:val="12"/>
        </w:rPr>
        <w:t xml:space="preserve">/ </w:t>
      </w:r>
      <w:r>
        <w:rPr>
          <w:w w:val="110"/>
          <w:sz w:val="12"/>
        </w:rPr>
        <w:t>13 12 11 10</w:t>
      </w:r>
    </w:p>
    <w:p w14:paraId="09DD8A19" w14:textId="77777777" w:rsidR="00954BCB" w:rsidRDefault="00954BCB">
      <w:pPr>
        <w:spacing w:line="501" w:lineRule="auto"/>
        <w:rPr>
          <w:sz w:val="12"/>
        </w:rPr>
        <w:sectPr w:rsidR="00954BCB" w:rsidSect="00320A36">
          <w:pgSz w:w="5050" w:h="6630"/>
          <w:pgMar w:top="440" w:right="340" w:bottom="280" w:left="300" w:header="720" w:footer="720" w:gutter="0"/>
          <w:cols w:space="720"/>
        </w:sectPr>
      </w:pPr>
    </w:p>
    <w:p w14:paraId="130796BC" w14:textId="77777777" w:rsidR="00954BCB" w:rsidRDefault="00000000">
      <w:pPr>
        <w:pStyle w:val="berschrift8"/>
        <w:spacing w:before="79"/>
        <w:ind w:left="41"/>
      </w:pPr>
      <w:bookmarkStart w:id="3" w:name="Dedication"/>
      <w:bookmarkEnd w:id="3"/>
      <w:r>
        <w:rPr>
          <w:spacing w:val="-2"/>
          <w:w w:val="115"/>
        </w:rPr>
        <w:lastRenderedPageBreak/>
        <w:t>Widmung</w:t>
      </w:r>
    </w:p>
    <w:p w14:paraId="252E5FDF" w14:textId="77777777" w:rsidR="00954BCB" w:rsidRDefault="00954BCB">
      <w:pPr>
        <w:pStyle w:val="Textkrper"/>
        <w:ind w:left="0" w:firstLine="0"/>
        <w:jc w:val="left"/>
        <w:rPr>
          <w:b/>
        </w:rPr>
      </w:pPr>
    </w:p>
    <w:p w14:paraId="7F20C2FA" w14:textId="77777777" w:rsidR="00954BCB" w:rsidRDefault="00954BCB">
      <w:pPr>
        <w:pStyle w:val="Textkrper"/>
        <w:ind w:left="0" w:firstLine="0"/>
        <w:jc w:val="left"/>
        <w:rPr>
          <w:b/>
        </w:rPr>
      </w:pPr>
    </w:p>
    <w:p w14:paraId="26E4F046" w14:textId="77777777" w:rsidR="00954BCB" w:rsidRDefault="00954BCB">
      <w:pPr>
        <w:pStyle w:val="Textkrper"/>
        <w:spacing w:before="118"/>
        <w:ind w:left="0" w:firstLine="0"/>
        <w:jc w:val="left"/>
        <w:rPr>
          <w:b/>
        </w:rPr>
      </w:pPr>
    </w:p>
    <w:p w14:paraId="37E28638" w14:textId="77777777" w:rsidR="00954BCB" w:rsidRDefault="00000000">
      <w:pPr>
        <w:spacing w:line="312" w:lineRule="auto"/>
        <w:ind w:left="439" w:right="159"/>
        <w:jc w:val="both"/>
        <w:rPr>
          <w:sz w:val="12"/>
        </w:rPr>
      </w:pPr>
      <w:r>
        <w:rPr>
          <w:noProof/>
        </w:rPr>
        <mc:AlternateContent>
          <mc:Choice Requires="wps">
            <w:drawing>
              <wp:anchor distT="0" distB="0" distL="0" distR="0" simplePos="0" relativeHeight="15750144" behindDoc="0" locked="0" layoutInCell="1" allowOverlap="1" wp14:anchorId="30ED7B1A" wp14:editId="21984ED1">
                <wp:simplePos x="0" y="0"/>
                <wp:positionH relativeFrom="page">
                  <wp:posOffset>317500</wp:posOffset>
                </wp:positionH>
                <wp:positionV relativeFrom="paragraph">
                  <wp:posOffset>-96863</wp:posOffset>
                </wp:positionV>
                <wp:extent cx="151130" cy="55499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554990"/>
                        </a:xfrm>
                        <a:prstGeom prst="rect">
                          <a:avLst/>
                        </a:prstGeom>
                      </wps:spPr>
                      <wps:txbx>
                        <w:txbxContent>
                          <w:p w14:paraId="0F709B88" w14:textId="77777777" w:rsidR="00954BCB" w:rsidRDefault="00000000">
                            <w:pPr>
                              <w:spacing w:before="36"/>
                              <w:rPr>
                                <w:sz w:val="72"/>
                              </w:rPr>
                            </w:pPr>
                            <w:r>
                              <w:rPr>
                                <w:color w:val="808080"/>
                                <w:spacing w:val="-13"/>
                                <w:sz w:val="72"/>
                              </w:rPr>
                              <w:t>I</w:t>
                            </w:r>
                          </w:p>
                        </w:txbxContent>
                      </wps:txbx>
                      <wps:bodyPr wrap="square" lIns="0" tIns="0" rIns="0" bIns="0" rtlCol="0">
                        <a:noAutofit/>
                      </wps:bodyPr>
                    </wps:wsp>
                  </a:graphicData>
                </a:graphic>
              </wp:anchor>
            </w:drawing>
          </mc:Choice>
          <mc:Fallback>
            <w:pict>
              <v:shapetype w14:anchorId="30ED7B1A" id="_x0000_t202" coordsize="21600,21600" o:spt="202" path="m,l,21600r21600,l21600,xe">
                <v:stroke joinstyle="miter"/>
                <v:path gradientshapeok="t" o:connecttype="rect"/>
              </v:shapetype>
              <v:shape id="Textbox 134" o:spid="_x0000_s1026" type="#_x0000_t202" style="position:absolute;left:0;text-align:left;margin-left:25pt;margin-top:-7.65pt;width:11.9pt;height:43.7pt;z-index:1575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" filled="f" stroked="f">
                <v:textbox inset="0,0,0,0">
                  <w:txbxContent>
                    <w:p w14:paraId="0F709B88" w14:textId="77777777" w:rsidR="00954BCB" w:rsidRDefault="00000000">
                      <w:pPr>
                        <w:spacing w:before="36"/>
                        <w:rPr>
                          <w:sz w:val="72"/>
                        </w:rPr>
                      </w:pPr>
                      <w:r>
                        <w:rPr>
                          <w:color w:val="808080"/>
                          <w:spacing w:val="-13"/>
                          <w:sz w:val="72"/>
                        </w:rPr>
                        <w:t>I</w:t>
                      </w:r>
                    </w:p>
                  </w:txbxContent>
                </v:textbox>
                <w10:wrap anchorx="page"/>
              </v:shape>
            </w:pict>
          </mc:Fallback>
        </mc:AlternateContent>
      </w:r>
      <w:r>
        <w:rPr>
          <w:w w:val="110"/>
          <w:sz w:val="12"/>
        </w:rPr>
        <w:t>Ich widme dieses Buch meinem himmlischen Vater, meinem geliebten Jesus, dem Heiligen Geist und all den mutigen Befreiern auf der ganzen Welt, die den Preis dafür bezahlt haben, dass gefangene Seelen befreit werden.</w:t>
      </w:r>
    </w:p>
    <w:p w14:paraId="0843F58D" w14:textId="77777777" w:rsidR="00954BCB" w:rsidRDefault="00954BCB">
      <w:pPr>
        <w:spacing w:line="312" w:lineRule="auto"/>
        <w:jc w:val="both"/>
        <w:rPr>
          <w:sz w:val="12"/>
        </w:rPr>
        <w:sectPr w:rsidR="00954BCB" w:rsidSect="00320A36">
          <w:pgSz w:w="5050" w:h="6630"/>
          <w:pgMar w:top="640" w:right="340" w:bottom="280" w:left="300" w:header="720" w:footer="720" w:gutter="0"/>
          <w:cols w:space="720"/>
        </w:sectPr>
      </w:pPr>
    </w:p>
    <w:p w14:paraId="322FE895" w14:textId="77777777" w:rsidR="00954BCB" w:rsidRDefault="00000000">
      <w:pPr>
        <w:pStyle w:val="berschrift8"/>
        <w:spacing w:before="79"/>
        <w:ind w:left="37"/>
      </w:pPr>
      <w:bookmarkStart w:id="4" w:name="Endorsements"/>
      <w:bookmarkEnd w:id="4"/>
      <w:r>
        <w:rPr>
          <w:spacing w:val="-2"/>
          <w:w w:val="115"/>
        </w:rPr>
        <w:lastRenderedPageBreak/>
        <w:t>Befürwortungen</w:t>
      </w:r>
    </w:p>
    <w:p w14:paraId="72FA651B" w14:textId="77777777" w:rsidR="00954BCB" w:rsidRDefault="00954BCB">
      <w:pPr>
        <w:pStyle w:val="Textkrper"/>
        <w:ind w:left="0" w:firstLine="0"/>
        <w:jc w:val="left"/>
        <w:rPr>
          <w:b/>
        </w:rPr>
      </w:pPr>
    </w:p>
    <w:p w14:paraId="0B05B9DE" w14:textId="77777777" w:rsidR="00954BCB" w:rsidRDefault="00954BCB">
      <w:pPr>
        <w:pStyle w:val="Textkrper"/>
        <w:ind w:left="0" w:firstLine="0"/>
        <w:jc w:val="left"/>
        <w:rPr>
          <w:b/>
        </w:rPr>
      </w:pPr>
    </w:p>
    <w:p w14:paraId="75B83344" w14:textId="77777777" w:rsidR="00954BCB" w:rsidRDefault="00954BCB">
      <w:pPr>
        <w:pStyle w:val="Textkrper"/>
        <w:spacing w:before="118"/>
        <w:ind w:left="0" w:firstLine="0"/>
        <w:jc w:val="left"/>
        <w:rPr>
          <w:b/>
        </w:rPr>
      </w:pPr>
    </w:p>
    <w:p w14:paraId="3693ABB1" w14:textId="77777777" w:rsidR="00954BCB" w:rsidRDefault="00000000">
      <w:pPr>
        <w:ind w:left="535"/>
        <w:jc w:val="both"/>
        <w:rPr>
          <w:sz w:val="12"/>
        </w:rPr>
      </w:pPr>
      <w:r>
        <w:rPr>
          <w:w w:val="110"/>
          <w:sz w:val="12"/>
        </w:rPr>
        <w:t xml:space="preserve">Lies nicht nur dieses Buch, sondern lass dich von diesen Wahrheiten </w:t>
      </w:r>
      <w:r>
        <w:rPr>
          <w:spacing w:val="-4"/>
          <w:w w:val="110"/>
          <w:sz w:val="12"/>
        </w:rPr>
        <w:t>befreien.</w:t>
      </w:r>
    </w:p>
    <w:p w14:paraId="5A2E8608" w14:textId="77777777" w:rsidR="00954BCB" w:rsidRDefault="00000000">
      <w:pPr>
        <w:spacing w:before="66" w:line="312" w:lineRule="auto"/>
        <w:ind w:left="427" w:right="386" w:firstLine="107"/>
        <w:jc w:val="both"/>
        <w:rPr>
          <w:sz w:val="12"/>
        </w:rPr>
      </w:pPr>
      <w:r>
        <w:rPr>
          <w:w w:val="110"/>
          <w:sz w:val="12"/>
        </w:rPr>
        <w:t xml:space="preserve">In den wenigen Jahren, in denen ich Schwester Ana Méndez Ferrell und ihren Mann, Bruder Emerson Ferrell, kenne, habe ich gesehen, wie sehr sie sich dafür einsetzen, dass Menschen durch den Glauben an Jesus </w:t>
      </w:r>
      <w:r>
        <w:rPr>
          <w:spacing w:val="-2"/>
          <w:w w:val="110"/>
          <w:sz w:val="12"/>
        </w:rPr>
        <w:t xml:space="preserve">Christus </w:t>
      </w:r>
      <w:r>
        <w:rPr>
          <w:spacing w:val="-1"/>
          <w:w w:val="110"/>
          <w:sz w:val="12"/>
        </w:rPr>
        <w:t xml:space="preserve">befreit </w:t>
      </w:r>
      <w:r>
        <w:rPr>
          <w:spacing w:val="-2"/>
          <w:w w:val="110"/>
          <w:sz w:val="12"/>
        </w:rPr>
        <w:t>werden</w:t>
      </w:r>
      <w:r>
        <w:rPr>
          <w:w w:val="110"/>
          <w:sz w:val="12"/>
        </w:rPr>
        <w:t>.</w:t>
      </w:r>
    </w:p>
    <w:p w14:paraId="45D8CDDA" w14:textId="77777777" w:rsidR="00954BCB" w:rsidRDefault="00000000">
      <w:pPr>
        <w:spacing w:before="27" w:line="312" w:lineRule="auto"/>
        <w:ind w:left="427" w:right="380" w:firstLine="107"/>
        <w:jc w:val="both"/>
        <w:rPr>
          <w:sz w:val="12"/>
        </w:rPr>
      </w:pPr>
      <w:r>
        <w:rPr>
          <w:w w:val="110"/>
          <w:sz w:val="12"/>
        </w:rPr>
        <w:t>Ich weiß aus Erfahrung, dass die Offenbarungen in diesem Buch nur durch Prüfungen und Schwierigkeiten von Gott kommen. Die hier gegebenen Worte sind Teil dessen, was Gott die Kirche verstehen lassen will: Nur durch geistlichen Kampf und den Verzicht auf persönlichen Komfort werden wir sehen, wie Seelen befreit werden.</w:t>
      </w:r>
    </w:p>
    <w:p w14:paraId="295E0215" w14:textId="77777777" w:rsidR="00954BCB" w:rsidRDefault="00000000">
      <w:pPr>
        <w:spacing w:before="27" w:line="312" w:lineRule="auto"/>
        <w:ind w:left="427" w:right="384" w:firstLine="107"/>
        <w:jc w:val="both"/>
        <w:rPr>
          <w:sz w:val="12"/>
        </w:rPr>
      </w:pPr>
      <w:r>
        <w:rPr>
          <w:w w:val="110"/>
          <w:sz w:val="12"/>
        </w:rPr>
        <w:t>Ich habe persönlich gehört, wie Schwester Ana diese Botschaft gelehrt hat, und ich habe die Freiheit gesehen, die durch ihre Anwendung auf verletzte Menschen entsteht. Du wirst nicht erreichen, was Gott für dein Leben bereithält, wenn es Bereiche gibt, die in Gefangenschaft bleiben.</w:t>
      </w:r>
    </w:p>
    <w:p w14:paraId="1682A9F6" w14:textId="77777777" w:rsidR="00954BCB" w:rsidRDefault="00000000">
      <w:pPr>
        <w:spacing w:before="26" w:line="312" w:lineRule="auto"/>
        <w:ind w:left="2791" w:right="381" w:firstLine="287"/>
        <w:jc w:val="right"/>
        <w:rPr>
          <w:sz w:val="12"/>
        </w:rPr>
      </w:pPr>
      <w:r>
        <w:rPr>
          <w:spacing w:val="-4"/>
          <w:w w:val="110"/>
          <w:sz w:val="12"/>
        </w:rPr>
        <w:t>-David L. Hogan</w:t>
      </w:r>
      <w:r>
        <w:rPr>
          <w:w w:val="110"/>
          <w:sz w:val="12"/>
        </w:rPr>
        <w:t>, Gründer und Präsident von Freedom Ministries</w:t>
      </w:r>
    </w:p>
    <w:p w14:paraId="2DBEFD0A" w14:textId="77777777" w:rsidR="00954BCB" w:rsidRDefault="00000000">
      <w:pPr>
        <w:spacing w:before="2"/>
        <w:ind w:left="205" w:right="389"/>
        <w:jc w:val="right"/>
        <w:rPr>
          <w:sz w:val="12"/>
        </w:rPr>
      </w:pPr>
      <w:r>
        <w:rPr>
          <w:spacing w:val="-2"/>
          <w:w w:val="110"/>
          <w:sz w:val="12"/>
        </w:rPr>
        <w:t>Mexiko/USA</w:t>
      </w:r>
    </w:p>
    <w:p w14:paraId="12FE24BA" w14:textId="77777777" w:rsidR="00954BCB" w:rsidRDefault="00954BCB">
      <w:pPr>
        <w:pStyle w:val="Textkrper"/>
        <w:spacing w:before="132"/>
        <w:ind w:left="0" w:firstLine="0"/>
        <w:jc w:val="left"/>
        <w:rPr>
          <w:sz w:val="12"/>
        </w:rPr>
      </w:pPr>
    </w:p>
    <w:p w14:paraId="3AD3C0F9" w14:textId="77777777" w:rsidR="00954BCB" w:rsidRDefault="00000000">
      <w:pPr>
        <w:spacing w:line="312" w:lineRule="auto"/>
        <w:ind w:left="427" w:right="384" w:firstLine="96"/>
        <w:jc w:val="both"/>
        <w:rPr>
          <w:sz w:val="12"/>
        </w:rPr>
      </w:pPr>
      <w:r>
        <w:rPr>
          <w:w w:val="110"/>
          <w:sz w:val="12"/>
        </w:rPr>
        <w:t xml:space="preserve">Der Leib Christi muss jetzt mehr denn je </w:t>
      </w:r>
      <w:r>
        <w:rPr>
          <w:spacing w:val="40"/>
          <w:w w:val="110"/>
          <w:sz w:val="12"/>
        </w:rPr>
        <w:t xml:space="preserve">die </w:t>
      </w:r>
      <w:r>
        <w:rPr>
          <w:w w:val="110"/>
          <w:sz w:val="12"/>
        </w:rPr>
        <w:t>Prinzipien der ernsthaften geistlichen Kampfführung kennen und anwenden.</w:t>
      </w:r>
    </w:p>
    <w:p w14:paraId="689EDC48" w14:textId="77777777" w:rsidR="00954BCB" w:rsidRDefault="00000000">
      <w:pPr>
        <w:spacing w:before="26" w:line="312" w:lineRule="auto"/>
        <w:ind w:left="427" w:right="389" w:firstLine="107"/>
        <w:jc w:val="both"/>
        <w:rPr>
          <w:sz w:val="12"/>
        </w:rPr>
      </w:pPr>
      <w:r>
        <w:rPr>
          <w:spacing w:val="-4"/>
          <w:w w:val="110"/>
          <w:sz w:val="12"/>
        </w:rPr>
        <w:t xml:space="preserve">Niemand </w:t>
      </w:r>
      <w:r>
        <w:rPr>
          <w:w w:val="110"/>
          <w:sz w:val="12"/>
        </w:rPr>
        <w:t xml:space="preserve">weiß das besser als Ana Méndez Ferrell, die auf beiden </w:t>
      </w:r>
      <w:r>
        <w:rPr>
          <w:w w:val="110"/>
          <w:sz w:val="12"/>
        </w:rPr>
        <w:lastRenderedPageBreak/>
        <w:t>Seiten des Konflikts als Insiderin agiert hat.</w:t>
      </w:r>
    </w:p>
    <w:p w14:paraId="3175AF77" w14:textId="77777777" w:rsidR="00954BCB" w:rsidRDefault="00954BCB">
      <w:pPr>
        <w:spacing w:line="312" w:lineRule="auto"/>
        <w:jc w:val="both"/>
        <w:rPr>
          <w:sz w:val="12"/>
        </w:rPr>
        <w:sectPr w:rsidR="00954BCB" w:rsidSect="00320A36">
          <w:pgSz w:w="5050" w:h="6630"/>
          <w:pgMar w:top="640" w:right="340" w:bottom="280" w:left="300" w:header="720" w:footer="720" w:gutter="0"/>
          <w:cols w:space="720"/>
        </w:sectPr>
      </w:pPr>
    </w:p>
    <w:p w14:paraId="0AD944FF" w14:textId="77777777" w:rsidR="00954BCB" w:rsidRDefault="00000000">
      <w:pPr>
        <w:spacing w:before="79" w:line="312" w:lineRule="auto"/>
        <w:ind w:left="427" w:right="386" w:firstLine="107"/>
        <w:jc w:val="both"/>
        <w:rPr>
          <w:sz w:val="12"/>
        </w:rPr>
      </w:pPr>
      <w:r>
        <w:rPr>
          <w:w w:val="110"/>
          <w:sz w:val="12"/>
        </w:rPr>
        <w:lastRenderedPageBreak/>
        <w:t xml:space="preserve">In </w:t>
      </w:r>
      <w:r>
        <w:rPr>
          <w:i/>
          <w:w w:val="110"/>
          <w:sz w:val="12"/>
        </w:rPr>
        <w:t xml:space="preserve">Regionen der Gefangenschaft </w:t>
      </w:r>
      <w:r>
        <w:rPr>
          <w:w w:val="110"/>
          <w:sz w:val="12"/>
        </w:rPr>
        <w:t>gibt uns Ana neue und wertvolle Einsichten, die, wenn sie mit Umsicht und in der Kraft des Heiligen Geistes eingesetzt werden, die Niederlage des Feindes messbar beschleunigen und den Vormarsch des Reiches Gottes beschleunigen können.</w:t>
      </w:r>
    </w:p>
    <w:p w14:paraId="4C38992B" w14:textId="77777777" w:rsidR="00954BCB" w:rsidRDefault="00000000">
      <w:pPr>
        <w:spacing w:before="26" w:line="312" w:lineRule="auto"/>
        <w:ind w:left="1207" w:right="386" w:firstLine="1823"/>
        <w:jc w:val="right"/>
        <w:rPr>
          <w:sz w:val="12"/>
        </w:rPr>
      </w:pPr>
      <w:r>
        <w:rPr>
          <w:spacing w:val="-2"/>
          <w:w w:val="110"/>
          <w:sz w:val="12"/>
        </w:rPr>
        <w:t>-C. Peter Wagner Apostel, Internationale Koalition der Apostel</w:t>
      </w:r>
    </w:p>
    <w:p w14:paraId="3258D8BE" w14:textId="77777777" w:rsidR="00954BCB" w:rsidRDefault="00000000">
      <w:pPr>
        <w:spacing w:before="2" w:line="312" w:lineRule="auto"/>
        <w:ind w:left="1867" w:right="386" w:firstLine="227"/>
        <w:jc w:val="right"/>
        <w:rPr>
          <w:sz w:val="12"/>
        </w:rPr>
      </w:pPr>
      <w:r>
        <w:rPr>
          <w:w w:val="110"/>
          <w:sz w:val="12"/>
        </w:rPr>
        <w:t>Präsident, Global Harvest Ministries Kanzler, Wagner Leadership Institute Colorado Springs, Colorado, USA</w:t>
      </w:r>
    </w:p>
    <w:p w14:paraId="157FCDDD" w14:textId="77777777" w:rsidR="00954BCB" w:rsidRDefault="00954BCB">
      <w:pPr>
        <w:pStyle w:val="Textkrper"/>
        <w:spacing w:before="91"/>
        <w:ind w:left="0" w:firstLine="0"/>
        <w:jc w:val="left"/>
        <w:rPr>
          <w:sz w:val="12"/>
        </w:rPr>
      </w:pPr>
    </w:p>
    <w:p w14:paraId="63094CC8" w14:textId="77777777" w:rsidR="00954BCB" w:rsidRDefault="00000000">
      <w:pPr>
        <w:spacing w:before="1" w:line="312" w:lineRule="auto"/>
        <w:ind w:left="427" w:right="386" w:firstLine="96"/>
        <w:jc w:val="both"/>
        <w:rPr>
          <w:sz w:val="12"/>
        </w:rPr>
      </w:pPr>
      <w:r>
        <w:rPr>
          <w:w w:val="110"/>
          <w:sz w:val="12"/>
        </w:rPr>
        <w:t>Ich kenne Prophetin Ana Méndez Ferrell seit den Anfängen ihres Dienstes. Ich bin seit fast 15 Jahren ihr Mentor, Seelsorger und geistlicher Vater. Sie ist zweifelsohne eine äußerst mutige Frau. Deshalb widersetzt sich das Thema, das sie in diesem Buch behandelt, der konventionellen Theologie. Sie setzt sich mutig mit diesem Thema auseinander, wohl wissend, dass es einige negative Reaktionen hervorrufen wird.</w:t>
      </w:r>
    </w:p>
    <w:p w14:paraId="76D38904" w14:textId="77777777" w:rsidR="00954BCB" w:rsidRDefault="00000000">
      <w:pPr>
        <w:spacing w:before="27" w:line="312" w:lineRule="auto"/>
        <w:ind w:left="427" w:right="380" w:firstLine="107"/>
        <w:jc w:val="both"/>
        <w:rPr>
          <w:sz w:val="12"/>
        </w:rPr>
      </w:pPr>
      <w:r>
        <w:rPr>
          <w:w w:val="110"/>
          <w:sz w:val="12"/>
        </w:rPr>
        <w:t xml:space="preserve">Es wird aber auch positive Reaktionen hervorrufen, vor allem von Leitern und Pfarrern, die ähnliche Erfahrungen gemacht haben wie sie. Sie haben auf ein Buch wie dieses gehofft, das sie ermutigt, damit sie ihre Arbeit fortsetzen können, um Gefangene aus </w:t>
      </w:r>
      <w:r>
        <w:rPr>
          <w:spacing w:val="40"/>
          <w:w w:val="110"/>
          <w:sz w:val="12"/>
        </w:rPr>
        <w:t xml:space="preserve">den </w:t>
      </w:r>
      <w:r>
        <w:rPr>
          <w:w w:val="110"/>
          <w:sz w:val="12"/>
        </w:rPr>
        <w:t>Machenschaften der Hölle zu befreien.</w:t>
      </w:r>
    </w:p>
    <w:p w14:paraId="2C3C6207" w14:textId="77777777" w:rsidR="00954BCB" w:rsidRDefault="00000000">
      <w:pPr>
        <w:spacing w:before="28" w:line="312" w:lineRule="auto"/>
        <w:ind w:left="427" w:right="382" w:firstLine="107"/>
        <w:jc w:val="both"/>
        <w:rPr>
          <w:sz w:val="12"/>
        </w:rPr>
      </w:pPr>
      <w:r>
        <w:rPr>
          <w:w w:val="110"/>
          <w:sz w:val="12"/>
        </w:rPr>
        <w:t xml:space="preserve">Dieses Material sollte mit Demut, Gebet, Fasten und Lobpreis gelesen werden. Genieße es, geliebter Leser. Ich empfehle es. Es wird deine Perspektive auf deinen Dienst für Gott und die Gefangenen der </w:t>
      </w:r>
      <w:r>
        <w:rPr>
          <w:spacing w:val="-2"/>
          <w:w w:val="110"/>
          <w:sz w:val="12"/>
        </w:rPr>
        <w:t xml:space="preserve">Finsternis </w:t>
      </w:r>
      <w:r>
        <w:rPr>
          <w:w w:val="110"/>
          <w:sz w:val="12"/>
        </w:rPr>
        <w:t>verändern</w:t>
      </w:r>
      <w:r>
        <w:rPr>
          <w:spacing w:val="-2"/>
          <w:w w:val="110"/>
          <w:sz w:val="12"/>
        </w:rPr>
        <w:t>.</w:t>
      </w:r>
    </w:p>
    <w:p w14:paraId="23897EE3" w14:textId="77777777" w:rsidR="00954BCB" w:rsidRDefault="00000000">
      <w:pPr>
        <w:spacing w:before="26" w:line="312" w:lineRule="auto"/>
        <w:ind w:left="2755" w:right="386" w:hanging="168"/>
        <w:jc w:val="right"/>
        <w:rPr>
          <w:sz w:val="12"/>
        </w:rPr>
      </w:pPr>
      <w:r>
        <w:rPr>
          <w:sz w:val="12"/>
        </w:rPr>
        <w:t>-Apostel Dr. Rony Chaves</w:t>
      </w:r>
      <w:r>
        <w:rPr>
          <w:w w:val="110"/>
          <w:sz w:val="12"/>
        </w:rPr>
        <w:t xml:space="preserve">, Gründer und </w:t>
      </w:r>
      <w:r>
        <w:rPr>
          <w:spacing w:val="-2"/>
          <w:w w:val="110"/>
          <w:sz w:val="12"/>
        </w:rPr>
        <w:t>Präsident,</w:t>
      </w:r>
    </w:p>
    <w:p w14:paraId="6CD583DC" w14:textId="77777777" w:rsidR="00954BCB" w:rsidRDefault="00000000">
      <w:pPr>
        <w:spacing w:before="2" w:line="312" w:lineRule="auto"/>
        <w:ind w:left="1627" w:right="384" w:firstLine="119"/>
        <w:jc w:val="right"/>
        <w:rPr>
          <w:sz w:val="12"/>
        </w:rPr>
      </w:pPr>
      <w:r>
        <w:rPr>
          <w:w w:val="110"/>
          <w:sz w:val="12"/>
        </w:rPr>
        <w:t xml:space="preserve">Ministerio Avance Misionero Mundial und </w:t>
      </w:r>
      <w:r>
        <w:rPr>
          <w:sz w:val="12"/>
        </w:rPr>
        <w:t xml:space="preserve">La Red Apostólica Latino Americana </w:t>
      </w:r>
      <w:r>
        <w:rPr>
          <w:spacing w:val="-4"/>
          <w:sz w:val="12"/>
        </w:rPr>
        <w:t>RAMCU</w:t>
      </w:r>
    </w:p>
    <w:p w14:paraId="56306E01" w14:textId="77777777" w:rsidR="00954BCB" w:rsidRDefault="00000000">
      <w:pPr>
        <w:spacing w:before="1"/>
        <w:ind w:left="205" w:right="384"/>
        <w:jc w:val="right"/>
        <w:rPr>
          <w:sz w:val="12"/>
        </w:rPr>
      </w:pPr>
      <w:r>
        <w:rPr>
          <w:spacing w:val="-2"/>
          <w:w w:val="110"/>
          <w:sz w:val="12"/>
        </w:rPr>
        <w:lastRenderedPageBreak/>
        <w:t xml:space="preserve">San José, Costa </w:t>
      </w:r>
      <w:r>
        <w:rPr>
          <w:spacing w:val="-4"/>
          <w:w w:val="110"/>
          <w:sz w:val="12"/>
        </w:rPr>
        <w:t>Rica</w:t>
      </w:r>
    </w:p>
    <w:p w14:paraId="1AF90989" w14:textId="77777777" w:rsidR="00954BCB" w:rsidRDefault="00954BCB">
      <w:pPr>
        <w:jc w:val="right"/>
        <w:rPr>
          <w:sz w:val="12"/>
        </w:rPr>
        <w:sectPr w:rsidR="00954BCB" w:rsidSect="00320A36">
          <w:pgSz w:w="5050" w:h="6630"/>
          <w:pgMar w:top="440" w:right="340" w:bottom="280" w:left="300" w:header="720" w:footer="720" w:gutter="0"/>
          <w:cols w:space="720"/>
        </w:sectPr>
      </w:pPr>
    </w:p>
    <w:p w14:paraId="5EEF9932" w14:textId="77777777" w:rsidR="00954BCB" w:rsidRDefault="00000000">
      <w:pPr>
        <w:spacing w:before="79" w:line="312" w:lineRule="auto"/>
        <w:ind w:left="427" w:right="386" w:firstLine="96"/>
        <w:jc w:val="both"/>
        <w:rPr>
          <w:sz w:val="12"/>
        </w:rPr>
      </w:pPr>
      <w:r>
        <w:rPr>
          <w:w w:val="110"/>
          <w:sz w:val="12"/>
        </w:rPr>
        <w:lastRenderedPageBreak/>
        <w:t>Ich danke Gott für das Leben der Prophetin Ana Méndez Ferrell. Ich persönlich glaube, dass sie heute eine der mächtigsten Kriegerinnen im Leib Christi ist. Sie redet nicht nur über geistliche Kriegsführung - sie lebt sie. Ich habe einige ihrer Begegnungen mit feindlichen Mächten miterlebt und muss sagen, dass sie eine der meistgenutzten Prophetinnen unserer Zeit auf dem Gebiet der geistlichen Kriegsführung ist.</w:t>
      </w:r>
    </w:p>
    <w:p w14:paraId="28D4F77F" w14:textId="77777777" w:rsidR="00954BCB" w:rsidRDefault="00000000">
      <w:pPr>
        <w:spacing w:before="28" w:line="312" w:lineRule="auto"/>
        <w:ind w:left="427" w:right="370" w:firstLine="107"/>
        <w:jc w:val="both"/>
        <w:rPr>
          <w:sz w:val="12"/>
        </w:rPr>
      </w:pPr>
      <w:r>
        <w:rPr>
          <w:w w:val="110"/>
          <w:sz w:val="12"/>
        </w:rPr>
        <w:t>In diesem Buch geht es um die Regionen der Gefangenschaft, in denen diese Prophetin Expertin ist. Sie beschreibt verschiedene Regionen der Gefangenschaft und ihre Standorte. Sie erklärt auch, welche Rolle Jesus bei der Befreiung gefangener Seelen spielt und teilt die Offenbarung und die Schritte zur Freiheit mit. Es gibt viele theoretische Bücher, aber sie lehren dich nicht, wie du ihr Wissen anwenden kannst. Ana stellt jedoch praktische Werkzeuge für diejenigen vor, die in Freiheit leben wollen. Ich persönlich empfehle dieses Buch jedem Christen, denn jede Offenbarung wird durch das Wort Gottes untermauert. Auch die Zeugnisse, die hier enthalten sind, werden Menschen helfen, die in verschiedenen Bereichen noch Gefangene Satans sind. Die Salbung Gottes liegt auf diesem Werk, um den Auftrag Jesu zu erfüllen, Menschen aus der Gefangenschaft von Homosexualität, Drogensucht, Alkohol, Krankheit und mehr zu befreien. Es spielt keine Rolle, was das Problem ist - dieses Buch wird dich segnen.</w:t>
      </w:r>
    </w:p>
    <w:p w14:paraId="0D277EEF" w14:textId="77777777" w:rsidR="00954BCB" w:rsidRDefault="00000000">
      <w:pPr>
        <w:spacing w:before="33"/>
        <w:ind w:left="2287"/>
        <w:rPr>
          <w:sz w:val="12"/>
        </w:rPr>
      </w:pPr>
      <w:r>
        <w:rPr>
          <w:sz w:val="12"/>
        </w:rPr>
        <w:t xml:space="preserve">-Apostel Guillermo </w:t>
      </w:r>
      <w:r>
        <w:rPr>
          <w:spacing w:val="-2"/>
          <w:sz w:val="12"/>
        </w:rPr>
        <w:t>Maldonado</w:t>
      </w:r>
    </w:p>
    <w:p w14:paraId="3F3D485A" w14:textId="77777777" w:rsidR="00954BCB" w:rsidRDefault="00000000">
      <w:pPr>
        <w:spacing w:before="42" w:line="312" w:lineRule="auto"/>
        <w:ind w:left="2923" w:right="194"/>
        <w:rPr>
          <w:sz w:val="12"/>
        </w:rPr>
      </w:pPr>
      <w:r>
        <w:rPr>
          <w:w w:val="105"/>
          <w:sz w:val="12"/>
        </w:rPr>
        <w:t xml:space="preserve">El Rey Jesús Kirche </w:t>
      </w:r>
      <w:r>
        <w:rPr>
          <w:sz w:val="12"/>
        </w:rPr>
        <w:t xml:space="preserve">Miami, Florida, </w:t>
      </w:r>
      <w:r>
        <w:rPr>
          <w:spacing w:val="-5"/>
          <w:sz w:val="12"/>
        </w:rPr>
        <w:t>USA</w:t>
      </w:r>
    </w:p>
    <w:p w14:paraId="2D0D8102" w14:textId="77777777" w:rsidR="00954BCB" w:rsidRDefault="00954BCB">
      <w:pPr>
        <w:pStyle w:val="Textkrper"/>
        <w:spacing w:before="91"/>
        <w:ind w:left="0" w:firstLine="0"/>
        <w:jc w:val="left"/>
        <w:rPr>
          <w:sz w:val="12"/>
        </w:rPr>
      </w:pPr>
    </w:p>
    <w:p w14:paraId="7A1AFB2C" w14:textId="77777777" w:rsidR="00954BCB" w:rsidRDefault="00000000">
      <w:pPr>
        <w:spacing w:line="312" w:lineRule="auto"/>
        <w:ind w:left="427" w:right="374" w:firstLine="96"/>
        <w:jc w:val="both"/>
        <w:rPr>
          <w:sz w:val="12"/>
        </w:rPr>
      </w:pPr>
      <w:r>
        <w:rPr>
          <w:w w:val="110"/>
          <w:sz w:val="12"/>
        </w:rPr>
        <w:t xml:space="preserve">Mehrere Jahre lang beobachteten wir im Dienst, wie Menschen, obwohl sie sich dazu bekannten, Christus als Herrn und Retter angenommen zu haben, weiterhin unter unzähligen Situationen wie Depressionen, Unterdrückung, Besessenheit und sogar dämonischer Besessenheit litten. Es war schmerzhaft zu sehen, wie diese </w:t>
      </w:r>
      <w:r>
        <w:rPr>
          <w:w w:val="110"/>
          <w:sz w:val="12"/>
        </w:rPr>
        <w:lastRenderedPageBreak/>
        <w:t>Menschen Beleidigungen und ständige Ungerechtigkeiten und Verfolgungen ertrugen. Bei jedem Vorfall schienen sie zu</w:t>
      </w:r>
    </w:p>
    <w:p w14:paraId="7822B1D4" w14:textId="77777777" w:rsidR="00954BCB" w:rsidRDefault="00954BCB">
      <w:pPr>
        <w:spacing w:line="312" w:lineRule="auto"/>
        <w:jc w:val="both"/>
        <w:rPr>
          <w:sz w:val="12"/>
        </w:rPr>
        <w:sectPr w:rsidR="00954BCB" w:rsidSect="00320A36">
          <w:pgSz w:w="5050" w:h="6630"/>
          <w:pgMar w:top="440" w:right="340" w:bottom="280" w:left="300" w:header="720" w:footer="720" w:gutter="0"/>
          <w:cols w:space="720"/>
        </w:sectPr>
      </w:pPr>
    </w:p>
    <w:p w14:paraId="660D131D" w14:textId="77777777" w:rsidR="00954BCB" w:rsidRDefault="00000000">
      <w:pPr>
        <w:spacing w:before="79"/>
        <w:ind w:left="427"/>
        <w:jc w:val="both"/>
        <w:rPr>
          <w:sz w:val="12"/>
        </w:rPr>
      </w:pPr>
      <w:r>
        <w:rPr>
          <w:w w:val="110"/>
          <w:sz w:val="12"/>
        </w:rPr>
        <w:lastRenderedPageBreak/>
        <w:t xml:space="preserve">tiefer in ein Loch zu fallen, </w:t>
      </w:r>
      <w:r>
        <w:rPr>
          <w:spacing w:val="1"/>
          <w:w w:val="110"/>
          <w:sz w:val="12"/>
        </w:rPr>
        <w:t xml:space="preserve">aus dem es </w:t>
      </w:r>
      <w:r>
        <w:rPr>
          <w:w w:val="110"/>
          <w:sz w:val="12"/>
        </w:rPr>
        <w:t>keinen Ausweg gibt</w:t>
      </w:r>
      <w:r>
        <w:rPr>
          <w:spacing w:val="-4"/>
          <w:w w:val="110"/>
          <w:sz w:val="12"/>
        </w:rPr>
        <w:t>.</w:t>
      </w:r>
    </w:p>
    <w:p w14:paraId="1EA33E8A" w14:textId="77777777" w:rsidR="00954BCB" w:rsidRDefault="00000000">
      <w:pPr>
        <w:spacing w:before="66" w:line="312" w:lineRule="auto"/>
        <w:ind w:left="427" w:right="380" w:firstLine="107"/>
        <w:jc w:val="both"/>
        <w:rPr>
          <w:i/>
          <w:sz w:val="12"/>
        </w:rPr>
      </w:pPr>
      <w:r>
        <w:rPr>
          <w:w w:val="110"/>
          <w:sz w:val="12"/>
        </w:rPr>
        <w:t xml:space="preserve">Segne Gott dafür, dass er der Prophetin Ana Méndez Ferrell erlaubt hat, die in der Bibel erwähnten Orte der Gefangenschaft zu erleben. Viele Generationen waren dort gefangen und Ana wurde gezeigt, wie sie diesen gefangenen Seelen Befreiung </w:t>
      </w:r>
      <w:r>
        <w:rPr>
          <w:spacing w:val="40"/>
          <w:w w:val="110"/>
          <w:sz w:val="12"/>
        </w:rPr>
        <w:t xml:space="preserve">bringen </w:t>
      </w:r>
      <w:r>
        <w:rPr>
          <w:w w:val="110"/>
          <w:sz w:val="12"/>
        </w:rPr>
        <w:t xml:space="preserve">kann. Wir haben diese Offenbarungen vor kurzem bei der Befreiung von Gefangenen angewendet. Es hat uns große Freude bereitet, zu sehen, wie Seelen aus den Gefängnissen der Finsternis befreit wurden und ein neues Leben genießen können. Zweifellos ist dieses Buch ein mächtiges Werkzeug für jeden Seelsorger, der sich wie wir wünscht, dass Seelen befreit werden und ein Leben in Fülle in Christus genießen können. </w:t>
      </w:r>
      <w:r>
        <w:rPr>
          <w:i/>
          <w:w w:val="110"/>
          <w:sz w:val="12"/>
        </w:rPr>
        <w:t>Halleluja!</w:t>
      </w:r>
    </w:p>
    <w:p w14:paraId="77A30966" w14:textId="77777777" w:rsidR="00954BCB" w:rsidRDefault="00000000">
      <w:pPr>
        <w:spacing w:before="30" w:line="312" w:lineRule="auto"/>
        <w:ind w:left="1891" w:right="380" w:firstLine="419"/>
        <w:jc w:val="right"/>
        <w:rPr>
          <w:sz w:val="12"/>
        </w:rPr>
      </w:pPr>
      <w:r>
        <w:rPr>
          <w:w w:val="105"/>
          <w:sz w:val="12"/>
        </w:rPr>
        <w:t xml:space="preserve">-Apostel Alex und Rosy Funes Ministerio Apostólico Avance </w:t>
      </w:r>
      <w:r>
        <w:rPr>
          <w:spacing w:val="-2"/>
          <w:w w:val="105"/>
          <w:sz w:val="12"/>
        </w:rPr>
        <w:t>Misionero</w:t>
      </w:r>
    </w:p>
    <w:p w14:paraId="44AC8305" w14:textId="77777777" w:rsidR="00954BCB" w:rsidRDefault="00000000">
      <w:pPr>
        <w:spacing w:before="1"/>
        <w:ind w:left="205" w:right="389"/>
        <w:jc w:val="right"/>
        <w:rPr>
          <w:sz w:val="12"/>
        </w:rPr>
      </w:pPr>
      <w:r>
        <w:rPr>
          <w:w w:val="105"/>
          <w:sz w:val="12"/>
        </w:rPr>
        <w:t xml:space="preserve">Jacksonville, Florida, </w:t>
      </w:r>
      <w:r>
        <w:rPr>
          <w:spacing w:val="-5"/>
          <w:w w:val="105"/>
          <w:sz w:val="12"/>
        </w:rPr>
        <w:t>USA</w:t>
      </w:r>
    </w:p>
    <w:p w14:paraId="292B1F20" w14:textId="77777777" w:rsidR="00954BCB" w:rsidRDefault="00954BCB">
      <w:pPr>
        <w:pStyle w:val="Textkrper"/>
        <w:spacing w:before="132"/>
        <w:ind w:left="0" w:firstLine="0"/>
        <w:jc w:val="left"/>
        <w:rPr>
          <w:sz w:val="12"/>
        </w:rPr>
      </w:pPr>
    </w:p>
    <w:p w14:paraId="7655CCF6" w14:textId="77777777" w:rsidR="00954BCB" w:rsidRDefault="00000000">
      <w:pPr>
        <w:spacing w:line="312" w:lineRule="auto"/>
        <w:ind w:left="427" w:right="381" w:firstLine="96"/>
        <w:jc w:val="both"/>
        <w:rPr>
          <w:sz w:val="12"/>
        </w:rPr>
      </w:pPr>
      <w:r>
        <w:rPr>
          <w:w w:val="115"/>
          <w:sz w:val="12"/>
        </w:rPr>
        <w:t xml:space="preserve">Als ich in Jesaja 61 las, dass Jesus gekommen ist, um die Gefangenen zu </w:t>
      </w:r>
      <w:r>
        <w:rPr>
          <w:spacing w:val="40"/>
          <w:w w:val="115"/>
          <w:sz w:val="12"/>
        </w:rPr>
        <w:t>befreien</w:t>
      </w:r>
      <w:r>
        <w:rPr>
          <w:w w:val="115"/>
          <w:sz w:val="12"/>
        </w:rPr>
        <w:t>, habe ich das immer so interpretiert, dass damit Menschen gemeint sind, die von Dämonen besessen sind. Der Herr sagte der Kirche jedoch, dass es einen Weg gibt, Orte zu öffnen, an denen Menschen gefangen gehalten wurden. Dann begannen wir, Gefängnisse zu öffnen, in denen viele unserer Jugendlichen und Erwachsenen gefangen gehalten wurden.</w:t>
      </w:r>
    </w:p>
    <w:p w14:paraId="54A4FE5D" w14:textId="77777777" w:rsidR="00954BCB" w:rsidRDefault="00000000">
      <w:pPr>
        <w:spacing w:before="28" w:line="312" w:lineRule="auto"/>
        <w:ind w:left="427" w:right="374" w:firstLine="107"/>
        <w:jc w:val="both"/>
        <w:rPr>
          <w:sz w:val="12"/>
        </w:rPr>
      </w:pPr>
      <w:r>
        <w:rPr>
          <w:w w:val="110"/>
          <w:sz w:val="12"/>
        </w:rPr>
        <w:t>Ich entdeckte den Unterschied, den dies für die Befreiung und innere Heilung der Menschen bedeutete. Wir konnten viele Menschen von den Orten befreien, an denen sie gefangen gehalten wurden. Einer von ihnen war ein Mann, dessen Dämonen zwei Jahre lang immer wieder auftauchten. Als wir ihn aus seinen geistlichen Gefängnissen befreiten, fand er seine wahre Freiheit.</w:t>
      </w:r>
    </w:p>
    <w:p w14:paraId="58BF1F82" w14:textId="77777777" w:rsidR="00954BCB" w:rsidRDefault="00000000">
      <w:pPr>
        <w:spacing w:before="28" w:line="312" w:lineRule="auto"/>
        <w:ind w:left="427" w:right="380" w:firstLine="107"/>
        <w:jc w:val="both"/>
        <w:rPr>
          <w:sz w:val="12"/>
        </w:rPr>
      </w:pPr>
      <w:r>
        <w:rPr>
          <w:w w:val="110"/>
          <w:sz w:val="12"/>
        </w:rPr>
        <w:t xml:space="preserve">Wir erhielten die gleiche Offenbarung vom Herrn. Ich war </w:t>
      </w:r>
      <w:r>
        <w:rPr>
          <w:w w:val="110"/>
          <w:sz w:val="12"/>
        </w:rPr>
        <w:lastRenderedPageBreak/>
        <w:t xml:space="preserve">begeistert, als ich sah, dass Ana Méndez Ferrell in Mexiko dasselbe tat, was wir in </w:t>
      </w:r>
      <w:r>
        <w:rPr>
          <w:spacing w:val="29"/>
          <w:w w:val="110"/>
          <w:sz w:val="12"/>
        </w:rPr>
        <w:t xml:space="preserve">Brasilien </w:t>
      </w:r>
      <w:r>
        <w:rPr>
          <w:w w:val="110"/>
          <w:sz w:val="12"/>
        </w:rPr>
        <w:t>durch den Heiligen Geist gelehrt hatten. Allerdings muss ich zugeben, dass Ana mehr Offenbarung erhalten hat, was die</w:t>
      </w:r>
    </w:p>
    <w:p w14:paraId="3728A361" w14:textId="77777777" w:rsidR="00954BCB" w:rsidRDefault="00954BCB">
      <w:pPr>
        <w:spacing w:line="312" w:lineRule="auto"/>
        <w:jc w:val="both"/>
        <w:rPr>
          <w:sz w:val="12"/>
        </w:rPr>
        <w:sectPr w:rsidR="00954BCB" w:rsidSect="00320A36">
          <w:pgSz w:w="5050" w:h="6630"/>
          <w:pgMar w:top="440" w:right="340" w:bottom="280" w:left="300" w:header="720" w:footer="720" w:gutter="0"/>
          <w:cols w:space="720"/>
        </w:sectPr>
      </w:pPr>
    </w:p>
    <w:p w14:paraId="2D10A252" w14:textId="77777777" w:rsidR="00954BCB" w:rsidRDefault="00000000">
      <w:pPr>
        <w:spacing w:before="79" w:line="312" w:lineRule="auto"/>
        <w:ind w:left="427" w:right="386"/>
        <w:jc w:val="both"/>
        <w:rPr>
          <w:sz w:val="12"/>
        </w:rPr>
      </w:pPr>
      <w:r>
        <w:rPr>
          <w:w w:val="110"/>
          <w:sz w:val="12"/>
        </w:rPr>
        <w:lastRenderedPageBreak/>
        <w:t xml:space="preserve">Regionen der Gefangenschaft betroffen sind. Dieses Buch wird Menschen, die im Dienst der Befreiung stehen, helfen, tiefer in dieses </w:t>
      </w:r>
      <w:r>
        <w:rPr>
          <w:spacing w:val="-2"/>
          <w:w w:val="110"/>
          <w:sz w:val="12"/>
        </w:rPr>
        <w:t xml:space="preserve">Thema </w:t>
      </w:r>
      <w:r>
        <w:rPr>
          <w:w w:val="110"/>
          <w:sz w:val="12"/>
        </w:rPr>
        <w:t>einzusteigen</w:t>
      </w:r>
      <w:r>
        <w:rPr>
          <w:spacing w:val="-2"/>
          <w:w w:val="110"/>
          <w:sz w:val="12"/>
        </w:rPr>
        <w:t>.</w:t>
      </w:r>
    </w:p>
    <w:p w14:paraId="722FF4B5" w14:textId="77777777" w:rsidR="00954BCB" w:rsidRDefault="00000000">
      <w:pPr>
        <w:spacing w:before="26" w:line="312" w:lineRule="auto"/>
        <w:ind w:left="427" w:right="381" w:firstLine="107"/>
        <w:jc w:val="both"/>
        <w:rPr>
          <w:sz w:val="12"/>
        </w:rPr>
      </w:pPr>
      <w:r>
        <w:rPr>
          <w:w w:val="110"/>
          <w:sz w:val="12"/>
        </w:rPr>
        <w:t>Heute könnte ich meinen Dienst der Befreiung nicht entwickeln, ohne die Gefangenschaft der Menschen zu berücksichtigen, um sie wirklich zu befreien.</w:t>
      </w:r>
    </w:p>
    <w:p w14:paraId="34CBCA8D" w14:textId="77777777" w:rsidR="00954BCB" w:rsidRDefault="00000000">
      <w:pPr>
        <w:spacing w:before="26" w:line="312" w:lineRule="auto"/>
        <w:ind w:left="3115" w:right="384" w:hanging="312"/>
        <w:jc w:val="right"/>
        <w:rPr>
          <w:sz w:val="12"/>
        </w:rPr>
      </w:pPr>
      <w:r>
        <w:rPr>
          <w:w w:val="105"/>
          <w:sz w:val="12"/>
        </w:rPr>
        <w:t xml:space="preserve">-Apostel Neuza Itioka Sao Paulo, </w:t>
      </w:r>
      <w:r>
        <w:rPr>
          <w:spacing w:val="-2"/>
          <w:w w:val="105"/>
          <w:sz w:val="12"/>
        </w:rPr>
        <w:t>Brasilien</w:t>
      </w:r>
    </w:p>
    <w:p w14:paraId="09265460" w14:textId="77777777" w:rsidR="00954BCB" w:rsidRDefault="00954BCB">
      <w:pPr>
        <w:spacing w:line="312" w:lineRule="auto"/>
        <w:jc w:val="right"/>
        <w:rPr>
          <w:sz w:val="12"/>
        </w:rPr>
        <w:sectPr w:rsidR="00954BCB" w:rsidSect="00320A36">
          <w:pgSz w:w="5050" w:h="6630"/>
          <w:pgMar w:top="440" w:right="340" w:bottom="280" w:left="300" w:header="720" w:footer="720" w:gutter="0"/>
          <w:cols w:space="720"/>
        </w:sectPr>
      </w:pPr>
    </w:p>
    <w:p w14:paraId="1E7F8F7D" w14:textId="77777777" w:rsidR="00954BCB" w:rsidRDefault="00000000">
      <w:pPr>
        <w:pStyle w:val="berschrift8"/>
        <w:spacing w:before="83"/>
        <w:ind w:left="37"/>
      </w:pPr>
      <w:bookmarkStart w:id="5" w:name="Contents"/>
      <w:bookmarkEnd w:id="5"/>
      <w:r>
        <w:rPr>
          <w:spacing w:val="-2"/>
          <w:w w:val="115"/>
        </w:rPr>
        <w:lastRenderedPageBreak/>
        <w:t>Inhalt</w:t>
      </w:r>
    </w:p>
    <w:p w14:paraId="1EB0731F" w14:textId="77777777" w:rsidR="00954BCB" w:rsidRDefault="00954BCB">
      <w:pPr>
        <w:pStyle w:val="Textkrper"/>
        <w:ind w:left="0" w:firstLine="0"/>
        <w:jc w:val="left"/>
        <w:rPr>
          <w:b/>
        </w:rPr>
      </w:pPr>
    </w:p>
    <w:p w14:paraId="723D3564" w14:textId="77777777" w:rsidR="00954BCB" w:rsidRDefault="00954BCB">
      <w:pPr>
        <w:pStyle w:val="Textkrper"/>
        <w:spacing w:before="130"/>
        <w:ind w:left="0" w:firstLine="0"/>
        <w:jc w:val="left"/>
        <w:rPr>
          <w:b/>
        </w:rPr>
      </w:pPr>
    </w:p>
    <w:p w14:paraId="313621F5" w14:textId="77777777" w:rsidR="00954BCB" w:rsidRDefault="00000000">
      <w:pPr>
        <w:pStyle w:val="Textkrper"/>
        <w:spacing w:line="350" w:lineRule="auto"/>
        <w:ind w:left="1135" w:right="194" w:firstLine="0"/>
        <w:jc w:val="left"/>
      </w:pPr>
      <w:hyperlink w:anchor="_bookmark73" w:history="1">
        <w:r>
          <w:rPr>
            <w:color w:val="0000ED"/>
            <w:spacing w:val="-2"/>
            <w:w w:val="115"/>
          </w:rPr>
          <w:t xml:space="preserve">Vorwort von Apostel John Eckhardt </w:t>
        </w:r>
      </w:hyperlink>
      <w:hyperlink w:anchor="_bookmark74" w:history="1">
        <w:r>
          <w:rPr>
            <w:color w:val="0000ED"/>
            <w:spacing w:val="-2"/>
            <w:w w:val="115"/>
          </w:rPr>
          <w:t>Einleitung</w:t>
        </w:r>
      </w:hyperlink>
    </w:p>
    <w:p w14:paraId="04C18BC0" w14:textId="77777777" w:rsidR="00954BCB" w:rsidRDefault="00000000">
      <w:pPr>
        <w:spacing w:before="1" w:line="350" w:lineRule="auto"/>
        <w:ind w:left="200" w:right="1299"/>
        <w:rPr>
          <w:sz w:val="15"/>
        </w:rPr>
      </w:pPr>
      <w:hyperlink w:anchor="_bookmark75" w:history="1">
        <w:r>
          <w:rPr>
            <w:b/>
            <w:color w:val="0000ED"/>
            <w:w w:val="115"/>
            <w:sz w:val="15"/>
          </w:rPr>
          <w:t xml:space="preserve">Abschnitt 1 Regionen der Gefangenschaft </w:t>
        </w:r>
      </w:hyperlink>
      <w:hyperlink w:anchor="_bookmark76" w:history="1">
        <w:r>
          <w:rPr>
            <w:color w:val="0000ED"/>
            <w:spacing w:val="-2"/>
            <w:w w:val="115"/>
            <w:sz w:val="15"/>
          </w:rPr>
          <w:t xml:space="preserve">Kapitel 1 Die Ära der Neuoffenbarungen </w:t>
        </w:r>
      </w:hyperlink>
      <w:hyperlink w:anchor="_bookmark77" w:history="1">
        <w:r>
          <w:rPr>
            <w:color w:val="0000ED"/>
            <w:w w:val="115"/>
            <w:sz w:val="15"/>
          </w:rPr>
          <w:t>Kapitel 2 An der Tür des Todes</w:t>
        </w:r>
      </w:hyperlink>
    </w:p>
    <w:p w14:paraId="101AECC4" w14:textId="77777777" w:rsidR="00954BCB" w:rsidRDefault="00000000">
      <w:pPr>
        <w:pStyle w:val="Textkrper"/>
        <w:spacing w:line="350" w:lineRule="auto"/>
        <w:ind w:right="1176" w:firstLine="0"/>
        <w:jc w:val="left"/>
      </w:pPr>
      <w:hyperlink w:anchor="_bookmark78" w:history="1">
        <w:r>
          <w:rPr>
            <w:color w:val="0000ED"/>
            <w:w w:val="115"/>
          </w:rPr>
          <w:t xml:space="preserve">Kapitel 3 Himmlische und höllische Orte </w:t>
        </w:r>
      </w:hyperlink>
      <w:hyperlink w:anchor="_bookmark83" w:history="1">
        <w:r>
          <w:rPr>
            <w:color w:val="0000ED"/>
            <w:w w:val="115"/>
          </w:rPr>
          <w:t xml:space="preserve">Kapitel 4 Die Gefangenschaft und die zerstörten Städte </w:t>
        </w:r>
      </w:hyperlink>
      <w:hyperlink w:anchor="_bookmark89" w:history="1">
        <w:r>
          <w:rPr>
            <w:color w:val="0000ED"/>
            <w:w w:val="115"/>
          </w:rPr>
          <w:t xml:space="preserve">Kapitel 5 Die enthüllten geistigen Reiche </w:t>
        </w:r>
      </w:hyperlink>
      <w:hyperlink w:anchor="_bookmark92" w:history="1">
        <w:r>
          <w:rPr>
            <w:color w:val="0000ED"/>
            <w:spacing w:val="-2"/>
            <w:w w:val="115"/>
          </w:rPr>
          <w:t xml:space="preserve">Kapitel 6 Die verschiedenen Regionen der Gefangenschaft </w:t>
        </w:r>
      </w:hyperlink>
      <w:hyperlink w:anchor="_bookmark92" w:history="1">
        <w:r>
          <w:rPr>
            <w:color w:val="0000ED"/>
            <w:w w:val="115"/>
          </w:rPr>
          <w:t>Kapitel 7 Die Befreiung der Gefangenen</w:t>
        </w:r>
      </w:hyperlink>
    </w:p>
    <w:p w14:paraId="73F9CE87" w14:textId="77777777" w:rsidR="00954BCB" w:rsidRDefault="00000000">
      <w:pPr>
        <w:spacing w:before="1" w:line="249" w:lineRule="auto"/>
        <w:ind w:left="1159" w:right="194" w:hanging="960"/>
        <w:rPr>
          <w:b/>
          <w:sz w:val="15"/>
        </w:rPr>
      </w:pPr>
      <w:hyperlink w:anchor="_bookmark109" w:history="1">
        <w:r>
          <w:rPr>
            <w:b/>
            <w:color w:val="0000ED"/>
            <w:w w:val="115"/>
            <w:sz w:val="15"/>
          </w:rPr>
          <w:t>Abschnitt Zwei Erstaunliche Zeugnisse der Befreiung aus der Gefangenschaft</w:t>
        </w:r>
      </w:hyperlink>
    </w:p>
    <w:p w14:paraId="5174FB24" w14:textId="77777777" w:rsidR="00954BCB" w:rsidRDefault="00000000">
      <w:pPr>
        <w:pStyle w:val="Textkrper"/>
        <w:spacing w:before="74"/>
        <w:ind w:firstLine="0"/>
        <w:jc w:val="left"/>
      </w:pPr>
      <w:hyperlink w:anchor="_bookmark110" w:history="1">
        <w:r>
          <w:rPr>
            <w:color w:val="0000ED"/>
            <w:spacing w:val="-2"/>
            <w:w w:val="115"/>
          </w:rPr>
          <w:t>Kapitel 8 "Ein Gadarener"</w:t>
        </w:r>
      </w:hyperlink>
    </w:p>
    <w:p w14:paraId="0FD375B7" w14:textId="77777777" w:rsidR="00954BCB" w:rsidRDefault="00000000">
      <w:pPr>
        <w:pStyle w:val="Textkrper"/>
        <w:spacing w:before="7"/>
        <w:ind w:left="1159" w:firstLine="0"/>
        <w:jc w:val="left"/>
      </w:pPr>
      <w:hyperlink w:anchor="_bookmark110" w:history="1">
        <w:r>
          <w:rPr>
            <w:color w:val="0000ED"/>
            <w:w w:val="110"/>
          </w:rPr>
          <w:t xml:space="preserve">von Prophetin Flory </w:t>
        </w:r>
        <w:r>
          <w:rPr>
            <w:color w:val="0000ED"/>
            <w:spacing w:val="-2"/>
            <w:w w:val="110"/>
          </w:rPr>
          <w:t>González</w:t>
        </w:r>
      </w:hyperlink>
    </w:p>
    <w:p w14:paraId="3E579498" w14:textId="77777777" w:rsidR="00954BCB" w:rsidRDefault="00000000">
      <w:pPr>
        <w:pStyle w:val="Textkrper"/>
        <w:spacing w:before="80" w:line="249" w:lineRule="auto"/>
        <w:ind w:left="1159" w:right="194" w:hanging="960"/>
        <w:jc w:val="left"/>
      </w:pPr>
      <w:hyperlink w:anchor="_bookmark111" w:history="1">
        <w:r>
          <w:rPr>
            <w:color w:val="0000ED"/>
            <w:spacing w:val="-2"/>
            <w:w w:val="115"/>
          </w:rPr>
          <w:t>Kapitel 9 "Befreit von Homosexualität und Drogensucht"</w:t>
        </w:r>
      </w:hyperlink>
    </w:p>
    <w:p w14:paraId="40EC5E04" w14:textId="77777777" w:rsidR="00954BCB" w:rsidRDefault="00000000">
      <w:pPr>
        <w:pStyle w:val="Textkrper"/>
        <w:spacing w:before="1"/>
        <w:ind w:left="1159" w:firstLine="0"/>
        <w:jc w:val="left"/>
      </w:pPr>
      <w:hyperlink w:anchor="_bookmark111" w:history="1">
        <w:r>
          <w:rPr>
            <w:color w:val="0000ED"/>
            <w:w w:val="110"/>
          </w:rPr>
          <w:t xml:space="preserve">von David Silva </w:t>
        </w:r>
        <w:r>
          <w:rPr>
            <w:color w:val="0000ED"/>
            <w:spacing w:val="-4"/>
            <w:w w:val="110"/>
          </w:rPr>
          <w:t>Ríos</w:t>
        </w:r>
      </w:hyperlink>
    </w:p>
    <w:p w14:paraId="46DF8E47" w14:textId="77777777" w:rsidR="00954BCB" w:rsidRDefault="00000000">
      <w:pPr>
        <w:pStyle w:val="Textkrper"/>
        <w:spacing w:before="80"/>
        <w:ind w:left="205" w:right="1527" w:firstLine="0"/>
        <w:jc w:val="right"/>
      </w:pPr>
      <w:hyperlink w:anchor="_bookmark112" w:history="1">
        <w:r>
          <w:rPr>
            <w:color w:val="0000ED"/>
            <w:spacing w:val="-2"/>
            <w:w w:val="115"/>
          </w:rPr>
          <w:t>Kapitel 10 "Die Befreiung von Philippus"</w:t>
        </w:r>
      </w:hyperlink>
    </w:p>
    <w:p w14:paraId="096216EF" w14:textId="77777777" w:rsidR="00954BCB" w:rsidRDefault="00000000">
      <w:pPr>
        <w:pStyle w:val="Textkrper"/>
        <w:spacing w:before="7"/>
        <w:ind w:left="205" w:right="1443" w:firstLine="0"/>
        <w:jc w:val="right"/>
      </w:pPr>
      <w:hyperlink w:anchor="_bookmark112" w:history="1">
        <w:r>
          <w:rPr>
            <w:color w:val="0000ED"/>
            <w:w w:val="110"/>
          </w:rPr>
          <w:t xml:space="preserve">von Dr. Ana Méndez </w:t>
        </w:r>
        <w:r>
          <w:rPr>
            <w:color w:val="0000ED"/>
            <w:spacing w:val="-2"/>
            <w:w w:val="110"/>
          </w:rPr>
          <w:t>Ferrell</w:t>
        </w:r>
      </w:hyperlink>
    </w:p>
    <w:p w14:paraId="131679D6" w14:textId="77777777" w:rsidR="00954BCB" w:rsidRDefault="00000000">
      <w:pPr>
        <w:pStyle w:val="Textkrper"/>
        <w:spacing w:before="80"/>
        <w:ind w:firstLine="0"/>
        <w:jc w:val="left"/>
      </w:pPr>
      <w:hyperlink w:anchor="_bookmark113" w:history="1">
        <w:r>
          <w:rPr>
            <w:color w:val="0000ED"/>
            <w:w w:val="110"/>
          </w:rPr>
          <w:t xml:space="preserve">Kapitel 11 "Die </w:t>
        </w:r>
        <w:r>
          <w:rPr>
            <w:color w:val="0000ED"/>
            <w:spacing w:val="-2"/>
            <w:w w:val="110"/>
          </w:rPr>
          <w:t xml:space="preserve">Auferstehung </w:t>
        </w:r>
        <w:r>
          <w:rPr>
            <w:color w:val="0000ED"/>
            <w:w w:val="110"/>
          </w:rPr>
          <w:t>meines Vaters</w:t>
        </w:r>
        <w:r>
          <w:rPr>
            <w:color w:val="0000ED"/>
            <w:spacing w:val="-2"/>
            <w:w w:val="110"/>
          </w:rPr>
          <w:t>"</w:t>
        </w:r>
      </w:hyperlink>
    </w:p>
    <w:p w14:paraId="604CC442" w14:textId="77777777" w:rsidR="00954BCB" w:rsidRDefault="00000000">
      <w:pPr>
        <w:pStyle w:val="Textkrper"/>
        <w:spacing w:before="7"/>
        <w:ind w:left="1159" w:firstLine="0"/>
        <w:jc w:val="left"/>
      </w:pPr>
      <w:hyperlink w:anchor="_bookmark113" w:history="1">
        <w:r>
          <w:rPr>
            <w:color w:val="0000ED"/>
            <w:spacing w:val="-2"/>
            <w:w w:val="115"/>
          </w:rPr>
          <w:t>von Pfarrer Joan Manuel Reyes Acosta</w:t>
        </w:r>
      </w:hyperlink>
    </w:p>
    <w:p w14:paraId="7C11F6AF" w14:textId="77777777" w:rsidR="00954BCB" w:rsidRDefault="00954BCB">
      <w:pPr>
        <w:sectPr w:rsidR="00954BCB" w:rsidSect="00320A36">
          <w:pgSz w:w="5050" w:h="6630"/>
          <w:pgMar w:top="420" w:right="340" w:bottom="280" w:left="300" w:header="720" w:footer="720" w:gutter="0"/>
          <w:cols w:space="720"/>
        </w:sectPr>
      </w:pPr>
    </w:p>
    <w:p w14:paraId="58318831" w14:textId="77777777" w:rsidR="00954BCB" w:rsidRDefault="00000000">
      <w:pPr>
        <w:pStyle w:val="Textkrper"/>
        <w:spacing w:before="99"/>
        <w:ind w:firstLine="0"/>
        <w:jc w:val="left"/>
      </w:pPr>
      <w:hyperlink w:anchor="_bookmark114" w:history="1">
        <w:r>
          <w:rPr>
            <w:color w:val="0000ED"/>
            <w:spacing w:val="-2"/>
            <w:w w:val="115"/>
          </w:rPr>
          <w:t xml:space="preserve">Kapitel 12 "Kann eine Stadt an einem </w:t>
        </w:r>
        <w:r>
          <w:rPr>
            <w:color w:val="0000ED"/>
            <w:spacing w:val="-4"/>
            <w:w w:val="115"/>
          </w:rPr>
          <w:t xml:space="preserve">Tag </w:t>
        </w:r>
        <w:r>
          <w:rPr>
            <w:color w:val="0000ED"/>
            <w:spacing w:val="-2"/>
            <w:w w:val="115"/>
          </w:rPr>
          <w:t>geboren werden</w:t>
        </w:r>
        <w:r>
          <w:rPr>
            <w:color w:val="0000ED"/>
            <w:spacing w:val="-4"/>
            <w:w w:val="115"/>
          </w:rPr>
          <w:t>?"</w:t>
        </w:r>
      </w:hyperlink>
    </w:p>
    <w:p w14:paraId="7F4299F0" w14:textId="77777777" w:rsidR="00954BCB" w:rsidRDefault="00000000">
      <w:pPr>
        <w:pStyle w:val="Textkrper"/>
        <w:spacing w:before="7"/>
        <w:ind w:left="1159" w:firstLine="0"/>
        <w:jc w:val="left"/>
      </w:pPr>
      <w:hyperlink w:anchor="_bookmark114" w:history="1">
        <w:r>
          <w:rPr>
            <w:color w:val="0000ED"/>
            <w:spacing w:val="-2"/>
            <w:w w:val="115"/>
          </w:rPr>
          <w:t>von Apostel Fernando Orihuela</w:t>
        </w:r>
      </w:hyperlink>
    </w:p>
    <w:p w14:paraId="391879BC" w14:textId="77777777" w:rsidR="00954BCB" w:rsidRDefault="00954BCB">
      <w:pPr>
        <w:sectPr w:rsidR="00954BCB" w:rsidSect="00320A36">
          <w:pgSz w:w="5050" w:h="6630"/>
          <w:pgMar w:top="440" w:right="340" w:bottom="280" w:left="300" w:header="720" w:footer="720" w:gutter="0"/>
          <w:cols w:space="720"/>
        </w:sectPr>
      </w:pPr>
    </w:p>
    <w:p w14:paraId="7B02EA59" w14:textId="77777777" w:rsidR="00954BCB" w:rsidRDefault="00000000">
      <w:pPr>
        <w:pStyle w:val="berschrift8"/>
        <w:spacing w:before="79"/>
        <w:ind w:left="38"/>
      </w:pPr>
      <w:bookmarkStart w:id="6" w:name="Foreword"/>
      <w:bookmarkStart w:id="7" w:name="_bookmark73"/>
      <w:bookmarkEnd w:id="6"/>
      <w:bookmarkEnd w:id="7"/>
      <w:r>
        <w:rPr>
          <w:spacing w:val="-2"/>
          <w:w w:val="110"/>
        </w:rPr>
        <w:lastRenderedPageBreak/>
        <w:t>Vorwort</w:t>
      </w:r>
    </w:p>
    <w:p w14:paraId="39E55C5B" w14:textId="77777777" w:rsidR="00954BCB" w:rsidRDefault="00954BCB">
      <w:pPr>
        <w:pStyle w:val="Textkrper"/>
        <w:ind w:left="0" w:firstLine="0"/>
        <w:jc w:val="left"/>
        <w:rPr>
          <w:b/>
        </w:rPr>
      </w:pPr>
    </w:p>
    <w:p w14:paraId="2F14EAFF" w14:textId="77777777" w:rsidR="00954BCB" w:rsidRDefault="00954BCB">
      <w:pPr>
        <w:pStyle w:val="Textkrper"/>
        <w:ind w:left="0" w:firstLine="0"/>
        <w:jc w:val="left"/>
        <w:rPr>
          <w:b/>
        </w:rPr>
      </w:pPr>
    </w:p>
    <w:p w14:paraId="50880D9B" w14:textId="77777777" w:rsidR="00954BCB" w:rsidRDefault="00954BCB">
      <w:pPr>
        <w:pStyle w:val="Textkrper"/>
        <w:spacing w:before="102"/>
        <w:ind w:left="0" w:firstLine="0"/>
        <w:jc w:val="left"/>
        <w:rPr>
          <w:b/>
        </w:rPr>
      </w:pPr>
    </w:p>
    <w:p w14:paraId="0E7ECC67" w14:textId="77777777" w:rsidR="00954BCB" w:rsidRDefault="00000000">
      <w:pPr>
        <w:pStyle w:val="Textkrper"/>
        <w:spacing w:line="249" w:lineRule="auto"/>
        <w:ind w:left="631" w:right="153" w:firstLine="0"/>
      </w:pPr>
      <w:r>
        <w:rPr>
          <w:noProof/>
        </w:rPr>
        <mc:AlternateContent>
          <mc:Choice Requires="wps">
            <w:drawing>
              <wp:anchor distT="0" distB="0" distL="0" distR="0" simplePos="0" relativeHeight="15750656" behindDoc="0" locked="0" layoutInCell="1" allowOverlap="1" wp14:anchorId="6B146E82" wp14:editId="09E04F1E">
                <wp:simplePos x="0" y="0"/>
                <wp:positionH relativeFrom="page">
                  <wp:posOffset>317500</wp:posOffset>
                </wp:positionH>
                <wp:positionV relativeFrom="paragraph">
                  <wp:posOffset>-86703</wp:posOffset>
                </wp:positionV>
                <wp:extent cx="274320" cy="55499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554990"/>
                        </a:xfrm>
                        <a:prstGeom prst="rect">
                          <a:avLst/>
                        </a:prstGeom>
                      </wps:spPr>
                      <wps:txbx>
                        <w:txbxContent>
                          <w:p w14:paraId="462EC4D5" w14:textId="77777777" w:rsidR="00954BCB" w:rsidRDefault="00000000">
                            <w:pPr>
                              <w:spacing w:before="36"/>
                              <w:rPr>
                                <w:sz w:val="72"/>
                              </w:rPr>
                            </w:pPr>
                            <w:r>
                              <w:rPr>
                                <w:color w:val="808080"/>
                                <w:spacing w:val="-19"/>
                                <w:sz w:val="72"/>
                              </w:rPr>
                              <w:t>T</w:t>
                            </w:r>
                          </w:p>
                        </w:txbxContent>
                      </wps:txbx>
                      <wps:bodyPr wrap="square" lIns="0" tIns="0" rIns="0" bIns="0" rtlCol="0">
                        <a:noAutofit/>
                      </wps:bodyPr>
                    </wps:wsp>
                  </a:graphicData>
                </a:graphic>
              </wp:anchor>
            </w:drawing>
          </mc:Choice>
          <mc:Fallback>
            <w:pict>
              <v:shape w14:anchorId="6B146E82" id="Textbox 135" o:spid="_x0000_s1027" type="#_x0000_t202" style="position:absolute;left:0;text-align:left;margin-left:25pt;margin-top:-6.85pt;width:21.6pt;height:43.7pt;z-index:1575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" filled="f" stroked="f">
                <v:textbox inset="0,0,0,0">
                  <w:txbxContent>
                    <w:p w14:paraId="462EC4D5" w14:textId="77777777" w:rsidR="00954BCB" w:rsidRDefault="00000000">
                      <w:pPr>
                        <w:spacing w:before="36"/>
                        <w:rPr>
                          <w:sz w:val="72"/>
                        </w:rPr>
                      </w:pPr>
                      <w:r>
                        <w:rPr>
                          <w:color w:val="808080"/>
                          <w:spacing w:val="-19"/>
                          <w:sz w:val="72"/>
                        </w:rPr>
                        <w:t>T</w:t>
                      </w:r>
                    </w:p>
                  </w:txbxContent>
                </v:textbox>
                <w10:wrap anchorx="page"/>
              </v:shape>
            </w:pict>
          </mc:Fallback>
        </mc:AlternateContent>
      </w:r>
      <w:r>
        <w:rPr>
          <w:w w:val="115"/>
        </w:rPr>
        <w:t xml:space="preserve">ie Wiederherstellung der apostolischen und prophetischen Ämter hat den Weg für eine größere Offenbarung für die Kirche weltweit geebnet. Gott öffnet das Reich des Geistes, und Pioniere helfen uns, </w:t>
      </w:r>
      <w:r>
        <w:rPr>
          <w:spacing w:val="-4"/>
          <w:w w:val="115"/>
        </w:rPr>
        <w:t>es zu betreten.</w:t>
      </w:r>
    </w:p>
    <w:p w14:paraId="31743DC5" w14:textId="77777777" w:rsidR="00954BCB" w:rsidRDefault="00000000">
      <w:pPr>
        <w:pStyle w:val="Textkrper"/>
        <w:spacing w:before="2" w:line="249" w:lineRule="auto"/>
        <w:ind w:right="154" w:firstLine="0"/>
      </w:pPr>
      <w:r>
        <w:rPr>
          <w:w w:val="115"/>
        </w:rPr>
        <w:t xml:space="preserve">in neue Gefilde des Verständnisses. Die in diesem Buch enthaltene Offenbarung hat eine bahnbrechende Kraft, um die Gefangenen zu </w:t>
      </w:r>
      <w:r>
        <w:rPr>
          <w:spacing w:val="-3"/>
          <w:w w:val="115"/>
        </w:rPr>
        <w:t>befreien</w:t>
      </w:r>
      <w:r>
        <w:rPr>
          <w:w w:val="115"/>
        </w:rPr>
        <w:t>.</w:t>
      </w:r>
    </w:p>
    <w:p w14:paraId="53728ACD" w14:textId="77777777" w:rsidR="00954BCB" w:rsidRDefault="00000000">
      <w:pPr>
        <w:pStyle w:val="Textkrper"/>
        <w:spacing w:before="38" w:line="249" w:lineRule="auto"/>
        <w:ind w:right="153"/>
      </w:pPr>
      <w:r>
        <w:rPr>
          <w:w w:val="115"/>
        </w:rPr>
        <w:t xml:space="preserve">Ich habe mir schon immer gewünscht, dass Menschen durch die Kraft des Heiligen Geistes befreit werden. Ich habe im Laufe der </w:t>
      </w:r>
      <w:r>
        <w:rPr>
          <w:spacing w:val="-10"/>
          <w:w w:val="115"/>
        </w:rPr>
        <w:t xml:space="preserve">Jahre </w:t>
      </w:r>
      <w:r>
        <w:rPr>
          <w:w w:val="115"/>
        </w:rPr>
        <w:t>viele Bücher zu diesem Thema gelesen, aber nichts ist mir so einzigartig in die Hände gefallen wie dieses. Der Inhalt dieses Buches ist neu und frisch. Die Offenbarung wird dein Verständnis von Befreiung erweitern und dir einen besseren Einblick verschaffen. Du wirst durch den Inhalt herausgefordert und hoffentlich in deiner Vision, Menschen zu befreien, erweitert und gestärkt.</w:t>
      </w:r>
    </w:p>
    <w:p w14:paraId="6C43CB50" w14:textId="77777777" w:rsidR="00954BCB" w:rsidRDefault="00000000">
      <w:pPr>
        <w:pStyle w:val="Textkrper"/>
        <w:spacing w:before="41" w:line="249" w:lineRule="auto"/>
        <w:ind w:right="153"/>
      </w:pPr>
      <w:r>
        <w:rPr>
          <w:w w:val="115"/>
        </w:rPr>
        <w:t>Der Schlüssel zum Durchbruch ist, im Geist zu leben und zu wandeln. Jesus trieb die Teufel durch den Heiligen Geist aus (siehe Matthäus 12,22-28). Es gibt keinen anderen Weg zum Erfolg im Dienst als den des Heiligen Geistes. Fleischliche und fleischliche Methoden werden nicht ausreichen. Das Fleisch bringt nichts.</w:t>
      </w:r>
    </w:p>
    <w:p w14:paraId="7FDBAB07" w14:textId="77777777" w:rsidR="00954BCB" w:rsidRDefault="00000000">
      <w:pPr>
        <w:pStyle w:val="Textkrper"/>
        <w:spacing w:before="39" w:line="249" w:lineRule="auto"/>
        <w:ind w:right="154"/>
      </w:pPr>
      <w:r>
        <w:rPr>
          <w:w w:val="115"/>
        </w:rPr>
        <w:t xml:space="preserve">Die Abhängigkeit vom Heiligen Geist ist ein Zeichen der Demut und eine Waffe gegen die stolzen Geister, </w:t>
      </w:r>
      <w:r>
        <w:rPr>
          <w:w w:val="115"/>
        </w:rPr>
        <w:lastRenderedPageBreak/>
        <w:t>denen wir begegnen.</w:t>
      </w:r>
    </w:p>
    <w:p w14:paraId="293D2C32" w14:textId="77777777" w:rsidR="00954BCB" w:rsidRDefault="00000000">
      <w:pPr>
        <w:pStyle w:val="Textkrper"/>
        <w:spacing w:before="37" w:line="249" w:lineRule="auto"/>
        <w:ind w:right="153"/>
      </w:pPr>
      <w:r>
        <w:rPr>
          <w:w w:val="115"/>
        </w:rPr>
        <w:t xml:space="preserve">Ana Méndez Ferrell ist eine Pionierin. Sie steht seit vielen </w:t>
      </w:r>
      <w:r>
        <w:rPr>
          <w:spacing w:val="-11"/>
          <w:w w:val="115"/>
        </w:rPr>
        <w:t xml:space="preserve">Jahren </w:t>
      </w:r>
      <w:r>
        <w:rPr>
          <w:w w:val="115"/>
        </w:rPr>
        <w:t xml:space="preserve">an der Spitze der Bewegung für geistliche Kampfführung. Ihr Verständnis stammt nicht von Menschen, sondern </w:t>
      </w:r>
      <w:r>
        <w:rPr>
          <w:spacing w:val="-4"/>
          <w:w w:val="115"/>
        </w:rPr>
        <w:t>von</w:t>
      </w:r>
    </w:p>
    <w:p w14:paraId="2AD54F5C" w14:textId="77777777" w:rsidR="00954BCB" w:rsidRDefault="00954BCB">
      <w:pPr>
        <w:spacing w:line="249" w:lineRule="auto"/>
        <w:sectPr w:rsidR="00954BCB" w:rsidSect="00320A36">
          <w:pgSz w:w="5050" w:h="6630"/>
          <w:pgMar w:top="640" w:right="340" w:bottom="280" w:left="300" w:header="720" w:footer="720" w:gutter="0"/>
          <w:cols w:space="720"/>
        </w:sectPr>
      </w:pPr>
    </w:p>
    <w:p w14:paraId="5452440D" w14:textId="77777777" w:rsidR="00954BCB" w:rsidRDefault="00000000">
      <w:pPr>
        <w:pStyle w:val="Textkrper"/>
        <w:spacing w:before="99" w:line="249" w:lineRule="auto"/>
        <w:ind w:right="153" w:firstLine="0"/>
      </w:pPr>
      <w:r>
        <w:rPr>
          <w:w w:val="115"/>
        </w:rPr>
        <w:lastRenderedPageBreak/>
        <w:t>in das Reich des Geistes zu drängen. Sie möchte die Gläubigen dazu motivieren, selbst in den Geist zu drängen. Sie vervielfältigt sich selbst durch ihr Lehren und Predigen. Die Lehre dieses Buches ist ein Teil ihrer Berufung und ihres Auftrags. Durch die Lektüre dieses Buches wirst du eine Weitergabe erhalten.</w:t>
      </w:r>
    </w:p>
    <w:p w14:paraId="7309996F" w14:textId="77777777" w:rsidR="00954BCB" w:rsidRDefault="00000000">
      <w:pPr>
        <w:pStyle w:val="Textkrper"/>
        <w:spacing w:before="40" w:line="249" w:lineRule="auto"/>
        <w:ind w:right="153"/>
      </w:pPr>
      <w:r>
        <w:rPr>
          <w:w w:val="115"/>
        </w:rPr>
        <w:t xml:space="preserve">Dieses Buch ist kein Echo von anderen Büchern. Gott gibt eine Stimme frei, kein Echo. Ana ist in einen neuen Bereich der Offenbarung vorgedrungen, der anderen den Weg ebnen wird, um ihm zu folgen. Der Beweis für jede Offenbarung sind die erzielten Ergebnisse. Werden Menschen befreit? Werden Wunder </w:t>
      </w:r>
      <w:r>
        <w:rPr>
          <w:spacing w:val="-1"/>
          <w:w w:val="115"/>
        </w:rPr>
        <w:t>ausgelöst</w:t>
      </w:r>
      <w:r>
        <w:rPr>
          <w:w w:val="115"/>
        </w:rPr>
        <w:t xml:space="preserve">? Gott ist ein Gott des Wunders. Der Heilige Geist ist der Urheber von Wundern. Die apostolische und prophetische Offenbarung </w:t>
      </w:r>
      <w:r>
        <w:rPr>
          <w:spacing w:val="-7"/>
          <w:w w:val="115"/>
        </w:rPr>
        <w:t xml:space="preserve">soll </w:t>
      </w:r>
      <w:r>
        <w:rPr>
          <w:w w:val="115"/>
        </w:rPr>
        <w:t xml:space="preserve">uns zu einem übernatürlichen Lebensstil mit übernatürlichen </w:t>
      </w:r>
      <w:r>
        <w:rPr>
          <w:spacing w:val="-2"/>
          <w:w w:val="115"/>
        </w:rPr>
        <w:t xml:space="preserve">Ergebnissen </w:t>
      </w:r>
      <w:r>
        <w:rPr>
          <w:w w:val="115"/>
        </w:rPr>
        <w:t>führen</w:t>
      </w:r>
      <w:r>
        <w:rPr>
          <w:spacing w:val="-2"/>
          <w:w w:val="115"/>
        </w:rPr>
        <w:t>.</w:t>
      </w:r>
    </w:p>
    <w:p w14:paraId="52503B0C" w14:textId="77777777" w:rsidR="00954BCB" w:rsidRDefault="00000000">
      <w:pPr>
        <w:pStyle w:val="Textkrper"/>
        <w:spacing w:before="41" w:line="249" w:lineRule="auto"/>
        <w:ind w:right="153"/>
      </w:pPr>
      <w:r>
        <w:rPr>
          <w:w w:val="115"/>
        </w:rPr>
        <w:t>Es gibt viele Menschen, die noch in Gefangenschaft sind. Dazu gehören Nationen und Einzelpersonen. Jesus kam, um die Werke des Teufels zu zerstören. Er kam, um Gläubige zu ermächtigen und zu befähigen, größere Werke zu tun. Wissen und Offenbarung befähigen uns. Die Unkenntnis der Geisterwelt ist einer der Hauptgründe, warum viele Christen unwirksam sind. Wir sollen in geistlichen Dingen nicht unwissend sein (siehe 1. Korinther 12,1).</w:t>
      </w:r>
    </w:p>
    <w:p w14:paraId="6AF621C9" w14:textId="77777777" w:rsidR="00954BCB" w:rsidRDefault="00000000">
      <w:pPr>
        <w:pStyle w:val="Textkrper"/>
        <w:spacing w:before="41" w:line="249" w:lineRule="auto"/>
        <w:ind w:right="153"/>
      </w:pPr>
      <w:r>
        <w:rPr>
          <w:w w:val="115"/>
        </w:rPr>
        <w:t xml:space="preserve">Es gibt zu viele Führungspersönlichkeiten, die nicht in der Geisterwelt arbeiten und deshalb andere nicht lehren können, wie sie es tun können. Manche haben Angst vor der geistigen Welt und halten andere davon ab, in ihr zu arbeiten. Das ist bedauerlich, denn es hindert uns daran, uns in wahrer Macht zu bewegen. Heute sind neue </w:t>
      </w:r>
      <w:r>
        <w:rPr>
          <w:w w:val="115"/>
        </w:rPr>
        <w:lastRenderedPageBreak/>
        <w:t>Stimmen (keine Echos) zu hören, die die Armee des Herrn mobilisieren. Es treten geistliche Generäle auf den Plan, die die Armee anführen</w:t>
      </w:r>
    </w:p>
    <w:p w14:paraId="7F7B0178" w14:textId="77777777" w:rsidR="00954BCB" w:rsidRDefault="00954BCB">
      <w:pPr>
        <w:spacing w:line="249" w:lineRule="auto"/>
        <w:sectPr w:rsidR="00954BCB" w:rsidSect="00320A36">
          <w:pgSz w:w="5050" w:h="6630"/>
          <w:pgMar w:top="440" w:right="340" w:bottom="280" w:left="300" w:header="720" w:footer="720" w:gutter="0"/>
          <w:cols w:space="720"/>
        </w:sectPr>
      </w:pPr>
    </w:p>
    <w:p w14:paraId="2CF456B3" w14:textId="77777777" w:rsidR="00954BCB" w:rsidRDefault="00000000">
      <w:pPr>
        <w:pStyle w:val="Textkrper"/>
        <w:spacing w:before="99"/>
        <w:ind w:firstLine="0"/>
      </w:pPr>
      <w:r>
        <w:rPr>
          <w:w w:val="115"/>
        </w:rPr>
        <w:lastRenderedPageBreak/>
        <w:t xml:space="preserve">mit einer klaren Stimme und einem klaren Klang. Ana ist eine dieser </w:t>
      </w:r>
      <w:r>
        <w:rPr>
          <w:spacing w:val="-2"/>
          <w:w w:val="115"/>
        </w:rPr>
        <w:t>Stimmen.</w:t>
      </w:r>
    </w:p>
    <w:p w14:paraId="34AEDF7A" w14:textId="77777777" w:rsidR="00954BCB" w:rsidRDefault="00000000">
      <w:pPr>
        <w:pStyle w:val="Textkrper"/>
        <w:spacing w:before="43" w:line="249" w:lineRule="auto"/>
        <w:ind w:right="152"/>
      </w:pPr>
      <w:r>
        <w:rPr>
          <w:w w:val="115"/>
        </w:rPr>
        <w:t>Überlege, was in diesem Buch steht, und bitte den Herrn um Einsicht. Weisheit ist das Wichtigste (siehe Spr 4,7), und wir brauchen dringend Weisheit, um die Herausforderungen dieser Generation zu meistern. Wir brauchen vor allem Weisheit in den Bereichen Befreiung und geistliche Kampfführung. Wir können die Machenschaften Satans nicht ignorieren (vgl. 2. Korinther 2,11). Wir müssen dem Heiligen Geist erlauben, unser Lehrer zu sein. Der Heilige Geist wird uns leiten und uns in alle Wahrheit führen (siehe Johannes 16,13).</w:t>
      </w:r>
    </w:p>
    <w:p w14:paraId="33C02BFB" w14:textId="77777777" w:rsidR="00954BCB" w:rsidRDefault="00000000">
      <w:pPr>
        <w:pStyle w:val="Textkrper"/>
        <w:spacing w:before="41" w:line="249" w:lineRule="auto"/>
        <w:ind w:right="152"/>
      </w:pPr>
      <w:r>
        <w:rPr>
          <w:w w:val="115"/>
        </w:rPr>
        <w:t>Die Wahrheit ist es, die uns frei macht (siehe Johannes 8,32). Der Heilige Geist ist der Geist der Wahrheit. Die Wahrheit über die Regionen der Gefangenschaft muss im ganzen Land gehört werden. Die Gefängnisse des Satans werden aufgedeckt. Die Gefangenen werden befreit. Die Befreier kommen mit den Schlüsseln. Der Schlüssel der Wahrheit wird jedes Gefängnis aufschließen. Du gehörst zu den Befreiern. Du gehörst zu den Befreiern, die Gott aus Zion freilässt (siehe Obad. 1:21).</w:t>
      </w:r>
    </w:p>
    <w:p w14:paraId="6E63FBCC" w14:textId="77777777" w:rsidR="00954BCB" w:rsidRDefault="00000000">
      <w:pPr>
        <w:pStyle w:val="Textkrper"/>
        <w:spacing w:before="42" w:line="249" w:lineRule="auto"/>
        <w:ind w:right="153"/>
      </w:pPr>
      <w:r>
        <w:rPr>
          <w:w w:val="115"/>
        </w:rPr>
        <w:t xml:space="preserve">Diejenigen, die mit dem Heiligen Geist getauft wurden, sind in den Bereich des Geistes eingetaucht. Gott hat uns den Geist nicht nur gegeben, damit wir in Zungen sprechen, sondern damit wir in der Lage sind, im Bereich des Geistes zu wirken. Dieses Buch ist ein klarer Aufruf an alle geisterfüllten Gläubigen, sich aufzumachen und den vollen Nutzen des Heiligen Geistes zu erfahren. Wenn du diesen Ruf hörst und befolgst, wirst du eine mächtige Waffe gegen die Mächte der Finsternis sein. Ich ermutige dich, dieses Buch zu lesen, zu studieren und dich von der </w:t>
      </w:r>
      <w:r>
        <w:rPr>
          <w:w w:val="115"/>
        </w:rPr>
        <w:lastRenderedPageBreak/>
        <w:t>Offenbarung in diesem Buch anregen zu lassen.</w:t>
      </w:r>
    </w:p>
    <w:p w14:paraId="0CBFA31E" w14:textId="77777777" w:rsidR="00954BCB" w:rsidRDefault="00000000">
      <w:pPr>
        <w:pStyle w:val="Textkrper"/>
        <w:spacing w:before="41" w:line="249" w:lineRule="auto"/>
        <w:ind w:right="157"/>
      </w:pPr>
      <w:r>
        <w:rPr>
          <w:w w:val="115"/>
        </w:rPr>
        <w:t>Schließlich sollst du dich nicht mit Milch begnügen, sondern reif werden und das Fleisch des Wortes essen. Das Fleisch gehört denen, die volljährig sind. (Siehe Hebräer 5,13-14.)</w:t>
      </w:r>
    </w:p>
    <w:p w14:paraId="2EE17FDB" w14:textId="77777777" w:rsidR="00954BCB" w:rsidRDefault="00954BCB">
      <w:pPr>
        <w:spacing w:line="249" w:lineRule="auto"/>
        <w:sectPr w:rsidR="00954BCB" w:rsidSect="00320A36">
          <w:pgSz w:w="5050" w:h="6630"/>
          <w:pgMar w:top="440" w:right="340" w:bottom="280" w:left="300" w:header="720" w:footer="720" w:gutter="0"/>
          <w:cols w:space="720"/>
        </w:sectPr>
      </w:pPr>
    </w:p>
    <w:p w14:paraId="1BF2B2C0" w14:textId="77777777" w:rsidR="00954BCB" w:rsidRDefault="00000000">
      <w:pPr>
        <w:pStyle w:val="Textkrper"/>
        <w:spacing w:before="99" w:line="249" w:lineRule="auto"/>
        <w:ind w:right="153"/>
      </w:pPr>
      <w:r>
        <w:rPr>
          <w:w w:val="115"/>
        </w:rPr>
        <w:lastRenderedPageBreak/>
        <w:t xml:space="preserve">Ich glaube, dass die apostolische und prophetische Offenbarung uns zur Reife bringen wird. Es ist an der Zeit, </w:t>
      </w:r>
      <w:r>
        <w:rPr>
          <w:spacing w:val="-3"/>
          <w:w w:val="115"/>
        </w:rPr>
        <w:t>dass</w:t>
      </w:r>
      <w:r>
        <w:rPr>
          <w:w w:val="115"/>
        </w:rPr>
        <w:t xml:space="preserve"> die Kirche in dem wichtigen Bereich der Befreiung reifer wird. Es ist an der Zeit, erwachsen zu werden. Eine reife Kirche wird eine große Ausdehnung </w:t>
      </w:r>
      <w:r>
        <w:rPr>
          <w:spacing w:val="-1"/>
          <w:w w:val="115"/>
        </w:rPr>
        <w:t xml:space="preserve">des </w:t>
      </w:r>
      <w:r>
        <w:rPr>
          <w:w w:val="115"/>
        </w:rPr>
        <w:t>Reiches Gottes erleben. Das Wachstum des Reiches wird Gerechtigkeit, Frieden und Freude im Heiligen Geist freisetzen. Shalom.</w:t>
      </w:r>
    </w:p>
    <w:p w14:paraId="48C04073" w14:textId="77777777" w:rsidR="00954BCB" w:rsidRDefault="00000000">
      <w:pPr>
        <w:pStyle w:val="Textkrper"/>
        <w:spacing w:before="40" w:line="249" w:lineRule="auto"/>
        <w:ind w:left="2731" w:right="152" w:hanging="180"/>
        <w:jc w:val="right"/>
      </w:pPr>
      <w:r>
        <w:rPr>
          <w:spacing w:val="-2"/>
          <w:w w:val="115"/>
        </w:rPr>
        <w:t>-Apostel John Eckhardt Präsident und Gründer</w:t>
      </w:r>
    </w:p>
    <w:p w14:paraId="1275474F" w14:textId="77777777" w:rsidR="00954BCB" w:rsidRDefault="00000000">
      <w:pPr>
        <w:pStyle w:val="Textkrper"/>
        <w:spacing w:before="1"/>
        <w:ind w:left="205" w:right="152" w:firstLine="0"/>
        <w:jc w:val="right"/>
      </w:pPr>
      <w:r>
        <w:rPr>
          <w:spacing w:val="-2"/>
          <w:w w:val="110"/>
        </w:rPr>
        <w:t>IMPACT Netzwerk und Crusaders Church</w:t>
      </w:r>
    </w:p>
    <w:p w14:paraId="383D58C6" w14:textId="77777777" w:rsidR="00954BCB" w:rsidRDefault="00000000">
      <w:pPr>
        <w:pStyle w:val="Textkrper"/>
        <w:spacing w:before="7"/>
        <w:ind w:left="205" w:right="160" w:firstLine="0"/>
        <w:jc w:val="right"/>
      </w:pPr>
      <w:r>
        <w:rPr>
          <w:w w:val="110"/>
        </w:rPr>
        <w:t xml:space="preserve">Chicago, Illinois, </w:t>
      </w:r>
      <w:r>
        <w:rPr>
          <w:spacing w:val="-5"/>
          <w:w w:val="110"/>
        </w:rPr>
        <w:t>USA</w:t>
      </w:r>
    </w:p>
    <w:p w14:paraId="24836AD0" w14:textId="77777777" w:rsidR="00954BCB" w:rsidRDefault="00954BCB">
      <w:pPr>
        <w:jc w:val="right"/>
        <w:sectPr w:rsidR="00954BCB" w:rsidSect="00320A36">
          <w:pgSz w:w="5050" w:h="6630"/>
          <w:pgMar w:top="440" w:right="340" w:bottom="280" w:left="300" w:header="720" w:footer="720" w:gutter="0"/>
          <w:cols w:space="720"/>
        </w:sectPr>
      </w:pPr>
    </w:p>
    <w:p w14:paraId="60A580F5" w14:textId="77777777" w:rsidR="00954BCB" w:rsidRDefault="00000000">
      <w:pPr>
        <w:pStyle w:val="berschrift8"/>
        <w:spacing w:before="79"/>
        <w:ind w:left="41"/>
      </w:pPr>
      <w:bookmarkStart w:id="8" w:name="Introduction"/>
      <w:bookmarkStart w:id="9" w:name="_bookmark74"/>
      <w:bookmarkEnd w:id="8"/>
      <w:bookmarkEnd w:id="9"/>
      <w:r>
        <w:rPr>
          <w:spacing w:val="-2"/>
          <w:w w:val="115"/>
        </w:rPr>
        <w:lastRenderedPageBreak/>
        <w:t>Einführung</w:t>
      </w:r>
    </w:p>
    <w:p w14:paraId="48511736" w14:textId="77777777" w:rsidR="00954BCB" w:rsidRDefault="00954BCB">
      <w:pPr>
        <w:pStyle w:val="Textkrper"/>
        <w:ind w:left="0" w:firstLine="0"/>
        <w:jc w:val="left"/>
        <w:rPr>
          <w:b/>
        </w:rPr>
      </w:pPr>
    </w:p>
    <w:p w14:paraId="69F45525" w14:textId="77777777" w:rsidR="00954BCB" w:rsidRDefault="00954BCB">
      <w:pPr>
        <w:pStyle w:val="Textkrper"/>
        <w:ind w:left="0" w:firstLine="0"/>
        <w:jc w:val="left"/>
        <w:rPr>
          <w:b/>
        </w:rPr>
      </w:pPr>
    </w:p>
    <w:p w14:paraId="5D73672C" w14:textId="77777777" w:rsidR="00954BCB" w:rsidRDefault="00954BCB">
      <w:pPr>
        <w:pStyle w:val="Textkrper"/>
        <w:spacing w:before="102"/>
        <w:ind w:left="0" w:firstLine="0"/>
        <w:jc w:val="left"/>
        <w:rPr>
          <w:b/>
        </w:rPr>
      </w:pPr>
    </w:p>
    <w:p w14:paraId="2F49F10E" w14:textId="77777777" w:rsidR="00954BCB" w:rsidRDefault="00000000">
      <w:pPr>
        <w:pStyle w:val="Textkrper"/>
        <w:spacing w:line="249" w:lineRule="auto"/>
        <w:ind w:left="631" w:firstLine="0"/>
        <w:jc w:val="left"/>
      </w:pPr>
      <w:r>
        <w:rPr>
          <w:noProof/>
        </w:rPr>
        <mc:AlternateContent>
          <mc:Choice Requires="wps">
            <w:drawing>
              <wp:anchor distT="0" distB="0" distL="0" distR="0" simplePos="0" relativeHeight="15751168" behindDoc="0" locked="0" layoutInCell="1" allowOverlap="1" wp14:anchorId="7D47D5EF" wp14:editId="47E74030">
                <wp:simplePos x="0" y="0"/>
                <wp:positionH relativeFrom="page">
                  <wp:posOffset>317500</wp:posOffset>
                </wp:positionH>
                <wp:positionV relativeFrom="paragraph">
                  <wp:posOffset>-86703</wp:posOffset>
                </wp:positionV>
                <wp:extent cx="274320" cy="55499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554990"/>
                        </a:xfrm>
                        <a:prstGeom prst="rect">
                          <a:avLst/>
                        </a:prstGeom>
                      </wps:spPr>
                      <wps:txbx>
                        <w:txbxContent>
                          <w:p w14:paraId="7F3051EC" w14:textId="77777777" w:rsidR="00954BCB" w:rsidRDefault="00000000">
                            <w:pPr>
                              <w:spacing w:before="36"/>
                              <w:rPr>
                                <w:sz w:val="72"/>
                              </w:rPr>
                            </w:pPr>
                            <w:r>
                              <w:rPr>
                                <w:color w:val="808080"/>
                                <w:spacing w:val="-19"/>
                                <w:sz w:val="72"/>
                              </w:rPr>
                              <w:t>T</w:t>
                            </w:r>
                          </w:p>
                        </w:txbxContent>
                      </wps:txbx>
                      <wps:bodyPr wrap="square" lIns="0" tIns="0" rIns="0" bIns="0" rtlCol="0">
                        <a:noAutofit/>
                      </wps:bodyPr>
                    </wps:wsp>
                  </a:graphicData>
                </a:graphic>
              </wp:anchor>
            </w:drawing>
          </mc:Choice>
          <mc:Fallback>
            <w:pict>
              <v:shape w14:anchorId="7D47D5EF" id="Textbox 136" o:spid="_x0000_s1028" type="#_x0000_t202" style="position:absolute;left:0;text-align:left;margin-left:25pt;margin-top:-6.85pt;width:21.6pt;height:43.7pt;z-index:1575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" filled="f" stroked="f">
                <v:textbox inset="0,0,0,0">
                  <w:txbxContent>
                    <w:p w14:paraId="7F3051EC" w14:textId="77777777" w:rsidR="00954BCB" w:rsidRDefault="00000000">
                      <w:pPr>
                        <w:spacing w:before="36"/>
                        <w:rPr>
                          <w:sz w:val="72"/>
                        </w:rPr>
                      </w:pPr>
                      <w:r>
                        <w:rPr>
                          <w:color w:val="808080"/>
                          <w:spacing w:val="-19"/>
                          <w:sz w:val="72"/>
                        </w:rPr>
                        <w:t>T</w:t>
                      </w:r>
                    </w:p>
                  </w:txbxContent>
                </v:textbox>
                <w10:wrap anchorx="page"/>
              </v:shape>
            </w:pict>
          </mc:Fallback>
        </mc:AlternateContent>
      </w:r>
      <w:r>
        <w:rPr>
          <w:w w:val="115"/>
        </w:rPr>
        <w:t>ieses Buch ist eine Studie über eine der mächtigsten Offenbarungen, die Gott mir gegeben hat.</w:t>
      </w:r>
    </w:p>
    <w:p w14:paraId="42B17968" w14:textId="77777777" w:rsidR="00954BCB" w:rsidRDefault="00000000">
      <w:pPr>
        <w:pStyle w:val="Textkrper"/>
        <w:spacing w:before="37" w:line="249" w:lineRule="auto"/>
        <w:ind w:right="152" w:firstLine="587"/>
        <w:jc w:val="right"/>
      </w:pPr>
      <w:r>
        <w:rPr>
          <w:w w:val="115"/>
        </w:rPr>
        <w:t xml:space="preserve">Gefangene auf traditionelle </w:t>
      </w:r>
      <w:r>
        <w:rPr>
          <w:spacing w:val="70"/>
          <w:w w:val="115"/>
        </w:rPr>
        <w:t xml:space="preserve">Weise </w:t>
      </w:r>
      <w:r>
        <w:rPr>
          <w:w w:val="115"/>
        </w:rPr>
        <w:t xml:space="preserve">zu befreien, erfordert viel Zeit, Hingabe sowie körperliche und geistige Stärke - ein Preis, den nur wenige zu zahlen bereit sind. Der Kampf kann aufgrund der unbarmherzigen Manifestationen der Dämonen sehr hart sein. Die Realität ist, dass diese Art der Befreiung oft erfolglos ist. Es gibt jedoch eine einfachere, </w:t>
      </w:r>
      <w:r>
        <w:rPr>
          <w:spacing w:val="-2"/>
          <w:w w:val="115"/>
        </w:rPr>
        <w:t>eɽcient</w:t>
      </w:r>
    </w:p>
    <w:p w14:paraId="2D8B6406" w14:textId="77777777" w:rsidR="00954BCB" w:rsidRDefault="00000000">
      <w:pPr>
        <w:pStyle w:val="Textkrper"/>
        <w:spacing w:before="4"/>
        <w:ind w:firstLine="0"/>
      </w:pPr>
      <w:r>
        <w:rPr>
          <w:w w:val="115"/>
        </w:rPr>
        <w:t xml:space="preserve">Weg, Menschen zu befreien, und es ist die Art, wie Jesus </w:t>
      </w:r>
      <w:r>
        <w:rPr>
          <w:spacing w:val="-5"/>
          <w:w w:val="115"/>
        </w:rPr>
        <w:t xml:space="preserve">es </w:t>
      </w:r>
      <w:r>
        <w:rPr>
          <w:w w:val="115"/>
        </w:rPr>
        <w:t>getan hat</w:t>
      </w:r>
      <w:r>
        <w:rPr>
          <w:spacing w:val="-5"/>
          <w:w w:val="115"/>
        </w:rPr>
        <w:t>.</w:t>
      </w:r>
    </w:p>
    <w:p w14:paraId="5788FA78" w14:textId="77777777" w:rsidR="00954BCB" w:rsidRDefault="00000000">
      <w:pPr>
        <w:pStyle w:val="Textkrper"/>
        <w:spacing w:before="44" w:line="249" w:lineRule="auto"/>
        <w:ind w:right="153"/>
      </w:pPr>
      <w:r>
        <w:rPr>
          <w:w w:val="115"/>
        </w:rPr>
        <w:t xml:space="preserve">Jesus kam nicht nur auf die Erde, um uns zu retten und für unsere Sünden zu sterben, sondern auch, um uns Freiheit in jedem Bereich unseres Lebens zu geben. Er hat das Reich des Teufels besiegt und </w:t>
      </w:r>
      <w:r>
        <w:rPr>
          <w:i/>
          <w:w w:val="115"/>
        </w:rPr>
        <w:t>die Gefangenen befreit</w:t>
      </w:r>
      <w:r>
        <w:rPr>
          <w:w w:val="115"/>
        </w:rPr>
        <w:t>. Das geht über das Austreiben von Dämonen des Okkulten, Drogen, Alkohol und mehr hinaus. Die Gefangenschaft spielt im Leben der gesamten Menschheit eine Rolle.</w:t>
      </w:r>
    </w:p>
    <w:p w14:paraId="3CFDA197" w14:textId="77777777" w:rsidR="00954BCB" w:rsidRDefault="00000000">
      <w:pPr>
        <w:spacing w:before="160" w:line="249" w:lineRule="auto"/>
        <w:ind w:left="583" w:right="627"/>
        <w:jc w:val="both"/>
        <w:rPr>
          <w:i/>
          <w:sz w:val="15"/>
        </w:rPr>
      </w:pPr>
      <w:r>
        <w:rPr>
          <w:i/>
          <w:w w:val="105"/>
          <w:sz w:val="15"/>
        </w:rPr>
        <w:t xml:space="preserve">Der Geist des Herrn ist auf mir, denn der Herr hat mich gesalbt, den Armen eine gute Nachricht zu verkünden. Er hat mich gesandt, die zerbrochenen Herzen zu verbinden, den Gefangenen die Freiheit zu verkünden und die Gefangenen aus der Finsternis zu befreien, das Gnadenjahr des Herrn und den Tag der Rache unseres Gottes </w:t>
      </w:r>
      <w:r>
        <w:rPr>
          <w:i/>
          <w:w w:val="105"/>
          <w:sz w:val="15"/>
        </w:rPr>
        <w:lastRenderedPageBreak/>
        <w:t xml:space="preserve">auszurufen, alle Trauernden zu trösten und für die Trauernden in Zion zu sorgen - ihnen eine </w:t>
      </w:r>
      <w:r>
        <w:rPr>
          <w:i/>
          <w:spacing w:val="-4"/>
          <w:w w:val="105"/>
          <w:sz w:val="15"/>
        </w:rPr>
        <w:t xml:space="preserve">Krone </w:t>
      </w:r>
      <w:r>
        <w:rPr>
          <w:i/>
          <w:w w:val="105"/>
          <w:sz w:val="15"/>
        </w:rPr>
        <w:t>zu verleihen</w:t>
      </w:r>
    </w:p>
    <w:p w14:paraId="692CE915" w14:textId="77777777" w:rsidR="00954BCB" w:rsidRDefault="00954BCB">
      <w:pPr>
        <w:spacing w:line="249" w:lineRule="auto"/>
        <w:jc w:val="both"/>
        <w:rPr>
          <w:sz w:val="15"/>
        </w:rPr>
        <w:sectPr w:rsidR="00954BCB" w:rsidSect="00320A36">
          <w:pgSz w:w="5050" w:h="6630"/>
          <w:pgMar w:top="640" w:right="340" w:bottom="280" w:left="300" w:header="720" w:footer="720" w:gutter="0"/>
          <w:cols w:space="720"/>
        </w:sectPr>
      </w:pPr>
    </w:p>
    <w:p w14:paraId="7AF6B28D" w14:textId="77777777" w:rsidR="00954BCB" w:rsidRDefault="00000000">
      <w:pPr>
        <w:spacing w:before="79" w:line="249" w:lineRule="auto"/>
        <w:ind w:left="583" w:right="627"/>
        <w:jc w:val="both"/>
        <w:rPr>
          <w:sz w:val="15"/>
        </w:rPr>
      </w:pPr>
      <w:r>
        <w:rPr>
          <w:i/>
          <w:w w:val="105"/>
          <w:sz w:val="15"/>
        </w:rPr>
        <w:lastRenderedPageBreak/>
        <w:t xml:space="preserve">der Schönheit statt der Asche, das Öl der Freude statt der Trauer und ein Gewand des Lobes statt des Geistes der Verzweiflung. Sie werden Eichen der Gerechtigkeit genannt werden, eine Pflanzung des Herrn zur Zurschaustellung seiner Pracht </w:t>
      </w:r>
      <w:r>
        <w:rPr>
          <w:w w:val="105"/>
          <w:sz w:val="15"/>
        </w:rPr>
        <w:t>(Jesaja 61,1-3).</w:t>
      </w:r>
    </w:p>
    <w:p w14:paraId="652CC8F3" w14:textId="77777777" w:rsidR="00954BCB" w:rsidRDefault="00000000">
      <w:pPr>
        <w:pStyle w:val="Textkrper"/>
        <w:spacing w:before="159" w:line="249" w:lineRule="auto"/>
        <w:ind w:right="153"/>
      </w:pPr>
      <w:r>
        <w:rPr>
          <w:w w:val="115"/>
        </w:rPr>
        <w:t xml:space="preserve">Als Jesus auf der Erde war, ging er nie in ein Gefängnis, um Gefangene zu befreien. Aber er verkündete in </w:t>
      </w:r>
      <w:r>
        <w:rPr>
          <w:spacing w:val="-10"/>
          <w:w w:val="115"/>
        </w:rPr>
        <w:t xml:space="preserve">der </w:t>
      </w:r>
      <w:r>
        <w:rPr>
          <w:w w:val="115"/>
        </w:rPr>
        <w:t>Synagoge von Nazareth:</w:t>
      </w:r>
    </w:p>
    <w:p w14:paraId="02260AB1" w14:textId="77777777" w:rsidR="00954BCB" w:rsidRDefault="00000000">
      <w:pPr>
        <w:spacing w:before="158"/>
        <w:ind w:left="583"/>
        <w:jc w:val="both"/>
        <w:rPr>
          <w:i/>
          <w:sz w:val="15"/>
        </w:rPr>
      </w:pPr>
      <w:r>
        <w:rPr>
          <w:i/>
          <w:w w:val="105"/>
          <w:sz w:val="15"/>
        </w:rPr>
        <w:t xml:space="preserve">Heute erfüllt sich diese Schriftstelle vor euren </w:t>
      </w:r>
      <w:r>
        <w:rPr>
          <w:i/>
          <w:spacing w:val="-2"/>
          <w:w w:val="105"/>
          <w:sz w:val="15"/>
        </w:rPr>
        <w:t>Augen</w:t>
      </w:r>
    </w:p>
    <w:p w14:paraId="0874D7CF" w14:textId="77777777" w:rsidR="00954BCB" w:rsidRDefault="00000000">
      <w:pPr>
        <w:pStyle w:val="Textkrper"/>
        <w:spacing w:before="7"/>
        <w:ind w:left="583" w:firstLine="0"/>
      </w:pPr>
      <w:r>
        <w:rPr>
          <w:w w:val="110"/>
        </w:rPr>
        <w:t xml:space="preserve">(Lukas </w:t>
      </w:r>
      <w:r>
        <w:rPr>
          <w:spacing w:val="-2"/>
          <w:w w:val="110"/>
        </w:rPr>
        <w:t>4,21b).</w:t>
      </w:r>
    </w:p>
    <w:p w14:paraId="0587D9D3" w14:textId="77777777" w:rsidR="00954BCB" w:rsidRDefault="00000000">
      <w:pPr>
        <w:pStyle w:val="Textkrper"/>
        <w:spacing w:before="164" w:line="249" w:lineRule="auto"/>
        <w:ind w:right="155"/>
      </w:pPr>
      <w:r>
        <w:rPr>
          <w:w w:val="115"/>
        </w:rPr>
        <w:t>Jesus befreite viele Gefangene aus ihren geistlichen Gefängnissen durch den Heiligen Geist. Er tat es, indem er sah und hörte, was der Vater tat, indem er die geistliche Welt verstand. Der Herr möchte uns mit der Fülle der Erkenntnis seines Reiches bevollmächtigen.</w:t>
      </w:r>
    </w:p>
    <w:p w14:paraId="47BC31E9" w14:textId="77777777" w:rsidR="00954BCB" w:rsidRDefault="00000000">
      <w:pPr>
        <w:pStyle w:val="Textkrper"/>
        <w:spacing w:before="39" w:line="249" w:lineRule="auto"/>
        <w:ind w:right="152"/>
      </w:pPr>
      <w:r>
        <w:rPr>
          <w:w w:val="115"/>
        </w:rPr>
        <w:t>Die Befreiung aus der Gefangenschaft war einer der wichtigsten Teile des Leidens und des Sieges von Jesus durch seinen Tod und seine Auferstehung. Jesus stieg bis in die tiefsten Regionen der Erde hinab, um dem Teufel unsere Gefangenschaft zu nehmen. Diese Freiheit steht allen Menschen zur Verfügung, von den am meisten Geknechteten bis zu den Erfolgreichsten. Doch irgendwie werden Teile unserer Seele durch Sünde, Krankheit, Angst oder Schmerz gefangen gehalten.</w:t>
      </w:r>
    </w:p>
    <w:p w14:paraId="19D3800E" w14:textId="77777777" w:rsidR="00954BCB" w:rsidRDefault="00000000">
      <w:pPr>
        <w:spacing w:before="161" w:line="249" w:lineRule="auto"/>
        <w:ind w:left="583" w:right="619"/>
        <w:jc w:val="both"/>
        <w:rPr>
          <w:i/>
          <w:sz w:val="15"/>
        </w:rPr>
      </w:pPr>
      <w:r>
        <w:rPr>
          <w:i/>
          <w:w w:val="105"/>
          <w:sz w:val="15"/>
        </w:rPr>
        <w:t xml:space="preserve">Da die Kinder Fleisch und Blut haben, hatte auch er Anteil an ihrer Menschlichkeit, um durch seinen Tod den zu vernichten, der die Macht des </w:t>
      </w:r>
      <w:r>
        <w:rPr>
          <w:i/>
          <w:w w:val="105"/>
          <w:sz w:val="15"/>
        </w:rPr>
        <w:lastRenderedPageBreak/>
        <w:t xml:space="preserve">Todes hat, nämlich den Teufel, und die zu befreien, </w:t>
      </w:r>
      <w:r>
        <w:rPr>
          <w:i/>
          <w:spacing w:val="-5"/>
          <w:w w:val="105"/>
          <w:sz w:val="15"/>
        </w:rPr>
        <w:t>die</w:t>
      </w:r>
    </w:p>
    <w:p w14:paraId="61E465D0" w14:textId="77777777" w:rsidR="00954BCB" w:rsidRDefault="00954BCB">
      <w:pPr>
        <w:spacing w:line="249" w:lineRule="auto"/>
        <w:jc w:val="both"/>
        <w:rPr>
          <w:sz w:val="15"/>
        </w:rPr>
        <w:sectPr w:rsidR="00954BCB" w:rsidSect="00320A36">
          <w:pgSz w:w="5050" w:h="6630"/>
          <w:pgMar w:top="460" w:right="340" w:bottom="280" w:left="300" w:header="720" w:footer="720" w:gutter="0"/>
          <w:cols w:space="720"/>
        </w:sectPr>
      </w:pPr>
    </w:p>
    <w:p w14:paraId="1222B668" w14:textId="77777777" w:rsidR="00954BCB" w:rsidRDefault="00000000">
      <w:pPr>
        <w:spacing w:before="79" w:line="249" w:lineRule="auto"/>
        <w:ind w:left="583" w:right="627"/>
        <w:jc w:val="both"/>
        <w:rPr>
          <w:sz w:val="15"/>
        </w:rPr>
      </w:pPr>
      <w:r>
        <w:rPr>
          <w:i/>
          <w:w w:val="105"/>
          <w:sz w:val="15"/>
        </w:rPr>
        <w:lastRenderedPageBreak/>
        <w:t xml:space="preserve">ihr ganzes Leben lang durch ihre Angst vor dem Tod in Sklaverei gehalten wurden </w:t>
      </w:r>
      <w:r>
        <w:rPr>
          <w:w w:val="105"/>
          <w:sz w:val="15"/>
        </w:rPr>
        <w:t>(Hebräer 2,14-15).</w:t>
      </w:r>
    </w:p>
    <w:p w14:paraId="58BC5F17" w14:textId="77777777" w:rsidR="00954BCB" w:rsidRDefault="00000000">
      <w:pPr>
        <w:pStyle w:val="Textkrper"/>
        <w:spacing w:before="157" w:line="249" w:lineRule="auto"/>
        <w:ind w:right="153"/>
      </w:pPr>
      <w:r>
        <w:rPr>
          <w:w w:val="115"/>
        </w:rPr>
        <w:t xml:space="preserve">Dieser Abschnitt bezieht sich nicht nur auf die Angst vor dem Sterben, sondern auf alles, was zum Reich des Todes gehört: Armut, Mangel, Krankheit, Unsicherheit, plötzliche Tragödien. All diese Dinge kontrollieren und beherrschen die Mehrheit der </w:t>
      </w:r>
      <w:r>
        <w:rPr>
          <w:spacing w:val="-6"/>
          <w:w w:val="115"/>
        </w:rPr>
        <w:t>Menschen</w:t>
      </w:r>
      <w:r>
        <w:rPr>
          <w:w w:val="115"/>
        </w:rPr>
        <w:t>, auch die Kirche.</w:t>
      </w:r>
    </w:p>
    <w:p w14:paraId="4D98CEBF" w14:textId="77777777" w:rsidR="00954BCB" w:rsidRDefault="00000000">
      <w:pPr>
        <w:pStyle w:val="Textkrper"/>
        <w:spacing w:before="39" w:line="249" w:lineRule="auto"/>
        <w:ind w:right="152"/>
      </w:pPr>
      <w:r>
        <w:rPr>
          <w:w w:val="115"/>
        </w:rPr>
        <w:t>In unserer Zeit ist das Verständnis von Gefangenschaft von größter Bedeutung, denn oft hängt der Erhalt und die Entwicklung unserer geistlichen Gaben von diesem Wissen ab.</w:t>
      </w:r>
    </w:p>
    <w:p w14:paraId="7A40439C" w14:textId="77777777" w:rsidR="00954BCB" w:rsidRDefault="00000000">
      <w:pPr>
        <w:spacing w:before="158" w:line="249" w:lineRule="auto"/>
        <w:ind w:left="583" w:right="618"/>
        <w:jc w:val="both"/>
        <w:rPr>
          <w:sz w:val="15"/>
        </w:rPr>
      </w:pPr>
      <w:r>
        <w:rPr>
          <w:i/>
          <w:w w:val="105"/>
          <w:sz w:val="15"/>
        </w:rPr>
        <w:t xml:space="preserve">Deshalb sagt er: "Als er in die Höhe stieg, führte er Gefangene in die Gefangenschaft und gab den Menschen Geschenke." ("Er ist hinaufgestiegen" - was bedeutet das anderes, als dass Er auch zuerst in die unteren Teile der Erde hinabgestiegen ist? Er, der herabgestiegen ist, ist auch derjenige, der weit über alle Himmel hinaufgestiegen ist, damit er alle Dinge erfüllt.) Und er selbst gab einige zu Aposteln, einige zu Propheten, einige zu Evangelisten, einige zu Hirten und Lehrern, um die Heiligen zuzurüsten für das Werk des Dienstes, für die Auferbauung des Leibes Christi, bis wir alle zur Einheit des Glaubens und der Erkenntnis des Sohnes </w:t>
      </w:r>
      <w:r>
        <w:rPr>
          <w:i/>
          <w:spacing w:val="40"/>
          <w:w w:val="105"/>
          <w:sz w:val="15"/>
        </w:rPr>
        <w:t xml:space="preserve">Gottes </w:t>
      </w:r>
      <w:r>
        <w:rPr>
          <w:i/>
          <w:w w:val="105"/>
          <w:sz w:val="15"/>
        </w:rPr>
        <w:t xml:space="preserve">gelangen, zu einem vollkommenen Menschen, zum Maß des Wuchses der Fülle des Christus ..." </w:t>
      </w:r>
      <w:r>
        <w:rPr>
          <w:w w:val="105"/>
          <w:sz w:val="15"/>
        </w:rPr>
        <w:t>(Epheser 4:8-13 NKJV).</w:t>
      </w:r>
    </w:p>
    <w:p w14:paraId="0E6EA9CB" w14:textId="77777777" w:rsidR="00954BCB" w:rsidRDefault="00000000">
      <w:pPr>
        <w:pStyle w:val="Textkrper"/>
        <w:spacing w:before="167" w:line="249" w:lineRule="auto"/>
        <w:ind w:right="153"/>
      </w:pPr>
      <w:r>
        <w:rPr>
          <w:w w:val="115"/>
        </w:rPr>
        <w:lastRenderedPageBreak/>
        <w:t xml:space="preserve">Jesus befasste sich zuerst mit der Gefangenschaft, dann gab er den Menschen Gaben, damit sie die Kirche aufbauen konnten. Diese Reihenfolge ist </w:t>
      </w:r>
      <w:r>
        <w:rPr>
          <w:spacing w:val="-4"/>
          <w:w w:val="115"/>
        </w:rPr>
        <w:t>sehr</w:t>
      </w:r>
    </w:p>
    <w:p w14:paraId="4674766F" w14:textId="77777777" w:rsidR="00954BCB" w:rsidRDefault="00954BCB">
      <w:pPr>
        <w:spacing w:line="249" w:lineRule="auto"/>
        <w:sectPr w:rsidR="00954BCB" w:rsidSect="00320A36">
          <w:pgSz w:w="5050" w:h="6630"/>
          <w:pgMar w:top="460" w:right="340" w:bottom="280" w:left="300" w:header="720" w:footer="720" w:gutter="0"/>
          <w:cols w:space="720"/>
        </w:sectPr>
      </w:pPr>
    </w:p>
    <w:p w14:paraId="7CF0682C" w14:textId="77777777" w:rsidR="00954BCB" w:rsidRDefault="00000000">
      <w:pPr>
        <w:pStyle w:val="Textkrper"/>
        <w:spacing w:before="99"/>
        <w:ind w:firstLine="0"/>
      </w:pPr>
      <w:r>
        <w:rPr>
          <w:w w:val="115"/>
        </w:rPr>
        <w:lastRenderedPageBreak/>
        <w:t xml:space="preserve">wichtig, wenn die Kirche ihre </w:t>
      </w:r>
      <w:r>
        <w:rPr>
          <w:spacing w:val="-2"/>
          <w:w w:val="115"/>
        </w:rPr>
        <w:t xml:space="preserve">Fülle </w:t>
      </w:r>
      <w:r>
        <w:rPr>
          <w:w w:val="115"/>
        </w:rPr>
        <w:t>erreichen soll</w:t>
      </w:r>
      <w:r>
        <w:rPr>
          <w:spacing w:val="-2"/>
          <w:w w:val="115"/>
        </w:rPr>
        <w:t>.</w:t>
      </w:r>
    </w:p>
    <w:p w14:paraId="2DD956BF" w14:textId="77777777" w:rsidR="00954BCB" w:rsidRDefault="00000000">
      <w:pPr>
        <w:pStyle w:val="Textkrper"/>
        <w:spacing w:before="43" w:line="249" w:lineRule="auto"/>
        <w:ind w:right="152"/>
      </w:pPr>
      <w:r>
        <w:rPr>
          <w:w w:val="115"/>
        </w:rPr>
        <w:t xml:space="preserve">Der Leib Christi ist voller Krankheit, Spaltung, Angst, finanzieller Knappheit, schwerwiegender Charakterschwächen, mangelndem Verständnis und in vielen Fällen auch mangelnder Vision. All das sind Symptome, die wir beachten müssen, um zu erkennen, dass es vielleicht Dinge gibt, die wir noch nicht ganz verstehen. Diese Lücke in unserem Verständnis ist einer der Hauptgründe, warum Jesus auf die Erde gekommen ist: </w:t>
      </w:r>
      <w:r>
        <w:rPr>
          <w:i/>
          <w:w w:val="115"/>
        </w:rPr>
        <w:t>um uns gefangen zu nehmen</w:t>
      </w:r>
      <w:r>
        <w:rPr>
          <w:w w:val="115"/>
        </w:rPr>
        <w:t>.</w:t>
      </w:r>
    </w:p>
    <w:p w14:paraId="05E1B37C" w14:textId="77777777" w:rsidR="00954BCB" w:rsidRDefault="00000000">
      <w:pPr>
        <w:pStyle w:val="Textkrper"/>
        <w:spacing w:before="41" w:line="249" w:lineRule="auto"/>
        <w:ind w:right="155"/>
      </w:pPr>
      <w:r>
        <w:rPr>
          <w:w w:val="115"/>
        </w:rPr>
        <w:t>Dies ist ein Buch der tiefen Befreiung und prophetischen Offenbarung. Sein Hauptziel ist es, den Leib Christi mit apostolischer Autorität zum "vollkommenen Menschen" (siehe Eph. 4,13) zu machen.</w:t>
      </w:r>
    </w:p>
    <w:p w14:paraId="3EAF4435" w14:textId="77777777" w:rsidR="00954BCB" w:rsidRDefault="00000000">
      <w:pPr>
        <w:pStyle w:val="Textkrper"/>
        <w:spacing w:before="38" w:line="249" w:lineRule="auto"/>
        <w:ind w:right="152"/>
      </w:pPr>
      <w:r>
        <w:rPr>
          <w:w w:val="115"/>
        </w:rPr>
        <w:t>Jeder Mensch, der einen emotionalen Schlag oder ein Trauma erlitten oder den Schmerz eines gebrochenen Herzens erfahren hat, wird mit ziemlicher Sicherheit in irgendeinem Bereich des Lebens gefangen gehalten. Jeder, der aus einem zerrütteten Elternhaus oder aus einem Erbe des Okkultismus oder Blutvergießens stammt, befindet sich in einer ähnlichen Situation. Der Teil deines Lebens, in dem du das Gefühl hast, nicht im Sieg zu leben, oder in dem es eine Blockade gibt, die du scheinbar nicht überwinden kannst, hat mit Gefangenschaft zu tun.</w:t>
      </w:r>
    </w:p>
    <w:p w14:paraId="64D88CE1" w14:textId="77777777" w:rsidR="00954BCB" w:rsidRDefault="00000000">
      <w:pPr>
        <w:pStyle w:val="Textkrper"/>
        <w:spacing w:before="42" w:line="249" w:lineRule="auto"/>
        <w:ind w:right="153"/>
      </w:pPr>
      <w:r>
        <w:rPr>
          <w:w w:val="115"/>
        </w:rPr>
        <w:t>Wenn du dieses Thema erst einmal verstanden hast, wirst du die Antworten auf die kompliziertesten Dilemmas deines inneren Wesens finden. Es wird dir helfen, den Ort zu erkennen, an dem du immer noch gefangen gehalten wirst (falls du das tatsächlich bist) und es wird dich befreien, damit du anderen helfen kannst.</w:t>
      </w:r>
    </w:p>
    <w:p w14:paraId="62A17598" w14:textId="77777777" w:rsidR="00954BCB" w:rsidRDefault="00000000">
      <w:pPr>
        <w:pStyle w:val="Textkrper"/>
        <w:spacing w:before="39" w:line="249" w:lineRule="auto"/>
        <w:ind w:right="153"/>
      </w:pPr>
      <w:r>
        <w:rPr>
          <w:w w:val="115"/>
        </w:rPr>
        <w:t xml:space="preserve">Es ist unsere Aufgabe als Kinder Gottes, das </w:t>
      </w:r>
      <w:r>
        <w:rPr>
          <w:w w:val="115"/>
        </w:rPr>
        <w:lastRenderedPageBreak/>
        <w:t xml:space="preserve">Evangelium von der Herrlichkeit Jesu Christi und dem Reich Gottes zu jeder Kreatur zu bringen, damit sie befreit und aus dem Reich der Finsternis in sein wunderbares Licht versetzt werden können (siehe </w:t>
      </w:r>
      <w:r>
        <w:rPr>
          <w:spacing w:val="-4"/>
          <w:w w:val="115"/>
        </w:rPr>
        <w:t>Kol.</w:t>
      </w:r>
    </w:p>
    <w:p w14:paraId="67292A99" w14:textId="77777777" w:rsidR="00954BCB" w:rsidRDefault="00954BCB">
      <w:pPr>
        <w:spacing w:line="249" w:lineRule="auto"/>
        <w:sectPr w:rsidR="00954BCB" w:rsidSect="00320A36">
          <w:pgSz w:w="5050" w:h="6630"/>
          <w:pgMar w:top="440" w:right="340" w:bottom="280" w:left="300" w:header="720" w:footer="720" w:gutter="0"/>
          <w:cols w:space="720"/>
        </w:sectPr>
      </w:pPr>
    </w:p>
    <w:p w14:paraId="31541C61" w14:textId="77777777" w:rsidR="00954BCB" w:rsidRDefault="00000000">
      <w:pPr>
        <w:pStyle w:val="Textkrper"/>
        <w:spacing w:before="99"/>
        <w:ind w:firstLine="0"/>
        <w:jc w:val="left"/>
      </w:pPr>
      <w:r>
        <w:rPr>
          <w:spacing w:val="-2"/>
          <w:w w:val="115"/>
        </w:rPr>
        <w:lastRenderedPageBreak/>
        <w:t>1:13).</w:t>
      </w:r>
    </w:p>
    <w:p w14:paraId="02D18531" w14:textId="77777777" w:rsidR="00954BCB" w:rsidRDefault="00000000">
      <w:pPr>
        <w:spacing w:before="163" w:line="249" w:lineRule="auto"/>
        <w:ind w:left="583" w:right="628"/>
        <w:jc w:val="both"/>
        <w:rPr>
          <w:sz w:val="15"/>
        </w:rPr>
      </w:pPr>
      <w:r>
        <w:rPr>
          <w:i/>
          <w:w w:val="105"/>
          <w:sz w:val="15"/>
        </w:rPr>
        <w:t xml:space="preserve">Ist das nicht die Art des Fastens, die ich gewählt habe: die Ketten der Ungerechtigkeit zu lösen und die Stricke des Jochs zu lösen, die Unterdrückten zu befreien und jedes Joch zu zerbrechen? </w:t>
      </w:r>
      <w:r>
        <w:rPr>
          <w:w w:val="105"/>
          <w:sz w:val="15"/>
        </w:rPr>
        <w:t>(Jesaja 58,6)</w:t>
      </w:r>
    </w:p>
    <w:p w14:paraId="3AEF5502"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0A9D0E04" w14:textId="77777777" w:rsidR="00954BCB" w:rsidRDefault="00000000">
      <w:pPr>
        <w:spacing w:before="83"/>
        <w:ind w:left="38"/>
        <w:jc w:val="center"/>
        <w:rPr>
          <w:b/>
          <w:sz w:val="15"/>
        </w:rPr>
      </w:pPr>
      <w:bookmarkStart w:id="10" w:name="Section_One_-_Regions_of_Captivity"/>
      <w:bookmarkStart w:id="11" w:name="_bookmark75"/>
      <w:bookmarkEnd w:id="10"/>
      <w:bookmarkEnd w:id="11"/>
      <w:r>
        <w:rPr>
          <w:b/>
          <w:w w:val="115"/>
          <w:sz w:val="15"/>
        </w:rPr>
        <w:lastRenderedPageBreak/>
        <w:t xml:space="preserve">Abschnitt </w:t>
      </w:r>
      <w:r>
        <w:rPr>
          <w:b/>
          <w:spacing w:val="-5"/>
          <w:w w:val="115"/>
          <w:sz w:val="15"/>
        </w:rPr>
        <w:t>Eins</w:t>
      </w:r>
    </w:p>
    <w:p w14:paraId="462F633B" w14:textId="77777777" w:rsidR="00954BCB" w:rsidRDefault="00954BCB">
      <w:pPr>
        <w:pStyle w:val="Textkrper"/>
        <w:ind w:left="0" w:firstLine="0"/>
        <w:jc w:val="left"/>
        <w:rPr>
          <w:b/>
        </w:rPr>
      </w:pPr>
    </w:p>
    <w:p w14:paraId="22FE959E" w14:textId="77777777" w:rsidR="00954BCB" w:rsidRDefault="00954BCB">
      <w:pPr>
        <w:pStyle w:val="Textkrper"/>
        <w:spacing w:before="83"/>
        <w:ind w:left="0" w:firstLine="0"/>
        <w:jc w:val="left"/>
        <w:rPr>
          <w:b/>
        </w:rPr>
      </w:pPr>
    </w:p>
    <w:p w14:paraId="1BBE974E" w14:textId="77777777" w:rsidR="00954BCB" w:rsidRDefault="00000000">
      <w:pPr>
        <w:pStyle w:val="berschrift5"/>
        <w:spacing w:before="1"/>
        <w:ind w:left="35"/>
        <w:jc w:val="center"/>
      </w:pPr>
      <w:r>
        <w:rPr>
          <w:w w:val="115"/>
        </w:rPr>
        <w:t xml:space="preserve">Regionen der </w:t>
      </w:r>
      <w:r>
        <w:rPr>
          <w:spacing w:val="-2"/>
          <w:w w:val="115"/>
        </w:rPr>
        <w:t>Gefangenschaft</w:t>
      </w:r>
    </w:p>
    <w:p w14:paraId="79BF5B0E" w14:textId="77777777" w:rsidR="00954BCB" w:rsidRDefault="00954BCB">
      <w:pPr>
        <w:jc w:val="center"/>
        <w:sectPr w:rsidR="00954BCB" w:rsidSect="00320A36">
          <w:pgSz w:w="5050" w:h="6630"/>
          <w:pgMar w:top="480" w:right="340" w:bottom="280" w:left="300" w:header="720" w:footer="720" w:gutter="0"/>
          <w:cols w:space="720"/>
        </w:sectPr>
      </w:pPr>
    </w:p>
    <w:p w14:paraId="3D15327B" w14:textId="77777777" w:rsidR="00954BCB" w:rsidRDefault="00000000">
      <w:pPr>
        <w:pStyle w:val="berschrift8"/>
        <w:spacing w:before="79"/>
      </w:pPr>
      <w:bookmarkStart w:id="12" w:name="Chapter_1_-_The_Era_of_New_Revelations"/>
      <w:bookmarkStart w:id="13" w:name="_bookmark76"/>
      <w:bookmarkEnd w:id="12"/>
      <w:bookmarkEnd w:id="13"/>
      <w:r>
        <w:rPr>
          <w:w w:val="110"/>
        </w:rPr>
        <w:lastRenderedPageBreak/>
        <w:t xml:space="preserve">Kapitel </w:t>
      </w:r>
      <w:r>
        <w:rPr>
          <w:spacing w:val="-10"/>
          <w:w w:val="115"/>
        </w:rPr>
        <w:t>1</w:t>
      </w:r>
    </w:p>
    <w:p w14:paraId="713E5F0A" w14:textId="77777777" w:rsidR="00954BCB" w:rsidRDefault="00954BCB">
      <w:pPr>
        <w:pStyle w:val="Textkrper"/>
        <w:ind w:left="0" w:firstLine="0"/>
        <w:jc w:val="left"/>
        <w:rPr>
          <w:b/>
        </w:rPr>
      </w:pPr>
    </w:p>
    <w:p w14:paraId="00D0F1FB" w14:textId="77777777" w:rsidR="00954BCB" w:rsidRDefault="00954BCB">
      <w:pPr>
        <w:pStyle w:val="Textkrper"/>
        <w:spacing w:before="106"/>
        <w:ind w:left="0" w:firstLine="0"/>
        <w:jc w:val="left"/>
        <w:rPr>
          <w:b/>
        </w:rPr>
      </w:pPr>
    </w:p>
    <w:p w14:paraId="6ADFDAA9" w14:textId="77777777" w:rsidR="00954BCB" w:rsidRDefault="00000000">
      <w:pPr>
        <w:ind w:left="37"/>
        <w:jc w:val="center"/>
        <w:rPr>
          <w:b/>
          <w:sz w:val="15"/>
        </w:rPr>
      </w:pPr>
      <w:r>
        <w:rPr>
          <w:b/>
          <w:w w:val="115"/>
          <w:sz w:val="15"/>
        </w:rPr>
        <w:t xml:space="preserve">Die Ära der </w:t>
      </w:r>
      <w:r>
        <w:rPr>
          <w:b/>
          <w:spacing w:val="-2"/>
          <w:w w:val="115"/>
          <w:sz w:val="15"/>
        </w:rPr>
        <w:t>Neuoffenbarungen</w:t>
      </w:r>
    </w:p>
    <w:p w14:paraId="28D4733E" w14:textId="77777777" w:rsidR="00954BCB" w:rsidRDefault="00954BCB">
      <w:pPr>
        <w:pStyle w:val="Textkrper"/>
        <w:ind w:left="0" w:firstLine="0"/>
        <w:jc w:val="left"/>
        <w:rPr>
          <w:b/>
        </w:rPr>
      </w:pPr>
    </w:p>
    <w:p w14:paraId="7955DB79" w14:textId="77777777" w:rsidR="00954BCB" w:rsidRDefault="00954BCB">
      <w:pPr>
        <w:pStyle w:val="Textkrper"/>
        <w:ind w:left="0" w:firstLine="0"/>
        <w:jc w:val="left"/>
        <w:rPr>
          <w:b/>
        </w:rPr>
      </w:pPr>
    </w:p>
    <w:p w14:paraId="6DD1BBDF" w14:textId="77777777" w:rsidR="00954BCB" w:rsidRDefault="00954BCB">
      <w:pPr>
        <w:pStyle w:val="Textkrper"/>
        <w:spacing w:before="102"/>
        <w:ind w:left="0" w:firstLine="0"/>
        <w:jc w:val="left"/>
        <w:rPr>
          <w:b/>
        </w:rPr>
      </w:pPr>
    </w:p>
    <w:p w14:paraId="2221513A" w14:textId="77777777" w:rsidR="00954BCB" w:rsidRDefault="00000000">
      <w:pPr>
        <w:pStyle w:val="Textkrper"/>
        <w:spacing w:before="1" w:line="249" w:lineRule="auto"/>
        <w:ind w:left="631" w:right="152" w:firstLine="0"/>
      </w:pPr>
      <w:r>
        <w:rPr>
          <w:noProof/>
        </w:rPr>
        <mc:AlternateContent>
          <mc:Choice Requires="wps">
            <w:drawing>
              <wp:anchor distT="0" distB="0" distL="0" distR="0" simplePos="0" relativeHeight="15751680" behindDoc="0" locked="0" layoutInCell="1" allowOverlap="1" wp14:anchorId="0D964FC7" wp14:editId="5A7F2CB4">
                <wp:simplePos x="0" y="0"/>
                <wp:positionH relativeFrom="page">
                  <wp:posOffset>317500</wp:posOffset>
                </wp:positionH>
                <wp:positionV relativeFrom="paragraph">
                  <wp:posOffset>-86293</wp:posOffset>
                </wp:positionV>
                <wp:extent cx="274320" cy="554990"/>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554990"/>
                        </a:xfrm>
                        <a:prstGeom prst="rect">
                          <a:avLst/>
                        </a:prstGeom>
                      </wps:spPr>
                      <wps:txbx>
                        <w:txbxContent>
                          <w:p w14:paraId="2227A11C" w14:textId="77777777" w:rsidR="00954BCB" w:rsidRDefault="00000000">
                            <w:pPr>
                              <w:spacing w:before="36"/>
                              <w:rPr>
                                <w:sz w:val="72"/>
                              </w:rPr>
                            </w:pPr>
                            <w:r>
                              <w:rPr>
                                <w:color w:val="808080"/>
                                <w:spacing w:val="-19"/>
                                <w:sz w:val="72"/>
                              </w:rPr>
                              <w:t>T</w:t>
                            </w:r>
                          </w:p>
                        </w:txbxContent>
                      </wps:txbx>
                      <wps:bodyPr wrap="square" lIns="0" tIns="0" rIns="0" bIns="0" rtlCol="0">
                        <a:noAutofit/>
                      </wps:bodyPr>
                    </wps:wsp>
                  </a:graphicData>
                </a:graphic>
              </wp:anchor>
            </w:drawing>
          </mc:Choice>
          <mc:Fallback>
            <w:pict>
              <v:shape w14:anchorId="0D964FC7" id="Textbox 137" o:spid="_x0000_s1029" type="#_x0000_t202" style="position:absolute;left:0;text-align:left;margin-left:25pt;margin-top:-6.8pt;width:21.6pt;height:43.7pt;z-index:1575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" filled="f" stroked="f">
                <v:textbox inset="0,0,0,0">
                  <w:txbxContent>
                    <w:p w14:paraId="2227A11C" w14:textId="77777777" w:rsidR="00954BCB" w:rsidRDefault="00000000">
                      <w:pPr>
                        <w:spacing w:before="36"/>
                        <w:rPr>
                          <w:sz w:val="72"/>
                        </w:rPr>
                      </w:pPr>
                      <w:r>
                        <w:rPr>
                          <w:color w:val="808080"/>
                          <w:spacing w:val="-19"/>
                          <w:sz w:val="72"/>
                        </w:rPr>
                        <w:t>T</w:t>
                      </w:r>
                    </w:p>
                  </w:txbxContent>
                </v:textbox>
                <w10:wrap anchorx="page"/>
              </v:shape>
            </w:pict>
          </mc:Fallback>
        </mc:AlternateContent>
      </w:r>
      <w:r>
        <w:rPr>
          <w:w w:val="115"/>
        </w:rPr>
        <w:t xml:space="preserve">HIS ist eine Zeit, in der Gott Schätze der Weisheit ausschüttet. Das apostolische und prophetische Zeitalter, in dem wir leben, bringt uns neue Dimensionen des Lichts Jesu nahe. Die Heilige Schrift wird mit </w:t>
      </w:r>
      <w:r>
        <w:rPr>
          <w:spacing w:val="-5"/>
          <w:w w:val="115"/>
        </w:rPr>
        <w:t>weit</w:t>
      </w:r>
    </w:p>
    <w:p w14:paraId="7335D13E" w14:textId="77777777" w:rsidR="00954BCB" w:rsidRDefault="00000000">
      <w:pPr>
        <w:pStyle w:val="Textkrper"/>
        <w:spacing w:before="2" w:line="249" w:lineRule="auto"/>
        <w:ind w:right="153" w:firstLine="0"/>
      </w:pPr>
      <w:r>
        <w:rPr>
          <w:w w:val="115"/>
        </w:rPr>
        <w:t xml:space="preserve">größere Klarheit. Es gibt eine noch nie dagewesene Offenbarung </w:t>
      </w:r>
      <w:r>
        <w:rPr>
          <w:spacing w:val="-4"/>
          <w:w w:val="115"/>
        </w:rPr>
        <w:t xml:space="preserve">der </w:t>
      </w:r>
      <w:r>
        <w:rPr>
          <w:w w:val="115"/>
        </w:rPr>
        <w:t>Macht und Manifestation des Reiches Gottes.</w:t>
      </w:r>
    </w:p>
    <w:p w14:paraId="72A93A0C" w14:textId="77777777" w:rsidR="00954BCB" w:rsidRDefault="00000000">
      <w:pPr>
        <w:pStyle w:val="Textkrper"/>
        <w:spacing w:before="37" w:line="249" w:lineRule="auto"/>
        <w:ind w:right="155"/>
      </w:pPr>
      <w:r>
        <w:rPr>
          <w:w w:val="115"/>
        </w:rPr>
        <w:t>Gott baut ein geistliches Gebäude auf, das aus Menschen besteht, die die geistliche Arena verstehen und in der Fülle des Heiligen Geistes wirken.</w:t>
      </w:r>
    </w:p>
    <w:p w14:paraId="6124C862" w14:textId="77777777" w:rsidR="00954BCB" w:rsidRDefault="00000000">
      <w:pPr>
        <w:pStyle w:val="Textkrper"/>
        <w:spacing w:before="38" w:line="249" w:lineRule="auto"/>
        <w:ind w:right="152"/>
      </w:pPr>
      <w:r>
        <w:rPr>
          <w:w w:val="115"/>
        </w:rPr>
        <w:t xml:space="preserve">Der Grad der Offenbarung hängt von der Liebe und dem Engagement ab, mit dem wir Gottes Werk auf der </w:t>
      </w:r>
      <w:r>
        <w:rPr>
          <w:spacing w:val="-6"/>
          <w:w w:val="115"/>
        </w:rPr>
        <w:t xml:space="preserve">Erde </w:t>
      </w:r>
      <w:r>
        <w:rPr>
          <w:w w:val="115"/>
        </w:rPr>
        <w:t xml:space="preserve">bezeugen. Wir müssen auch den Schmerz verstehen, den Gott erleidet, wenn er zusieht, wie die Welt in die Hölle geschleift wird. Einige </w:t>
      </w:r>
      <w:r>
        <w:rPr>
          <w:spacing w:val="-4"/>
          <w:w w:val="115"/>
        </w:rPr>
        <w:t xml:space="preserve">Male </w:t>
      </w:r>
      <w:r>
        <w:rPr>
          <w:w w:val="115"/>
        </w:rPr>
        <w:t xml:space="preserve">hat er mir erlaubt, seinen Schmerz zu erfahren, damit ich sein brennendes Verlangen, Seelen zu befreien, erkennen </w:t>
      </w:r>
      <w:r>
        <w:rPr>
          <w:spacing w:val="-5"/>
          <w:w w:val="115"/>
        </w:rPr>
        <w:t>kann</w:t>
      </w:r>
      <w:r>
        <w:rPr>
          <w:w w:val="115"/>
        </w:rPr>
        <w:t>.</w:t>
      </w:r>
    </w:p>
    <w:p w14:paraId="5B283257" w14:textId="77777777" w:rsidR="00954BCB" w:rsidRDefault="00954BCB">
      <w:pPr>
        <w:pStyle w:val="Textkrper"/>
        <w:spacing w:before="144"/>
        <w:ind w:left="0" w:firstLine="0"/>
        <w:jc w:val="left"/>
      </w:pPr>
    </w:p>
    <w:p w14:paraId="30200C2C" w14:textId="77777777" w:rsidR="00954BCB" w:rsidRDefault="00000000">
      <w:pPr>
        <w:ind w:left="45"/>
        <w:jc w:val="center"/>
        <w:rPr>
          <w:b/>
          <w:sz w:val="9"/>
        </w:rPr>
      </w:pPr>
      <w:r>
        <w:rPr>
          <w:b/>
          <w:sz w:val="15"/>
        </w:rPr>
        <w:t xml:space="preserve">ICH </w:t>
      </w:r>
      <w:r>
        <w:rPr>
          <w:b/>
          <w:sz w:val="9"/>
        </w:rPr>
        <w:t xml:space="preserve">WAR IN DER </w:t>
      </w:r>
      <w:r>
        <w:rPr>
          <w:b/>
          <w:spacing w:val="-4"/>
          <w:sz w:val="9"/>
        </w:rPr>
        <w:t>HÖLLE</w:t>
      </w:r>
    </w:p>
    <w:p w14:paraId="587FC249" w14:textId="77777777" w:rsidR="00954BCB" w:rsidRDefault="00954BCB">
      <w:pPr>
        <w:pStyle w:val="Textkrper"/>
        <w:spacing w:before="96"/>
        <w:ind w:left="0" w:firstLine="0"/>
        <w:jc w:val="left"/>
        <w:rPr>
          <w:b/>
          <w:sz w:val="9"/>
        </w:rPr>
      </w:pPr>
    </w:p>
    <w:p w14:paraId="384D3D3E" w14:textId="77777777" w:rsidR="00954BCB" w:rsidRDefault="00000000">
      <w:pPr>
        <w:pStyle w:val="Textkrper"/>
        <w:spacing w:line="249" w:lineRule="auto"/>
        <w:ind w:right="154"/>
      </w:pPr>
      <w:r>
        <w:rPr>
          <w:w w:val="115"/>
        </w:rPr>
        <w:t xml:space="preserve">Menschliches Leid ist etwas, das mein Leben geprägt </w:t>
      </w:r>
      <w:r>
        <w:rPr>
          <w:w w:val="115"/>
        </w:rPr>
        <w:lastRenderedPageBreak/>
        <w:t xml:space="preserve">hat. Ich habe sehr schwierige Situationen durchlebt. Ich habe </w:t>
      </w:r>
      <w:r>
        <w:rPr>
          <w:spacing w:val="-7"/>
          <w:w w:val="115"/>
        </w:rPr>
        <w:t>gelitten</w:t>
      </w:r>
    </w:p>
    <w:p w14:paraId="06333B62" w14:textId="77777777" w:rsidR="00954BCB" w:rsidRDefault="00954BCB">
      <w:pPr>
        <w:spacing w:line="249" w:lineRule="auto"/>
        <w:sectPr w:rsidR="00954BCB" w:rsidSect="00320A36">
          <w:pgSz w:w="5050" w:h="6630"/>
          <w:pgMar w:top="640" w:right="340" w:bottom="280" w:left="300" w:header="720" w:footer="720" w:gutter="0"/>
          <w:cols w:space="720"/>
        </w:sectPr>
      </w:pPr>
    </w:p>
    <w:p w14:paraId="7679D97E" w14:textId="77777777" w:rsidR="00954BCB" w:rsidRDefault="00000000">
      <w:pPr>
        <w:pStyle w:val="Textkrper"/>
        <w:spacing w:before="99" w:line="249" w:lineRule="auto"/>
        <w:ind w:right="152" w:firstLine="0"/>
      </w:pPr>
      <w:r>
        <w:rPr>
          <w:w w:val="115"/>
        </w:rPr>
        <w:lastRenderedPageBreak/>
        <w:t xml:space="preserve">Mehrere Jahre lang wurde ich verbal und körperlich misshandelt, bis hin zum versuchten Mord </w:t>
      </w:r>
      <w:r>
        <w:rPr>
          <w:spacing w:val="-3"/>
          <w:w w:val="115"/>
        </w:rPr>
        <w:t xml:space="preserve">durch </w:t>
      </w:r>
      <w:r>
        <w:rPr>
          <w:w w:val="115"/>
        </w:rPr>
        <w:t xml:space="preserve">Strangulieren. Dies geschah zu Beginn meines Erwachsenenlebens. Während dieses brutalen Angriffs war ich für mehrere </w:t>
      </w:r>
      <w:r>
        <w:rPr>
          <w:spacing w:val="-2"/>
          <w:w w:val="115"/>
        </w:rPr>
        <w:t xml:space="preserve">Minuten </w:t>
      </w:r>
      <w:r>
        <w:rPr>
          <w:w w:val="115"/>
        </w:rPr>
        <w:t>tot</w:t>
      </w:r>
      <w:r>
        <w:rPr>
          <w:spacing w:val="-2"/>
          <w:w w:val="115"/>
        </w:rPr>
        <w:t>.</w:t>
      </w:r>
    </w:p>
    <w:p w14:paraId="3B99AE23" w14:textId="77777777" w:rsidR="00954BCB" w:rsidRDefault="00000000">
      <w:pPr>
        <w:pStyle w:val="Textkrper"/>
        <w:spacing w:before="39" w:line="249" w:lineRule="auto"/>
        <w:ind w:right="152"/>
      </w:pPr>
      <w:r>
        <w:rPr>
          <w:w w:val="115"/>
        </w:rPr>
        <w:t xml:space="preserve">Zu dieser Zeit hatte ich noch nicht die Erlösung durch Jesus empfangen, also fuhr meine Seele in die Hölle hinab. Als ich erwürgt wurde, war ich von dunklen Schatten umgeben, die mich holen kamen. Ich </w:t>
      </w:r>
      <w:r>
        <w:rPr>
          <w:spacing w:val="-2"/>
          <w:w w:val="115"/>
        </w:rPr>
        <w:t xml:space="preserve">hatte </w:t>
      </w:r>
      <w:r>
        <w:rPr>
          <w:w w:val="115"/>
        </w:rPr>
        <w:t>schreckliche Angst. Ich kämpfte mit aller Kraft um mein Leben, aber meine Bemühungen waren vergeblich.</w:t>
      </w:r>
    </w:p>
    <w:p w14:paraId="11BA35D5" w14:textId="77777777" w:rsidR="00954BCB" w:rsidRDefault="00000000">
      <w:pPr>
        <w:pStyle w:val="Textkrper"/>
        <w:spacing w:before="39" w:line="249" w:lineRule="auto"/>
        <w:ind w:right="153"/>
      </w:pPr>
      <w:r>
        <w:rPr>
          <w:w w:val="115"/>
        </w:rPr>
        <w:t>Nach und nach kapitulierte mein Körper, bis alles aufhörte. Der Schmerz hörte auf und ich spürte die Erstickung nicht mehr. Meine Seele stieg in einen schwarzen Tunnel hinab, als würde sie in einen tiefen Abgrund sinken. Ich hörte Stimmen, die in tiefem Leid weinten.</w:t>
      </w:r>
    </w:p>
    <w:p w14:paraId="2FAFD9F0" w14:textId="77777777" w:rsidR="00954BCB" w:rsidRDefault="00000000">
      <w:pPr>
        <w:pStyle w:val="Textkrper"/>
        <w:spacing w:before="39" w:line="249" w:lineRule="auto"/>
        <w:ind w:right="152"/>
      </w:pPr>
      <w:r>
        <w:rPr>
          <w:w w:val="115"/>
        </w:rPr>
        <w:t xml:space="preserve">Langsam kamen Hunderte von Wesen, deren Fleisch </w:t>
      </w:r>
      <w:r>
        <w:rPr>
          <w:spacing w:val="-3"/>
          <w:w w:val="115"/>
        </w:rPr>
        <w:t xml:space="preserve">zerfressen </w:t>
      </w:r>
      <w:r>
        <w:rPr>
          <w:w w:val="115"/>
        </w:rPr>
        <w:t xml:space="preserve">war, auf </w:t>
      </w:r>
      <w:r>
        <w:rPr>
          <w:spacing w:val="-2"/>
          <w:w w:val="115"/>
        </w:rPr>
        <w:t>mich</w:t>
      </w:r>
      <w:r>
        <w:rPr>
          <w:w w:val="115"/>
        </w:rPr>
        <w:t xml:space="preserve"> zu. Ihre knochigen Hände berührten mich und versuchten</w:t>
      </w:r>
      <w:r>
        <w:rPr>
          <w:spacing w:val="-2"/>
          <w:w w:val="115"/>
        </w:rPr>
        <w:t xml:space="preserve">, </w:t>
      </w:r>
      <w:r>
        <w:rPr>
          <w:w w:val="115"/>
        </w:rPr>
        <w:t>mich zu bedecken. Andere zogen mich von einer Seite zur anderen. Das Grauen war unbeschreiblich. Ich schrie, aber meine Stimme ging in der Leere unter. Im Hintergrund war Licht zu sehen, aber es gehörte nicht zu dem Ort, an dem ich mich befand, und ich hatte auch keinen Zugang dazu. Um mich herum herrschte Dunkelheit. Ich hatte das Gefühl, alle Hoffnung verloren zu haben und nun für immer verloren zu sein. Meine Seele zitterte vor Bedrückung, als ich in den tiefen Abgrund fiel.</w:t>
      </w:r>
    </w:p>
    <w:p w14:paraId="08489073" w14:textId="77777777" w:rsidR="00954BCB" w:rsidRDefault="00000000">
      <w:pPr>
        <w:pStyle w:val="Textkrper"/>
        <w:spacing w:before="42" w:line="249" w:lineRule="auto"/>
        <w:ind w:right="153"/>
      </w:pPr>
      <w:r>
        <w:rPr>
          <w:w w:val="115"/>
        </w:rPr>
        <w:t xml:space="preserve">Damals brachte mich die wunderbare Hand Gottes zurück. Heute weiß ich, dass es die Gnade und Gunst Jesu </w:t>
      </w:r>
      <w:r>
        <w:rPr>
          <w:w w:val="115"/>
        </w:rPr>
        <w:lastRenderedPageBreak/>
        <w:t>war, die mich nie verlassen hat. Diese Erfahrung treibt mich an, um jeden Preis für verlorene Seelen zu kämpfen.</w:t>
      </w:r>
    </w:p>
    <w:p w14:paraId="62DA5175" w14:textId="77777777" w:rsidR="00954BCB" w:rsidRDefault="00000000">
      <w:pPr>
        <w:pStyle w:val="Textkrper"/>
        <w:spacing w:before="39"/>
        <w:ind w:left="355" w:firstLine="0"/>
      </w:pPr>
      <w:r>
        <w:rPr>
          <w:w w:val="115"/>
        </w:rPr>
        <w:t xml:space="preserve">Leider dauerte es weitere sechs Jahre, bis ich </w:t>
      </w:r>
      <w:r>
        <w:rPr>
          <w:spacing w:val="-5"/>
          <w:w w:val="115"/>
        </w:rPr>
        <w:t>die</w:t>
      </w:r>
    </w:p>
    <w:p w14:paraId="6C73F2DB" w14:textId="77777777" w:rsidR="00954BCB" w:rsidRDefault="00954BCB">
      <w:pPr>
        <w:sectPr w:rsidR="00954BCB" w:rsidSect="00320A36">
          <w:pgSz w:w="5050" w:h="6630"/>
          <w:pgMar w:top="440" w:right="340" w:bottom="280" w:left="300" w:header="720" w:footer="720" w:gutter="0"/>
          <w:cols w:space="720"/>
        </w:sectPr>
      </w:pPr>
    </w:p>
    <w:p w14:paraId="3738B757" w14:textId="77777777" w:rsidR="00954BCB" w:rsidRDefault="00000000">
      <w:pPr>
        <w:pStyle w:val="Textkrper"/>
        <w:spacing w:before="99" w:line="249" w:lineRule="auto"/>
        <w:ind w:right="153" w:firstLine="0"/>
      </w:pPr>
      <w:r>
        <w:rPr>
          <w:w w:val="115"/>
        </w:rPr>
        <w:lastRenderedPageBreak/>
        <w:t xml:space="preserve">Macht Gottes und seiner erlösenden Gnade. Das Trauma </w:t>
      </w:r>
      <w:r>
        <w:rPr>
          <w:spacing w:val="-4"/>
          <w:w w:val="115"/>
        </w:rPr>
        <w:t xml:space="preserve">meiner </w:t>
      </w:r>
      <w:r>
        <w:rPr>
          <w:w w:val="115"/>
        </w:rPr>
        <w:t>Jahre der Gewalt und Angst führte zu großer emotionaler Instabilität. Ich verbrachte zwei Jahre in Therapie bei einem Psychiater. Während dieser Zeit und aufgrund meines Zustands wurden mir meine beiden Kinder im Alter von zwei und drei Jahren weggenommen. Der Schmerz hat mich zerrissen. Meine Seele versank in Abgründen der Verzweiflung und des Schmerzes. Der Verlust meiner Kinder raubte mir die Lust am Leben.</w:t>
      </w:r>
    </w:p>
    <w:p w14:paraId="15DE6125" w14:textId="77777777" w:rsidR="00954BCB" w:rsidRDefault="00000000">
      <w:pPr>
        <w:pStyle w:val="Textkrper"/>
        <w:spacing w:before="40" w:line="249" w:lineRule="auto"/>
        <w:ind w:right="155"/>
      </w:pPr>
      <w:r>
        <w:rPr>
          <w:w w:val="115"/>
        </w:rPr>
        <w:t xml:space="preserve">Es war dieser verzweifelte Zustand, der mich in das New Age und den Okkultismus führte. Wie </w:t>
      </w:r>
      <w:r>
        <w:rPr>
          <w:spacing w:val="-10"/>
          <w:w w:val="115"/>
        </w:rPr>
        <w:t>so</w:t>
      </w:r>
      <w:r>
        <w:rPr>
          <w:w w:val="115"/>
        </w:rPr>
        <w:t xml:space="preserve"> oft hat mich der Schmerz in seinen Klauen gepackt. Ich war leichte Beute; durch fortgesetzte Lügen und Betrug wurde meine Seele weiter zerrissen.</w:t>
      </w:r>
    </w:p>
    <w:p w14:paraId="0F41886F" w14:textId="77777777" w:rsidR="00954BCB" w:rsidRDefault="00000000">
      <w:pPr>
        <w:pStyle w:val="Textkrper"/>
        <w:spacing w:before="39" w:line="249" w:lineRule="auto"/>
        <w:ind w:right="153"/>
        <w:rPr>
          <w:i/>
        </w:rPr>
      </w:pPr>
      <w:r>
        <w:rPr>
          <w:w w:val="115"/>
        </w:rPr>
        <w:t xml:space="preserve">Bei mir wurde eine chronische Schizophrenie diagnostiziert. Gequält von den Umständen und den Geistern der Selbstzerstörung verlor ich die Fähigkeit, zusammenhängend zu denken. Ich versuchte, Selbstmord zu begehen und wurde in eine psychiatrische </w:t>
      </w:r>
      <w:r>
        <w:rPr>
          <w:spacing w:val="-2"/>
          <w:w w:val="115"/>
        </w:rPr>
        <w:t xml:space="preserve">Klinik </w:t>
      </w:r>
      <w:r>
        <w:rPr>
          <w:w w:val="115"/>
        </w:rPr>
        <w:t xml:space="preserve">eingewiesen. Dort erreichte mich die Gnade und Barmherzigkeit Gottes und veränderte mein Leben völlig. (Du kannst mein Zeugnis in meinem Buch </w:t>
      </w:r>
      <w:r>
        <w:rPr>
          <w:i/>
          <w:w w:val="115"/>
        </w:rPr>
        <w:t xml:space="preserve">High Level Warfare </w:t>
      </w:r>
      <w:r>
        <w:rPr>
          <w:w w:val="115"/>
        </w:rPr>
        <w:t>lesen</w:t>
      </w:r>
      <w:r>
        <w:rPr>
          <w:i/>
          <w:w w:val="115"/>
        </w:rPr>
        <w:t>).</w:t>
      </w:r>
    </w:p>
    <w:p w14:paraId="601BC272" w14:textId="77777777" w:rsidR="00954BCB" w:rsidRDefault="00000000">
      <w:pPr>
        <w:pStyle w:val="Textkrper"/>
        <w:spacing w:before="40" w:line="249" w:lineRule="auto"/>
        <w:ind w:right="152"/>
      </w:pPr>
      <w:r>
        <w:rPr>
          <w:w w:val="115"/>
        </w:rPr>
        <w:t>Der Schmerz, den ich erlitten habe, hat mich sensibel und mitfühlend für die Opfer von Angst, Verzweiflung und Krankheit gemacht. Da ich es selbst erlebt habe, weiß ich, dass sie im Sand der Seele gefangen sind und keinen Halt oder Ausweg finden können.</w:t>
      </w:r>
    </w:p>
    <w:p w14:paraId="23FF6B21" w14:textId="77777777" w:rsidR="00954BCB" w:rsidRDefault="00000000">
      <w:pPr>
        <w:pStyle w:val="Textkrper"/>
        <w:spacing w:before="40" w:line="249" w:lineRule="auto"/>
        <w:ind w:right="154"/>
      </w:pPr>
      <w:r>
        <w:rPr>
          <w:w w:val="115"/>
        </w:rPr>
        <w:t xml:space="preserve">Ich hasse jede Form von Schmerz und Angst, denn sie sind Waffen, die der Teufel benutzt, um Menschen zu verletzen. Das sind die Instrumente des Reichs der </w:t>
      </w:r>
      <w:r>
        <w:rPr>
          <w:w w:val="115"/>
        </w:rPr>
        <w:lastRenderedPageBreak/>
        <w:t xml:space="preserve">Finsternis, um die gefangene </w:t>
      </w:r>
      <w:r>
        <w:rPr>
          <w:spacing w:val="-2"/>
          <w:w w:val="115"/>
        </w:rPr>
        <w:t xml:space="preserve">Menschheit </w:t>
      </w:r>
      <w:r>
        <w:rPr>
          <w:w w:val="115"/>
        </w:rPr>
        <w:t>zu kontrollieren und zu unterjochen</w:t>
      </w:r>
      <w:r>
        <w:rPr>
          <w:spacing w:val="-2"/>
          <w:w w:val="115"/>
        </w:rPr>
        <w:t>.</w:t>
      </w:r>
    </w:p>
    <w:p w14:paraId="18BD910E" w14:textId="77777777" w:rsidR="00954BCB" w:rsidRDefault="00000000">
      <w:pPr>
        <w:pStyle w:val="Textkrper"/>
        <w:spacing w:before="38" w:line="249" w:lineRule="auto"/>
        <w:ind w:right="153"/>
      </w:pPr>
      <w:r>
        <w:rPr>
          <w:w w:val="115"/>
        </w:rPr>
        <w:t>Jahrelange Qualen und Depressionen erfüllten mich mit einer heiligen Wut gegen Satan und sein zerstörerisches Werk.</w:t>
      </w:r>
    </w:p>
    <w:p w14:paraId="3B72852D" w14:textId="77777777" w:rsidR="00954BCB" w:rsidRDefault="00954BCB">
      <w:pPr>
        <w:spacing w:line="249" w:lineRule="auto"/>
        <w:sectPr w:rsidR="00954BCB" w:rsidSect="00320A36">
          <w:pgSz w:w="5050" w:h="6630"/>
          <w:pgMar w:top="440" w:right="340" w:bottom="280" w:left="300" w:header="720" w:footer="720" w:gutter="0"/>
          <w:cols w:space="720"/>
        </w:sectPr>
      </w:pPr>
    </w:p>
    <w:p w14:paraId="336BE6F1" w14:textId="77777777" w:rsidR="00954BCB" w:rsidRDefault="00000000">
      <w:pPr>
        <w:pStyle w:val="Textkrper"/>
        <w:spacing w:before="99" w:line="249" w:lineRule="auto"/>
        <w:ind w:right="153" w:firstLine="0"/>
      </w:pPr>
      <w:r>
        <w:rPr>
          <w:w w:val="115"/>
        </w:rPr>
        <w:lastRenderedPageBreak/>
        <w:t xml:space="preserve">Seelen durch die Kraft von Jesus, meinem Erlöser, zu befreien, ist eine der wichtigsten Missionen in meinem Leben. Seit ich den Herrn als Erlöser angenommen habe, habe ich es </w:t>
      </w:r>
      <w:r>
        <w:rPr>
          <w:spacing w:val="-5"/>
          <w:w w:val="115"/>
        </w:rPr>
        <w:t xml:space="preserve">mir zum </w:t>
      </w:r>
      <w:r>
        <w:rPr>
          <w:w w:val="115"/>
        </w:rPr>
        <w:t>Ziel gesetzt, Satans größter Feind zu sein, solange Gott mir das Leben schenkt.</w:t>
      </w:r>
    </w:p>
    <w:p w14:paraId="4D876BFD" w14:textId="77777777" w:rsidR="00954BCB" w:rsidRDefault="00000000">
      <w:pPr>
        <w:pStyle w:val="Textkrper"/>
        <w:spacing w:before="39" w:line="249" w:lineRule="auto"/>
        <w:ind w:right="153"/>
      </w:pPr>
      <w:r>
        <w:rPr>
          <w:w w:val="115"/>
        </w:rPr>
        <w:t xml:space="preserve">Dieser Ruf manifestierte sich am Tag meiner Errettung. Das erste, was meinem wiedergeborenen Geist einfiel, war die Frage, wie ich </w:t>
      </w:r>
      <w:r>
        <w:rPr>
          <w:spacing w:val="-3"/>
          <w:w w:val="115"/>
        </w:rPr>
        <w:t xml:space="preserve">auch </w:t>
      </w:r>
      <w:r>
        <w:rPr>
          <w:w w:val="115"/>
        </w:rPr>
        <w:t xml:space="preserve">die anderen Menschen in der psychiatrischen Klinik befreien konnte. Eines wusste ich sofort: Wenn ich dort war, weil ich von Dämonen besessen </w:t>
      </w:r>
      <w:r>
        <w:rPr>
          <w:spacing w:val="-11"/>
          <w:w w:val="115"/>
        </w:rPr>
        <w:t>war</w:t>
      </w:r>
      <w:r>
        <w:rPr>
          <w:w w:val="115"/>
        </w:rPr>
        <w:t>, dann hatten sie das gleiche Problem. Und wenn ich durch die Macht von Jesus von Nazareth befreit worden war, konnten sie es sicher auch sein.</w:t>
      </w:r>
    </w:p>
    <w:p w14:paraId="5F46AAD7" w14:textId="77777777" w:rsidR="00954BCB" w:rsidRDefault="00000000">
      <w:pPr>
        <w:pStyle w:val="Textkrper"/>
        <w:spacing w:before="40" w:line="249" w:lineRule="auto"/>
        <w:ind w:right="152"/>
      </w:pPr>
      <w:r>
        <w:rPr>
          <w:w w:val="115"/>
        </w:rPr>
        <w:t>Als der Pastor mich am nächsten Tag besuchte, war das erste, was ich sagte: "Wie können wir die Gefangenen befreien? Sie sind Gefangene, genau wie ich es war."</w:t>
      </w:r>
    </w:p>
    <w:p w14:paraId="3514E375" w14:textId="77777777" w:rsidR="00954BCB" w:rsidRDefault="00000000">
      <w:pPr>
        <w:spacing w:before="38" w:line="249" w:lineRule="auto"/>
        <w:ind w:left="200" w:right="153" w:firstLine="155"/>
        <w:jc w:val="both"/>
        <w:rPr>
          <w:sz w:val="15"/>
        </w:rPr>
      </w:pPr>
      <w:r>
        <w:rPr>
          <w:w w:val="110"/>
          <w:sz w:val="15"/>
        </w:rPr>
        <w:t xml:space="preserve">Da er kein Gelehrter der Befreiungslehre war und dies in jenen Tagen, in denen diese Art der Offenbarung weitgehend unbemerkt blieb, keine beliebte Lehre war, antwortete er: "Die Bibel sagt, dass </w:t>
      </w:r>
      <w:r>
        <w:rPr>
          <w:i/>
          <w:w w:val="110"/>
          <w:sz w:val="15"/>
        </w:rPr>
        <w:t xml:space="preserve">'diese Zeichen denen folgen werden, die glauben: In meinem Namen werden sie Dämonen austreiben; sie werden in neuen Zungen reden ...'" </w:t>
      </w:r>
      <w:r>
        <w:rPr>
          <w:w w:val="110"/>
          <w:sz w:val="15"/>
        </w:rPr>
        <w:t>(Markus 16:17 NKJV).</w:t>
      </w:r>
    </w:p>
    <w:p w14:paraId="7D66C1D0" w14:textId="77777777" w:rsidR="00954BCB" w:rsidRDefault="00000000">
      <w:pPr>
        <w:pStyle w:val="Textkrper"/>
        <w:spacing w:before="40"/>
        <w:ind w:left="355" w:firstLine="0"/>
      </w:pPr>
      <w:r>
        <w:rPr>
          <w:w w:val="115"/>
        </w:rPr>
        <w:t>Er fragte weiter: "</w:t>
      </w:r>
      <w:r>
        <w:rPr>
          <w:spacing w:val="-2"/>
          <w:w w:val="115"/>
        </w:rPr>
        <w:t xml:space="preserve">Glaubst </w:t>
      </w:r>
      <w:r>
        <w:rPr>
          <w:w w:val="115"/>
        </w:rPr>
        <w:t>du</w:t>
      </w:r>
      <w:r>
        <w:rPr>
          <w:spacing w:val="-2"/>
          <w:w w:val="115"/>
        </w:rPr>
        <w:t>?"</w:t>
      </w:r>
    </w:p>
    <w:p w14:paraId="6A263F3F" w14:textId="77777777" w:rsidR="00954BCB" w:rsidRDefault="00000000">
      <w:pPr>
        <w:pStyle w:val="Textkrper"/>
        <w:spacing w:before="44" w:line="249" w:lineRule="auto"/>
        <w:ind w:right="153"/>
      </w:pPr>
      <w:r>
        <w:rPr>
          <w:w w:val="115"/>
        </w:rPr>
        <w:t xml:space="preserve">Mit fester Überzeugung verließen wir mein Krankenhauszimmer, um die Demenzkranken zu </w:t>
      </w:r>
      <w:r>
        <w:rPr>
          <w:spacing w:val="-11"/>
          <w:w w:val="115"/>
        </w:rPr>
        <w:t>befreien</w:t>
      </w:r>
      <w:r>
        <w:rPr>
          <w:w w:val="115"/>
        </w:rPr>
        <w:t xml:space="preserve">, einen nach dem anderen. Fünfzehn Tage später waren 80 Prozent der Kranken befreit und geheilt. Gott sei die </w:t>
      </w:r>
      <w:r>
        <w:rPr>
          <w:spacing w:val="-2"/>
          <w:w w:val="115"/>
        </w:rPr>
        <w:t>Ehre!</w:t>
      </w:r>
    </w:p>
    <w:p w14:paraId="5855494C" w14:textId="77777777" w:rsidR="00954BCB" w:rsidRDefault="00000000">
      <w:pPr>
        <w:pStyle w:val="Textkrper"/>
        <w:spacing w:before="38" w:line="249" w:lineRule="auto"/>
        <w:ind w:right="152"/>
      </w:pPr>
      <w:r>
        <w:rPr>
          <w:w w:val="115"/>
        </w:rPr>
        <w:t xml:space="preserve">Später fing ich an, im theologischen Institut zu studieren, das zur Kirche von Pastor Christian Gomez gehörte. Ich verschlang jedes Buch über Befreiung, das </w:t>
      </w:r>
      <w:r>
        <w:rPr>
          <w:w w:val="115"/>
        </w:rPr>
        <w:lastRenderedPageBreak/>
        <w:t xml:space="preserve">mir </w:t>
      </w:r>
      <w:r>
        <w:rPr>
          <w:spacing w:val="-4"/>
          <w:w w:val="115"/>
        </w:rPr>
        <w:t xml:space="preserve">über den Weg </w:t>
      </w:r>
      <w:r>
        <w:rPr>
          <w:w w:val="115"/>
        </w:rPr>
        <w:t xml:space="preserve">lief. Ich </w:t>
      </w:r>
      <w:r>
        <w:rPr>
          <w:spacing w:val="-2"/>
          <w:w w:val="115"/>
        </w:rPr>
        <w:t>verstand</w:t>
      </w:r>
    </w:p>
    <w:p w14:paraId="5AE9DAA6" w14:textId="77777777" w:rsidR="00954BCB" w:rsidRDefault="00954BCB">
      <w:pPr>
        <w:spacing w:line="249" w:lineRule="auto"/>
        <w:sectPr w:rsidR="00954BCB" w:rsidSect="00320A36">
          <w:pgSz w:w="5050" w:h="6630"/>
          <w:pgMar w:top="440" w:right="340" w:bottom="280" w:left="300" w:header="720" w:footer="720" w:gutter="0"/>
          <w:cols w:space="720"/>
        </w:sectPr>
      </w:pPr>
    </w:p>
    <w:p w14:paraId="5875FDAD" w14:textId="77777777" w:rsidR="00954BCB" w:rsidRDefault="00000000">
      <w:pPr>
        <w:pStyle w:val="Textkrper"/>
        <w:spacing w:before="99" w:line="249" w:lineRule="auto"/>
        <w:ind w:right="153" w:firstLine="0"/>
      </w:pPr>
      <w:r>
        <w:rPr>
          <w:w w:val="115"/>
        </w:rPr>
        <w:lastRenderedPageBreak/>
        <w:t xml:space="preserve">dass dies der Beginn eines siegreichen Lebens in Jesus war. Jeder Gläubige </w:t>
      </w:r>
      <w:r>
        <w:rPr>
          <w:spacing w:val="-3"/>
          <w:w w:val="115"/>
        </w:rPr>
        <w:t xml:space="preserve">musste </w:t>
      </w:r>
      <w:r>
        <w:rPr>
          <w:w w:val="115"/>
        </w:rPr>
        <w:t xml:space="preserve">befreit werden, damit das Leben </w:t>
      </w:r>
      <w:r>
        <w:rPr>
          <w:spacing w:val="-1"/>
          <w:w w:val="115"/>
        </w:rPr>
        <w:t xml:space="preserve">des </w:t>
      </w:r>
      <w:r>
        <w:rPr>
          <w:w w:val="115"/>
        </w:rPr>
        <w:t>Herrn ungehindert von Blockaden von innen heraus leuchten konnte.</w:t>
      </w:r>
    </w:p>
    <w:p w14:paraId="4191BADA" w14:textId="77777777" w:rsidR="00954BCB" w:rsidRDefault="00000000">
      <w:pPr>
        <w:pStyle w:val="Textkrper"/>
        <w:spacing w:before="38" w:line="249" w:lineRule="auto"/>
        <w:ind w:right="152"/>
      </w:pPr>
      <w:r>
        <w:rPr>
          <w:w w:val="115"/>
        </w:rPr>
        <w:t>Als der Herr mich berief, meine erste Gemeinde zu gründen, war die traditionelle Befreiung ein wesentlicher Bestandteil unserer Arbeit. In den meisten Fällen erzielten wir großartige Ergebnisse. In anderen Fällen waren wir nicht so erfolgreich, wie wir es uns gewünscht hätten. Es war, als ob ein Teil des Puzzles fehlte und uns daran hinderte, den totalen Sieg zu erringen.</w:t>
      </w:r>
    </w:p>
    <w:p w14:paraId="0EBA1158" w14:textId="77777777" w:rsidR="00954BCB" w:rsidRDefault="00000000">
      <w:pPr>
        <w:pStyle w:val="Textkrper"/>
        <w:spacing w:before="40" w:line="249" w:lineRule="auto"/>
        <w:ind w:right="152"/>
      </w:pPr>
      <w:r>
        <w:rPr>
          <w:w w:val="115"/>
        </w:rPr>
        <w:t>Heute, nachdem ich viel gewachsen bin und ein besseres Verständnis der geistlichen Welt gewonnen habe, erkenne ich, wie Gott uns in unserer Schwäche und mit dem elementaren Wissen, das wir damals hatten, geholfen hat</w:t>
      </w:r>
      <w:r>
        <w:rPr>
          <w:spacing w:val="-2"/>
          <w:w w:val="115"/>
        </w:rPr>
        <w:t>.</w:t>
      </w:r>
    </w:p>
    <w:p w14:paraId="13380FC6" w14:textId="77777777" w:rsidR="00954BCB" w:rsidRDefault="00954BCB">
      <w:pPr>
        <w:pStyle w:val="Textkrper"/>
        <w:spacing w:before="141"/>
        <w:ind w:left="0" w:firstLine="0"/>
        <w:jc w:val="left"/>
      </w:pPr>
    </w:p>
    <w:p w14:paraId="68C1D83F" w14:textId="77777777" w:rsidR="00954BCB" w:rsidRDefault="00000000">
      <w:pPr>
        <w:spacing w:before="1"/>
        <w:ind w:left="1111"/>
        <w:rPr>
          <w:b/>
          <w:sz w:val="9"/>
        </w:rPr>
      </w:pPr>
      <w:r>
        <w:rPr>
          <w:b/>
          <w:sz w:val="9"/>
        </w:rPr>
        <w:t xml:space="preserve">DINGE, DIE KEIN MENSCH </w:t>
      </w:r>
      <w:r>
        <w:rPr>
          <w:b/>
          <w:spacing w:val="-2"/>
          <w:sz w:val="9"/>
        </w:rPr>
        <w:t xml:space="preserve">ERDACHT </w:t>
      </w:r>
      <w:r>
        <w:rPr>
          <w:b/>
          <w:sz w:val="9"/>
        </w:rPr>
        <w:t>HAT</w:t>
      </w:r>
    </w:p>
    <w:p w14:paraId="6F91E75D" w14:textId="77777777" w:rsidR="00954BCB" w:rsidRDefault="00954BCB">
      <w:pPr>
        <w:pStyle w:val="Textkrper"/>
        <w:spacing w:before="96"/>
        <w:ind w:left="0" w:firstLine="0"/>
        <w:jc w:val="left"/>
        <w:rPr>
          <w:b/>
          <w:sz w:val="9"/>
        </w:rPr>
      </w:pPr>
    </w:p>
    <w:p w14:paraId="4B65CC00" w14:textId="77777777" w:rsidR="00954BCB" w:rsidRDefault="00000000">
      <w:pPr>
        <w:spacing w:line="249" w:lineRule="auto"/>
        <w:ind w:left="583" w:right="627"/>
        <w:jc w:val="both"/>
        <w:rPr>
          <w:sz w:val="15"/>
        </w:rPr>
      </w:pPr>
      <w:r>
        <w:rPr>
          <w:i/>
          <w:w w:val="105"/>
          <w:sz w:val="15"/>
        </w:rPr>
        <w:t xml:space="preserve">Doch wie geschrieben steht: "Was Gott denen bereitet hat, die ihn lieben, hat weder das Auge gesehen noch das Ohr gehört, noch ist es in das Herz des Menschen gedrungen" </w:t>
      </w:r>
      <w:r>
        <w:rPr>
          <w:w w:val="105"/>
          <w:sz w:val="15"/>
        </w:rPr>
        <w:t>(1. Korinther 2:9 NKJV).</w:t>
      </w:r>
    </w:p>
    <w:p w14:paraId="1B500786" w14:textId="77777777" w:rsidR="00954BCB" w:rsidRDefault="00000000">
      <w:pPr>
        <w:pStyle w:val="Textkrper"/>
        <w:spacing w:before="158" w:line="249" w:lineRule="auto"/>
        <w:ind w:right="152"/>
      </w:pPr>
      <w:r>
        <w:rPr>
          <w:w w:val="115"/>
        </w:rPr>
        <w:t xml:space="preserve">Anfang der 1980er Jahre löste der Herr eine Welle aus, die den Beginn der prophetischen Bewegung darstellte. Damals gab es noch nicht so viele Offenbarungen, aber die einfache, leidenschaftliche Liebe für die Befreiung von Seelen erlaubte es Gott, mehr Wahrheit zu offenbaren. Infolgedessen verstanden wir die Umstände, </w:t>
      </w:r>
      <w:r>
        <w:rPr>
          <w:w w:val="115"/>
        </w:rPr>
        <w:lastRenderedPageBreak/>
        <w:t xml:space="preserve">die Dämonen das Recht geben, </w:t>
      </w:r>
      <w:r>
        <w:rPr>
          <w:spacing w:val="-2"/>
          <w:w w:val="115"/>
        </w:rPr>
        <w:t xml:space="preserve">Menschen </w:t>
      </w:r>
      <w:r>
        <w:rPr>
          <w:w w:val="115"/>
        </w:rPr>
        <w:t>zu quälen</w:t>
      </w:r>
      <w:r>
        <w:rPr>
          <w:spacing w:val="-2"/>
          <w:w w:val="115"/>
        </w:rPr>
        <w:t>.</w:t>
      </w:r>
    </w:p>
    <w:p w14:paraId="683D6C41" w14:textId="77777777" w:rsidR="00954BCB" w:rsidRDefault="00000000">
      <w:pPr>
        <w:pStyle w:val="Textkrper"/>
        <w:spacing w:before="41"/>
        <w:ind w:left="355" w:firstLine="0"/>
      </w:pPr>
      <w:r>
        <w:rPr>
          <w:w w:val="115"/>
        </w:rPr>
        <w:t xml:space="preserve">Gott deckt in seiner Gnade all unseren Mangel, aber er </w:t>
      </w:r>
      <w:r>
        <w:rPr>
          <w:spacing w:val="-2"/>
          <w:w w:val="115"/>
        </w:rPr>
        <w:t>wünscht sich</w:t>
      </w:r>
    </w:p>
    <w:p w14:paraId="176EEBE2" w14:textId="77777777" w:rsidR="00954BCB" w:rsidRDefault="00954BCB">
      <w:pPr>
        <w:sectPr w:rsidR="00954BCB" w:rsidSect="00320A36">
          <w:pgSz w:w="5050" w:h="6630"/>
          <w:pgMar w:top="440" w:right="340" w:bottom="280" w:left="300" w:header="720" w:footer="720" w:gutter="0"/>
          <w:cols w:space="720"/>
        </w:sectPr>
      </w:pPr>
    </w:p>
    <w:p w14:paraId="155BF0A8" w14:textId="77777777" w:rsidR="00954BCB" w:rsidRDefault="00000000">
      <w:pPr>
        <w:pStyle w:val="Textkrper"/>
        <w:spacing w:before="99" w:line="249" w:lineRule="auto"/>
        <w:ind w:right="136" w:firstLine="0"/>
        <w:jc w:val="left"/>
      </w:pPr>
      <w:r>
        <w:rPr>
          <w:w w:val="115"/>
        </w:rPr>
        <w:lastRenderedPageBreak/>
        <w:t xml:space="preserve">um uns mit Weisheit und Wissen zu erfüllen. Sein Wunsch ist es, </w:t>
      </w:r>
      <w:r>
        <w:rPr>
          <w:spacing w:val="-6"/>
          <w:w w:val="115"/>
        </w:rPr>
        <w:t xml:space="preserve">dass </w:t>
      </w:r>
      <w:r>
        <w:rPr>
          <w:w w:val="115"/>
        </w:rPr>
        <w:t>wir reife Kinder mit geistiger Intelligenz sind.</w:t>
      </w:r>
    </w:p>
    <w:p w14:paraId="032C0F50" w14:textId="77777777" w:rsidR="00954BCB" w:rsidRDefault="00000000">
      <w:pPr>
        <w:spacing w:before="157" w:line="249" w:lineRule="auto"/>
        <w:ind w:left="583" w:right="616"/>
        <w:jc w:val="both"/>
        <w:rPr>
          <w:sz w:val="15"/>
        </w:rPr>
      </w:pPr>
      <w:r>
        <w:rPr>
          <w:i/>
          <w:w w:val="105"/>
          <w:sz w:val="15"/>
        </w:rPr>
        <w:t xml:space="preserve">Deshalb haben wir seit dem Tag, an dem wir von dir gehört haben, nicht aufgehört, für dich zu beten und Gott zu bitten, dich mit der Erkenntnis seines Willens durch alle geistliche Weisheit und Einsicht zu erfüllen </w:t>
      </w:r>
      <w:r>
        <w:rPr>
          <w:w w:val="105"/>
          <w:sz w:val="15"/>
        </w:rPr>
        <w:t>(Kolosser 1,9).</w:t>
      </w:r>
    </w:p>
    <w:p w14:paraId="4C541EF8" w14:textId="77777777" w:rsidR="00954BCB" w:rsidRDefault="00000000">
      <w:pPr>
        <w:pStyle w:val="Textkrper"/>
        <w:spacing w:before="159" w:line="249" w:lineRule="auto"/>
        <w:ind w:right="153"/>
      </w:pPr>
      <w:r>
        <w:rPr>
          <w:w w:val="115"/>
        </w:rPr>
        <w:t>Gott möchte uns die tiefen Dinge seines Reiches offenbaren. Das Licht und das Verständnis für die Geheimnisse des Höchsten werden uns in dem Maße offenbart, wie wir in der Liebe wandeln:</w:t>
      </w:r>
    </w:p>
    <w:p w14:paraId="5234DEB2" w14:textId="77777777" w:rsidR="00954BCB" w:rsidRDefault="00000000">
      <w:pPr>
        <w:spacing w:before="159" w:line="249" w:lineRule="auto"/>
        <w:ind w:left="583" w:right="623"/>
        <w:jc w:val="both"/>
        <w:rPr>
          <w:sz w:val="15"/>
        </w:rPr>
      </w:pPr>
      <w:r>
        <w:rPr>
          <w:i/>
          <w:w w:val="105"/>
          <w:sz w:val="15"/>
        </w:rPr>
        <w:t xml:space="preserve">Mein Ziel ist, dass sie im Herzen ermutigt und in der Liebe vereint werden, </w:t>
      </w:r>
      <w:r>
        <w:rPr>
          <w:i/>
          <w:spacing w:val="28"/>
          <w:w w:val="105"/>
          <w:sz w:val="15"/>
        </w:rPr>
        <w:t xml:space="preserve">damit sie </w:t>
      </w:r>
      <w:r>
        <w:rPr>
          <w:i/>
          <w:w w:val="105"/>
          <w:sz w:val="15"/>
        </w:rPr>
        <w:t xml:space="preserve">den vollen Reichtum des vollständigen Verständnisses haben, damit sie das Geheimnis Gottes erkennen, nämlich Christus, in dem alle Schätze der Weisheit und der Erkenntnis verborgen sind </w:t>
      </w:r>
      <w:r>
        <w:rPr>
          <w:w w:val="105"/>
          <w:sz w:val="15"/>
        </w:rPr>
        <w:t xml:space="preserve">(Kolosser </w:t>
      </w:r>
      <w:r>
        <w:rPr>
          <w:spacing w:val="-2"/>
          <w:w w:val="105"/>
          <w:sz w:val="15"/>
        </w:rPr>
        <w:t>2,2-3).</w:t>
      </w:r>
    </w:p>
    <w:p w14:paraId="515031E6" w14:textId="77777777" w:rsidR="00954BCB" w:rsidRDefault="00000000">
      <w:pPr>
        <w:pStyle w:val="Textkrper"/>
        <w:spacing w:before="160" w:line="249" w:lineRule="auto"/>
        <w:ind w:right="153"/>
      </w:pPr>
      <w:r>
        <w:rPr>
          <w:w w:val="115"/>
        </w:rPr>
        <w:t>Der Herr hat Dinge für uns, die anderen Generationen noch nicht offenbart worden sind. Gott lässt die Kirche von Herrlichkeit zu Herrlichkeit und von Licht zu Licht wachsen. Die Dinge, die heute von den Kanzeln gepredigt werden, wären vor 100 Jahren niemals verdaut worden.</w:t>
      </w:r>
    </w:p>
    <w:p w14:paraId="0C97193A" w14:textId="77777777" w:rsidR="00954BCB" w:rsidRDefault="00000000">
      <w:pPr>
        <w:pStyle w:val="Textkrper"/>
        <w:spacing w:before="40" w:line="249" w:lineRule="auto"/>
        <w:ind w:right="153"/>
      </w:pPr>
      <w:r>
        <w:rPr>
          <w:w w:val="115"/>
        </w:rPr>
        <w:t xml:space="preserve">Der große Evangelist Charles Finney hat zu Lebzeiten die Geschichte verändert. Vor einiger Zeit hörte ich eine Geschichte von jemandem, dessen Vorfahren ihn persönlich kannten. Bevor er starb, so erzählte er mir, verbrannte er sein persönliches Buch </w:t>
      </w:r>
      <w:r>
        <w:rPr>
          <w:spacing w:val="-5"/>
          <w:w w:val="115"/>
        </w:rPr>
        <w:t>der</w:t>
      </w:r>
    </w:p>
    <w:p w14:paraId="1BAF834A" w14:textId="77777777" w:rsidR="00954BCB" w:rsidRDefault="00954BCB">
      <w:pPr>
        <w:spacing w:line="249" w:lineRule="auto"/>
        <w:sectPr w:rsidR="00954BCB" w:rsidSect="00320A36">
          <w:pgSz w:w="5050" w:h="6630"/>
          <w:pgMar w:top="440" w:right="340" w:bottom="280" w:left="300" w:header="720" w:footer="720" w:gutter="0"/>
          <w:cols w:space="720"/>
        </w:sectPr>
      </w:pPr>
    </w:p>
    <w:p w14:paraId="374C70B8" w14:textId="77777777" w:rsidR="00954BCB" w:rsidRDefault="00000000">
      <w:pPr>
        <w:pStyle w:val="Textkrper"/>
        <w:spacing w:before="99" w:line="249" w:lineRule="auto"/>
        <w:ind w:right="152" w:firstLine="0"/>
      </w:pPr>
      <w:r>
        <w:rPr>
          <w:w w:val="115"/>
        </w:rPr>
        <w:lastRenderedPageBreak/>
        <w:t>Offenbarungen und sagte: "Sie sind nicht bereit dafür", und er zerstörte ein Dokument, das heute eine große Inspiration wäre. Wenn das stimmt, ist das wirklich ein großer Verlust.</w:t>
      </w:r>
    </w:p>
    <w:p w14:paraId="0A8D1D96" w14:textId="77777777" w:rsidR="00954BCB" w:rsidRDefault="00000000">
      <w:pPr>
        <w:spacing w:before="38" w:line="249" w:lineRule="auto"/>
        <w:ind w:left="200" w:right="159" w:firstLine="155"/>
        <w:jc w:val="both"/>
        <w:rPr>
          <w:sz w:val="15"/>
        </w:rPr>
      </w:pPr>
      <w:r>
        <w:rPr>
          <w:w w:val="110"/>
          <w:sz w:val="15"/>
        </w:rPr>
        <w:t xml:space="preserve">Jesus sagte: </w:t>
      </w:r>
      <w:r>
        <w:rPr>
          <w:i/>
          <w:w w:val="110"/>
          <w:sz w:val="15"/>
        </w:rPr>
        <w:t xml:space="preserve">"Ich habe euch noch viel mehr zu sagen, mehr als ihr jetzt ertragen könnt" </w:t>
      </w:r>
      <w:r>
        <w:rPr>
          <w:w w:val="110"/>
          <w:sz w:val="15"/>
        </w:rPr>
        <w:t>(Johannes 16,12).</w:t>
      </w:r>
    </w:p>
    <w:p w14:paraId="62B4B5B1" w14:textId="77777777" w:rsidR="00954BCB" w:rsidRDefault="00000000">
      <w:pPr>
        <w:pStyle w:val="Textkrper"/>
        <w:spacing w:before="37" w:line="249" w:lineRule="auto"/>
        <w:ind w:right="155"/>
      </w:pPr>
      <w:r>
        <w:rPr>
          <w:w w:val="115"/>
        </w:rPr>
        <w:t xml:space="preserve">Es gibt Dinge, mit denen wir wegen unserer Unreife, unserer Herzenshärte oder unserer Religiosität nicht umgehen können. Jesus weiß, welche Offenbarungen wir </w:t>
      </w:r>
      <w:r>
        <w:rPr>
          <w:spacing w:val="-2"/>
          <w:w w:val="115"/>
        </w:rPr>
        <w:t xml:space="preserve">verstehen </w:t>
      </w:r>
      <w:r>
        <w:rPr>
          <w:w w:val="115"/>
        </w:rPr>
        <w:t>oder nicht verstehen können</w:t>
      </w:r>
      <w:r>
        <w:rPr>
          <w:spacing w:val="-2"/>
          <w:w w:val="115"/>
        </w:rPr>
        <w:t>.</w:t>
      </w:r>
    </w:p>
    <w:p w14:paraId="49AB3BF7" w14:textId="77777777" w:rsidR="00954BCB" w:rsidRDefault="00000000">
      <w:pPr>
        <w:pStyle w:val="Textkrper"/>
        <w:spacing w:before="39" w:line="249" w:lineRule="auto"/>
        <w:ind w:right="155"/>
      </w:pPr>
      <w:r>
        <w:rPr>
          <w:w w:val="115"/>
        </w:rPr>
        <w:t>Als Jesus in den Himmel auffuhr, konnte er seinen Jüngern nicht alles sagen, was er gerne mitgeteilt hätte. Er gab ihnen jedoch das Versprechen, dass der Heilige Geist uns alles lehren und uns helfen wird, das zu verstehen, was Jesus gesagt hat.</w:t>
      </w:r>
    </w:p>
    <w:p w14:paraId="49284573" w14:textId="77777777" w:rsidR="00954BCB" w:rsidRDefault="00000000">
      <w:pPr>
        <w:pStyle w:val="Textkrper"/>
        <w:spacing w:before="38" w:line="249" w:lineRule="auto"/>
        <w:ind w:right="153"/>
      </w:pPr>
      <w:r>
        <w:rPr>
          <w:w w:val="115"/>
        </w:rPr>
        <w:t xml:space="preserve">Das bedeutet, dass der Geist je nach dem Grad unseres spirituellen Wachstums unterschiedliche Tiefen der Lehre bringt. Ein Mensch, der nach großer geistlicher Weisheit und Intelligenz strebt, muss mehr Zeit mit Ihm verbringen als andere. Diese Person muss Gott und andere lieben und Antworten vom Heiligen Geist suchen. Dann werden die Dinge </w:t>
      </w:r>
      <w:r>
        <w:rPr>
          <w:spacing w:val="-2"/>
          <w:w w:val="115"/>
        </w:rPr>
        <w:t>offenbart</w:t>
      </w:r>
      <w:r>
        <w:rPr>
          <w:w w:val="115"/>
        </w:rPr>
        <w:t xml:space="preserve">, die </w:t>
      </w:r>
      <w:r>
        <w:rPr>
          <w:i/>
          <w:w w:val="115"/>
        </w:rPr>
        <w:t xml:space="preserve">"das Auge nicht gesehen und das Ohr nicht gehört </w:t>
      </w:r>
      <w:r>
        <w:rPr>
          <w:i/>
          <w:spacing w:val="-1"/>
          <w:w w:val="115"/>
        </w:rPr>
        <w:t xml:space="preserve">hat </w:t>
      </w:r>
      <w:r>
        <w:rPr>
          <w:i/>
          <w:w w:val="115"/>
        </w:rPr>
        <w:t xml:space="preserve">und die in das Herz des Menschen nicht eingedrungen sind" </w:t>
      </w:r>
      <w:r>
        <w:rPr>
          <w:w w:val="115"/>
        </w:rPr>
        <w:t>(1. Korinther 2:9 NKJV).</w:t>
      </w:r>
    </w:p>
    <w:p w14:paraId="28FD3B00" w14:textId="77777777" w:rsidR="00954BCB" w:rsidRDefault="00000000">
      <w:pPr>
        <w:pStyle w:val="Textkrper"/>
        <w:spacing w:before="41" w:line="249" w:lineRule="auto"/>
        <w:ind w:right="152"/>
      </w:pPr>
      <w:r>
        <w:rPr>
          <w:w w:val="115"/>
        </w:rPr>
        <w:t xml:space="preserve">Manchmal treffe ich Leute, die fragen: "Woher hast du das? Das haben wir doch noch nie gehört!" Nun, Gott sagt, dass es Dinge gibt, die </w:t>
      </w:r>
      <w:r>
        <w:rPr>
          <w:i/>
          <w:w w:val="115"/>
        </w:rPr>
        <w:t xml:space="preserve">nie </w:t>
      </w:r>
      <w:r>
        <w:rPr>
          <w:w w:val="115"/>
        </w:rPr>
        <w:t>in das Herz der Menschen eingedrungen sind, und doch will er sie uns offenbaren. Sie sind biblisch. Sie standen schon immer in der Heiligen Schrift, aber sie waren verschlossen und verschleiert, damit andere sie nicht sehen konnten.</w:t>
      </w:r>
    </w:p>
    <w:p w14:paraId="15CD29E6" w14:textId="77777777" w:rsidR="00954BCB" w:rsidRDefault="00000000">
      <w:pPr>
        <w:spacing w:before="160" w:line="249" w:lineRule="auto"/>
        <w:ind w:left="583" w:right="194"/>
        <w:rPr>
          <w:i/>
          <w:sz w:val="15"/>
        </w:rPr>
      </w:pPr>
      <w:r>
        <w:rPr>
          <w:i/>
          <w:w w:val="105"/>
          <w:sz w:val="15"/>
        </w:rPr>
        <w:lastRenderedPageBreak/>
        <w:t xml:space="preserve">Er sagte: </w:t>
      </w:r>
      <w:r>
        <w:rPr>
          <w:i/>
          <w:spacing w:val="38"/>
          <w:w w:val="105"/>
          <w:sz w:val="15"/>
        </w:rPr>
        <w:t>"</w:t>
      </w:r>
      <w:r>
        <w:rPr>
          <w:i/>
          <w:w w:val="105"/>
          <w:sz w:val="15"/>
        </w:rPr>
        <w:t xml:space="preserve">Das Wissen um die Geheimnisse des Reiches Gottes ist </w:t>
      </w:r>
      <w:r>
        <w:rPr>
          <w:i/>
          <w:spacing w:val="36"/>
          <w:w w:val="105"/>
          <w:sz w:val="15"/>
        </w:rPr>
        <w:t xml:space="preserve">euch </w:t>
      </w:r>
      <w:r>
        <w:rPr>
          <w:i/>
          <w:w w:val="105"/>
          <w:sz w:val="15"/>
        </w:rPr>
        <w:t xml:space="preserve">gegeben worden, aber </w:t>
      </w:r>
      <w:r>
        <w:rPr>
          <w:i/>
          <w:spacing w:val="-5"/>
          <w:w w:val="105"/>
          <w:sz w:val="15"/>
        </w:rPr>
        <w:t>den</w:t>
      </w:r>
    </w:p>
    <w:p w14:paraId="7ACD0730" w14:textId="77777777" w:rsidR="00954BCB" w:rsidRDefault="00954BCB">
      <w:pPr>
        <w:spacing w:line="249" w:lineRule="auto"/>
        <w:rPr>
          <w:sz w:val="15"/>
        </w:rPr>
        <w:sectPr w:rsidR="00954BCB" w:rsidSect="00320A36">
          <w:pgSz w:w="5050" w:h="6630"/>
          <w:pgMar w:top="440" w:right="340" w:bottom="280" w:left="300" w:header="720" w:footer="720" w:gutter="0"/>
          <w:cols w:space="720"/>
        </w:sectPr>
      </w:pPr>
    </w:p>
    <w:p w14:paraId="2699A3D7" w14:textId="77777777" w:rsidR="00954BCB" w:rsidRDefault="00000000">
      <w:pPr>
        <w:spacing w:before="79" w:line="249" w:lineRule="auto"/>
        <w:ind w:left="583" w:right="620"/>
        <w:jc w:val="both"/>
        <w:rPr>
          <w:sz w:val="15"/>
        </w:rPr>
      </w:pPr>
      <w:r>
        <w:rPr>
          <w:i/>
          <w:w w:val="105"/>
          <w:sz w:val="15"/>
        </w:rPr>
        <w:lastRenderedPageBreak/>
        <w:t xml:space="preserve">Andere rede ich in Gleichnissen, damit sie zwar sehen, aber nicht sehen, und </w:t>
      </w:r>
      <w:r>
        <w:rPr>
          <w:i/>
          <w:spacing w:val="40"/>
          <w:w w:val="105"/>
          <w:sz w:val="15"/>
        </w:rPr>
        <w:t xml:space="preserve">damit </w:t>
      </w:r>
      <w:r>
        <w:rPr>
          <w:i/>
          <w:w w:val="105"/>
          <w:sz w:val="15"/>
        </w:rPr>
        <w:t xml:space="preserve">sie hören, aber nicht verstehen" </w:t>
      </w:r>
      <w:r>
        <w:rPr>
          <w:w w:val="105"/>
          <w:sz w:val="15"/>
        </w:rPr>
        <w:t>(Lukas 8,10).</w:t>
      </w:r>
    </w:p>
    <w:p w14:paraId="6F2F3C0E" w14:textId="77777777" w:rsidR="00954BCB" w:rsidRDefault="00000000">
      <w:pPr>
        <w:pStyle w:val="Textkrper"/>
        <w:spacing w:before="158" w:line="249" w:lineRule="auto"/>
        <w:ind w:right="152"/>
      </w:pPr>
      <w:r>
        <w:rPr>
          <w:w w:val="115"/>
        </w:rPr>
        <w:t>Wir sind in eine prophetische Ära eingetreten und müssen diese Dinge verstehen. Gott befähigt diese Generation mit mehr Verständnis als die der Vergangenheit. Genauso wie Wissenschaft und Technologie voranschreiten, wird auch das Wort Gottes auf eine höhere Art und Weise offenbart, um das Reich Gottes effektiver voranzubringen.</w:t>
      </w:r>
    </w:p>
    <w:p w14:paraId="021FD3D6" w14:textId="77777777" w:rsidR="00954BCB" w:rsidRDefault="00000000">
      <w:pPr>
        <w:pStyle w:val="Textkrper"/>
        <w:spacing w:before="40" w:line="249" w:lineRule="auto"/>
        <w:ind w:right="153"/>
      </w:pPr>
      <w:r>
        <w:rPr>
          <w:w w:val="115"/>
        </w:rPr>
        <w:t xml:space="preserve">Wenn wir unsere Zeit damit verbringen, über Worte zu streiten und "kleine Füchse" (siehe Hohelied 2,15) Gottes Werk rauben zu lassen, werden Millionen von Menschen in Schmerz und Verdammnis bleiben. Sie alle warten auf unser geistliches Wachstum, damit sie die glorreiche Manifestation der Söhne und Töchter </w:t>
      </w:r>
      <w:r>
        <w:rPr>
          <w:spacing w:val="-1"/>
          <w:w w:val="115"/>
        </w:rPr>
        <w:t xml:space="preserve">Gottes </w:t>
      </w:r>
      <w:r>
        <w:rPr>
          <w:w w:val="115"/>
        </w:rPr>
        <w:t>sehen können.</w:t>
      </w:r>
    </w:p>
    <w:p w14:paraId="1A0E57D7" w14:textId="77777777" w:rsidR="00954BCB" w:rsidRDefault="00000000">
      <w:pPr>
        <w:pStyle w:val="Textkrper"/>
        <w:spacing w:before="39" w:line="249" w:lineRule="auto"/>
        <w:ind w:right="155"/>
      </w:pPr>
      <w:r>
        <w:rPr>
          <w:w w:val="115"/>
        </w:rPr>
        <w:t>Dies ist ein Buch, das dich zu einem anderen, tieferen Verständnis der geistlichen Welt führt - sowohl der Reiche Gottes als auch der Welt der Dunkelheit.</w:t>
      </w:r>
    </w:p>
    <w:p w14:paraId="334C9532" w14:textId="77777777" w:rsidR="00954BCB" w:rsidRDefault="00000000">
      <w:pPr>
        <w:pStyle w:val="Textkrper"/>
        <w:spacing w:before="38" w:line="249" w:lineRule="auto"/>
        <w:ind w:right="153"/>
      </w:pPr>
      <w:r>
        <w:rPr>
          <w:w w:val="115"/>
        </w:rPr>
        <w:t>Mein Gebet ist es, eine Generation von Menschen heranzuziehen, die mit weniger Aufwand und größerer Effektivität als je zuvor Gefangene befreien können.</w:t>
      </w:r>
    </w:p>
    <w:p w14:paraId="1C047196" w14:textId="77777777" w:rsidR="00954BCB" w:rsidRDefault="00954BCB">
      <w:pPr>
        <w:spacing w:line="249" w:lineRule="auto"/>
        <w:sectPr w:rsidR="00954BCB" w:rsidSect="00320A36">
          <w:pgSz w:w="5050" w:h="6630"/>
          <w:pgMar w:top="460" w:right="340" w:bottom="280" w:left="300" w:header="720" w:footer="720" w:gutter="0"/>
          <w:cols w:space="720"/>
        </w:sectPr>
      </w:pPr>
    </w:p>
    <w:p w14:paraId="718659D6" w14:textId="77777777" w:rsidR="00954BCB" w:rsidRDefault="00000000">
      <w:pPr>
        <w:pStyle w:val="berschrift8"/>
        <w:spacing w:before="79"/>
      </w:pPr>
      <w:bookmarkStart w:id="14" w:name="Chapter_2_-_At_Death’s_Door"/>
      <w:bookmarkStart w:id="15" w:name="_bookmark77"/>
      <w:bookmarkEnd w:id="14"/>
      <w:bookmarkEnd w:id="15"/>
      <w:r>
        <w:rPr>
          <w:w w:val="110"/>
        </w:rPr>
        <w:lastRenderedPageBreak/>
        <w:t xml:space="preserve">Kapitel </w:t>
      </w:r>
      <w:r>
        <w:rPr>
          <w:spacing w:val="-10"/>
          <w:w w:val="115"/>
        </w:rPr>
        <w:t>2</w:t>
      </w:r>
    </w:p>
    <w:p w14:paraId="4A31587C" w14:textId="77777777" w:rsidR="00954BCB" w:rsidRDefault="00954BCB">
      <w:pPr>
        <w:pStyle w:val="Textkrper"/>
        <w:ind w:left="0" w:firstLine="0"/>
        <w:jc w:val="left"/>
        <w:rPr>
          <w:b/>
        </w:rPr>
      </w:pPr>
    </w:p>
    <w:p w14:paraId="621C5CB2" w14:textId="77777777" w:rsidR="00954BCB" w:rsidRDefault="00954BCB">
      <w:pPr>
        <w:pStyle w:val="Textkrper"/>
        <w:spacing w:before="106"/>
        <w:ind w:left="0" w:firstLine="0"/>
        <w:jc w:val="left"/>
        <w:rPr>
          <w:b/>
        </w:rPr>
      </w:pPr>
    </w:p>
    <w:p w14:paraId="751CF5B9" w14:textId="77777777" w:rsidR="00954BCB" w:rsidRDefault="00000000">
      <w:pPr>
        <w:ind w:left="35"/>
        <w:jc w:val="center"/>
        <w:rPr>
          <w:b/>
          <w:sz w:val="15"/>
        </w:rPr>
      </w:pPr>
      <w:r>
        <w:rPr>
          <w:b/>
          <w:w w:val="110"/>
          <w:sz w:val="15"/>
        </w:rPr>
        <w:t xml:space="preserve">Vor der </w:t>
      </w:r>
      <w:r>
        <w:rPr>
          <w:b/>
          <w:spacing w:val="-4"/>
          <w:w w:val="110"/>
          <w:sz w:val="15"/>
        </w:rPr>
        <w:t xml:space="preserve">Tür </w:t>
      </w:r>
      <w:r>
        <w:rPr>
          <w:b/>
          <w:w w:val="110"/>
          <w:sz w:val="15"/>
        </w:rPr>
        <w:t>des Todes</w:t>
      </w:r>
    </w:p>
    <w:p w14:paraId="730BAAF9" w14:textId="77777777" w:rsidR="00954BCB" w:rsidRDefault="00954BCB">
      <w:pPr>
        <w:pStyle w:val="Textkrper"/>
        <w:ind w:left="0" w:firstLine="0"/>
        <w:jc w:val="left"/>
        <w:rPr>
          <w:b/>
        </w:rPr>
      </w:pPr>
    </w:p>
    <w:p w14:paraId="21AAFA89" w14:textId="77777777" w:rsidR="00954BCB" w:rsidRDefault="00954BCB">
      <w:pPr>
        <w:pStyle w:val="Textkrper"/>
        <w:ind w:left="0" w:firstLine="0"/>
        <w:jc w:val="left"/>
        <w:rPr>
          <w:b/>
        </w:rPr>
      </w:pPr>
    </w:p>
    <w:p w14:paraId="375A18C9" w14:textId="77777777" w:rsidR="00954BCB" w:rsidRDefault="00954BCB">
      <w:pPr>
        <w:pStyle w:val="Textkrper"/>
        <w:spacing w:before="102"/>
        <w:ind w:left="0" w:firstLine="0"/>
        <w:jc w:val="left"/>
        <w:rPr>
          <w:b/>
        </w:rPr>
      </w:pPr>
    </w:p>
    <w:p w14:paraId="1675A7A5" w14:textId="77777777" w:rsidR="00954BCB" w:rsidRDefault="00000000">
      <w:pPr>
        <w:spacing w:before="1" w:line="249" w:lineRule="auto"/>
        <w:ind w:left="583" w:right="615"/>
        <w:jc w:val="both"/>
        <w:rPr>
          <w:sz w:val="15"/>
        </w:rPr>
      </w:pPr>
      <w:r>
        <w:rPr>
          <w:noProof/>
        </w:rPr>
        <mc:AlternateContent>
          <mc:Choice Requires="wps">
            <w:drawing>
              <wp:anchor distT="0" distB="0" distL="0" distR="0" simplePos="0" relativeHeight="15752192" behindDoc="0" locked="0" layoutInCell="1" allowOverlap="1" wp14:anchorId="5BE2E40F" wp14:editId="2A53F828">
                <wp:simplePos x="0" y="0"/>
                <wp:positionH relativeFrom="page">
                  <wp:posOffset>317500</wp:posOffset>
                </wp:positionH>
                <wp:positionV relativeFrom="paragraph">
                  <wp:posOffset>698693</wp:posOffset>
                </wp:positionV>
                <wp:extent cx="151130" cy="55499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554990"/>
                        </a:xfrm>
                        <a:prstGeom prst="rect">
                          <a:avLst/>
                        </a:prstGeom>
                      </wps:spPr>
                      <wps:txbx>
                        <w:txbxContent>
                          <w:p w14:paraId="244CCB76" w14:textId="77777777" w:rsidR="00954BCB" w:rsidRDefault="00000000">
                            <w:pPr>
                              <w:spacing w:before="36"/>
                              <w:rPr>
                                <w:sz w:val="72"/>
                              </w:rPr>
                            </w:pPr>
                            <w:r>
                              <w:rPr>
                                <w:color w:val="808080"/>
                                <w:spacing w:val="-13"/>
                                <w:sz w:val="72"/>
                              </w:rPr>
                              <w:t>I</w:t>
                            </w:r>
                          </w:p>
                        </w:txbxContent>
                      </wps:txbx>
                      <wps:bodyPr wrap="square" lIns="0" tIns="0" rIns="0" bIns="0" rtlCol="0">
                        <a:noAutofit/>
                      </wps:bodyPr>
                    </wps:wsp>
                  </a:graphicData>
                </a:graphic>
              </wp:anchor>
            </w:drawing>
          </mc:Choice>
          <mc:Fallback>
            <w:pict>
              <v:shape w14:anchorId="5BE2E40F" id="Textbox 138" o:spid="_x0000_s1030" type="#_x0000_t202" style="position:absolute;left:0;text-align:left;margin-left:25pt;margin-top:55pt;width:11.9pt;height:43.7pt;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" filled="f" stroked="f">
                <v:textbox inset="0,0,0,0">
                  <w:txbxContent>
                    <w:p w14:paraId="244CCB76" w14:textId="77777777" w:rsidR="00954BCB" w:rsidRDefault="00000000">
                      <w:pPr>
                        <w:spacing w:before="36"/>
                        <w:rPr>
                          <w:sz w:val="72"/>
                        </w:rPr>
                      </w:pPr>
                      <w:r>
                        <w:rPr>
                          <w:color w:val="808080"/>
                          <w:spacing w:val="-13"/>
                          <w:sz w:val="72"/>
                        </w:rPr>
                        <w:t>I</w:t>
                      </w:r>
                    </w:p>
                  </w:txbxContent>
                </v:textbox>
                <w10:wrap anchorx="page"/>
              </v:shape>
            </w:pict>
          </mc:Fallback>
        </mc:AlternateContent>
      </w:r>
      <w:r>
        <w:rPr>
          <w:i/>
          <w:w w:val="105"/>
          <w:sz w:val="15"/>
        </w:rPr>
        <w:t xml:space="preserve">Denn unsere leichten und augenblicklichen Mühen bringen uns eine ewige Herrlichkeit, die sie alle bei weitem übertrifft. Deshalb richten wir unsere Augen nicht auf das, was man sieht, sondern auf das, was man nicht sieht. Denn was man sieht, ist vergänglich, was man aber nicht sieht, ist ewig </w:t>
      </w:r>
      <w:r>
        <w:rPr>
          <w:w w:val="105"/>
          <w:sz w:val="15"/>
        </w:rPr>
        <w:t>(2. Korinther 4,17-18).</w:t>
      </w:r>
    </w:p>
    <w:p w14:paraId="3AAD2980" w14:textId="77777777" w:rsidR="00954BCB" w:rsidRDefault="00000000">
      <w:pPr>
        <w:pStyle w:val="Textkrper"/>
        <w:spacing w:before="159" w:line="249" w:lineRule="auto"/>
        <w:ind w:left="439" w:right="150" w:firstLine="0"/>
      </w:pPr>
      <w:r>
        <w:rPr>
          <w:w w:val="115"/>
        </w:rPr>
        <w:t>s war im Dezember 1997. Ich sollte an einem Befreiungstraining teilnehmen, das unsere Kirche in einem Hotel außerhalb von Mexiko-Stadt vorbereitet hatte. An diesem Abend schaute sich das Team für geistliche Kampfführung einen Film über militärische Ausbildung an</w:t>
      </w:r>
      <w:r>
        <w:rPr>
          <w:spacing w:val="-2"/>
          <w:w w:val="115"/>
        </w:rPr>
        <w:t>, der den Titel</w:t>
      </w:r>
    </w:p>
    <w:p w14:paraId="201DF50F" w14:textId="77777777" w:rsidR="00954BCB" w:rsidRDefault="00000000">
      <w:pPr>
        <w:pStyle w:val="Textkrper"/>
        <w:spacing w:before="3" w:line="249" w:lineRule="auto"/>
        <w:ind w:right="153" w:firstLine="0"/>
      </w:pPr>
      <w:r>
        <w:rPr>
          <w:i/>
          <w:w w:val="115"/>
        </w:rPr>
        <w:t>G.I. Jane</w:t>
      </w:r>
      <w:r>
        <w:rPr>
          <w:w w:val="115"/>
        </w:rPr>
        <w:t>. Sie wurde mir als Beispiel für die Hartnäckigkeit und Tapferkeit empfohlen, die eine Frau braucht, um ein Kommando der Army Special Forces zu werden.</w:t>
      </w:r>
    </w:p>
    <w:p w14:paraId="384F06F5" w14:textId="77777777" w:rsidR="00954BCB" w:rsidRDefault="00000000">
      <w:pPr>
        <w:pStyle w:val="Textkrper"/>
        <w:spacing w:before="38" w:line="249" w:lineRule="auto"/>
        <w:ind w:right="153"/>
      </w:pPr>
      <w:r>
        <w:rPr>
          <w:w w:val="115"/>
        </w:rPr>
        <w:t xml:space="preserve">Es gibt einen Moment im Film, in dem der Kommandant des Trainings, der G.I. Jane hasst, ihr so hart ins Gesicht schlägt, dass das Publikum zusammenzuckt. Sie fällt zu Boden und ist fast ohnmächtig. Die Kamera zoomt auf eine Nahaufnahme ihres Gesichts. Eine </w:t>
      </w:r>
      <w:r>
        <w:rPr>
          <w:w w:val="115"/>
        </w:rPr>
        <w:lastRenderedPageBreak/>
        <w:t xml:space="preserve">unsichtbare Kraft beginnt aus den Tiefen ihres Herzens aufzusteigen; man kann es an ihrem Gesichtsausdruck erkennen. Inmitten des starken Schmerzes kommt diese innere Stärke zum Vorschein und </w:t>
      </w:r>
      <w:r>
        <w:rPr>
          <w:spacing w:val="-5"/>
          <w:w w:val="115"/>
        </w:rPr>
        <w:t>sie</w:t>
      </w:r>
    </w:p>
    <w:p w14:paraId="4ACABBEC" w14:textId="77777777" w:rsidR="00954BCB" w:rsidRDefault="00954BCB">
      <w:pPr>
        <w:spacing w:line="249" w:lineRule="auto"/>
        <w:sectPr w:rsidR="00954BCB" w:rsidSect="00320A36">
          <w:pgSz w:w="5050" w:h="6630"/>
          <w:pgMar w:top="640" w:right="340" w:bottom="280" w:left="300" w:header="720" w:footer="720" w:gutter="0"/>
          <w:cols w:space="720"/>
        </w:sectPr>
      </w:pPr>
    </w:p>
    <w:p w14:paraId="5E981B2F" w14:textId="77777777" w:rsidR="00954BCB" w:rsidRDefault="00000000">
      <w:pPr>
        <w:pStyle w:val="Textkrper"/>
        <w:spacing w:before="99"/>
        <w:ind w:firstLine="0"/>
      </w:pPr>
      <w:r>
        <w:rPr>
          <w:w w:val="115"/>
        </w:rPr>
        <w:lastRenderedPageBreak/>
        <w:t xml:space="preserve">trifft den letzten </w:t>
      </w:r>
      <w:r>
        <w:rPr>
          <w:spacing w:val="-2"/>
          <w:w w:val="115"/>
        </w:rPr>
        <w:t>Schlag.</w:t>
      </w:r>
    </w:p>
    <w:p w14:paraId="0C57BABC" w14:textId="77777777" w:rsidR="00954BCB" w:rsidRDefault="00000000">
      <w:pPr>
        <w:spacing w:before="43" w:line="249" w:lineRule="auto"/>
        <w:ind w:left="200" w:right="152" w:firstLine="155"/>
        <w:jc w:val="both"/>
        <w:rPr>
          <w:i/>
          <w:sz w:val="15"/>
        </w:rPr>
      </w:pPr>
      <w:r>
        <w:rPr>
          <w:w w:val="110"/>
          <w:sz w:val="15"/>
        </w:rPr>
        <w:t xml:space="preserve">Der Heilige Geist fiel auf mich, als ich diese Szene sah. Ich spürte, wie Jesus sagte: </w:t>
      </w:r>
      <w:r>
        <w:rPr>
          <w:i/>
          <w:w w:val="110"/>
          <w:sz w:val="15"/>
        </w:rPr>
        <w:t>"Der letzte Schlag ist immer deiner."</w:t>
      </w:r>
    </w:p>
    <w:p w14:paraId="1CA37DEA" w14:textId="77777777" w:rsidR="00954BCB" w:rsidRDefault="00000000">
      <w:pPr>
        <w:pStyle w:val="Textkrper"/>
        <w:spacing w:before="38" w:line="249" w:lineRule="auto"/>
        <w:ind w:right="152"/>
      </w:pPr>
      <w:r>
        <w:rPr>
          <w:w w:val="115"/>
        </w:rPr>
        <w:t>Es spielt keine Rolle, wie groß der Schmerz ist, die Kraft der Liebe Gottes wird immer in uns aufsteigen und uns den endgültigen Sieg bescheren. (Diejenigen, die Vorbehalte haben, ins Kino zu gehen, sollten diese beiseite legen. Gott kann alles benutzen, um zu uns zu sprechen: einen Esel, einen vertrockneten Feigenbaum, einen Film. Wir sind vorsichtig mit dem, was wir sehen. Die Wahrheit ist, dass Gott einige Filme benutzt, um die Augen vieler Menschen zu öffnen. Ihm und ihm allein gebührt die Ehre).</w:t>
      </w:r>
    </w:p>
    <w:p w14:paraId="472235A7" w14:textId="77777777" w:rsidR="00954BCB" w:rsidRDefault="00000000">
      <w:pPr>
        <w:pStyle w:val="Textkrper"/>
        <w:spacing w:before="41" w:line="249" w:lineRule="auto"/>
        <w:ind w:right="152"/>
      </w:pPr>
      <w:r>
        <w:rPr>
          <w:w w:val="115"/>
        </w:rPr>
        <w:t xml:space="preserve">Nur Jesus wusste, wie diese Szene mir helfen würde, mit dem schrecklichen Schlag umzugehen, den der Teufel am nächsten </w:t>
      </w:r>
      <w:r>
        <w:rPr>
          <w:spacing w:val="-3"/>
          <w:w w:val="115"/>
        </w:rPr>
        <w:t xml:space="preserve">Tag </w:t>
      </w:r>
      <w:r>
        <w:rPr>
          <w:w w:val="115"/>
        </w:rPr>
        <w:t>auf der Einkehrtagung austeilen würde. Wir waren mehr als zwei Stunden aus der Stadt herausgefahren und hatten uns kaum eingerichtet, um mit der Veranstaltung zu beginnen, als ich einen Anruf erhielt, der den Verlauf meines christlichen Lebens verändern sollte.</w:t>
      </w:r>
    </w:p>
    <w:p w14:paraId="067111A0" w14:textId="77777777" w:rsidR="00954BCB" w:rsidRDefault="00000000">
      <w:pPr>
        <w:pStyle w:val="Textkrper"/>
        <w:spacing w:before="40" w:line="249" w:lineRule="auto"/>
        <w:ind w:right="152"/>
      </w:pPr>
      <w:r>
        <w:rPr>
          <w:w w:val="115"/>
        </w:rPr>
        <w:t>Der Anrufer war meine geliebte Freundin, Cecilia Pezet. Ihre Stimme zitterte vor extremem emotionalem Schmerz. "Ich bin im Krankenhaus bei deiner Schwester Mercedes. Sie ist in einem kritischen Zustand. Ich habe sie zur Untersuchung gebracht. Sie haben mir gerade ihre Testergebnisse gegeben. Sie hat drei Hirntumore und sie haben sie gerade operiert.</w:t>
      </w:r>
    </w:p>
    <w:p w14:paraId="3ABDE551" w14:textId="77777777" w:rsidR="00954BCB" w:rsidRDefault="00000000">
      <w:pPr>
        <w:pStyle w:val="Textkrper"/>
        <w:spacing w:before="39" w:line="249" w:lineRule="auto"/>
        <w:ind w:right="153"/>
      </w:pPr>
      <w:r>
        <w:rPr>
          <w:w w:val="115"/>
        </w:rPr>
        <w:t xml:space="preserve">Ich erstarrte. Mercedes war in der Woche zuvor schwindelig gewesen. Wir alle - sogar ihr Arzt - dachten, </w:t>
      </w:r>
      <w:r>
        <w:rPr>
          <w:w w:val="115"/>
        </w:rPr>
        <w:lastRenderedPageBreak/>
        <w:t>dass ein Innenohrproblem sie unsicher gemacht hatte.</w:t>
      </w:r>
    </w:p>
    <w:p w14:paraId="22132520" w14:textId="77777777" w:rsidR="00954BCB" w:rsidRDefault="00000000">
      <w:pPr>
        <w:pStyle w:val="Textkrper"/>
        <w:spacing w:before="38" w:line="249" w:lineRule="auto"/>
        <w:ind w:right="152"/>
      </w:pPr>
      <w:r>
        <w:rPr>
          <w:w w:val="115"/>
        </w:rPr>
        <w:t xml:space="preserve">Bitte verstehe, was ich in diesem Moment fühlte. Mercedes war mein eineiiger Zwilling. Wir wurden aus einem Ei geboren, das sich in zwei geteilt hat. Ich wurde nicht allein geboren, wie die Mehrheit </w:t>
      </w:r>
      <w:r>
        <w:rPr>
          <w:spacing w:val="-5"/>
          <w:w w:val="115"/>
        </w:rPr>
        <w:t>der</w:t>
      </w:r>
    </w:p>
    <w:p w14:paraId="53840827" w14:textId="77777777" w:rsidR="00954BCB" w:rsidRDefault="00954BCB">
      <w:pPr>
        <w:spacing w:line="249" w:lineRule="auto"/>
        <w:sectPr w:rsidR="00954BCB" w:rsidSect="00320A36">
          <w:pgSz w:w="5050" w:h="6630"/>
          <w:pgMar w:top="440" w:right="340" w:bottom="280" w:left="300" w:header="720" w:footer="720" w:gutter="0"/>
          <w:cols w:space="720"/>
        </w:sectPr>
      </w:pPr>
    </w:p>
    <w:p w14:paraId="0B399D9B" w14:textId="77777777" w:rsidR="00954BCB" w:rsidRDefault="00000000">
      <w:pPr>
        <w:pStyle w:val="Textkrper"/>
        <w:spacing w:before="99" w:line="249" w:lineRule="auto"/>
        <w:ind w:right="153" w:firstLine="0"/>
      </w:pPr>
      <w:r>
        <w:rPr>
          <w:w w:val="115"/>
        </w:rPr>
        <w:lastRenderedPageBreak/>
        <w:t>Menschen. Ich wurde mit meinem Zwilling geboren. Gott verband uns schon im Mutterleib mit einem ganz besonderen Band. 42 Jahre lang waren wir immer zusammen; auch wenn wir durch die Entfernung getrennt waren, blieben wir in der Seele unzertrennlich.</w:t>
      </w:r>
    </w:p>
    <w:p w14:paraId="3C600A31" w14:textId="77777777" w:rsidR="00954BCB" w:rsidRDefault="00000000">
      <w:pPr>
        <w:pStyle w:val="Textkrper"/>
        <w:spacing w:before="38" w:line="249" w:lineRule="auto"/>
        <w:ind w:right="152"/>
      </w:pPr>
      <w:r>
        <w:rPr>
          <w:w w:val="115"/>
        </w:rPr>
        <w:t>Vielleicht können nur diejenigen, die Zwillinge sind, verstehen, was mit mir geschah, als Cecilia anrief. Mir war klar, dass das Leben meiner Schwester in Gefahr war, und ich war in meinem Herzen davon überzeugt, dass das Einzige, was ich im Leben nicht überwinden könnte, wäre, sie zu verlieren, wenn sie tatsächlich sterben sollte.</w:t>
      </w:r>
    </w:p>
    <w:p w14:paraId="4B73CD32" w14:textId="77777777" w:rsidR="00954BCB" w:rsidRDefault="00000000">
      <w:pPr>
        <w:pStyle w:val="Textkrper"/>
        <w:spacing w:before="40" w:line="249" w:lineRule="auto"/>
        <w:ind w:right="152"/>
      </w:pPr>
      <w:r>
        <w:rPr>
          <w:w w:val="115"/>
        </w:rPr>
        <w:t xml:space="preserve">Diese Nachricht kam so plötzlich und unerwartet. Ich spürte den Schlag des Teufels so heftig, wie ich ihn im Film gesehen hatte. Aber ich spürte auch die Kraft, die aus den Tiefen </w:t>
      </w:r>
      <w:r>
        <w:rPr>
          <w:spacing w:val="-9"/>
          <w:w w:val="115"/>
        </w:rPr>
        <w:t xml:space="preserve">meines </w:t>
      </w:r>
      <w:r>
        <w:rPr>
          <w:w w:val="115"/>
        </w:rPr>
        <w:t>Wesens aufstieg. Es war nicht die menschliche Kraft eines Soldaten, sondern die Kraft Jesu, die Satan in der Hölle besiegt hat. In diesem Moment, inmitten von unsagbarem Schmerz, wusste ich, dass Gott mir den letzten Schlag erlauben würde.</w:t>
      </w:r>
    </w:p>
    <w:p w14:paraId="3493D75F" w14:textId="77777777" w:rsidR="00954BCB" w:rsidRDefault="00954BCB">
      <w:pPr>
        <w:pStyle w:val="Textkrper"/>
        <w:spacing w:before="143"/>
        <w:ind w:left="0" w:firstLine="0"/>
        <w:jc w:val="left"/>
      </w:pPr>
    </w:p>
    <w:p w14:paraId="26BA3A0B" w14:textId="77777777" w:rsidR="00954BCB" w:rsidRDefault="00000000">
      <w:pPr>
        <w:spacing w:before="1"/>
        <w:ind w:left="39"/>
        <w:jc w:val="center"/>
        <w:rPr>
          <w:b/>
          <w:sz w:val="9"/>
        </w:rPr>
      </w:pPr>
      <w:r>
        <w:rPr>
          <w:b/>
          <w:sz w:val="9"/>
        </w:rPr>
        <w:t xml:space="preserve">SIEG IN </w:t>
      </w:r>
      <w:r>
        <w:rPr>
          <w:b/>
          <w:spacing w:val="-2"/>
          <w:sz w:val="9"/>
        </w:rPr>
        <w:t>AKTION</w:t>
      </w:r>
    </w:p>
    <w:p w14:paraId="51518C5D" w14:textId="77777777" w:rsidR="00954BCB" w:rsidRDefault="00954BCB">
      <w:pPr>
        <w:pStyle w:val="Textkrper"/>
        <w:spacing w:before="95"/>
        <w:ind w:left="0" w:firstLine="0"/>
        <w:jc w:val="left"/>
        <w:rPr>
          <w:b/>
          <w:sz w:val="9"/>
        </w:rPr>
      </w:pPr>
    </w:p>
    <w:p w14:paraId="4082B9DB" w14:textId="77777777" w:rsidR="00954BCB" w:rsidRDefault="00000000">
      <w:pPr>
        <w:pStyle w:val="Textkrper"/>
        <w:spacing w:before="1" w:line="249" w:lineRule="auto"/>
        <w:ind w:right="152"/>
      </w:pPr>
      <w:r>
        <w:rPr>
          <w:w w:val="115"/>
        </w:rPr>
        <w:t xml:space="preserve">Mit Mercedes' Diagnose begann ein quälender Weg. Er dauerte vier Jahre, in denen meine Schwester sechsmal starb und sechsmal von Gott von den </w:t>
      </w:r>
      <w:r>
        <w:rPr>
          <w:spacing w:val="-1"/>
          <w:w w:val="115"/>
        </w:rPr>
        <w:t xml:space="preserve">Toten </w:t>
      </w:r>
      <w:r>
        <w:rPr>
          <w:w w:val="115"/>
        </w:rPr>
        <w:t>auferweckt wurde. Am Ende dieser vier Jahre kam ein Punkt, an dem Gott sagte, dass es Zeit für sie war zu gehen.</w:t>
      </w:r>
    </w:p>
    <w:p w14:paraId="7220D9E0" w14:textId="77777777" w:rsidR="00954BCB" w:rsidRDefault="00000000">
      <w:pPr>
        <w:pStyle w:val="Textkrper"/>
        <w:spacing w:before="39" w:line="249" w:lineRule="auto"/>
        <w:ind w:right="152"/>
      </w:pPr>
      <w:r>
        <w:rPr>
          <w:w w:val="115"/>
        </w:rPr>
        <w:t xml:space="preserve">Doch diese Jahre, die so voller Schmerz waren, waren auch voller Herrlichkeit. Sie waren vielleicht die besten Jahre von Mercedes' Dienst. Sie diente vielen Menschen von ihrem Rollstuhl aus. Sie nannte ihn ihren "Chariot of </w:t>
      </w:r>
      <w:r>
        <w:rPr>
          <w:w w:val="115"/>
        </w:rPr>
        <w:lastRenderedPageBreak/>
        <w:t>Fire" (Feuerwagen). Von diesem Stuhl aus machte sie die wundervollsten Erfahrungen mit Gott.</w:t>
      </w:r>
    </w:p>
    <w:p w14:paraId="715365FA" w14:textId="77777777" w:rsidR="00954BCB" w:rsidRDefault="00954BCB">
      <w:pPr>
        <w:spacing w:line="249" w:lineRule="auto"/>
        <w:sectPr w:rsidR="00954BCB" w:rsidSect="00320A36">
          <w:pgSz w:w="5050" w:h="6630"/>
          <w:pgMar w:top="440" w:right="340" w:bottom="280" w:left="300" w:header="720" w:footer="720" w:gutter="0"/>
          <w:cols w:space="720"/>
        </w:sectPr>
      </w:pPr>
    </w:p>
    <w:p w14:paraId="277C0E8D" w14:textId="77777777" w:rsidR="00954BCB" w:rsidRDefault="00000000">
      <w:pPr>
        <w:pStyle w:val="Textkrper"/>
        <w:spacing w:before="99" w:line="249" w:lineRule="auto"/>
        <w:ind w:right="152" w:firstLine="0"/>
      </w:pPr>
      <w:r>
        <w:rPr>
          <w:w w:val="115"/>
        </w:rPr>
        <w:lastRenderedPageBreak/>
        <w:t>Sie kümmerte sich auch um die Stärksten unter uns. Sie ermutigte auch andere, die in Rollstühlen saßen. Sie lehrte sie, auf die unsichtbare Seite der Dinge zu schauen, wo Gott sich offenbart.</w:t>
      </w:r>
    </w:p>
    <w:p w14:paraId="5D46EBE5" w14:textId="77777777" w:rsidR="00954BCB" w:rsidRDefault="00000000">
      <w:pPr>
        <w:pStyle w:val="Textkrper"/>
        <w:spacing w:before="38" w:line="249" w:lineRule="auto"/>
        <w:ind w:right="153"/>
      </w:pPr>
      <w:r>
        <w:rPr>
          <w:w w:val="115"/>
        </w:rPr>
        <w:t>In dieser schwierigen Zeit organisierte Mercedes die ganze Nation in "Glory Marches", die in Mexiko Geschichte machten. Hunderttausende von Menschen lobten Gott auf den Straßen und auf dem zentralen Platz der Hauptstadt. Die Märsche wurden auch nach ihrem Tod fortgesetzt. Aber wir werden uns immer an Mercedes in ihrem Rollstuhl erinnern, wie sie marschierte und Gott lobte.</w:t>
      </w:r>
    </w:p>
    <w:p w14:paraId="04D4A4A2" w14:textId="77777777" w:rsidR="00954BCB" w:rsidRDefault="00000000">
      <w:pPr>
        <w:spacing w:before="41" w:line="249" w:lineRule="auto"/>
        <w:ind w:left="200" w:right="152" w:firstLine="155"/>
        <w:jc w:val="both"/>
        <w:rPr>
          <w:sz w:val="15"/>
        </w:rPr>
      </w:pPr>
      <w:r>
        <w:rPr>
          <w:w w:val="115"/>
          <w:sz w:val="15"/>
        </w:rPr>
        <w:t xml:space="preserve">Für mich waren diese Jahre wirklich eine Art "Geist-Universität". Auch die Offenbarung in diesem Buch ist das Ergebnis des Kampfes um das Leben meiner Schwester. Ich habe gelernt, dass, wenn du wirklich liebst, der Kampf immer zum Sieg führt. Ich habe auch </w:t>
      </w:r>
      <w:r>
        <w:rPr>
          <w:spacing w:val="-2"/>
          <w:w w:val="115"/>
          <w:sz w:val="15"/>
        </w:rPr>
        <w:t xml:space="preserve">diese wichtige Wahrheit gelernt: Die </w:t>
      </w:r>
      <w:r>
        <w:rPr>
          <w:i/>
          <w:spacing w:val="-2"/>
          <w:w w:val="115"/>
          <w:sz w:val="15"/>
        </w:rPr>
        <w:t xml:space="preserve">Niederlage wohnt in der Passivität. Selbst </w:t>
      </w:r>
      <w:r>
        <w:rPr>
          <w:i/>
          <w:w w:val="115"/>
          <w:sz w:val="15"/>
        </w:rPr>
        <w:t>wenn Hoffnung und Glaube vorhanden sind, führt Untätigkeit zu einer verlorenen Schlacht</w:t>
      </w:r>
      <w:r>
        <w:rPr>
          <w:w w:val="115"/>
          <w:sz w:val="15"/>
        </w:rPr>
        <w:t xml:space="preserve">. Diese Erkenntnis räumt mit dem Irrglauben auf, dass Gott alles tun wird, nur weil wir ein Gebet zum </w:t>
      </w:r>
      <w:r>
        <w:rPr>
          <w:spacing w:val="-2"/>
          <w:w w:val="115"/>
          <w:sz w:val="15"/>
        </w:rPr>
        <w:t xml:space="preserve">Himmel </w:t>
      </w:r>
      <w:r>
        <w:rPr>
          <w:w w:val="115"/>
          <w:sz w:val="15"/>
        </w:rPr>
        <w:t>erheben</w:t>
      </w:r>
      <w:r>
        <w:rPr>
          <w:spacing w:val="-2"/>
          <w:w w:val="115"/>
          <w:sz w:val="15"/>
        </w:rPr>
        <w:t>.</w:t>
      </w:r>
    </w:p>
    <w:p w14:paraId="6CBC98AA" w14:textId="77777777" w:rsidR="00954BCB" w:rsidRDefault="00000000">
      <w:pPr>
        <w:pStyle w:val="Textkrper"/>
        <w:spacing w:before="42" w:line="249" w:lineRule="auto"/>
        <w:ind w:right="153"/>
      </w:pPr>
      <w:r>
        <w:rPr>
          <w:w w:val="115"/>
        </w:rPr>
        <w:t xml:space="preserve">Wir sind den mächtigsten Offenbarungen Gottes am nächsten, wenn wir uns in den schwierigsten Situationen befinden, in denen es keinen Ausweg zu geben scheint. Wir müssen auf seine Stimme warten und auf seine Anweisungen hören. Gott gibt uns immer eine Antwort. Die harten Zeiten, die wir durchmachen, bringen eine größere Autorität von Gott mit sich, wenn wir für den </w:t>
      </w:r>
      <w:r>
        <w:rPr>
          <w:spacing w:val="-2"/>
          <w:w w:val="115"/>
        </w:rPr>
        <w:t xml:space="preserve">Sieg </w:t>
      </w:r>
      <w:r>
        <w:rPr>
          <w:w w:val="115"/>
        </w:rPr>
        <w:t>aufgestellt sind</w:t>
      </w:r>
      <w:r>
        <w:rPr>
          <w:spacing w:val="-2"/>
          <w:w w:val="115"/>
        </w:rPr>
        <w:t>.</w:t>
      </w:r>
    </w:p>
    <w:p w14:paraId="1A39AC58" w14:textId="77777777" w:rsidR="00954BCB" w:rsidRDefault="00000000">
      <w:pPr>
        <w:pStyle w:val="Textkrper"/>
        <w:spacing w:before="40" w:line="249" w:lineRule="auto"/>
        <w:ind w:right="153"/>
      </w:pPr>
      <w:r>
        <w:rPr>
          <w:w w:val="115"/>
        </w:rPr>
        <w:t xml:space="preserve">Während des Exodus brachte Gott Mose und die </w:t>
      </w:r>
      <w:r>
        <w:rPr>
          <w:w w:val="115"/>
        </w:rPr>
        <w:lastRenderedPageBreak/>
        <w:t xml:space="preserve">Israeliten in Pi Hahiroth unter, einer engen Stelle, aus der es keinen Ausweg gab. Der Pharao dachte, das Volk Israel sei umzingelt; </w:t>
      </w:r>
      <w:r>
        <w:rPr>
          <w:spacing w:val="-5"/>
          <w:w w:val="115"/>
        </w:rPr>
        <w:t>er</w:t>
      </w:r>
    </w:p>
    <w:p w14:paraId="319565BD" w14:textId="77777777" w:rsidR="00954BCB" w:rsidRDefault="00954BCB">
      <w:pPr>
        <w:spacing w:line="249" w:lineRule="auto"/>
        <w:sectPr w:rsidR="00954BCB" w:rsidSect="00320A36">
          <w:pgSz w:w="5050" w:h="6630"/>
          <w:pgMar w:top="440" w:right="340" w:bottom="280" w:left="300" w:header="720" w:footer="720" w:gutter="0"/>
          <w:cols w:space="720"/>
        </w:sectPr>
      </w:pPr>
    </w:p>
    <w:p w14:paraId="4B6CDF39" w14:textId="77777777" w:rsidR="00954BCB" w:rsidRDefault="00000000">
      <w:pPr>
        <w:pStyle w:val="Textkrper"/>
        <w:spacing w:before="99" w:line="249" w:lineRule="auto"/>
        <w:ind w:right="155" w:firstLine="0"/>
        <w:jc w:val="left"/>
      </w:pPr>
      <w:r>
        <w:rPr>
          <w:w w:val="115"/>
        </w:rPr>
        <w:lastRenderedPageBreak/>
        <w:t xml:space="preserve">war zuversichtlich, dass die Wüste sie </w:t>
      </w:r>
      <w:r>
        <w:rPr>
          <w:spacing w:val="10"/>
          <w:w w:val="115"/>
        </w:rPr>
        <w:t xml:space="preserve">eingeschlossen </w:t>
      </w:r>
      <w:r>
        <w:rPr>
          <w:w w:val="115"/>
        </w:rPr>
        <w:t xml:space="preserve">hatte. (siehe Exodus </w:t>
      </w:r>
      <w:r>
        <w:rPr>
          <w:spacing w:val="-2"/>
          <w:w w:val="115"/>
        </w:rPr>
        <w:t>14:1-3.)</w:t>
      </w:r>
    </w:p>
    <w:p w14:paraId="2ABC6633" w14:textId="77777777" w:rsidR="00954BCB" w:rsidRDefault="00000000">
      <w:pPr>
        <w:pStyle w:val="Textkrper"/>
        <w:spacing w:before="37" w:line="249" w:lineRule="auto"/>
        <w:ind w:right="152"/>
      </w:pPr>
      <w:r>
        <w:rPr>
          <w:w w:val="115"/>
        </w:rPr>
        <w:t>Doch Mose vertraute auf Jehova. Trotzdem würde nicht alles aus einer passiven Position heraus geschehen.</w:t>
      </w:r>
    </w:p>
    <w:p w14:paraId="18A979DD" w14:textId="77777777" w:rsidR="00954BCB" w:rsidRDefault="00000000">
      <w:pPr>
        <w:spacing w:before="157" w:line="249" w:lineRule="auto"/>
        <w:ind w:left="583" w:right="602"/>
        <w:jc w:val="both"/>
        <w:rPr>
          <w:sz w:val="15"/>
        </w:rPr>
      </w:pPr>
      <w:r>
        <w:rPr>
          <w:i/>
          <w:w w:val="105"/>
          <w:sz w:val="15"/>
        </w:rPr>
        <w:t xml:space="preserve">Mose antwortete dem Volk: "Habt keine Angst. Bleibt standhaft und ihr werdet die Befreiung sehen, die der Herr euch heute bringen wird. Die Ägypter, die ihr heute seht, werdet ihr nie wieder sehen. Der Herr wird für euch kämpfen; ihr müsst nur still sein." Da sagte der Herr zu Mose: "Warum schreist du zu mir? Sag den Israeliten, sie sollen weiterziehen. Erhebe deinen Stab und strecke deine Hand über das Meer aus, um das Wasser zu teilen, damit die Israeliten trockenen Fußes durch das Meer gehen können" </w:t>
      </w:r>
      <w:r>
        <w:rPr>
          <w:w w:val="105"/>
          <w:sz w:val="15"/>
        </w:rPr>
        <w:t xml:space="preserve">(Exodus </w:t>
      </w:r>
      <w:r>
        <w:rPr>
          <w:spacing w:val="-2"/>
          <w:w w:val="105"/>
          <w:sz w:val="15"/>
        </w:rPr>
        <w:t>14:13-16).</w:t>
      </w:r>
    </w:p>
    <w:p w14:paraId="38B4C3C4" w14:textId="77777777" w:rsidR="00954BCB" w:rsidRDefault="00000000">
      <w:pPr>
        <w:pStyle w:val="Textkrper"/>
        <w:spacing w:before="163" w:line="249" w:lineRule="auto"/>
        <w:ind w:right="153"/>
      </w:pPr>
      <w:r>
        <w:rPr>
          <w:w w:val="115"/>
        </w:rPr>
        <w:t xml:space="preserve">Gott wies Mose und die Israeliten an, </w:t>
      </w:r>
      <w:r>
        <w:rPr>
          <w:i/>
          <w:w w:val="115"/>
        </w:rPr>
        <w:t>aktiv zu werden</w:t>
      </w:r>
      <w:r>
        <w:rPr>
          <w:w w:val="115"/>
        </w:rPr>
        <w:t xml:space="preserve">. Das Gleiche gilt für unser persönliches Leben - und ich weiß eines ganz sicher: Niemand wird härter für unsere </w:t>
      </w:r>
      <w:r>
        <w:rPr>
          <w:spacing w:val="-2"/>
          <w:w w:val="115"/>
        </w:rPr>
        <w:t xml:space="preserve">Lieben </w:t>
      </w:r>
      <w:r>
        <w:rPr>
          <w:w w:val="115"/>
        </w:rPr>
        <w:t>kämpfen als wir mit der Kraft Gottes.</w:t>
      </w:r>
    </w:p>
    <w:p w14:paraId="09C6FDB0" w14:textId="77777777" w:rsidR="00954BCB" w:rsidRDefault="00000000">
      <w:pPr>
        <w:pStyle w:val="Textkrper"/>
        <w:spacing w:before="39" w:line="249" w:lineRule="auto"/>
        <w:ind w:right="153"/>
      </w:pPr>
      <w:r>
        <w:rPr>
          <w:w w:val="115"/>
        </w:rPr>
        <w:t xml:space="preserve">Bei einer ihrer Operationen hatte Mercedes Komplikationen und zog sich eine Lungenentzündung zu. Sie hatte kaum noch Abwehrkräfte und die Kälte im Operationssaal verursachte die Infektion. </w:t>
      </w:r>
      <w:r>
        <w:rPr>
          <w:spacing w:val="-7"/>
          <w:w w:val="115"/>
        </w:rPr>
        <w:t xml:space="preserve">Aufgrund </w:t>
      </w:r>
      <w:r>
        <w:rPr>
          <w:w w:val="115"/>
        </w:rPr>
        <w:t xml:space="preserve">ihres geschwächten Zustands wurde der Schleim in ihrer Lunge zu einer harten Masse. Es gab keine Möglichkeit, ihn herauszuholen. Schließlich sagte der Arzt, dass sie sterben würde. Wir hatten bereits alles getan, was wir im Bereich der geistlichen Kriegsführung und der göttlichen Heilung zu tun wussten, aber nichts funktionierte. Wir waren </w:t>
      </w:r>
      <w:r>
        <w:rPr>
          <w:w w:val="115"/>
        </w:rPr>
        <w:lastRenderedPageBreak/>
        <w:t>Stunden davon entfernt, Mercedes zu verlieren.</w:t>
      </w:r>
    </w:p>
    <w:p w14:paraId="31FF075B" w14:textId="77777777" w:rsidR="00954BCB" w:rsidRDefault="00954BCB">
      <w:pPr>
        <w:spacing w:line="249" w:lineRule="auto"/>
        <w:sectPr w:rsidR="00954BCB" w:rsidSect="00320A36">
          <w:pgSz w:w="5050" w:h="6630"/>
          <w:pgMar w:top="440" w:right="340" w:bottom="280" w:left="300" w:header="720" w:footer="720" w:gutter="0"/>
          <w:cols w:space="720"/>
        </w:sectPr>
      </w:pPr>
    </w:p>
    <w:p w14:paraId="1FC9ED4D" w14:textId="77777777" w:rsidR="00954BCB" w:rsidRDefault="00000000">
      <w:pPr>
        <w:pStyle w:val="Textkrper"/>
        <w:spacing w:before="99" w:line="249" w:lineRule="auto"/>
        <w:ind w:right="153"/>
      </w:pPr>
      <w:r>
        <w:rPr>
          <w:w w:val="115"/>
        </w:rPr>
        <w:lastRenderedPageBreak/>
        <w:t>In meiner Verzweiflung rief ich das damalige World Prayer Center an, wo ich mit C. Peter Wagner an Initiativen zur Kriegsführung arbeitete. Prophet Chuck Pierce nahm den Hörer ab und machte eine Aussage, die alles verändern sollte. "Ana", sagte er, "geh in tiefe Gemeinschaft mit Gott. Er ist dabei, dir den Schlüssel zu geben, der nicht nur Mercedes' Leben retten wird, sondern der dich auch lehren wird, auf einer höheren Ebene gegen Herrschaften und Fürstentümer zu kämpfen.</w:t>
      </w:r>
    </w:p>
    <w:p w14:paraId="20A16224" w14:textId="77777777" w:rsidR="00954BCB" w:rsidRDefault="00000000">
      <w:pPr>
        <w:pStyle w:val="Textkrper"/>
        <w:spacing w:before="41" w:line="249" w:lineRule="auto"/>
        <w:ind w:right="153"/>
      </w:pPr>
      <w:r>
        <w:rPr>
          <w:w w:val="115"/>
        </w:rPr>
        <w:t>Ich empfing das prophetische Wort und begann, Gott von ganzem Herzen zu suchen. Dann sprach der Herr in mein Ohr die folgende Stelle aus dem Buch Hiob:</w:t>
      </w:r>
    </w:p>
    <w:p w14:paraId="6A3EB746" w14:textId="77777777" w:rsidR="00954BCB" w:rsidRDefault="00000000">
      <w:pPr>
        <w:spacing w:before="158" w:line="249" w:lineRule="auto"/>
        <w:ind w:left="583" w:right="623"/>
        <w:jc w:val="both"/>
        <w:rPr>
          <w:sz w:val="15"/>
        </w:rPr>
      </w:pPr>
      <w:r>
        <w:rPr>
          <w:i/>
          <w:w w:val="105"/>
          <w:sz w:val="15"/>
        </w:rPr>
        <w:t xml:space="preserve">Sind </w:t>
      </w:r>
      <w:r>
        <w:rPr>
          <w:i/>
          <w:spacing w:val="34"/>
          <w:w w:val="105"/>
          <w:sz w:val="15"/>
        </w:rPr>
        <w:t xml:space="preserve">dir </w:t>
      </w:r>
      <w:r>
        <w:rPr>
          <w:i/>
          <w:w w:val="105"/>
          <w:sz w:val="15"/>
        </w:rPr>
        <w:t xml:space="preserve">die Pforten des Todes offenbart worden? Oder hast du die Pforten des Schatten des Todes gesehen? Hast du die Weite der Erde begriffen? Sag mir, wenn du das alles weißt. Wo ist der Weg zur Behausung des Lichts? Und der Finsternis, wo ist ihr Platz, dass du sie in ihr Gebiet führst, dass du die Wege zu ihrer Wohnung kennst? </w:t>
      </w:r>
      <w:r>
        <w:rPr>
          <w:w w:val="105"/>
          <w:sz w:val="15"/>
        </w:rPr>
        <w:t>(Hiob 38:17-20 NKJV)</w:t>
      </w:r>
    </w:p>
    <w:p w14:paraId="0309DB1D" w14:textId="77777777" w:rsidR="00954BCB" w:rsidRDefault="00000000">
      <w:pPr>
        <w:pStyle w:val="Textkrper"/>
        <w:spacing w:before="161" w:line="249" w:lineRule="auto"/>
        <w:ind w:right="152"/>
      </w:pPr>
      <w:r>
        <w:rPr>
          <w:w w:val="115"/>
        </w:rPr>
        <w:t>Nachdem ich ihn gelesen hatte, war ich verwirrt, weil ich wirklich nicht verstand, was Gott mir sagen wollte. Die Antwort auf diese Fragen war natürlich: "Nein, ich kenne die Antworten auf keine dieser Fragen."</w:t>
      </w:r>
    </w:p>
    <w:p w14:paraId="2C27A37B" w14:textId="77777777" w:rsidR="00954BCB" w:rsidRDefault="00000000">
      <w:pPr>
        <w:pStyle w:val="Textkrper"/>
        <w:spacing w:before="39" w:line="249" w:lineRule="auto"/>
        <w:ind w:right="155"/>
      </w:pPr>
      <w:r>
        <w:rPr>
          <w:w w:val="110"/>
        </w:rPr>
        <w:t xml:space="preserve">Verwirrt fragte ich ihn, was er mir beibringen wollte. Dann sagte er: "Mercedes ist in der Pforte des Todesschattens gefangen. Du musst zu ihr gehen und sie </w:t>
      </w:r>
      <w:r>
        <w:rPr>
          <w:spacing w:val="-2"/>
          <w:w w:val="110"/>
        </w:rPr>
        <w:t>zurückbringen."</w:t>
      </w:r>
    </w:p>
    <w:p w14:paraId="07B76527" w14:textId="77777777" w:rsidR="00954BCB" w:rsidRDefault="00000000">
      <w:pPr>
        <w:pStyle w:val="Textkrper"/>
        <w:spacing w:before="38"/>
        <w:ind w:left="355" w:firstLine="0"/>
      </w:pPr>
      <w:r>
        <w:rPr>
          <w:w w:val="110"/>
        </w:rPr>
        <w:t xml:space="preserve">Als ich das hörte, war ich sprachlos. Ich wusste, es war </w:t>
      </w:r>
      <w:r>
        <w:rPr>
          <w:spacing w:val="-5"/>
          <w:w w:val="110"/>
        </w:rPr>
        <w:t>der</w:t>
      </w:r>
    </w:p>
    <w:p w14:paraId="21B04DE1" w14:textId="77777777" w:rsidR="00954BCB" w:rsidRDefault="00954BCB">
      <w:pPr>
        <w:sectPr w:rsidR="00954BCB" w:rsidSect="00320A36">
          <w:pgSz w:w="5050" w:h="6630"/>
          <w:pgMar w:top="440" w:right="340" w:bottom="280" w:left="300" w:header="720" w:footer="720" w:gutter="0"/>
          <w:cols w:space="720"/>
        </w:sectPr>
      </w:pPr>
    </w:p>
    <w:p w14:paraId="03A879DF" w14:textId="77777777" w:rsidR="00954BCB" w:rsidRDefault="00000000">
      <w:pPr>
        <w:pStyle w:val="Textkrper"/>
        <w:spacing w:before="99" w:line="249" w:lineRule="auto"/>
        <w:ind w:right="152" w:firstLine="0"/>
      </w:pPr>
      <w:r>
        <w:rPr>
          <w:w w:val="115"/>
        </w:rPr>
        <w:lastRenderedPageBreak/>
        <w:t>Der Vater sprach zu mir, aber ich wusste nicht, was ich mit seinen Anweisungen anfangen sollte. "Der Schatten des Todes, Herr?" fragte ich. "Werde ich sterben?" Er hat mir nicht geantwortet.</w:t>
      </w:r>
    </w:p>
    <w:p w14:paraId="71581E46" w14:textId="77777777" w:rsidR="00954BCB" w:rsidRDefault="00000000">
      <w:pPr>
        <w:pStyle w:val="Textkrper"/>
        <w:spacing w:before="38" w:line="249" w:lineRule="auto"/>
        <w:ind w:right="152"/>
      </w:pPr>
      <w:r>
        <w:rPr>
          <w:w w:val="115"/>
        </w:rPr>
        <w:t xml:space="preserve">Ich erzählte Apostel Rony Chaves, der mein </w:t>
      </w:r>
      <w:r>
        <w:rPr>
          <w:spacing w:val="-3"/>
          <w:w w:val="115"/>
        </w:rPr>
        <w:t xml:space="preserve">Vorgesetzter </w:t>
      </w:r>
      <w:r>
        <w:rPr>
          <w:w w:val="115"/>
        </w:rPr>
        <w:t xml:space="preserve">war, was ich gehört hatte. Ich sagte ihm, dass ich kein Recht hätte, weiterhin über die Liebe Gottes zu lehren, wenn ich nicht alles in meiner Macht stehende für die Person tun würde, die ich am meisten liebe. Ich bat ihn um seinen Segen und darum, dass er am nächsten Tag um 7:00 </w:t>
      </w:r>
      <w:r>
        <w:rPr>
          <w:w w:val="115"/>
          <w:sz w:val="9"/>
        </w:rPr>
        <w:t xml:space="preserve">Uhr </w:t>
      </w:r>
      <w:r>
        <w:rPr>
          <w:w w:val="115"/>
        </w:rPr>
        <w:t>für mich beten würde</w:t>
      </w:r>
      <w:r>
        <w:rPr>
          <w:spacing w:val="-4"/>
          <w:w w:val="115"/>
        </w:rPr>
        <w:t>.</w:t>
      </w:r>
    </w:p>
    <w:p w14:paraId="5C8E6175" w14:textId="77777777" w:rsidR="00954BCB" w:rsidRDefault="00000000">
      <w:pPr>
        <w:pStyle w:val="Textkrper"/>
        <w:spacing w:before="40" w:line="249" w:lineRule="auto"/>
        <w:ind w:right="154" w:firstLine="0"/>
      </w:pPr>
      <w:r>
        <w:rPr>
          <w:w w:val="115"/>
        </w:rPr>
        <w:t>und wenn ich nicht zurückkam, wollte ich Rony wissen lassen, dass ich bei dem Versuch gestorben war. Ich sprach mit meinen Fürbittern und bat unsere Gemeinde, für mich zu beten.</w:t>
      </w:r>
    </w:p>
    <w:p w14:paraId="5D3DB36C" w14:textId="77777777" w:rsidR="00954BCB" w:rsidRDefault="00000000">
      <w:pPr>
        <w:pStyle w:val="Textkrper"/>
        <w:spacing w:before="37"/>
      </w:pPr>
      <w:r>
        <w:rPr>
          <w:w w:val="115"/>
        </w:rPr>
        <w:t xml:space="preserve">Um 7:00 Uhr </w:t>
      </w:r>
      <w:r>
        <w:rPr>
          <w:w w:val="115"/>
          <w:sz w:val="9"/>
        </w:rPr>
        <w:t xml:space="preserve">morgens </w:t>
      </w:r>
      <w:r>
        <w:rPr>
          <w:w w:val="115"/>
        </w:rPr>
        <w:t xml:space="preserve">war ich in Gemeinschaft mit dem Geist. An </w:t>
      </w:r>
      <w:r>
        <w:rPr>
          <w:spacing w:val="-5"/>
          <w:w w:val="115"/>
        </w:rPr>
        <w:t>einem</w:t>
      </w:r>
    </w:p>
    <w:p w14:paraId="231921FC" w14:textId="77777777" w:rsidR="00954BCB" w:rsidRDefault="00000000">
      <w:pPr>
        <w:pStyle w:val="Textkrper"/>
        <w:spacing w:before="44" w:line="249" w:lineRule="auto"/>
        <w:ind w:right="153" w:firstLine="0"/>
      </w:pPr>
      <w:r>
        <w:rPr>
          <w:w w:val="115"/>
        </w:rPr>
        <w:t>Auf der einen Seite war ich nervös, auf der anderen Seite war ich erwartungsvoll. Ich hatte volles Vertrauen in Gott und war entschlossen, alles zu tun, was nötig war, sogar mein eigenes Leben aufs Spiel zu setzen, um meine Schwester zu retten.</w:t>
      </w:r>
    </w:p>
    <w:p w14:paraId="16397BAB" w14:textId="77777777" w:rsidR="00954BCB" w:rsidRDefault="00000000">
      <w:pPr>
        <w:pStyle w:val="Textkrper"/>
        <w:spacing w:before="39"/>
        <w:ind w:left="355" w:firstLine="0"/>
      </w:pPr>
      <w:r>
        <w:rPr>
          <w:w w:val="115"/>
        </w:rPr>
        <w:t xml:space="preserve">Dann begann das Gewicht seiner Herrlichkeit über </w:t>
      </w:r>
      <w:r>
        <w:rPr>
          <w:spacing w:val="-5"/>
          <w:w w:val="115"/>
        </w:rPr>
        <w:t xml:space="preserve">mich </w:t>
      </w:r>
      <w:r>
        <w:rPr>
          <w:w w:val="115"/>
        </w:rPr>
        <w:t>zu kommen</w:t>
      </w:r>
      <w:r>
        <w:rPr>
          <w:spacing w:val="-5"/>
          <w:w w:val="115"/>
        </w:rPr>
        <w:t>.</w:t>
      </w:r>
    </w:p>
    <w:p w14:paraId="364A0EA9" w14:textId="77777777" w:rsidR="00954BCB" w:rsidRDefault="00000000">
      <w:pPr>
        <w:pStyle w:val="Textkrper"/>
        <w:spacing w:before="43" w:line="249" w:lineRule="auto"/>
        <w:ind w:right="153"/>
      </w:pPr>
      <w:r>
        <w:rPr>
          <w:w w:val="115"/>
        </w:rPr>
        <w:t>Es war wie eine himmlische Invasion, die den Raum betrat. Zwei Engel erschienen vor mir. Ihre Kleidung leuchtete und in ihren Gesichtern lag eine enorme Kraft. Einer von ihnen hatte eine Kette mit goldenen Schlüsseln in der Hand. Er war der Anführer und sagte mit fester, süßer Stimme: "Folge uns!"</w:t>
      </w:r>
    </w:p>
    <w:p w14:paraId="5221446E" w14:textId="77777777" w:rsidR="00954BCB" w:rsidRDefault="00000000">
      <w:pPr>
        <w:pStyle w:val="Textkrper"/>
        <w:spacing w:before="40" w:line="249" w:lineRule="auto"/>
        <w:ind w:right="150"/>
      </w:pPr>
      <w:r>
        <w:rPr>
          <w:w w:val="115"/>
        </w:rPr>
        <w:t xml:space="preserve">Ich stand in </w:t>
      </w:r>
      <w:r>
        <w:rPr>
          <w:spacing w:val="-2"/>
          <w:w w:val="115"/>
        </w:rPr>
        <w:t xml:space="preserve">meinem </w:t>
      </w:r>
      <w:r>
        <w:rPr>
          <w:w w:val="115"/>
        </w:rPr>
        <w:t xml:space="preserve">geistigen Körper vom Bett auf und </w:t>
      </w:r>
      <w:r>
        <w:rPr>
          <w:w w:val="115"/>
        </w:rPr>
        <w:lastRenderedPageBreak/>
        <w:t>folgte ihnen. Es war, als würde ich eine himmlische Vision betreten. Wir begannen, durch die Straßen der Stadt zu gehen, bis wir zu einem Abfluss in der Straße kamen. Einer der Engel öffnete den Abfluss und wir stiegen in riesige Rohre hinab. (Das war interessant,</w:t>
      </w:r>
    </w:p>
    <w:p w14:paraId="614B2466" w14:textId="77777777" w:rsidR="00954BCB" w:rsidRDefault="00954BCB">
      <w:pPr>
        <w:spacing w:line="249" w:lineRule="auto"/>
        <w:sectPr w:rsidR="00954BCB" w:rsidSect="00320A36">
          <w:pgSz w:w="5050" w:h="6630"/>
          <w:pgMar w:top="440" w:right="340" w:bottom="280" w:left="300" w:header="720" w:footer="720" w:gutter="0"/>
          <w:cols w:space="720"/>
        </w:sectPr>
      </w:pPr>
    </w:p>
    <w:p w14:paraId="1AC0413D" w14:textId="77777777" w:rsidR="00954BCB" w:rsidRDefault="00000000">
      <w:pPr>
        <w:pStyle w:val="Textkrper"/>
        <w:spacing w:before="99" w:line="249" w:lineRule="auto"/>
        <w:ind w:right="152" w:firstLine="0"/>
      </w:pPr>
      <w:r>
        <w:rPr>
          <w:w w:val="115"/>
        </w:rPr>
        <w:lastRenderedPageBreak/>
        <w:t>denn meine Schwester hatte sich der Rettung von Straßenkindern verschrieben, die in der Kanalisation lebten).</w:t>
      </w:r>
    </w:p>
    <w:p w14:paraId="5C936F04" w14:textId="77777777" w:rsidR="00954BCB" w:rsidRDefault="00000000">
      <w:pPr>
        <w:pStyle w:val="Textkrper"/>
        <w:spacing w:before="37" w:line="249" w:lineRule="auto"/>
        <w:ind w:right="150"/>
      </w:pPr>
      <w:r>
        <w:rPr>
          <w:w w:val="115"/>
        </w:rPr>
        <w:t xml:space="preserve">Wir liefen eine lange Zeit durch die feuchten, dunklen Abflussrohre. Das einzige Licht ging von der Kleidung meiner Begleiter aus. Dann kamen wir zu einem Loch im Boden. Es sah aus wie ein altes Rohr, abgenutzt und schimmelig, etwa zwei Meter breit. Es roch nach Tod und Verwesung. An </w:t>
      </w:r>
      <w:r>
        <w:rPr>
          <w:spacing w:val="-1"/>
          <w:w w:val="115"/>
        </w:rPr>
        <w:t xml:space="preserve">die </w:t>
      </w:r>
      <w:r>
        <w:rPr>
          <w:w w:val="115"/>
        </w:rPr>
        <w:t>Wand dieser Grube war eine Eisenleiter genagelt, die zu einer tieferen Stelle hinabführte.</w:t>
      </w:r>
    </w:p>
    <w:p w14:paraId="1F16CC97" w14:textId="77777777" w:rsidR="00954BCB" w:rsidRDefault="00000000">
      <w:pPr>
        <w:pStyle w:val="Textkrper"/>
        <w:spacing w:before="41" w:line="249" w:lineRule="auto"/>
        <w:ind w:right="153"/>
      </w:pPr>
      <w:r>
        <w:rPr>
          <w:w w:val="115"/>
        </w:rPr>
        <w:t>Es war ein dunkler, kalter Tunnel. Überall entlang des Tunnels standen vertikale Betten mit kranken Menschen, die Infusionen und Katheter hatten. Ich begann, nach Mercedes zu suchen, in der Hoffnung, sie irgendwo zu sehen. Der Engel sagte, wir seien noch nicht dort angekommen, wo sie war. Wir gingen zwischen den Patienten umher, die ständig stöhnten. Einige schrien vor Schmerzen, dass es mich erschaudern ließ.</w:t>
      </w:r>
    </w:p>
    <w:p w14:paraId="48B3720E" w14:textId="77777777" w:rsidR="00954BCB" w:rsidRDefault="00000000">
      <w:pPr>
        <w:pStyle w:val="Textkrper"/>
        <w:spacing w:before="39" w:line="249" w:lineRule="auto"/>
        <w:ind w:right="152"/>
      </w:pPr>
      <w:r>
        <w:rPr>
          <w:w w:val="115"/>
        </w:rPr>
        <w:t xml:space="preserve">Mein Herz wollte ihnen auf irgendeine </w:t>
      </w:r>
      <w:r>
        <w:rPr>
          <w:spacing w:val="-2"/>
          <w:w w:val="115"/>
        </w:rPr>
        <w:t xml:space="preserve">Weise </w:t>
      </w:r>
      <w:r>
        <w:rPr>
          <w:w w:val="115"/>
        </w:rPr>
        <w:t>helfen, aber ich wusste nicht, wo wir waren oder wie ich helfen konnte. Ich konzentrierte mich darauf, den Anweisungen des Engels ganz und gar zu gehorchen.</w:t>
      </w:r>
    </w:p>
    <w:p w14:paraId="272B5B94" w14:textId="77777777" w:rsidR="00954BCB" w:rsidRDefault="00000000">
      <w:pPr>
        <w:pStyle w:val="Textkrper"/>
        <w:spacing w:before="38" w:line="249" w:lineRule="auto"/>
        <w:ind w:right="152"/>
      </w:pPr>
      <w:r>
        <w:rPr>
          <w:w w:val="115"/>
        </w:rPr>
        <w:t>Wir öffneten ein zweites Loch, das extrem eng und beklemmend war. Einer meiner Begleiter sprang schwerelos durch die Öffnung. Ich folgte ihm, und hinter uns kam der zweite Bote. Es fühlte sich an, als würde ich in einen Abgrund aus Wasser sinken, wobei mich mein eigenes Gewicht auf den Grund zog.</w:t>
      </w:r>
    </w:p>
    <w:p w14:paraId="45650419" w14:textId="77777777" w:rsidR="00954BCB" w:rsidRDefault="00954BCB">
      <w:pPr>
        <w:spacing w:line="249" w:lineRule="auto"/>
        <w:sectPr w:rsidR="00954BCB" w:rsidSect="00320A36">
          <w:pgSz w:w="5050" w:h="6630"/>
          <w:pgMar w:top="440" w:right="340" w:bottom="280" w:left="300" w:header="720" w:footer="720" w:gutter="0"/>
          <w:cols w:space="720"/>
        </w:sectPr>
      </w:pPr>
    </w:p>
    <w:p w14:paraId="4F5B09EC" w14:textId="77777777" w:rsidR="00954BCB" w:rsidRDefault="00000000">
      <w:pPr>
        <w:pStyle w:val="Textkrper"/>
        <w:ind w:firstLine="0"/>
        <w:jc w:val="left"/>
        <w:rPr>
          <w:sz w:val="20"/>
        </w:rPr>
      </w:pPr>
      <w:r>
        <w:rPr>
          <w:noProof/>
          <w:sz w:val="20"/>
        </w:rPr>
        <w:lastRenderedPageBreak/>
        <w:drawing>
          <wp:inline distT="0" distB="0" distL="0" distR="0" wp14:anchorId="7263CECD" wp14:editId="7A01781E">
            <wp:extent cx="2178185" cy="3543300"/>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 cstate="print"/>
                    <a:stretch>
                      <a:fillRect/>
                    </a:stretch>
                  </pic:blipFill>
                  <pic:spPr>
                    <a:xfrm>
                      <a:off x="0" y="0"/>
                      <a:ext cx="2178185" cy="3543300"/>
                    </a:xfrm>
                    <a:prstGeom prst="rect">
                      <a:avLst/>
                    </a:prstGeom>
                  </pic:spPr>
                </pic:pic>
              </a:graphicData>
            </a:graphic>
          </wp:inline>
        </w:drawing>
      </w:r>
    </w:p>
    <w:p w14:paraId="72989094" w14:textId="77777777" w:rsidR="00954BCB" w:rsidRDefault="00954BCB">
      <w:pPr>
        <w:rPr>
          <w:sz w:val="20"/>
        </w:rPr>
        <w:sectPr w:rsidR="00954BCB" w:rsidSect="00320A36">
          <w:pgSz w:w="5050" w:h="6630"/>
          <w:pgMar w:top="480" w:right="340" w:bottom="280" w:left="300" w:header="720" w:footer="720" w:gutter="0"/>
          <w:cols w:space="720"/>
        </w:sectPr>
      </w:pPr>
    </w:p>
    <w:p w14:paraId="61EF628B" w14:textId="77777777" w:rsidR="00954BCB" w:rsidRDefault="00000000">
      <w:pPr>
        <w:spacing w:before="79"/>
        <w:ind w:left="931"/>
        <w:rPr>
          <w:sz w:val="12"/>
        </w:rPr>
      </w:pPr>
      <w:r>
        <w:rPr>
          <w:w w:val="110"/>
          <w:sz w:val="12"/>
        </w:rPr>
        <w:lastRenderedPageBreak/>
        <w:t xml:space="preserve">Mercedes im Gefängnis von The Shadow of </w:t>
      </w:r>
      <w:r>
        <w:rPr>
          <w:spacing w:val="-2"/>
          <w:w w:val="110"/>
          <w:sz w:val="12"/>
        </w:rPr>
        <w:t>Death.</w:t>
      </w:r>
    </w:p>
    <w:p w14:paraId="37A4542D" w14:textId="77777777" w:rsidR="00954BCB" w:rsidRDefault="00954BCB">
      <w:pPr>
        <w:pStyle w:val="Textkrper"/>
        <w:spacing w:before="116"/>
        <w:ind w:left="0" w:firstLine="0"/>
        <w:jc w:val="left"/>
        <w:rPr>
          <w:sz w:val="12"/>
        </w:rPr>
      </w:pPr>
    </w:p>
    <w:p w14:paraId="363E087B" w14:textId="77777777" w:rsidR="00954BCB" w:rsidRDefault="00000000">
      <w:pPr>
        <w:pStyle w:val="Textkrper"/>
        <w:spacing w:line="249" w:lineRule="auto"/>
        <w:ind w:right="152"/>
      </w:pPr>
      <w:r>
        <w:rPr>
          <w:w w:val="115"/>
        </w:rPr>
        <w:t xml:space="preserve">Wir kamen an einem tiefen Ort an, der sehr kalt war. Vor </w:t>
      </w:r>
      <w:r>
        <w:rPr>
          <w:spacing w:val="-5"/>
          <w:w w:val="115"/>
        </w:rPr>
        <w:t xml:space="preserve">uns </w:t>
      </w:r>
      <w:r>
        <w:rPr>
          <w:w w:val="115"/>
        </w:rPr>
        <w:t>erstreckte sich ein langer Korridor, mit Zellen auf beiden Seiten. Es war wie ein alter mittelalterlicher Kerker. In jeder Zelle saßen etwa zehn Gefangene. In der zweiten Zelle sah ich Mercedes. Alle dort hatten graue Kleidung an, aber sie war weiß gekleidet und lag zusammengerollt auf einem Steinbett im hinteren Teil der Zelle.</w:t>
      </w:r>
    </w:p>
    <w:p w14:paraId="04D83120" w14:textId="77777777" w:rsidR="00954BCB" w:rsidRDefault="00000000">
      <w:pPr>
        <w:pStyle w:val="Textkrper"/>
        <w:spacing w:before="40" w:line="249" w:lineRule="auto"/>
        <w:ind w:right="162"/>
      </w:pPr>
      <w:r>
        <w:rPr>
          <w:w w:val="110"/>
        </w:rPr>
        <w:t>Plötzlich öffnete sich mein Mund und ich rief laut: "Mercedes, komm raus!"</w:t>
      </w:r>
    </w:p>
    <w:p w14:paraId="74E15550" w14:textId="77777777" w:rsidR="00954BCB" w:rsidRDefault="00000000">
      <w:pPr>
        <w:pStyle w:val="Textkrper"/>
        <w:spacing w:before="38" w:line="249" w:lineRule="auto"/>
        <w:ind w:right="153"/>
      </w:pPr>
      <w:r>
        <w:rPr>
          <w:w w:val="115"/>
        </w:rPr>
        <w:t>In diesem Moment verstand ich, was Jesus tat, als er Lazarus aus dem Grab rief. Er rief ihn nicht nur aus dem physischen Grab, sondern holte ihn auch aus den Tiefen der Hölle.</w:t>
      </w:r>
    </w:p>
    <w:p w14:paraId="0392E337" w14:textId="77777777" w:rsidR="00954BCB" w:rsidRDefault="00000000">
      <w:pPr>
        <w:pStyle w:val="Textkrper"/>
        <w:spacing w:before="38" w:line="249" w:lineRule="auto"/>
        <w:ind w:right="152"/>
      </w:pPr>
      <w:r>
        <w:rPr>
          <w:w w:val="115"/>
        </w:rPr>
        <w:t>Der Engel unterbrach mich und sagte, dass Mercedes dort nicht alleine weggehen könne. Ich müsse da reingehen und sie holen. Er nahm einen schönen Schlüssel, den er bei sich hatte, und öffnete die Tür. Ich ging zu ihr und trug sie über meine Schulter. Sie hat nichts gewogen. Ich trug sie hinaus und der Engel sagte mir, ich solle sie auf den Boden legen. Er sagte mir, ich solle ihr die Kraft der Auferstehung vermitteln, indem ich mich auf sie lege, wie Elisa es getan hatte (siehe 2. Könige 4,34). Ich tat es und sie wurde voller Leben und stand neben uns auf.</w:t>
      </w:r>
    </w:p>
    <w:p w14:paraId="35235FEA" w14:textId="77777777" w:rsidR="00954BCB" w:rsidRDefault="00000000">
      <w:pPr>
        <w:pStyle w:val="Textkrper"/>
        <w:spacing w:before="42" w:line="249" w:lineRule="auto"/>
        <w:ind w:right="152"/>
      </w:pPr>
      <w:r>
        <w:rPr>
          <w:w w:val="115"/>
        </w:rPr>
        <w:t xml:space="preserve">Der Engel schloss die Zelle und wir gingen denselben Weg zurück, den wir gekommen waren. Wenig später fanden Mercedes, die Engel und ich uns in meinem Schlafzimmer wieder. Dann sagte mir der Engel, dass es </w:t>
      </w:r>
      <w:r>
        <w:rPr>
          <w:w w:val="115"/>
        </w:rPr>
        <w:lastRenderedPageBreak/>
        <w:t>notwendig sei, die Seele meiner Schwester mit dem Rest ihrer Seele im Krankenhaus zu vereinen.</w:t>
      </w:r>
    </w:p>
    <w:p w14:paraId="292370EC" w14:textId="77777777" w:rsidR="00954BCB" w:rsidRDefault="00954BCB">
      <w:pPr>
        <w:spacing w:line="249" w:lineRule="auto"/>
        <w:sectPr w:rsidR="00954BCB" w:rsidSect="00320A36">
          <w:pgSz w:w="5050" w:h="6630"/>
          <w:pgMar w:top="440" w:right="340" w:bottom="280" w:left="300" w:header="720" w:footer="720" w:gutter="0"/>
          <w:cols w:space="720"/>
        </w:sectPr>
      </w:pPr>
    </w:p>
    <w:p w14:paraId="4FAFCA33" w14:textId="77777777" w:rsidR="00954BCB" w:rsidRDefault="00000000">
      <w:pPr>
        <w:pStyle w:val="Textkrper"/>
        <w:spacing w:before="99" w:line="249" w:lineRule="auto"/>
        <w:ind w:right="153"/>
      </w:pPr>
      <w:r>
        <w:rPr>
          <w:w w:val="115"/>
        </w:rPr>
        <w:lastRenderedPageBreak/>
        <w:t xml:space="preserve">Ich kam von der spirituellen Arena zurück und stieg in mein Auto. Ich spürte immer noch die Gegenwart der Engel und von Mercedes. Alle drei stiegen mit </w:t>
      </w:r>
      <w:r>
        <w:rPr>
          <w:spacing w:val="-9"/>
          <w:w w:val="115"/>
        </w:rPr>
        <w:t xml:space="preserve">mir </w:t>
      </w:r>
      <w:r>
        <w:rPr>
          <w:w w:val="115"/>
        </w:rPr>
        <w:t>ins Auto. Wir kamen im Krankenhaus an und der fragmentierte Teil von Mercedes' Seele, der gefangen gewesen war, vereinigte sich wieder mit ihrem Körper.</w:t>
      </w:r>
    </w:p>
    <w:p w14:paraId="25ECF6C6" w14:textId="77777777" w:rsidR="00954BCB" w:rsidRDefault="00000000">
      <w:pPr>
        <w:pStyle w:val="Textkrper"/>
        <w:spacing w:before="39" w:line="249" w:lineRule="auto"/>
        <w:ind w:right="153"/>
      </w:pPr>
      <w:r>
        <w:rPr>
          <w:w w:val="115"/>
        </w:rPr>
        <w:t>Sofort gab die Macht der Auferstehung meiner Schwester neue Kraft; sie hustete den Schleimball ab und wurde völlig geheilt. Am nächsten Tag verließ sie das Krankenhaus.</w:t>
      </w:r>
    </w:p>
    <w:p w14:paraId="0EC3C128" w14:textId="77777777" w:rsidR="00954BCB" w:rsidRDefault="00000000">
      <w:pPr>
        <w:pStyle w:val="Textkrper"/>
        <w:spacing w:before="38" w:line="249" w:lineRule="auto"/>
        <w:ind w:right="153"/>
      </w:pPr>
      <w:r>
        <w:rPr>
          <w:w w:val="115"/>
        </w:rPr>
        <w:t>Ich brauchte Tage, um diese Erfahrung zu verarbeiten. Es war wie die Freude, die ein Bergmann empfindet, wenn er auf eine Goldader stößt und weiß, dass er nur die Spitze des Eisbergs mit unermesslichen Reichtümern angezapft hat.</w:t>
      </w:r>
    </w:p>
    <w:p w14:paraId="06D5C9FE" w14:textId="77777777" w:rsidR="00954BCB" w:rsidRDefault="00000000">
      <w:pPr>
        <w:pStyle w:val="Textkrper"/>
        <w:spacing w:before="38" w:line="249" w:lineRule="auto"/>
        <w:ind w:right="153"/>
      </w:pPr>
      <w:r>
        <w:rPr>
          <w:w w:val="115"/>
        </w:rPr>
        <w:t>Nach dieser Erfahrung suchte ich Gott nach mehr zu diesem Thema. Mir wurde klar, dass Tausende anderer Menschen irgendwo gefangen sein könnten. Ein Regen der Offenbarung begann sich über mich zu ergießen. Die Bibel öffnete sich auf eine neue, kraftvolle Weise und enthüllte Dinge, die schon immer da waren, die ich aber einfach noch nie gesehen hatte.</w:t>
      </w:r>
    </w:p>
    <w:p w14:paraId="52B2BA10" w14:textId="77777777" w:rsidR="00954BCB" w:rsidRDefault="00000000">
      <w:pPr>
        <w:pStyle w:val="Textkrper"/>
        <w:spacing w:before="40" w:line="249" w:lineRule="auto"/>
        <w:ind w:right="152"/>
      </w:pPr>
      <w:r>
        <w:rPr>
          <w:w w:val="115"/>
        </w:rPr>
        <w:t>Das erste, was ich verstand, war die Art und Weise, wie die Seele funktioniert. Der Feind zerstückelt unsere Seelen und hält sie gefangen. Ich sah die geistige Welt und ihre verschiedenen Regionen, die Gefängnisse, in denen die Seelen gefangen gehalten werden. Ich sah auch die zerstörerischen Pläne des Teufels. Ich lernte, wie ich die gefangenen Seelen durch Jesus Christus herausholen kann.</w:t>
      </w:r>
    </w:p>
    <w:p w14:paraId="2D98D8C5" w14:textId="77777777" w:rsidR="00954BCB" w:rsidRDefault="00000000">
      <w:pPr>
        <w:pStyle w:val="Textkrper"/>
        <w:spacing w:before="40" w:line="249" w:lineRule="auto"/>
        <w:ind w:right="155"/>
      </w:pPr>
      <w:r>
        <w:rPr>
          <w:w w:val="115"/>
        </w:rPr>
        <w:t xml:space="preserve">Bitte erlaube mir, diesen Faden des Wissens Schritt für </w:t>
      </w:r>
      <w:r>
        <w:rPr>
          <w:spacing w:val="-2"/>
          <w:w w:val="115"/>
        </w:rPr>
        <w:t xml:space="preserve">Schritt </w:t>
      </w:r>
      <w:r>
        <w:rPr>
          <w:w w:val="115"/>
        </w:rPr>
        <w:t xml:space="preserve">auszulegen. Es wird uns helfen zu verstehen, wie </w:t>
      </w:r>
      <w:r>
        <w:rPr>
          <w:w w:val="115"/>
        </w:rPr>
        <w:lastRenderedPageBreak/>
        <w:t xml:space="preserve">wir in Gefangenschaft geraten können </w:t>
      </w:r>
      <w:r>
        <w:rPr>
          <w:i/>
          <w:w w:val="115"/>
        </w:rPr>
        <w:t xml:space="preserve">und </w:t>
      </w:r>
      <w:r>
        <w:rPr>
          <w:w w:val="115"/>
        </w:rPr>
        <w:t>wie wir befreit werden können.</w:t>
      </w:r>
    </w:p>
    <w:p w14:paraId="5BC0D90D" w14:textId="77777777" w:rsidR="00954BCB" w:rsidRDefault="00954BCB">
      <w:pPr>
        <w:spacing w:line="249" w:lineRule="auto"/>
        <w:sectPr w:rsidR="00954BCB" w:rsidSect="00320A36">
          <w:pgSz w:w="5050" w:h="6630"/>
          <w:pgMar w:top="440" w:right="340" w:bottom="280" w:left="300" w:header="720" w:footer="720" w:gutter="0"/>
          <w:cols w:space="720"/>
        </w:sectPr>
      </w:pPr>
    </w:p>
    <w:p w14:paraId="1053BF9C" w14:textId="77777777" w:rsidR="00954BCB" w:rsidRDefault="00000000">
      <w:pPr>
        <w:pStyle w:val="berschrift8"/>
        <w:spacing w:before="79"/>
      </w:pPr>
      <w:bookmarkStart w:id="16" w:name="Chapter_3_-_Heavenly_and_Infernal_Places"/>
      <w:bookmarkStart w:id="17" w:name="_bookmark78"/>
      <w:bookmarkEnd w:id="16"/>
      <w:bookmarkEnd w:id="17"/>
      <w:r>
        <w:rPr>
          <w:w w:val="110"/>
        </w:rPr>
        <w:lastRenderedPageBreak/>
        <w:t xml:space="preserve">Kapitel </w:t>
      </w:r>
      <w:r>
        <w:rPr>
          <w:spacing w:val="-10"/>
          <w:w w:val="115"/>
        </w:rPr>
        <w:t>3</w:t>
      </w:r>
    </w:p>
    <w:p w14:paraId="77EA8F1F" w14:textId="77777777" w:rsidR="00954BCB" w:rsidRDefault="00954BCB">
      <w:pPr>
        <w:pStyle w:val="Textkrper"/>
        <w:ind w:left="0" w:firstLine="0"/>
        <w:jc w:val="left"/>
        <w:rPr>
          <w:b/>
        </w:rPr>
      </w:pPr>
    </w:p>
    <w:p w14:paraId="7C819517" w14:textId="77777777" w:rsidR="00954BCB" w:rsidRDefault="00954BCB">
      <w:pPr>
        <w:pStyle w:val="Textkrper"/>
        <w:spacing w:before="106"/>
        <w:ind w:left="0" w:firstLine="0"/>
        <w:jc w:val="left"/>
        <w:rPr>
          <w:b/>
        </w:rPr>
      </w:pPr>
    </w:p>
    <w:p w14:paraId="124184E0" w14:textId="77777777" w:rsidR="00954BCB" w:rsidRDefault="00000000">
      <w:pPr>
        <w:ind w:left="37"/>
        <w:jc w:val="center"/>
        <w:rPr>
          <w:b/>
          <w:sz w:val="15"/>
        </w:rPr>
      </w:pPr>
      <w:r>
        <w:rPr>
          <w:b/>
          <w:w w:val="115"/>
          <w:sz w:val="15"/>
        </w:rPr>
        <w:t xml:space="preserve">Himmlische und himmlische </w:t>
      </w:r>
      <w:r>
        <w:rPr>
          <w:b/>
          <w:spacing w:val="-2"/>
          <w:w w:val="115"/>
          <w:sz w:val="15"/>
        </w:rPr>
        <w:t>Orte</w:t>
      </w:r>
    </w:p>
    <w:p w14:paraId="7693400A" w14:textId="77777777" w:rsidR="00954BCB" w:rsidRDefault="00954BCB">
      <w:pPr>
        <w:pStyle w:val="Textkrper"/>
        <w:ind w:left="0" w:firstLine="0"/>
        <w:jc w:val="left"/>
        <w:rPr>
          <w:b/>
        </w:rPr>
      </w:pPr>
    </w:p>
    <w:p w14:paraId="0A0CC875" w14:textId="77777777" w:rsidR="00954BCB" w:rsidRDefault="00954BCB">
      <w:pPr>
        <w:pStyle w:val="Textkrper"/>
        <w:ind w:left="0" w:firstLine="0"/>
        <w:jc w:val="left"/>
        <w:rPr>
          <w:b/>
        </w:rPr>
      </w:pPr>
    </w:p>
    <w:p w14:paraId="2772D7B1" w14:textId="77777777" w:rsidR="00954BCB" w:rsidRDefault="00954BCB">
      <w:pPr>
        <w:pStyle w:val="Textkrper"/>
        <w:spacing w:before="102"/>
        <w:ind w:left="0" w:firstLine="0"/>
        <w:jc w:val="left"/>
        <w:rPr>
          <w:b/>
        </w:rPr>
      </w:pPr>
    </w:p>
    <w:p w14:paraId="7BC97B10" w14:textId="77777777" w:rsidR="00954BCB" w:rsidRDefault="00000000">
      <w:pPr>
        <w:pStyle w:val="Textkrper"/>
        <w:spacing w:before="1" w:line="249" w:lineRule="auto"/>
        <w:ind w:left="439" w:right="153" w:firstLine="0"/>
      </w:pPr>
      <w:r>
        <w:rPr>
          <w:noProof/>
        </w:rPr>
        <mc:AlternateContent>
          <mc:Choice Requires="wps">
            <w:drawing>
              <wp:anchor distT="0" distB="0" distL="0" distR="0" simplePos="0" relativeHeight="15752704" behindDoc="0" locked="0" layoutInCell="1" allowOverlap="1" wp14:anchorId="256A1B99" wp14:editId="72B18A6E">
                <wp:simplePos x="0" y="0"/>
                <wp:positionH relativeFrom="page">
                  <wp:posOffset>317500</wp:posOffset>
                </wp:positionH>
                <wp:positionV relativeFrom="paragraph">
                  <wp:posOffset>-86293</wp:posOffset>
                </wp:positionV>
                <wp:extent cx="151130" cy="55499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554990"/>
                        </a:xfrm>
                        <a:prstGeom prst="rect">
                          <a:avLst/>
                        </a:prstGeom>
                      </wps:spPr>
                      <wps:txbx>
                        <w:txbxContent>
                          <w:p w14:paraId="221019A8" w14:textId="77777777" w:rsidR="00954BCB" w:rsidRDefault="00000000">
                            <w:pPr>
                              <w:spacing w:before="36"/>
                              <w:rPr>
                                <w:sz w:val="72"/>
                              </w:rPr>
                            </w:pPr>
                            <w:r>
                              <w:rPr>
                                <w:color w:val="808080"/>
                                <w:spacing w:val="-13"/>
                                <w:sz w:val="72"/>
                              </w:rPr>
                              <w:t>I</w:t>
                            </w:r>
                          </w:p>
                        </w:txbxContent>
                      </wps:txbx>
                      <wps:bodyPr wrap="square" lIns="0" tIns="0" rIns="0" bIns="0" rtlCol="0">
                        <a:noAutofit/>
                      </wps:bodyPr>
                    </wps:wsp>
                  </a:graphicData>
                </a:graphic>
              </wp:anchor>
            </w:drawing>
          </mc:Choice>
          <mc:Fallback>
            <w:pict>
              <v:shape w14:anchorId="256A1B99" id="Textbox 140" o:spid="_x0000_s1031" type="#_x0000_t202" style="position:absolute;left:0;text-align:left;margin-left:25pt;margin-top:-6.8pt;width:11.9pt;height:43.7pt;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" filled="f" stroked="f">
                <v:textbox inset="0,0,0,0">
                  <w:txbxContent>
                    <w:p w14:paraId="221019A8" w14:textId="77777777" w:rsidR="00954BCB" w:rsidRDefault="00000000">
                      <w:pPr>
                        <w:spacing w:before="36"/>
                        <w:rPr>
                          <w:sz w:val="72"/>
                        </w:rPr>
                      </w:pPr>
                      <w:r>
                        <w:rPr>
                          <w:color w:val="808080"/>
                          <w:spacing w:val="-13"/>
                          <w:sz w:val="72"/>
                        </w:rPr>
                        <w:t>I</w:t>
                      </w:r>
                    </w:p>
                  </w:txbxContent>
                </v:textbox>
                <w10:wrap anchorx="page"/>
              </v:shape>
            </w:pict>
          </mc:Fallback>
        </mc:AlternateContent>
      </w:r>
      <w:r>
        <w:rPr>
          <w:w w:val="115"/>
        </w:rPr>
        <w:t xml:space="preserve">n der geistlichen Welt gibt es zwei Reiche: das Reich des Lichts und das Reich der Finsternis. </w:t>
      </w:r>
      <w:r>
        <w:rPr>
          <w:spacing w:val="-2"/>
          <w:w w:val="115"/>
        </w:rPr>
        <w:t xml:space="preserve">Im </w:t>
      </w:r>
      <w:r>
        <w:rPr>
          <w:w w:val="115"/>
        </w:rPr>
        <w:t>Reich Gottes, oder im sogenannten Himmel, erwähnt die Bibel mehrere Regionen, die sie "himmlisch" nennt</w:t>
      </w:r>
    </w:p>
    <w:p w14:paraId="7B8305E0" w14:textId="77777777" w:rsidR="00954BCB" w:rsidRDefault="00000000">
      <w:pPr>
        <w:pStyle w:val="Textkrper"/>
        <w:spacing w:before="2"/>
        <w:ind w:firstLine="0"/>
        <w:jc w:val="left"/>
      </w:pPr>
      <w:r>
        <w:rPr>
          <w:spacing w:val="-2"/>
          <w:w w:val="110"/>
        </w:rPr>
        <w:t>Orte."</w:t>
      </w:r>
    </w:p>
    <w:p w14:paraId="6C856652" w14:textId="77777777" w:rsidR="00954BCB" w:rsidRDefault="00000000">
      <w:pPr>
        <w:spacing w:before="164" w:line="249" w:lineRule="auto"/>
        <w:ind w:left="583" w:right="628"/>
        <w:jc w:val="both"/>
        <w:rPr>
          <w:sz w:val="15"/>
        </w:rPr>
      </w:pPr>
      <w:r>
        <w:rPr>
          <w:i/>
          <w:w w:val="105"/>
          <w:sz w:val="15"/>
        </w:rPr>
        <w:t xml:space="preserve">Und Gott hat uns mit Christus auferweckt und uns mit ihm in die himmlischen Gefilde gesetzt in Christus Jesus </w:t>
      </w:r>
      <w:r>
        <w:rPr>
          <w:w w:val="105"/>
          <w:sz w:val="15"/>
        </w:rPr>
        <w:t>(Epheser 2,6).</w:t>
      </w:r>
    </w:p>
    <w:p w14:paraId="54B3530C" w14:textId="77777777" w:rsidR="00954BCB" w:rsidRDefault="00000000">
      <w:pPr>
        <w:pStyle w:val="Textkrper"/>
        <w:spacing w:before="158" w:line="249" w:lineRule="auto"/>
        <w:ind w:right="153"/>
      </w:pPr>
      <w:r>
        <w:rPr>
          <w:w w:val="115"/>
        </w:rPr>
        <w:t xml:space="preserve">Genauso wie es himmlische Orte gibt, gibt es auch Orte oder Regionen der Finsternis, die wir als </w:t>
      </w:r>
      <w:r>
        <w:rPr>
          <w:i/>
          <w:w w:val="115"/>
        </w:rPr>
        <w:t xml:space="preserve">höllische Orte </w:t>
      </w:r>
      <w:r>
        <w:rPr>
          <w:w w:val="115"/>
        </w:rPr>
        <w:t xml:space="preserve">bezeichnen können. Ich verwende das Wort </w:t>
      </w:r>
      <w:r>
        <w:rPr>
          <w:i/>
          <w:w w:val="115"/>
        </w:rPr>
        <w:t xml:space="preserve">höllisch </w:t>
      </w:r>
      <w:r>
        <w:rPr>
          <w:w w:val="115"/>
        </w:rPr>
        <w:t>als Adjektiv, das üblicherweise verwendet wird, um Dinge zu klassifizieren, die mit dem Teufel zu tun haben. Wie wir sehen werden, sind nicht alle diese Regionen mit der Hölle, dem endgültigen Schicksal der Verlorenen, verbunden.</w:t>
      </w:r>
    </w:p>
    <w:p w14:paraId="7E85C58D" w14:textId="77777777" w:rsidR="00954BCB" w:rsidRDefault="00000000">
      <w:pPr>
        <w:pStyle w:val="Textkrper"/>
        <w:spacing w:before="39" w:line="249" w:lineRule="auto"/>
        <w:ind w:right="150"/>
      </w:pPr>
      <w:r>
        <w:rPr>
          <w:w w:val="115"/>
        </w:rPr>
        <w:t xml:space="preserve">Diese beiden großen geistlichen Regionen oder Reiche des Lichts und der Finsternis beeinflussen ständig das Land der Lebenden. Wir müssen nicht tot sein, damit sich der Himmel in unserem Leben manifestiert; genauso wenig müssen wir sterben, damit unser Leben zu einer </w:t>
      </w:r>
      <w:r>
        <w:rPr>
          <w:w w:val="115"/>
        </w:rPr>
        <w:lastRenderedPageBreak/>
        <w:t>lebendigen Hölle wird.</w:t>
      </w:r>
    </w:p>
    <w:p w14:paraId="6CF8BC63" w14:textId="77777777" w:rsidR="00954BCB" w:rsidRDefault="00000000">
      <w:pPr>
        <w:pStyle w:val="Textkrper"/>
        <w:spacing w:before="39"/>
        <w:ind w:left="355" w:firstLine="0"/>
      </w:pPr>
      <w:r>
        <w:rPr>
          <w:w w:val="115"/>
        </w:rPr>
        <w:t xml:space="preserve">Die Mission unseres Herrn war es, Himmel und </w:t>
      </w:r>
      <w:r>
        <w:rPr>
          <w:spacing w:val="-4"/>
          <w:w w:val="115"/>
        </w:rPr>
        <w:t xml:space="preserve">Erde </w:t>
      </w:r>
      <w:r>
        <w:rPr>
          <w:w w:val="115"/>
        </w:rPr>
        <w:t>zu vereinen</w:t>
      </w:r>
    </w:p>
    <w:p w14:paraId="1D602012" w14:textId="77777777" w:rsidR="00954BCB" w:rsidRDefault="00954BCB">
      <w:pPr>
        <w:sectPr w:rsidR="00954BCB" w:rsidSect="00320A36">
          <w:pgSz w:w="5050" w:h="6630"/>
          <w:pgMar w:top="640" w:right="340" w:bottom="280" w:left="300" w:header="720" w:footer="720" w:gutter="0"/>
          <w:cols w:space="720"/>
        </w:sectPr>
      </w:pPr>
    </w:p>
    <w:p w14:paraId="0BBB20FE" w14:textId="77777777" w:rsidR="00954BCB" w:rsidRDefault="00000000">
      <w:pPr>
        <w:pStyle w:val="Textkrper"/>
        <w:spacing w:before="99" w:line="249" w:lineRule="auto"/>
        <w:ind w:right="157" w:firstLine="0"/>
      </w:pPr>
      <w:r>
        <w:rPr>
          <w:w w:val="115"/>
        </w:rPr>
        <w:lastRenderedPageBreak/>
        <w:t>wieder, um das Reich Gottes zu bringen. Das Ziel war, alles, was zum himmlischen Reich gehört, in der natürlichen Welt zu etablieren:</w:t>
      </w:r>
    </w:p>
    <w:p w14:paraId="24ED6A92" w14:textId="77777777" w:rsidR="00954BCB" w:rsidRDefault="00000000">
      <w:pPr>
        <w:spacing w:before="158" w:line="249" w:lineRule="auto"/>
        <w:ind w:left="583" w:right="619"/>
        <w:jc w:val="both"/>
        <w:rPr>
          <w:sz w:val="15"/>
        </w:rPr>
      </w:pPr>
      <w:r>
        <w:rPr>
          <w:i/>
          <w:w w:val="105"/>
          <w:sz w:val="15"/>
        </w:rPr>
        <w:t xml:space="preserve">Er hat uns das Geheimnis seines Willens nach seinem Wohlgefallen kundgetan, das er in Christus vorgesehen hat, um es zu verwirklichen, wenn die Zeiten erfüllt sein werden, um alles im Himmel und auf Erden unter ein Haupt zu bringen, nämlich Christus </w:t>
      </w:r>
      <w:r>
        <w:rPr>
          <w:w w:val="105"/>
          <w:sz w:val="15"/>
        </w:rPr>
        <w:t>(Epheser 1,</w:t>
      </w:r>
      <w:r>
        <w:rPr>
          <w:spacing w:val="40"/>
          <w:w w:val="105"/>
          <w:sz w:val="15"/>
        </w:rPr>
        <w:t>9-10</w:t>
      </w:r>
      <w:r>
        <w:rPr>
          <w:spacing w:val="-4"/>
          <w:w w:val="105"/>
          <w:sz w:val="15"/>
        </w:rPr>
        <w:t>).</w:t>
      </w:r>
    </w:p>
    <w:p w14:paraId="431E22A7" w14:textId="77777777" w:rsidR="00954BCB" w:rsidRDefault="00000000">
      <w:pPr>
        <w:pStyle w:val="Textkrper"/>
        <w:spacing w:before="160" w:line="249" w:lineRule="auto"/>
        <w:ind w:right="153"/>
      </w:pPr>
      <w:r>
        <w:rPr>
          <w:w w:val="115"/>
        </w:rPr>
        <w:t xml:space="preserve">Jesus füllt die Erde jeden Tag mit seiner Barmherzigkeit und seinem Segen. Der Himmel setzt sich für die Gerechten und die Ungerechten ein und versucht, alle Menschen dem himmlischen </w:t>
      </w:r>
      <w:r>
        <w:rPr>
          <w:spacing w:val="-2"/>
          <w:w w:val="115"/>
        </w:rPr>
        <w:t xml:space="preserve">Vater </w:t>
      </w:r>
      <w:r>
        <w:rPr>
          <w:w w:val="115"/>
        </w:rPr>
        <w:t>näher zu bringen</w:t>
      </w:r>
      <w:r>
        <w:rPr>
          <w:spacing w:val="-2"/>
          <w:w w:val="115"/>
        </w:rPr>
        <w:t xml:space="preserve">. Er manifestiert Gottes Pläne auf der Erde, schickt Engel, um </w:t>
      </w:r>
      <w:r>
        <w:rPr>
          <w:w w:val="115"/>
        </w:rPr>
        <w:t>uns zu helfen, und kämpft gemeinsam mit uns. Er setzt uns mit ihm an himmlische Orte, was bedeutet, dass wir gleichzeitig im Himmel und auf der Erde sein können.</w:t>
      </w:r>
    </w:p>
    <w:p w14:paraId="762442AC" w14:textId="77777777" w:rsidR="00954BCB" w:rsidRDefault="00000000">
      <w:pPr>
        <w:pStyle w:val="Textkrper"/>
        <w:spacing w:before="41" w:line="249" w:lineRule="auto"/>
        <w:ind w:right="153"/>
      </w:pPr>
      <w:r>
        <w:rPr>
          <w:w w:val="115"/>
        </w:rPr>
        <w:t xml:space="preserve">Jesus lebte in einer himmlischen Realität, die genauso greifbar und sichtbar ist wie die natürliche Welt. Er kam, um Himmel und Erde zu vereinen, damit wir die himmlische Realität mit </w:t>
      </w:r>
      <w:r>
        <w:rPr>
          <w:spacing w:val="-1"/>
          <w:w w:val="115"/>
        </w:rPr>
        <w:t xml:space="preserve">ihren </w:t>
      </w:r>
      <w:r>
        <w:rPr>
          <w:w w:val="115"/>
        </w:rPr>
        <w:t>Segnungen erleben und genießen können, während wir auf der Erde sind.</w:t>
      </w:r>
    </w:p>
    <w:p w14:paraId="681EB0CD" w14:textId="77777777" w:rsidR="00954BCB" w:rsidRDefault="00000000">
      <w:pPr>
        <w:spacing w:before="158" w:line="249" w:lineRule="auto"/>
        <w:ind w:left="583" w:right="623"/>
        <w:jc w:val="both"/>
        <w:rPr>
          <w:sz w:val="15"/>
        </w:rPr>
      </w:pPr>
      <w:r>
        <w:rPr>
          <w:i/>
          <w:w w:val="105"/>
          <w:sz w:val="15"/>
        </w:rPr>
        <w:t xml:space="preserve">Niemand ist in den Himmel aufgefahren als nur der, der vom Himmel herabgekommen ist, nämlich der Menschensohn, der im Himmel ist </w:t>
      </w:r>
      <w:r>
        <w:rPr>
          <w:w w:val="105"/>
          <w:sz w:val="15"/>
        </w:rPr>
        <w:t>(Johannes 3:13 NKJV).</w:t>
      </w:r>
    </w:p>
    <w:p w14:paraId="7C718D19" w14:textId="77777777" w:rsidR="00954BCB" w:rsidRDefault="00000000">
      <w:pPr>
        <w:pStyle w:val="Textkrper"/>
        <w:spacing w:before="158" w:line="249" w:lineRule="auto"/>
        <w:ind w:right="153"/>
      </w:pPr>
      <w:r>
        <w:rPr>
          <w:w w:val="115"/>
        </w:rPr>
        <w:t xml:space="preserve">Wie es in der Schrift heißt, ist Jesus gleichzeitig im Himmel und auf der Erde. Er spricht davon, in den </w:t>
      </w:r>
      <w:r>
        <w:rPr>
          <w:w w:val="115"/>
        </w:rPr>
        <w:lastRenderedPageBreak/>
        <w:t xml:space="preserve">Himmel aufzusteigen, als ob er vor seiner endgültigen Auffahrt von der </w:t>
      </w:r>
      <w:r>
        <w:rPr>
          <w:spacing w:val="-5"/>
          <w:w w:val="115"/>
        </w:rPr>
        <w:t xml:space="preserve">Erde </w:t>
      </w:r>
      <w:r>
        <w:rPr>
          <w:w w:val="115"/>
        </w:rPr>
        <w:t>aufgestiegen wäre.</w:t>
      </w:r>
    </w:p>
    <w:p w14:paraId="2B3EF61D" w14:textId="77777777" w:rsidR="00954BCB" w:rsidRDefault="00954BCB">
      <w:pPr>
        <w:spacing w:line="249" w:lineRule="auto"/>
        <w:sectPr w:rsidR="00954BCB" w:rsidSect="00320A36">
          <w:pgSz w:w="5050" w:h="6630"/>
          <w:pgMar w:top="440" w:right="340" w:bottom="280" w:left="300" w:header="720" w:footer="720" w:gutter="0"/>
          <w:cols w:space="720"/>
        </w:sectPr>
      </w:pPr>
    </w:p>
    <w:p w14:paraId="29747E18" w14:textId="77777777" w:rsidR="00954BCB" w:rsidRDefault="00000000">
      <w:pPr>
        <w:spacing w:before="99" w:line="249" w:lineRule="auto"/>
        <w:ind w:left="200" w:right="160"/>
        <w:jc w:val="both"/>
        <w:rPr>
          <w:sz w:val="15"/>
        </w:rPr>
      </w:pPr>
      <w:r>
        <w:rPr>
          <w:w w:val="110"/>
          <w:sz w:val="15"/>
        </w:rPr>
        <w:lastRenderedPageBreak/>
        <w:t xml:space="preserve">Ölberg. In diesem Vers erklärt er eindeutig, dass </w:t>
      </w:r>
      <w:r>
        <w:rPr>
          <w:i/>
          <w:w w:val="110"/>
          <w:sz w:val="15"/>
        </w:rPr>
        <w:t>er im Himmel ist</w:t>
      </w:r>
      <w:r>
        <w:rPr>
          <w:w w:val="110"/>
          <w:sz w:val="15"/>
        </w:rPr>
        <w:t>.</w:t>
      </w:r>
    </w:p>
    <w:p w14:paraId="75162419" w14:textId="77777777" w:rsidR="00954BCB" w:rsidRDefault="00000000">
      <w:pPr>
        <w:pStyle w:val="Textkrper"/>
        <w:spacing w:before="37" w:line="249" w:lineRule="auto"/>
        <w:ind w:right="153"/>
      </w:pPr>
      <w:r>
        <w:rPr>
          <w:w w:val="115"/>
        </w:rPr>
        <w:t xml:space="preserve">Im Gegensatz dazu ist die Mission des Teufels, der Gott imitiert, genau das Gegenteil - die Erde und die Hölle unter seinem Reich zu vereinen und dadurch </w:t>
      </w:r>
      <w:r>
        <w:rPr>
          <w:spacing w:val="-1"/>
          <w:w w:val="115"/>
        </w:rPr>
        <w:t xml:space="preserve">die </w:t>
      </w:r>
      <w:r>
        <w:rPr>
          <w:w w:val="115"/>
        </w:rPr>
        <w:t>ganze Welt zu kontrollieren, zu unterdrücken, zu berauben und zu töten.</w:t>
      </w:r>
    </w:p>
    <w:p w14:paraId="6D73DAED" w14:textId="77777777" w:rsidR="00954BCB" w:rsidRDefault="00000000">
      <w:pPr>
        <w:pStyle w:val="Textkrper"/>
        <w:spacing w:before="39" w:line="249" w:lineRule="auto"/>
        <w:ind w:right="153"/>
      </w:pPr>
      <w:r>
        <w:rPr>
          <w:w w:val="115"/>
        </w:rPr>
        <w:t>Das Wirken der Hölle ist unter den Menschen deutlich sichtbar. Sie bringt Tod, Krankheit, Zerstörung, Zwietracht und alle Arten des Bösen in die Welt.</w:t>
      </w:r>
    </w:p>
    <w:p w14:paraId="10A29C14" w14:textId="77777777" w:rsidR="00954BCB" w:rsidRDefault="00000000">
      <w:pPr>
        <w:spacing w:before="158" w:line="249" w:lineRule="auto"/>
        <w:ind w:left="583" w:right="370"/>
        <w:rPr>
          <w:sz w:val="15"/>
        </w:rPr>
      </w:pPr>
      <w:r>
        <w:rPr>
          <w:i/>
          <w:w w:val="105"/>
          <w:sz w:val="15"/>
        </w:rPr>
        <w:t xml:space="preserve">Die Stricke des Grabes schlangen sich um mich, die Schlingen des Todes traten mir entgegen </w:t>
      </w:r>
      <w:r>
        <w:rPr>
          <w:w w:val="105"/>
          <w:sz w:val="15"/>
        </w:rPr>
        <w:t>(Psalm 18,5).</w:t>
      </w:r>
    </w:p>
    <w:p w14:paraId="494A66FC" w14:textId="77777777" w:rsidR="00954BCB" w:rsidRDefault="00000000">
      <w:pPr>
        <w:pStyle w:val="Textkrper"/>
        <w:spacing w:before="157" w:line="249" w:lineRule="auto"/>
        <w:ind w:right="155"/>
      </w:pPr>
      <w:r>
        <w:rPr>
          <w:w w:val="115"/>
        </w:rPr>
        <w:t xml:space="preserve">Die Bibel spricht auch über diejenigen, die Gefangene der </w:t>
      </w:r>
      <w:r>
        <w:rPr>
          <w:spacing w:val="-4"/>
          <w:w w:val="115"/>
        </w:rPr>
        <w:t xml:space="preserve">Sünde </w:t>
      </w:r>
      <w:r>
        <w:rPr>
          <w:w w:val="115"/>
        </w:rPr>
        <w:t>sind</w:t>
      </w:r>
      <w:r>
        <w:rPr>
          <w:spacing w:val="-4"/>
          <w:w w:val="115"/>
        </w:rPr>
        <w:t>.</w:t>
      </w:r>
    </w:p>
    <w:p w14:paraId="465DA278" w14:textId="77777777" w:rsidR="00954BCB" w:rsidRDefault="00000000">
      <w:pPr>
        <w:spacing w:before="157"/>
        <w:ind w:left="583"/>
        <w:rPr>
          <w:i/>
          <w:sz w:val="15"/>
        </w:rPr>
      </w:pPr>
      <w:r>
        <w:rPr>
          <w:i/>
          <w:w w:val="105"/>
          <w:sz w:val="15"/>
        </w:rPr>
        <w:t xml:space="preserve">Nimm andere aus dem Feuer und rette </w:t>
      </w:r>
      <w:r>
        <w:rPr>
          <w:i/>
          <w:spacing w:val="-4"/>
          <w:w w:val="105"/>
          <w:sz w:val="15"/>
        </w:rPr>
        <w:t>sie</w:t>
      </w:r>
    </w:p>
    <w:p w14:paraId="112EB608" w14:textId="77777777" w:rsidR="00954BCB" w:rsidRDefault="00000000">
      <w:pPr>
        <w:pStyle w:val="Textkrper"/>
        <w:spacing w:before="8"/>
        <w:ind w:left="583" w:firstLine="0"/>
        <w:jc w:val="left"/>
      </w:pPr>
      <w:r>
        <w:rPr>
          <w:w w:val="115"/>
        </w:rPr>
        <w:t xml:space="preserve">(Judas </w:t>
      </w:r>
      <w:r>
        <w:rPr>
          <w:spacing w:val="-2"/>
          <w:w w:val="115"/>
        </w:rPr>
        <w:t>1:23a).</w:t>
      </w:r>
    </w:p>
    <w:p w14:paraId="4809FB9D" w14:textId="77777777" w:rsidR="00954BCB" w:rsidRDefault="00000000">
      <w:pPr>
        <w:pStyle w:val="Textkrper"/>
        <w:spacing w:before="163" w:line="249" w:lineRule="auto"/>
        <w:ind w:right="156"/>
      </w:pPr>
      <w:r>
        <w:rPr>
          <w:w w:val="115"/>
        </w:rPr>
        <w:t>Wenn Judas davon spricht, jemanden aus der Hölle zu reißen, meint er nicht Menschen, die tot und verdammt sind, sondern Menschen, die durch die Macht der Hölle gebunden sind, Gefangene der Sünde und schrecklicher Umstände.</w:t>
      </w:r>
    </w:p>
    <w:p w14:paraId="4206A468" w14:textId="77777777" w:rsidR="00954BCB" w:rsidRDefault="00000000">
      <w:pPr>
        <w:spacing w:before="39" w:line="249" w:lineRule="auto"/>
        <w:ind w:left="200" w:right="155" w:firstLine="155"/>
        <w:jc w:val="both"/>
        <w:rPr>
          <w:sz w:val="15"/>
        </w:rPr>
      </w:pPr>
      <w:r>
        <w:rPr>
          <w:w w:val="105"/>
          <w:sz w:val="15"/>
        </w:rPr>
        <w:t xml:space="preserve">Es ist wichtig zu verstehen, dass </w:t>
      </w:r>
      <w:r>
        <w:rPr>
          <w:i/>
          <w:w w:val="105"/>
          <w:sz w:val="15"/>
        </w:rPr>
        <w:t>damit nicht gemeint ist, die Toten aus ihrer ewigen Behausung zu holen, sondern die Lebenden zu befreien, die im Feuer des Teufels gefangen sind</w:t>
      </w:r>
      <w:r>
        <w:rPr>
          <w:w w:val="105"/>
          <w:sz w:val="15"/>
        </w:rPr>
        <w:t>.</w:t>
      </w:r>
    </w:p>
    <w:p w14:paraId="13DDF29D" w14:textId="77777777" w:rsidR="00954BCB" w:rsidRDefault="00000000">
      <w:pPr>
        <w:pStyle w:val="Textkrper"/>
        <w:spacing w:before="38" w:line="249" w:lineRule="auto"/>
        <w:ind w:right="152"/>
      </w:pPr>
      <w:r>
        <w:rPr>
          <w:w w:val="115"/>
        </w:rPr>
        <w:t xml:space="preserve">Satans Dämonen, sein Hauptquartier, seine Kommunikationswege und so weiter sind alle auf der Erde etabliert. Ungläubige sagen oft, die Hölle sei hier, auf dieser Ebene. Obwohl es die Hölle wirklich gibt und sie </w:t>
      </w:r>
      <w:r>
        <w:rPr>
          <w:w w:val="115"/>
        </w:rPr>
        <w:lastRenderedPageBreak/>
        <w:t xml:space="preserve">der Ort der ewigen Verdammnis ist, </w:t>
      </w:r>
      <w:r>
        <w:rPr>
          <w:spacing w:val="-5"/>
          <w:w w:val="115"/>
        </w:rPr>
        <w:t xml:space="preserve">können </w:t>
      </w:r>
      <w:r>
        <w:rPr>
          <w:w w:val="115"/>
        </w:rPr>
        <w:t>sie</w:t>
      </w:r>
    </w:p>
    <w:p w14:paraId="44B139CA" w14:textId="77777777" w:rsidR="00954BCB" w:rsidRDefault="00954BCB">
      <w:pPr>
        <w:spacing w:line="249" w:lineRule="auto"/>
        <w:sectPr w:rsidR="00954BCB" w:rsidSect="00320A36">
          <w:pgSz w:w="5050" w:h="6630"/>
          <w:pgMar w:top="440" w:right="340" w:bottom="280" w:left="300" w:header="720" w:footer="720" w:gutter="0"/>
          <w:cols w:space="720"/>
        </w:sectPr>
      </w:pPr>
    </w:p>
    <w:p w14:paraId="5E02E288" w14:textId="77777777" w:rsidR="00954BCB" w:rsidRDefault="00000000">
      <w:pPr>
        <w:pStyle w:val="Textkrper"/>
        <w:spacing w:before="99" w:line="249" w:lineRule="auto"/>
        <w:ind w:firstLine="0"/>
        <w:jc w:val="left"/>
      </w:pPr>
      <w:r>
        <w:rPr>
          <w:w w:val="115"/>
        </w:rPr>
        <w:lastRenderedPageBreak/>
        <w:t>ihre Auswirkungen auf die Erde spüren. Deshalb sind sie verwirrt über seine ewigen Auswirkungen.</w:t>
      </w:r>
    </w:p>
    <w:p w14:paraId="2FB967AE" w14:textId="77777777" w:rsidR="00954BCB" w:rsidRDefault="00954BCB">
      <w:pPr>
        <w:pStyle w:val="Textkrper"/>
        <w:spacing w:before="140"/>
        <w:ind w:left="0" w:firstLine="0"/>
        <w:jc w:val="left"/>
      </w:pPr>
    </w:p>
    <w:p w14:paraId="76CB43BE" w14:textId="77777777" w:rsidR="00954BCB" w:rsidRDefault="00000000">
      <w:pPr>
        <w:spacing w:before="1"/>
        <w:ind w:left="1303"/>
        <w:rPr>
          <w:b/>
          <w:sz w:val="9"/>
        </w:rPr>
      </w:pPr>
      <w:r>
        <w:rPr>
          <w:b/>
          <w:sz w:val="9"/>
        </w:rPr>
        <w:t xml:space="preserve">ENTWÜRFE IN DER GEISTIGEN </w:t>
      </w:r>
      <w:r>
        <w:rPr>
          <w:b/>
          <w:spacing w:val="-4"/>
          <w:sz w:val="9"/>
        </w:rPr>
        <w:t>WELT</w:t>
      </w:r>
    </w:p>
    <w:p w14:paraId="6EF2BF70" w14:textId="77777777" w:rsidR="00954BCB" w:rsidRDefault="00954BCB">
      <w:pPr>
        <w:pStyle w:val="Textkrper"/>
        <w:spacing w:before="95"/>
        <w:ind w:left="0" w:firstLine="0"/>
        <w:jc w:val="left"/>
        <w:rPr>
          <w:b/>
          <w:sz w:val="9"/>
        </w:rPr>
      </w:pPr>
    </w:p>
    <w:p w14:paraId="71A72FC9" w14:textId="77777777" w:rsidR="00954BCB" w:rsidRDefault="00000000">
      <w:pPr>
        <w:pStyle w:val="Textkrper"/>
        <w:spacing w:before="1" w:line="249" w:lineRule="auto"/>
        <w:ind w:right="153"/>
      </w:pPr>
      <w:r>
        <w:rPr>
          <w:w w:val="115"/>
        </w:rPr>
        <w:t>Beide Reiche funktionieren nach Plänen, die in der geistlichen Welt entstanden sind und sich in unserem Leben manifestieren. Gottes Pläne haben ihren Ursprung in den himmlischen Gefilden und die Pläne des Teufels kommen aus den himmlischen Gefilden. Die Funktionsweise dieser Pläne zu verstehen, ist von größter Bedeutung, um zu verstehen, warum bestimmte Dinge geschehen.</w:t>
      </w:r>
    </w:p>
    <w:p w14:paraId="35E114DA" w14:textId="77777777" w:rsidR="00954BCB" w:rsidRDefault="00000000">
      <w:pPr>
        <w:pStyle w:val="Textkrper"/>
        <w:spacing w:before="40" w:line="249" w:lineRule="auto"/>
        <w:ind w:right="152"/>
      </w:pPr>
      <w:r>
        <w:rPr>
          <w:w w:val="115"/>
        </w:rPr>
        <w:t xml:space="preserve">Eine der größten Offenbarungen Gottes kam für mich, als ich für einen Pastor im </w:t>
      </w:r>
      <w:r>
        <w:rPr>
          <w:spacing w:val="-1"/>
          <w:w w:val="115"/>
        </w:rPr>
        <w:t xml:space="preserve">Krankenhaus </w:t>
      </w:r>
      <w:r>
        <w:rPr>
          <w:w w:val="115"/>
        </w:rPr>
        <w:t>betete. Gott sprach zu mir über Gefangenschaft, und diese Erfahrung brachte wirklich Licht in das Thema.</w:t>
      </w:r>
    </w:p>
    <w:p w14:paraId="16E9B927" w14:textId="77777777" w:rsidR="00954BCB" w:rsidRDefault="00000000">
      <w:pPr>
        <w:pStyle w:val="Textkrper"/>
        <w:spacing w:before="38" w:line="249" w:lineRule="auto"/>
        <w:ind w:right="152"/>
      </w:pPr>
      <w:r>
        <w:rPr>
          <w:w w:val="115"/>
        </w:rPr>
        <w:t xml:space="preserve">Der Zustand des Pastors wurde als unheilbar eingestuft, also versuchte </w:t>
      </w:r>
      <w:r>
        <w:rPr>
          <w:spacing w:val="-3"/>
          <w:w w:val="115"/>
        </w:rPr>
        <w:t xml:space="preserve">ich </w:t>
      </w:r>
      <w:r>
        <w:rPr>
          <w:w w:val="115"/>
        </w:rPr>
        <w:t>im Geist, die geistliche Welt um ihn herum zu sehen und herauszufinden, wie ich ihm helfen konnte. Plötzlich war es, als ob der Herr mir eine Vision schenkte. Ich erschien an einem Ort, der zu den Regionen der Finsternis gehörte. Es war ein düsterer, kalter Raum und der kranke Bruder lag in demselben Krankenhausbett, in dem ich ihn schon gesehen hatte, mit denselben Schläuchen an seinem Körper. Es war eine exakte Nachbildung des sichtbaren Reiches. Der Ort war voll von Dämonen, die über den kranken Mann sprachen. Er war ein heiliger Mann, ein Diener Gottes, den der Teufel umbringen wollte.</w:t>
      </w:r>
    </w:p>
    <w:p w14:paraId="1F70CB5C" w14:textId="77777777" w:rsidR="00954BCB" w:rsidRDefault="00000000">
      <w:pPr>
        <w:spacing w:before="43" w:line="249" w:lineRule="auto"/>
        <w:ind w:left="200" w:right="153" w:firstLine="155"/>
        <w:jc w:val="both"/>
        <w:rPr>
          <w:i/>
          <w:sz w:val="15"/>
        </w:rPr>
      </w:pPr>
      <w:r>
        <w:rPr>
          <w:w w:val="110"/>
          <w:sz w:val="15"/>
        </w:rPr>
        <w:t xml:space="preserve">Ich fragte den Heiligen Geist nach dem Ort, und er </w:t>
      </w:r>
      <w:r>
        <w:rPr>
          <w:w w:val="110"/>
          <w:sz w:val="15"/>
        </w:rPr>
        <w:lastRenderedPageBreak/>
        <w:t>antwortete: "</w:t>
      </w:r>
      <w:r>
        <w:rPr>
          <w:i/>
          <w:w w:val="110"/>
          <w:sz w:val="15"/>
        </w:rPr>
        <w:t xml:space="preserve">In den Kammern der Entwürfe der Hölle. Ich möchte, dass du näher kommst und hörst, was die Dämonen sagen. </w:t>
      </w:r>
      <w:r>
        <w:rPr>
          <w:i/>
          <w:spacing w:val="-10"/>
          <w:w w:val="110"/>
          <w:sz w:val="15"/>
        </w:rPr>
        <w:t>I</w:t>
      </w:r>
    </w:p>
    <w:p w14:paraId="4536591F"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5105C5CA" w14:textId="77777777" w:rsidR="00954BCB" w:rsidRDefault="00000000">
      <w:pPr>
        <w:spacing w:before="79"/>
        <w:ind w:left="200"/>
        <w:jc w:val="both"/>
        <w:rPr>
          <w:i/>
          <w:sz w:val="15"/>
        </w:rPr>
      </w:pPr>
      <w:r>
        <w:rPr>
          <w:i/>
          <w:w w:val="105"/>
          <w:sz w:val="15"/>
        </w:rPr>
        <w:lastRenderedPageBreak/>
        <w:t xml:space="preserve">Ich möchte dir </w:t>
      </w:r>
      <w:r>
        <w:rPr>
          <w:i/>
          <w:spacing w:val="-2"/>
          <w:w w:val="105"/>
          <w:sz w:val="15"/>
        </w:rPr>
        <w:t xml:space="preserve">etwas </w:t>
      </w:r>
      <w:r>
        <w:rPr>
          <w:i/>
          <w:w w:val="105"/>
          <w:sz w:val="15"/>
        </w:rPr>
        <w:t>beibringen</w:t>
      </w:r>
      <w:r>
        <w:rPr>
          <w:i/>
          <w:spacing w:val="-2"/>
          <w:w w:val="105"/>
          <w:sz w:val="15"/>
        </w:rPr>
        <w:t>."</w:t>
      </w:r>
    </w:p>
    <w:p w14:paraId="6581B3D1" w14:textId="77777777" w:rsidR="00954BCB" w:rsidRDefault="00000000">
      <w:pPr>
        <w:pStyle w:val="Textkrper"/>
        <w:spacing w:before="43" w:line="249" w:lineRule="auto"/>
        <w:ind w:right="153"/>
      </w:pPr>
      <w:r>
        <w:rPr>
          <w:w w:val="115"/>
        </w:rPr>
        <w:t xml:space="preserve">Als ich näher kam, hörte ich, wie sie </w:t>
      </w:r>
      <w:r>
        <w:rPr>
          <w:spacing w:val="-7"/>
          <w:w w:val="115"/>
        </w:rPr>
        <w:t xml:space="preserve">einstimmig </w:t>
      </w:r>
      <w:r>
        <w:rPr>
          <w:w w:val="115"/>
        </w:rPr>
        <w:t xml:space="preserve">sangen: "Oh, Satan, Satan, dein Wille geschehe auf Erden, wie in der </w:t>
      </w:r>
      <w:r>
        <w:rPr>
          <w:spacing w:val="-2"/>
          <w:w w:val="115"/>
        </w:rPr>
        <w:t>Hölle."</w:t>
      </w:r>
    </w:p>
    <w:p w14:paraId="3BDC462C" w14:textId="77777777" w:rsidR="00954BCB" w:rsidRDefault="00000000">
      <w:pPr>
        <w:pStyle w:val="Textkrper"/>
        <w:spacing w:before="38" w:line="249" w:lineRule="auto"/>
        <w:ind w:right="153"/>
      </w:pPr>
      <w:r>
        <w:rPr>
          <w:w w:val="115"/>
        </w:rPr>
        <w:t>Ich war sprachlos, als der Geist des Herrn mir erklärte, wie der Teufel im Reich der Finsternis Pläne gegen uns alle geschmiedet hat und dass seine Diener der Unterwelt sie auf der Erde umsetzen.</w:t>
      </w:r>
    </w:p>
    <w:p w14:paraId="0C7CD962" w14:textId="77777777" w:rsidR="00954BCB" w:rsidRDefault="00000000">
      <w:pPr>
        <w:pStyle w:val="Textkrper"/>
        <w:spacing w:before="39" w:line="249" w:lineRule="auto"/>
        <w:ind w:right="155"/>
      </w:pPr>
      <w:r>
        <w:rPr>
          <w:w w:val="115"/>
        </w:rPr>
        <w:t>Während die meisten Christen niemals beten, um Gottes Pläne auf sich zu ziehen, ist es sicher, dass die Dämonen ständig dafür beten, dass die Pläne des Teufels aufgehen.</w:t>
      </w:r>
    </w:p>
    <w:p w14:paraId="2CAC3E73" w14:textId="77777777" w:rsidR="00954BCB" w:rsidRDefault="00000000">
      <w:pPr>
        <w:pStyle w:val="Textkrper"/>
        <w:spacing w:before="38" w:line="249" w:lineRule="auto"/>
        <w:ind w:right="154"/>
      </w:pPr>
      <w:r>
        <w:rPr>
          <w:w w:val="115"/>
        </w:rPr>
        <w:t xml:space="preserve">Genauso sollten wir dafür beten, dass Gottes Pläne aufgehen. Das Vaterunser ist ein sehr mächtiges Diagramm, um Gottes Pläne auf der </w:t>
      </w:r>
      <w:r>
        <w:rPr>
          <w:spacing w:val="-11"/>
          <w:w w:val="115"/>
        </w:rPr>
        <w:t xml:space="preserve">Erde </w:t>
      </w:r>
      <w:r>
        <w:rPr>
          <w:w w:val="115"/>
        </w:rPr>
        <w:t>apostolisch umzusetzen. Es sollte nicht aufgesagt, sondern verstanden werden. Es ist eine göttliche Lehre, um Gottes Reich und Segen in unserem Leben zu etablieren.</w:t>
      </w:r>
    </w:p>
    <w:p w14:paraId="66E47DF1" w14:textId="77777777" w:rsidR="00954BCB" w:rsidRDefault="00000000">
      <w:pPr>
        <w:pStyle w:val="Textkrper"/>
        <w:spacing w:before="39" w:line="249" w:lineRule="auto"/>
        <w:ind w:right="153"/>
      </w:pPr>
      <w:r>
        <w:rPr>
          <w:w w:val="115"/>
        </w:rPr>
        <w:t xml:space="preserve">Das Gebet führt uns Schritt für </w:t>
      </w:r>
      <w:r>
        <w:rPr>
          <w:spacing w:val="-3"/>
          <w:w w:val="115"/>
        </w:rPr>
        <w:t>Schritt</w:t>
      </w:r>
      <w:r>
        <w:rPr>
          <w:w w:val="115"/>
        </w:rPr>
        <w:t xml:space="preserve">. Es beginnt damit, dass wir in seine Gegenwart </w:t>
      </w:r>
      <w:r>
        <w:rPr>
          <w:spacing w:val="-3"/>
          <w:w w:val="115"/>
        </w:rPr>
        <w:t xml:space="preserve">eintreten </w:t>
      </w:r>
      <w:r>
        <w:rPr>
          <w:w w:val="115"/>
        </w:rPr>
        <w:t>und den himmlischen Vater tief anbeten und preisen. Dort angekommen, ziehen wir alles, was er für uns vorgesehen hat, vom Himmel auf die Erde herunter.</w:t>
      </w:r>
    </w:p>
    <w:p w14:paraId="66C08148" w14:textId="77777777" w:rsidR="00954BCB" w:rsidRDefault="00000000">
      <w:pPr>
        <w:spacing w:before="159" w:line="249" w:lineRule="auto"/>
        <w:ind w:left="583" w:right="624"/>
        <w:jc w:val="both"/>
        <w:rPr>
          <w:sz w:val="15"/>
        </w:rPr>
      </w:pPr>
      <w:r>
        <w:rPr>
          <w:i/>
          <w:w w:val="110"/>
          <w:sz w:val="15"/>
        </w:rPr>
        <w:t>So ... solltest du beten: "Unser Vater im Himmel, geheiligt werde dein Name, dein Reich komme</w:t>
      </w:r>
      <w:r>
        <w:rPr>
          <w:w w:val="110"/>
          <w:sz w:val="15"/>
        </w:rPr>
        <w:t xml:space="preserve">, </w:t>
      </w:r>
      <w:r>
        <w:rPr>
          <w:b/>
          <w:i/>
          <w:w w:val="110"/>
          <w:sz w:val="15"/>
        </w:rPr>
        <w:t xml:space="preserve">dein Wille geschehe wie im Himmel so auf Erden" </w:t>
      </w:r>
      <w:r>
        <w:rPr>
          <w:w w:val="110"/>
          <w:sz w:val="15"/>
        </w:rPr>
        <w:t>(Matthäus 6,9-10).</w:t>
      </w:r>
    </w:p>
    <w:p w14:paraId="022C953B" w14:textId="77777777" w:rsidR="00954BCB" w:rsidRDefault="00000000">
      <w:pPr>
        <w:pStyle w:val="Textkrper"/>
        <w:spacing w:before="158" w:line="249" w:lineRule="auto"/>
        <w:ind w:right="153"/>
      </w:pPr>
      <w:r>
        <w:rPr>
          <w:w w:val="115"/>
        </w:rPr>
        <w:t xml:space="preserve">Der Teufel ist ein Nachahmer und versteht es, das Sichtbare mit dem Unsichtbaren zu verbinden. Er nutzt die Macht von Flüchen und Hexerei, um seine Pläne auf der </w:t>
      </w:r>
      <w:r>
        <w:rPr>
          <w:w w:val="115"/>
        </w:rPr>
        <w:lastRenderedPageBreak/>
        <w:t>Erde durchzusetzen.</w:t>
      </w:r>
    </w:p>
    <w:p w14:paraId="0365A565" w14:textId="77777777" w:rsidR="00954BCB" w:rsidRDefault="00954BCB">
      <w:pPr>
        <w:spacing w:line="249" w:lineRule="auto"/>
        <w:sectPr w:rsidR="00954BCB" w:rsidSect="00320A36">
          <w:pgSz w:w="5050" w:h="6630"/>
          <w:pgMar w:top="460" w:right="340" w:bottom="280" w:left="300" w:header="720" w:footer="720" w:gutter="0"/>
          <w:cols w:space="720"/>
        </w:sectPr>
      </w:pPr>
    </w:p>
    <w:p w14:paraId="6D86C691" w14:textId="77777777" w:rsidR="00954BCB" w:rsidRDefault="00000000">
      <w:pPr>
        <w:spacing w:before="99" w:line="249" w:lineRule="auto"/>
        <w:ind w:left="200" w:right="152" w:firstLine="155"/>
        <w:jc w:val="both"/>
        <w:rPr>
          <w:i/>
          <w:sz w:val="15"/>
        </w:rPr>
      </w:pPr>
      <w:r>
        <w:rPr>
          <w:w w:val="105"/>
          <w:sz w:val="15"/>
        </w:rPr>
        <w:lastRenderedPageBreak/>
        <w:t xml:space="preserve">Als ich mich nun wieder in dieser teuflischen Kammer befand, fragte ich den Herrn, was ich tun sollte. Er antwortete: </w:t>
      </w:r>
      <w:r>
        <w:rPr>
          <w:i/>
          <w:w w:val="105"/>
          <w:sz w:val="15"/>
        </w:rPr>
        <w:t xml:space="preserve">"Der Sohn Gottes wurde geoffenbart, um die Werke des Teufels zu zerstören, und zwar nicht nur auf der Erdoberfläche, sondern bis in die Tiefen der Hölle, wo sie ihren Ursprung haben. Das Wort des Glaubens, das von einem mit Jesus verbundenen Geist verkündet wird, bleibt nicht auf der Oberfläche der </w:t>
      </w:r>
      <w:r>
        <w:rPr>
          <w:i/>
          <w:spacing w:val="37"/>
          <w:w w:val="105"/>
          <w:sz w:val="15"/>
        </w:rPr>
        <w:t>Erde stehen</w:t>
      </w:r>
      <w:r>
        <w:rPr>
          <w:i/>
          <w:w w:val="105"/>
          <w:sz w:val="15"/>
        </w:rPr>
        <w:t xml:space="preserve">. Es hat die Macht, </w:t>
      </w:r>
      <w:r>
        <w:rPr>
          <w:i/>
          <w:spacing w:val="40"/>
          <w:w w:val="105"/>
          <w:sz w:val="15"/>
        </w:rPr>
        <w:t xml:space="preserve">den </w:t>
      </w:r>
      <w:r>
        <w:rPr>
          <w:i/>
          <w:w w:val="105"/>
          <w:sz w:val="15"/>
        </w:rPr>
        <w:t>Himmel, die Hölle und die unsichtbare Welt zu durchdringen."</w:t>
      </w:r>
    </w:p>
    <w:p w14:paraId="667CA652"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570579DE" w14:textId="77777777" w:rsidR="00954BCB" w:rsidRDefault="00000000">
      <w:pPr>
        <w:pStyle w:val="Textkrper"/>
        <w:ind w:firstLine="0"/>
        <w:jc w:val="left"/>
        <w:rPr>
          <w:sz w:val="20"/>
        </w:rPr>
      </w:pPr>
      <w:r>
        <w:rPr>
          <w:noProof/>
          <w:sz w:val="20"/>
        </w:rPr>
        <w:lastRenderedPageBreak/>
        <w:drawing>
          <wp:inline distT="0" distB="0" distL="0" distR="0" wp14:anchorId="2018939A" wp14:editId="69E33550">
            <wp:extent cx="2396758" cy="3543300"/>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 cstate="print"/>
                    <a:stretch>
                      <a:fillRect/>
                    </a:stretch>
                  </pic:blipFill>
                  <pic:spPr>
                    <a:xfrm>
                      <a:off x="0" y="0"/>
                      <a:ext cx="2396758" cy="3543300"/>
                    </a:xfrm>
                    <a:prstGeom prst="rect">
                      <a:avLst/>
                    </a:prstGeom>
                  </pic:spPr>
                </pic:pic>
              </a:graphicData>
            </a:graphic>
          </wp:inline>
        </w:drawing>
      </w:r>
    </w:p>
    <w:p w14:paraId="082130F0" w14:textId="77777777" w:rsidR="00954BCB" w:rsidRDefault="00954BCB">
      <w:pPr>
        <w:rPr>
          <w:sz w:val="20"/>
        </w:rPr>
        <w:sectPr w:rsidR="00954BCB" w:rsidSect="00320A36">
          <w:pgSz w:w="5050" w:h="6630"/>
          <w:pgMar w:top="480" w:right="340" w:bottom="280" w:left="300" w:header="720" w:footer="720" w:gutter="0"/>
          <w:cols w:space="720"/>
        </w:sectPr>
      </w:pPr>
    </w:p>
    <w:p w14:paraId="7C5F2141" w14:textId="77777777" w:rsidR="00954BCB" w:rsidRDefault="00000000">
      <w:pPr>
        <w:spacing w:before="79"/>
        <w:ind w:left="1393"/>
        <w:rPr>
          <w:sz w:val="12"/>
        </w:rPr>
      </w:pPr>
      <w:r>
        <w:rPr>
          <w:w w:val="110"/>
          <w:sz w:val="12"/>
        </w:rPr>
        <w:lastRenderedPageBreak/>
        <w:t xml:space="preserve">Kammer der Entwürfe der </w:t>
      </w:r>
      <w:r>
        <w:rPr>
          <w:spacing w:val="-4"/>
          <w:w w:val="110"/>
          <w:sz w:val="12"/>
        </w:rPr>
        <w:t>Hölle</w:t>
      </w:r>
    </w:p>
    <w:p w14:paraId="688BB20C" w14:textId="77777777" w:rsidR="00954BCB" w:rsidRDefault="00954BCB">
      <w:pPr>
        <w:pStyle w:val="Textkrper"/>
        <w:spacing w:before="116"/>
        <w:ind w:left="0" w:firstLine="0"/>
        <w:jc w:val="left"/>
        <w:rPr>
          <w:sz w:val="12"/>
        </w:rPr>
      </w:pPr>
    </w:p>
    <w:p w14:paraId="523A64E1" w14:textId="77777777" w:rsidR="00954BCB" w:rsidRDefault="00000000">
      <w:pPr>
        <w:pStyle w:val="Textkrper"/>
        <w:spacing w:line="249" w:lineRule="auto"/>
        <w:ind w:right="152"/>
      </w:pPr>
      <w:r>
        <w:rPr>
          <w:w w:val="115"/>
        </w:rPr>
        <w:t>Also sprach ich dieses Wort mit der ganzen Kraft Gottes aus und sofort verschwand der Ort mit allen Dämonen vor meinen Augen. Ich kam aus meiner Vision zurück in das Krankenhauszimmer, in dem der Bruder lag. Die Atmosphäre des Todes, die ihn umgab, verschwand. Sein Gesicht begann sich mit dem Leben Jesu zu füllen, das in ihm lebte. Nach ein paar Tagen wurde er bei bester Gesundheit aus dem Krankenhaus entlassen.</w:t>
      </w:r>
    </w:p>
    <w:p w14:paraId="253CE282" w14:textId="77777777" w:rsidR="00954BCB" w:rsidRDefault="00000000">
      <w:pPr>
        <w:pStyle w:val="Textkrper"/>
        <w:spacing w:before="40" w:line="249" w:lineRule="auto"/>
        <w:ind w:right="153"/>
      </w:pPr>
      <w:r>
        <w:rPr>
          <w:w w:val="115"/>
        </w:rPr>
        <w:t>Der Herr sprach klar und deutlich zu mir über die Pläne des Teufels und untermauerte sie mit seinem Wort in Psalm 74, von dem ich im Folgenden etwas zitiere.</w:t>
      </w:r>
    </w:p>
    <w:p w14:paraId="2BCA55BE" w14:textId="77777777" w:rsidR="00954BCB" w:rsidRDefault="00000000">
      <w:pPr>
        <w:pStyle w:val="Textkrper"/>
        <w:spacing w:before="38" w:line="249" w:lineRule="auto"/>
        <w:ind w:right="150"/>
      </w:pPr>
      <w:r>
        <w:rPr>
          <w:w w:val="115"/>
        </w:rPr>
        <w:t>Viele glauben und lehren in Bibelinstituten, dass die Psalmen ein Buch der Poesie sind, aber König David und die Psalmisten waren keine Dichter, sondern Propheten. Es ist klar, dass Asaph, einer der Sänger in Davids Stiftshütte, in Psalm 74 ein prophetisches Gebet mit tiefem spirituellem Verständnis verfasst hat. Diese Psalmen kamen vom Himmel und von der Weisheit Gottes. Sie wurden definitiv vom Heiligen Geist durch die prophetische Salbung geleitet, die in diesem Zelt der Anbetung wirkte.</w:t>
      </w:r>
    </w:p>
    <w:p w14:paraId="0C481C90" w14:textId="77777777" w:rsidR="00954BCB" w:rsidRDefault="00000000">
      <w:pPr>
        <w:pStyle w:val="Textkrper"/>
        <w:spacing w:before="41" w:line="249" w:lineRule="auto"/>
        <w:ind w:right="155"/>
      </w:pPr>
      <w:r>
        <w:rPr>
          <w:spacing w:val="-2"/>
          <w:w w:val="115"/>
        </w:rPr>
        <w:t xml:space="preserve">In Psalm 74 hat die Zerstörung der Gemeinde Gottes ihren Ursprung am Ort der </w:t>
      </w:r>
      <w:r>
        <w:rPr>
          <w:i/>
          <w:spacing w:val="-2"/>
          <w:w w:val="115"/>
        </w:rPr>
        <w:t xml:space="preserve">"ewigen Verwüstung", dem </w:t>
      </w:r>
      <w:r>
        <w:rPr>
          <w:spacing w:val="-2"/>
          <w:w w:val="115"/>
        </w:rPr>
        <w:t xml:space="preserve">strategischen </w:t>
      </w:r>
      <w:r>
        <w:rPr>
          <w:w w:val="115"/>
        </w:rPr>
        <w:t xml:space="preserve">Planungsraum </w:t>
      </w:r>
      <w:r>
        <w:rPr>
          <w:spacing w:val="-2"/>
          <w:w w:val="115"/>
        </w:rPr>
        <w:t>des Teufels</w:t>
      </w:r>
      <w:r>
        <w:rPr>
          <w:w w:val="115"/>
        </w:rPr>
        <w:t>. Asaph schreit zu Gott, dass er seine Schritte zu diesem höllischen Ort lenkt, denn von dort aus ist das Böse entstanden.</w:t>
      </w:r>
    </w:p>
    <w:p w14:paraId="457C7F2D" w14:textId="77777777" w:rsidR="00954BCB" w:rsidRDefault="00000000">
      <w:pPr>
        <w:spacing w:before="160" w:line="249" w:lineRule="auto"/>
        <w:ind w:left="583" w:right="620"/>
        <w:jc w:val="both"/>
        <w:rPr>
          <w:i/>
          <w:sz w:val="15"/>
        </w:rPr>
      </w:pPr>
      <w:r>
        <w:rPr>
          <w:i/>
          <w:w w:val="105"/>
          <w:sz w:val="15"/>
        </w:rPr>
        <w:t xml:space="preserve">Oh Gott, warum hast du uns für immer verstoßen? Warum raucht dein Zorn über die Schafe auf </w:t>
      </w:r>
      <w:r>
        <w:rPr>
          <w:i/>
          <w:w w:val="105"/>
          <w:sz w:val="15"/>
        </w:rPr>
        <w:lastRenderedPageBreak/>
        <w:t xml:space="preserve">deiner Weide? Gedenke an deine Gemeinde, die du von </w:t>
      </w:r>
      <w:r>
        <w:rPr>
          <w:i/>
          <w:spacing w:val="30"/>
          <w:w w:val="105"/>
          <w:sz w:val="15"/>
        </w:rPr>
        <w:t xml:space="preserve">alters her </w:t>
      </w:r>
      <w:r>
        <w:rPr>
          <w:i/>
          <w:w w:val="105"/>
          <w:sz w:val="15"/>
        </w:rPr>
        <w:t xml:space="preserve">erworben hast, an den Stamm </w:t>
      </w:r>
      <w:r>
        <w:rPr>
          <w:i/>
          <w:spacing w:val="-5"/>
          <w:w w:val="105"/>
          <w:sz w:val="15"/>
        </w:rPr>
        <w:t>der</w:t>
      </w:r>
    </w:p>
    <w:p w14:paraId="5427CA65"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158C77DC" w14:textId="77777777" w:rsidR="00954BCB" w:rsidRDefault="00000000">
      <w:pPr>
        <w:spacing w:before="79" w:line="249" w:lineRule="auto"/>
        <w:ind w:left="583" w:right="615"/>
        <w:jc w:val="both"/>
        <w:rPr>
          <w:sz w:val="15"/>
        </w:rPr>
      </w:pPr>
      <w:r>
        <w:rPr>
          <w:i/>
          <w:w w:val="105"/>
          <w:sz w:val="15"/>
        </w:rPr>
        <w:lastRenderedPageBreak/>
        <w:t xml:space="preserve">Dein Erbe, das du erlöst hast, dieser Berg Zion, auf dem du gewohnt hast. Erhebe deine Füße zu den </w:t>
      </w:r>
      <w:r>
        <w:rPr>
          <w:b/>
          <w:i/>
          <w:w w:val="105"/>
          <w:sz w:val="15"/>
        </w:rPr>
        <w:t xml:space="preserve">immerwährenden Verwüstungen. </w:t>
      </w:r>
      <w:r>
        <w:rPr>
          <w:i/>
          <w:w w:val="105"/>
          <w:sz w:val="15"/>
        </w:rPr>
        <w:t xml:space="preserve">Der Feind hat alles im Heiligtum beschädigt. Deine Feinde brüllen inmitten deines Versammlungsortes; sie stellen ihre Banner als Zeichen auf. Sie erscheinen wie Männer, die Äxte inmitten der dicken Bäume erheben. Und nun brechen sie das geschnitzte Werk mit Äxten und Hämmern auf einmal nieder. Sie haben dein Heiligtum in Brand gesteckt; sie haben die Wohnung deines Namens bis auf den Grund geschändet. In ihrem Herzen haben sie gesagt: "Wir wollen sie ganz und gar vernichten." Sie haben alle Versammlungsorte Gottes </w:t>
      </w:r>
      <w:r>
        <w:rPr>
          <w:i/>
          <w:spacing w:val="40"/>
          <w:w w:val="105"/>
          <w:sz w:val="15"/>
        </w:rPr>
        <w:t xml:space="preserve">im </w:t>
      </w:r>
      <w:r>
        <w:rPr>
          <w:i/>
          <w:w w:val="105"/>
          <w:sz w:val="15"/>
        </w:rPr>
        <w:t xml:space="preserve">Land verbrannt </w:t>
      </w:r>
      <w:r>
        <w:rPr>
          <w:w w:val="105"/>
          <w:sz w:val="15"/>
        </w:rPr>
        <w:t>(Psalm 74:1-8 NKJV).</w:t>
      </w:r>
    </w:p>
    <w:p w14:paraId="48DEED5E" w14:textId="77777777" w:rsidR="00954BCB" w:rsidRDefault="00000000">
      <w:pPr>
        <w:pStyle w:val="Textkrper"/>
        <w:spacing w:before="165" w:line="249" w:lineRule="auto"/>
        <w:ind w:right="153"/>
      </w:pPr>
      <w:r>
        <w:rPr>
          <w:w w:val="115"/>
        </w:rPr>
        <w:t>Ich habe ähnliche Dinge gesehen, als ich für Gemeinden oder Dienste gebetet habe, die von der Macht des Teufels zerstört wurden. Wenn wir in Unkenntnis der Machenschaften unseres Feindes leben und mit unseren Gebeten nicht ins Schwarze treffen, wird der Teufel angreifen, töten und zerstören. Das ist es, was wir in Tausenden von Gemeinden auf der ganzen Welt erleben.</w:t>
      </w:r>
    </w:p>
    <w:p w14:paraId="2B44FCB3" w14:textId="77777777" w:rsidR="00954BCB" w:rsidRDefault="00000000">
      <w:pPr>
        <w:pStyle w:val="Textkrper"/>
        <w:spacing w:before="41" w:line="249" w:lineRule="auto"/>
        <w:ind w:right="155"/>
      </w:pPr>
      <w:r>
        <w:rPr>
          <w:w w:val="115"/>
        </w:rPr>
        <w:t xml:space="preserve">Eine der Methoden, mit denen der Teufel seine Pläne verwirklicht, ist die Hexerei. Erlaube mir zu erklären, wie das funktioniert. Das Wort </w:t>
      </w:r>
      <w:r>
        <w:rPr>
          <w:i/>
          <w:w w:val="115"/>
        </w:rPr>
        <w:t xml:space="preserve">Hexerei </w:t>
      </w:r>
      <w:r>
        <w:rPr>
          <w:w w:val="115"/>
        </w:rPr>
        <w:t xml:space="preserve">weist auf etwas hin, das handwerklich hergestellt wird, wie ein Gegenstand oder ein Werk. Es ist etwas, das getan wird, um Böses in einer Person, einem Unternehmen oder einer Stadt zu bewirken. Damit dieses Böse funktioniert, braucht es einen Entwurf, der unter der Inspiration von Geistern der Hexerei ausgeheckt wurde. Der Zauberer braucht etwas, </w:t>
      </w:r>
      <w:r>
        <w:rPr>
          <w:w w:val="115"/>
        </w:rPr>
        <w:lastRenderedPageBreak/>
        <w:t xml:space="preserve">das </w:t>
      </w:r>
      <w:r>
        <w:rPr>
          <w:spacing w:val="-2"/>
          <w:w w:val="115"/>
        </w:rPr>
        <w:t>die</w:t>
      </w:r>
    </w:p>
    <w:p w14:paraId="109F38CB" w14:textId="77777777" w:rsidR="00954BCB" w:rsidRDefault="00954BCB">
      <w:pPr>
        <w:spacing w:line="249" w:lineRule="auto"/>
        <w:sectPr w:rsidR="00954BCB" w:rsidSect="00320A36">
          <w:pgSz w:w="5050" w:h="6630"/>
          <w:pgMar w:top="460" w:right="340" w:bottom="280" w:left="300" w:header="720" w:footer="720" w:gutter="0"/>
          <w:cols w:space="720"/>
        </w:sectPr>
      </w:pPr>
    </w:p>
    <w:p w14:paraId="47528E73" w14:textId="77777777" w:rsidR="00954BCB" w:rsidRDefault="00000000">
      <w:pPr>
        <w:pStyle w:val="Textkrper"/>
        <w:spacing w:before="99"/>
        <w:ind w:firstLine="0"/>
      </w:pPr>
      <w:r>
        <w:rPr>
          <w:w w:val="115"/>
        </w:rPr>
        <w:lastRenderedPageBreak/>
        <w:t xml:space="preserve">die Person oder das Projekt, das </w:t>
      </w:r>
      <w:r>
        <w:rPr>
          <w:spacing w:val="-2"/>
          <w:w w:val="115"/>
        </w:rPr>
        <w:t xml:space="preserve">geschädigt </w:t>
      </w:r>
      <w:r>
        <w:rPr>
          <w:w w:val="115"/>
        </w:rPr>
        <w:t>werden soll</w:t>
      </w:r>
      <w:r>
        <w:rPr>
          <w:spacing w:val="-2"/>
          <w:w w:val="115"/>
        </w:rPr>
        <w:t>.</w:t>
      </w:r>
    </w:p>
    <w:p w14:paraId="452FAF4A" w14:textId="77777777" w:rsidR="00954BCB" w:rsidRDefault="00000000">
      <w:pPr>
        <w:pStyle w:val="Textkrper"/>
        <w:spacing w:before="43" w:line="249" w:lineRule="auto"/>
        <w:ind w:right="152"/>
      </w:pPr>
      <w:r>
        <w:rPr>
          <w:w w:val="115"/>
        </w:rPr>
        <w:t>Nehmen wir das bekannte Beispiel einer Voodoo-Puppe, aus der Nadeln herausragen. Was immer die Hexe auf der Erde tut, reproduziert der Teufel in der Hölle und umgekehrt. Von der Hölle aus halten die Dämonen das Design am Leben, damit es sich im Leben der Person manifestiert. Dies ist eine grobe Kopie eines himmlischen Prinzips, das von Gott geschaffen wurde:</w:t>
      </w:r>
    </w:p>
    <w:p w14:paraId="516477BC" w14:textId="77777777" w:rsidR="00954BCB" w:rsidRDefault="00000000">
      <w:pPr>
        <w:spacing w:before="160" w:line="249" w:lineRule="auto"/>
        <w:ind w:left="583" w:right="620"/>
        <w:jc w:val="both"/>
        <w:rPr>
          <w:sz w:val="15"/>
        </w:rPr>
      </w:pPr>
      <w:r>
        <w:rPr>
          <w:i/>
          <w:w w:val="105"/>
          <w:sz w:val="15"/>
        </w:rPr>
        <w:t xml:space="preserve">Ich sage euch die Wahrheit: Was immer ihr auf der Erde bindet, wird im Himmel gebunden sein, und was immer ihr auf der Erde löst, wird im Himmel gelöst sein. Und noch einmal </w:t>
      </w:r>
      <w:r>
        <w:rPr>
          <w:i/>
          <w:spacing w:val="40"/>
          <w:w w:val="105"/>
          <w:sz w:val="15"/>
        </w:rPr>
        <w:t>sage</w:t>
      </w:r>
      <w:r>
        <w:rPr>
          <w:i/>
          <w:w w:val="105"/>
          <w:sz w:val="15"/>
        </w:rPr>
        <w:t xml:space="preserve"> ich euch: Wenn zwei von euch auf der Erde übereinstimmen in allem, </w:t>
      </w:r>
      <w:r>
        <w:rPr>
          <w:i/>
          <w:spacing w:val="24"/>
          <w:w w:val="105"/>
          <w:sz w:val="15"/>
        </w:rPr>
        <w:t xml:space="preserve">worum </w:t>
      </w:r>
      <w:r>
        <w:rPr>
          <w:i/>
          <w:w w:val="105"/>
          <w:sz w:val="15"/>
        </w:rPr>
        <w:t xml:space="preserve">ihr bittet, so wird es euch von meinem Vater im Himmel erfüllt werden </w:t>
      </w:r>
      <w:r>
        <w:rPr>
          <w:w w:val="105"/>
          <w:sz w:val="15"/>
        </w:rPr>
        <w:t>(Matthäus 18,18-19).</w:t>
      </w:r>
    </w:p>
    <w:p w14:paraId="16523693" w14:textId="77777777" w:rsidR="00954BCB" w:rsidRDefault="00000000">
      <w:pPr>
        <w:pStyle w:val="Textkrper"/>
        <w:spacing w:before="160" w:line="249" w:lineRule="auto"/>
        <w:ind w:right="153"/>
      </w:pPr>
      <w:r>
        <w:rPr>
          <w:w w:val="115"/>
        </w:rPr>
        <w:t>Der Teufel hat nie etwas erfunden. Er stiehlt die Prinzipien Gottes und verdreht sie für seine Zwecke. Die Macht, die Jesus uns gegeben hat, zu binden und zu lösen, ist eine der Möglichkeiten, wie Gott uns die Autorität gibt, seine Pläne vom Himmel auf die Erde zu bringen.</w:t>
      </w:r>
    </w:p>
    <w:p w14:paraId="6B045F9F" w14:textId="77777777" w:rsidR="00954BCB" w:rsidRDefault="00000000">
      <w:pPr>
        <w:pStyle w:val="Textkrper"/>
        <w:spacing w:before="39" w:line="249" w:lineRule="auto"/>
        <w:ind w:right="153"/>
      </w:pPr>
      <w:r>
        <w:rPr>
          <w:w w:val="115"/>
        </w:rPr>
        <w:t>Wenn ich einmal verstanden habe, wie der Teufel vorgeht, kann ich meine Gebete auf die Zerstörung der Werke des Teufels richten, und zwar genau dorthin, wo sie ihren Ursprung haben. Wenn ich für jemanden bete und durch den Geist Gottes den Plan entdecke, der im Leben der Person am Werk ist, bete ich einfach:</w:t>
      </w:r>
    </w:p>
    <w:p w14:paraId="21D535C6" w14:textId="77777777" w:rsidR="00954BCB" w:rsidRDefault="00000000">
      <w:pPr>
        <w:pStyle w:val="Textkrper"/>
        <w:spacing w:before="160" w:line="249" w:lineRule="auto"/>
        <w:ind w:left="583" w:right="621" w:firstLine="0"/>
      </w:pPr>
      <w:r>
        <w:rPr>
          <w:w w:val="115"/>
        </w:rPr>
        <w:t xml:space="preserve">"Der Sohn Gottes wurde manifestiert, um die Werke des Teufels bis in die Tiefen der Hölle </w:t>
      </w:r>
      <w:r>
        <w:rPr>
          <w:w w:val="115"/>
        </w:rPr>
        <w:lastRenderedPageBreak/>
        <w:t xml:space="preserve">zu zerstören. Und in diesem Moment löse ich die Manifestation von Jesus, dem Sohn Gottes, in </w:t>
      </w:r>
      <w:r>
        <w:rPr>
          <w:spacing w:val="-2"/>
          <w:w w:val="115"/>
        </w:rPr>
        <w:t xml:space="preserve">Stücke </w:t>
      </w:r>
      <w:r>
        <w:rPr>
          <w:w w:val="115"/>
        </w:rPr>
        <w:t>reißend</w:t>
      </w:r>
    </w:p>
    <w:p w14:paraId="0B7CACB2" w14:textId="77777777" w:rsidR="00954BCB" w:rsidRDefault="00954BCB">
      <w:pPr>
        <w:spacing w:line="249" w:lineRule="auto"/>
        <w:sectPr w:rsidR="00954BCB" w:rsidSect="00320A36">
          <w:pgSz w:w="5050" w:h="6630"/>
          <w:pgMar w:top="440" w:right="340" w:bottom="280" w:left="300" w:header="720" w:footer="720" w:gutter="0"/>
          <w:cols w:space="720"/>
        </w:sectPr>
      </w:pPr>
    </w:p>
    <w:p w14:paraId="48F9F23E" w14:textId="77777777" w:rsidR="00954BCB" w:rsidRDefault="00000000">
      <w:pPr>
        <w:pStyle w:val="Textkrper"/>
        <w:spacing w:before="99" w:line="249" w:lineRule="auto"/>
        <w:ind w:left="583" w:right="623" w:firstLine="0"/>
      </w:pPr>
      <w:r>
        <w:rPr>
          <w:w w:val="115"/>
        </w:rPr>
        <w:lastRenderedPageBreak/>
        <w:t>jeden Plan des Teufels im Reich der Finsternis. Amen."</w:t>
      </w:r>
    </w:p>
    <w:p w14:paraId="37CF1C9A" w14:textId="77777777" w:rsidR="00954BCB" w:rsidRDefault="00000000">
      <w:pPr>
        <w:pStyle w:val="Textkrper"/>
        <w:spacing w:before="157" w:line="249" w:lineRule="auto"/>
        <w:ind w:right="153"/>
      </w:pPr>
      <w:r>
        <w:rPr>
          <w:w w:val="115"/>
        </w:rPr>
        <w:t>Es gibt Menschen, die Gott in der Prophetie geschult hat. Sie sehen die Strukturen der Finsternis und was der Teufel tut; aber das kann nicht jeder. Aber jeder Mensch kann im Glauben die Prinzipien in diesem Buch verkünden und Gott wird sie unterstützen.</w:t>
      </w:r>
    </w:p>
    <w:p w14:paraId="1F88FEE3" w14:textId="77777777" w:rsidR="00954BCB" w:rsidRDefault="00000000">
      <w:pPr>
        <w:pStyle w:val="Textkrper"/>
        <w:spacing w:before="39" w:line="249" w:lineRule="auto"/>
        <w:ind w:right="153"/>
      </w:pPr>
      <w:r>
        <w:rPr>
          <w:w w:val="115"/>
        </w:rPr>
        <w:t>Es steht im Himmel geschrieben, dass Jesus, der Sohn Gottes, die Werke des Teufels zerstört hat. Wenn sich dein Gebet mit dieser Wahrheit verbindet, wird die Kraft Gottes freigesetzt und die Werke des Teufels werden vernichtet.</w:t>
      </w:r>
    </w:p>
    <w:p w14:paraId="65A7141E" w14:textId="77777777" w:rsidR="00954BCB" w:rsidRDefault="00000000">
      <w:pPr>
        <w:pStyle w:val="Textkrper"/>
        <w:spacing w:before="39" w:line="249" w:lineRule="auto"/>
        <w:ind w:right="155"/>
      </w:pPr>
      <w:r>
        <w:rPr>
          <w:w w:val="115"/>
        </w:rPr>
        <w:t>Es gibt Menschen, die von Versagen, finanziellem Ruin, Armut, Schulden, Scheidung, Familienzerstörung, Krankheit, Unfällen und vielen anderen Dingen gezeichnet sind. Tausende von Menschen werden eine neue Ebene der Freiheit betreten, wenn wir die Pläne, die sie binden, auflösen.</w:t>
      </w:r>
    </w:p>
    <w:p w14:paraId="55BBB1F1" w14:textId="77777777" w:rsidR="00954BCB" w:rsidRDefault="00000000">
      <w:pPr>
        <w:pStyle w:val="Textkrper"/>
        <w:spacing w:before="39" w:line="249" w:lineRule="auto"/>
        <w:ind w:right="152"/>
      </w:pPr>
      <w:r>
        <w:rPr>
          <w:w w:val="115"/>
        </w:rPr>
        <w:t>Zunächst müssen wir jedoch mit einem Missverständnis aufräumen, das die Menschen davon abhält, die Pläne des Feindes aufzudecken. Ich möchte einen Vers klären, den manche Menschen benutzen, um die Abgründe der Hölle nicht verstehen zu wollen. Wir finden ihn in einem der sieben Briefe der Offenbarung:</w:t>
      </w:r>
    </w:p>
    <w:p w14:paraId="1CA64BBC" w14:textId="77777777" w:rsidR="00954BCB" w:rsidRDefault="00000000">
      <w:pPr>
        <w:spacing w:before="159" w:line="249" w:lineRule="auto"/>
        <w:ind w:left="583" w:right="627"/>
        <w:jc w:val="both"/>
        <w:rPr>
          <w:sz w:val="15"/>
        </w:rPr>
      </w:pPr>
      <w:r>
        <w:rPr>
          <w:i/>
          <w:w w:val="110"/>
          <w:sz w:val="15"/>
        </w:rPr>
        <w:t>Euch aber sage ich und den übrigen in Thyatira, die diese Lehre nicht haben und die Abgründe des Satans nicht erkannt haben</w:t>
      </w:r>
      <w:r>
        <w:rPr>
          <w:w w:val="110"/>
          <w:sz w:val="15"/>
        </w:rPr>
        <w:t>. (Offenbarung 2:24 KJV).</w:t>
      </w:r>
    </w:p>
    <w:p w14:paraId="32B43554" w14:textId="77777777" w:rsidR="00954BCB" w:rsidRDefault="00000000">
      <w:pPr>
        <w:pStyle w:val="Textkrper"/>
        <w:spacing w:before="159" w:line="249" w:lineRule="auto"/>
        <w:ind w:right="155"/>
      </w:pPr>
      <w:r>
        <w:rPr>
          <w:w w:val="115"/>
        </w:rPr>
        <w:t xml:space="preserve">Dem Kontext des Textes zufolge bezieht sich dieser </w:t>
      </w:r>
      <w:r>
        <w:rPr>
          <w:w w:val="115"/>
        </w:rPr>
        <w:lastRenderedPageBreak/>
        <w:t xml:space="preserve">Vers auf die Lehre Isebels, auf geistliche Unzucht und </w:t>
      </w:r>
      <w:r>
        <w:rPr>
          <w:spacing w:val="-5"/>
          <w:w w:val="115"/>
        </w:rPr>
        <w:t>auf</w:t>
      </w:r>
    </w:p>
    <w:p w14:paraId="466E9CAD" w14:textId="77777777" w:rsidR="00954BCB" w:rsidRDefault="00954BCB">
      <w:pPr>
        <w:spacing w:line="249" w:lineRule="auto"/>
        <w:sectPr w:rsidR="00954BCB" w:rsidSect="00320A36">
          <w:pgSz w:w="5050" w:h="6630"/>
          <w:pgMar w:top="440" w:right="340" w:bottom="280" w:left="300" w:header="720" w:footer="720" w:gutter="0"/>
          <w:cols w:space="720"/>
        </w:sectPr>
      </w:pPr>
    </w:p>
    <w:p w14:paraId="1C7D656D" w14:textId="77777777" w:rsidR="00954BCB" w:rsidRDefault="00000000">
      <w:pPr>
        <w:pStyle w:val="Textkrper"/>
        <w:spacing w:before="99" w:line="247" w:lineRule="auto"/>
        <w:ind w:right="152" w:firstLine="0"/>
      </w:pPr>
      <w:r>
        <w:rPr>
          <w:w w:val="115"/>
        </w:rPr>
        <w:lastRenderedPageBreak/>
        <w:t>die den Götzen geopfert werden. Das Schlüsselwort hier</w:t>
      </w:r>
      <w:bookmarkStart w:id="18" w:name="_bookmark79"/>
      <w:bookmarkEnd w:id="18"/>
      <w:r>
        <w:rPr>
          <w:w w:val="115"/>
        </w:rPr>
        <w:t xml:space="preserve"> ist das Verb </w:t>
      </w:r>
      <w:r>
        <w:rPr>
          <w:i/>
          <w:w w:val="115"/>
        </w:rPr>
        <w:t>kennen</w:t>
      </w:r>
      <w:r>
        <w:rPr>
          <w:w w:val="115"/>
        </w:rPr>
        <w:t>, das eine intime Gemeinschaft impliziert.</w:t>
      </w:r>
      <w:hyperlink w:anchor="_bookmark81" w:history="1">
        <w:r>
          <w:rPr>
            <w:color w:val="0000ED"/>
            <w:w w:val="115"/>
            <w:position w:val="5"/>
            <w:sz w:val="12"/>
          </w:rPr>
          <w:t>1</w:t>
        </w:r>
      </w:hyperlink>
      <w:r>
        <w:rPr>
          <w:w w:val="115"/>
        </w:rPr>
        <w:t xml:space="preserve"> Es bezieht sich nicht auf Menschen, die einfach nur die Pläne Satans verstehen. Es bezieht sich auf die Gefahr, eine Beziehung mit dem Teufel einzugehen und sich am Okkulten zu beteiligen, das den Geist des Menschen mit Satan verbindet und die abscheulichste </w:t>
      </w:r>
      <w:r>
        <w:rPr>
          <w:spacing w:val="-2"/>
          <w:w w:val="115"/>
        </w:rPr>
        <w:t xml:space="preserve">Unzucht </w:t>
      </w:r>
      <w:r>
        <w:rPr>
          <w:w w:val="115"/>
        </w:rPr>
        <w:t>hervorbringt</w:t>
      </w:r>
      <w:r>
        <w:rPr>
          <w:spacing w:val="-2"/>
          <w:w w:val="115"/>
        </w:rPr>
        <w:t>.</w:t>
      </w:r>
    </w:p>
    <w:p w14:paraId="11A8D281" w14:textId="77777777" w:rsidR="00954BCB" w:rsidRDefault="00000000">
      <w:pPr>
        <w:pStyle w:val="Textkrper"/>
        <w:spacing w:before="42" w:line="249" w:lineRule="auto"/>
        <w:ind w:right="152"/>
      </w:pPr>
      <w:r>
        <w:rPr>
          <w:w w:val="115"/>
        </w:rPr>
        <w:t>In diesem Buch geht es um das Werk Christi, der die Macht der Hölle zerstörte. Jesus selbst ist bis in die tiefsten Tiefen der Erde hinabgestiegen, aber das bedeutet nicht, dass er die Abgründe Satans kannte. Zu diesem Thema habe ich mehrere Apostel und Theologen befragt. Apostel Samuel Arboleda aus Peru schrieb mir einen Brief, in dem er Folgendes schrieb</w:t>
      </w:r>
      <w:r>
        <w:rPr>
          <w:spacing w:val="-2"/>
          <w:w w:val="115"/>
        </w:rPr>
        <w:t>:</w:t>
      </w:r>
    </w:p>
    <w:p w14:paraId="14A0526B" w14:textId="77777777" w:rsidR="00954BCB" w:rsidRDefault="00000000">
      <w:pPr>
        <w:pStyle w:val="Textkrper"/>
        <w:spacing w:before="161" w:line="249" w:lineRule="auto"/>
        <w:ind w:left="583" w:right="620" w:firstLine="0"/>
      </w:pPr>
      <w:r>
        <w:rPr>
          <w:w w:val="115"/>
        </w:rPr>
        <w:t>Ich glaube, dass die Gabe der prophetischen Erkenntnis vom Heiligen Geist gegeben wird, um in das Reich der Finsternis einzudringen, wo Gott uns Schlüsselaspekte zeigen will, die die Menschen befreien werden. Es geht nicht darum, in die Hölle zu gehen, nur um dorthin zu gehen oder sie zu durchdringen, nur um sie zu durchdringen. Die Person, die der Herr auswählt, um diese Erfahrung zu machen, tut diese Art der Befreiung unter der Leitung Gottes, durch seinen Geist.</w:t>
      </w:r>
    </w:p>
    <w:p w14:paraId="65868525" w14:textId="77777777" w:rsidR="00954BCB" w:rsidRDefault="00000000">
      <w:pPr>
        <w:pStyle w:val="Listenabsatz"/>
        <w:numPr>
          <w:ilvl w:val="0"/>
          <w:numId w:val="5"/>
        </w:numPr>
        <w:tabs>
          <w:tab w:val="left" w:pos="583"/>
          <w:tab w:val="left" w:pos="637"/>
        </w:tabs>
        <w:spacing w:before="162" w:line="249" w:lineRule="auto"/>
        <w:ind w:right="618" w:hanging="156"/>
        <w:jc w:val="both"/>
        <w:rPr>
          <w:rFonts w:ascii="Times New Roman"/>
          <w:sz w:val="15"/>
        </w:rPr>
      </w:pPr>
      <w:r>
        <w:rPr>
          <w:rFonts w:ascii="Times New Roman"/>
          <w:sz w:val="15"/>
        </w:rPr>
        <w:tab/>
      </w:r>
      <w:r>
        <w:rPr>
          <w:rFonts w:ascii="Times New Roman"/>
          <w:w w:val="115"/>
          <w:sz w:val="15"/>
        </w:rPr>
        <w:t xml:space="preserve">Sie zu sehen, sie zu durchdringen oder in die Arenen des Reiches der Finsternis zu reisen, beruht nicht auf einer bestimmten Methodik (wie </w:t>
      </w:r>
      <w:r>
        <w:rPr>
          <w:rFonts w:ascii="Times New Roman"/>
          <w:spacing w:val="-5"/>
          <w:w w:val="115"/>
          <w:sz w:val="15"/>
        </w:rPr>
        <w:t xml:space="preserve">sie </w:t>
      </w:r>
      <w:r>
        <w:rPr>
          <w:rFonts w:ascii="Times New Roman"/>
          <w:w w:val="115"/>
          <w:sz w:val="15"/>
        </w:rPr>
        <w:t xml:space="preserve">von Hexen oder Spiritisten angewandt </w:t>
      </w:r>
      <w:r>
        <w:rPr>
          <w:rFonts w:ascii="Times New Roman"/>
          <w:w w:val="115"/>
          <w:sz w:val="15"/>
        </w:rPr>
        <w:lastRenderedPageBreak/>
        <w:t xml:space="preserve">wird), sondern ist </w:t>
      </w:r>
      <w:r>
        <w:rPr>
          <w:rFonts w:ascii="Times New Roman"/>
          <w:spacing w:val="-10"/>
          <w:w w:val="115"/>
          <w:sz w:val="15"/>
        </w:rPr>
        <w:t>eine</w:t>
      </w:r>
    </w:p>
    <w:p w14:paraId="74AED812"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72A41F80" w14:textId="77777777" w:rsidR="00954BCB" w:rsidRDefault="00000000">
      <w:pPr>
        <w:pStyle w:val="Textkrper"/>
        <w:spacing w:before="99" w:line="249" w:lineRule="auto"/>
        <w:ind w:left="583" w:right="620" w:firstLine="0"/>
      </w:pPr>
      <w:r>
        <w:rPr>
          <w:w w:val="115"/>
        </w:rPr>
        <w:lastRenderedPageBreak/>
        <w:t>prophetisches und apostolisches Handeln durch den Geist Gottes in seinen Dienern, denen die Gabe der Erkenntnis oder der Offenbarung von Träumen oder Visionen gegeben wird, um eine Befreiung aus der Gefangenschaft zu vollziehen. Offenbarung 2,24 warnt vor der Verzerrung dieser mächtigen Waffe. Offenbarung 2:24 verbietet diese prophetische Wahrheit nicht, denn derselbe Geist zeigt Johannes die Gefangenschaften, in die die falschen Propheten geraten werden - Krankheit, große Trübsal, und ihre Kinder werden tödlich verwundet werden.</w:t>
      </w:r>
    </w:p>
    <w:p w14:paraId="1D59602C" w14:textId="77777777" w:rsidR="00954BCB" w:rsidRDefault="00000000">
      <w:pPr>
        <w:pStyle w:val="Listenabsatz"/>
        <w:numPr>
          <w:ilvl w:val="0"/>
          <w:numId w:val="5"/>
        </w:numPr>
        <w:tabs>
          <w:tab w:val="left" w:pos="583"/>
          <w:tab w:val="left" w:pos="675"/>
        </w:tabs>
        <w:spacing w:before="163" w:line="249" w:lineRule="auto"/>
        <w:ind w:right="621" w:hanging="156"/>
        <w:jc w:val="both"/>
        <w:rPr>
          <w:rFonts w:ascii="Times New Roman" w:hAnsi="Times New Roman"/>
          <w:sz w:val="12"/>
        </w:rPr>
      </w:pPr>
      <w:r>
        <w:rPr>
          <w:rFonts w:ascii="Times New Roman" w:hAnsi="Times New Roman"/>
          <w:sz w:val="15"/>
        </w:rPr>
        <w:tab/>
      </w:r>
      <w:r>
        <w:rPr>
          <w:rFonts w:ascii="Times New Roman" w:hAnsi="Times New Roman"/>
          <w:w w:val="115"/>
          <w:sz w:val="15"/>
        </w:rPr>
        <w:t>Die Gabe der Erkenntnis und Offenbarung von Träumen oder Visionen führt dich durch das Wirken des Geistes Gottes dazu, zu wissen, zu gehen, zu beobachten, zu unterscheiden und genaue Anweisungen von Gott zu erhalten, die es dir ermöglichen, dich mit Gewissheit und Eɽzienz zu bewegen. Normalerweise befindest du dich an einem bestimmten Ort, häufig vor der Person, die Befreiung braucht, und von dort aus kannst du agieren, ohne dass du beschreiben musst, dass du durch die Hölle gehst. Ich glaube, dass die praktische Erklärung, was zu tun ist und wie man Befreiung aus den Regionen der Gefangenschaft</w:t>
      </w:r>
      <w:bookmarkStart w:id="19" w:name="_bookmark80"/>
      <w:bookmarkEnd w:id="19"/>
      <w:r>
        <w:rPr>
          <w:rFonts w:ascii="Times New Roman" w:hAnsi="Times New Roman"/>
          <w:w w:val="115"/>
          <w:sz w:val="15"/>
        </w:rPr>
        <w:t xml:space="preserve"> vity anwendet, in deinem </w:t>
      </w:r>
      <w:r>
        <w:rPr>
          <w:rFonts w:ascii="Times New Roman" w:hAnsi="Times New Roman"/>
          <w:spacing w:val="-2"/>
          <w:w w:val="115"/>
          <w:sz w:val="15"/>
        </w:rPr>
        <w:t xml:space="preserve">Buch </w:t>
      </w:r>
      <w:r>
        <w:rPr>
          <w:rFonts w:ascii="Times New Roman" w:hAnsi="Times New Roman"/>
          <w:w w:val="115"/>
          <w:sz w:val="15"/>
        </w:rPr>
        <w:t>sehr klar dargelegt ist</w:t>
      </w:r>
      <w:r>
        <w:rPr>
          <w:rFonts w:ascii="Times New Roman" w:hAnsi="Times New Roman"/>
          <w:spacing w:val="-2"/>
          <w:w w:val="115"/>
          <w:sz w:val="15"/>
        </w:rPr>
        <w:t>.</w:t>
      </w:r>
      <w:hyperlink w:anchor="_bookmark82" w:history="1">
        <w:r>
          <w:rPr>
            <w:rFonts w:ascii="Times New Roman" w:hAnsi="Times New Roman"/>
            <w:color w:val="0000ED"/>
            <w:spacing w:val="-2"/>
            <w:w w:val="115"/>
            <w:position w:val="5"/>
            <w:sz w:val="12"/>
          </w:rPr>
          <w:t>2</w:t>
        </w:r>
      </w:hyperlink>
    </w:p>
    <w:p w14:paraId="08CB3667" w14:textId="77777777" w:rsidR="00954BCB" w:rsidRDefault="00000000">
      <w:pPr>
        <w:pStyle w:val="Textkrper"/>
        <w:spacing w:before="155" w:line="249" w:lineRule="auto"/>
        <w:ind w:right="153"/>
      </w:pPr>
      <w:r>
        <w:rPr>
          <w:w w:val="115"/>
        </w:rPr>
        <w:lastRenderedPageBreak/>
        <w:t>In Kapitel 7 dieses Buches werden einige der Befreiungskonzepte behandelt, auf die sich Apostel Arboleda bezieht. Dazu werden wir bald kommen, aber zunächst mehr über das Wesen der Gefangenschaft und die Hindernisse, die einem Durchbruch im Wege stehen.</w:t>
      </w:r>
    </w:p>
    <w:p w14:paraId="76F2CCA8" w14:textId="77777777" w:rsidR="00954BCB" w:rsidRDefault="00954BCB">
      <w:pPr>
        <w:spacing w:line="249" w:lineRule="auto"/>
        <w:sectPr w:rsidR="00954BCB" w:rsidSect="00320A36">
          <w:pgSz w:w="5050" w:h="6630"/>
          <w:pgMar w:top="440" w:right="340" w:bottom="280" w:left="300" w:header="720" w:footer="720" w:gutter="0"/>
          <w:cols w:space="720"/>
        </w:sectPr>
      </w:pPr>
    </w:p>
    <w:p w14:paraId="5BA22E8F" w14:textId="77777777" w:rsidR="00954BCB" w:rsidRDefault="00000000">
      <w:pPr>
        <w:spacing w:before="79"/>
        <w:ind w:left="43"/>
        <w:jc w:val="center"/>
        <w:rPr>
          <w:b/>
          <w:sz w:val="9"/>
        </w:rPr>
      </w:pPr>
      <w:r>
        <w:rPr>
          <w:b/>
          <w:spacing w:val="-2"/>
          <w:sz w:val="9"/>
        </w:rPr>
        <w:lastRenderedPageBreak/>
        <w:t>ENDNOTEN</w:t>
      </w:r>
    </w:p>
    <w:p w14:paraId="77E10295" w14:textId="77777777" w:rsidR="00954BCB" w:rsidRDefault="00954BCB">
      <w:pPr>
        <w:pStyle w:val="Textkrper"/>
        <w:spacing w:before="96"/>
        <w:ind w:left="0" w:firstLine="0"/>
        <w:jc w:val="left"/>
        <w:rPr>
          <w:b/>
          <w:sz w:val="9"/>
        </w:rPr>
      </w:pPr>
    </w:p>
    <w:p w14:paraId="0E2CF7C8" w14:textId="77777777" w:rsidR="00954BCB" w:rsidRDefault="00000000">
      <w:pPr>
        <w:pStyle w:val="Listenabsatz"/>
        <w:numPr>
          <w:ilvl w:val="1"/>
          <w:numId w:val="5"/>
        </w:numPr>
        <w:tabs>
          <w:tab w:val="left" w:pos="761"/>
          <w:tab w:val="left" w:pos="763"/>
        </w:tabs>
        <w:spacing w:line="249" w:lineRule="auto"/>
        <w:ind w:right="676"/>
        <w:rPr>
          <w:rFonts w:ascii="Times New Roman" w:hAnsi="Times New Roman"/>
          <w:sz w:val="15"/>
        </w:rPr>
      </w:pPr>
      <w:bookmarkStart w:id="20" w:name="_bookmark81"/>
      <w:bookmarkEnd w:id="20"/>
      <w:r>
        <w:rPr>
          <w:rFonts w:ascii="Times New Roman" w:hAnsi="Times New Roman"/>
          <w:i/>
          <w:w w:val="105"/>
          <w:sz w:val="15"/>
        </w:rPr>
        <w:t>Biblesoft's New Exhaustive Strong's Numbers and Concordance with Expanded Greek- Hebrew Dictionary</w:t>
      </w:r>
      <w:r>
        <w:rPr>
          <w:rFonts w:ascii="Times New Roman" w:hAnsi="Times New Roman"/>
          <w:w w:val="105"/>
          <w:sz w:val="15"/>
        </w:rPr>
        <w:t>. CD-ROM. Biblesoft, Inc. und International Bible Translators, Inc. s.v. "ginosko" (NT 1097).</w:t>
      </w:r>
    </w:p>
    <w:p w14:paraId="6E2A6BA0" w14:textId="77777777" w:rsidR="00954BCB" w:rsidRDefault="00000000">
      <w:pPr>
        <w:pStyle w:val="Listenabsatz"/>
        <w:numPr>
          <w:ilvl w:val="1"/>
          <w:numId w:val="5"/>
        </w:numPr>
        <w:tabs>
          <w:tab w:val="left" w:pos="761"/>
          <w:tab w:val="left" w:pos="763"/>
        </w:tabs>
        <w:spacing w:before="75" w:line="249" w:lineRule="auto"/>
        <w:ind w:right="1122"/>
        <w:rPr>
          <w:rFonts w:ascii="Times New Roman" w:hAnsi="Times New Roman"/>
          <w:sz w:val="15"/>
        </w:rPr>
      </w:pPr>
      <w:bookmarkStart w:id="21" w:name="_bookmark82"/>
      <w:bookmarkEnd w:id="21"/>
      <w:r>
        <w:rPr>
          <w:rFonts w:ascii="Times New Roman" w:hAnsi="Times New Roman"/>
          <w:spacing w:val="-2"/>
          <w:w w:val="115"/>
          <w:sz w:val="15"/>
        </w:rPr>
        <w:t>Apóstol Samuel Arboleda Lima Perú, www.impactperu.org.</w:t>
      </w:r>
    </w:p>
    <w:p w14:paraId="6C6FCD43" w14:textId="77777777" w:rsidR="00954BCB" w:rsidRDefault="00954BCB">
      <w:pPr>
        <w:spacing w:line="249" w:lineRule="auto"/>
        <w:rPr>
          <w:sz w:val="15"/>
        </w:rPr>
        <w:sectPr w:rsidR="00954BCB" w:rsidSect="00320A36">
          <w:pgSz w:w="5050" w:h="6630"/>
          <w:pgMar w:top="460" w:right="340" w:bottom="280" w:left="300" w:header="720" w:footer="720" w:gutter="0"/>
          <w:cols w:space="720"/>
        </w:sectPr>
      </w:pPr>
    </w:p>
    <w:p w14:paraId="18227229" w14:textId="77777777" w:rsidR="00954BCB" w:rsidRDefault="00000000">
      <w:pPr>
        <w:pStyle w:val="berschrift8"/>
        <w:spacing w:before="79"/>
      </w:pPr>
      <w:bookmarkStart w:id="22" w:name="Chapter_4_-_Captivity_and_the_Cities_in_"/>
      <w:bookmarkStart w:id="23" w:name="_bookmark83"/>
      <w:bookmarkEnd w:id="22"/>
      <w:bookmarkEnd w:id="23"/>
      <w:r>
        <w:rPr>
          <w:w w:val="110"/>
        </w:rPr>
        <w:lastRenderedPageBreak/>
        <w:t xml:space="preserve">Kapitel </w:t>
      </w:r>
      <w:r>
        <w:rPr>
          <w:spacing w:val="-10"/>
          <w:w w:val="115"/>
        </w:rPr>
        <w:t>4</w:t>
      </w:r>
    </w:p>
    <w:p w14:paraId="7C825B3E" w14:textId="77777777" w:rsidR="00954BCB" w:rsidRDefault="00954BCB">
      <w:pPr>
        <w:pStyle w:val="Textkrper"/>
        <w:ind w:left="0" w:firstLine="0"/>
        <w:jc w:val="left"/>
        <w:rPr>
          <w:b/>
        </w:rPr>
      </w:pPr>
    </w:p>
    <w:p w14:paraId="2FF35D40" w14:textId="77777777" w:rsidR="00954BCB" w:rsidRDefault="00954BCB">
      <w:pPr>
        <w:pStyle w:val="Textkrper"/>
        <w:spacing w:before="106"/>
        <w:ind w:left="0" w:firstLine="0"/>
        <w:jc w:val="left"/>
        <w:rPr>
          <w:b/>
        </w:rPr>
      </w:pPr>
    </w:p>
    <w:p w14:paraId="264D2051" w14:textId="77777777" w:rsidR="00954BCB" w:rsidRDefault="00000000">
      <w:pPr>
        <w:ind w:left="41"/>
        <w:jc w:val="center"/>
        <w:rPr>
          <w:b/>
          <w:sz w:val="15"/>
        </w:rPr>
      </w:pPr>
      <w:r>
        <w:rPr>
          <w:b/>
          <w:w w:val="115"/>
          <w:sz w:val="15"/>
        </w:rPr>
        <w:t xml:space="preserve">Gefangenschaft und die Städte in </w:t>
      </w:r>
      <w:r>
        <w:rPr>
          <w:b/>
          <w:spacing w:val="-4"/>
          <w:w w:val="115"/>
          <w:sz w:val="15"/>
        </w:rPr>
        <w:t>Ruinen</w:t>
      </w:r>
    </w:p>
    <w:p w14:paraId="77DD8283" w14:textId="77777777" w:rsidR="00954BCB" w:rsidRDefault="00954BCB">
      <w:pPr>
        <w:pStyle w:val="Textkrper"/>
        <w:ind w:left="0" w:firstLine="0"/>
        <w:jc w:val="left"/>
        <w:rPr>
          <w:b/>
        </w:rPr>
      </w:pPr>
    </w:p>
    <w:p w14:paraId="07E4D98C" w14:textId="77777777" w:rsidR="00954BCB" w:rsidRDefault="00954BCB">
      <w:pPr>
        <w:pStyle w:val="Textkrper"/>
        <w:ind w:left="0" w:firstLine="0"/>
        <w:jc w:val="left"/>
        <w:rPr>
          <w:b/>
        </w:rPr>
      </w:pPr>
    </w:p>
    <w:p w14:paraId="717A905F" w14:textId="77777777" w:rsidR="00954BCB" w:rsidRDefault="00954BCB">
      <w:pPr>
        <w:pStyle w:val="Textkrper"/>
        <w:spacing w:before="102"/>
        <w:ind w:left="0" w:firstLine="0"/>
        <w:jc w:val="left"/>
        <w:rPr>
          <w:b/>
        </w:rPr>
      </w:pPr>
    </w:p>
    <w:p w14:paraId="0601756A" w14:textId="77777777" w:rsidR="00954BCB" w:rsidRDefault="00000000">
      <w:pPr>
        <w:pStyle w:val="Textkrper"/>
        <w:spacing w:before="1" w:line="249" w:lineRule="auto"/>
        <w:ind w:left="631" w:right="152" w:firstLine="0"/>
      </w:pPr>
      <w:r>
        <w:rPr>
          <w:noProof/>
        </w:rPr>
        <mc:AlternateContent>
          <mc:Choice Requires="wps">
            <w:drawing>
              <wp:anchor distT="0" distB="0" distL="0" distR="0" simplePos="0" relativeHeight="15753216" behindDoc="0" locked="0" layoutInCell="1" allowOverlap="1" wp14:anchorId="4C812B02" wp14:editId="125BC99D">
                <wp:simplePos x="0" y="0"/>
                <wp:positionH relativeFrom="page">
                  <wp:posOffset>317500</wp:posOffset>
                </wp:positionH>
                <wp:positionV relativeFrom="paragraph">
                  <wp:posOffset>-86293</wp:posOffset>
                </wp:positionV>
                <wp:extent cx="274320" cy="55499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554990"/>
                        </a:xfrm>
                        <a:prstGeom prst="rect">
                          <a:avLst/>
                        </a:prstGeom>
                      </wps:spPr>
                      <wps:txbx>
                        <w:txbxContent>
                          <w:p w14:paraId="60C23C4F" w14:textId="77777777" w:rsidR="00954BCB" w:rsidRDefault="00000000">
                            <w:pPr>
                              <w:spacing w:before="36"/>
                              <w:rPr>
                                <w:sz w:val="72"/>
                              </w:rPr>
                            </w:pPr>
                            <w:r>
                              <w:rPr>
                                <w:color w:val="808080"/>
                                <w:spacing w:val="-19"/>
                                <w:sz w:val="72"/>
                              </w:rPr>
                              <w:t>T</w:t>
                            </w:r>
                          </w:p>
                        </w:txbxContent>
                      </wps:txbx>
                      <wps:bodyPr wrap="square" lIns="0" tIns="0" rIns="0" bIns="0" rtlCol="0">
                        <a:noAutofit/>
                      </wps:bodyPr>
                    </wps:wsp>
                  </a:graphicData>
                </a:graphic>
              </wp:anchor>
            </w:drawing>
          </mc:Choice>
          <mc:Fallback>
            <w:pict>
              <v:shape w14:anchorId="4C812B02" id="Textbox 142" o:spid="_x0000_s1032" type="#_x0000_t202" style="position:absolute;left:0;text-align:left;margin-left:25pt;margin-top:-6.8pt;width:21.6pt;height:43.7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" filled="f" stroked="f">
                <v:textbox inset="0,0,0,0">
                  <w:txbxContent>
                    <w:p w14:paraId="60C23C4F" w14:textId="77777777" w:rsidR="00954BCB" w:rsidRDefault="00000000">
                      <w:pPr>
                        <w:spacing w:before="36"/>
                        <w:rPr>
                          <w:sz w:val="72"/>
                        </w:rPr>
                      </w:pPr>
                      <w:r>
                        <w:rPr>
                          <w:color w:val="808080"/>
                          <w:spacing w:val="-19"/>
                          <w:sz w:val="72"/>
                        </w:rPr>
                        <w:t>T</w:t>
                      </w:r>
                    </w:p>
                  </w:txbxContent>
                </v:textbox>
                <w10:wrap anchorx="page"/>
              </v:shape>
            </w:pict>
          </mc:Fallback>
        </mc:AlternateContent>
      </w:r>
      <w:r>
        <w:rPr>
          <w:w w:val="115"/>
        </w:rPr>
        <w:t>as Ziel des Reiches des Teufels ist es, Gefangene zu machen, sie zu unterjochen, sie zu unterdrücken, sie jeder Gabe Gottes zu berauben und sie schließlich zu vernichten. Satan benutzt die Sklaverei, um dem Geist die Flügel zu stutzen</w:t>
      </w:r>
      <w:r>
        <w:rPr>
          <w:spacing w:val="-4"/>
          <w:w w:val="115"/>
        </w:rPr>
        <w:t xml:space="preserve">, </w:t>
      </w:r>
      <w:r>
        <w:rPr>
          <w:w w:val="115"/>
        </w:rPr>
        <w:t xml:space="preserve">mit </w:t>
      </w:r>
      <w:r>
        <w:rPr>
          <w:spacing w:val="-4"/>
          <w:w w:val="115"/>
        </w:rPr>
        <w:t>denen</w:t>
      </w:r>
    </w:p>
    <w:p w14:paraId="01022260" w14:textId="77777777" w:rsidR="00954BCB" w:rsidRDefault="00000000">
      <w:pPr>
        <w:pStyle w:val="Textkrper"/>
        <w:spacing w:before="2"/>
        <w:ind w:firstLine="0"/>
      </w:pPr>
      <w:r>
        <w:rPr>
          <w:w w:val="115"/>
        </w:rPr>
        <w:t xml:space="preserve">erheben wir uns zu den Höhen </w:t>
      </w:r>
      <w:r>
        <w:rPr>
          <w:spacing w:val="-4"/>
          <w:w w:val="115"/>
        </w:rPr>
        <w:t>Gottes.</w:t>
      </w:r>
    </w:p>
    <w:p w14:paraId="49ED7F90" w14:textId="77777777" w:rsidR="00954BCB" w:rsidRDefault="00000000">
      <w:pPr>
        <w:pStyle w:val="Textkrper"/>
        <w:spacing w:before="44" w:line="249" w:lineRule="auto"/>
        <w:ind w:right="153"/>
      </w:pPr>
      <w:r>
        <w:rPr>
          <w:w w:val="115"/>
        </w:rPr>
        <w:t>Der Teufel regiert durch eine geistliche Stadt namens Babylon, die sich der himmlischen Stadt, dem Neuen Jerusalem, entgegenstellt. Babylon ist das Hauptquartier des Teufels; mehrere geistliche Regionen, die unter Babylon angeordnet sind, bilden zusammen mit ihm sein Reich des Schreckens und des Todes.</w:t>
      </w:r>
    </w:p>
    <w:p w14:paraId="3743841E" w14:textId="77777777" w:rsidR="00954BCB" w:rsidRDefault="00000000">
      <w:pPr>
        <w:spacing w:before="159" w:line="249" w:lineRule="auto"/>
        <w:ind w:left="583" w:right="780"/>
        <w:rPr>
          <w:i/>
          <w:sz w:val="15"/>
        </w:rPr>
      </w:pPr>
      <w:r>
        <w:rPr>
          <w:i/>
          <w:w w:val="105"/>
          <w:sz w:val="15"/>
        </w:rPr>
        <w:t>Die Frau, die du gesehen hast, ist die große Stadt, die über die</w:t>
      </w:r>
    </w:p>
    <w:p w14:paraId="343038CF" w14:textId="77777777" w:rsidR="00954BCB" w:rsidRDefault="00000000">
      <w:pPr>
        <w:spacing w:before="1"/>
        <w:ind w:left="583"/>
        <w:rPr>
          <w:sz w:val="15"/>
        </w:rPr>
      </w:pPr>
      <w:r>
        <w:rPr>
          <w:i/>
          <w:w w:val="110"/>
          <w:sz w:val="15"/>
        </w:rPr>
        <w:t xml:space="preserve">Könige der Erde </w:t>
      </w:r>
      <w:r>
        <w:rPr>
          <w:w w:val="110"/>
          <w:sz w:val="15"/>
        </w:rPr>
        <w:t xml:space="preserve">(Offenbarung </w:t>
      </w:r>
      <w:r>
        <w:rPr>
          <w:spacing w:val="-2"/>
          <w:w w:val="110"/>
          <w:sz w:val="15"/>
        </w:rPr>
        <w:t>17:18).</w:t>
      </w:r>
    </w:p>
    <w:p w14:paraId="390022BC" w14:textId="77777777" w:rsidR="00954BCB" w:rsidRDefault="00954BCB">
      <w:pPr>
        <w:pStyle w:val="Textkrper"/>
        <w:spacing w:before="147"/>
        <w:ind w:left="0" w:firstLine="0"/>
        <w:jc w:val="left"/>
      </w:pPr>
    </w:p>
    <w:p w14:paraId="55414F5A" w14:textId="77777777" w:rsidR="00954BCB" w:rsidRDefault="00000000">
      <w:pPr>
        <w:ind w:left="37"/>
        <w:jc w:val="center"/>
        <w:rPr>
          <w:b/>
          <w:sz w:val="9"/>
        </w:rPr>
      </w:pPr>
      <w:r>
        <w:rPr>
          <w:b/>
          <w:sz w:val="9"/>
        </w:rPr>
        <w:t xml:space="preserve">JESUS KAM, UM DIE GEFANGENEN </w:t>
      </w:r>
      <w:r>
        <w:rPr>
          <w:b/>
          <w:sz w:val="15"/>
        </w:rPr>
        <w:t xml:space="preserve">ZU </w:t>
      </w:r>
      <w:r>
        <w:rPr>
          <w:b/>
          <w:spacing w:val="-4"/>
          <w:sz w:val="9"/>
        </w:rPr>
        <w:t>BEFREIEN</w:t>
      </w:r>
    </w:p>
    <w:p w14:paraId="458E0D5B" w14:textId="77777777" w:rsidR="00954BCB" w:rsidRDefault="00954BCB">
      <w:pPr>
        <w:pStyle w:val="Textkrper"/>
        <w:spacing w:before="96"/>
        <w:ind w:left="0" w:firstLine="0"/>
        <w:jc w:val="left"/>
        <w:rPr>
          <w:b/>
          <w:sz w:val="9"/>
        </w:rPr>
      </w:pPr>
    </w:p>
    <w:p w14:paraId="75A337D8" w14:textId="77777777" w:rsidR="00954BCB" w:rsidRDefault="00000000">
      <w:pPr>
        <w:pStyle w:val="Textkrper"/>
        <w:spacing w:line="249" w:lineRule="auto"/>
        <w:ind w:right="153"/>
        <w:rPr>
          <w:i/>
        </w:rPr>
      </w:pPr>
      <w:r>
        <w:rPr>
          <w:w w:val="115"/>
        </w:rPr>
        <w:t xml:space="preserve">Jesus ist nicht nur gekommen, um uns von der Sünde zu erlösen, sondern auch, um uns aus unserer Gefangenschaft und von allem zu befreien, was das Reich der Finsternis </w:t>
      </w:r>
      <w:r>
        <w:rPr>
          <w:w w:val="115"/>
        </w:rPr>
        <w:lastRenderedPageBreak/>
        <w:t xml:space="preserve">bedeutet: Krankheit, Tod, Gebrochenheit, Angst, Armut </w:t>
      </w:r>
      <w:r>
        <w:rPr>
          <w:i/>
          <w:w w:val="115"/>
        </w:rPr>
        <w:t>usw.</w:t>
      </w:r>
    </w:p>
    <w:p w14:paraId="11A246DE" w14:textId="77777777" w:rsidR="00954BCB" w:rsidRDefault="00954BCB">
      <w:pPr>
        <w:spacing w:line="249" w:lineRule="auto"/>
        <w:sectPr w:rsidR="00954BCB" w:rsidSect="00320A36">
          <w:pgSz w:w="5050" w:h="6630"/>
          <w:pgMar w:top="640" w:right="340" w:bottom="280" w:left="300" w:header="720" w:footer="720" w:gutter="0"/>
          <w:cols w:space="720"/>
        </w:sectPr>
      </w:pPr>
    </w:p>
    <w:p w14:paraId="19856D9F" w14:textId="77777777" w:rsidR="00954BCB" w:rsidRDefault="00000000">
      <w:pPr>
        <w:spacing w:before="79" w:line="249" w:lineRule="auto"/>
        <w:ind w:left="583" w:right="627"/>
        <w:jc w:val="both"/>
        <w:rPr>
          <w:sz w:val="15"/>
        </w:rPr>
      </w:pPr>
      <w:r>
        <w:rPr>
          <w:i/>
          <w:w w:val="110"/>
          <w:sz w:val="15"/>
        </w:rPr>
        <w:lastRenderedPageBreak/>
        <w:t xml:space="preserve">Der Geist Gottes, des Herrn, ist auf mir, denn der Herr hat mich gesalbt, den Armen eine frohe Botschaft zu verkünden; er hat mich gesandt, </w:t>
      </w:r>
      <w:r>
        <w:rPr>
          <w:b/>
          <w:i/>
          <w:w w:val="110"/>
          <w:sz w:val="15"/>
        </w:rPr>
        <w:t xml:space="preserve">zu </w:t>
      </w:r>
      <w:r>
        <w:rPr>
          <w:i/>
          <w:w w:val="110"/>
          <w:sz w:val="15"/>
        </w:rPr>
        <w:t>heilen, die zerbrochenen Herzens sind</w:t>
      </w:r>
      <w:r>
        <w:rPr>
          <w:w w:val="110"/>
          <w:sz w:val="15"/>
        </w:rPr>
        <w:t xml:space="preserve">, </w:t>
      </w:r>
      <w:r>
        <w:rPr>
          <w:b/>
          <w:i/>
          <w:w w:val="110"/>
          <w:sz w:val="15"/>
        </w:rPr>
        <w:t>den Gefangenen die Freiheit zu verkünden und den Gebundenen das Gefängnis zu öffnen</w:t>
      </w:r>
      <w:r>
        <w:rPr>
          <w:w w:val="110"/>
          <w:sz w:val="15"/>
        </w:rPr>
        <w:t>. (Jesaja 61:1 NKJV).</w:t>
      </w:r>
    </w:p>
    <w:p w14:paraId="2ECB1E5E" w14:textId="77777777" w:rsidR="00954BCB" w:rsidRDefault="00000000">
      <w:pPr>
        <w:pStyle w:val="Textkrper"/>
        <w:spacing w:before="160" w:line="249" w:lineRule="auto"/>
        <w:ind w:right="153"/>
      </w:pPr>
      <w:r>
        <w:rPr>
          <w:w w:val="115"/>
        </w:rPr>
        <w:t>Die Gefangenschaften und Gefängnisse, auf die sich dieser Abschnitt bezieht, sind nicht physisch, sondern geistlich. Gott lässt keine Verbrecher frei, die zu Gefängnisstrafen verurteilt wurden. Das Reich Gottes respektiert die Ordnung und das Strafrechtssystem eines Landes und erkennt das Recht des Gesetzes an, diejenigen einzusperren, die Böses tun. Dennoch kann seine Salbung diejenigen befreien, die unschuldig inhaftiert sind, wie im Fall von Petrus (siehe Apostelgeschichte 12,5-10) und Paulus und Silas (siehe Apostelgeschichte 16,22-26).</w:t>
      </w:r>
    </w:p>
    <w:p w14:paraId="4158B911" w14:textId="77777777" w:rsidR="00954BCB" w:rsidRDefault="00000000">
      <w:pPr>
        <w:pStyle w:val="Textkrper"/>
        <w:spacing w:before="41" w:line="249" w:lineRule="auto"/>
        <w:ind w:right="153"/>
      </w:pPr>
      <w:r>
        <w:rPr>
          <w:w w:val="115"/>
        </w:rPr>
        <w:t>Die Realität ist, dass das Reich der Finsternis aus Tausenden und Millionen von Gefängnissen besteht, in denen Satan die Menschen gefangen hält.</w:t>
      </w:r>
    </w:p>
    <w:p w14:paraId="03C08E81" w14:textId="77777777" w:rsidR="00954BCB" w:rsidRDefault="00000000">
      <w:pPr>
        <w:spacing w:before="158" w:line="249" w:lineRule="auto"/>
        <w:ind w:left="583" w:right="624"/>
        <w:jc w:val="both"/>
        <w:rPr>
          <w:sz w:val="15"/>
        </w:rPr>
      </w:pPr>
      <w:r>
        <w:rPr>
          <w:i/>
          <w:w w:val="110"/>
          <w:sz w:val="15"/>
        </w:rPr>
        <w:t>Ich, der Herr, habe dich in Gerechtigkeit berufen; ich will deine Hand ergreifen. Ich will dich bewahren und dich zum Bund für die Völker und zum Licht für die Heiden machen, um die Augen der Blinden zu öffnen</w:t>
      </w:r>
      <w:r>
        <w:rPr>
          <w:w w:val="110"/>
          <w:sz w:val="15"/>
        </w:rPr>
        <w:t xml:space="preserve">, </w:t>
      </w:r>
      <w:r>
        <w:rPr>
          <w:b/>
          <w:i/>
          <w:w w:val="110"/>
          <w:sz w:val="15"/>
        </w:rPr>
        <w:t>die Gefangenen aus dem Gefängnis zu befreien und die</w:t>
      </w:r>
      <w:r>
        <w:rPr>
          <w:b/>
          <w:i/>
          <w:spacing w:val="37"/>
          <w:w w:val="110"/>
          <w:sz w:val="15"/>
        </w:rPr>
        <w:t xml:space="preserve">, die </w:t>
      </w:r>
      <w:r>
        <w:rPr>
          <w:b/>
          <w:i/>
          <w:w w:val="110"/>
          <w:sz w:val="15"/>
        </w:rPr>
        <w:t xml:space="preserve">im Dunkeln sitzen, aus dem Kerker zu entlassen </w:t>
      </w:r>
      <w:r>
        <w:rPr>
          <w:w w:val="110"/>
          <w:sz w:val="15"/>
        </w:rPr>
        <w:t>(Jesaja 42,6-7).</w:t>
      </w:r>
    </w:p>
    <w:p w14:paraId="0D27AFBA" w14:textId="77777777" w:rsidR="00954BCB" w:rsidRDefault="00000000">
      <w:pPr>
        <w:spacing w:before="160" w:line="249" w:lineRule="auto"/>
        <w:ind w:left="583" w:right="627"/>
        <w:jc w:val="both"/>
        <w:rPr>
          <w:i/>
          <w:sz w:val="15"/>
        </w:rPr>
      </w:pPr>
      <w:r>
        <w:rPr>
          <w:i/>
          <w:w w:val="105"/>
          <w:sz w:val="15"/>
        </w:rPr>
        <w:t xml:space="preserve">und die zu befreien, die ihr ganzes Leben lang in </w:t>
      </w:r>
      <w:r>
        <w:rPr>
          <w:i/>
          <w:w w:val="105"/>
          <w:sz w:val="15"/>
        </w:rPr>
        <w:lastRenderedPageBreak/>
        <w:t>Sklaverei gehalten wurden von</w:t>
      </w:r>
    </w:p>
    <w:p w14:paraId="468D2346" w14:textId="77777777" w:rsidR="00954BCB" w:rsidRDefault="00000000">
      <w:pPr>
        <w:spacing w:before="2"/>
        <w:ind w:left="583"/>
        <w:jc w:val="both"/>
        <w:rPr>
          <w:sz w:val="15"/>
        </w:rPr>
      </w:pPr>
      <w:r>
        <w:rPr>
          <w:i/>
          <w:w w:val="110"/>
          <w:sz w:val="15"/>
        </w:rPr>
        <w:t xml:space="preserve">ihre Angst vor dem Tod </w:t>
      </w:r>
      <w:r>
        <w:rPr>
          <w:w w:val="110"/>
          <w:sz w:val="15"/>
        </w:rPr>
        <w:t xml:space="preserve">(Hebräer </w:t>
      </w:r>
      <w:r>
        <w:rPr>
          <w:spacing w:val="-2"/>
          <w:w w:val="110"/>
          <w:sz w:val="15"/>
        </w:rPr>
        <w:t>2,15).</w:t>
      </w:r>
    </w:p>
    <w:p w14:paraId="2F8F10D1" w14:textId="77777777" w:rsidR="00954BCB" w:rsidRDefault="00954BCB">
      <w:pPr>
        <w:jc w:val="both"/>
        <w:rPr>
          <w:sz w:val="15"/>
        </w:rPr>
        <w:sectPr w:rsidR="00954BCB" w:rsidSect="00320A36">
          <w:pgSz w:w="5050" w:h="6630"/>
          <w:pgMar w:top="460" w:right="340" w:bottom="280" w:left="300" w:header="720" w:footer="720" w:gutter="0"/>
          <w:cols w:space="720"/>
        </w:sectPr>
      </w:pPr>
    </w:p>
    <w:p w14:paraId="1E84FA58" w14:textId="77777777" w:rsidR="00954BCB" w:rsidRDefault="00000000">
      <w:pPr>
        <w:pStyle w:val="Textkrper"/>
        <w:spacing w:before="99" w:line="249" w:lineRule="auto"/>
        <w:ind w:right="156"/>
      </w:pPr>
      <w:r>
        <w:rPr>
          <w:w w:val="115"/>
        </w:rPr>
        <w:lastRenderedPageBreak/>
        <w:t>Das Problem liegt in der Annahme, dass die Gefangenschaft nur für Menschen mit "sozialen Problemen" gilt. Drogenabhängige, Prostituierte und Alkoholiker sind nicht die einzigen, die in Satans Gefängniskammern sitzen.</w:t>
      </w:r>
    </w:p>
    <w:p w14:paraId="6E84C254" w14:textId="77777777" w:rsidR="00954BCB" w:rsidRDefault="00000000">
      <w:pPr>
        <w:pStyle w:val="Textkrper"/>
        <w:spacing w:before="38" w:line="249" w:lineRule="auto"/>
        <w:ind w:right="153"/>
      </w:pPr>
      <w:r>
        <w:rPr>
          <w:w w:val="115"/>
        </w:rPr>
        <w:t>Wir gehen auch fälschlicherweise davon aus, dass die Gefangenen Satans, sobald sie ihre Laster aufgeben, ihre Gefängnisse verlassen und aus der Sklaverei befreit sind. In Wirklichkeit ist die Angelegenheit viel komplexer; das Ende des störenden Verhaltens bedeutet nicht unbedingt das Ende der Gefangenschaft.</w:t>
      </w:r>
    </w:p>
    <w:p w14:paraId="762011D7" w14:textId="77777777" w:rsidR="00954BCB" w:rsidRDefault="00000000">
      <w:pPr>
        <w:pStyle w:val="Textkrper"/>
        <w:spacing w:before="40" w:line="249" w:lineRule="auto"/>
        <w:ind w:right="153"/>
      </w:pPr>
      <w:r>
        <w:rPr>
          <w:w w:val="115"/>
        </w:rPr>
        <w:t>Noch einmal: Diese Probleme sind nicht auf bestimmte Gruppen von Menschen beschränkt, sondern betreffen uns alle. Die Wahrheit ist, dass jeder Mensch gefangen sein kann - auch Christen. Die Bibel zeigt uns, dass sogar Gottes Propheten, wie König David, als Gefangene in geistlichen Gefängnissen lebten.</w:t>
      </w:r>
    </w:p>
    <w:p w14:paraId="475952BA" w14:textId="77777777" w:rsidR="00954BCB" w:rsidRDefault="00000000">
      <w:pPr>
        <w:spacing w:before="159" w:line="249" w:lineRule="auto"/>
        <w:ind w:left="583" w:right="623"/>
        <w:jc w:val="both"/>
        <w:rPr>
          <w:sz w:val="15"/>
        </w:rPr>
      </w:pPr>
      <w:r>
        <w:rPr>
          <w:i/>
          <w:w w:val="105"/>
          <w:sz w:val="15"/>
        </w:rPr>
        <w:t xml:space="preserve">Führe meine Seele aus dem Gefängnis, damit ich deinen Namen preise; die Gerechten werden mich umgeben, denn du wirst mit mir gnädig umgehen </w:t>
      </w:r>
      <w:r>
        <w:rPr>
          <w:w w:val="105"/>
          <w:sz w:val="15"/>
        </w:rPr>
        <w:t>(Psalm 142:7 NKJV).</w:t>
      </w:r>
    </w:p>
    <w:p w14:paraId="48C77985" w14:textId="77777777" w:rsidR="00954BCB" w:rsidRDefault="00000000">
      <w:pPr>
        <w:pStyle w:val="Textkrper"/>
        <w:spacing w:before="158" w:line="249" w:lineRule="auto"/>
        <w:ind w:right="153"/>
      </w:pPr>
      <w:r>
        <w:rPr>
          <w:w w:val="115"/>
        </w:rPr>
        <w:t>König David war nie in einem physischen Gefängnis. Aber der Mann, dessen Sohn den außergewöhnlichsten Tempel aller Zeiten bauen sollte, sagte Gott, dass er nicht anbeten könne, weil seine Seele im Gefängnis sei.</w:t>
      </w:r>
    </w:p>
    <w:p w14:paraId="278DB5E4" w14:textId="77777777" w:rsidR="00954BCB" w:rsidRDefault="00000000">
      <w:pPr>
        <w:pStyle w:val="Textkrper"/>
        <w:spacing w:before="39" w:line="249" w:lineRule="auto"/>
        <w:ind w:right="152"/>
      </w:pPr>
      <w:r>
        <w:rPr>
          <w:w w:val="115"/>
        </w:rPr>
        <w:t xml:space="preserve">Das ist die Realität von Millionen von Menschen, die nicht in der Lage sind, Gottesdienst zu feiern oder in anderen Bereichen ihres Lebens zu funktionieren. Es gibt Menschen, die während des Gottesdienstes am Sonntagmorgen glücklich sind, aber noch am selben </w:t>
      </w:r>
      <w:r>
        <w:rPr>
          <w:w w:val="115"/>
        </w:rPr>
        <w:lastRenderedPageBreak/>
        <w:t>Nachmittag von Traurigkeit, Wut und Angst besiegt werden.</w:t>
      </w:r>
    </w:p>
    <w:p w14:paraId="0287A5C0" w14:textId="77777777" w:rsidR="00954BCB" w:rsidRDefault="00000000">
      <w:pPr>
        <w:pStyle w:val="Textkrper"/>
        <w:spacing w:before="39"/>
        <w:ind w:left="355" w:firstLine="0"/>
      </w:pPr>
      <w:r>
        <w:rPr>
          <w:w w:val="115"/>
        </w:rPr>
        <w:t xml:space="preserve">Millionen von Christen finden nicht den </w:t>
      </w:r>
      <w:r>
        <w:rPr>
          <w:spacing w:val="-2"/>
          <w:w w:val="115"/>
        </w:rPr>
        <w:t>Durchbruch</w:t>
      </w:r>
    </w:p>
    <w:p w14:paraId="28EE79E3" w14:textId="77777777" w:rsidR="00954BCB" w:rsidRDefault="00954BCB">
      <w:pPr>
        <w:sectPr w:rsidR="00954BCB" w:rsidSect="00320A36">
          <w:pgSz w:w="5050" w:h="6630"/>
          <w:pgMar w:top="440" w:right="340" w:bottom="280" w:left="300" w:header="720" w:footer="720" w:gutter="0"/>
          <w:cols w:space="720"/>
        </w:sectPr>
      </w:pPr>
    </w:p>
    <w:p w14:paraId="5FC6C9B7" w14:textId="77777777" w:rsidR="00954BCB" w:rsidRDefault="00000000">
      <w:pPr>
        <w:pStyle w:val="Textkrper"/>
        <w:spacing w:before="99" w:line="249" w:lineRule="auto"/>
        <w:ind w:right="154" w:firstLine="0"/>
      </w:pPr>
      <w:r>
        <w:rPr>
          <w:w w:val="115"/>
        </w:rPr>
        <w:lastRenderedPageBreak/>
        <w:t xml:space="preserve">wenn es um die Bereiche Gesundheit, Charakter und Finanzen geht. An einem Tag </w:t>
      </w:r>
      <w:r>
        <w:rPr>
          <w:spacing w:val="-2"/>
          <w:w w:val="115"/>
        </w:rPr>
        <w:t xml:space="preserve">sind </w:t>
      </w:r>
      <w:r>
        <w:rPr>
          <w:w w:val="115"/>
        </w:rPr>
        <w:t>sie auf dem Höhepunkt, am nächsten Tag befinden sie sich im Tal. Das liegt daran, dass der Sieg Jesu über die Gefangenschaft ein fast unbekanntes Thema in der Kirche ist.</w:t>
      </w:r>
    </w:p>
    <w:p w14:paraId="68355090" w14:textId="77777777" w:rsidR="00954BCB" w:rsidRDefault="00000000">
      <w:pPr>
        <w:spacing w:before="158" w:line="249" w:lineRule="auto"/>
        <w:ind w:left="583" w:right="620"/>
        <w:jc w:val="both"/>
        <w:rPr>
          <w:sz w:val="15"/>
        </w:rPr>
      </w:pPr>
      <w:r>
        <w:rPr>
          <w:i/>
          <w:w w:val="110"/>
          <w:sz w:val="15"/>
        </w:rPr>
        <w:t xml:space="preserve">Hört und passt auf, seid nicht hochmütig, denn der Herr hat gesprochen. Gib dem Herrn, deinem Gott, die Ehre, ... </w:t>
      </w:r>
      <w:r>
        <w:rPr>
          <w:b/>
          <w:i/>
          <w:w w:val="110"/>
          <w:sz w:val="15"/>
        </w:rPr>
        <w:t xml:space="preserve">bevor deine Füße auf den dunklen Hügeln stolpern. </w:t>
      </w:r>
      <w:r>
        <w:rPr>
          <w:i/>
          <w:w w:val="110"/>
          <w:sz w:val="15"/>
        </w:rPr>
        <w:t xml:space="preserve">Du hoffst auf Licht, aber er wird es in </w:t>
      </w:r>
      <w:r>
        <w:rPr>
          <w:b/>
          <w:i/>
          <w:w w:val="110"/>
          <w:sz w:val="15"/>
        </w:rPr>
        <w:t xml:space="preserve">dicke Finsternis </w:t>
      </w:r>
      <w:r>
        <w:rPr>
          <w:i/>
          <w:w w:val="110"/>
          <w:sz w:val="15"/>
        </w:rPr>
        <w:t xml:space="preserve">verwandeln und in </w:t>
      </w:r>
      <w:r>
        <w:rPr>
          <w:b/>
          <w:i/>
          <w:w w:val="110"/>
          <w:sz w:val="15"/>
        </w:rPr>
        <w:t xml:space="preserve">tiefe Trübsal </w:t>
      </w:r>
      <w:r>
        <w:rPr>
          <w:i/>
          <w:w w:val="110"/>
          <w:sz w:val="15"/>
        </w:rPr>
        <w:t>verwandeln</w:t>
      </w:r>
      <w:r>
        <w:rPr>
          <w:b/>
          <w:i/>
          <w:w w:val="110"/>
          <w:sz w:val="15"/>
        </w:rPr>
        <w:t xml:space="preserve">. </w:t>
      </w:r>
      <w:r>
        <w:rPr>
          <w:i/>
          <w:w w:val="110"/>
          <w:sz w:val="15"/>
        </w:rPr>
        <w:t xml:space="preserve">Wenn ihr aber nicht auf ihn hört, werde ich im Verborgenen weinen wegen eures Stolzes; meine Augen werden bitterlich weinen und von Tränen überfließen, weil </w:t>
      </w:r>
      <w:r>
        <w:rPr>
          <w:b/>
          <w:i/>
          <w:w w:val="110"/>
          <w:sz w:val="15"/>
        </w:rPr>
        <w:t xml:space="preserve">die Herde des Herrn gefangen genommen wird </w:t>
      </w:r>
      <w:r>
        <w:rPr>
          <w:w w:val="110"/>
          <w:sz w:val="15"/>
        </w:rPr>
        <w:t xml:space="preserve">(Jeremia </w:t>
      </w:r>
      <w:r>
        <w:rPr>
          <w:spacing w:val="-2"/>
          <w:w w:val="110"/>
          <w:sz w:val="15"/>
        </w:rPr>
        <w:t>13:15-17).</w:t>
      </w:r>
    </w:p>
    <w:p w14:paraId="60609168" w14:textId="77777777" w:rsidR="00954BCB" w:rsidRDefault="00000000">
      <w:pPr>
        <w:pStyle w:val="Textkrper"/>
        <w:spacing w:before="163" w:line="249" w:lineRule="auto"/>
        <w:ind w:right="150"/>
      </w:pPr>
      <w:r>
        <w:rPr>
          <w:w w:val="115"/>
        </w:rPr>
        <w:t>Gott reformiert alle Dinge und führt seine Pioniere, Apostel und Propheten von Offenbarung zu Offenbarung. Dies ist eine dieser Offenbarungen. Lasst uns also verstehen, wie ein gläubiger Christ, der Gott liebt, ein Gefängnis der Seele erleben kann, aus dem es kein Entrinnen gibt.</w:t>
      </w:r>
    </w:p>
    <w:p w14:paraId="73B72E9A" w14:textId="77777777" w:rsidR="00954BCB" w:rsidRDefault="00954BCB">
      <w:pPr>
        <w:pStyle w:val="Textkrper"/>
        <w:spacing w:before="142"/>
        <w:ind w:left="0" w:firstLine="0"/>
        <w:jc w:val="left"/>
      </w:pPr>
    </w:p>
    <w:p w14:paraId="5583B265" w14:textId="77777777" w:rsidR="00954BCB" w:rsidRDefault="00000000">
      <w:pPr>
        <w:spacing w:before="1"/>
        <w:ind w:left="1459"/>
        <w:rPr>
          <w:b/>
          <w:sz w:val="9"/>
        </w:rPr>
      </w:pPr>
      <w:r>
        <w:rPr>
          <w:b/>
          <w:sz w:val="9"/>
        </w:rPr>
        <w:t xml:space="preserve">DAS FRAGMENT DER </w:t>
      </w:r>
      <w:r>
        <w:rPr>
          <w:b/>
          <w:spacing w:val="-4"/>
          <w:sz w:val="9"/>
        </w:rPr>
        <w:t>SEELE</w:t>
      </w:r>
    </w:p>
    <w:p w14:paraId="385FAEA0" w14:textId="77777777" w:rsidR="00954BCB" w:rsidRDefault="00954BCB">
      <w:pPr>
        <w:pStyle w:val="Textkrper"/>
        <w:spacing w:before="95"/>
        <w:ind w:left="0" w:firstLine="0"/>
        <w:jc w:val="left"/>
        <w:rPr>
          <w:b/>
          <w:sz w:val="9"/>
        </w:rPr>
      </w:pPr>
    </w:p>
    <w:p w14:paraId="49BAF31C" w14:textId="77777777" w:rsidR="00954BCB" w:rsidRDefault="00000000">
      <w:pPr>
        <w:pStyle w:val="Textkrper"/>
        <w:spacing w:before="1" w:line="249" w:lineRule="auto"/>
        <w:ind w:right="153"/>
      </w:pPr>
      <w:r>
        <w:rPr>
          <w:w w:val="115"/>
        </w:rPr>
        <w:t>Die Seele und der Geist sind letztlich miteinander verbunden und bestehen aus einer Substanz, die fragmentiert werden kann. Unsere Seelen enthalten die Informationen, die bestimmen, wer wir als spirituelle Wesen sind.</w:t>
      </w:r>
    </w:p>
    <w:p w14:paraId="240D61D9" w14:textId="77777777" w:rsidR="00954BCB" w:rsidRDefault="00000000">
      <w:pPr>
        <w:pStyle w:val="Textkrper"/>
        <w:spacing w:before="38" w:line="249" w:lineRule="auto"/>
        <w:ind w:right="152"/>
      </w:pPr>
      <w:r>
        <w:rPr>
          <w:w w:val="115"/>
        </w:rPr>
        <w:lastRenderedPageBreak/>
        <w:t xml:space="preserve">Es gibt eine Parallele im Bereich der Physik: Im </w:t>
      </w:r>
      <w:r>
        <w:rPr>
          <w:spacing w:val="-2"/>
          <w:w w:val="115"/>
        </w:rPr>
        <w:t xml:space="preserve">Kern unserer Zellen befindet sich eine Substanz namens DNA, die </w:t>
      </w:r>
      <w:r>
        <w:rPr>
          <w:w w:val="115"/>
        </w:rPr>
        <w:t>eine Kette von Aminosäuren ist. Sie funktioniert wie eine Datei, in der alle</w:t>
      </w:r>
    </w:p>
    <w:p w14:paraId="306F9228" w14:textId="77777777" w:rsidR="00954BCB" w:rsidRDefault="00954BCB">
      <w:pPr>
        <w:spacing w:line="249" w:lineRule="auto"/>
        <w:sectPr w:rsidR="00954BCB" w:rsidSect="00320A36">
          <w:pgSz w:w="5050" w:h="6630"/>
          <w:pgMar w:top="440" w:right="340" w:bottom="280" w:left="300" w:header="720" w:footer="720" w:gutter="0"/>
          <w:cols w:space="720"/>
        </w:sectPr>
      </w:pPr>
    </w:p>
    <w:p w14:paraId="4346D795" w14:textId="77777777" w:rsidR="00954BCB" w:rsidRDefault="00000000">
      <w:pPr>
        <w:pStyle w:val="Textkrper"/>
        <w:spacing w:before="99" w:line="249" w:lineRule="auto"/>
        <w:ind w:right="159" w:firstLine="0"/>
      </w:pPr>
      <w:r>
        <w:rPr>
          <w:w w:val="115"/>
        </w:rPr>
        <w:lastRenderedPageBreak/>
        <w:t>die genetische Information über das körperliche Wesen gefunden wird. Wenn wir die Technologie dazu hätten, könnte ein ganzer Körper aus einer einzigen Zelle reproduziert werden.</w:t>
      </w:r>
    </w:p>
    <w:p w14:paraId="0FC93ACF" w14:textId="77777777" w:rsidR="00954BCB" w:rsidRDefault="00000000">
      <w:pPr>
        <w:pStyle w:val="Textkrper"/>
        <w:spacing w:before="38" w:line="249" w:lineRule="auto"/>
        <w:ind w:right="153"/>
      </w:pPr>
      <w:r>
        <w:rPr>
          <w:w w:val="115"/>
        </w:rPr>
        <w:t xml:space="preserve">Genauso reicht ein einziges Fragment der Seele aus, um uns geistig gefangen zu nehmen. Der Teufel </w:t>
      </w:r>
      <w:r>
        <w:rPr>
          <w:spacing w:val="-7"/>
          <w:w w:val="115"/>
        </w:rPr>
        <w:t xml:space="preserve">muss </w:t>
      </w:r>
      <w:r>
        <w:rPr>
          <w:w w:val="115"/>
        </w:rPr>
        <w:t>nicht die ganze Seele besitzen, um einen Gefangenen in der geistlichen Sphäre zu nehmen. Er braucht nur ein Fragment, um darin einen Bereich seines Reiches einzurichten und ihn von dort aus zu bedrängen.</w:t>
      </w:r>
    </w:p>
    <w:p w14:paraId="35E1DC36" w14:textId="77777777" w:rsidR="00954BCB" w:rsidRDefault="00000000">
      <w:pPr>
        <w:pStyle w:val="Textkrper"/>
        <w:spacing w:before="39" w:line="249" w:lineRule="auto"/>
        <w:ind w:right="152"/>
      </w:pPr>
      <w:r>
        <w:rPr>
          <w:w w:val="115"/>
        </w:rPr>
        <w:t xml:space="preserve">Damit dies geschieht, muss der Teufel die Seele durch Umstände erschüttern, die tiefe Angst, ein Trauma oder akuten Schmerz verursachen. Außerdem kann er die Seele durch die Teilnahme am Okkulten und an der Sünde spalten. </w:t>
      </w:r>
      <w:hyperlink w:anchor="_bookmark85" w:history="1">
        <w:r>
          <w:rPr>
            <w:color w:val="0000ED"/>
            <w:w w:val="115"/>
          </w:rPr>
          <w:t>Abbildung 1</w:t>
        </w:r>
      </w:hyperlink>
      <w:r>
        <w:rPr>
          <w:w w:val="115"/>
        </w:rPr>
        <w:t xml:space="preserve"> veranschaulicht den Zustand einer solchen Seele: Anstatt eine Ganzheit darzustellen, besteht die zerbrochene Seele aus vielen zerklüfteten und durchbohrten </w:t>
      </w:r>
      <w:r>
        <w:rPr>
          <w:spacing w:val="-2"/>
          <w:w w:val="115"/>
        </w:rPr>
        <w:t>Stücken.</w:t>
      </w:r>
    </w:p>
    <w:p w14:paraId="34C9C242" w14:textId="77777777" w:rsidR="00954BCB" w:rsidRDefault="00000000">
      <w:pPr>
        <w:pStyle w:val="Textkrper"/>
        <w:spacing w:before="40" w:line="249" w:lineRule="auto"/>
        <w:ind w:right="150"/>
      </w:pPr>
      <w:r>
        <w:rPr>
          <w:w w:val="115"/>
        </w:rPr>
        <w:t xml:space="preserve">Wenn der Herr in der biblischen Symbolik von Juda spricht, hat das oft mit der menschlichen Seele zu tun, während es sich bei Jerusalem oft um den menschlichen Geist handelt. Das Volk Israel im Alten Testament dient </w:t>
      </w:r>
      <w:r>
        <w:rPr>
          <w:spacing w:val="-1"/>
          <w:w w:val="115"/>
        </w:rPr>
        <w:t xml:space="preserve">als </w:t>
      </w:r>
      <w:r>
        <w:rPr>
          <w:w w:val="115"/>
        </w:rPr>
        <w:t>Symbol für den geistlichen Zustand der Kirche. Vor diesem Hintergrund wollen wir uns die Methoden des Teufels zur Zersplitterung der Seelen in der Heiligen Schrift ansehen.</w:t>
      </w:r>
    </w:p>
    <w:p w14:paraId="3B2E321F" w14:textId="77777777" w:rsidR="00954BCB" w:rsidRDefault="00000000">
      <w:pPr>
        <w:spacing w:before="161" w:line="247" w:lineRule="auto"/>
        <w:ind w:left="583" w:right="620"/>
        <w:jc w:val="both"/>
        <w:rPr>
          <w:sz w:val="12"/>
        </w:rPr>
      </w:pPr>
      <w:r>
        <w:rPr>
          <w:i/>
          <w:w w:val="105"/>
          <w:sz w:val="15"/>
        </w:rPr>
        <w:t xml:space="preserve">Lasst uns gegen Juda ziehen und es bedrängen und in Angst und Schrecken versetzen; und lasst uns es spalten [jeder von uns nimmt sich einen Teil] und einen [Vasallen-]König in seine Mitte </w:t>
      </w:r>
      <w:r>
        <w:rPr>
          <w:i/>
          <w:w w:val="105"/>
          <w:sz w:val="15"/>
        </w:rPr>
        <w:lastRenderedPageBreak/>
        <w:t>setzen</w:t>
      </w:r>
      <w:bookmarkStart w:id="24" w:name="_bookmark84"/>
      <w:bookmarkEnd w:id="24"/>
      <w:r>
        <w:rPr>
          <w:i/>
          <w:w w:val="105"/>
          <w:sz w:val="15"/>
        </w:rPr>
        <w:t xml:space="preserve"> , nämlich den Sohn des Tabeal </w:t>
      </w:r>
      <w:r>
        <w:rPr>
          <w:w w:val="105"/>
          <w:sz w:val="15"/>
        </w:rPr>
        <w:t xml:space="preserve">(Jesaja 7:6 </w:t>
      </w:r>
      <w:r>
        <w:rPr>
          <w:spacing w:val="-2"/>
          <w:w w:val="105"/>
          <w:sz w:val="15"/>
        </w:rPr>
        <w:t>AMP).</w:t>
      </w:r>
      <w:hyperlink w:anchor="_bookmark87" w:history="1">
        <w:r>
          <w:rPr>
            <w:color w:val="0000ED"/>
            <w:spacing w:val="-2"/>
            <w:w w:val="105"/>
            <w:position w:val="5"/>
            <w:sz w:val="12"/>
          </w:rPr>
          <w:t>1</w:t>
        </w:r>
      </w:hyperlink>
    </w:p>
    <w:p w14:paraId="7645A86C" w14:textId="77777777" w:rsidR="00954BCB" w:rsidRDefault="00954BCB">
      <w:pPr>
        <w:spacing w:line="247" w:lineRule="auto"/>
        <w:jc w:val="both"/>
        <w:rPr>
          <w:sz w:val="12"/>
        </w:rPr>
        <w:sectPr w:rsidR="00954BCB" w:rsidSect="00320A36">
          <w:pgSz w:w="5050" w:h="6630"/>
          <w:pgMar w:top="440" w:right="340" w:bottom="280" w:left="300" w:header="720" w:footer="720" w:gutter="0"/>
          <w:cols w:space="720"/>
        </w:sectPr>
      </w:pPr>
    </w:p>
    <w:p w14:paraId="695B3D47" w14:textId="77777777" w:rsidR="00954BCB" w:rsidRDefault="00000000">
      <w:pPr>
        <w:pStyle w:val="Textkrper"/>
        <w:ind w:firstLine="0"/>
        <w:jc w:val="left"/>
        <w:rPr>
          <w:sz w:val="20"/>
        </w:rPr>
      </w:pPr>
      <w:bookmarkStart w:id="25" w:name="_bookmark85"/>
      <w:bookmarkEnd w:id="25"/>
      <w:r>
        <w:rPr>
          <w:noProof/>
          <w:sz w:val="20"/>
        </w:rPr>
        <w:lastRenderedPageBreak/>
        <w:drawing>
          <wp:inline distT="0" distB="0" distL="0" distR="0" wp14:anchorId="6652565D" wp14:editId="7FC80ED0">
            <wp:extent cx="2313851" cy="3543300"/>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 cstate="print"/>
                    <a:stretch>
                      <a:fillRect/>
                    </a:stretch>
                  </pic:blipFill>
                  <pic:spPr>
                    <a:xfrm>
                      <a:off x="0" y="0"/>
                      <a:ext cx="2313851" cy="3543300"/>
                    </a:xfrm>
                    <a:prstGeom prst="rect">
                      <a:avLst/>
                    </a:prstGeom>
                  </pic:spPr>
                </pic:pic>
              </a:graphicData>
            </a:graphic>
          </wp:inline>
        </w:drawing>
      </w:r>
    </w:p>
    <w:p w14:paraId="6C4ACB58" w14:textId="77777777" w:rsidR="00954BCB" w:rsidRDefault="00954BCB">
      <w:pPr>
        <w:rPr>
          <w:sz w:val="20"/>
        </w:rPr>
        <w:sectPr w:rsidR="00954BCB" w:rsidSect="00320A36">
          <w:pgSz w:w="5050" w:h="6630"/>
          <w:pgMar w:top="480" w:right="340" w:bottom="280" w:left="300" w:header="720" w:footer="720" w:gutter="0"/>
          <w:cols w:space="720"/>
        </w:sectPr>
      </w:pPr>
    </w:p>
    <w:p w14:paraId="0C67E728" w14:textId="77777777" w:rsidR="00954BCB" w:rsidRDefault="00000000">
      <w:pPr>
        <w:spacing w:before="79"/>
        <w:ind w:left="35"/>
        <w:jc w:val="center"/>
        <w:rPr>
          <w:sz w:val="12"/>
        </w:rPr>
      </w:pPr>
      <w:r>
        <w:rPr>
          <w:spacing w:val="-2"/>
          <w:w w:val="110"/>
          <w:sz w:val="12"/>
        </w:rPr>
        <w:lastRenderedPageBreak/>
        <w:t xml:space="preserve">Abbildung </w:t>
      </w:r>
      <w:r>
        <w:rPr>
          <w:spacing w:val="-10"/>
          <w:w w:val="110"/>
          <w:sz w:val="12"/>
        </w:rPr>
        <w:t>1</w:t>
      </w:r>
    </w:p>
    <w:p w14:paraId="091BAA7F" w14:textId="77777777" w:rsidR="00954BCB" w:rsidRDefault="00954BCB">
      <w:pPr>
        <w:jc w:val="center"/>
        <w:rPr>
          <w:sz w:val="12"/>
        </w:rPr>
        <w:sectPr w:rsidR="00954BCB" w:rsidSect="00320A36">
          <w:pgSz w:w="5050" w:h="6630"/>
          <w:pgMar w:top="440" w:right="340" w:bottom="280" w:left="300" w:header="720" w:footer="720" w:gutter="0"/>
          <w:cols w:space="720"/>
        </w:sectPr>
      </w:pPr>
    </w:p>
    <w:p w14:paraId="05689020" w14:textId="77777777" w:rsidR="00954BCB" w:rsidRDefault="00000000">
      <w:pPr>
        <w:pStyle w:val="Textkrper"/>
        <w:ind w:firstLine="0"/>
        <w:jc w:val="left"/>
        <w:rPr>
          <w:sz w:val="20"/>
        </w:rPr>
      </w:pPr>
      <w:r>
        <w:rPr>
          <w:noProof/>
          <w:sz w:val="20"/>
        </w:rPr>
        <w:lastRenderedPageBreak/>
        <w:drawing>
          <wp:inline distT="0" distB="0" distL="0" distR="0" wp14:anchorId="38ED4A62" wp14:editId="024B5F28">
            <wp:extent cx="2313851" cy="3543300"/>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1" cstate="print"/>
                    <a:stretch>
                      <a:fillRect/>
                    </a:stretch>
                  </pic:blipFill>
                  <pic:spPr>
                    <a:xfrm>
                      <a:off x="0" y="0"/>
                      <a:ext cx="2313851" cy="3543300"/>
                    </a:xfrm>
                    <a:prstGeom prst="rect">
                      <a:avLst/>
                    </a:prstGeom>
                  </pic:spPr>
                </pic:pic>
              </a:graphicData>
            </a:graphic>
          </wp:inline>
        </w:drawing>
      </w:r>
    </w:p>
    <w:p w14:paraId="176DC1C4" w14:textId="77777777" w:rsidR="00954BCB" w:rsidRDefault="00954BCB">
      <w:pPr>
        <w:rPr>
          <w:sz w:val="20"/>
        </w:rPr>
        <w:sectPr w:rsidR="00954BCB" w:rsidSect="00320A36">
          <w:pgSz w:w="5050" w:h="6630"/>
          <w:pgMar w:top="480" w:right="340" w:bottom="280" w:left="300" w:header="720" w:footer="720" w:gutter="0"/>
          <w:cols w:space="720"/>
        </w:sectPr>
      </w:pPr>
    </w:p>
    <w:p w14:paraId="68AF4123" w14:textId="77777777" w:rsidR="00954BCB" w:rsidRDefault="00000000">
      <w:pPr>
        <w:spacing w:before="79"/>
        <w:ind w:left="35"/>
        <w:jc w:val="center"/>
        <w:rPr>
          <w:sz w:val="12"/>
        </w:rPr>
      </w:pPr>
      <w:r>
        <w:rPr>
          <w:spacing w:val="-2"/>
          <w:w w:val="110"/>
          <w:sz w:val="12"/>
        </w:rPr>
        <w:lastRenderedPageBreak/>
        <w:t xml:space="preserve">Abbildung </w:t>
      </w:r>
      <w:r>
        <w:rPr>
          <w:spacing w:val="-10"/>
          <w:w w:val="110"/>
          <w:sz w:val="12"/>
        </w:rPr>
        <w:t>2</w:t>
      </w:r>
    </w:p>
    <w:p w14:paraId="2662B9C0" w14:textId="77777777" w:rsidR="00954BCB" w:rsidRDefault="00954BCB">
      <w:pPr>
        <w:pStyle w:val="Textkrper"/>
        <w:spacing w:before="116"/>
        <w:ind w:left="0" w:firstLine="0"/>
        <w:jc w:val="left"/>
        <w:rPr>
          <w:sz w:val="12"/>
        </w:rPr>
      </w:pPr>
    </w:p>
    <w:p w14:paraId="347CD304" w14:textId="77777777" w:rsidR="00954BCB" w:rsidRDefault="00000000">
      <w:pPr>
        <w:pStyle w:val="Textkrper"/>
        <w:spacing w:line="249" w:lineRule="auto"/>
        <w:ind w:right="153"/>
      </w:pPr>
      <w:r>
        <w:rPr>
          <w:w w:val="115"/>
        </w:rPr>
        <w:t xml:space="preserve">Jeder von uns war schon einmal Opfer einer schrecklichen oder schmerzhaften Situation. Das sind Momente, in denen etwas in den Tiefen unseres Wesens zerbricht. Ausdrücke wie "Ich bin </w:t>
      </w:r>
      <w:r>
        <w:rPr>
          <w:spacing w:val="-7"/>
          <w:w w:val="115"/>
        </w:rPr>
        <w:t>zerbrochen</w:t>
      </w:r>
      <w:r>
        <w:rPr>
          <w:w w:val="115"/>
        </w:rPr>
        <w:t>" oder "Sie haben mir das Herz gebrochen" spiegeln die Verletzungen wider, die der Seele während der Zerrüttung zugefügt werden. Der Teufel macht sich Momente großen Leids zunutze, um ein Stück von uns zu erobern und uns als Gefangene in sein Reich zu holen - selbst wenn der größte Teil der Seele durch Christus geheilt wurde.</w:t>
      </w:r>
    </w:p>
    <w:p w14:paraId="33B8193F" w14:textId="77777777" w:rsidR="00954BCB" w:rsidRDefault="00000000">
      <w:pPr>
        <w:pStyle w:val="Textkrper"/>
        <w:spacing w:before="42" w:line="242" w:lineRule="auto"/>
        <w:ind w:right="153"/>
        <w:rPr>
          <w:sz w:val="12"/>
        </w:rPr>
      </w:pPr>
      <w:r>
        <w:rPr>
          <w:w w:val="115"/>
        </w:rPr>
        <w:t xml:space="preserve">Wenn die Seele erst einmal gebrochen ist, macht Satan uns in diesem Bereich unseres Lebens, oder in manchen Fällen in </w:t>
      </w:r>
      <w:r>
        <w:rPr>
          <w:i/>
          <w:w w:val="115"/>
        </w:rPr>
        <w:t xml:space="preserve">jedem </w:t>
      </w:r>
      <w:r>
        <w:rPr>
          <w:w w:val="115"/>
        </w:rPr>
        <w:t>Bereich, "für nichts</w:t>
      </w:r>
      <w:bookmarkStart w:id="26" w:name="_bookmark86"/>
      <w:bookmarkEnd w:id="26"/>
      <w:r>
        <w:rPr>
          <w:w w:val="115"/>
        </w:rPr>
        <w:t xml:space="preserve"> ng" gut</w:t>
      </w:r>
      <w:r>
        <w:rPr>
          <w:spacing w:val="-2"/>
          <w:w w:val="115"/>
        </w:rPr>
        <w:t>.</w:t>
      </w:r>
      <w:hyperlink w:anchor="_bookmark88" w:history="1">
        <w:r>
          <w:rPr>
            <w:color w:val="0000ED"/>
            <w:spacing w:val="-2"/>
            <w:w w:val="115"/>
            <w:position w:val="5"/>
            <w:sz w:val="12"/>
          </w:rPr>
          <w:t>2</w:t>
        </w:r>
      </w:hyperlink>
    </w:p>
    <w:p w14:paraId="38AD42BB" w14:textId="77777777" w:rsidR="00954BCB" w:rsidRDefault="00000000">
      <w:pPr>
        <w:pStyle w:val="Textkrper"/>
        <w:spacing w:before="43" w:line="249" w:lineRule="auto"/>
        <w:ind w:right="159"/>
      </w:pPr>
      <w:r>
        <w:rPr>
          <w:w w:val="115"/>
        </w:rPr>
        <w:t>König David wusste ganz genau, dass er einen geistlichen Feind hatte, der seine Seele verfolgte, um sie zu zerstören.</w:t>
      </w:r>
    </w:p>
    <w:p w14:paraId="69E5C64A" w14:textId="77777777" w:rsidR="00954BCB" w:rsidRDefault="00000000">
      <w:pPr>
        <w:spacing w:before="157" w:line="249" w:lineRule="auto"/>
        <w:ind w:left="583" w:right="620"/>
        <w:jc w:val="both"/>
        <w:rPr>
          <w:sz w:val="15"/>
        </w:rPr>
      </w:pPr>
      <w:r>
        <w:rPr>
          <w:i/>
          <w:w w:val="105"/>
          <w:sz w:val="15"/>
        </w:rPr>
        <w:t xml:space="preserve">Denn ohne Grund haben sie ihr Netz für mich versteckt; eine Grube der Zerstörung haben sie ohne Grund für mein Leben </w:t>
      </w:r>
      <w:r>
        <w:rPr>
          <w:w w:val="105"/>
          <w:sz w:val="15"/>
        </w:rPr>
        <w:t xml:space="preserve">[meine Seele] </w:t>
      </w:r>
      <w:r>
        <w:rPr>
          <w:i/>
          <w:w w:val="105"/>
          <w:sz w:val="15"/>
        </w:rPr>
        <w:t>gegraben</w:t>
      </w:r>
      <w:r>
        <w:rPr>
          <w:w w:val="105"/>
          <w:sz w:val="15"/>
        </w:rPr>
        <w:t xml:space="preserve">. </w:t>
      </w:r>
      <w:r>
        <w:rPr>
          <w:i/>
          <w:w w:val="105"/>
          <w:sz w:val="15"/>
        </w:rPr>
        <w:t>... Herr, wie lange willst du noch zuschauen? Rette mein Leben [</w:t>
      </w:r>
      <w:r>
        <w:rPr>
          <w:w w:val="105"/>
          <w:sz w:val="15"/>
        </w:rPr>
        <w:t xml:space="preserve">meine Seele] </w:t>
      </w:r>
      <w:r>
        <w:rPr>
          <w:i/>
          <w:w w:val="105"/>
          <w:sz w:val="15"/>
        </w:rPr>
        <w:t xml:space="preserve">vor ihrem Verderben, mein liebes und einziges Leben vor den Löwen! </w:t>
      </w:r>
      <w:r>
        <w:rPr>
          <w:w w:val="105"/>
          <w:sz w:val="15"/>
        </w:rPr>
        <w:t>(Psalmen 35:7,17 AMP)</w:t>
      </w:r>
    </w:p>
    <w:p w14:paraId="2EF4F43A" w14:textId="77777777" w:rsidR="00954BCB" w:rsidRDefault="00000000">
      <w:pPr>
        <w:pStyle w:val="Textkrper"/>
        <w:spacing w:before="160" w:line="249" w:lineRule="auto"/>
        <w:ind w:right="152"/>
      </w:pPr>
      <w:r>
        <w:rPr>
          <w:w w:val="115"/>
        </w:rPr>
        <w:t xml:space="preserve">In diesen Bibelstellen sind die Feinde Davids nicht nur körperlich, sondern auch geistlich. Für Gott ist die Seele wie eine Stadt, die </w:t>
      </w:r>
      <w:r>
        <w:rPr>
          <w:spacing w:val="-1"/>
          <w:w w:val="115"/>
        </w:rPr>
        <w:t xml:space="preserve">zerstört </w:t>
      </w:r>
      <w:r>
        <w:rPr>
          <w:w w:val="115"/>
        </w:rPr>
        <w:t xml:space="preserve">werden kann. Wenn das passiert, muss sie wieder aufgebaut werden, damit sie richtig funktioniert. (Bitte beachte, dass viele englische </w:t>
      </w:r>
      <w:r>
        <w:rPr>
          <w:w w:val="115"/>
        </w:rPr>
        <w:lastRenderedPageBreak/>
        <w:t xml:space="preserve">Übersetzungen von Psalm 35,17 den </w:t>
      </w:r>
      <w:r>
        <w:rPr>
          <w:spacing w:val="-2"/>
          <w:w w:val="115"/>
        </w:rPr>
        <w:t xml:space="preserve">Satz </w:t>
      </w:r>
      <w:r>
        <w:rPr>
          <w:i/>
          <w:spacing w:val="-2"/>
          <w:w w:val="115"/>
        </w:rPr>
        <w:t xml:space="preserve">"Rette mein Leben" </w:t>
      </w:r>
      <w:r>
        <w:rPr>
          <w:w w:val="115"/>
        </w:rPr>
        <w:t>enthalten</w:t>
      </w:r>
      <w:r>
        <w:rPr>
          <w:i/>
          <w:spacing w:val="-2"/>
          <w:w w:val="115"/>
        </w:rPr>
        <w:t xml:space="preserve">, während </w:t>
      </w:r>
      <w:r>
        <w:rPr>
          <w:spacing w:val="-2"/>
          <w:w w:val="115"/>
        </w:rPr>
        <w:t>andere Übersetzungen, wie z. B. die King</w:t>
      </w:r>
    </w:p>
    <w:p w14:paraId="064A2BC4" w14:textId="77777777" w:rsidR="00954BCB" w:rsidRDefault="00954BCB">
      <w:pPr>
        <w:spacing w:line="249" w:lineRule="auto"/>
        <w:sectPr w:rsidR="00954BCB" w:rsidSect="00320A36">
          <w:pgSz w:w="5050" w:h="6630"/>
          <w:pgMar w:top="440" w:right="340" w:bottom="280" w:left="300" w:header="720" w:footer="720" w:gutter="0"/>
          <w:cols w:space="720"/>
        </w:sectPr>
      </w:pPr>
    </w:p>
    <w:p w14:paraId="667DB7BF" w14:textId="77777777" w:rsidR="00954BCB" w:rsidRDefault="00000000">
      <w:pPr>
        <w:spacing w:before="99" w:line="249" w:lineRule="auto"/>
        <w:ind w:left="200"/>
        <w:rPr>
          <w:i/>
          <w:sz w:val="15"/>
        </w:rPr>
      </w:pPr>
      <w:r>
        <w:rPr>
          <w:w w:val="110"/>
          <w:sz w:val="15"/>
        </w:rPr>
        <w:lastRenderedPageBreak/>
        <w:t xml:space="preserve">James Version: </w:t>
      </w:r>
      <w:r>
        <w:rPr>
          <w:i/>
          <w:w w:val="110"/>
          <w:sz w:val="15"/>
        </w:rPr>
        <w:t xml:space="preserve">"Rette meine </w:t>
      </w:r>
      <w:r>
        <w:rPr>
          <w:i/>
          <w:spacing w:val="-2"/>
          <w:w w:val="110"/>
          <w:sz w:val="15"/>
        </w:rPr>
        <w:t>Seele").</w:t>
      </w:r>
    </w:p>
    <w:p w14:paraId="7FFF0767" w14:textId="77777777" w:rsidR="00954BCB" w:rsidRDefault="00000000">
      <w:pPr>
        <w:spacing w:before="157" w:line="249" w:lineRule="auto"/>
        <w:ind w:left="583" w:right="620"/>
        <w:jc w:val="both"/>
        <w:rPr>
          <w:sz w:val="15"/>
        </w:rPr>
      </w:pPr>
      <w:r>
        <w:rPr>
          <w:i/>
          <w:w w:val="105"/>
          <w:sz w:val="15"/>
        </w:rPr>
        <w:t xml:space="preserve">Ihr aber seid ein auserwähltes Volk, eine königliche Priesterschaft, eine heilige Nation </w:t>
      </w:r>
      <w:r>
        <w:rPr>
          <w:w w:val="105"/>
          <w:sz w:val="15"/>
        </w:rPr>
        <w:t xml:space="preserve">[Stadt], </w:t>
      </w:r>
      <w:r>
        <w:rPr>
          <w:i/>
          <w:w w:val="105"/>
          <w:sz w:val="15"/>
        </w:rPr>
        <w:t xml:space="preserve">ein Volk, das Gott gehört, damit ihr den Lobpreis dessen verkündet, der euch aus der Finsternis in sein wunderbares Licht gerufen hat </w:t>
      </w:r>
      <w:r>
        <w:rPr>
          <w:w w:val="105"/>
          <w:sz w:val="15"/>
        </w:rPr>
        <w:t>(1. Petrus 2,9).</w:t>
      </w:r>
    </w:p>
    <w:p w14:paraId="75CC05A2" w14:textId="77777777" w:rsidR="00954BCB" w:rsidRDefault="00000000">
      <w:pPr>
        <w:pStyle w:val="Textkrper"/>
        <w:spacing w:before="159" w:line="249" w:lineRule="auto"/>
        <w:ind w:right="152"/>
      </w:pPr>
      <w:r>
        <w:rPr>
          <w:w w:val="115"/>
        </w:rPr>
        <w:t>Wenn der Teufel unsere Seele zerstört, ist es, als ob unsere innere Stadt verödet und in Trümmern liegt. Wenn wir zum ersten Mal zu Jesus kommen, müssen wir daher einen Prozess der Wiederherstellung und Befreiung beginnen. Das ist ein Wiederaufbau der alten Ruinen. Wir alle müssen wieder aufgebaut werden, damit der Tempel Gottes in uns errichtet werden kann. Wir müssen die Pläne des Teufels in unserem Leben zerstören, damit wir völlig frei werden können.</w:t>
      </w:r>
    </w:p>
    <w:p w14:paraId="2F010493" w14:textId="77777777" w:rsidR="00954BCB" w:rsidRDefault="00000000">
      <w:pPr>
        <w:spacing w:before="161" w:line="249" w:lineRule="auto"/>
        <w:ind w:left="583" w:right="619"/>
        <w:jc w:val="both"/>
        <w:rPr>
          <w:sz w:val="15"/>
        </w:rPr>
      </w:pPr>
      <w:r>
        <w:rPr>
          <w:i/>
          <w:w w:val="105"/>
          <w:sz w:val="15"/>
        </w:rPr>
        <w:t xml:space="preserve">Das sagt der Herr - dein Erlöser, der dich im Mutterleib geformt hat: Ich bin der Herr, der </w:t>
      </w:r>
      <w:r>
        <w:rPr>
          <w:i/>
          <w:spacing w:val="31"/>
          <w:w w:val="105"/>
          <w:sz w:val="15"/>
        </w:rPr>
        <w:t xml:space="preserve">alles </w:t>
      </w:r>
      <w:r>
        <w:rPr>
          <w:i/>
          <w:w w:val="105"/>
          <w:sz w:val="15"/>
        </w:rPr>
        <w:t xml:space="preserve">geschaffen hat, der allein den Himmel ausdehnte und die Erde ausbreitete, der die Zeichen der falschen Propheten vereitelt und die Wahrsager zum Narren hält, der die Gelehrsamkeit der Weisen umstürzt und sie in Unsinn verwandelt, der die Worte seiner Knechte ausführt und die Vorhersagen seiner Boten erfüllt, der von Jerusalem sagt: "Sie soll bewohnt werden", von den Städten Judas: "Sie sollen gebaut werden", und von ihren Ruinen: "Ich will sie wieder aufbauen" </w:t>
      </w:r>
      <w:r>
        <w:rPr>
          <w:w w:val="105"/>
          <w:sz w:val="15"/>
        </w:rPr>
        <w:t xml:space="preserve">(Jesaja 44:24- </w:t>
      </w:r>
      <w:r>
        <w:rPr>
          <w:spacing w:val="-4"/>
          <w:w w:val="105"/>
          <w:sz w:val="15"/>
        </w:rPr>
        <w:t>26).</w:t>
      </w:r>
    </w:p>
    <w:p w14:paraId="55194475"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45641A2A" w14:textId="77777777" w:rsidR="00954BCB" w:rsidRDefault="00000000">
      <w:pPr>
        <w:pStyle w:val="Textkrper"/>
        <w:spacing w:before="99" w:line="249" w:lineRule="auto"/>
        <w:ind w:right="150"/>
      </w:pPr>
      <w:r>
        <w:rPr>
          <w:w w:val="115"/>
        </w:rPr>
        <w:lastRenderedPageBreak/>
        <w:t xml:space="preserve">Es ist das Werk Jesu, das Werk des Teufels durch die Salbung des Heiligen </w:t>
      </w:r>
      <w:r>
        <w:rPr>
          <w:spacing w:val="-1"/>
          <w:w w:val="115"/>
        </w:rPr>
        <w:t xml:space="preserve">Geistes </w:t>
      </w:r>
      <w:r>
        <w:rPr>
          <w:w w:val="115"/>
        </w:rPr>
        <w:t xml:space="preserve">vollständig zu zerstören. Das ist </w:t>
      </w:r>
      <w:r>
        <w:rPr>
          <w:spacing w:val="-4"/>
          <w:w w:val="115"/>
        </w:rPr>
        <w:t xml:space="preserve">ein </w:t>
      </w:r>
      <w:r>
        <w:rPr>
          <w:w w:val="115"/>
        </w:rPr>
        <w:t>Prozess, der nicht mit der Verkündigung und Annahme der Guten Nachricht des Evangeliums endet.</w:t>
      </w:r>
    </w:p>
    <w:p w14:paraId="2C4C990C" w14:textId="77777777" w:rsidR="00954BCB" w:rsidRDefault="00000000">
      <w:pPr>
        <w:spacing w:before="158" w:line="249" w:lineRule="auto"/>
        <w:ind w:left="583" w:right="620"/>
        <w:jc w:val="both"/>
        <w:rPr>
          <w:sz w:val="15"/>
        </w:rPr>
      </w:pPr>
      <w:r>
        <w:rPr>
          <w:i/>
          <w:w w:val="105"/>
          <w:sz w:val="15"/>
        </w:rPr>
        <w:t xml:space="preserve">Der Geist des Herrn ist auf mir, denn der Herr hat mich gesalbt, </w:t>
      </w:r>
      <w:r>
        <w:rPr>
          <w:b/>
          <w:i/>
          <w:w w:val="105"/>
          <w:sz w:val="15"/>
        </w:rPr>
        <w:t xml:space="preserve">den Armen eine </w:t>
      </w:r>
      <w:r>
        <w:rPr>
          <w:i/>
          <w:w w:val="105"/>
          <w:sz w:val="15"/>
        </w:rPr>
        <w:t>gute Nachricht zu verkünden</w:t>
      </w:r>
      <w:r>
        <w:rPr>
          <w:b/>
          <w:i/>
          <w:w w:val="105"/>
          <w:sz w:val="15"/>
        </w:rPr>
        <w:t xml:space="preserve">. </w:t>
      </w:r>
      <w:r>
        <w:rPr>
          <w:i/>
          <w:w w:val="105"/>
          <w:sz w:val="15"/>
        </w:rPr>
        <w:t xml:space="preserve">Er hat mich gesandt, </w:t>
      </w:r>
      <w:r>
        <w:rPr>
          <w:b/>
          <w:i/>
          <w:w w:val="105"/>
          <w:sz w:val="15"/>
        </w:rPr>
        <w:t xml:space="preserve">die zerbrochenen Herzen </w:t>
      </w:r>
      <w:r>
        <w:rPr>
          <w:i/>
          <w:w w:val="105"/>
          <w:sz w:val="15"/>
        </w:rPr>
        <w:t>zu verbinden</w:t>
      </w:r>
      <w:r>
        <w:rPr>
          <w:b/>
          <w:i/>
          <w:w w:val="105"/>
          <w:sz w:val="15"/>
        </w:rPr>
        <w:t xml:space="preserve">, </w:t>
      </w:r>
      <w:r>
        <w:rPr>
          <w:i/>
          <w:w w:val="105"/>
          <w:sz w:val="15"/>
        </w:rPr>
        <w:t xml:space="preserve">den Gefangenen die Freiheit zu verkünden und </w:t>
      </w:r>
      <w:r>
        <w:rPr>
          <w:b/>
          <w:i/>
          <w:w w:val="105"/>
          <w:sz w:val="15"/>
        </w:rPr>
        <w:t xml:space="preserve">die Gefangenen </w:t>
      </w:r>
      <w:r>
        <w:rPr>
          <w:i/>
          <w:w w:val="105"/>
          <w:sz w:val="15"/>
        </w:rPr>
        <w:t>aus der Finsternis zu befreien</w:t>
      </w:r>
      <w:r>
        <w:rPr>
          <w:b/>
          <w:i/>
          <w:w w:val="105"/>
          <w:sz w:val="15"/>
        </w:rPr>
        <w:t xml:space="preserve">, </w:t>
      </w:r>
      <w:r>
        <w:rPr>
          <w:i/>
          <w:w w:val="105"/>
          <w:sz w:val="15"/>
        </w:rPr>
        <w:t xml:space="preserve">das Gnadenjahr des Herrn und den Tag der Rache unseres Gottes zu verkünden, alle Trauernden zu trösten und für </w:t>
      </w:r>
      <w:r>
        <w:rPr>
          <w:b/>
          <w:i/>
          <w:w w:val="105"/>
          <w:sz w:val="15"/>
        </w:rPr>
        <w:t xml:space="preserve">die Trauernden </w:t>
      </w:r>
      <w:r>
        <w:rPr>
          <w:i/>
          <w:w w:val="105"/>
          <w:sz w:val="15"/>
        </w:rPr>
        <w:t xml:space="preserve">in Zion zu sorgen - </w:t>
      </w:r>
      <w:r>
        <w:rPr>
          <w:i/>
          <w:spacing w:val="40"/>
          <w:w w:val="105"/>
          <w:sz w:val="15"/>
        </w:rPr>
        <w:t xml:space="preserve">ihnen </w:t>
      </w:r>
      <w:r>
        <w:rPr>
          <w:i/>
          <w:w w:val="105"/>
          <w:sz w:val="15"/>
        </w:rPr>
        <w:t xml:space="preserve">einen Kranz der Schönheit </w:t>
      </w:r>
      <w:r>
        <w:rPr>
          <w:i/>
          <w:spacing w:val="20"/>
          <w:w w:val="105"/>
          <w:sz w:val="15"/>
        </w:rPr>
        <w:t xml:space="preserve">statt </w:t>
      </w:r>
      <w:r>
        <w:rPr>
          <w:i/>
          <w:w w:val="105"/>
          <w:sz w:val="15"/>
        </w:rPr>
        <w:t>Asche, Freudenöl statt Trauer und ein Kleid des Lobes statt des Geistes der Verzweiflung zu geben. Sie werden Eichen der Gerechtigkeit genannt werden, eine Pflanzung des Herrn zur Zurschaustellung seiner Pracht</w:t>
      </w:r>
      <w:r>
        <w:rPr>
          <w:w w:val="105"/>
          <w:sz w:val="15"/>
        </w:rPr>
        <w:t xml:space="preserve">. </w:t>
      </w:r>
      <w:r>
        <w:rPr>
          <w:b/>
          <w:i/>
          <w:w w:val="105"/>
          <w:sz w:val="15"/>
        </w:rPr>
        <w:t xml:space="preserve">Sie werden die alten Ruinen wieder aufbauen </w:t>
      </w:r>
      <w:r>
        <w:rPr>
          <w:i/>
          <w:w w:val="105"/>
          <w:sz w:val="15"/>
        </w:rPr>
        <w:t xml:space="preserve">und die lange verwüsteten Orte wiederherstellen; </w:t>
      </w:r>
      <w:r>
        <w:rPr>
          <w:b/>
          <w:i/>
          <w:w w:val="105"/>
          <w:sz w:val="15"/>
        </w:rPr>
        <w:t>sie werden die zerstörten Städte erneuern</w:t>
      </w:r>
      <w:r>
        <w:rPr>
          <w:i/>
          <w:w w:val="105"/>
          <w:sz w:val="15"/>
        </w:rPr>
        <w:t xml:space="preserve">, die seit Generationen verwüstet wurden </w:t>
      </w:r>
      <w:r>
        <w:rPr>
          <w:w w:val="105"/>
          <w:sz w:val="15"/>
        </w:rPr>
        <w:t>(Jesaja 61,1-4).</w:t>
      </w:r>
    </w:p>
    <w:p w14:paraId="11982865" w14:textId="77777777" w:rsidR="00954BCB" w:rsidRDefault="00000000">
      <w:pPr>
        <w:pStyle w:val="Textkrper"/>
        <w:spacing w:before="168" w:line="249" w:lineRule="auto"/>
        <w:ind w:right="154"/>
      </w:pPr>
      <w:r>
        <w:rPr>
          <w:w w:val="115"/>
        </w:rPr>
        <w:t>Ich habe die Schlüsselwörter in diesem Abschnitt fett gedruckt, weil ich möchte, dass du das befreiende Werk des Herrn zu schätzen weißt.</w:t>
      </w:r>
    </w:p>
    <w:p w14:paraId="155265AA" w14:textId="77777777" w:rsidR="00954BCB" w:rsidRDefault="00000000">
      <w:pPr>
        <w:pStyle w:val="Textkrper"/>
        <w:spacing w:before="37" w:line="249" w:lineRule="auto"/>
        <w:ind w:right="152"/>
      </w:pPr>
      <w:r>
        <w:rPr>
          <w:w w:val="115"/>
        </w:rPr>
        <w:t>Gott will uns zu Königen und Priestern für Gott den Vater erheben. Die Könige des Reiches Gottes haben leuchtende Städte. Es gibt keinen König ohne Territorium, ohne große Reichtümer oder ohne Autorität. Alles, was der König</w:t>
      </w:r>
    </w:p>
    <w:p w14:paraId="1512DC5D" w14:textId="77777777" w:rsidR="00954BCB" w:rsidRDefault="00954BCB">
      <w:pPr>
        <w:spacing w:line="249" w:lineRule="auto"/>
        <w:sectPr w:rsidR="00954BCB" w:rsidSect="00320A36">
          <w:pgSz w:w="5050" w:h="6630"/>
          <w:pgMar w:top="440" w:right="340" w:bottom="280" w:left="300" w:header="720" w:footer="720" w:gutter="0"/>
          <w:cols w:space="720"/>
        </w:sectPr>
      </w:pPr>
    </w:p>
    <w:p w14:paraId="0F9C98B5" w14:textId="77777777" w:rsidR="00954BCB" w:rsidRDefault="00000000">
      <w:pPr>
        <w:pStyle w:val="Textkrper"/>
        <w:spacing w:before="99" w:line="249" w:lineRule="auto"/>
        <w:ind w:right="153" w:firstLine="0"/>
      </w:pPr>
      <w:r>
        <w:rPr>
          <w:w w:val="115"/>
        </w:rPr>
        <w:lastRenderedPageBreak/>
        <w:t>sagt, ist Gesetz. Aber solange Tabeal regiert, wird ein Teil unserer Seelen nutzlos sein. Wir werden keine Kontrolle über unser Leben haben, wir werden mit Verwirrung, Angst, Krankheit und dem Gefühl leben, dass wir machtlos sind.</w:t>
      </w:r>
    </w:p>
    <w:p w14:paraId="059AFEB8" w14:textId="77777777" w:rsidR="00954BCB" w:rsidRDefault="00000000">
      <w:pPr>
        <w:spacing w:before="158" w:line="249" w:lineRule="auto"/>
        <w:ind w:left="583" w:right="620"/>
        <w:jc w:val="both"/>
        <w:rPr>
          <w:sz w:val="15"/>
        </w:rPr>
      </w:pPr>
      <w:r>
        <w:rPr>
          <w:i/>
          <w:w w:val="110"/>
          <w:sz w:val="15"/>
        </w:rPr>
        <w:t>Und ihr werdet Priester des Herrn genannt werden, ihr werdet Diener unseres Gottes genannt werden</w:t>
      </w:r>
      <w:r>
        <w:rPr>
          <w:w w:val="110"/>
          <w:sz w:val="15"/>
        </w:rPr>
        <w:t xml:space="preserve">. </w:t>
      </w:r>
      <w:r>
        <w:rPr>
          <w:b/>
          <w:i/>
          <w:w w:val="110"/>
          <w:sz w:val="15"/>
        </w:rPr>
        <w:t xml:space="preserve">Ihr werdet euch vom Reichtum der Völker ernähren, und mit ihrem Reichtum werdet ihr euch brüsten. </w:t>
      </w:r>
      <w:r>
        <w:rPr>
          <w:i/>
          <w:w w:val="110"/>
          <w:sz w:val="15"/>
        </w:rPr>
        <w:t xml:space="preserve">Anstelle ihrer Schande wird mein Volk einen doppelten Anteil erhalten, und anstelle von Schande werden sie sich über ihr Erbe freuen; und so </w:t>
      </w:r>
      <w:r>
        <w:rPr>
          <w:b/>
          <w:i/>
          <w:w w:val="110"/>
          <w:sz w:val="15"/>
        </w:rPr>
        <w:t xml:space="preserve">werden sie einen doppelten Anteil in ihrem Land erben, und ewige Freude wird ihr sein </w:t>
      </w:r>
      <w:r>
        <w:rPr>
          <w:w w:val="110"/>
          <w:sz w:val="15"/>
        </w:rPr>
        <w:t>(Jesaja 61,6-7).</w:t>
      </w:r>
    </w:p>
    <w:p w14:paraId="262A9DB4" w14:textId="77777777" w:rsidR="00954BCB" w:rsidRDefault="00000000">
      <w:pPr>
        <w:pStyle w:val="Textkrper"/>
        <w:spacing w:before="162" w:line="249" w:lineRule="auto"/>
        <w:ind w:right="152"/>
      </w:pPr>
      <w:r>
        <w:rPr>
          <w:w w:val="115"/>
        </w:rPr>
        <w:t xml:space="preserve">Die apostolische Salbung öffnet unser Verständnis und befähigt uns, Autorität zu übernehmen - als die Könige, die wir in </w:t>
      </w:r>
      <w:r>
        <w:rPr>
          <w:spacing w:val="-2"/>
          <w:w w:val="115"/>
        </w:rPr>
        <w:t xml:space="preserve">Christus </w:t>
      </w:r>
      <w:r>
        <w:rPr>
          <w:w w:val="115"/>
        </w:rPr>
        <w:t>sind</w:t>
      </w:r>
    </w:p>
    <w:p w14:paraId="4BF0D975" w14:textId="77777777" w:rsidR="00954BCB" w:rsidRDefault="00000000">
      <w:pPr>
        <w:pStyle w:val="Textkrper"/>
        <w:spacing w:before="1"/>
        <w:ind w:firstLine="0"/>
      </w:pPr>
      <w:r>
        <w:rPr>
          <w:spacing w:val="-2"/>
          <w:w w:val="115"/>
        </w:rPr>
        <w:t xml:space="preserve">-über die Pforten der </w:t>
      </w:r>
      <w:r>
        <w:rPr>
          <w:spacing w:val="-4"/>
          <w:w w:val="115"/>
        </w:rPr>
        <w:t>Hölle.</w:t>
      </w:r>
    </w:p>
    <w:p w14:paraId="71D339E3" w14:textId="77777777" w:rsidR="00954BCB" w:rsidRDefault="00000000">
      <w:pPr>
        <w:pStyle w:val="Textkrper"/>
        <w:spacing w:before="44" w:line="249" w:lineRule="auto"/>
        <w:ind w:right="150"/>
      </w:pPr>
      <w:r>
        <w:rPr>
          <w:w w:val="115"/>
        </w:rPr>
        <w:t>Wie Jesus zu Petrus sagte</w:t>
      </w:r>
      <w:r>
        <w:rPr>
          <w:i/>
          <w:w w:val="115"/>
        </w:rPr>
        <w:t xml:space="preserve">: "Die Pforten der Hölle werden die Kirche nicht überwältigen" </w:t>
      </w:r>
      <w:r>
        <w:rPr>
          <w:w w:val="115"/>
        </w:rPr>
        <w:t xml:space="preserve">(siehe Matthäus 16,18). Hinter diesen Toren befinden sich gefangene Könige, Söhne Gottes, denen es nicht gelingt, das zu sein, was sie sein sollen, weil der Teufel sie unbrauchbar gemacht hat. Auch geistliche und materielle Schätze werden diesen </w:t>
      </w:r>
      <w:r>
        <w:rPr>
          <w:spacing w:val="-9"/>
          <w:w w:val="115"/>
        </w:rPr>
        <w:t xml:space="preserve">Königen </w:t>
      </w:r>
      <w:r>
        <w:rPr>
          <w:w w:val="115"/>
        </w:rPr>
        <w:t xml:space="preserve">vorenthalten. Aber Gott erweckt eine Generation von Männern und Frauen mit Verstand, die die Salbung von Cyrus, dem König von Persien, haben, um Könige wieder aufzurichten und die </w:t>
      </w:r>
      <w:r>
        <w:rPr>
          <w:w w:val="115"/>
        </w:rPr>
        <w:lastRenderedPageBreak/>
        <w:t>Gefangenen zu befreien.</w:t>
      </w:r>
    </w:p>
    <w:p w14:paraId="4F60B83E" w14:textId="77777777" w:rsidR="00954BCB" w:rsidRDefault="00000000">
      <w:pPr>
        <w:spacing w:before="162" w:line="249" w:lineRule="auto"/>
        <w:ind w:left="583" w:right="623"/>
        <w:jc w:val="both"/>
        <w:rPr>
          <w:i/>
          <w:sz w:val="15"/>
        </w:rPr>
      </w:pPr>
      <w:r>
        <w:rPr>
          <w:i/>
          <w:w w:val="105"/>
          <w:sz w:val="15"/>
        </w:rPr>
        <w:t xml:space="preserve">So spricht der Herr zu seinem Gesalbten, zu Kyrus, dessen rechte Hand ich gehalten habe, um die Völker vor ihm zu unterwerfen und die Rüstung </w:t>
      </w:r>
      <w:r>
        <w:rPr>
          <w:i/>
          <w:spacing w:val="-5"/>
          <w:w w:val="105"/>
          <w:sz w:val="15"/>
        </w:rPr>
        <w:t>der</w:t>
      </w:r>
    </w:p>
    <w:p w14:paraId="4C890940"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4034B737" w14:textId="77777777" w:rsidR="00954BCB" w:rsidRDefault="00000000">
      <w:pPr>
        <w:spacing w:before="79" w:line="249" w:lineRule="auto"/>
        <w:ind w:left="583" w:right="614"/>
        <w:jc w:val="both"/>
        <w:rPr>
          <w:sz w:val="15"/>
        </w:rPr>
      </w:pPr>
      <w:r>
        <w:rPr>
          <w:i/>
          <w:w w:val="105"/>
          <w:sz w:val="15"/>
        </w:rPr>
        <w:lastRenderedPageBreak/>
        <w:t>Könige, um vor ihm die Doppeltüren zu öffnen, damit die Tore nicht verschlossen werden: "Ich will vor dir hergehen und die krummen Stellen gerade machen; ich will die bronzenen Tore zerbrechen und die eisernen Riegel zerschneiden. Ich will dir die Schätze der Finsternis und die verborgenen Reichtümer der verborgenen Orte zeigen</w:t>
      </w:r>
      <w:r>
        <w:rPr>
          <w:w w:val="105"/>
          <w:sz w:val="15"/>
        </w:rPr>
        <w:t xml:space="preserve">, </w:t>
      </w:r>
      <w:r>
        <w:rPr>
          <w:i/>
          <w:w w:val="105"/>
          <w:sz w:val="15"/>
        </w:rPr>
        <w:t xml:space="preserve">damit du erkennst, dass ich, der Herr, der dich bei deinem Namen gerufen hat, der Gott Israels bin" </w:t>
      </w:r>
      <w:r>
        <w:rPr>
          <w:w w:val="105"/>
          <w:sz w:val="15"/>
        </w:rPr>
        <w:t>(Jesaja 45:1-3 NKJV).</w:t>
      </w:r>
    </w:p>
    <w:p w14:paraId="41658016" w14:textId="77777777" w:rsidR="00954BCB" w:rsidRDefault="00000000">
      <w:pPr>
        <w:pStyle w:val="Textkrper"/>
        <w:spacing w:before="162" w:line="249" w:lineRule="auto"/>
        <w:ind w:right="154"/>
      </w:pPr>
      <w:r>
        <w:rPr>
          <w:w w:val="115"/>
        </w:rPr>
        <w:t>Die Seele, die gebrochen und im Gefängnis eingesperrt wurde, wird von allem gequält, was sie in der geistigen Region ihrer Gefangenschaft sieht, fühlt und hört. Sie ist hinter eisernen Toren in den Regionen des Bösen im Reich der Finsternis gefangen.</w:t>
      </w:r>
    </w:p>
    <w:p w14:paraId="6DEFB44A" w14:textId="77777777" w:rsidR="00954BCB" w:rsidRDefault="00000000">
      <w:pPr>
        <w:pStyle w:val="Textkrper"/>
        <w:spacing w:before="39" w:line="249" w:lineRule="auto"/>
        <w:ind w:right="152"/>
      </w:pPr>
      <w:r>
        <w:rPr>
          <w:w w:val="115"/>
        </w:rPr>
        <w:t>In der Geschichte, die ich über meine Schwester erzählt habe, die in der Region gefangen gehalten wurde, die "das Tor des Todesschattens" genannt wird, haben wir den Ort gesehen, der sie beeinflusst hat. Dieses Gefängnis beeinflusste ihr Leben; nach und nach wurde ihre Seele von der todbringenden Atmosphäre, die sie umgab, imprägniert. Wenn sie nicht gerettet worden wäre, hätte der Tod unweigerlich das Leben aus ihr herausgesaugt und sie getötet.</w:t>
      </w:r>
    </w:p>
    <w:p w14:paraId="1FE47518" w14:textId="77777777" w:rsidR="00954BCB" w:rsidRDefault="00000000">
      <w:pPr>
        <w:pStyle w:val="Textkrper"/>
        <w:spacing w:before="40" w:line="249" w:lineRule="auto"/>
        <w:ind w:right="157"/>
      </w:pPr>
      <w:r>
        <w:rPr>
          <w:w w:val="115"/>
        </w:rPr>
        <w:t>Meine Schwester war eine wertvolle Dienerin des Herrn, deren endgültige Bestimmung der Himmel war, die aber von Gott nicht dazu bestimmt war, vorzeitig zu sterben. Die Pforten der Hölle konnten sie nicht überwältigen, weil Christus uns den Sieg gegeben hat.</w:t>
      </w:r>
    </w:p>
    <w:p w14:paraId="1A6CD716" w14:textId="77777777" w:rsidR="00954BCB" w:rsidRDefault="00000000">
      <w:pPr>
        <w:pStyle w:val="Textkrper"/>
        <w:spacing w:before="39" w:line="249" w:lineRule="auto"/>
        <w:ind w:right="153"/>
      </w:pPr>
      <w:r>
        <w:rPr>
          <w:w w:val="115"/>
        </w:rPr>
        <w:t xml:space="preserve">Gefangenschaften sind rein geistliche Orte, die von den </w:t>
      </w:r>
      <w:r>
        <w:rPr>
          <w:w w:val="115"/>
        </w:rPr>
        <w:lastRenderedPageBreak/>
        <w:t>Heerscharen Satans kontrolliert werden. Willenskraft reicht nicht aus, um Seelen aus diesen Orten zu befreien; wir brauchen Gottes Autorität, um gegen die Mächte der Finsternis vorzugehen.</w:t>
      </w:r>
    </w:p>
    <w:p w14:paraId="5C8437C3" w14:textId="77777777" w:rsidR="00954BCB" w:rsidRDefault="00954BCB">
      <w:pPr>
        <w:spacing w:line="249" w:lineRule="auto"/>
        <w:sectPr w:rsidR="00954BCB" w:rsidSect="00320A36">
          <w:pgSz w:w="5050" w:h="6630"/>
          <w:pgMar w:top="460" w:right="340" w:bottom="280" w:left="300" w:header="720" w:footer="720" w:gutter="0"/>
          <w:cols w:space="720"/>
        </w:sectPr>
      </w:pPr>
    </w:p>
    <w:p w14:paraId="575C2CB3" w14:textId="77777777" w:rsidR="00954BCB" w:rsidRDefault="00000000">
      <w:pPr>
        <w:pStyle w:val="Textkrper"/>
        <w:spacing w:before="99" w:line="249" w:lineRule="auto"/>
        <w:ind w:right="153"/>
      </w:pPr>
      <w:r>
        <w:rPr>
          <w:w w:val="115"/>
        </w:rPr>
        <w:lastRenderedPageBreak/>
        <w:t>Es gibt viele Gründe, warum eine Seele gefangen sein kann. Das Feuer der Hölle hält sowohl die Gerechten als auch die Ungerechten gefangen. Jeder kann Traumata, Zaubersprüchen und spirituellen Fallen ausgesetzt sein. Wenn zum Beispiel ein Patient unter Narkose steht oder wenn eine Seele beim Besuch eines Friedhofs Liebeskummer bekommt, betritt die Person die Regionen des Todes. Diese Regionen können auch durch das Gefühl der Angst oder durch geistige Kriegsführung mit unzureichendem Verständnis betreten werden.</w:t>
      </w:r>
    </w:p>
    <w:p w14:paraId="062BA859" w14:textId="77777777" w:rsidR="00954BCB" w:rsidRDefault="00000000">
      <w:pPr>
        <w:pStyle w:val="Textkrper"/>
        <w:spacing w:before="41" w:line="249" w:lineRule="auto"/>
        <w:ind w:right="150"/>
      </w:pPr>
      <w:r>
        <w:rPr>
          <w:w w:val="115"/>
        </w:rPr>
        <w:t xml:space="preserve">Eine weitere Ursache für die Gefährdung liegt darin, das Evangelium in vom Feind kontrollierte Gebiete zu bringen, ohne </w:t>
      </w:r>
      <w:r>
        <w:rPr>
          <w:spacing w:val="-11"/>
          <w:w w:val="115"/>
        </w:rPr>
        <w:t xml:space="preserve">eine </w:t>
      </w:r>
      <w:r>
        <w:rPr>
          <w:w w:val="115"/>
        </w:rPr>
        <w:t>angemessene geistliche Grundlage zu schaffen. Manche werden in die Gefangenschaft geboren, weil ein Elternteil gefangen ist. Dies ist eine Form der generationsbedingten Gefangenschaft, die mit unserer Diskussion über zerbrochene Städte als Symbole für die Seele zusammenhängt.</w:t>
      </w:r>
    </w:p>
    <w:p w14:paraId="53E5FF3A" w14:textId="77777777" w:rsidR="00954BCB" w:rsidRDefault="00000000">
      <w:pPr>
        <w:spacing w:before="160" w:line="249" w:lineRule="auto"/>
        <w:ind w:left="583" w:right="620"/>
        <w:jc w:val="both"/>
        <w:rPr>
          <w:sz w:val="15"/>
        </w:rPr>
      </w:pPr>
      <w:r>
        <w:rPr>
          <w:i/>
          <w:w w:val="110"/>
          <w:sz w:val="15"/>
        </w:rPr>
        <w:t xml:space="preserve">Sie werden die alten Ruinen wieder aufbauen und die lange verwüsteten Orte wiederherstellen; sie werden </w:t>
      </w:r>
      <w:r>
        <w:rPr>
          <w:b/>
          <w:i/>
          <w:w w:val="110"/>
          <w:sz w:val="15"/>
        </w:rPr>
        <w:t xml:space="preserve">die zerstörten Städte </w:t>
      </w:r>
      <w:r>
        <w:rPr>
          <w:i/>
          <w:w w:val="110"/>
          <w:sz w:val="15"/>
        </w:rPr>
        <w:t>erneuern</w:t>
      </w:r>
      <w:r>
        <w:rPr>
          <w:b/>
          <w:i/>
          <w:w w:val="110"/>
          <w:sz w:val="15"/>
        </w:rPr>
        <w:t xml:space="preserve">, die seit Generationen verwüstet wurden </w:t>
      </w:r>
      <w:r>
        <w:rPr>
          <w:w w:val="110"/>
          <w:sz w:val="15"/>
        </w:rPr>
        <w:t>(Jesaja 61,4).</w:t>
      </w:r>
    </w:p>
    <w:p w14:paraId="397D23F2" w14:textId="77777777" w:rsidR="00954BCB" w:rsidRDefault="00000000">
      <w:pPr>
        <w:pStyle w:val="Textkrper"/>
        <w:spacing w:before="158" w:line="249" w:lineRule="auto"/>
        <w:ind w:right="152"/>
      </w:pPr>
      <w:r>
        <w:rPr>
          <w:w w:val="115"/>
        </w:rPr>
        <w:t xml:space="preserve">Das ist bei Kindern der Fall, die mit Autismus geboren werden und in sich selbst eingesperrt sind in einer Welt, die ihnen in geistigen Regionen zugewiesen wird. Es gibt noch andere Formen der Gefangenschaft, die auf unterschiedliche Weise auftreten. Babys können gefangen werden, wenn Eltern versuchen, abzutreiben. Auch der Fötus, der im Mutterleib die intensiven Schmerzen einer </w:t>
      </w:r>
      <w:r>
        <w:rPr>
          <w:w w:val="115"/>
        </w:rPr>
        <w:lastRenderedPageBreak/>
        <w:t xml:space="preserve">gequälten Mutter erleidet, kann gefangen gehalten werden. Oftmals wollen diese Seelen nicht geboren werden, weil sie bereits in den Regionen des </w:t>
      </w:r>
      <w:r>
        <w:rPr>
          <w:spacing w:val="-2"/>
          <w:w w:val="115"/>
        </w:rPr>
        <w:t xml:space="preserve">Todes </w:t>
      </w:r>
      <w:r>
        <w:rPr>
          <w:w w:val="115"/>
        </w:rPr>
        <w:t>gefangen sind</w:t>
      </w:r>
      <w:r>
        <w:rPr>
          <w:spacing w:val="-2"/>
          <w:w w:val="115"/>
        </w:rPr>
        <w:t>.</w:t>
      </w:r>
    </w:p>
    <w:p w14:paraId="10D8C685" w14:textId="77777777" w:rsidR="00954BCB" w:rsidRDefault="00000000">
      <w:pPr>
        <w:pStyle w:val="Textkrper"/>
        <w:spacing w:before="42"/>
        <w:ind w:left="355" w:firstLine="0"/>
      </w:pPr>
      <w:r>
        <w:rPr>
          <w:w w:val="115"/>
        </w:rPr>
        <w:t xml:space="preserve">Phobien wie Klaustrophobie, Agoraphobie, die Angst </w:t>
      </w:r>
      <w:r>
        <w:rPr>
          <w:spacing w:val="-5"/>
          <w:w w:val="115"/>
        </w:rPr>
        <w:t>vor</w:t>
      </w:r>
    </w:p>
    <w:p w14:paraId="67449A5B" w14:textId="77777777" w:rsidR="00954BCB" w:rsidRDefault="00954BCB">
      <w:pPr>
        <w:sectPr w:rsidR="00954BCB" w:rsidSect="00320A36">
          <w:pgSz w:w="5050" w:h="6630"/>
          <w:pgMar w:top="440" w:right="340" w:bottom="280" w:left="300" w:header="720" w:footer="720" w:gutter="0"/>
          <w:cols w:space="720"/>
        </w:sectPr>
      </w:pPr>
    </w:p>
    <w:p w14:paraId="4DE27E2F" w14:textId="77777777" w:rsidR="00954BCB" w:rsidRDefault="00000000">
      <w:pPr>
        <w:pStyle w:val="Textkrper"/>
        <w:spacing w:before="99" w:line="249" w:lineRule="auto"/>
        <w:ind w:right="162" w:firstLine="0"/>
      </w:pPr>
      <w:r>
        <w:rPr>
          <w:w w:val="115"/>
        </w:rPr>
        <w:lastRenderedPageBreak/>
        <w:t>Höhenangst, die Angst vor der Dunkelheit oder alles andere, was uns Angst macht, haben mit der Gefangenschaft der Seele zu tun.</w:t>
      </w:r>
    </w:p>
    <w:p w14:paraId="050FA4D9" w14:textId="77777777" w:rsidR="00954BCB" w:rsidRDefault="00000000">
      <w:pPr>
        <w:pStyle w:val="Textkrper"/>
        <w:spacing w:before="37" w:line="249" w:lineRule="auto"/>
        <w:ind w:right="152"/>
      </w:pPr>
      <w:r>
        <w:rPr>
          <w:w w:val="115"/>
        </w:rPr>
        <w:t xml:space="preserve">In meiner Kindheit wurde ich traumatisiert, als ich mit meinen Brüdern und Schwestern spielte. Sie fingen eine riesige Motte und steckten sie in den Rücken meiner Bluse. Ich schrie vor Angst, weil ich spürte, dass das Tier in meiner Kleidung gefangen war, aber nicht herauskam. Anstatt mir zu helfen, lachten meine Geschwister mich aus. Daraus entstand eine Angst vor allen Schmetterlingen und Motten. Selbst als Erwachsene verliere ich </w:t>
      </w:r>
      <w:r>
        <w:rPr>
          <w:spacing w:val="-8"/>
          <w:w w:val="115"/>
        </w:rPr>
        <w:t xml:space="preserve">beim </w:t>
      </w:r>
      <w:r>
        <w:rPr>
          <w:w w:val="115"/>
        </w:rPr>
        <w:t>Anblick eines solchen Tieres die Beherrschung.</w:t>
      </w:r>
    </w:p>
    <w:p w14:paraId="4433CF28" w14:textId="77777777" w:rsidR="00954BCB" w:rsidRDefault="00000000">
      <w:pPr>
        <w:pStyle w:val="Textkrper"/>
        <w:spacing w:before="41" w:line="249" w:lineRule="auto"/>
        <w:ind w:right="152"/>
      </w:pPr>
      <w:r>
        <w:rPr>
          <w:w w:val="115"/>
        </w:rPr>
        <w:t>Als ich Christin wurde, versuchte ich mehrmals, mich von dieser Form der Panik zu befreien, aber egal, was man tat, ich blieb in der Phobie gefangen. Erst als ich die Prinzipien entdeckte, die ich mit dir teilen möchte, konnte ich mich davon befreien.</w:t>
      </w:r>
    </w:p>
    <w:p w14:paraId="129EFF76" w14:textId="77777777" w:rsidR="00954BCB" w:rsidRDefault="00000000">
      <w:pPr>
        <w:pStyle w:val="Textkrper"/>
        <w:spacing w:before="39" w:line="249" w:lineRule="auto"/>
        <w:ind w:right="153"/>
      </w:pPr>
      <w:r>
        <w:rPr>
          <w:w w:val="115"/>
        </w:rPr>
        <w:t xml:space="preserve">Wie ich bereits sagte, sieht, fühlt und hört die Seele alles, was sie an dem Ort umgibt, an dem sie gefangen ist. Das Fragment meiner Seele, das nach dem Vorfall mit der Motte zerbrochen war, wurde in einer dunklen Zelle voller schwarzer Schmetterlinge gefangen gehalten, die chaotisch um mich herumflogen und mit ihren Flügeln gegen mein Gesicht und meinen Körper schlugen. An diesem Ort setzte </w:t>
      </w:r>
      <w:r>
        <w:rPr>
          <w:spacing w:val="-10"/>
          <w:w w:val="115"/>
        </w:rPr>
        <w:t xml:space="preserve">sich </w:t>
      </w:r>
      <w:r>
        <w:rPr>
          <w:w w:val="115"/>
        </w:rPr>
        <w:t>das Grauen, das ich als Kind erlebt hatte, fort. Jedes Mal, wenn ich eines dieser Wesen erblickte, verband sich mein Bewusstsein mit meiner gefangenen Seele. Der Terror, den ich in dieser Zelle erlebte, überschwemmte mich dann und ich verlor die Kontrolle.</w:t>
      </w:r>
    </w:p>
    <w:p w14:paraId="78BB01BE" w14:textId="77777777" w:rsidR="00954BCB" w:rsidRDefault="00000000">
      <w:pPr>
        <w:pStyle w:val="Textkrper"/>
        <w:spacing w:before="43" w:line="249" w:lineRule="auto"/>
        <w:ind w:right="153"/>
      </w:pPr>
      <w:r>
        <w:rPr>
          <w:w w:val="110"/>
        </w:rPr>
        <w:t xml:space="preserve">Dies war nicht die einzige Gefangenschaft, die ich erlitt. </w:t>
      </w:r>
      <w:r>
        <w:rPr>
          <w:w w:val="110"/>
        </w:rPr>
        <w:lastRenderedPageBreak/>
        <w:t>Meine Seele wurde vom Feind viele Male gebrochen. Eine nach der anderen musste ich in jedes Gefängnis gehen, um meine Seele zurückzuholen. Heute bin ich ein ganzer Mensch, voller Mut und Fülle in jedem Bereich meines Lebens.</w:t>
      </w:r>
    </w:p>
    <w:p w14:paraId="393ED8D9" w14:textId="77777777" w:rsidR="00954BCB" w:rsidRDefault="00954BCB">
      <w:pPr>
        <w:spacing w:line="249" w:lineRule="auto"/>
        <w:sectPr w:rsidR="00954BCB" w:rsidSect="00320A36">
          <w:pgSz w:w="5050" w:h="6630"/>
          <w:pgMar w:top="440" w:right="340" w:bottom="280" w:left="300" w:header="720" w:footer="720" w:gutter="0"/>
          <w:cols w:space="720"/>
        </w:sectPr>
      </w:pPr>
    </w:p>
    <w:p w14:paraId="3B11DC5E" w14:textId="77777777" w:rsidR="00954BCB" w:rsidRDefault="00000000">
      <w:pPr>
        <w:pStyle w:val="Textkrper"/>
        <w:spacing w:before="99"/>
        <w:ind w:firstLine="0"/>
      </w:pPr>
      <w:r>
        <w:rPr>
          <w:w w:val="115"/>
        </w:rPr>
        <w:lastRenderedPageBreak/>
        <w:t xml:space="preserve">Der Teufel kann mich nicht mehr erschrecken. </w:t>
      </w:r>
      <w:r>
        <w:rPr>
          <w:spacing w:val="-4"/>
          <w:w w:val="115"/>
        </w:rPr>
        <w:t xml:space="preserve">Gott </w:t>
      </w:r>
      <w:r>
        <w:rPr>
          <w:w w:val="115"/>
        </w:rPr>
        <w:t>sei gepriesen</w:t>
      </w:r>
      <w:r>
        <w:rPr>
          <w:spacing w:val="-4"/>
          <w:w w:val="115"/>
        </w:rPr>
        <w:t>!</w:t>
      </w:r>
    </w:p>
    <w:p w14:paraId="373FCC54" w14:textId="77777777" w:rsidR="00954BCB" w:rsidRDefault="00000000">
      <w:pPr>
        <w:pStyle w:val="Textkrper"/>
        <w:spacing w:before="43" w:line="249" w:lineRule="auto"/>
        <w:ind w:right="152"/>
      </w:pPr>
      <w:r>
        <w:rPr>
          <w:w w:val="115"/>
        </w:rPr>
        <w:t xml:space="preserve">Die gefangene Seele eines Gotteskindes kann sich nie vollständig entwickeln. Durch die Gnade Gottes wird sie eine bestimmte Stufe erreichen, aber sie wird nie über diesen Punkt hinausgehen. Viele Diener Gottes sind vor ihrer Zeit gestorben. Viele leben in der Sklaverei von Medikamenten oder erleiden ohne Grund Zerstörung. Andere leben von Operation zu Operation, in Mangel und Not. </w:t>
      </w:r>
      <w:r>
        <w:rPr>
          <w:spacing w:val="-7"/>
          <w:w w:val="115"/>
        </w:rPr>
        <w:t xml:space="preserve">So </w:t>
      </w:r>
      <w:r>
        <w:rPr>
          <w:w w:val="115"/>
        </w:rPr>
        <w:t xml:space="preserve">muss es nicht sein. Jesus hat bereits Gefangene gefangen genommen. Jetzt </w:t>
      </w:r>
      <w:r>
        <w:rPr>
          <w:spacing w:val="-7"/>
          <w:w w:val="115"/>
        </w:rPr>
        <w:t xml:space="preserve">sind </w:t>
      </w:r>
      <w:r>
        <w:rPr>
          <w:w w:val="115"/>
        </w:rPr>
        <w:t>wir an der Reihe, befreit zu werden.</w:t>
      </w:r>
    </w:p>
    <w:p w14:paraId="258E859D" w14:textId="77777777" w:rsidR="00954BCB" w:rsidRDefault="00000000">
      <w:pPr>
        <w:pStyle w:val="Textkrper"/>
        <w:spacing w:before="41" w:line="249" w:lineRule="auto"/>
        <w:ind w:right="153"/>
      </w:pPr>
      <w:r>
        <w:rPr>
          <w:w w:val="115"/>
        </w:rPr>
        <w:t>Lasst uns also viele dieser Orte aufdecken, die das Reich der Finsternis ausmachen.</w:t>
      </w:r>
    </w:p>
    <w:p w14:paraId="67A89C5E" w14:textId="77777777" w:rsidR="00954BCB" w:rsidRDefault="00954BCB">
      <w:pPr>
        <w:pStyle w:val="Textkrper"/>
        <w:spacing w:before="141"/>
        <w:ind w:left="0" w:firstLine="0"/>
        <w:jc w:val="left"/>
      </w:pPr>
    </w:p>
    <w:p w14:paraId="4A83B52A" w14:textId="77777777" w:rsidR="00954BCB" w:rsidRDefault="00000000">
      <w:pPr>
        <w:ind w:left="43"/>
        <w:jc w:val="center"/>
        <w:rPr>
          <w:b/>
          <w:sz w:val="9"/>
        </w:rPr>
      </w:pPr>
      <w:r>
        <w:rPr>
          <w:b/>
          <w:spacing w:val="-2"/>
          <w:sz w:val="9"/>
        </w:rPr>
        <w:t>ENDNOTEN</w:t>
      </w:r>
    </w:p>
    <w:p w14:paraId="39C9DF21" w14:textId="77777777" w:rsidR="00954BCB" w:rsidRDefault="00954BCB">
      <w:pPr>
        <w:pStyle w:val="Textkrper"/>
        <w:spacing w:before="96"/>
        <w:ind w:left="0" w:firstLine="0"/>
        <w:jc w:val="left"/>
        <w:rPr>
          <w:b/>
          <w:sz w:val="9"/>
        </w:rPr>
      </w:pPr>
    </w:p>
    <w:p w14:paraId="1081CAC9" w14:textId="77777777" w:rsidR="00954BCB" w:rsidRDefault="00000000">
      <w:pPr>
        <w:pStyle w:val="Listenabsatz"/>
        <w:numPr>
          <w:ilvl w:val="0"/>
          <w:numId w:val="4"/>
        </w:numPr>
        <w:tabs>
          <w:tab w:val="left" w:pos="761"/>
          <w:tab w:val="left" w:pos="763"/>
        </w:tabs>
        <w:spacing w:line="249" w:lineRule="auto"/>
        <w:ind w:right="503"/>
        <w:rPr>
          <w:rFonts w:ascii="Times New Roman" w:hAnsi="Times New Roman"/>
          <w:sz w:val="15"/>
        </w:rPr>
      </w:pPr>
      <w:bookmarkStart w:id="27" w:name="_bookmark87"/>
      <w:bookmarkEnd w:id="27"/>
      <w:r>
        <w:rPr>
          <w:rFonts w:ascii="Times New Roman" w:hAnsi="Times New Roman"/>
          <w:w w:val="115"/>
          <w:sz w:val="15"/>
        </w:rPr>
        <w:t xml:space="preserve">Es ist interessant, dass der Teufel, sobald die Seele gebrochen ist, dem Sohn von Tabeal erlaubt, über sie zu herrschen. In der Bibel erfahren wir nicht viel über diesen König, außer der Bedeutung seines Namens. Auf Aramäisch </w:t>
      </w:r>
      <w:r>
        <w:rPr>
          <w:rFonts w:ascii="Times New Roman" w:hAnsi="Times New Roman"/>
          <w:spacing w:val="-2"/>
          <w:w w:val="115"/>
          <w:sz w:val="15"/>
        </w:rPr>
        <w:t xml:space="preserve">bedeutet </w:t>
      </w:r>
      <w:r>
        <w:rPr>
          <w:rFonts w:ascii="Times New Roman" w:hAnsi="Times New Roman"/>
          <w:i/>
          <w:w w:val="115"/>
          <w:sz w:val="15"/>
        </w:rPr>
        <w:t xml:space="preserve">Tabeal </w:t>
      </w:r>
      <w:r>
        <w:rPr>
          <w:rFonts w:ascii="Times New Roman" w:hAnsi="Times New Roman"/>
          <w:spacing w:val="-2"/>
          <w:w w:val="115"/>
          <w:sz w:val="15"/>
        </w:rPr>
        <w:t>"für nichts gut". Aus der hebräischen NAS-Konkordanz.</w:t>
      </w:r>
    </w:p>
    <w:p w14:paraId="5E4D33AB" w14:textId="77777777" w:rsidR="00954BCB" w:rsidRDefault="00000000">
      <w:pPr>
        <w:pStyle w:val="Listenabsatz"/>
        <w:numPr>
          <w:ilvl w:val="0"/>
          <w:numId w:val="4"/>
        </w:numPr>
        <w:tabs>
          <w:tab w:val="left" w:pos="761"/>
          <w:tab w:val="left" w:pos="763"/>
        </w:tabs>
        <w:spacing w:before="77" w:line="249" w:lineRule="auto"/>
        <w:ind w:right="778"/>
        <w:rPr>
          <w:rFonts w:ascii="Times New Roman" w:hAnsi="Times New Roman"/>
          <w:sz w:val="15"/>
        </w:rPr>
      </w:pPr>
      <w:bookmarkStart w:id="28" w:name="_bookmark88"/>
      <w:bookmarkEnd w:id="28"/>
      <w:r>
        <w:rPr>
          <w:rFonts w:ascii="Times New Roman" w:hAnsi="Times New Roman"/>
          <w:spacing w:val="-2"/>
          <w:w w:val="115"/>
          <w:sz w:val="15"/>
        </w:rPr>
        <w:t xml:space="preserve">2870a. lAaVbDfTabeal [370b]; aus 2895 </w:t>
      </w:r>
      <w:r>
        <w:rPr>
          <w:rFonts w:ascii="Times New Roman" w:hAnsi="Times New Roman"/>
          <w:w w:val="115"/>
          <w:sz w:val="15"/>
        </w:rPr>
        <w:t>und 408; "für nichts gut", aramäisch.</w:t>
      </w:r>
    </w:p>
    <w:p w14:paraId="52C41F3B" w14:textId="77777777" w:rsidR="00954BCB" w:rsidRDefault="00954BCB">
      <w:pPr>
        <w:spacing w:line="249" w:lineRule="auto"/>
        <w:rPr>
          <w:sz w:val="15"/>
        </w:rPr>
        <w:sectPr w:rsidR="00954BCB" w:rsidSect="00320A36">
          <w:pgSz w:w="5050" w:h="6630"/>
          <w:pgMar w:top="440" w:right="340" w:bottom="280" w:left="300" w:header="720" w:footer="720" w:gutter="0"/>
          <w:cols w:space="720"/>
        </w:sectPr>
      </w:pPr>
    </w:p>
    <w:p w14:paraId="48EEFACB" w14:textId="77777777" w:rsidR="00954BCB" w:rsidRDefault="00000000">
      <w:pPr>
        <w:pStyle w:val="berschrift8"/>
        <w:spacing w:before="79"/>
      </w:pPr>
      <w:bookmarkStart w:id="29" w:name="Chapter_5_-_Spiritual_Realms_Revealed"/>
      <w:bookmarkStart w:id="30" w:name="_bookmark89"/>
      <w:bookmarkEnd w:id="29"/>
      <w:bookmarkEnd w:id="30"/>
      <w:r>
        <w:rPr>
          <w:w w:val="110"/>
        </w:rPr>
        <w:lastRenderedPageBreak/>
        <w:t xml:space="preserve">Kapitel </w:t>
      </w:r>
      <w:r>
        <w:rPr>
          <w:spacing w:val="-10"/>
          <w:w w:val="115"/>
        </w:rPr>
        <w:t>5</w:t>
      </w:r>
    </w:p>
    <w:p w14:paraId="131807DA" w14:textId="77777777" w:rsidR="00954BCB" w:rsidRDefault="00954BCB">
      <w:pPr>
        <w:pStyle w:val="Textkrper"/>
        <w:ind w:left="0" w:firstLine="0"/>
        <w:jc w:val="left"/>
        <w:rPr>
          <w:b/>
        </w:rPr>
      </w:pPr>
    </w:p>
    <w:p w14:paraId="1BF20253" w14:textId="77777777" w:rsidR="00954BCB" w:rsidRDefault="00954BCB">
      <w:pPr>
        <w:pStyle w:val="Textkrper"/>
        <w:spacing w:before="106"/>
        <w:ind w:left="0" w:firstLine="0"/>
        <w:jc w:val="left"/>
        <w:rPr>
          <w:b/>
        </w:rPr>
      </w:pPr>
    </w:p>
    <w:p w14:paraId="2E4FF29C" w14:textId="77777777" w:rsidR="00954BCB" w:rsidRDefault="00000000">
      <w:pPr>
        <w:ind w:left="38"/>
        <w:jc w:val="center"/>
        <w:rPr>
          <w:b/>
          <w:sz w:val="15"/>
        </w:rPr>
      </w:pPr>
      <w:r>
        <w:rPr>
          <w:b/>
          <w:spacing w:val="-2"/>
          <w:w w:val="115"/>
          <w:sz w:val="15"/>
        </w:rPr>
        <w:t>Geistige Reiche enthüllt</w:t>
      </w:r>
    </w:p>
    <w:p w14:paraId="4C1B16F3" w14:textId="77777777" w:rsidR="00954BCB" w:rsidRDefault="00954BCB">
      <w:pPr>
        <w:pStyle w:val="Textkrper"/>
        <w:ind w:left="0" w:firstLine="0"/>
        <w:jc w:val="left"/>
        <w:rPr>
          <w:b/>
        </w:rPr>
      </w:pPr>
    </w:p>
    <w:p w14:paraId="464C3EAB" w14:textId="77777777" w:rsidR="00954BCB" w:rsidRDefault="00954BCB">
      <w:pPr>
        <w:pStyle w:val="Textkrper"/>
        <w:ind w:left="0" w:firstLine="0"/>
        <w:jc w:val="left"/>
        <w:rPr>
          <w:b/>
        </w:rPr>
      </w:pPr>
    </w:p>
    <w:p w14:paraId="760D1084" w14:textId="77777777" w:rsidR="00954BCB" w:rsidRDefault="00954BCB">
      <w:pPr>
        <w:pStyle w:val="Textkrper"/>
        <w:spacing w:before="102"/>
        <w:ind w:left="0" w:firstLine="0"/>
        <w:jc w:val="left"/>
        <w:rPr>
          <w:b/>
        </w:rPr>
      </w:pPr>
    </w:p>
    <w:p w14:paraId="6E3F9575" w14:textId="77777777" w:rsidR="00954BCB" w:rsidRDefault="00000000">
      <w:pPr>
        <w:pStyle w:val="Textkrper"/>
        <w:spacing w:before="1" w:line="249" w:lineRule="auto"/>
        <w:ind w:left="631" w:right="153" w:firstLine="0"/>
      </w:pPr>
      <w:r>
        <w:rPr>
          <w:noProof/>
        </w:rPr>
        <mc:AlternateContent>
          <mc:Choice Requires="wps">
            <w:drawing>
              <wp:anchor distT="0" distB="0" distL="0" distR="0" simplePos="0" relativeHeight="15753728" behindDoc="0" locked="0" layoutInCell="1" allowOverlap="1" wp14:anchorId="208E34EF" wp14:editId="0A917F89">
                <wp:simplePos x="0" y="0"/>
                <wp:positionH relativeFrom="page">
                  <wp:posOffset>317500</wp:posOffset>
                </wp:positionH>
                <wp:positionV relativeFrom="paragraph">
                  <wp:posOffset>-86293</wp:posOffset>
                </wp:positionV>
                <wp:extent cx="274320" cy="55499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554990"/>
                        </a:xfrm>
                        <a:prstGeom prst="rect">
                          <a:avLst/>
                        </a:prstGeom>
                      </wps:spPr>
                      <wps:txbx>
                        <w:txbxContent>
                          <w:p w14:paraId="423432B7" w14:textId="77777777" w:rsidR="00954BCB" w:rsidRDefault="00000000">
                            <w:pPr>
                              <w:spacing w:before="36"/>
                              <w:rPr>
                                <w:sz w:val="72"/>
                              </w:rPr>
                            </w:pPr>
                            <w:r>
                              <w:rPr>
                                <w:color w:val="808080"/>
                                <w:spacing w:val="-19"/>
                                <w:sz w:val="72"/>
                              </w:rPr>
                              <w:t>T</w:t>
                            </w:r>
                          </w:p>
                        </w:txbxContent>
                      </wps:txbx>
                      <wps:bodyPr wrap="square" lIns="0" tIns="0" rIns="0" bIns="0" rtlCol="0">
                        <a:noAutofit/>
                      </wps:bodyPr>
                    </wps:wsp>
                  </a:graphicData>
                </a:graphic>
              </wp:anchor>
            </w:drawing>
          </mc:Choice>
          <mc:Fallback>
            <w:pict>
              <v:shape w14:anchorId="208E34EF" id="Textbox 145" o:spid="_x0000_s1033" type="#_x0000_t202" style="position:absolute;left:0;text-align:left;margin-left:25pt;margin-top:-6.8pt;width:21.6pt;height:43.7pt;z-index:1575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" filled="f" stroked="f">
                <v:textbox inset="0,0,0,0">
                  <w:txbxContent>
                    <w:p w14:paraId="423432B7" w14:textId="77777777" w:rsidR="00954BCB" w:rsidRDefault="00000000">
                      <w:pPr>
                        <w:spacing w:before="36"/>
                        <w:rPr>
                          <w:sz w:val="72"/>
                        </w:rPr>
                      </w:pPr>
                      <w:r>
                        <w:rPr>
                          <w:color w:val="808080"/>
                          <w:spacing w:val="-19"/>
                          <w:sz w:val="72"/>
                        </w:rPr>
                        <w:t>T</w:t>
                      </w:r>
                    </w:p>
                  </w:txbxContent>
                </v:textbox>
                <w10:wrap anchorx="page"/>
              </v:shape>
            </w:pict>
          </mc:Fallback>
        </mc:AlternateContent>
      </w:r>
      <w:r>
        <w:rPr>
          <w:w w:val="115"/>
        </w:rPr>
        <w:t>ie bereits erwähnt, gibt es sowohl himmlische Orte als auch Regionen der Finsternis. Es sind geistliche Orte, weil sie nicht durch Zeit oder Raum, wie wir sie auf der Erde kennen, begrenzt sind.</w:t>
      </w:r>
    </w:p>
    <w:p w14:paraId="18558CF0" w14:textId="77777777" w:rsidR="00954BCB" w:rsidRDefault="00000000">
      <w:pPr>
        <w:pStyle w:val="Textkrper"/>
        <w:spacing w:before="38" w:line="249" w:lineRule="auto"/>
        <w:ind w:right="150"/>
      </w:pPr>
      <w:r>
        <w:rPr>
          <w:w w:val="115"/>
        </w:rPr>
        <w:t>Die geistlichen Orte haben nichts mit unserer Geografie auf der Erde zu tun. Sie gehören zu einer anderen Dimension als der unseren; trotzdem können sie eine physische Region beeinflussen oder über ihr liegen. Das ist der Fall bei der Jakobsleiter oder bei den Regionen Naftali und Sebulon, die Jesus als Orte der Finsternis und des Todesschattens bezeichnete.</w:t>
      </w:r>
    </w:p>
    <w:p w14:paraId="250C882A" w14:textId="77777777" w:rsidR="00954BCB" w:rsidRDefault="00000000">
      <w:pPr>
        <w:pStyle w:val="Textkrper"/>
        <w:spacing w:before="40" w:line="249" w:lineRule="auto"/>
        <w:ind w:right="153"/>
      </w:pPr>
      <w:r>
        <w:rPr>
          <w:w w:val="115"/>
        </w:rPr>
        <w:t>Wenn wir an Himmel oder Hölle denken, haben wir Bilder davon im Kopf, aber die geistliche Realität unterscheidet sich sehr von Hollywood-Filmen, den Geschichten von Dante Alighieri oder den Gemälden der Renaissance. Deshalb verändert Gott unser Verständnis und unsere Offenbarung, je nach der apostolischen und prophetischen Salbung, unter der wir leben.</w:t>
      </w:r>
    </w:p>
    <w:p w14:paraId="6CD076D7" w14:textId="77777777" w:rsidR="00954BCB" w:rsidRDefault="00000000">
      <w:pPr>
        <w:pStyle w:val="Textkrper"/>
        <w:spacing w:before="41" w:line="249" w:lineRule="auto"/>
        <w:ind w:right="153"/>
      </w:pPr>
      <w:r>
        <w:rPr>
          <w:w w:val="115"/>
        </w:rPr>
        <w:t xml:space="preserve">In der traditionellen Theologie gibt es wenig Verständnis für </w:t>
      </w:r>
      <w:r>
        <w:rPr>
          <w:spacing w:val="-11"/>
          <w:w w:val="115"/>
        </w:rPr>
        <w:t xml:space="preserve">die </w:t>
      </w:r>
      <w:r>
        <w:rPr>
          <w:w w:val="115"/>
        </w:rPr>
        <w:t xml:space="preserve">unsichtbare Welt und ihr Wirken. Diese Theologien wurden in einer Zeit vor den prophetischen und apostolischen </w:t>
      </w:r>
      <w:r>
        <w:rPr>
          <w:spacing w:val="-2"/>
          <w:w w:val="115"/>
        </w:rPr>
        <w:t xml:space="preserve">Salbungen von heute </w:t>
      </w:r>
      <w:r>
        <w:rPr>
          <w:w w:val="115"/>
        </w:rPr>
        <w:lastRenderedPageBreak/>
        <w:t>entwickelt</w:t>
      </w:r>
      <w:r>
        <w:rPr>
          <w:spacing w:val="-2"/>
          <w:w w:val="115"/>
        </w:rPr>
        <w:t xml:space="preserve">. Nach dem Tod der Kirchenväter am </w:t>
      </w:r>
      <w:r>
        <w:rPr>
          <w:spacing w:val="-5"/>
          <w:w w:val="115"/>
        </w:rPr>
        <w:t xml:space="preserve">Ende </w:t>
      </w:r>
      <w:r>
        <w:rPr>
          <w:spacing w:val="-2"/>
          <w:w w:val="115"/>
        </w:rPr>
        <w:t>des</w:t>
      </w:r>
    </w:p>
    <w:p w14:paraId="146C102B" w14:textId="77777777" w:rsidR="00954BCB" w:rsidRDefault="00954BCB">
      <w:pPr>
        <w:spacing w:line="249" w:lineRule="auto"/>
        <w:sectPr w:rsidR="00954BCB" w:rsidSect="00320A36">
          <w:pgSz w:w="5050" w:h="6630"/>
          <w:pgMar w:top="640" w:right="340" w:bottom="280" w:left="300" w:header="720" w:footer="720" w:gutter="0"/>
          <w:cols w:space="720"/>
        </w:sectPr>
      </w:pPr>
    </w:p>
    <w:p w14:paraId="10B4F10E" w14:textId="77777777" w:rsidR="00954BCB" w:rsidRDefault="00000000">
      <w:pPr>
        <w:pStyle w:val="Textkrper"/>
        <w:spacing w:before="99" w:line="249" w:lineRule="auto"/>
        <w:ind w:right="152" w:firstLine="0"/>
      </w:pPr>
      <w:r>
        <w:rPr>
          <w:w w:val="115"/>
        </w:rPr>
        <w:lastRenderedPageBreak/>
        <w:t xml:space="preserve">des ersten Jahrhunderts wurde ein Großteil ihres Wissens mit ihnen begraben, vor allem das prophetische und das apostolische. Viele wichtige Dokumente sind wahrscheinlich immer noch in der Geschichte verloren, und die, die wir heute haben, wurden erst im vierten Jahrhundert gesammelt. Dunkelheit bedeckte die Kirche jahrhundertelang bis zur Reformationsbewegung im sechzehnten Jahrhundert. Seit dieser Zeit und in jeder Periode der Kirchengeschichte hat das Licht der Offenbarung </w:t>
      </w:r>
      <w:r>
        <w:rPr>
          <w:spacing w:val="-2"/>
          <w:w w:val="115"/>
        </w:rPr>
        <w:t>zugenommen.</w:t>
      </w:r>
    </w:p>
    <w:p w14:paraId="089058BE" w14:textId="77777777" w:rsidR="00954BCB" w:rsidRDefault="00000000">
      <w:pPr>
        <w:pStyle w:val="Textkrper"/>
        <w:spacing w:before="42" w:line="249" w:lineRule="auto"/>
        <w:ind w:right="153"/>
      </w:pPr>
      <w:r>
        <w:rPr>
          <w:w w:val="115"/>
        </w:rPr>
        <w:t>Mit der Wiederherstellung der prophetischen und apostolischen Bewegung in den letzten 20 Jahren bekommen wir mehr Verständnis als in den Jahrhunderten zuvor.</w:t>
      </w:r>
    </w:p>
    <w:p w14:paraId="24A91C69" w14:textId="77777777" w:rsidR="00954BCB" w:rsidRDefault="00000000">
      <w:pPr>
        <w:pStyle w:val="Textkrper"/>
        <w:spacing w:before="37" w:line="249" w:lineRule="auto"/>
        <w:ind w:right="152"/>
      </w:pPr>
      <w:r>
        <w:rPr>
          <w:w w:val="115"/>
        </w:rPr>
        <w:t xml:space="preserve">Trotz der wenigen Offenbarungen, die wir zu diesen Themen haben, gibt es einige theologische Punkte, in denen </w:t>
      </w:r>
      <w:r>
        <w:rPr>
          <w:spacing w:val="-11"/>
          <w:w w:val="115"/>
        </w:rPr>
        <w:t xml:space="preserve">sich </w:t>
      </w:r>
      <w:r>
        <w:rPr>
          <w:w w:val="115"/>
        </w:rPr>
        <w:t xml:space="preserve">die meisten Christen einig sind: Wir verstehen, dass die Hölle die ewige Wohnstätte der Verlorenen ist. Wir glauben, dass die Verstorbenen entweder in den Himmel oder in die Hölle kommen. Wir wissen auch, dass es einen Feuersee gibt, in den das Tier und der falsche Prophet zusammen mit den Verurteilten nach dem großen Gericht Gottes geworfen werden. Wir wissen, dass es einen Ort namens </w:t>
      </w:r>
      <w:r>
        <w:rPr>
          <w:i/>
          <w:w w:val="115"/>
        </w:rPr>
        <w:t xml:space="preserve">Tartarus </w:t>
      </w:r>
      <w:r>
        <w:rPr>
          <w:w w:val="115"/>
        </w:rPr>
        <w:t>gibt, der das tiefste Gefängnis der Hölle ist (wo laut dem Judasbrief die gefallenen Engel wohnen). Das ist im Grunde alles, was es derzeit an Theologie zu diesem Thema gibt.</w:t>
      </w:r>
    </w:p>
    <w:p w14:paraId="06B3A225" w14:textId="77777777" w:rsidR="00954BCB" w:rsidRDefault="00000000">
      <w:pPr>
        <w:pStyle w:val="Textkrper"/>
        <w:spacing w:before="44" w:line="249" w:lineRule="auto"/>
        <w:ind w:right="152"/>
      </w:pPr>
      <w:r>
        <w:rPr>
          <w:w w:val="115"/>
        </w:rPr>
        <w:t xml:space="preserve">Theologie wird auf der Grundlage der Heiligen Schrift entwickelt, aber viele der heutigen Theologien ignorieren und unterdrücken die Teile der Heiligen Schrift, die sie nicht verstanden haben. Deshalb bringt Gott eine neue </w:t>
      </w:r>
      <w:r>
        <w:rPr>
          <w:w w:val="115"/>
        </w:rPr>
        <w:lastRenderedPageBreak/>
        <w:t xml:space="preserve">Reformation und ein neues Verständnis, damit wir </w:t>
      </w:r>
      <w:r>
        <w:rPr>
          <w:i/>
          <w:w w:val="115"/>
        </w:rPr>
        <w:t>alles</w:t>
      </w:r>
      <w:r>
        <w:rPr>
          <w:w w:val="115"/>
        </w:rPr>
        <w:t xml:space="preserve">, was in der Bibel steht, für </w:t>
      </w:r>
      <w:r>
        <w:rPr>
          <w:spacing w:val="-8"/>
          <w:w w:val="115"/>
        </w:rPr>
        <w:t xml:space="preserve">uns </w:t>
      </w:r>
      <w:r>
        <w:rPr>
          <w:w w:val="115"/>
        </w:rPr>
        <w:t>ergreifen können.</w:t>
      </w:r>
    </w:p>
    <w:p w14:paraId="3460092F" w14:textId="77777777" w:rsidR="00954BCB" w:rsidRDefault="00000000">
      <w:pPr>
        <w:pStyle w:val="Textkrper"/>
        <w:spacing w:before="39" w:line="249" w:lineRule="auto"/>
        <w:ind w:right="153"/>
      </w:pPr>
      <w:r>
        <w:rPr>
          <w:w w:val="115"/>
        </w:rPr>
        <w:t xml:space="preserve">Allerdings offenbart Gott vielen Propheten und Aposteln im Geist Konzepte, die ein tieferes Studium erfordern. </w:t>
      </w:r>
      <w:r>
        <w:rPr>
          <w:spacing w:val="-5"/>
          <w:w w:val="115"/>
        </w:rPr>
        <w:t>Die</w:t>
      </w:r>
    </w:p>
    <w:p w14:paraId="634D1C33" w14:textId="77777777" w:rsidR="00954BCB" w:rsidRDefault="00954BCB">
      <w:pPr>
        <w:spacing w:line="249" w:lineRule="auto"/>
        <w:sectPr w:rsidR="00954BCB" w:rsidSect="00320A36">
          <w:pgSz w:w="5050" w:h="6630"/>
          <w:pgMar w:top="440" w:right="340" w:bottom="280" w:left="300" w:header="720" w:footer="720" w:gutter="0"/>
          <w:cols w:space="720"/>
        </w:sectPr>
      </w:pPr>
    </w:p>
    <w:p w14:paraId="203FBF59" w14:textId="77777777" w:rsidR="00954BCB" w:rsidRDefault="00000000">
      <w:pPr>
        <w:pStyle w:val="Textkrper"/>
        <w:spacing w:before="99" w:line="249" w:lineRule="auto"/>
        <w:ind w:right="152" w:firstLine="0"/>
      </w:pPr>
      <w:r>
        <w:rPr>
          <w:w w:val="115"/>
        </w:rPr>
        <w:lastRenderedPageBreak/>
        <w:t xml:space="preserve">Die Bibel spricht von unsichtbaren Dimensionen, die jeden </w:t>
      </w:r>
      <w:r>
        <w:rPr>
          <w:spacing w:val="-2"/>
          <w:w w:val="115"/>
        </w:rPr>
        <w:t xml:space="preserve">von uns </w:t>
      </w:r>
      <w:r>
        <w:rPr>
          <w:w w:val="115"/>
        </w:rPr>
        <w:t>betreffen</w:t>
      </w:r>
      <w:r>
        <w:rPr>
          <w:spacing w:val="-2"/>
          <w:w w:val="115"/>
        </w:rPr>
        <w:t xml:space="preserve">. In der Bibel gibt es viele interessante Verse über </w:t>
      </w:r>
      <w:r>
        <w:rPr>
          <w:w w:val="115"/>
        </w:rPr>
        <w:t>die Regionen der Gefangenschaft, die Art und Weise, wie sie funktionieren, und wo sie zu finden sind. Jetzt bringt der Heilige Geist Licht in dieses Thema, damit wir es verstehen.</w:t>
      </w:r>
    </w:p>
    <w:p w14:paraId="489C859C" w14:textId="77777777" w:rsidR="00954BCB" w:rsidRDefault="00954BCB">
      <w:pPr>
        <w:pStyle w:val="Textkrper"/>
        <w:spacing w:before="142"/>
        <w:ind w:left="0" w:firstLine="0"/>
        <w:jc w:val="left"/>
      </w:pPr>
    </w:p>
    <w:p w14:paraId="37BE8811" w14:textId="77777777" w:rsidR="00954BCB" w:rsidRDefault="00000000">
      <w:pPr>
        <w:ind w:left="619"/>
        <w:rPr>
          <w:b/>
          <w:sz w:val="9"/>
        </w:rPr>
      </w:pPr>
      <w:r>
        <w:rPr>
          <w:b/>
          <w:sz w:val="9"/>
        </w:rPr>
        <w:t xml:space="preserve">DIE GEISTERWELT KENNEN: DIE PROPHETISCHE </w:t>
      </w:r>
      <w:r>
        <w:rPr>
          <w:b/>
          <w:spacing w:val="-2"/>
          <w:sz w:val="9"/>
        </w:rPr>
        <w:t>SALBUNG</w:t>
      </w:r>
    </w:p>
    <w:p w14:paraId="2376B836" w14:textId="77777777" w:rsidR="00954BCB" w:rsidRDefault="00954BCB">
      <w:pPr>
        <w:pStyle w:val="Textkrper"/>
        <w:spacing w:before="96"/>
        <w:ind w:left="0" w:firstLine="0"/>
        <w:jc w:val="left"/>
        <w:rPr>
          <w:b/>
          <w:sz w:val="9"/>
        </w:rPr>
      </w:pPr>
    </w:p>
    <w:p w14:paraId="1C85C6C3" w14:textId="77777777" w:rsidR="00954BCB" w:rsidRDefault="00000000">
      <w:pPr>
        <w:spacing w:before="1" w:line="249" w:lineRule="auto"/>
        <w:ind w:left="200" w:right="153" w:firstLine="155"/>
        <w:jc w:val="both"/>
        <w:rPr>
          <w:sz w:val="15"/>
        </w:rPr>
      </w:pPr>
      <w:r>
        <w:rPr>
          <w:w w:val="110"/>
          <w:sz w:val="15"/>
        </w:rPr>
        <w:t xml:space="preserve">Um die geistliche Welt zu verstehen, müssen wir die prophetische Salbung untersuchen. Auf diese Weise können wir eine vollständige Offenbarung erhalten. Die prophetische Salbung ist mehr als zu sagen: "So spricht der Herr", oder eine Vision vom Himmel zu haben. </w:t>
      </w:r>
      <w:r>
        <w:rPr>
          <w:i/>
          <w:w w:val="110"/>
          <w:sz w:val="15"/>
        </w:rPr>
        <w:t>Die prophetische Salbung findet in einer anderen Welt als der unseren statt. Sie ist der Eintritt in das unsichtbare Reich Gottes. Sie ist das Instrument, das Gott benutzt, um das Reich Gottes sichtbar, hörbar und spürbar zu machen</w:t>
      </w:r>
      <w:r>
        <w:rPr>
          <w:w w:val="110"/>
          <w:sz w:val="15"/>
        </w:rPr>
        <w:t>. Die prophetische Salbung ermöglicht es uns, in das Reich Gottes einzudringen und daraus Reichtümer an Weisheit und Wissen zu schöpfen.</w:t>
      </w:r>
    </w:p>
    <w:p w14:paraId="5326E3D5" w14:textId="77777777" w:rsidR="00954BCB" w:rsidRDefault="00000000">
      <w:pPr>
        <w:pStyle w:val="Textkrper"/>
        <w:spacing w:before="42" w:line="249" w:lineRule="auto"/>
        <w:ind w:right="153"/>
      </w:pPr>
      <w:r>
        <w:rPr>
          <w:w w:val="115"/>
        </w:rPr>
        <w:t>Die Propheten des Alten Testaments haben diese Dimension erlebt. Einige von ihnen drangen in sie ein und wurden entrückt, wie Hesekiel, als er den Tempel Gottes und die Heilige Stadt sah. Daniel wurde zwischen Himmel und Erde gehoben, um die Vision der Tiere zu erhalten. Mose wurde in außergewöhnliche Dimensionen entführt, in denen er die Offenbarung der Genesis der Schöpfung empfing.</w:t>
      </w:r>
    </w:p>
    <w:p w14:paraId="15FF36AD" w14:textId="77777777" w:rsidR="00954BCB" w:rsidRDefault="00000000">
      <w:pPr>
        <w:pStyle w:val="Textkrper"/>
        <w:spacing w:before="41" w:line="249" w:lineRule="auto"/>
        <w:ind w:right="152"/>
      </w:pPr>
      <w:r>
        <w:rPr>
          <w:w w:val="115"/>
        </w:rPr>
        <w:t xml:space="preserve">Im Buch der Hebräer steht, dass Gott etwas noch Besseres für uns vorbereitet hat. </w:t>
      </w:r>
      <w:r>
        <w:rPr>
          <w:spacing w:val="-5"/>
          <w:w w:val="115"/>
        </w:rPr>
        <w:t xml:space="preserve">Siehst </w:t>
      </w:r>
      <w:r>
        <w:rPr>
          <w:w w:val="115"/>
        </w:rPr>
        <w:t xml:space="preserve">du das nicht? Gott </w:t>
      </w:r>
      <w:r>
        <w:rPr>
          <w:spacing w:val="-2"/>
          <w:w w:val="115"/>
        </w:rPr>
        <w:t xml:space="preserve">will </w:t>
      </w:r>
      <w:r>
        <w:rPr>
          <w:w w:val="115"/>
        </w:rPr>
        <w:t xml:space="preserve">uns größere Dinge geben, als er dem </w:t>
      </w:r>
      <w:r>
        <w:rPr>
          <w:w w:val="115"/>
        </w:rPr>
        <w:lastRenderedPageBreak/>
        <w:t xml:space="preserve">alttestamentlichen Volk </w:t>
      </w:r>
      <w:r>
        <w:rPr>
          <w:spacing w:val="32"/>
          <w:w w:val="115"/>
        </w:rPr>
        <w:t xml:space="preserve">Gottes </w:t>
      </w:r>
      <w:r>
        <w:rPr>
          <w:w w:val="115"/>
        </w:rPr>
        <w:t xml:space="preserve">gegeben hat. Die Apostel haben diese </w:t>
      </w:r>
      <w:r>
        <w:rPr>
          <w:spacing w:val="-2"/>
          <w:w w:val="115"/>
        </w:rPr>
        <w:t xml:space="preserve">Dimension </w:t>
      </w:r>
      <w:r>
        <w:rPr>
          <w:w w:val="115"/>
        </w:rPr>
        <w:t>verstanden</w:t>
      </w:r>
    </w:p>
    <w:p w14:paraId="7AE14B95" w14:textId="77777777" w:rsidR="00954BCB" w:rsidRDefault="00954BCB">
      <w:pPr>
        <w:spacing w:line="249" w:lineRule="auto"/>
        <w:sectPr w:rsidR="00954BCB" w:rsidSect="00320A36">
          <w:pgSz w:w="5050" w:h="6630"/>
          <w:pgMar w:top="440" w:right="340" w:bottom="280" w:left="300" w:header="720" w:footer="720" w:gutter="0"/>
          <w:cols w:space="720"/>
        </w:sectPr>
      </w:pPr>
    </w:p>
    <w:p w14:paraId="301D90EF" w14:textId="77777777" w:rsidR="00954BCB" w:rsidRDefault="00000000">
      <w:pPr>
        <w:spacing w:before="99" w:line="249" w:lineRule="auto"/>
        <w:ind w:left="200" w:right="155"/>
        <w:jc w:val="both"/>
        <w:rPr>
          <w:sz w:val="15"/>
        </w:rPr>
      </w:pPr>
      <w:r>
        <w:rPr>
          <w:w w:val="105"/>
          <w:sz w:val="15"/>
        </w:rPr>
        <w:lastRenderedPageBreak/>
        <w:t xml:space="preserve">weil sie in das Reich Gottes eingedrungen sind. </w:t>
      </w:r>
      <w:r>
        <w:rPr>
          <w:i/>
          <w:w w:val="105"/>
          <w:sz w:val="15"/>
        </w:rPr>
        <w:t>Die Vereinigung von Himmel und Erde durch Jesus war ihre tägliche Erfahrung</w:t>
      </w:r>
      <w:r>
        <w:rPr>
          <w:w w:val="105"/>
          <w:sz w:val="15"/>
        </w:rPr>
        <w:t>.</w:t>
      </w:r>
    </w:p>
    <w:p w14:paraId="794DF9C3" w14:textId="77777777" w:rsidR="00954BCB" w:rsidRDefault="00000000">
      <w:pPr>
        <w:pStyle w:val="Textkrper"/>
        <w:spacing w:before="37" w:line="249" w:lineRule="auto"/>
        <w:ind w:right="150"/>
      </w:pPr>
      <w:r>
        <w:rPr>
          <w:w w:val="115"/>
        </w:rPr>
        <w:t>In der Apostelgeschichte wurde Philippus zum Beispiel sowohl geistig als auch körperlich von einem Ort zum anderen versetzt (siehe Apostelgeschichte 8,39-40). Das Gleiche geschah mit Petrus, als er von Herodes gefangen genommen wurde. Im Gefängnis fiel er in einen tiefen Schlaf und sah einen Engel, der kam, um ihn zu retten. Die beiden übersetzten durch das Gefängnis, als wäre es nur eine Vision. Was sich im geistlichen Bereich abspielte, geschah gleichzeitig im natürlichen (siehe Apostelgeschichte 12,6-10). Paulus wurde in den dritten Himmel entführt und wusste nicht, ob er in seinem Körper oder außerhalb seines Körpers war (siehe 2. Korinther 12,2). Johannes wurde im Geist mitgenommen, um die Entfaltung des Buches der Offenbarung zu sehen, in dem ihm der Himmel und die Tiefen der Hölle offenbart wurden.</w:t>
      </w:r>
    </w:p>
    <w:p w14:paraId="3F739EFB" w14:textId="77777777" w:rsidR="00954BCB" w:rsidRDefault="00000000">
      <w:pPr>
        <w:pStyle w:val="Textkrper"/>
        <w:spacing w:before="44" w:line="249" w:lineRule="auto"/>
        <w:ind w:right="152"/>
      </w:pPr>
      <w:r>
        <w:rPr>
          <w:w w:val="115"/>
        </w:rPr>
        <w:t>Liebe Leserin, lieber Leser, die Apostelgeschichte endete nicht im ersten Jahrhundert. Sie wird weiterhin durch diejenigen geschrieben, die Gott glauben und in das Reich Gottes eingedrungen sind.</w:t>
      </w:r>
    </w:p>
    <w:p w14:paraId="51A6E7D0" w14:textId="77777777" w:rsidR="00954BCB" w:rsidRDefault="00000000">
      <w:pPr>
        <w:pStyle w:val="Textkrper"/>
        <w:spacing w:before="38" w:line="249" w:lineRule="auto"/>
        <w:ind w:right="153"/>
      </w:pPr>
      <w:r>
        <w:rPr>
          <w:w w:val="115"/>
        </w:rPr>
        <w:t xml:space="preserve">Wie können wir das tun? Ganz einfach, indem wir dem Beispiel des Apostels Johannes und anderer folgen, die das </w:t>
      </w:r>
      <w:r>
        <w:rPr>
          <w:i/>
          <w:w w:val="115"/>
        </w:rPr>
        <w:t xml:space="preserve">Sein im Geist </w:t>
      </w:r>
      <w:r>
        <w:rPr>
          <w:w w:val="115"/>
        </w:rPr>
        <w:t xml:space="preserve">oder den Eintritt in das Reich seiner Herrlichkeit als wesentlichen Teil ihres geistlichen Lebens praktizierten. Im Geist zu sein ist ein Zustand tiefer Vertrautheit mit Gott, durch den der Geist des Menschen überempfindlich für die Gegenwart Gottes wird. Dies ist die Position, von der aus die Offenbarung und die </w:t>
      </w:r>
      <w:r>
        <w:rPr>
          <w:w w:val="115"/>
        </w:rPr>
        <w:lastRenderedPageBreak/>
        <w:t>Visionen des Himmelreichs in vollem Umfang gesehen werden.</w:t>
      </w:r>
    </w:p>
    <w:p w14:paraId="0B17EE3B" w14:textId="77777777" w:rsidR="00954BCB" w:rsidRDefault="00000000">
      <w:pPr>
        <w:pStyle w:val="Textkrper"/>
        <w:spacing w:before="41" w:line="249" w:lineRule="auto"/>
        <w:ind w:right="153"/>
      </w:pPr>
      <w:r>
        <w:rPr>
          <w:w w:val="115"/>
        </w:rPr>
        <w:t xml:space="preserve">Das Reich Gottes ist mitten unter uns; nur eine dünne, durchsichtige Membran trennt uns davon. Wenn wir Gott intim kennen, zerbricht diese Membran. Unser Glaube und unsere Liebe zu Gott und die Zeit, die wir allein mit ihm verbringen, ermöglichen uns den Übergang </w:t>
      </w:r>
      <w:r>
        <w:rPr>
          <w:spacing w:val="-5"/>
          <w:w w:val="115"/>
        </w:rPr>
        <w:t>in das</w:t>
      </w:r>
    </w:p>
    <w:p w14:paraId="301B14D7" w14:textId="77777777" w:rsidR="00954BCB" w:rsidRDefault="00954BCB">
      <w:pPr>
        <w:spacing w:line="249" w:lineRule="auto"/>
        <w:sectPr w:rsidR="00954BCB" w:rsidSect="00320A36">
          <w:pgSz w:w="5050" w:h="6630"/>
          <w:pgMar w:top="440" w:right="340" w:bottom="280" w:left="300" w:header="720" w:footer="720" w:gutter="0"/>
          <w:cols w:space="720"/>
        </w:sectPr>
      </w:pPr>
    </w:p>
    <w:p w14:paraId="19FB59EB" w14:textId="77777777" w:rsidR="00954BCB" w:rsidRDefault="00000000">
      <w:pPr>
        <w:pStyle w:val="Textkrper"/>
        <w:spacing w:before="99" w:line="249" w:lineRule="auto"/>
        <w:ind w:right="154" w:firstLine="0"/>
      </w:pPr>
      <w:r>
        <w:rPr>
          <w:w w:val="115"/>
        </w:rPr>
        <w:lastRenderedPageBreak/>
        <w:t>die andere Seite. Dort wird er sichtbar und hörbar und gibt uns große Offenbarungen.</w:t>
      </w:r>
    </w:p>
    <w:p w14:paraId="5AB54FBB" w14:textId="77777777" w:rsidR="00954BCB" w:rsidRDefault="00000000">
      <w:pPr>
        <w:pStyle w:val="Textkrper"/>
        <w:spacing w:before="37" w:line="249" w:lineRule="auto"/>
        <w:ind w:right="153"/>
      </w:pPr>
      <w:r>
        <w:rPr>
          <w:w w:val="115"/>
        </w:rPr>
        <w:t xml:space="preserve">Der Apostel Johannes erlebte außergewöhnliche Trancezustände, in denen er Jesus in seiner Herrlichkeit sah. Johannes wurde nicht nur in den dritten Himmel gebracht, sondern es wurden </w:t>
      </w:r>
      <w:r>
        <w:rPr>
          <w:spacing w:val="-8"/>
          <w:w w:val="115"/>
        </w:rPr>
        <w:t xml:space="preserve">ihm </w:t>
      </w:r>
      <w:r>
        <w:rPr>
          <w:w w:val="115"/>
        </w:rPr>
        <w:t xml:space="preserve">auch Regionen des Reiches der Finsternis gezeigt. Je mehr </w:t>
      </w:r>
      <w:r>
        <w:rPr>
          <w:i/>
          <w:w w:val="115"/>
        </w:rPr>
        <w:t xml:space="preserve">wir </w:t>
      </w:r>
      <w:r>
        <w:rPr>
          <w:w w:val="115"/>
        </w:rPr>
        <w:t>den Himmel erleben und uns daran gewöhnen, in seiner Realität zu leben, desto mehr Offenbarungen werden wir erhalten, sogar über die geheimen Orte unseres Feindes.</w:t>
      </w:r>
    </w:p>
    <w:p w14:paraId="78C09E15" w14:textId="77777777" w:rsidR="00954BCB" w:rsidRDefault="00000000">
      <w:pPr>
        <w:pStyle w:val="Textkrper"/>
        <w:spacing w:before="41" w:line="249" w:lineRule="auto"/>
        <w:ind w:right="152"/>
      </w:pPr>
      <w:r>
        <w:rPr>
          <w:w w:val="115"/>
        </w:rPr>
        <w:t>Johannes sah die geistlichen Regionen, die in diesem Buch erwähnt werden, während er in Gottes Gegenwart war. Er wurde in den Himmel gebracht</w:t>
      </w:r>
      <w:r>
        <w:rPr>
          <w:spacing w:val="-4"/>
          <w:w w:val="115"/>
        </w:rPr>
        <w:t xml:space="preserve">, </w:t>
      </w:r>
      <w:r>
        <w:rPr>
          <w:w w:val="115"/>
        </w:rPr>
        <w:t>um zu sehen, was in der Zukunft geschehen wird. Ab Offenbarung 13 sieht Johannes eine geistliche Region nach der anderen, beginnend mit "dem Meer". Dabei handelt es sich nicht um ein Meer auf der Erde, sondern um ein geistliches Meer, in dem er das Auftauchen des Tieres beobachtete. Beachte bitte, dass er im Himmel war und das Reich der Finsternis beobachtete.</w:t>
      </w:r>
    </w:p>
    <w:p w14:paraId="107D9414" w14:textId="77777777" w:rsidR="00954BCB" w:rsidRDefault="00000000">
      <w:pPr>
        <w:spacing w:before="161" w:line="249" w:lineRule="auto"/>
        <w:ind w:left="583" w:right="627"/>
        <w:jc w:val="both"/>
        <w:rPr>
          <w:sz w:val="15"/>
        </w:rPr>
      </w:pPr>
      <w:r>
        <w:rPr>
          <w:i/>
          <w:w w:val="105"/>
          <w:sz w:val="15"/>
        </w:rPr>
        <w:t xml:space="preserve">Und der Drache stand an der Küste des Meeres. Und ich sah ein Tier aus dem Meer steigen. Es hatte zehn Hörner und sieben Köpfe und zehn Kronen auf seinen Hörnern und auf jedem Kopf einen lästerlichen Namen </w:t>
      </w:r>
      <w:r>
        <w:rPr>
          <w:w w:val="105"/>
          <w:sz w:val="15"/>
        </w:rPr>
        <w:t>(Offenbarung 13,1).</w:t>
      </w:r>
    </w:p>
    <w:p w14:paraId="3CA66DE6" w14:textId="77777777" w:rsidR="00954BCB" w:rsidRDefault="00000000">
      <w:pPr>
        <w:pStyle w:val="Textkrper"/>
        <w:spacing w:before="159" w:line="249" w:lineRule="auto"/>
        <w:ind w:right="152"/>
      </w:pPr>
      <w:r>
        <w:rPr>
          <w:w w:val="115"/>
        </w:rPr>
        <w:t xml:space="preserve">Alles, was das Tier auf der Erde tut, wurde Johannes am </w:t>
      </w:r>
      <w:r>
        <w:rPr>
          <w:i/>
          <w:w w:val="115"/>
        </w:rPr>
        <w:t xml:space="preserve">"Meer" </w:t>
      </w:r>
      <w:r>
        <w:rPr>
          <w:w w:val="115"/>
        </w:rPr>
        <w:t>offenbart</w:t>
      </w:r>
      <w:r>
        <w:rPr>
          <w:i/>
          <w:w w:val="115"/>
        </w:rPr>
        <w:t xml:space="preserve">. </w:t>
      </w:r>
      <w:r>
        <w:rPr>
          <w:w w:val="115"/>
        </w:rPr>
        <w:t xml:space="preserve">Danach wurde ihm ein Ort zwischen Erde und Hölle gezeigt, um das zweite Tier </w:t>
      </w:r>
      <w:r>
        <w:rPr>
          <w:spacing w:val="-2"/>
          <w:w w:val="115"/>
        </w:rPr>
        <w:t xml:space="preserve">auferstehen </w:t>
      </w:r>
      <w:r>
        <w:rPr>
          <w:w w:val="115"/>
        </w:rPr>
        <w:t>zu sehen</w:t>
      </w:r>
      <w:r>
        <w:rPr>
          <w:spacing w:val="-2"/>
          <w:w w:val="115"/>
        </w:rPr>
        <w:t>.</w:t>
      </w:r>
    </w:p>
    <w:p w14:paraId="57D2F7F4" w14:textId="77777777" w:rsidR="00954BCB" w:rsidRDefault="00000000">
      <w:pPr>
        <w:spacing w:before="159"/>
        <w:ind w:left="583"/>
        <w:rPr>
          <w:i/>
          <w:sz w:val="15"/>
        </w:rPr>
      </w:pPr>
      <w:r>
        <w:rPr>
          <w:i/>
          <w:w w:val="105"/>
          <w:sz w:val="15"/>
        </w:rPr>
        <w:lastRenderedPageBreak/>
        <w:t xml:space="preserve">Dann sah ich eine andere Bestie, die aus </w:t>
      </w:r>
      <w:r>
        <w:rPr>
          <w:i/>
          <w:spacing w:val="-5"/>
          <w:w w:val="105"/>
          <w:sz w:val="15"/>
        </w:rPr>
        <w:t>der</w:t>
      </w:r>
    </w:p>
    <w:p w14:paraId="537F3EF4" w14:textId="77777777" w:rsidR="00954BCB" w:rsidRDefault="00954BCB">
      <w:pPr>
        <w:rPr>
          <w:sz w:val="15"/>
        </w:rPr>
        <w:sectPr w:rsidR="00954BCB" w:rsidSect="00320A36">
          <w:pgSz w:w="5050" w:h="6630"/>
          <w:pgMar w:top="440" w:right="340" w:bottom="280" w:left="300" w:header="720" w:footer="720" w:gutter="0"/>
          <w:cols w:space="720"/>
        </w:sectPr>
      </w:pPr>
    </w:p>
    <w:p w14:paraId="539F0562" w14:textId="77777777" w:rsidR="00954BCB" w:rsidRDefault="00000000">
      <w:pPr>
        <w:spacing w:before="79" w:line="249" w:lineRule="auto"/>
        <w:ind w:left="583" w:right="630"/>
        <w:jc w:val="both"/>
        <w:rPr>
          <w:sz w:val="15"/>
        </w:rPr>
      </w:pPr>
      <w:r>
        <w:rPr>
          <w:i/>
          <w:w w:val="105"/>
          <w:sz w:val="15"/>
        </w:rPr>
        <w:lastRenderedPageBreak/>
        <w:t xml:space="preserve">Erde. Er hatte zwei Hörner wie ein Lamm, aber er sprach wie ein Drache </w:t>
      </w:r>
      <w:r>
        <w:rPr>
          <w:w w:val="105"/>
          <w:sz w:val="15"/>
        </w:rPr>
        <w:t>(Offenbarung 13:11).</w:t>
      </w:r>
    </w:p>
    <w:p w14:paraId="169E6C47" w14:textId="77777777" w:rsidR="00954BCB" w:rsidRDefault="00000000">
      <w:pPr>
        <w:pStyle w:val="Textkrper"/>
        <w:spacing w:before="157" w:line="249" w:lineRule="auto"/>
        <w:ind w:right="153"/>
      </w:pPr>
      <w:r>
        <w:rPr>
          <w:w w:val="115"/>
        </w:rPr>
        <w:t xml:space="preserve">In Offenbarung 17 brachte ein Engel Johannes an einen Ort der Finsternis, der </w:t>
      </w:r>
      <w:r>
        <w:rPr>
          <w:i/>
          <w:w w:val="115"/>
        </w:rPr>
        <w:t xml:space="preserve">"Wüste" </w:t>
      </w:r>
      <w:r>
        <w:rPr>
          <w:w w:val="115"/>
        </w:rPr>
        <w:t>genannt wird</w:t>
      </w:r>
      <w:r>
        <w:rPr>
          <w:i/>
          <w:w w:val="115"/>
        </w:rPr>
        <w:t xml:space="preserve">, </w:t>
      </w:r>
      <w:r>
        <w:rPr>
          <w:w w:val="115"/>
        </w:rPr>
        <w:t xml:space="preserve">wo Satan von Babylon aus regiert. Johannes beschrieb diese geistliche Stadt als eine Behausung von Dämonen, den Unterschlupf aller unreinen Geister und die Behausung aller unreinen und abscheulichen Vögel (siehe Offb. </w:t>
      </w:r>
      <w:r>
        <w:rPr>
          <w:spacing w:val="-2"/>
          <w:w w:val="115"/>
        </w:rPr>
        <w:t>18,2).</w:t>
      </w:r>
    </w:p>
    <w:p w14:paraId="56AC93F1" w14:textId="77777777" w:rsidR="00954BCB" w:rsidRDefault="00000000">
      <w:pPr>
        <w:spacing w:before="160" w:line="249" w:lineRule="auto"/>
        <w:ind w:left="583" w:right="624"/>
        <w:jc w:val="both"/>
        <w:rPr>
          <w:sz w:val="15"/>
        </w:rPr>
      </w:pPr>
      <w:r>
        <w:rPr>
          <w:i/>
          <w:w w:val="105"/>
          <w:sz w:val="15"/>
        </w:rPr>
        <w:t xml:space="preserve">Einer der sieben Engel, die die sieben Schalen hatten, kam und sagte zu mir: "Komm, ich will dir die Strafe der großen Hure zeigen, die auf vielen Wassern sitzt.... Dann trug mich der Engel </w:t>
      </w:r>
      <w:r>
        <w:rPr>
          <w:b/>
          <w:i/>
          <w:w w:val="105"/>
          <w:sz w:val="15"/>
        </w:rPr>
        <w:t xml:space="preserve">im Geist </w:t>
      </w:r>
      <w:r>
        <w:rPr>
          <w:i/>
          <w:w w:val="105"/>
          <w:sz w:val="15"/>
        </w:rPr>
        <w:t xml:space="preserve">weg </w:t>
      </w:r>
      <w:r>
        <w:rPr>
          <w:b/>
          <w:i/>
          <w:w w:val="105"/>
          <w:sz w:val="15"/>
        </w:rPr>
        <w:t xml:space="preserve">in eine Wüste. </w:t>
      </w:r>
      <w:r>
        <w:rPr>
          <w:i/>
          <w:w w:val="105"/>
          <w:sz w:val="15"/>
        </w:rPr>
        <w:t xml:space="preserve">Dort sah ich eine Frau auf einem scharlachroten Tier sitzen, das mit lästerlichen Namen bedeckt war und sieben Köpfe und zehn Hörner hatte </w:t>
      </w:r>
      <w:r>
        <w:rPr>
          <w:w w:val="105"/>
          <w:sz w:val="15"/>
        </w:rPr>
        <w:t>(Offenbarung 17:1,3).</w:t>
      </w:r>
    </w:p>
    <w:p w14:paraId="35B46E93" w14:textId="77777777" w:rsidR="00954BCB" w:rsidRDefault="00000000">
      <w:pPr>
        <w:pStyle w:val="Textkrper"/>
        <w:spacing w:before="161" w:line="249" w:lineRule="auto"/>
        <w:ind w:right="155"/>
      </w:pPr>
      <w:r>
        <w:rPr>
          <w:w w:val="115"/>
        </w:rPr>
        <w:t>Auch Jesus sprach von dieser Wüste und lehrte seine Jünger, dass Dämonen trockene, wüste Orte bewohnen.</w:t>
      </w:r>
    </w:p>
    <w:p w14:paraId="6602D810" w14:textId="77777777" w:rsidR="00954BCB" w:rsidRDefault="00000000">
      <w:pPr>
        <w:spacing w:before="157" w:line="249" w:lineRule="auto"/>
        <w:ind w:left="583" w:right="627"/>
        <w:jc w:val="both"/>
        <w:rPr>
          <w:sz w:val="15"/>
        </w:rPr>
      </w:pPr>
      <w:r>
        <w:rPr>
          <w:i/>
          <w:w w:val="105"/>
          <w:sz w:val="15"/>
        </w:rPr>
        <w:t xml:space="preserve">Wenn ein böser Geist aus einem Menschen herauskommt, geht er durch dürre Gegenden und sucht Ruhe und findet sie nicht </w:t>
      </w:r>
      <w:r>
        <w:rPr>
          <w:w w:val="105"/>
          <w:sz w:val="15"/>
        </w:rPr>
        <w:t>(Matthäus 12:43).</w:t>
      </w:r>
    </w:p>
    <w:p w14:paraId="1627D5C7" w14:textId="77777777" w:rsidR="00954BCB" w:rsidRDefault="00000000">
      <w:pPr>
        <w:pStyle w:val="Textkrper"/>
        <w:spacing w:before="158" w:line="249" w:lineRule="auto"/>
        <w:ind w:right="153"/>
      </w:pPr>
      <w:r>
        <w:rPr>
          <w:w w:val="115"/>
        </w:rPr>
        <w:t xml:space="preserve">Ein weiterer Ort, der Johannes offenbart wurde, war der "Abgrund oder Abaddon", wo Satan für tausend Jahre gefangen gehalten wird und Rauch und Heuschrecken freigesetzt werden, um die Erde zu zerstören (siehe Offb. 20,1-3 und 9,2-3). Später werden wir verstehen, dass diese Orte nicht nur in der </w:t>
      </w:r>
      <w:r>
        <w:rPr>
          <w:spacing w:val="-2"/>
          <w:w w:val="115"/>
        </w:rPr>
        <w:t xml:space="preserve">Prophetie </w:t>
      </w:r>
      <w:r>
        <w:rPr>
          <w:w w:val="115"/>
        </w:rPr>
        <w:t>sehr wichtig sind</w:t>
      </w:r>
    </w:p>
    <w:p w14:paraId="1140DF5B" w14:textId="77777777" w:rsidR="00954BCB" w:rsidRDefault="00954BCB">
      <w:pPr>
        <w:spacing w:line="249" w:lineRule="auto"/>
        <w:sectPr w:rsidR="00954BCB" w:rsidSect="00320A36">
          <w:pgSz w:w="5050" w:h="6630"/>
          <w:pgMar w:top="460" w:right="340" w:bottom="280" w:left="300" w:header="720" w:footer="720" w:gutter="0"/>
          <w:cols w:space="720"/>
        </w:sectPr>
      </w:pPr>
    </w:p>
    <w:p w14:paraId="00C5520C" w14:textId="77777777" w:rsidR="00954BCB" w:rsidRDefault="00000000">
      <w:pPr>
        <w:pStyle w:val="Textkrper"/>
        <w:spacing w:before="99" w:line="249" w:lineRule="auto"/>
        <w:ind w:right="153" w:firstLine="0"/>
      </w:pPr>
      <w:r>
        <w:rPr>
          <w:w w:val="115"/>
        </w:rPr>
        <w:lastRenderedPageBreak/>
        <w:t>Bericht der Offenbarung, aber sie sind aktive Orte um uns herum. Tausende von Seelen werden dort gefangen gehalten, während Satan seine Pläne der Tyrannei und Zerstörung ausführt.</w:t>
      </w:r>
    </w:p>
    <w:p w14:paraId="2CE93B60" w14:textId="77777777" w:rsidR="00954BCB" w:rsidRDefault="00000000">
      <w:pPr>
        <w:spacing w:before="158" w:line="249" w:lineRule="auto"/>
        <w:ind w:left="583" w:right="612"/>
        <w:jc w:val="both"/>
        <w:rPr>
          <w:sz w:val="15"/>
        </w:rPr>
      </w:pPr>
      <w:r>
        <w:rPr>
          <w:i/>
          <w:w w:val="105"/>
          <w:sz w:val="15"/>
        </w:rPr>
        <w:t>Der fünfte Engel blies seine Posaune, und ich sah einen Stern, der vom Himmel auf die Erde gefallen war. Dem Stern wurde der Schlüssel für den Schacht des Abgrunds gegeben. Als er den Abgrund öffnete</w:t>
      </w:r>
      <w:r>
        <w:rPr>
          <w:w w:val="105"/>
          <w:sz w:val="15"/>
        </w:rPr>
        <w:t xml:space="preserve">, </w:t>
      </w:r>
      <w:r>
        <w:rPr>
          <w:i/>
          <w:w w:val="105"/>
          <w:sz w:val="15"/>
        </w:rPr>
        <w:t xml:space="preserve">stieg Rauch aus ihm auf wie der Rauch eines riesigen Ofens. Die Sonne und der Himmel wurden durch den Rauch aus dem Abyss verdunkelt.... Sie hatten als König über sich den Engel des Abgrunds, der auf Hebräisch Abaddon und auf Griechisch Apollyon heißt </w:t>
      </w:r>
      <w:r>
        <w:rPr>
          <w:w w:val="105"/>
          <w:sz w:val="15"/>
        </w:rPr>
        <w:t>(Offenbarung 9:1-2;11).</w:t>
      </w:r>
    </w:p>
    <w:p w14:paraId="0A97A161" w14:textId="77777777" w:rsidR="00954BCB" w:rsidRDefault="00000000">
      <w:pPr>
        <w:pStyle w:val="Textkrper"/>
        <w:spacing w:before="162" w:line="249" w:lineRule="auto"/>
        <w:ind w:right="152"/>
      </w:pPr>
      <w:r>
        <w:rPr>
          <w:w w:val="115"/>
        </w:rPr>
        <w:t xml:space="preserve">(Abaddon ist sowohl der Name des Engels als auch des Ortes, wie wir später erfahren werden.) Bei der Offenbarung des Endgerichts zeigte Gott Johannes die Orte, an denen der Tod wirkt. Jeder, der ohne Jesus stirbt, wird an einen von drei verschiedenen Orten gebracht, wo er liegt, bis er </w:t>
      </w:r>
      <w:r>
        <w:rPr>
          <w:spacing w:val="-2"/>
          <w:w w:val="115"/>
        </w:rPr>
        <w:t>verurteilt wird:</w:t>
      </w:r>
    </w:p>
    <w:p w14:paraId="7616BA7F" w14:textId="77777777" w:rsidR="00954BCB" w:rsidRDefault="00000000">
      <w:pPr>
        <w:spacing w:before="160" w:line="249" w:lineRule="auto"/>
        <w:ind w:left="583" w:right="611"/>
        <w:jc w:val="both"/>
        <w:rPr>
          <w:sz w:val="15"/>
        </w:rPr>
      </w:pPr>
      <w:r>
        <w:rPr>
          <w:b/>
          <w:i/>
          <w:w w:val="105"/>
          <w:sz w:val="15"/>
        </w:rPr>
        <w:t xml:space="preserve">Das Meer </w:t>
      </w:r>
      <w:r>
        <w:rPr>
          <w:i/>
          <w:w w:val="105"/>
          <w:sz w:val="15"/>
        </w:rPr>
        <w:t xml:space="preserve">gab die Toten auf, die in ihm waren, und </w:t>
      </w:r>
      <w:r>
        <w:rPr>
          <w:b/>
          <w:i/>
          <w:w w:val="105"/>
          <w:sz w:val="15"/>
        </w:rPr>
        <w:t xml:space="preserve">der Tod und der Hades </w:t>
      </w:r>
      <w:r>
        <w:rPr>
          <w:i/>
          <w:w w:val="105"/>
          <w:sz w:val="15"/>
        </w:rPr>
        <w:t xml:space="preserve">gaben die Toten auf, die in ihnen waren, und ein </w:t>
      </w:r>
      <w:r>
        <w:rPr>
          <w:i/>
          <w:spacing w:val="22"/>
          <w:w w:val="105"/>
          <w:sz w:val="15"/>
        </w:rPr>
        <w:t xml:space="preserve">jeder </w:t>
      </w:r>
      <w:r>
        <w:rPr>
          <w:i/>
          <w:w w:val="105"/>
          <w:sz w:val="15"/>
        </w:rPr>
        <w:t xml:space="preserve">wurde nach dem gerichtet, was er getan hatte. Dann wurden der Tod und der Hades in den Feuersee geworfen. Der Feuersee ist der zweite Tod </w:t>
      </w:r>
      <w:r>
        <w:rPr>
          <w:w w:val="105"/>
          <w:sz w:val="15"/>
        </w:rPr>
        <w:t>(Offenbarung 20:13-14).</w:t>
      </w:r>
    </w:p>
    <w:p w14:paraId="60FDA1CB" w14:textId="77777777" w:rsidR="00954BCB" w:rsidRDefault="00000000">
      <w:pPr>
        <w:pStyle w:val="Textkrper"/>
        <w:spacing w:before="160" w:line="249" w:lineRule="auto"/>
        <w:ind w:right="152"/>
      </w:pPr>
      <w:r>
        <w:rPr>
          <w:w w:val="115"/>
        </w:rPr>
        <w:lastRenderedPageBreak/>
        <w:t xml:space="preserve">Wenn wir lesen, dass die Toten im Meer sind, könnten wir denken, dass es sich um Menschen handelt, die ertrunken sind oder </w:t>
      </w:r>
      <w:r>
        <w:rPr>
          <w:spacing w:val="-5"/>
          <w:w w:val="115"/>
        </w:rPr>
        <w:t xml:space="preserve">von den Menschen </w:t>
      </w:r>
      <w:r>
        <w:rPr>
          <w:w w:val="115"/>
        </w:rPr>
        <w:t>gefressen wurden.</w:t>
      </w:r>
    </w:p>
    <w:p w14:paraId="7D34D085" w14:textId="77777777" w:rsidR="00954BCB" w:rsidRDefault="00954BCB">
      <w:pPr>
        <w:spacing w:line="249" w:lineRule="auto"/>
        <w:sectPr w:rsidR="00954BCB" w:rsidSect="00320A36">
          <w:pgSz w:w="5050" w:h="6630"/>
          <w:pgMar w:top="440" w:right="340" w:bottom="280" w:left="300" w:header="720" w:footer="720" w:gutter="0"/>
          <w:cols w:space="720"/>
        </w:sectPr>
      </w:pPr>
    </w:p>
    <w:p w14:paraId="6E306E1B" w14:textId="77777777" w:rsidR="00954BCB" w:rsidRDefault="00000000">
      <w:pPr>
        <w:pStyle w:val="Textkrper"/>
        <w:spacing w:before="99" w:line="249" w:lineRule="auto"/>
        <w:ind w:right="154" w:firstLine="0"/>
      </w:pPr>
      <w:r>
        <w:rPr>
          <w:w w:val="115"/>
        </w:rPr>
        <w:lastRenderedPageBreak/>
        <w:t xml:space="preserve">Haie. Wenn das wahr wäre, würden wir lesen: "Das Meer gab seine Toten auf und die Erde gab die auf, die in ihr waren." Aber es </w:t>
      </w:r>
      <w:r>
        <w:rPr>
          <w:spacing w:val="-6"/>
          <w:w w:val="115"/>
        </w:rPr>
        <w:t xml:space="preserve">wird </w:t>
      </w:r>
      <w:r>
        <w:rPr>
          <w:w w:val="115"/>
        </w:rPr>
        <w:t>nicht "die Erde" erwähnt, sondern nur das Meer, der Tod und der Hades, die drei spirituelle Orte sind.</w:t>
      </w:r>
    </w:p>
    <w:p w14:paraId="52FD024F" w14:textId="77777777" w:rsidR="00954BCB" w:rsidRDefault="00000000">
      <w:pPr>
        <w:spacing w:before="38" w:line="249" w:lineRule="auto"/>
        <w:ind w:left="200" w:right="153" w:firstLine="155"/>
        <w:jc w:val="both"/>
        <w:rPr>
          <w:sz w:val="15"/>
        </w:rPr>
      </w:pPr>
      <w:r>
        <w:rPr>
          <w:w w:val="110"/>
          <w:sz w:val="15"/>
        </w:rPr>
        <w:t xml:space="preserve">Die Erfahrung des Apostels Johannes offenbart uns sowohl die himmlischen Orte als auch die Regionen der Finsternis. Gott möchte, </w:t>
      </w:r>
      <w:r>
        <w:rPr>
          <w:spacing w:val="40"/>
          <w:w w:val="110"/>
          <w:sz w:val="15"/>
        </w:rPr>
        <w:t xml:space="preserve">dass </w:t>
      </w:r>
      <w:r>
        <w:rPr>
          <w:w w:val="110"/>
          <w:sz w:val="15"/>
        </w:rPr>
        <w:t>wir diese Art von Erfahrung machen, damit er seinen Kindern mehr Weisheit geben kann. "</w:t>
      </w:r>
      <w:r>
        <w:rPr>
          <w:i/>
          <w:w w:val="110"/>
          <w:sz w:val="15"/>
        </w:rPr>
        <w:t xml:space="preserve">Kein Auge hat gesehen, kein Ohr hat gehört, kein Verstand hat erahnt, was Gott denen bereitet hat, die ihn lieben" </w:t>
      </w:r>
      <w:r>
        <w:rPr>
          <w:w w:val="110"/>
          <w:sz w:val="15"/>
        </w:rPr>
        <w:t>(1. Korinther 2,9).</w:t>
      </w:r>
    </w:p>
    <w:p w14:paraId="4F4E7E52" w14:textId="77777777" w:rsidR="00954BCB" w:rsidRDefault="00000000">
      <w:pPr>
        <w:pStyle w:val="Textkrper"/>
        <w:spacing w:before="40" w:line="249" w:lineRule="auto"/>
        <w:ind w:right="153"/>
      </w:pPr>
      <w:r>
        <w:rPr>
          <w:w w:val="115"/>
        </w:rPr>
        <w:t>Jesus kam, um den Himmel zu einer sichtbaren, hörbaren und spürbaren Realität zu machen. Obwohl der Heilige Geist nicht jeden in den dritten Himmel bringt, kann jeder Visionen vom Reich Gottes haben und es ist möglich, dass der Herr ihm Orte der Gefangenschaft offenbart:</w:t>
      </w:r>
    </w:p>
    <w:p w14:paraId="1150DFAA" w14:textId="77777777" w:rsidR="00954BCB" w:rsidRDefault="00000000">
      <w:pPr>
        <w:spacing w:before="159" w:line="249" w:lineRule="auto"/>
        <w:ind w:left="583" w:right="623"/>
        <w:jc w:val="both"/>
        <w:rPr>
          <w:sz w:val="15"/>
        </w:rPr>
      </w:pPr>
      <w:r>
        <w:rPr>
          <w:i/>
          <w:w w:val="105"/>
          <w:sz w:val="15"/>
        </w:rPr>
        <w:t xml:space="preserve">denn er hat uns das Geheimnis seines Willens kundgetan nach seinem Wohlgefallen, das er in sich selbst beschlossen hat, damit er in der Fülle der Zeiten alles in Christus versammle, was im Himmel und auf Erden ist - in ihm </w:t>
      </w:r>
      <w:r>
        <w:rPr>
          <w:w w:val="105"/>
          <w:sz w:val="15"/>
        </w:rPr>
        <w:t>(Epheser 1:9-10 NKJV).</w:t>
      </w:r>
    </w:p>
    <w:p w14:paraId="66A1485C" w14:textId="77777777" w:rsidR="00954BCB" w:rsidRDefault="00000000">
      <w:pPr>
        <w:pStyle w:val="Textkrper"/>
        <w:spacing w:before="161" w:line="249" w:lineRule="auto"/>
        <w:ind w:right="152"/>
      </w:pPr>
      <w:r>
        <w:rPr>
          <w:w w:val="115"/>
        </w:rPr>
        <w:t xml:space="preserve">Das Erkennen der geistlichen Realität war unter den Aposteln weit verbreitet. In der Apostelgeschichte identifizierte der Apostel Petrus eindeutig geistliche Regionen, in denen Simon, der Magier, gefangen gehalten wurde (siehe Apostelgeschichte 8,9-23). In diesem Fall war keine Vision nötig, um die Regionen zu erkennen; der </w:t>
      </w:r>
      <w:r>
        <w:rPr>
          <w:w w:val="115"/>
        </w:rPr>
        <w:lastRenderedPageBreak/>
        <w:t>Heilige Geist offenbarte sie durch ein Wort der Erkenntnis.</w:t>
      </w:r>
    </w:p>
    <w:p w14:paraId="5461D5D3" w14:textId="77777777" w:rsidR="00954BCB" w:rsidRDefault="00954BCB">
      <w:pPr>
        <w:spacing w:line="249" w:lineRule="auto"/>
        <w:sectPr w:rsidR="00954BCB" w:rsidSect="00320A36">
          <w:pgSz w:w="5050" w:h="6630"/>
          <w:pgMar w:top="440" w:right="340" w:bottom="280" w:left="300" w:header="720" w:footer="720" w:gutter="0"/>
          <w:cols w:space="720"/>
        </w:sectPr>
      </w:pPr>
    </w:p>
    <w:p w14:paraId="4854E8C7" w14:textId="77777777" w:rsidR="00954BCB" w:rsidRDefault="00000000">
      <w:pPr>
        <w:pStyle w:val="Textkrper"/>
        <w:spacing w:before="99" w:line="249" w:lineRule="auto"/>
        <w:ind w:right="154"/>
      </w:pPr>
      <w:r>
        <w:rPr>
          <w:w w:val="115"/>
        </w:rPr>
        <w:lastRenderedPageBreak/>
        <w:t>Dieser Magier hatte den Herrn angenommen, war ein getaufter Christ und nahm an seiner Ortsgemeinde teil, aber er war nie befreit worden. Sein Geist war in der geistlichen Welt gefangen. Deshalb beging er den Fehler, dass er versuchte, die Gabe des Heiligen Geistes zu kaufen. In der Hexerei ist es üblich, "geistliche Dienste" mit Geld zu kaufen. Petrus wies ihn scharf zurecht.</w:t>
      </w:r>
    </w:p>
    <w:p w14:paraId="7C72EE0F" w14:textId="77777777" w:rsidR="00954BCB" w:rsidRDefault="00000000">
      <w:pPr>
        <w:spacing w:before="160" w:line="249" w:lineRule="auto"/>
        <w:ind w:left="583" w:right="621"/>
        <w:jc w:val="both"/>
        <w:rPr>
          <w:sz w:val="15"/>
        </w:rPr>
      </w:pPr>
      <w:r>
        <w:rPr>
          <w:i/>
          <w:w w:val="105"/>
          <w:sz w:val="15"/>
        </w:rPr>
        <w:t xml:space="preserve">Petrus sagte zu ihm: "Das Verderben wird über dein Geld und über dich kommen, weil du dir einbildest, du könntest die [freie] Gabe Gottes mit Geld erlangen! Du hast weder Teil noch Los in dieser Sache, denn dein Herz ist ganz falsch vor Gott [es ist nicht aufrichtig oder richtig oder wahr vor Gott]. So bereue diese Verderbtheit und Bosheit deines Herzens und bete zum Herrn, dass, wenn es möglich ist, dieser erdachte Gedanke und diese Absicht deines Herzens entfernt und missachtet wird und dir vergeben wird. Denn ich sehe, dass du in der Galle der Bitterkeit steckst und in einem Band, das durch Ungerechtigkeit geschmiedet ist [um die Seelen zu fesseln] </w:t>
      </w:r>
      <w:r>
        <w:rPr>
          <w:w w:val="105"/>
          <w:sz w:val="15"/>
        </w:rPr>
        <w:t>(Apg 8,20-23 AMP).</w:t>
      </w:r>
    </w:p>
    <w:p w14:paraId="6023B87F" w14:textId="77777777" w:rsidR="00954BCB" w:rsidRDefault="00000000">
      <w:pPr>
        <w:pStyle w:val="Textkrper"/>
        <w:spacing w:before="165" w:line="249" w:lineRule="auto"/>
        <w:ind w:right="157"/>
      </w:pPr>
      <w:r>
        <w:rPr>
          <w:w w:val="115"/>
        </w:rPr>
        <w:t>Diese Bibelstelle beschreibt deutlich die Fähigkeit des Apostels, den Zustand der Seelen der Menschen zu erkennen.</w:t>
      </w:r>
    </w:p>
    <w:p w14:paraId="5569D480" w14:textId="77777777" w:rsidR="00954BCB" w:rsidRDefault="00000000">
      <w:pPr>
        <w:pStyle w:val="Textkrper"/>
        <w:spacing w:before="37" w:line="249" w:lineRule="auto"/>
        <w:ind w:right="152"/>
      </w:pPr>
      <w:r>
        <w:rPr>
          <w:w w:val="115"/>
        </w:rPr>
        <w:t>Gott erlaubt Tausenden, die geistliche Welt durch die Gaben des Wortes der Erkenntnis und der Prophetie tiefer zu sehen und zu verstehen. Auf diese Weise können wir die Menschen effektiver aus der Gefangenschaft befreien und außergewöhnliche Ergebnisse erzielen.</w:t>
      </w:r>
    </w:p>
    <w:p w14:paraId="580A0FB6" w14:textId="77777777" w:rsidR="00954BCB" w:rsidRDefault="00000000">
      <w:pPr>
        <w:pStyle w:val="Textkrper"/>
        <w:spacing w:before="39"/>
        <w:ind w:left="355" w:firstLine="0"/>
      </w:pPr>
      <w:r>
        <w:rPr>
          <w:w w:val="115"/>
        </w:rPr>
        <w:lastRenderedPageBreak/>
        <w:t xml:space="preserve">Diese Gaben wirken auf verschiedenen Ebenen. Gott </w:t>
      </w:r>
      <w:r>
        <w:rPr>
          <w:spacing w:val="-2"/>
          <w:w w:val="115"/>
        </w:rPr>
        <w:t>erlaubt</w:t>
      </w:r>
    </w:p>
    <w:p w14:paraId="15099176" w14:textId="77777777" w:rsidR="00954BCB" w:rsidRDefault="00954BCB">
      <w:pPr>
        <w:sectPr w:rsidR="00954BCB" w:rsidSect="00320A36">
          <w:pgSz w:w="5050" w:h="6630"/>
          <w:pgMar w:top="440" w:right="340" w:bottom="280" w:left="300" w:header="720" w:footer="720" w:gutter="0"/>
          <w:cols w:space="720"/>
        </w:sectPr>
      </w:pPr>
    </w:p>
    <w:p w14:paraId="2B1E1544" w14:textId="77777777" w:rsidR="00954BCB" w:rsidRDefault="00000000">
      <w:pPr>
        <w:spacing w:before="99" w:line="249" w:lineRule="auto"/>
        <w:ind w:left="200" w:right="153"/>
        <w:jc w:val="both"/>
        <w:rPr>
          <w:sz w:val="15"/>
        </w:rPr>
      </w:pPr>
      <w:r>
        <w:rPr>
          <w:w w:val="110"/>
          <w:sz w:val="15"/>
        </w:rPr>
        <w:lastRenderedPageBreak/>
        <w:t xml:space="preserve">Propheten lebendigere Erfahrungen machen als andere. Manche werden in große Tiefen eingeführt, wie der Apostel Paulus sagte: </w:t>
      </w:r>
      <w:r>
        <w:rPr>
          <w:i/>
          <w:w w:val="110"/>
          <w:sz w:val="15"/>
        </w:rPr>
        <w:t xml:space="preserve">"Ob im Leib oder außerhalb des Leibes, weiß ich nicht; ich kenne einen Mann, der in den dritten Himmel versetzt wurde" </w:t>
      </w:r>
      <w:r>
        <w:rPr>
          <w:w w:val="110"/>
          <w:sz w:val="15"/>
        </w:rPr>
        <w:t xml:space="preserve">(siehe 2. Korinther </w:t>
      </w:r>
      <w:r>
        <w:rPr>
          <w:spacing w:val="-2"/>
          <w:w w:val="110"/>
          <w:sz w:val="15"/>
        </w:rPr>
        <w:t>12,2).</w:t>
      </w:r>
    </w:p>
    <w:p w14:paraId="3C228A6D" w14:textId="77777777" w:rsidR="00954BCB" w:rsidRDefault="00000000">
      <w:pPr>
        <w:pStyle w:val="Textkrper"/>
        <w:spacing w:before="39"/>
        <w:ind w:left="355" w:firstLine="0"/>
        <w:jc w:val="left"/>
      </w:pPr>
      <w:r>
        <w:rPr>
          <w:spacing w:val="-2"/>
          <w:w w:val="110"/>
        </w:rPr>
        <w:t>Amen.</w:t>
      </w:r>
    </w:p>
    <w:p w14:paraId="14253E55" w14:textId="77777777" w:rsidR="00954BCB" w:rsidRDefault="00954BCB">
      <w:pPr>
        <w:pStyle w:val="Textkrper"/>
        <w:spacing w:before="147"/>
        <w:ind w:left="0" w:firstLine="0"/>
        <w:jc w:val="left"/>
      </w:pPr>
    </w:p>
    <w:p w14:paraId="73D50856" w14:textId="77777777" w:rsidR="00954BCB" w:rsidRDefault="00000000">
      <w:pPr>
        <w:ind w:left="997"/>
        <w:rPr>
          <w:b/>
          <w:sz w:val="9"/>
        </w:rPr>
      </w:pPr>
      <w:r>
        <w:rPr>
          <w:b/>
          <w:sz w:val="9"/>
        </w:rPr>
        <w:t xml:space="preserve">TRANCE IN GOTT VERSUS </w:t>
      </w:r>
      <w:r>
        <w:rPr>
          <w:b/>
          <w:spacing w:val="-2"/>
          <w:sz w:val="9"/>
        </w:rPr>
        <w:t>ASTRALPROJEKTION</w:t>
      </w:r>
    </w:p>
    <w:p w14:paraId="4EADB3B1" w14:textId="77777777" w:rsidR="00954BCB" w:rsidRDefault="00954BCB">
      <w:pPr>
        <w:pStyle w:val="Textkrper"/>
        <w:spacing w:before="96"/>
        <w:ind w:left="0" w:firstLine="0"/>
        <w:jc w:val="left"/>
        <w:rPr>
          <w:b/>
          <w:sz w:val="9"/>
        </w:rPr>
      </w:pPr>
    </w:p>
    <w:p w14:paraId="78D36F3B" w14:textId="77777777" w:rsidR="00954BCB" w:rsidRDefault="00000000">
      <w:pPr>
        <w:pStyle w:val="Textkrper"/>
        <w:spacing w:line="249" w:lineRule="auto"/>
        <w:ind w:right="153"/>
      </w:pPr>
      <w:r>
        <w:rPr>
          <w:w w:val="115"/>
        </w:rPr>
        <w:t>Wenn wir die prophetischen Dimensionen weiter untersuchen, tauchen Fragen auf wie: "Ist eine Trance im Geist dasselbe wie eine Astralprojektion?" Ganz und gar nicht! Es sind zwei ganz unterschiedliche Dinge.</w:t>
      </w:r>
    </w:p>
    <w:p w14:paraId="625F13C8" w14:textId="77777777" w:rsidR="00954BCB" w:rsidRDefault="00000000">
      <w:pPr>
        <w:pStyle w:val="Textkrper"/>
        <w:spacing w:before="39" w:line="249" w:lineRule="auto"/>
        <w:ind w:right="152"/>
      </w:pPr>
      <w:r>
        <w:rPr>
          <w:w w:val="115"/>
        </w:rPr>
        <w:t>Eine Trance ist eine Vision, in der man das Ereignis in der geistigen Welt erlebt. Es ist, als ob du im Kino einen Film siehst und plötzlich auf die große Leinwand springst. Die Person, die diese Erfahrung macht, ist bei vollem Bewusstsein und verlässt ihren physischen Körper nicht.</w:t>
      </w:r>
    </w:p>
    <w:p w14:paraId="7486C87A" w14:textId="77777777" w:rsidR="00954BCB" w:rsidRDefault="00000000">
      <w:pPr>
        <w:pStyle w:val="Textkrper"/>
        <w:spacing w:before="39" w:line="249" w:lineRule="auto"/>
        <w:ind w:right="150"/>
      </w:pPr>
      <w:r>
        <w:rPr>
          <w:w w:val="115"/>
        </w:rPr>
        <w:t xml:space="preserve">Die Bibel sagt, dass der Geist des Propheten dem Propheten unterworfen ist (siehe 1. Korinther 14,32). Mit anderen Worten: Der Prophet oder die Prophetin kann die Erfahrung freiwillig beenden und ist in der Lage, mit anderen zu kommunizieren, die dieselbe Erfahrung im Raum machen (im Falle einer sogenannten </w:t>
      </w:r>
      <w:r>
        <w:rPr>
          <w:i/>
          <w:w w:val="115"/>
        </w:rPr>
        <w:t>gemeinsamen Vision)</w:t>
      </w:r>
      <w:r>
        <w:rPr>
          <w:w w:val="115"/>
        </w:rPr>
        <w:t xml:space="preserve">. Eine Vision ist in erster Linie eine Manifestation der Gaben der Prophetie und des Wortes der Erkenntnis. Ein Beispiel dafür beschreibt der Prophet Hesekiel, der sagte, dass er in Visionen von Gott in die heilige Stadt geführt wurde (siehe Hesekiel </w:t>
      </w:r>
      <w:r>
        <w:rPr>
          <w:spacing w:val="-4"/>
          <w:w w:val="115"/>
        </w:rPr>
        <w:t>40).</w:t>
      </w:r>
    </w:p>
    <w:p w14:paraId="71C5F4F1" w14:textId="77777777" w:rsidR="00954BCB" w:rsidRDefault="00000000">
      <w:pPr>
        <w:spacing w:before="42"/>
        <w:ind w:left="355"/>
        <w:jc w:val="both"/>
        <w:rPr>
          <w:sz w:val="15"/>
        </w:rPr>
      </w:pPr>
      <w:r>
        <w:rPr>
          <w:w w:val="110"/>
          <w:sz w:val="15"/>
        </w:rPr>
        <w:t xml:space="preserve">Auch diese Erfahrung ist ein Aspekt des </w:t>
      </w:r>
      <w:r>
        <w:rPr>
          <w:i/>
          <w:w w:val="110"/>
          <w:sz w:val="15"/>
        </w:rPr>
        <w:t xml:space="preserve">Seins im </w:t>
      </w:r>
      <w:r>
        <w:rPr>
          <w:i/>
          <w:spacing w:val="-2"/>
          <w:w w:val="110"/>
          <w:sz w:val="15"/>
        </w:rPr>
        <w:t>Geist</w:t>
      </w:r>
      <w:r>
        <w:rPr>
          <w:spacing w:val="-2"/>
          <w:w w:val="110"/>
          <w:sz w:val="15"/>
        </w:rPr>
        <w:t>.</w:t>
      </w:r>
    </w:p>
    <w:p w14:paraId="5252AEDF" w14:textId="77777777" w:rsidR="00954BCB" w:rsidRDefault="00954BCB">
      <w:pPr>
        <w:jc w:val="both"/>
        <w:rPr>
          <w:sz w:val="15"/>
        </w:rPr>
        <w:sectPr w:rsidR="00954BCB" w:rsidSect="00320A36">
          <w:pgSz w:w="5050" w:h="6630"/>
          <w:pgMar w:top="440" w:right="340" w:bottom="280" w:left="300" w:header="720" w:footer="720" w:gutter="0"/>
          <w:cols w:space="720"/>
        </w:sectPr>
      </w:pPr>
    </w:p>
    <w:p w14:paraId="490B7B73" w14:textId="77777777" w:rsidR="00954BCB" w:rsidRDefault="00000000">
      <w:pPr>
        <w:spacing w:before="99" w:line="249" w:lineRule="auto"/>
        <w:ind w:left="200" w:right="152"/>
        <w:jc w:val="both"/>
        <w:rPr>
          <w:sz w:val="15"/>
        </w:rPr>
      </w:pPr>
      <w:r>
        <w:rPr>
          <w:w w:val="110"/>
          <w:sz w:val="15"/>
        </w:rPr>
        <w:lastRenderedPageBreak/>
        <w:t xml:space="preserve">Es geschieht mit einer Person, die in Offenbarungsgaben entwickelt ist. Die Erfahrungen von Johannes und Paulus lassen sich am besten als </w:t>
      </w:r>
      <w:r>
        <w:rPr>
          <w:i/>
          <w:w w:val="110"/>
          <w:sz w:val="15"/>
        </w:rPr>
        <w:t xml:space="preserve">Übersetzung im Geist </w:t>
      </w:r>
      <w:r>
        <w:rPr>
          <w:w w:val="110"/>
          <w:sz w:val="15"/>
        </w:rPr>
        <w:t xml:space="preserve">beschreiben, also als übernatürliche Bewegung von einem Ort zum anderen. Paulus beschrieb die Erfahrung als einen Zustand, in dem er nicht wusste, ob er im Körper oder außerhalb des Körpers war (siehe 2. Korinther 12,3). </w:t>
      </w:r>
      <w:r>
        <w:rPr>
          <w:i/>
          <w:w w:val="110"/>
          <w:sz w:val="15"/>
        </w:rPr>
        <w:t xml:space="preserve">Nur Gott ist in der Lage, jemanden auf diese </w:t>
      </w:r>
      <w:r>
        <w:rPr>
          <w:i/>
          <w:spacing w:val="-2"/>
          <w:w w:val="110"/>
          <w:sz w:val="15"/>
        </w:rPr>
        <w:t xml:space="preserve">Weise </w:t>
      </w:r>
      <w:r>
        <w:rPr>
          <w:i/>
          <w:w w:val="110"/>
          <w:sz w:val="15"/>
        </w:rPr>
        <w:t>geistig zu versetzen. Dies geschieht nicht durch einen Akt des menschlichen Willens</w:t>
      </w:r>
      <w:r>
        <w:rPr>
          <w:w w:val="110"/>
          <w:sz w:val="15"/>
        </w:rPr>
        <w:t>.</w:t>
      </w:r>
    </w:p>
    <w:p w14:paraId="588BCDD5" w14:textId="77777777" w:rsidR="00954BCB" w:rsidRDefault="00000000">
      <w:pPr>
        <w:spacing w:before="41" w:line="249" w:lineRule="auto"/>
        <w:ind w:left="200" w:right="155" w:firstLine="155"/>
        <w:jc w:val="both"/>
        <w:rPr>
          <w:sz w:val="15"/>
        </w:rPr>
      </w:pPr>
      <w:r>
        <w:rPr>
          <w:w w:val="115"/>
          <w:sz w:val="15"/>
        </w:rPr>
        <w:t xml:space="preserve">Was in der okkulten Welt als </w:t>
      </w:r>
      <w:r>
        <w:rPr>
          <w:i/>
          <w:w w:val="115"/>
          <w:sz w:val="15"/>
        </w:rPr>
        <w:t xml:space="preserve">Astralprojektion </w:t>
      </w:r>
      <w:r>
        <w:rPr>
          <w:w w:val="115"/>
          <w:sz w:val="15"/>
        </w:rPr>
        <w:t>bekannt ist, ist eine ganz andere Erfahrung.</w:t>
      </w:r>
    </w:p>
    <w:p w14:paraId="0664432B" w14:textId="77777777" w:rsidR="00954BCB" w:rsidRDefault="00000000">
      <w:pPr>
        <w:pStyle w:val="Textkrper"/>
        <w:spacing w:before="37" w:line="247" w:lineRule="auto"/>
        <w:ind w:right="153"/>
      </w:pPr>
      <w:r>
        <w:rPr>
          <w:i/>
          <w:w w:val="115"/>
        </w:rPr>
        <w:t xml:space="preserve">Astralprojektion </w:t>
      </w:r>
      <w:r>
        <w:rPr>
          <w:w w:val="115"/>
        </w:rPr>
        <w:t>(oder Astralreise) ist eine esoterische Interpretation jeder Form von außerkörperlicher Erfahrung (OOBE), die von der Existenz eines "Astralkörpers" ausgeht, der vom physischen Körper getrennt</w:t>
      </w:r>
      <w:bookmarkStart w:id="31" w:name="_bookmark90"/>
      <w:bookmarkEnd w:id="31"/>
      <w:r>
        <w:rPr>
          <w:w w:val="115"/>
        </w:rPr>
        <w:t xml:space="preserve"> und in der Lage ist, außerhalb des Körpers zu reisen.</w:t>
      </w:r>
      <w:hyperlink w:anchor="_bookmark91" w:history="1">
        <w:r>
          <w:rPr>
            <w:color w:val="0000ED"/>
            <w:w w:val="115"/>
            <w:position w:val="5"/>
            <w:sz w:val="12"/>
          </w:rPr>
          <w:t>1</w:t>
        </w:r>
      </w:hyperlink>
      <w:r>
        <w:rPr>
          <w:w w:val="115"/>
        </w:rPr>
        <w:t xml:space="preserve"> Astralprojektion oder Astralreise bedeutet, dass der Astralkörper den physischen Körper verlässt, um in der Astralebene zu reisen.</w:t>
      </w:r>
    </w:p>
    <w:p w14:paraId="4F71737B" w14:textId="77777777" w:rsidR="00954BCB" w:rsidRDefault="00000000">
      <w:pPr>
        <w:pStyle w:val="Textkrper"/>
        <w:spacing w:before="40" w:line="249" w:lineRule="auto"/>
        <w:ind w:right="154"/>
      </w:pPr>
      <w:r>
        <w:rPr>
          <w:w w:val="115"/>
        </w:rPr>
        <w:t>Nachdem ich vor meiner Bekehrung zu Christus im Okkultismus war und seit 25 Jahren als Autorität in der Befreiung tätig bin, verstehe ich sehr gut den Unterschied zwischen der echten Erfahrung mit Gott und dieser dämonischen Praxis.</w:t>
      </w:r>
    </w:p>
    <w:p w14:paraId="4E680BA0" w14:textId="77777777" w:rsidR="00954BCB" w:rsidRDefault="00000000">
      <w:pPr>
        <w:pStyle w:val="Textkrper"/>
        <w:spacing w:before="39" w:line="249" w:lineRule="auto"/>
        <w:ind w:right="152"/>
      </w:pPr>
      <w:r>
        <w:rPr>
          <w:w w:val="115"/>
        </w:rPr>
        <w:t xml:space="preserve">Bei dieser okkulten Erfahrung wird der Geist des Reisenden an "Leitgeister" oder "Geister der Macht" übergeben, die den Körper vom Geist trennen. Nachdem die Person den Körper verlassen hat, bleibt sie bewusstlos und in einem lethargischen Zustand. Er oder sie hat nicht die Fähigkeit, die Erfahrung zu kontrollieren, sondern wird von Dämonen gesteuert. Es ist möglich, </w:t>
      </w:r>
      <w:r>
        <w:rPr>
          <w:spacing w:val="-1"/>
          <w:w w:val="115"/>
        </w:rPr>
        <w:t xml:space="preserve">dass die </w:t>
      </w:r>
      <w:r>
        <w:rPr>
          <w:w w:val="115"/>
        </w:rPr>
        <w:lastRenderedPageBreak/>
        <w:t>dämonischen Geister den Körper der Person benutzen, um während der Trance zu sprechen. Die Stimme wird eindeutig als die einer anderen Person identifiziert, die sich auf einer spirituellen Reise befindet. Das ist eine extrem gefährliche Praxis und steht im Widerspruch zur Bibel.</w:t>
      </w:r>
    </w:p>
    <w:p w14:paraId="0892E015" w14:textId="77777777" w:rsidR="00954BCB" w:rsidRDefault="00954BCB">
      <w:pPr>
        <w:spacing w:line="249" w:lineRule="auto"/>
        <w:sectPr w:rsidR="00954BCB" w:rsidSect="00320A36">
          <w:pgSz w:w="5050" w:h="6630"/>
          <w:pgMar w:top="440" w:right="340" w:bottom="280" w:left="300" w:header="720" w:footer="720" w:gutter="0"/>
          <w:cols w:space="720"/>
        </w:sectPr>
      </w:pPr>
    </w:p>
    <w:p w14:paraId="05AB28C6" w14:textId="77777777" w:rsidR="00954BCB" w:rsidRDefault="00000000">
      <w:pPr>
        <w:pStyle w:val="Textkrper"/>
        <w:spacing w:before="99" w:line="249" w:lineRule="auto"/>
        <w:ind w:right="159"/>
      </w:pPr>
      <w:r>
        <w:rPr>
          <w:w w:val="115"/>
        </w:rPr>
        <w:lastRenderedPageBreak/>
        <w:t>Wie alle dämonischen Erfahrungen im geistlichen Bereich ist die Astralprojektion eine Fälschung der segensreichen geistlichen Erfahrungen, die Gott für uns vorgesehen hat.</w:t>
      </w:r>
    </w:p>
    <w:p w14:paraId="1247EEAD" w14:textId="77777777" w:rsidR="00954BCB" w:rsidRDefault="00954BCB">
      <w:pPr>
        <w:pStyle w:val="Textkrper"/>
        <w:spacing w:before="141"/>
        <w:ind w:left="0" w:firstLine="0"/>
        <w:jc w:val="left"/>
      </w:pPr>
    </w:p>
    <w:p w14:paraId="6C9C25E8" w14:textId="77777777" w:rsidR="00954BCB" w:rsidRDefault="00000000">
      <w:pPr>
        <w:ind w:left="37"/>
        <w:jc w:val="center"/>
        <w:rPr>
          <w:b/>
          <w:sz w:val="9"/>
        </w:rPr>
      </w:pPr>
      <w:r>
        <w:rPr>
          <w:b/>
          <w:spacing w:val="-2"/>
          <w:sz w:val="9"/>
        </w:rPr>
        <w:t>ENDNOTE</w:t>
      </w:r>
    </w:p>
    <w:p w14:paraId="3D6724ED" w14:textId="77777777" w:rsidR="00954BCB" w:rsidRDefault="00954BCB">
      <w:pPr>
        <w:pStyle w:val="Textkrper"/>
        <w:spacing w:before="96"/>
        <w:ind w:left="0" w:firstLine="0"/>
        <w:jc w:val="left"/>
        <w:rPr>
          <w:b/>
          <w:sz w:val="9"/>
        </w:rPr>
      </w:pPr>
    </w:p>
    <w:p w14:paraId="39006473" w14:textId="77777777" w:rsidR="00954BCB" w:rsidRDefault="00000000">
      <w:pPr>
        <w:pStyle w:val="Listenabsatz"/>
        <w:numPr>
          <w:ilvl w:val="0"/>
          <w:numId w:val="3"/>
        </w:numPr>
        <w:tabs>
          <w:tab w:val="left" w:pos="761"/>
          <w:tab w:val="left" w:pos="763"/>
        </w:tabs>
        <w:spacing w:line="249" w:lineRule="auto"/>
        <w:ind w:right="1092"/>
        <w:rPr>
          <w:rFonts w:ascii="Times New Roman" w:hAnsi="Times New Roman"/>
          <w:sz w:val="15"/>
        </w:rPr>
      </w:pPr>
      <w:bookmarkStart w:id="32" w:name="_bookmark91"/>
      <w:bookmarkEnd w:id="32"/>
      <w:r>
        <w:rPr>
          <w:rFonts w:ascii="Times New Roman" w:hAnsi="Times New Roman"/>
          <w:w w:val="115"/>
          <w:sz w:val="15"/>
        </w:rPr>
        <w:t>"Außerkörperliche Erfahrung</w:t>
      </w:r>
      <w:hyperlink r:id="rId12">
        <w:r>
          <w:rPr>
            <w:rFonts w:ascii="Times New Roman" w:hAnsi="Times New Roman"/>
            <w:color w:val="0000ED"/>
            <w:spacing w:val="-2"/>
            <w:w w:val="115"/>
            <w:sz w:val="15"/>
          </w:rPr>
          <w:t>"</w:t>
        </w:r>
      </w:hyperlink>
      <w:r>
        <w:rPr>
          <w:rFonts w:ascii="Times New Roman" w:hAnsi="Times New Roman"/>
          <w:w w:val="115"/>
          <w:sz w:val="15"/>
        </w:rPr>
        <w:t>,</w:t>
      </w:r>
      <w:hyperlink r:id="rId13">
        <w:r>
          <w:rPr>
            <w:rFonts w:ascii="Times New Roman" w:hAnsi="Times New Roman"/>
            <w:color w:val="0000ED"/>
            <w:spacing w:val="-2"/>
            <w:w w:val="115"/>
            <w:sz w:val="15"/>
          </w:rPr>
          <w:t xml:space="preserve"> http://en.wikipedia.org/wiki/Out-of- body_experience</w:t>
        </w:r>
        <w:r>
          <w:rPr>
            <w:rFonts w:ascii="Times New Roman" w:hAnsi="Times New Roman"/>
            <w:spacing w:val="-2"/>
            <w:w w:val="115"/>
            <w:sz w:val="15"/>
          </w:rPr>
          <w:t>.</w:t>
        </w:r>
      </w:hyperlink>
    </w:p>
    <w:p w14:paraId="5F1A6D23" w14:textId="77777777" w:rsidR="00954BCB" w:rsidRDefault="00954BCB">
      <w:pPr>
        <w:spacing w:line="249" w:lineRule="auto"/>
        <w:rPr>
          <w:sz w:val="15"/>
        </w:rPr>
        <w:sectPr w:rsidR="00954BCB" w:rsidSect="00320A36">
          <w:pgSz w:w="5050" w:h="6630"/>
          <w:pgMar w:top="440" w:right="340" w:bottom="280" w:left="300" w:header="720" w:footer="720" w:gutter="0"/>
          <w:cols w:space="720"/>
        </w:sectPr>
      </w:pPr>
    </w:p>
    <w:p w14:paraId="13D9BDFF" w14:textId="77777777" w:rsidR="00954BCB" w:rsidRDefault="00000000">
      <w:pPr>
        <w:pStyle w:val="berschrift8"/>
        <w:spacing w:before="79"/>
      </w:pPr>
      <w:bookmarkStart w:id="33" w:name="Chapter_6_-_The_Different_Regions_of_Cap"/>
      <w:bookmarkStart w:id="34" w:name="_bookmark92"/>
      <w:bookmarkEnd w:id="33"/>
      <w:bookmarkEnd w:id="34"/>
      <w:r>
        <w:rPr>
          <w:w w:val="110"/>
        </w:rPr>
        <w:lastRenderedPageBreak/>
        <w:t xml:space="preserve">Kapitel </w:t>
      </w:r>
      <w:r>
        <w:rPr>
          <w:spacing w:val="-10"/>
          <w:w w:val="115"/>
        </w:rPr>
        <w:t>6</w:t>
      </w:r>
    </w:p>
    <w:p w14:paraId="235A90CB" w14:textId="77777777" w:rsidR="00954BCB" w:rsidRDefault="00954BCB">
      <w:pPr>
        <w:pStyle w:val="Textkrper"/>
        <w:ind w:left="0" w:firstLine="0"/>
        <w:jc w:val="left"/>
        <w:rPr>
          <w:b/>
        </w:rPr>
      </w:pPr>
    </w:p>
    <w:p w14:paraId="64717537" w14:textId="77777777" w:rsidR="00954BCB" w:rsidRDefault="00954BCB">
      <w:pPr>
        <w:pStyle w:val="Textkrper"/>
        <w:spacing w:before="106"/>
        <w:ind w:left="0" w:firstLine="0"/>
        <w:jc w:val="left"/>
        <w:rPr>
          <w:b/>
        </w:rPr>
      </w:pPr>
    </w:p>
    <w:p w14:paraId="6FAAA508" w14:textId="77777777" w:rsidR="00954BCB" w:rsidRDefault="00000000">
      <w:pPr>
        <w:ind w:left="44"/>
        <w:jc w:val="center"/>
        <w:rPr>
          <w:b/>
          <w:sz w:val="15"/>
        </w:rPr>
      </w:pPr>
      <w:r>
        <w:rPr>
          <w:b/>
          <w:w w:val="115"/>
          <w:sz w:val="15"/>
        </w:rPr>
        <w:t xml:space="preserve">Die verschiedenen Regionen der </w:t>
      </w:r>
      <w:r>
        <w:rPr>
          <w:b/>
          <w:spacing w:val="-2"/>
          <w:w w:val="115"/>
          <w:sz w:val="15"/>
        </w:rPr>
        <w:t>Gefangenschaft</w:t>
      </w:r>
    </w:p>
    <w:p w14:paraId="008A0CE3" w14:textId="77777777" w:rsidR="00954BCB" w:rsidRDefault="00954BCB">
      <w:pPr>
        <w:pStyle w:val="Textkrper"/>
        <w:ind w:left="0" w:firstLine="0"/>
        <w:jc w:val="left"/>
        <w:rPr>
          <w:b/>
        </w:rPr>
      </w:pPr>
    </w:p>
    <w:p w14:paraId="4B1D0002" w14:textId="77777777" w:rsidR="00954BCB" w:rsidRDefault="00954BCB">
      <w:pPr>
        <w:pStyle w:val="Textkrper"/>
        <w:ind w:left="0" w:firstLine="0"/>
        <w:jc w:val="left"/>
        <w:rPr>
          <w:b/>
        </w:rPr>
      </w:pPr>
    </w:p>
    <w:p w14:paraId="329638A0" w14:textId="77777777" w:rsidR="00954BCB" w:rsidRDefault="00954BCB">
      <w:pPr>
        <w:pStyle w:val="Textkrper"/>
        <w:spacing w:before="102"/>
        <w:ind w:left="0" w:firstLine="0"/>
        <w:jc w:val="left"/>
        <w:rPr>
          <w:b/>
        </w:rPr>
      </w:pPr>
    </w:p>
    <w:p w14:paraId="480726A5" w14:textId="77777777" w:rsidR="00954BCB" w:rsidRDefault="00000000">
      <w:pPr>
        <w:pStyle w:val="Textkrper"/>
        <w:spacing w:before="1" w:line="249" w:lineRule="auto"/>
        <w:ind w:left="571" w:right="153" w:firstLine="0"/>
      </w:pPr>
      <w:r>
        <w:rPr>
          <w:noProof/>
        </w:rPr>
        <mc:AlternateContent>
          <mc:Choice Requires="wps">
            <w:drawing>
              <wp:anchor distT="0" distB="0" distL="0" distR="0" simplePos="0" relativeHeight="15754240" behindDoc="0" locked="0" layoutInCell="1" allowOverlap="1" wp14:anchorId="0AD6528F" wp14:editId="5B29FCBB">
                <wp:simplePos x="0" y="0"/>
                <wp:positionH relativeFrom="page">
                  <wp:posOffset>317500</wp:posOffset>
                </wp:positionH>
                <wp:positionV relativeFrom="paragraph">
                  <wp:posOffset>-86293</wp:posOffset>
                </wp:positionV>
                <wp:extent cx="238760" cy="55499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554990"/>
                        </a:xfrm>
                        <a:prstGeom prst="rect">
                          <a:avLst/>
                        </a:prstGeom>
                      </wps:spPr>
                      <wps:txbx>
                        <w:txbxContent>
                          <w:p w14:paraId="45DE41A2" w14:textId="77777777" w:rsidR="00954BCB" w:rsidRDefault="00000000">
                            <w:pPr>
                              <w:spacing w:before="36"/>
                              <w:rPr>
                                <w:sz w:val="72"/>
                              </w:rPr>
                            </w:pPr>
                            <w:r>
                              <w:rPr>
                                <w:color w:val="808080"/>
                                <w:spacing w:val="-10"/>
                                <w:w w:val="90"/>
                                <w:sz w:val="72"/>
                              </w:rPr>
                              <w:t>S</w:t>
                            </w:r>
                          </w:p>
                        </w:txbxContent>
                      </wps:txbx>
                      <wps:bodyPr wrap="square" lIns="0" tIns="0" rIns="0" bIns="0" rtlCol="0">
                        <a:noAutofit/>
                      </wps:bodyPr>
                    </wps:wsp>
                  </a:graphicData>
                </a:graphic>
              </wp:anchor>
            </w:drawing>
          </mc:Choice>
          <mc:Fallback>
            <w:pict>
              <v:shape w14:anchorId="0AD6528F" id="Textbox 146" o:spid="_x0000_s1034" type="#_x0000_t202" style="position:absolute;left:0;text-align:left;margin-left:25pt;margin-top:-6.8pt;width:18.8pt;height:43.7pt;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" filled="f" stroked="f">
                <v:textbox inset="0,0,0,0">
                  <w:txbxContent>
                    <w:p w14:paraId="45DE41A2" w14:textId="77777777" w:rsidR="00954BCB" w:rsidRDefault="00000000">
                      <w:pPr>
                        <w:spacing w:before="36"/>
                        <w:rPr>
                          <w:sz w:val="72"/>
                        </w:rPr>
                      </w:pPr>
                      <w:r>
                        <w:rPr>
                          <w:color w:val="808080"/>
                          <w:spacing w:val="-10"/>
                          <w:w w:val="90"/>
                          <w:sz w:val="72"/>
                        </w:rPr>
                        <w:t>S</w:t>
                      </w:r>
                    </w:p>
                  </w:txbxContent>
                </v:textbox>
                <w10:wrap anchorx="page"/>
              </v:shape>
            </w:pict>
          </mc:Fallback>
        </mc:AlternateContent>
      </w:r>
      <w:r>
        <w:rPr>
          <w:w w:val="115"/>
        </w:rPr>
        <w:t>ie geistlichen Gefängnisse sind in verschiedene Zonen im Reich des Bösen unterteilt. Die zersplitterte Seele wird in diese Regionen gebracht, damit sich die Pläne des Teufels im Leben der Person manifestieren können.</w:t>
      </w:r>
    </w:p>
    <w:p w14:paraId="55625D95" w14:textId="77777777" w:rsidR="00954BCB" w:rsidRDefault="00000000">
      <w:pPr>
        <w:pStyle w:val="Textkrper"/>
        <w:spacing w:before="38" w:line="249" w:lineRule="auto"/>
        <w:ind w:right="152"/>
      </w:pPr>
      <w:r>
        <w:rPr>
          <w:w w:val="115"/>
        </w:rPr>
        <w:t xml:space="preserve">Ich wiederhole: Eine Seele kann Gott gehören (sie ist gerettet und erlöst) und dennoch unter dämonischem Einfluss leiden, weil Teile der Seele gefangen gehalten werden. Dieser Zustand führt zu Krankheit, Versagen, Angst, Qualen und Zusammenbrüchen, die nicht auf Gebet reagieren. Schauen wir uns also diese Zonen der </w:t>
      </w:r>
      <w:r>
        <w:rPr>
          <w:spacing w:val="-2"/>
          <w:w w:val="115"/>
        </w:rPr>
        <w:t>Gefangenschaft an.</w:t>
      </w:r>
    </w:p>
    <w:p w14:paraId="39AD0E92" w14:textId="77777777" w:rsidR="00954BCB" w:rsidRDefault="00954BCB">
      <w:pPr>
        <w:pStyle w:val="Textkrper"/>
        <w:spacing w:before="143"/>
        <w:ind w:left="0" w:firstLine="0"/>
        <w:jc w:val="left"/>
      </w:pPr>
    </w:p>
    <w:p w14:paraId="3F14D107" w14:textId="77777777" w:rsidR="00954BCB" w:rsidRDefault="00000000">
      <w:pPr>
        <w:spacing w:before="1"/>
        <w:ind w:left="43"/>
        <w:jc w:val="center"/>
        <w:rPr>
          <w:b/>
          <w:sz w:val="9"/>
        </w:rPr>
      </w:pPr>
      <w:r>
        <w:rPr>
          <w:b/>
          <w:sz w:val="9"/>
        </w:rPr>
        <w:t xml:space="preserve">DER ORT DER </w:t>
      </w:r>
      <w:r>
        <w:rPr>
          <w:b/>
          <w:spacing w:val="-2"/>
          <w:sz w:val="9"/>
        </w:rPr>
        <w:t>DUNKELHEIT</w:t>
      </w:r>
    </w:p>
    <w:p w14:paraId="1CA3D927" w14:textId="77777777" w:rsidR="00954BCB" w:rsidRDefault="00954BCB">
      <w:pPr>
        <w:pStyle w:val="Textkrper"/>
        <w:spacing w:before="95"/>
        <w:ind w:left="0" w:firstLine="0"/>
        <w:jc w:val="left"/>
        <w:rPr>
          <w:b/>
          <w:sz w:val="9"/>
        </w:rPr>
      </w:pPr>
    </w:p>
    <w:p w14:paraId="54CE7E50" w14:textId="77777777" w:rsidR="00954BCB" w:rsidRDefault="00000000">
      <w:pPr>
        <w:pStyle w:val="Textkrper"/>
        <w:spacing w:before="1" w:line="249" w:lineRule="auto"/>
        <w:ind w:right="153"/>
      </w:pPr>
      <w:r>
        <w:rPr>
          <w:w w:val="115"/>
        </w:rPr>
        <w:t xml:space="preserve">Dunkelheit ist nicht nur der allgemeine Name für das Reich des Teufels, sondern auch ein geistiger Ort. Wie ich bereits erwähnt habe, sind die Orte spirituell, sie existieren in einem unsichtbaren Bereich. Einige können sich über ein geografisches Gebiet erstrecken, andere </w:t>
      </w:r>
      <w:r>
        <w:rPr>
          <w:spacing w:val="-4"/>
          <w:w w:val="115"/>
        </w:rPr>
        <w:t>nicht.</w:t>
      </w:r>
    </w:p>
    <w:p w14:paraId="10D0B867" w14:textId="77777777" w:rsidR="00954BCB" w:rsidRDefault="00000000">
      <w:pPr>
        <w:spacing w:before="159" w:line="249" w:lineRule="auto"/>
        <w:ind w:left="583" w:right="611"/>
        <w:rPr>
          <w:i/>
          <w:sz w:val="15"/>
        </w:rPr>
      </w:pPr>
      <w:r>
        <w:rPr>
          <w:i/>
          <w:w w:val="105"/>
          <w:sz w:val="15"/>
        </w:rPr>
        <w:t xml:space="preserve">Das Volk, das in der Finsternis wandelte, hat ein großes Licht gesehen; die, die im Land der </w:t>
      </w:r>
      <w:r>
        <w:rPr>
          <w:i/>
          <w:spacing w:val="-5"/>
          <w:w w:val="105"/>
          <w:sz w:val="15"/>
        </w:rPr>
        <w:lastRenderedPageBreak/>
        <w:t xml:space="preserve">Finsternis </w:t>
      </w:r>
      <w:r>
        <w:rPr>
          <w:i/>
          <w:w w:val="105"/>
          <w:sz w:val="15"/>
        </w:rPr>
        <w:t>wohnten</w:t>
      </w:r>
    </w:p>
    <w:p w14:paraId="323F0C21" w14:textId="77777777" w:rsidR="00954BCB" w:rsidRDefault="00954BCB">
      <w:pPr>
        <w:spacing w:line="249" w:lineRule="auto"/>
        <w:rPr>
          <w:sz w:val="15"/>
        </w:rPr>
        <w:sectPr w:rsidR="00954BCB" w:rsidSect="00320A36">
          <w:pgSz w:w="5050" w:h="6630"/>
          <w:pgMar w:top="640" w:right="340" w:bottom="280" w:left="300" w:header="720" w:footer="720" w:gutter="0"/>
          <w:cols w:space="720"/>
        </w:sectPr>
      </w:pPr>
    </w:p>
    <w:p w14:paraId="37C1171E" w14:textId="77777777" w:rsidR="00954BCB" w:rsidRDefault="00000000">
      <w:pPr>
        <w:spacing w:before="79"/>
        <w:ind w:left="583"/>
        <w:jc w:val="both"/>
        <w:rPr>
          <w:i/>
          <w:sz w:val="15"/>
        </w:rPr>
      </w:pPr>
      <w:r>
        <w:rPr>
          <w:i/>
          <w:w w:val="105"/>
          <w:sz w:val="15"/>
        </w:rPr>
        <w:lastRenderedPageBreak/>
        <w:t xml:space="preserve">Schatten des Todes, über sie hat ein Licht </w:t>
      </w:r>
      <w:r>
        <w:rPr>
          <w:i/>
          <w:spacing w:val="-2"/>
          <w:w w:val="105"/>
          <w:sz w:val="15"/>
        </w:rPr>
        <w:t>geleuchtet</w:t>
      </w:r>
    </w:p>
    <w:p w14:paraId="05A0BE88" w14:textId="77777777" w:rsidR="00954BCB" w:rsidRDefault="00000000">
      <w:pPr>
        <w:pStyle w:val="Textkrper"/>
        <w:spacing w:before="7"/>
        <w:ind w:left="583" w:firstLine="0"/>
      </w:pPr>
      <w:r>
        <w:rPr>
          <w:w w:val="110"/>
        </w:rPr>
        <w:t xml:space="preserve">(Jesaja 9:2 </w:t>
      </w:r>
      <w:r>
        <w:rPr>
          <w:spacing w:val="-2"/>
          <w:w w:val="110"/>
        </w:rPr>
        <w:t>NKJV).</w:t>
      </w:r>
    </w:p>
    <w:p w14:paraId="02BA18B7" w14:textId="77777777" w:rsidR="00954BCB" w:rsidRDefault="00000000">
      <w:pPr>
        <w:spacing w:before="164" w:line="249" w:lineRule="auto"/>
        <w:ind w:left="583" w:right="616"/>
        <w:jc w:val="both"/>
        <w:rPr>
          <w:sz w:val="15"/>
        </w:rPr>
      </w:pPr>
      <w:r>
        <w:rPr>
          <w:i/>
          <w:w w:val="105"/>
          <w:sz w:val="15"/>
        </w:rPr>
        <w:t xml:space="preserve">Als Jesus aber hörte, dass Johannes ins Gefängnis geworfen worden war, ging er nach Galiläa und verließ Nazareth und kam und wohnte in Kapernaum, das am Meer liegt, in der Gegend von Zabulon und Nephthalim: Damit erfüllt würde, was durch den Propheten Jesaja gesagt wurde, der sagte: "Das Land Zabulon und das Land Nephthalim, jenseits des Jordans, an der Küste des Meeres, Galiläa der Heiden: Das Volk, das in der Finsternis saß, sah ein großes Licht, und denen, die in der Gegend und im Schatten des Todes saßen, ist ein Licht aufgegangen" </w:t>
      </w:r>
      <w:r>
        <w:rPr>
          <w:w w:val="105"/>
          <w:sz w:val="15"/>
        </w:rPr>
        <w:t>(Matthäus 4:12-16 KJV).</w:t>
      </w:r>
    </w:p>
    <w:p w14:paraId="3852C586" w14:textId="77777777" w:rsidR="00954BCB" w:rsidRDefault="00000000">
      <w:pPr>
        <w:pStyle w:val="Textkrper"/>
        <w:spacing w:before="164" w:line="249" w:lineRule="auto"/>
        <w:ind w:right="152"/>
      </w:pPr>
      <w:r>
        <w:rPr>
          <w:w w:val="115"/>
        </w:rPr>
        <w:t>Das Land der Finsternis und des Todesschattens, von dem in diesen Bibelstellen die Rede ist, lag physisch in Sebulon und Naftali. Jesus identifizierte diese geistlichen Regionen in dieser spezifischen Zone, nicht in einer anderen, und offenbarte damit, dass jede der Städte der Erde von einem bestimmten Bereich des Reiches Satans beherrscht werden kann.</w:t>
      </w:r>
    </w:p>
    <w:p w14:paraId="5A70837E" w14:textId="77777777" w:rsidR="00954BCB" w:rsidRDefault="00000000">
      <w:pPr>
        <w:pStyle w:val="Textkrper"/>
        <w:spacing w:before="40" w:line="249" w:lineRule="auto"/>
        <w:ind w:right="154"/>
      </w:pPr>
      <w:r>
        <w:rPr>
          <w:w w:val="115"/>
        </w:rPr>
        <w:t>Es ist wichtig zu erwähnen, dass neben diesen galiläischen Städten auch viele andere Orte unter dem Einfluss der Finsternis und des Todesschattens stehen könnten.</w:t>
      </w:r>
    </w:p>
    <w:p w14:paraId="29715323" w14:textId="77777777" w:rsidR="00954BCB" w:rsidRDefault="00000000">
      <w:pPr>
        <w:spacing w:before="158" w:line="249" w:lineRule="auto"/>
        <w:ind w:left="583" w:right="615"/>
        <w:jc w:val="both"/>
        <w:rPr>
          <w:i/>
          <w:sz w:val="15"/>
        </w:rPr>
      </w:pPr>
      <w:r>
        <w:rPr>
          <w:i/>
          <w:w w:val="105"/>
          <w:sz w:val="15"/>
        </w:rPr>
        <w:t xml:space="preserve">Doch soll die </w:t>
      </w:r>
      <w:r>
        <w:rPr>
          <w:w w:val="105"/>
          <w:sz w:val="15"/>
        </w:rPr>
        <w:t xml:space="preserve">Finsternis </w:t>
      </w:r>
      <w:r>
        <w:rPr>
          <w:i/>
          <w:w w:val="105"/>
          <w:sz w:val="15"/>
        </w:rPr>
        <w:t xml:space="preserve">nicht so sein wie in </w:t>
      </w:r>
      <w:r>
        <w:rPr>
          <w:b/>
          <w:i/>
          <w:w w:val="105"/>
          <w:sz w:val="15"/>
        </w:rPr>
        <w:t xml:space="preserve">ihrer Not, </w:t>
      </w:r>
      <w:r>
        <w:rPr>
          <w:i/>
          <w:w w:val="105"/>
          <w:sz w:val="15"/>
        </w:rPr>
        <w:t xml:space="preserve">als er zuerst das Land Sebulon und das Land Naftali leicht </w:t>
      </w:r>
      <w:r>
        <w:rPr>
          <w:b/>
          <w:i/>
          <w:w w:val="105"/>
          <w:sz w:val="15"/>
        </w:rPr>
        <w:t xml:space="preserve">bedrängte </w:t>
      </w:r>
      <w:r>
        <w:rPr>
          <w:i/>
          <w:w w:val="105"/>
          <w:sz w:val="15"/>
        </w:rPr>
        <w:t>und danach mehr tat</w:t>
      </w:r>
    </w:p>
    <w:p w14:paraId="7B8F41CC" w14:textId="77777777" w:rsidR="00954BCB" w:rsidRDefault="00954BCB">
      <w:pPr>
        <w:spacing w:line="249" w:lineRule="auto"/>
        <w:jc w:val="both"/>
        <w:rPr>
          <w:sz w:val="15"/>
        </w:rPr>
        <w:sectPr w:rsidR="00954BCB" w:rsidSect="00320A36">
          <w:pgSz w:w="5050" w:h="6630"/>
          <w:pgMar w:top="460" w:right="340" w:bottom="280" w:left="300" w:header="720" w:footer="720" w:gutter="0"/>
          <w:cols w:space="720"/>
        </w:sectPr>
      </w:pPr>
    </w:p>
    <w:p w14:paraId="41DC3861" w14:textId="77777777" w:rsidR="00954BCB" w:rsidRDefault="00000000">
      <w:pPr>
        <w:spacing w:before="79" w:line="249" w:lineRule="auto"/>
        <w:ind w:left="583" w:right="618"/>
        <w:jc w:val="both"/>
        <w:rPr>
          <w:sz w:val="15"/>
        </w:rPr>
      </w:pPr>
      <w:r>
        <w:rPr>
          <w:i/>
          <w:w w:val="105"/>
          <w:sz w:val="15"/>
        </w:rPr>
        <w:lastRenderedPageBreak/>
        <w:t xml:space="preserve">sie am Meer, jenseits des Jordans, in Galiläa unter den Völkern </w:t>
      </w:r>
      <w:r>
        <w:rPr>
          <w:w w:val="105"/>
          <w:sz w:val="15"/>
        </w:rPr>
        <w:t xml:space="preserve">(Jesaja 9,1 KJV), </w:t>
      </w:r>
      <w:r>
        <w:rPr>
          <w:i/>
          <w:w w:val="105"/>
          <w:sz w:val="15"/>
        </w:rPr>
        <w:t>schmerzlich treffen</w:t>
      </w:r>
      <w:r>
        <w:rPr>
          <w:w w:val="105"/>
          <w:sz w:val="15"/>
        </w:rPr>
        <w:t>.</w:t>
      </w:r>
    </w:p>
    <w:p w14:paraId="386BB216" w14:textId="77777777" w:rsidR="00954BCB" w:rsidRDefault="00000000">
      <w:pPr>
        <w:pStyle w:val="Textkrper"/>
        <w:spacing w:before="158" w:line="249" w:lineRule="auto"/>
        <w:ind w:right="153"/>
      </w:pPr>
      <w:r>
        <w:rPr>
          <w:w w:val="115"/>
        </w:rPr>
        <w:t>An bestimmten Orten herrscht Dunkelheit, die Gewalt, Wut, Angst und Verwirrung unter den dort lebenden Menschen hervorruft.</w:t>
      </w:r>
    </w:p>
    <w:p w14:paraId="169BCF76" w14:textId="77777777" w:rsidR="00954BCB" w:rsidRDefault="00000000">
      <w:pPr>
        <w:spacing w:before="158" w:line="249" w:lineRule="auto"/>
        <w:ind w:left="583" w:right="627"/>
        <w:jc w:val="both"/>
        <w:rPr>
          <w:sz w:val="15"/>
        </w:rPr>
      </w:pPr>
      <w:r>
        <w:rPr>
          <w:i/>
          <w:w w:val="110"/>
          <w:sz w:val="15"/>
        </w:rPr>
        <w:t xml:space="preserve">Achte auf deinen Bund, denn </w:t>
      </w:r>
      <w:r>
        <w:rPr>
          <w:b/>
          <w:i/>
          <w:w w:val="110"/>
          <w:sz w:val="15"/>
        </w:rPr>
        <w:t xml:space="preserve">Schrecken der Gewalt sind die dunklen Orte </w:t>
      </w:r>
      <w:r>
        <w:rPr>
          <w:i/>
          <w:w w:val="110"/>
          <w:sz w:val="15"/>
        </w:rPr>
        <w:t xml:space="preserve">des Landes </w:t>
      </w:r>
      <w:r>
        <w:rPr>
          <w:w w:val="110"/>
          <w:sz w:val="15"/>
        </w:rPr>
        <w:t>(Psalm 74,20).</w:t>
      </w:r>
    </w:p>
    <w:p w14:paraId="727290B2" w14:textId="77777777" w:rsidR="00954BCB" w:rsidRDefault="00000000">
      <w:pPr>
        <w:spacing w:before="158" w:line="249" w:lineRule="auto"/>
        <w:ind w:left="583" w:right="623"/>
        <w:jc w:val="both"/>
        <w:rPr>
          <w:sz w:val="15"/>
        </w:rPr>
      </w:pPr>
      <w:r>
        <w:rPr>
          <w:i/>
          <w:w w:val="105"/>
          <w:sz w:val="15"/>
        </w:rPr>
        <w:t xml:space="preserve">Sag uns, was wir zu ihm sagen sollen; wir können unsere Sache nicht </w:t>
      </w:r>
      <w:r>
        <w:rPr>
          <w:i/>
          <w:spacing w:val="40"/>
          <w:w w:val="105"/>
          <w:sz w:val="15"/>
        </w:rPr>
        <w:t>vorbringen</w:t>
      </w:r>
      <w:r>
        <w:rPr>
          <w:i/>
          <w:w w:val="105"/>
          <w:sz w:val="15"/>
        </w:rPr>
        <w:t xml:space="preserve">, weil wir im Dunkeln sitzen </w:t>
      </w:r>
      <w:r>
        <w:rPr>
          <w:w w:val="105"/>
          <w:sz w:val="15"/>
        </w:rPr>
        <w:t xml:space="preserve">(Hiob </w:t>
      </w:r>
      <w:r>
        <w:rPr>
          <w:spacing w:val="-2"/>
          <w:w w:val="105"/>
          <w:sz w:val="15"/>
        </w:rPr>
        <w:t>37,19).</w:t>
      </w:r>
    </w:p>
    <w:p w14:paraId="3025EAA9" w14:textId="77777777" w:rsidR="00954BCB" w:rsidRDefault="00000000">
      <w:pPr>
        <w:pStyle w:val="Textkrper"/>
        <w:spacing w:before="158" w:line="249" w:lineRule="auto"/>
        <w:ind w:right="150"/>
      </w:pPr>
      <w:r>
        <w:rPr>
          <w:w w:val="115"/>
        </w:rPr>
        <w:t>Der nächste Psalm, der von einem der Söhne Korahs, einem Leviten, geschrieben wurde, beschreibt einen geistlichen Ort, an dem er gefangen ist und aus dem es keinen Ausweg gibt.</w:t>
      </w:r>
    </w:p>
    <w:p w14:paraId="39A821BF" w14:textId="77777777" w:rsidR="00954BCB" w:rsidRDefault="00000000">
      <w:pPr>
        <w:spacing w:before="157" w:line="249" w:lineRule="auto"/>
        <w:ind w:left="583" w:right="620"/>
        <w:jc w:val="both"/>
        <w:rPr>
          <w:sz w:val="15"/>
        </w:rPr>
      </w:pPr>
      <w:r>
        <w:rPr>
          <w:i/>
          <w:w w:val="105"/>
          <w:sz w:val="15"/>
        </w:rPr>
        <w:t xml:space="preserve">Du hast mich in die tiefste Grube gelegt, in die </w:t>
      </w:r>
      <w:r>
        <w:rPr>
          <w:b/>
          <w:i/>
          <w:w w:val="105"/>
          <w:sz w:val="15"/>
        </w:rPr>
        <w:t xml:space="preserve">Finsternis, </w:t>
      </w:r>
      <w:r>
        <w:rPr>
          <w:i/>
          <w:w w:val="105"/>
          <w:sz w:val="15"/>
        </w:rPr>
        <w:t xml:space="preserve">in die Tiefen. Dein Zorn liegt schwer auf mir, und du hast mich mit all deinen Wellen </w:t>
      </w:r>
      <w:r>
        <w:rPr>
          <w:b/>
          <w:i/>
          <w:w w:val="105"/>
          <w:sz w:val="15"/>
        </w:rPr>
        <w:t>geplagt</w:t>
      </w:r>
      <w:r>
        <w:rPr>
          <w:i/>
          <w:w w:val="105"/>
          <w:sz w:val="15"/>
        </w:rPr>
        <w:t xml:space="preserve">. Selah. Du hast meine Bekannten von mir ferngehalten; du hast mich ihnen zum Greuel gemacht: </w:t>
      </w:r>
      <w:r>
        <w:rPr>
          <w:b/>
          <w:i/>
          <w:w w:val="105"/>
          <w:sz w:val="15"/>
        </w:rPr>
        <w:t xml:space="preserve">Ich bin </w:t>
      </w:r>
      <w:r>
        <w:rPr>
          <w:b/>
          <w:i/>
          <w:spacing w:val="26"/>
          <w:w w:val="105"/>
          <w:sz w:val="15"/>
        </w:rPr>
        <w:t xml:space="preserve">verschlossen </w:t>
      </w:r>
      <w:r>
        <w:rPr>
          <w:b/>
          <w:i/>
          <w:w w:val="105"/>
          <w:sz w:val="15"/>
        </w:rPr>
        <w:t xml:space="preserve">und kann nicht herauskommen </w:t>
      </w:r>
      <w:r>
        <w:rPr>
          <w:w w:val="105"/>
          <w:sz w:val="15"/>
        </w:rPr>
        <w:t>(Psalm 88,6-8 KJV).</w:t>
      </w:r>
    </w:p>
    <w:p w14:paraId="022379C0" w14:textId="77777777" w:rsidR="00954BCB" w:rsidRDefault="00000000">
      <w:pPr>
        <w:pStyle w:val="Textkrper"/>
        <w:spacing w:before="161" w:line="249" w:lineRule="auto"/>
        <w:ind w:right="153"/>
      </w:pPr>
      <w:r>
        <w:rPr>
          <w:w w:val="115"/>
        </w:rPr>
        <w:t>Der Herr deckt viele Ebenen der Dunkelheit auf, während er Gefangene befreit. In konkreten Dienstsituationen, in denen wir diese Regionen betreten, bitten wir den Herrn, sein Licht aufleuchten zu lassen</w:t>
      </w:r>
    </w:p>
    <w:p w14:paraId="26027AAA" w14:textId="77777777" w:rsidR="00954BCB" w:rsidRDefault="00954BCB">
      <w:pPr>
        <w:spacing w:line="249" w:lineRule="auto"/>
        <w:sectPr w:rsidR="00954BCB" w:rsidSect="00320A36">
          <w:pgSz w:w="5050" w:h="6630"/>
          <w:pgMar w:top="460" w:right="340" w:bottom="280" w:left="300" w:header="720" w:footer="720" w:gutter="0"/>
          <w:cols w:space="720"/>
        </w:sectPr>
      </w:pPr>
    </w:p>
    <w:p w14:paraId="4828A347" w14:textId="77777777" w:rsidR="00954BCB" w:rsidRDefault="00000000">
      <w:pPr>
        <w:pStyle w:val="Textkrper"/>
        <w:spacing w:before="99" w:line="249" w:lineRule="auto"/>
        <w:ind w:right="153" w:firstLine="0"/>
      </w:pPr>
      <w:r>
        <w:rPr>
          <w:w w:val="115"/>
        </w:rPr>
        <w:lastRenderedPageBreak/>
        <w:t xml:space="preserve">ermöglichen es uns, trotz der Dunkelheit dort zu sehen. Oft brauchen wir Engel mit intensivem Licht, die uns den Weg öffnen, um </w:t>
      </w:r>
      <w:r>
        <w:rPr>
          <w:spacing w:val="-2"/>
          <w:w w:val="115"/>
        </w:rPr>
        <w:t>voranzukommen.</w:t>
      </w:r>
    </w:p>
    <w:p w14:paraId="5A0CAB44" w14:textId="77777777" w:rsidR="00954BCB" w:rsidRDefault="00000000">
      <w:pPr>
        <w:pStyle w:val="Textkrper"/>
        <w:spacing w:before="38" w:line="249" w:lineRule="auto"/>
        <w:ind w:right="152"/>
      </w:pPr>
      <w:r>
        <w:rPr>
          <w:w w:val="115"/>
        </w:rPr>
        <w:t>Die Menschen, die an diesen Orten gefangen sind, stolpern herum, als ob sie blind wären. Die Menschen leben in ständigem Zweifel und Unglauben, weil sie nicht sehen können. Ihre Augen befinden sich in völliger Dunkelheit. Diese Dunkelheit symbolisiert nicht nur das Leben in Sünde, sondern auch die Vorstellung, nicht zu wissen, wohin man gehen soll, was man tun soll oder was die eigene Bestimmung ist. Es gibt Menschen, die Buße getan haben, aber immer noch in der Dunkelheit leben, was viele Situationen in ihrem Leben anbelangt.</w:t>
      </w:r>
    </w:p>
    <w:p w14:paraId="33132CB1" w14:textId="77777777" w:rsidR="00954BCB" w:rsidRDefault="00000000">
      <w:pPr>
        <w:spacing w:before="161" w:line="249" w:lineRule="auto"/>
        <w:ind w:left="583" w:right="629"/>
        <w:jc w:val="both"/>
        <w:rPr>
          <w:sz w:val="15"/>
        </w:rPr>
      </w:pPr>
      <w:r>
        <w:rPr>
          <w:i/>
          <w:w w:val="110"/>
          <w:sz w:val="15"/>
        </w:rPr>
        <w:t xml:space="preserve">Wie die Blinden tasten wir uns an der Mauer entlang, wir tasten uns vor wie Menschen ohne Augen. Am Mittag </w:t>
      </w:r>
      <w:r>
        <w:rPr>
          <w:b/>
          <w:i/>
          <w:w w:val="110"/>
          <w:sz w:val="15"/>
        </w:rPr>
        <w:t xml:space="preserve">stolpern wir, als ob es dämmrig wäre; </w:t>
      </w:r>
      <w:r>
        <w:rPr>
          <w:i/>
          <w:w w:val="110"/>
          <w:sz w:val="15"/>
        </w:rPr>
        <w:t xml:space="preserve">unter den Starken sind wir wie die Toten </w:t>
      </w:r>
      <w:r>
        <w:rPr>
          <w:w w:val="110"/>
          <w:sz w:val="15"/>
        </w:rPr>
        <w:t>(Jesaja 59,10).</w:t>
      </w:r>
    </w:p>
    <w:p w14:paraId="01A645BE" w14:textId="77777777" w:rsidR="00954BCB" w:rsidRDefault="00000000">
      <w:pPr>
        <w:pStyle w:val="Textkrper"/>
        <w:spacing w:before="158" w:line="249" w:lineRule="auto"/>
        <w:ind w:right="153"/>
      </w:pPr>
      <w:r>
        <w:rPr>
          <w:w w:val="115"/>
        </w:rPr>
        <w:t>Diese Region könnte man als einen Ort voller Löcher im Boden beschreiben. Die Menschen stolpern, und wenn sie fallen, werden ihre Seelen an diesen Orten eingeklemmt. Es gibt enge Gruben der Unterdrückung und des Erstickens.</w:t>
      </w:r>
    </w:p>
    <w:p w14:paraId="62CE296B" w14:textId="77777777" w:rsidR="00954BCB" w:rsidRDefault="00000000">
      <w:pPr>
        <w:pStyle w:val="Textkrper"/>
        <w:spacing w:before="39" w:line="249" w:lineRule="auto"/>
        <w:ind w:right="152"/>
      </w:pPr>
      <w:r>
        <w:rPr>
          <w:w w:val="115"/>
        </w:rPr>
        <w:t xml:space="preserve">In der natürlichen Welt wirken diese Menschen dunkel und unterdrückt. Alles an ihnen ist eng: ihre Sicht, ihre Denkweise und sogar die Art, wie sie gehen und sich bewegen. Wenn du sie beobachtest, scheinen sie durch unsichtbare Stricke gefesselt zu sein. Ihre Körpersprache zeigt deutlich, dass sie gefangen sind. Sie bevorzugen dunkle Orte und sind Hamsterer. Sie sind in der Regel </w:t>
      </w:r>
      <w:r>
        <w:rPr>
          <w:w w:val="115"/>
        </w:rPr>
        <w:lastRenderedPageBreak/>
        <w:t>(wenn auch nicht immer) Menschen, denen jeder Anschein von Ordnung in ihrem Leben oder Haus fehlt. Der Mangel an Ordnung zeugt von Dunkelheit und das zieht sie systematisch an. Sie</w:t>
      </w:r>
    </w:p>
    <w:p w14:paraId="1A17CBD6" w14:textId="77777777" w:rsidR="00954BCB" w:rsidRDefault="00954BCB">
      <w:pPr>
        <w:spacing w:line="249" w:lineRule="auto"/>
        <w:sectPr w:rsidR="00954BCB" w:rsidSect="00320A36">
          <w:pgSz w:w="5050" w:h="6630"/>
          <w:pgMar w:top="440" w:right="340" w:bottom="280" w:left="300" w:header="720" w:footer="720" w:gutter="0"/>
          <w:cols w:space="720"/>
        </w:sectPr>
      </w:pPr>
    </w:p>
    <w:p w14:paraId="1DF38724" w14:textId="77777777" w:rsidR="00954BCB" w:rsidRDefault="00000000">
      <w:pPr>
        <w:pStyle w:val="Textkrper"/>
        <w:spacing w:before="99" w:line="249" w:lineRule="auto"/>
        <w:ind w:firstLine="0"/>
        <w:jc w:val="left"/>
      </w:pPr>
      <w:r>
        <w:rPr>
          <w:w w:val="115"/>
        </w:rPr>
        <w:lastRenderedPageBreak/>
        <w:t>erinnert an die Zeit in der Genesis, als die Erde formlos und leer war und Finsternis sie bedeckte.</w:t>
      </w:r>
    </w:p>
    <w:p w14:paraId="229444F9" w14:textId="77777777" w:rsidR="00954BCB" w:rsidRDefault="00000000">
      <w:pPr>
        <w:pStyle w:val="Textkrper"/>
        <w:spacing w:before="37" w:line="249" w:lineRule="auto"/>
        <w:ind w:right="156"/>
      </w:pPr>
      <w:r>
        <w:rPr>
          <w:w w:val="115"/>
        </w:rPr>
        <w:t>Hiob stellte auch die Verbindung zwischen fehlender Ordnung und Dunkelheit her:</w:t>
      </w:r>
    </w:p>
    <w:p w14:paraId="2D26D694" w14:textId="77777777" w:rsidR="00954BCB" w:rsidRDefault="00000000">
      <w:pPr>
        <w:spacing w:before="157" w:line="249" w:lineRule="auto"/>
        <w:ind w:left="583" w:right="624"/>
        <w:jc w:val="both"/>
        <w:rPr>
          <w:sz w:val="15"/>
        </w:rPr>
      </w:pPr>
      <w:r>
        <w:rPr>
          <w:i/>
          <w:w w:val="105"/>
          <w:sz w:val="15"/>
        </w:rPr>
        <w:t xml:space="preserve">in das Land der tiefsten Nacht, des tiefen Schattens und der Unordnung, wo selbst das Licht wie Dunkelheit ist </w:t>
      </w:r>
      <w:r>
        <w:rPr>
          <w:w w:val="105"/>
          <w:sz w:val="15"/>
        </w:rPr>
        <w:t>(Hiob 10,22).</w:t>
      </w:r>
    </w:p>
    <w:p w14:paraId="4602C89A" w14:textId="77777777" w:rsidR="00954BCB" w:rsidRDefault="00000000">
      <w:pPr>
        <w:pStyle w:val="Textkrper"/>
        <w:spacing w:before="158" w:line="249" w:lineRule="auto"/>
        <w:ind w:right="152"/>
      </w:pPr>
      <w:r>
        <w:rPr>
          <w:w w:val="115"/>
        </w:rPr>
        <w:t>Ein Leben, das ohne Ordnung ist und nicht mit Gottes Prioritäten übereinstimmt, zeigt deutlich die Gefangenschaft in den Regionen der Finsternis.</w:t>
      </w:r>
    </w:p>
    <w:p w14:paraId="73D697CE" w14:textId="77777777" w:rsidR="00954BCB" w:rsidRDefault="00000000">
      <w:pPr>
        <w:pStyle w:val="Textkrper"/>
        <w:spacing w:before="38" w:line="249" w:lineRule="auto"/>
        <w:ind w:right="153"/>
      </w:pPr>
      <w:r>
        <w:rPr>
          <w:w w:val="115"/>
        </w:rPr>
        <w:t xml:space="preserve">Die Gefängnisse an diesem Ort sind wie tiefe Höhlen, viele von ihnen sind wie Labyrinthe, die zu Kerkern führen. In dem Buch </w:t>
      </w:r>
      <w:r>
        <w:rPr>
          <w:i/>
          <w:w w:val="115"/>
        </w:rPr>
        <w:t xml:space="preserve">Healing the Wounded Spirit </w:t>
      </w:r>
      <w:r>
        <w:rPr>
          <w:w w:val="115"/>
        </w:rPr>
        <w:t>von John und Paula Sanford beschreibt John (einer der bekanntesten Befreiungsprediger in den Vereinigten Staaten) eine interessante Befreiung aus der Region der Finsternis. Jo, die Person, die er befreite, lebte, als wäre sie innerlich tot. Nachdem John jede Form der Befreiung ausprobiert hatte, wurde er in einer Vision an einen Ort geführt, an dem der Teufel sie gefangen hielt:</w:t>
      </w:r>
    </w:p>
    <w:p w14:paraId="0A8AAE34" w14:textId="77777777" w:rsidR="00954BCB" w:rsidRDefault="00000000">
      <w:pPr>
        <w:pStyle w:val="Textkrper"/>
        <w:spacing w:before="162" w:line="249" w:lineRule="auto"/>
        <w:ind w:left="583" w:right="618" w:firstLine="0"/>
      </w:pPr>
      <w:r>
        <w:rPr>
          <w:w w:val="115"/>
        </w:rPr>
        <w:t xml:space="preserve">Ich "sah" unseren wunderbaren Herrn einen steil abfallenden dunklen Tunnel hinuntergehen. Er trug weder eine Fackel noch eine Laterne. Er war selbst das Licht. Ich folgte ihm. Es war so, als würde ich nachts einem Auto auf einer schmalen Straße folgen und beobachten, wie die Scheinwerfer kurz auf die Mauern oder Büsche scheinen und die Dunkelheit hinter sich lassen. Ich sah, wie das </w:t>
      </w:r>
      <w:r>
        <w:rPr>
          <w:w w:val="115"/>
        </w:rPr>
        <w:lastRenderedPageBreak/>
        <w:t xml:space="preserve">Licht Jesu die </w:t>
      </w:r>
      <w:r>
        <w:rPr>
          <w:spacing w:val="-4"/>
          <w:w w:val="115"/>
        </w:rPr>
        <w:t xml:space="preserve">Mauern </w:t>
      </w:r>
      <w:r>
        <w:rPr>
          <w:w w:val="115"/>
        </w:rPr>
        <w:t>erleuchtete</w:t>
      </w:r>
    </w:p>
    <w:p w14:paraId="0549B7D1" w14:textId="77777777" w:rsidR="00954BCB" w:rsidRDefault="00954BCB">
      <w:pPr>
        <w:spacing w:line="249" w:lineRule="auto"/>
        <w:sectPr w:rsidR="00954BCB" w:rsidSect="00320A36">
          <w:pgSz w:w="5050" w:h="6630"/>
          <w:pgMar w:top="440" w:right="340" w:bottom="280" w:left="300" w:header="720" w:footer="720" w:gutter="0"/>
          <w:cols w:space="720"/>
        </w:sectPr>
      </w:pPr>
    </w:p>
    <w:p w14:paraId="781D85DE" w14:textId="77777777" w:rsidR="00954BCB" w:rsidRDefault="00000000">
      <w:pPr>
        <w:spacing w:before="99" w:line="249" w:lineRule="auto"/>
        <w:ind w:left="583" w:right="614"/>
        <w:jc w:val="both"/>
        <w:rPr>
          <w:sz w:val="15"/>
        </w:rPr>
      </w:pPr>
      <w:r>
        <w:rPr>
          <w:w w:val="115"/>
          <w:sz w:val="15"/>
        </w:rPr>
        <w:lastRenderedPageBreak/>
        <w:t xml:space="preserve">als er vorbeikam. Wir kamen zu einer riesigen Kerkertür, alt und verrostet, verschlossen. Vor den Augen des Herrn öffnete sie sich von selbst. Die Bibelstelle ging mir durch den Kopf: </w:t>
      </w:r>
      <w:r>
        <w:rPr>
          <w:i/>
          <w:w w:val="115"/>
          <w:sz w:val="15"/>
        </w:rPr>
        <w:t xml:space="preserve">"... siehe, ich bin lebendig von Ewigkeit zu Ewigkeit und habe die Schlüssel des Todes und des Hades" </w:t>
      </w:r>
      <w:r>
        <w:rPr>
          <w:w w:val="115"/>
          <w:sz w:val="15"/>
        </w:rPr>
        <w:t xml:space="preserve">(Offenbarung 1:18 NKJV). Er hatte es nicht nötig, einen Schlüssel einzufügen; er selbst ist der Schlüssel! Die Tür flog durch seine Autorität auf. </w:t>
      </w:r>
      <w:r>
        <w:rPr>
          <w:i/>
          <w:w w:val="115"/>
          <w:sz w:val="15"/>
        </w:rPr>
        <w:t>"Die Pforten der Hölle werden ihn nicht überwältigen" (</w:t>
      </w:r>
      <w:r>
        <w:rPr>
          <w:spacing w:val="-2"/>
          <w:w w:val="115"/>
          <w:sz w:val="15"/>
        </w:rPr>
        <w:t xml:space="preserve">Matthäus 16,18b KJV). Mir wurde </w:t>
      </w:r>
      <w:r>
        <w:rPr>
          <w:w w:val="115"/>
          <w:sz w:val="15"/>
        </w:rPr>
        <w:t xml:space="preserve">blitzartig </w:t>
      </w:r>
      <w:r>
        <w:rPr>
          <w:spacing w:val="-2"/>
          <w:w w:val="115"/>
          <w:sz w:val="15"/>
        </w:rPr>
        <w:t>bestätigt</w:t>
      </w:r>
      <w:r>
        <w:rPr>
          <w:w w:val="115"/>
          <w:sz w:val="15"/>
        </w:rPr>
        <w:t xml:space="preserve">, dass Jesus damit meinte, dass die Kirche im Angriff und nicht in der Defensive ist und die Pforten der Hölle aufbricht, um einzudringen und ihre Gefangenen zu befreien! </w:t>
      </w:r>
      <w:r>
        <w:rPr>
          <w:b/>
          <w:w w:val="115"/>
          <w:sz w:val="15"/>
        </w:rPr>
        <w:t>Wir betraten den Kerker der Hölle und ich wusste es!</w:t>
      </w:r>
      <w:r>
        <w:rPr>
          <w:w w:val="115"/>
          <w:sz w:val="15"/>
        </w:rPr>
        <w:t xml:space="preserve">[Hervorhebung </w:t>
      </w:r>
      <w:r>
        <w:rPr>
          <w:spacing w:val="-2"/>
          <w:w w:val="115"/>
          <w:sz w:val="15"/>
        </w:rPr>
        <w:t>hinzugefügt]</w:t>
      </w:r>
    </w:p>
    <w:p w14:paraId="1FA597A7" w14:textId="77777777" w:rsidR="00954BCB" w:rsidRDefault="00954BCB">
      <w:pPr>
        <w:pStyle w:val="Textkrper"/>
        <w:spacing w:before="149"/>
        <w:ind w:left="0" w:firstLine="0"/>
        <w:jc w:val="left"/>
      </w:pPr>
    </w:p>
    <w:p w14:paraId="2EB79AD7" w14:textId="77777777" w:rsidR="00954BCB" w:rsidRDefault="00000000">
      <w:pPr>
        <w:spacing w:before="1" w:line="249" w:lineRule="auto"/>
        <w:ind w:left="583" w:right="616"/>
        <w:jc w:val="both"/>
        <w:rPr>
          <w:i/>
          <w:sz w:val="15"/>
        </w:rPr>
      </w:pPr>
      <w:r>
        <w:rPr>
          <w:w w:val="115"/>
          <w:sz w:val="15"/>
        </w:rPr>
        <w:t xml:space="preserve">Ich beobachtete, wie Er über einen schmutzigen Boden ging. Die Phantasmagorien der Hölle flohen vor seiner Gegenwart! In einer Ecke, zusammengekauert in der Fötusstellung, an Hand- und Fußgelenken mit Ketten an die Wand gefesselt, lag Jo. Sie sah grässlich weiß und blau aus, abgemagert und ausgehungert, winzig wie ein Kind. Mit seinen schönen, nagelvernarbten, braunen Händen löste er sanft und behutsam die Fesseln von Jo. Er hob </w:t>
      </w:r>
      <w:r>
        <w:rPr>
          <w:w w:val="115"/>
          <w:sz w:val="15"/>
        </w:rPr>
        <w:lastRenderedPageBreak/>
        <w:t>sie auf, drückte sie sanft an seine Brust und ich dachte</w:t>
      </w:r>
      <w:r>
        <w:rPr>
          <w:i/>
          <w:w w:val="115"/>
          <w:sz w:val="15"/>
        </w:rPr>
        <w:t xml:space="preserve">: "Er wird seine Herde weiden wie ein Hirte: Er wird die Lämmer mit seinem Arm sammeln und sie in seinem Schoß tragen und </w:t>
      </w:r>
      <w:r>
        <w:rPr>
          <w:i/>
          <w:spacing w:val="-4"/>
          <w:w w:val="115"/>
          <w:sz w:val="15"/>
        </w:rPr>
        <w:t>wird</w:t>
      </w:r>
    </w:p>
    <w:p w14:paraId="54BBF449"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4997679D" w14:textId="77777777" w:rsidR="00954BCB" w:rsidRDefault="00000000">
      <w:pPr>
        <w:spacing w:before="99" w:line="249" w:lineRule="auto"/>
        <w:ind w:left="583" w:right="620"/>
        <w:jc w:val="both"/>
        <w:rPr>
          <w:sz w:val="15"/>
        </w:rPr>
      </w:pPr>
      <w:r>
        <w:rPr>
          <w:i/>
          <w:w w:val="110"/>
          <w:sz w:val="15"/>
        </w:rPr>
        <w:lastRenderedPageBreak/>
        <w:t xml:space="preserve">führe sanft die, die bei den Jungen sind" </w:t>
      </w:r>
      <w:r>
        <w:rPr>
          <w:w w:val="110"/>
          <w:sz w:val="15"/>
        </w:rPr>
        <w:t>(Jesaja 40:11 KJV). Ich habe vor Freude geweint, weil es so schön war.</w:t>
      </w:r>
    </w:p>
    <w:p w14:paraId="506EDCBB" w14:textId="77777777" w:rsidR="00954BCB" w:rsidRDefault="00954BCB">
      <w:pPr>
        <w:pStyle w:val="Textkrper"/>
        <w:spacing w:before="140"/>
        <w:ind w:left="0" w:firstLine="0"/>
        <w:jc w:val="left"/>
      </w:pPr>
    </w:p>
    <w:p w14:paraId="4816E4F3" w14:textId="77777777" w:rsidR="00954BCB" w:rsidRDefault="00000000">
      <w:pPr>
        <w:pStyle w:val="Textkrper"/>
        <w:spacing w:before="1" w:line="249" w:lineRule="auto"/>
        <w:ind w:left="583" w:right="620" w:firstLine="0"/>
      </w:pPr>
      <w:r>
        <w:rPr>
          <w:w w:val="115"/>
        </w:rPr>
        <w:t>Der Herr trug Jo von diesem Ort weg. Ich beschrieb Jo laut, was ich sah. Später erzählte sie mir, dass sie jeden Moment in unbeschreiblicher Freude und Vorfreude spürte.</w:t>
      </w:r>
    </w:p>
    <w:p w14:paraId="315A1126" w14:textId="77777777" w:rsidR="00954BCB" w:rsidRDefault="00954BCB">
      <w:pPr>
        <w:pStyle w:val="Textkrper"/>
        <w:spacing w:before="142"/>
        <w:ind w:left="0" w:firstLine="0"/>
        <w:jc w:val="left"/>
      </w:pPr>
    </w:p>
    <w:p w14:paraId="6750B498" w14:textId="77777777" w:rsidR="00954BCB" w:rsidRDefault="00000000">
      <w:pPr>
        <w:pStyle w:val="Textkrper"/>
        <w:spacing w:line="249" w:lineRule="auto"/>
        <w:ind w:left="583" w:right="620" w:firstLine="0"/>
      </w:pPr>
      <w:r>
        <w:rPr>
          <w:w w:val="115"/>
        </w:rPr>
        <w:t xml:space="preserve">Als er sie trug, hauchte er ihr seinen eigenen Atem ein, während mir Genesis 2,7 und unzählige Bibelstellen über den Wind des Heiligen Geistes (wie in Johannes 3) und Elisa, der dem toten Sohn der Shunamiterin seinen Atem einhauchte (siehe 2. Könige 4,18-37), durch den Kopf schossen. Dann stellte er sie auf die Füße und nahm ihre linke Hand in seine rechte, um mit ihr aus dem Tunnel zu gehen. Während sie gingen, wuchs Jo, wie in der Wunderbrot-Werbung vor einigen </w:t>
      </w:r>
      <w:r>
        <w:rPr>
          <w:spacing w:val="-2"/>
          <w:w w:val="115"/>
        </w:rPr>
        <w:t>Jahren</w:t>
      </w:r>
      <w:r>
        <w:rPr>
          <w:w w:val="115"/>
        </w:rPr>
        <w:t>, von einem kleinen Mädchen zu der erwachsenen Frau, die sie ist. Dann strich er mit seinen Händen über ihren Körper und überall, wo ich Haut sehen konnte, wurde sie von totenblass zu leuchtend rosa.</w:t>
      </w:r>
    </w:p>
    <w:p w14:paraId="1E2D2A99" w14:textId="77777777" w:rsidR="00954BCB" w:rsidRDefault="00000000">
      <w:pPr>
        <w:pStyle w:val="Textkrper"/>
        <w:spacing w:before="45" w:line="242" w:lineRule="auto"/>
        <w:ind w:left="583" w:right="621" w:firstLine="0"/>
        <w:rPr>
          <w:sz w:val="12"/>
        </w:rPr>
      </w:pPr>
      <w:r>
        <w:rPr>
          <w:w w:val="115"/>
        </w:rPr>
        <w:t>Die Vision endete, als ich sah, wie er sie losließ, um in der lieblichen Wiese zu toben</w:t>
      </w:r>
      <w:bookmarkStart w:id="35" w:name="_bookmark93"/>
      <w:bookmarkEnd w:id="35"/>
      <w:r>
        <w:rPr>
          <w:w w:val="115"/>
        </w:rPr>
        <w:t xml:space="preserve"> ow, während er sie beobachtete und vor Freude und Stolz strahlte.</w:t>
      </w:r>
      <w:hyperlink w:anchor="_bookmark98" w:history="1">
        <w:r>
          <w:rPr>
            <w:color w:val="0000ED"/>
            <w:w w:val="115"/>
            <w:position w:val="5"/>
            <w:sz w:val="12"/>
          </w:rPr>
          <w:t>1</w:t>
        </w:r>
      </w:hyperlink>
    </w:p>
    <w:p w14:paraId="45C80154" w14:textId="77777777" w:rsidR="00954BCB" w:rsidRDefault="00000000">
      <w:pPr>
        <w:pStyle w:val="Textkrper"/>
        <w:spacing w:before="163" w:line="249" w:lineRule="auto"/>
        <w:ind w:right="153"/>
      </w:pPr>
      <w:r>
        <w:rPr>
          <w:w w:val="115"/>
        </w:rPr>
        <w:lastRenderedPageBreak/>
        <w:t xml:space="preserve">Jo war in einem dieser tiefen Löcher, wo der Teufel das Leben und die Freude aus ihr herausgesaugt hat. Diese tiefen Gruben in den Regionen der Finsternis bilden verschiedene Arten von Gefängnissen. In manchen ist </w:t>
      </w:r>
      <w:r>
        <w:rPr>
          <w:spacing w:val="-5"/>
          <w:w w:val="115"/>
        </w:rPr>
        <w:t>der</w:t>
      </w:r>
    </w:p>
    <w:p w14:paraId="24E7D3E0" w14:textId="77777777" w:rsidR="00954BCB" w:rsidRDefault="00954BCB">
      <w:pPr>
        <w:spacing w:line="249" w:lineRule="auto"/>
        <w:sectPr w:rsidR="00954BCB" w:rsidSect="00320A36">
          <w:pgSz w:w="5050" w:h="6630"/>
          <w:pgMar w:top="440" w:right="340" w:bottom="280" w:left="300" w:header="720" w:footer="720" w:gutter="0"/>
          <w:cols w:space="720"/>
        </w:sectPr>
      </w:pPr>
    </w:p>
    <w:p w14:paraId="6CB8027A" w14:textId="77777777" w:rsidR="00954BCB" w:rsidRDefault="00000000">
      <w:pPr>
        <w:pStyle w:val="Textkrper"/>
        <w:spacing w:before="99" w:line="249" w:lineRule="auto"/>
        <w:ind w:right="153" w:firstLine="0"/>
      </w:pPr>
      <w:r>
        <w:rPr>
          <w:w w:val="115"/>
        </w:rPr>
        <w:lastRenderedPageBreak/>
        <w:t>Die Menschen werden von Dämonen der Angst gequält. Diese manifestieren sich als schreckliche Geister, Wesen mit zerfressenem Fleisch, Geister des Verderbens und des Mordes. In der natürlichen Welt haben diese Menschen Angst vor der Dunkelheit und können nicht in einem dunklen Raum schlafen. Sie haben das Gefühl, als würde sie etwas in der Dunkelheit verfolgen. Sie haben immer Angst, dass ihnen etwas Unerwartetes und Katastrophales zustoßen könnte. Das passiert, weil der gefangene Teil ihrer Seele dies buchstäblich an seinem Ort der Gefangenschaft erlebt.</w:t>
      </w:r>
    </w:p>
    <w:p w14:paraId="6A43F4CF" w14:textId="77777777" w:rsidR="00954BCB" w:rsidRDefault="00000000">
      <w:pPr>
        <w:pStyle w:val="Textkrper"/>
        <w:spacing w:before="42" w:line="249" w:lineRule="auto"/>
        <w:ind w:right="153"/>
      </w:pPr>
      <w:r>
        <w:rPr>
          <w:w w:val="115"/>
        </w:rPr>
        <w:t>Wenn wir Menschen auf diese Weise befreien, werden wir in der Regel zuerst durch Regionen der Angst geführt, in denen die Seele durch ein schreckliches Ereignis oder ein Trauma gespalten wurde. Die Zersplitterung kann auch durch die Teilnahme der Vorfahren oder der Person, der wir dienen, am Okkulten verursacht worden sein.</w:t>
      </w:r>
    </w:p>
    <w:p w14:paraId="4C139805" w14:textId="77777777" w:rsidR="00954BCB" w:rsidRDefault="00000000">
      <w:pPr>
        <w:pStyle w:val="Textkrper"/>
        <w:spacing w:before="39" w:line="249" w:lineRule="auto"/>
        <w:ind w:right="153"/>
      </w:pPr>
      <w:r>
        <w:rPr>
          <w:w w:val="115"/>
        </w:rPr>
        <w:t xml:space="preserve">Die Medien tragen zu diesen Problemen bei. Viele Horrorfilme </w:t>
      </w:r>
      <w:r>
        <w:rPr>
          <w:spacing w:val="-11"/>
          <w:w w:val="115"/>
        </w:rPr>
        <w:t xml:space="preserve">werden </w:t>
      </w:r>
      <w:r>
        <w:rPr>
          <w:w w:val="115"/>
        </w:rPr>
        <w:t>mit dem Ziel gedreht, Seelen zu fangen. Vor einiger Zeit haben wir in Disney World, den Universal Studios und anderen Vergnügungsparks in der Gegend von Orlando, Florida, eine Offensive zur geistlichen Kriegsführung durchgeführt.</w:t>
      </w:r>
    </w:p>
    <w:p w14:paraId="26BBC418" w14:textId="77777777" w:rsidR="00954BCB" w:rsidRDefault="00000000">
      <w:pPr>
        <w:pStyle w:val="Textkrper"/>
        <w:spacing w:before="40" w:line="249" w:lineRule="auto"/>
        <w:ind w:right="153"/>
      </w:pPr>
      <w:r>
        <w:rPr>
          <w:w w:val="115"/>
        </w:rPr>
        <w:t xml:space="preserve">Wir waren erstaunt, so viele Fahrgeschäfte zu sehen, deren Ziel es war, die Menschen in Angst und Schrecken zu versetzen. Aber das war noch nicht alles, was wir sahen. In vielen Fahrgeschäften war im Moment der größten Angst die Stimme eines Dämons oder Monsters zu hören, der rief: "Jetzt besitze ich deine Seele" oder "Deine Seele gehört mir für immer". Glaubst du, das ist nur ein harmloses Spiel? Diejenigen, die Ohren haben, um </w:t>
      </w:r>
      <w:r>
        <w:rPr>
          <w:w w:val="115"/>
        </w:rPr>
        <w:lastRenderedPageBreak/>
        <w:t>zu hören, lasst sie hören!</w:t>
      </w:r>
    </w:p>
    <w:p w14:paraId="0C5EA31D" w14:textId="77777777" w:rsidR="00954BCB" w:rsidRDefault="00000000">
      <w:pPr>
        <w:pStyle w:val="Textkrper"/>
        <w:spacing w:before="40" w:line="249" w:lineRule="auto"/>
        <w:ind w:right="155"/>
      </w:pPr>
      <w:r>
        <w:rPr>
          <w:w w:val="115"/>
        </w:rPr>
        <w:t>Tausende von Menschen verlassen diese Parks mit blassen Gesichtern, die vom Schrecken gezeichnet sind. Sie lachen nervös und wissen nichts von den Machenschaften des Teufels. Der Herr offenbarte uns die geistlichen</w:t>
      </w:r>
    </w:p>
    <w:p w14:paraId="25A45392" w14:textId="77777777" w:rsidR="00954BCB" w:rsidRDefault="00954BCB">
      <w:pPr>
        <w:spacing w:line="249" w:lineRule="auto"/>
        <w:sectPr w:rsidR="00954BCB" w:rsidSect="00320A36">
          <w:pgSz w:w="5050" w:h="6630"/>
          <w:pgMar w:top="440" w:right="340" w:bottom="280" w:left="300" w:header="720" w:footer="720" w:gutter="0"/>
          <w:cols w:space="720"/>
        </w:sectPr>
      </w:pPr>
    </w:p>
    <w:p w14:paraId="2C26DF2F" w14:textId="77777777" w:rsidR="00954BCB" w:rsidRDefault="00000000">
      <w:pPr>
        <w:pStyle w:val="Textkrper"/>
        <w:spacing w:before="99" w:line="249" w:lineRule="auto"/>
        <w:ind w:right="152" w:firstLine="0"/>
      </w:pPr>
      <w:r>
        <w:rPr>
          <w:w w:val="115"/>
        </w:rPr>
        <w:lastRenderedPageBreak/>
        <w:t>Gefängnisse der Finsternis an diesen Orten des scheinbaren Vergnügens und wir weinten in tiefer Fürbitte, um die Millionen von Seelen zu befreien, die dort gefangen geblieben sind.</w:t>
      </w:r>
    </w:p>
    <w:p w14:paraId="6A4CCB10" w14:textId="77777777" w:rsidR="00954BCB" w:rsidRDefault="00954BCB">
      <w:pPr>
        <w:spacing w:line="249" w:lineRule="auto"/>
        <w:sectPr w:rsidR="00954BCB" w:rsidSect="00320A36">
          <w:pgSz w:w="5050" w:h="6630"/>
          <w:pgMar w:top="440" w:right="340" w:bottom="280" w:left="300" w:header="720" w:footer="720" w:gutter="0"/>
          <w:cols w:space="720"/>
        </w:sectPr>
      </w:pPr>
    </w:p>
    <w:p w14:paraId="1F171F79" w14:textId="77777777" w:rsidR="00954BCB" w:rsidRDefault="00000000">
      <w:pPr>
        <w:pStyle w:val="Textkrper"/>
        <w:ind w:firstLine="0"/>
        <w:jc w:val="left"/>
        <w:rPr>
          <w:sz w:val="20"/>
        </w:rPr>
      </w:pPr>
      <w:r>
        <w:rPr>
          <w:noProof/>
          <w:sz w:val="20"/>
        </w:rPr>
        <w:lastRenderedPageBreak/>
        <w:drawing>
          <wp:inline distT="0" distB="0" distL="0" distR="0" wp14:anchorId="74D18864" wp14:editId="256A6B33">
            <wp:extent cx="2567411" cy="349015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4" cstate="print"/>
                    <a:stretch>
                      <a:fillRect/>
                    </a:stretch>
                  </pic:blipFill>
                  <pic:spPr>
                    <a:xfrm>
                      <a:off x="0" y="0"/>
                      <a:ext cx="2567411" cy="3490150"/>
                    </a:xfrm>
                    <a:prstGeom prst="rect">
                      <a:avLst/>
                    </a:prstGeom>
                  </pic:spPr>
                </pic:pic>
              </a:graphicData>
            </a:graphic>
          </wp:inline>
        </w:drawing>
      </w:r>
    </w:p>
    <w:p w14:paraId="551F25B2" w14:textId="77777777" w:rsidR="00954BCB" w:rsidRDefault="00954BCB">
      <w:pPr>
        <w:rPr>
          <w:sz w:val="20"/>
        </w:rPr>
        <w:sectPr w:rsidR="00954BCB" w:rsidSect="00320A36">
          <w:pgSz w:w="5050" w:h="6630"/>
          <w:pgMar w:top="480" w:right="340" w:bottom="280" w:left="300" w:header="720" w:footer="720" w:gutter="0"/>
          <w:cols w:space="720"/>
        </w:sectPr>
      </w:pPr>
    </w:p>
    <w:p w14:paraId="26F5F51B" w14:textId="77777777" w:rsidR="00954BCB" w:rsidRDefault="00000000">
      <w:pPr>
        <w:spacing w:before="79"/>
        <w:ind w:left="43"/>
        <w:jc w:val="center"/>
        <w:rPr>
          <w:sz w:val="12"/>
        </w:rPr>
      </w:pPr>
      <w:r>
        <w:rPr>
          <w:w w:val="110"/>
          <w:sz w:val="12"/>
        </w:rPr>
        <w:lastRenderedPageBreak/>
        <w:t xml:space="preserve">Die Rache der </w:t>
      </w:r>
      <w:r>
        <w:rPr>
          <w:spacing w:val="-4"/>
          <w:w w:val="110"/>
          <w:sz w:val="12"/>
        </w:rPr>
        <w:t>Mumie</w:t>
      </w:r>
    </w:p>
    <w:p w14:paraId="44C8E5AC" w14:textId="77777777" w:rsidR="00954BCB" w:rsidRDefault="00954BCB">
      <w:pPr>
        <w:pStyle w:val="Textkrper"/>
        <w:spacing w:before="116"/>
        <w:ind w:left="0" w:firstLine="0"/>
        <w:jc w:val="left"/>
        <w:rPr>
          <w:sz w:val="12"/>
        </w:rPr>
      </w:pPr>
    </w:p>
    <w:p w14:paraId="6A1FE1A8" w14:textId="77777777" w:rsidR="00954BCB" w:rsidRDefault="00000000">
      <w:pPr>
        <w:pStyle w:val="Textkrper"/>
        <w:spacing w:line="249" w:lineRule="auto"/>
        <w:ind w:right="150"/>
      </w:pPr>
      <w:r>
        <w:rPr>
          <w:w w:val="115"/>
        </w:rPr>
        <w:t>Eine andere Art von Gefängnis in der Region der Dunkelheit ist die Sünde. Seelische Regionen sind nicht isoliert. Wenn ein Mensch zum Beispiel ein schweres Trauma erleidet, nehmen Regionen der Angst seine oder ihre Seele gefangen. Wenn die ängstlichen Umstände im Laufe des Lebens zunehmen, sinkt die Seele in tiefere Ebenen, die wir später besprechen werden. Im Allgemeinen offenbart der Heilige Geist den endgültigen Ort der Gefangenschaft der Seele.</w:t>
      </w:r>
    </w:p>
    <w:p w14:paraId="6420D2A1" w14:textId="77777777" w:rsidR="00954BCB" w:rsidRDefault="00000000">
      <w:pPr>
        <w:pStyle w:val="Textkrper"/>
        <w:spacing w:before="40" w:line="249" w:lineRule="auto"/>
        <w:ind w:right="153"/>
      </w:pPr>
      <w:r>
        <w:rPr>
          <w:w w:val="115"/>
        </w:rPr>
        <w:t>Gefängnisse der Sünde sehen aus wie Zellen. Manchmal sehen sie aus wie Täler mit angeketteten Menschen, die von Dämonen gepeitscht werden, die sie dazu zwingen, immer wieder zu sündigen. Viele befinden sich in schlammigen Seen sexuellen Schmutzes und Perversion, umgeben von grotesken Dämonen der Sinnlichkeit. Wir haben Menschen gesehen, die gezwungen werden, ohne Unterlass in Seen von Alkohol zu trinken, und andere, die gezwungen sind, sich in ihren Gefängniszellen ständig zu betäuben. Feuerflammen steigen aus dem Boden des Gefängnisses auf und verbrennen die Seele heftig. Das ist der extreme Fall von jemandem, der nicht mehr herauskommt.</w:t>
      </w:r>
    </w:p>
    <w:p w14:paraId="5A3D5A35" w14:textId="77777777" w:rsidR="00954BCB" w:rsidRDefault="00000000">
      <w:pPr>
        <w:pStyle w:val="Textkrper"/>
        <w:spacing w:before="43" w:line="249" w:lineRule="auto"/>
        <w:ind w:right="153"/>
      </w:pPr>
      <w:r>
        <w:rPr>
          <w:w w:val="115"/>
        </w:rPr>
        <w:t xml:space="preserve">Wir sind alle für unsere Sünden verantwortlich, denn der freie Wille ist immer der unsere und nicht der des Teufels. Ich beziehe mich auf Fälle von echter Besessenheit, in denen die Person viele Male Buße getan hat und unweigerlich wieder sündigt. In diesen Fällen sollten wir vorsichtig sein und Unterscheidungsvermögen zeigen, denn manche Menschen, die behaupten, sie hätten </w:t>
      </w:r>
      <w:r>
        <w:rPr>
          <w:w w:val="115"/>
        </w:rPr>
        <w:lastRenderedPageBreak/>
        <w:t xml:space="preserve">Buße getan, sündigen in Wirklichkeit </w:t>
      </w:r>
      <w:r>
        <w:rPr>
          <w:spacing w:val="-3"/>
          <w:w w:val="115"/>
        </w:rPr>
        <w:t>gerne</w:t>
      </w:r>
      <w:r>
        <w:rPr>
          <w:w w:val="115"/>
        </w:rPr>
        <w:t>. In diesem Fall sollten wir die Person zu einer Begegnung mit dem Opfer Jesu am Kreuz führen, damit sie den Schmerz Jesu für ihre Sünde spürt.</w:t>
      </w:r>
    </w:p>
    <w:p w14:paraId="7EBA766C" w14:textId="77777777" w:rsidR="00954BCB" w:rsidRDefault="00000000">
      <w:pPr>
        <w:pStyle w:val="Textkrper"/>
        <w:spacing w:before="42" w:line="249" w:lineRule="auto"/>
        <w:ind w:right="153"/>
      </w:pPr>
      <w:r>
        <w:rPr>
          <w:w w:val="115"/>
        </w:rPr>
        <w:t xml:space="preserve">Die Regionen der Finsternis sind vielfältig. Es ist nicht die Absicht dieses Buches, die Behausungen des Satans zu verherrlichen; vielmehr soll </w:t>
      </w:r>
      <w:r>
        <w:rPr>
          <w:spacing w:val="-5"/>
          <w:w w:val="115"/>
        </w:rPr>
        <w:t>die</w:t>
      </w:r>
    </w:p>
    <w:p w14:paraId="525DFEE6" w14:textId="77777777" w:rsidR="00954BCB" w:rsidRDefault="00954BCB">
      <w:pPr>
        <w:spacing w:line="249" w:lineRule="auto"/>
        <w:sectPr w:rsidR="00954BCB" w:rsidSect="00320A36">
          <w:pgSz w:w="5050" w:h="6630"/>
          <w:pgMar w:top="440" w:right="340" w:bottom="280" w:left="300" w:header="720" w:footer="720" w:gutter="0"/>
          <w:cols w:space="720"/>
        </w:sectPr>
      </w:pPr>
    </w:p>
    <w:p w14:paraId="7B08AC85" w14:textId="77777777" w:rsidR="00954BCB" w:rsidRDefault="00000000">
      <w:pPr>
        <w:pStyle w:val="Textkrper"/>
        <w:spacing w:before="99" w:line="249" w:lineRule="auto"/>
        <w:ind w:right="153" w:firstLine="0"/>
      </w:pPr>
      <w:r>
        <w:rPr>
          <w:w w:val="115"/>
        </w:rPr>
        <w:lastRenderedPageBreak/>
        <w:t>geht es darum, sie zu entlarven. Von allen Orten der Gefangenschaft sind es die Gefängnisse der Homosexualität, die mich am stärksten beeindrucken. In dieser Region sind die Geschlechter durcheinander. Es ist ein Wirbelsturm der vermischten Geschlechter. Männer werden in Gefängnisse gesteckt, die die Form des männlichen Organs haben; Frauen werden im weiblichen Organ untergebracht. Auf diese Weise werden die Gefangenen zu Homosexuellen und Lesben. Die Menschen, die ich in diesen Gefängnissen gesehen habe, waren völlig von diesen riesigen Organen eingenommen. Sie waren nicht in der Lage, das andere Geschlecht zu sehen, um so zu funktionieren, wie Gott es für sie vorgesehen hatte.</w:t>
      </w:r>
    </w:p>
    <w:p w14:paraId="16CF6AE5" w14:textId="77777777" w:rsidR="00954BCB" w:rsidRDefault="00000000">
      <w:pPr>
        <w:pStyle w:val="Textkrper"/>
        <w:spacing w:before="43" w:line="249" w:lineRule="auto"/>
        <w:ind w:right="153"/>
      </w:pPr>
      <w:r>
        <w:rPr>
          <w:w w:val="115"/>
        </w:rPr>
        <w:t xml:space="preserve">Der Herr hat mir erlaubt, Menschen von ihrer Homosexualität zu befreien, und ich freue mich, sagen zu können, dass sich ihr Leben radikal verändert hat. Ein junger Mann erzählt sein Zeugnis in </w:t>
      </w:r>
      <w:hyperlink w:anchor="_bookmark111" w:history="1">
        <w:r>
          <w:rPr>
            <w:color w:val="0000ED"/>
            <w:w w:val="115"/>
          </w:rPr>
          <w:t>Kapitel 9</w:t>
        </w:r>
      </w:hyperlink>
      <w:r>
        <w:rPr>
          <w:w w:val="115"/>
        </w:rPr>
        <w:t>.</w:t>
      </w:r>
    </w:p>
    <w:p w14:paraId="2E44A158" w14:textId="77777777" w:rsidR="00954BCB" w:rsidRDefault="00954BCB">
      <w:pPr>
        <w:pStyle w:val="Textkrper"/>
        <w:spacing w:before="142"/>
        <w:ind w:left="0" w:firstLine="0"/>
        <w:jc w:val="left"/>
      </w:pPr>
    </w:p>
    <w:p w14:paraId="19EE71C1" w14:textId="77777777" w:rsidR="00954BCB" w:rsidRDefault="00000000">
      <w:pPr>
        <w:ind w:left="43"/>
        <w:jc w:val="center"/>
        <w:rPr>
          <w:b/>
          <w:sz w:val="9"/>
        </w:rPr>
      </w:pPr>
      <w:r>
        <w:rPr>
          <w:b/>
          <w:sz w:val="9"/>
        </w:rPr>
        <w:t xml:space="preserve">PFORTEN DER </w:t>
      </w:r>
      <w:r>
        <w:rPr>
          <w:b/>
          <w:spacing w:val="-2"/>
          <w:sz w:val="9"/>
        </w:rPr>
        <w:t>FINSTERNIS</w:t>
      </w:r>
    </w:p>
    <w:p w14:paraId="6B8EC936" w14:textId="77777777" w:rsidR="00954BCB" w:rsidRDefault="00954BCB">
      <w:pPr>
        <w:pStyle w:val="Textkrper"/>
        <w:spacing w:before="96"/>
        <w:ind w:left="0" w:firstLine="0"/>
        <w:jc w:val="left"/>
        <w:rPr>
          <w:b/>
          <w:sz w:val="9"/>
        </w:rPr>
      </w:pPr>
    </w:p>
    <w:p w14:paraId="5FC9FD20" w14:textId="77777777" w:rsidR="00954BCB" w:rsidRDefault="00000000">
      <w:pPr>
        <w:pStyle w:val="Textkrper"/>
        <w:spacing w:line="249" w:lineRule="auto"/>
        <w:ind w:right="155"/>
      </w:pPr>
      <w:r>
        <w:rPr>
          <w:w w:val="115"/>
        </w:rPr>
        <w:t xml:space="preserve">Die Region der "Dunkelheit" mit ihren Gefängnissen, Labyrinthen, Tälern und Abgründen ist eine Zone, die mit anderen Regionen verbunden ist. Normalerweise sind die folgenden aufgelisteten Orte die vorderen </w:t>
      </w:r>
      <w:r>
        <w:rPr>
          <w:spacing w:val="-2"/>
          <w:w w:val="115"/>
        </w:rPr>
        <w:t>Eingangstore.</w:t>
      </w:r>
    </w:p>
    <w:p w14:paraId="63008CAA" w14:textId="77777777" w:rsidR="00954BCB" w:rsidRDefault="00954BCB">
      <w:pPr>
        <w:pStyle w:val="Textkrper"/>
        <w:spacing w:before="142"/>
        <w:ind w:left="0" w:firstLine="0"/>
        <w:jc w:val="left"/>
      </w:pPr>
    </w:p>
    <w:p w14:paraId="27214002" w14:textId="77777777" w:rsidR="00954BCB" w:rsidRDefault="00000000">
      <w:pPr>
        <w:pStyle w:val="berschrift8"/>
      </w:pPr>
      <w:r>
        <w:rPr>
          <w:w w:val="115"/>
        </w:rPr>
        <w:t xml:space="preserve">Regionen der </w:t>
      </w:r>
      <w:r>
        <w:rPr>
          <w:spacing w:val="-4"/>
          <w:w w:val="115"/>
        </w:rPr>
        <w:t>Angst</w:t>
      </w:r>
    </w:p>
    <w:p w14:paraId="41A155EF" w14:textId="77777777" w:rsidR="00954BCB" w:rsidRDefault="00000000">
      <w:pPr>
        <w:pStyle w:val="Textkrper"/>
        <w:spacing w:before="164" w:line="249" w:lineRule="auto"/>
        <w:ind w:right="153"/>
      </w:pPr>
      <w:r>
        <w:rPr>
          <w:w w:val="115"/>
        </w:rPr>
        <w:t xml:space="preserve">Diese Regionen und Dämonen sind Wächter und dafür verantwortlich, die Gefangenen aus den Regionen der Dunkelheit zu holen. Wenn die Seele eines Menschen </w:t>
      </w:r>
      <w:r>
        <w:rPr>
          <w:w w:val="115"/>
        </w:rPr>
        <w:lastRenderedPageBreak/>
        <w:t>durch ein extremes Ereignis terrorisiert wird, öffnet sich dieses Tor und die fragmentierte Seele wird gefangen genommen.</w:t>
      </w:r>
    </w:p>
    <w:p w14:paraId="656A770E" w14:textId="77777777" w:rsidR="00954BCB" w:rsidRDefault="00954BCB">
      <w:pPr>
        <w:spacing w:line="249" w:lineRule="auto"/>
        <w:sectPr w:rsidR="00954BCB" w:rsidSect="00320A36">
          <w:pgSz w:w="5050" w:h="6630"/>
          <w:pgMar w:top="440" w:right="340" w:bottom="280" w:left="300" w:header="720" w:footer="720" w:gutter="0"/>
          <w:cols w:space="720"/>
        </w:sectPr>
      </w:pPr>
    </w:p>
    <w:p w14:paraId="40664DFF" w14:textId="77777777" w:rsidR="00954BCB" w:rsidRDefault="00000000">
      <w:pPr>
        <w:pStyle w:val="berschrift8"/>
        <w:spacing w:before="79"/>
        <w:ind w:left="37"/>
      </w:pPr>
      <w:r>
        <w:rPr>
          <w:spacing w:val="-2"/>
          <w:w w:val="115"/>
        </w:rPr>
        <w:lastRenderedPageBreak/>
        <w:t>Kammern des Paktes</w:t>
      </w:r>
    </w:p>
    <w:p w14:paraId="2FCAF76B" w14:textId="77777777" w:rsidR="00954BCB" w:rsidRDefault="00000000">
      <w:pPr>
        <w:pStyle w:val="Textkrper"/>
        <w:spacing w:before="163" w:line="249" w:lineRule="auto"/>
        <w:ind w:right="153"/>
      </w:pPr>
      <w:r>
        <w:rPr>
          <w:w w:val="115"/>
        </w:rPr>
        <w:t>Okkulte Zeremonien, die in der natürlichen Welt durchgeführt werden, öffnen Tore in die spirituelle Welt. Einige Tore haben ihren Ursprung in Zauberei, Hexerei, Wahrsagerei, Ritualen des Götzendienstes, freimaurerischen Ritualen, Gedankenkontrolle und allen Arten von New-Age-Ritualen.</w:t>
      </w:r>
    </w:p>
    <w:p w14:paraId="18829E2A" w14:textId="77777777" w:rsidR="00954BCB" w:rsidRDefault="00954BCB">
      <w:pPr>
        <w:pStyle w:val="Textkrper"/>
        <w:spacing w:before="142"/>
        <w:ind w:left="0" w:firstLine="0"/>
        <w:jc w:val="left"/>
      </w:pPr>
    </w:p>
    <w:p w14:paraId="65FA6003" w14:textId="77777777" w:rsidR="00954BCB" w:rsidRDefault="00000000">
      <w:pPr>
        <w:pStyle w:val="berschrift8"/>
        <w:ind w:left="41"/>
      </w:pPr>
      <w:r>
        <w:rPr>
          <w:w w:val="115"/>
        </w:rPr>
        <w:t xml:space="preserve">Die Pforten des </w:t>
      </w:r>
      <w:r>
        <w:rPr>
          <w:spacing w:val="-4"/>
          <w:w w:val="115"/>
        </w:rPr>
        <w:t>Schmerzes</w:t>
      </w:r>
    </w:p>
    <w:p w14:paraId="51423A1E" w14:textId="77777777" w:rsidR="00954BCB" w:rsidRDefault="00000000">
      <w:pPr>
        <w:pStyle w:val="Textkrper"/>
        <w:spacing w:before="164" w:line="249" w:lineRule="auto"/>
        <w:ind w:right="153"/>
      </w:pPr>
      <w:r>
        <w:rPr>
          <w:w w:val="115"/>
        </w:rPr>
        <w:t xml:space="preserve">Die Pforten öffnen sich, wenn eine Seele tiefen Schmerz erleidet, z.B. den Verlust eines geliebten Menschen, Zurückweisung oder Verlassenheit. Es kann auch passieren, wenn die Seele als Fötus einen Abtreibungsversuch erleidet. Verrat, Demütigungen oder Beleidigungen führen die gebrochene Seele in die Gefangenschaft. Sie werden durch den Schmerz in Regionen der Dunkelheit geführt, wie zum Beispiel in die Gefangenschaft von Hass, Wut, Rache, Gewalt und Groll, wo sie gequält und </w:t>
      </w:r>
      <w:r>
        <w:rPr>
          <w:spacing w:val="-2"/>
          <w:w w:val="115"/>
        </w:rPr>
        <w:t>gepeinigt werden.</w:t>
      </w:r>
    </w:p>
    <w:p w14:paraId="74BC615E" w14:textId="77777777" w:rsidR="00954BCB" w:rsidRDefault="00954BCB">
      <w:pPr>
        <w:pStyle w:val="Textkrper"/>
        <w:spacing w:before="77"/>
        <w:ind w:left="0" w:firstLine="0"/>
        <w:jc w:val="left"/>
      </w:pPr>
    </w:p>
    <w:p w14:paraId="79F0567F" w14:textId="77777777" w:rsidR="00954BCB" w:rsidRDefault="00000000">
      <w:pPr>
        <w:ind w:left="37"/>
        <w:jc w:val="center"/>
        <w:rPr>
          <w:sz w:val="12"/>
        </w:rPr>
      </w:pPr>
      <w:r>
        <w:rPr>
          <w:w w:val="110"/>
          <w:sz w:val="12"/>
        </w:rPr>
        <w:t xml:space="preserve">Beispiele für den Weg der Gefangenschaft (von </w:t>
      </w:r>
      <w:r>
        <w:rPr>
          <w:spacing w:val="-8"/>
          <w:w w:val="110"/>
          <w:sz w:val="12"/>
        </w:rPr>
        <w:t xml:space="preserve">Fall </w:t>
      </w:r>
      <w:r>
        <w:rPr>
          <w:w w:val="110"/>
          <w:sz w:val="12"/>
        </w:rPr>
        <w:t>zu Fall unterschiedlich</w:t>
      </w:r>
      <w:r>
        <w:rPr>
          <w:spacing w:val="-2"/>
          <w:w w:val="110"/>
          <w:sz w:val="12"/>
        </w:rPr>
        <w:t>)</w:t>
      </w:r>
    </w:p>
    <w:p w14:paraId="14333003" w14:textId="77777777" w:rsidR="00954BCB" w:rsidRDefault="00954BCB">
      <w:pPr>
        <w:jc w:val="center"/>
        <w:rPr>
          <w:sz w:val="12"/>
        </w:rPr>
        <w:sectPr w:rsidR="00954BCB" w:rsidSect="00320A36">
          <w:pgSz w:w="5050" w:h="6630"/>
          <w:pgMar w:top="460" w:right="340" w:bottom="280" w:left="300" w:header="720" w:footer="720" w:gutter="0"/>
          <w:cols w:space="720"/>
        </w:sectPr>
      </w:pPr>
    </w:p>
    <w:p w14:paraId="0AC5AFE5" w14:textId="77777777" w:rsidR="00954BCB" w:rsidRDefault="00000000">
      <w:pPr>
        <w:spacing w:line="686" w:lineRule="exact"/>
        <w:ind w:left="115"/>
        <w:rPr>
          <w:rFonts w:ascii="Malgun Gothic" w:eastAsia="Malgun Gothic" w:hAnsi="Malgun Gothic"/>
          <w:sz w:val="8"/>
        </w:rPr>
      </w:pPr>
      <w:r>
        <w:rPr>
          <w:noProof/>
        </w:rPr>
        <w:lastRenderedPageBreak/>
        <w:drawing>
          <wp:anchor distT="0" distB="0" distL="0" distR="0" simplePos="0" relativeHeight="484635136" behindDoc="1" locked="0" layoutInCell="1" allowOverlap="1" wp14:anchorId="7E9F5B91" wp14:editId="4288B3ED">
            <wp:simplePos x="0" y="0"/>
            <wp:positionH relativeFrom="page">
              <wp:posOffset>890429</wp:posOffset>
            </wp:positionH>
            <wp:positionV relativeFrom="page">
              <wp:posOffset>2234798</wp:posOffset>
            </wp:positionV>
            <wp:extent cx="1103778" cy="690086"/>
            <wp:effectExtent l="0" t="0" r="0"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5" cstate="print"/>
                    <a:stretch>
                      <a:fillRect/>
                    </a:stretch>
                  </pic:blipFill>
                  <pic:spPr>
                    <a:xfrm>
                      <a:off x="0" y="0"/>
                      <a:ext cx="1103778" cy="690086"/>
                    </a:xfrm>
                    <a:prstGeom prst="rect">
                      <a:avLst/>
                    </a:prstGeom>
                  </pic:spPr>
                </pic:pic>
              </a:graphicData>
            </a:graphic>
          </wp:anchor>
        </w:drawing>
      </w:r>
      <w:r>
        <w:rPr>
          <w:rFonts w:ascii="Malgun Gothic" w:eastAsia="Malgun Gothic" w:hAnsi="Malgun Gothic"/>
          <w:spacing w:val="-10"/>
          <w:w w:val="75"/>
          <w:position w:val="149"/>
          <w:sz w:val="8"/>
        </w:rPr>
        <w:t>⑪膚萱</w:t>
      </w:r>
    </w:p>
    <w:p w14:paraId="5CF99EA2" w14:textId="77777777" w:rsidR="00954BCB" w:rsidRDefault="00000000">
      <w:pPr>
        <w:spacing w:before="4"/>
        <w:ind w:left="205" w:right="1266"/>
        <w:jc w:val="right"/>
        <w:rPr>
          <w:rFonts w:ascii="Arial"/>
          <w:b/>
          <w:sz w:val="9"/>
        </w:rPr>
      </w:pPr>
      <w:r>
        <w:rPr>
          <w:rFonts w:ascii="Arial"/>
          <w:b/>
          <w:spacing w:val="-5"/>
          <w:w w:val="90"/>
          <w:sz w:val="9"/>
        </w:rPr>
        <w:t>IR</w:t>
      </w:r>
    </w:p>
    <w:p w14:paraId="6F47A0C3" w14:textId="77777777" w:rsidR="00954BCB" w:rsidRDefault="00000000">
      <w:pPr>
        <w:pStyle w:val="Textkrper"/>
        <w:spacing w:before="63"/>
        <w:ind w:left="1188" w:firstLine="0"/>
        <w:jc w:val="center"/>
        <w:rPr>
          <w:rFonts w:ascii="Malgun Gothic" w:eastAsia="Malgun Gothic"/>
        </w:rPr>
      </w:pPr>
      <w:r>
        <w:rPr>
          <w:noProof/>
        </w:rPr>
        <mc:AlternateContent>
          <mc:Choice Requires="wps">
            <w:drawing>
              <wp:anchor distT="0" distB="0" distL="0" distR="0" simplePos="0" relativeHeight="484635648" behindDoc="1" locked="0" layoutInCell="1" allowOverlap="1" wp14:anchorId="116B5475" wp14:editId="5D93B94F">
                <wp:simplePos x="0" y="0"/>
                <wp:positionH relativeFrom="page">
                  <wp:posOffset>514444</wp:posOffset>
                </wp:positionH>
                <wp:positionV relativeFrom="paragraph">
                  <wp:posOffset>122363</wp:posOffset>
                </wp:positionV>
                <wp:extent cx="1471295" cy="69596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295" cy="695960"/>
                        </a:xfrm>
                        <a:custGeom>
                          <a:avLst/>
                          <a:gdLst/>
                          <a:ahLst/>
                          <a:cxnLst/>
                          <a:rect l="l" t="t" r="r" b="b"/>
                          <a:pathLst>
                            <a:path w="1471295" h="695960">
                              <a:moveTo>
                                <a:pt x="1471117" y="695500"/>
                              </a:moveTo>
                              <a:lnTo>
                                <a:pt x="0" y="695500"/>
                              </a:lnTo>
                              <a:lnTo>
                                <a:pt x="0" y="0"/>
                              </a:lnTo>
                              <a:lnTo>
                                <a:pt x="1471117" y="0"/>
                              </a:lnTo>
                              <a:lnTo>
                                <a:pt x="1471117" y="695500"/>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3F522C12" id="Graphic 149" o:spid="_x0000_s1026" style="position:absolute;margin-left:40.5pt;margin-top:9.65pt;width:115.85pt;height:54.8pt;z-index:-18680832;visibility:visible;mso-wrap-style:square;mso-wrap-distance-left:0;mso-wrap-distance-top:0;mso-wrap-distance-right:0;mso-wrap-distance-bottom:0;mso-position-horizontal:absolute;mso-position-horizontal-relative:page;mso-position-vertical:absolute;mso-position-vertical-relative:text;v-text-anchor:top" coordsize="1471295,69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" path="m1471117,695500l,695500,,,1471117,r,695500xe" fillcolor="#ddd" stroked="f">
                <v:path arrowok="t"/>
                <w10:wrap anchorx="page"/>
              </v:shape>
            </w:pict>
          </mc:Fallback>
        </mc:AlternateContent>
      </w:r>
      <w:r>
        <w:rPr>
          <w:rFonts w:ascii="Malgun Gothic" w:eastAsia="Malgun Gothic"/>
          <w:spacing w:val="-5"/>
          <w:w w:val="75"/>
        </w:rPr>
        <w:t>_萱壽</w:t>
      </w:r>
    </w:p>
    <w:p w14:paraId="29EF58F8" w14:textId="77777777" w:rsidR="00954BCB" w:rsidRDefault="00954BCB">
      <w:pPr>
        <w:pStyle w:val="Textkrper"/>
        <w:ind w:left="0" w:firstLine="0"/>
        <w:jc w:val="left"/>
        <w:rPr>
          <w:rFonts w:ascii="Malgun Gothic"/>
          <w:sz w:val="20"/>
        </w:rPr>
      </w:pPr>
    </w:p>
    <w:p w14:paraId="5E34ECF2" w14:textId="77777777" w:rsidR="00954BCB" w:rsidRDefault="00000000">
      <w:pPr>
        <w:pStyle w:val="Textkrper"/>
        <w:spacing w:before="325"/>
        <w:ind w:left="0" w:firstLine="0"/>
        <w:jc w:val="left"/>
        <w:rPr>
          <w:rFonts w:ascii="Malgun Gothic"/>
          <w:sz w:val="20"/>
        </w:rPr>
      </w:pPr>
      <w:r>
        <w:rPr>
          <w:noProof/>
        </w:rPr>
        <mc:AlternateContent>
          <mc:Choice Requires="wpg">
            <w:drawing>
              <wp:anchor distT="0" distB="0" distL="0" distR="0" simplePos="0" relativeHeight="487613952" behindDoc="1" locked="0" layoutInCell="1" allowOverlap="1" wp14:anchorId="0738FD5F" wp14:editId="305CC7AE">
                <wp:simplePos x="0" y="0"/>
                <wp:positionH relativeFrom="page">
                  <wp:posOffset>335404</wp:posOffset>
                </wp:positionH>
                <wp:positionV relativeFrom="paragraph">
                  <wp:posOffset>452423</wp:posOffset>
                </wp:positionV>
                <wp:extent cx="1641475" cy="1586865"/>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1475" cy="1586865"/>
                          <a:chOff x="0" y="0"/>
                          <a:chExt cx="1641475" cy="1586865"/>
                        </a:xfrm>
                      </wpg:grpSpPr>
                      <pic:pic xmlns:pic="http://schemas.openxmlformats.org/drawingml/2006/picture">
                        <pic:nvPicPr>
                          <pic:cNvPr id="151" name="Image 151"/>
                          <pic:cNvPicPr/>
                        </pic:nvPicPr>
                        <pic:blipFill>
                          <a:blip r:embed="rId16" cstate="print"/>
                          <a:stretch>
                            <a:fillRect/>
                          </a:stretch>
                        </pic:blipFill>
                        <pic:spPr>
                          <a:xfrm>
                            <a:off x="0" y="0"/>
                            <a:ext cx="1641205" cy="668636"/>
                          </a:xfrm>
                          <a:prstGeom prst="rect">
                            <a:avLst/>
                          </a:prstGeom>
                        </pic:spPr>
                      </pic:pic>
                      <wps:wsp>
                        <wps:cNvPr id="152" name="Textbox 152"/>
                        <wps:cNvSpPr txBox="1"/>
                        <wps:spPr>
                          <a:xfrm>
                            <a:off x="0" y="0"/>
                            <a:ext cx="1641475" cy="1586865"/>
                          </a:xfrm>
                          <a:prstGeom prst="rect">
                            <a:avLst/>
                          </a:prstGeom>
                        </wps:spPr>
                        <wps:txbx>
                          <w:txbxContent>
                            <w:p w14:paraId="69DF4C9C" w14:textId="77777777" w:rsidR="00954BCB" w:rsidRDefault="00000000">
                              <w:pPr>
                                <w:spacing w:before="282" w:line="2216" w:lineRule="exact"/>
                                <w:ind w:left="105"/>
                                <w:rPr>
                                  <w:rFonts w:ascii="Malgun Gothic" w:hAnsi="Malgun Gothic"/>
                                  <w:sz w:val="141"/>
                                </w:rPr>
                              </w:pPr>
                              <w:r>
                                <w:rPr>
                                  <w:rFonts w:ascii="Malgun Gothic" w:hAnsi="Malgun Gothic"/>
                                  <w:spacing w:val="-10"/>
                                  <w:w w:val="60"/>
                                  <w:sz w:val="141"/>
                                </w:rPr>
                                <w:t>⑪</w:t>
                              </w:r>
                            </w:p>
                          </w:txbxContent>
                        </wps:txbx>
                        <wps:bodyPr wrap="square" lIns="0" tIns="0" rIns="0" bIns="0" rtlCol="0">
                          <a:noAutofit/>
                        </wps:bodyPr>
                      </wps:wsp>
                    </wpg:wgp>
                  </a:graphicData>
                </a:graphic>
              </wp:anchor>
            </w:drawing>
          </mc:Choice>
          <mc:Fallback>
            <w:pict>
              <v:group w14:anchorId="0738FD5F" id="Group 150" o:spid="_x0000_s1035" style="position:absolute;margin-left:26.4pt;margin-top:35.6pt;width:129.25pt;height:124.95pt;z-index:-15702528;mso-wrap-distance-left:0;mso-wrap-distance-right:0;mso-position-horizontal-relative:page" coordsize="16414,15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1" o:spid="_x0000_s1036" type="#_x0000_t75" style="position:absolute;width:16412;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">
                  <v:imagedata r:id="rId17" o:title=""/>
                </v:shape>
                <v:shape id="Textbox 152" o:spid="_x0000_s1037" type="#_x0000_t202" style="position:absolute;width:16414;height:1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9DF4C9C" w14:textId="77777777" w:rsidR="00954BCB" w:rsidRDefault="00000000">
                        <w:pPr>
                          <w:spacing w:before="282" w:line="2216" w:lineRule="exact"/>
                          <w:ind w:left="105"/>
                          <w:rPr>
                            <w:rFonts w:ascii="Malgun Gothic" w:hAnsi="Malgun Gothic"/>
                            <w:sz w:val="141"/>
                          </w:rPr>
                        </w:pPr>
                        <w:r>
                          <w:rPr>
                            <w:rFonts w:ascii="Malgun Gothic" w:hAnsi="Malgun Gothic"/>
                            <w:spacing w:val="-10"/>
                            <w:w w:val="60"/>
                            <w:sz w:val="141"/>
                          </w:rPr>
                          <w:t>⑪</w:t>
                        </w:r>
                      </w:p>
                    </w:txbxContent>
                  </v:textbox>
                </v:shape>
                <w10:wrap type="topAndBottom" anchorx="page"/>
              </v:group>
            </w:pict>
          </mc:Fallback>
        </mc:AlternateContent>
      </w:r>
      <w:r>
        <w:rPr>
          <w:noProof/>
        </w:rPr>
        <w:drawing>
          <wp:anchor distT="0" distB="0" distL="0" distR="0" simplePos="0" relativeHeight="487614464" behindDoc="1" locked="0" layoutInCell="1" allowOverlap="1" wp14:anchorId="72653174" wp14:editId="2F2727C7">
            <wp:simplePos x="0" y="0"/>
            <wp:positionH relativeFrom="page">
              <wp:posOffset>335404</wp:posOffset>
            </wp:positionH>
            <wp:positionV relativeFrom="paragraph">
              <wp:posOffset>2117504</wp:posOffset>
            </wp:positionV>
            <wp:extent cx="1623483" cy="661416"/>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8" cstate="print"/>
                    <a:stretch>
                      <a:fillRect/>
                    </a:stretch>
                  </pic:blipFill>
                  <pic:spPr>
                    <a:xfrm>
                      <a:off x="0" y="0"/>
                      <a:ext cx="1623483" cy="661416"/>
                    </a:xfrm>
                    <a:prstGeom prst="rect">
                      <a:avLst/>
                    </a:prstGeom>
                  </pic:spPr>
                </pic:pic>
              </a:graphicData>
            </a:graphic>
          </wp:anchor>
        </w:drawing>
      </w:r>
    </w:p>
    <w:p w14:paraId="2F72EB5D" w14:textId="77777777" w:rsidR="00954BCB" w:rsidRDefault="00954BCB">
      <w:pPr>
        <w:pStyle w:val="Textkrper"/>
        <w:spacing w:before="9"/>
        <w:ind w:left="0" w:firstLine="0"/>
        <w:jc w:val="left"/>
        <w:rPr>
          <w:rFonts w:ascii="Malgun Gothic"/>
          <w:sz w:val="5"/>
        </w:rPr>
      </w:pPr>
    </w:p>
    <w:p w14:paraId="66BC1464" w14:textId="77777777" w:rsidR="00954BCB" w:rsidRDefault="00954BCB">
      <w:pPr>
        <w:rPr>
          <w:rFonts w:ascii="Malgun Gothic"/>
          <w:sz w:val="5"/>
        </w:rPr>
        <w:sectPr w:rsidR="00954BCB" w:rsidSect="00320A36">
          <w:pgSz w:w="5050" w:h="6630"/>
          <w:pgMar w:top="60" w:right="340" w:bottom="280" w:left="300" w:header="720" w:footer="720" w:gutter="0"/>
          <w:cols w:space="720"/>
        </w:sectPr>
      </w:pPr>
    </w:p>
    <w:p w14:paraId="586736B7" w14:textId="77777777" w:rsidR="00954BCB" w:rsidRDefault="00000000">
      <w:pPr>
        <w:spacing w:before="79"/>
        <w:ind w:left="1249"/>
        <w:rPr>
          <w:b/>
          <w:sz w:val="9"/>
        </w:rPr>
      </w:pPr>
      <w:r>
        <w:rPr>
          <w:b/>
          <w:w w:val="105"/>
          <w:sz w:val="9"/>
        </w:rPr>
        <w:lastRenderedPageBreak/>
        <w:t xml:space="preserve">DER ABGRUND, DIE </w:t>
      </w:r>
      <w:r>
        <w:rPr>
          <w:b/>
          <w:w w:val="105"/>
          <w:sz w:val="15"/>
        </w:rPr>
        <w:t xml:space="preserve">GRUBEN </w:t>
      </w:r>
      <w:r>
        <w:rPr>
          <w:b/>
          <w:w w:val="105"/>
          <w:sz w:val="9"/>
        </w:rPr>
        <w:t xml:space="preserve">UND DIE TIEFEN </w:t>
      </w:r>
      <w:r>
        <w:rPr>
          <w:b/>
          <w:spacing w:val="-2"/>
          <w:w w:val="105"/>
          <w:sz w:val="9"/>
        </w:rPr>
        <w:t>ORTE</w:t>
      </w:r>
    </w:p>
    <w:p w14:paraId="0AAAE406" w14:textId="77777777" w:rsidR="00954BCB" w:rsidRDefault="00954BCB">
      <w:pPr>
        <w:pStyle w:val="Textkrper"/>
        <w:spacing w:before="96"/>
        <w:ind w:left="0" w:firstLine="0"/>
        <w:jc w:val="left"/>
        <w:rPr>
          <w:b/>
          <w:sz w:val="9"/>
        </w:rPr>
      </w:pPr>
    </w:p>
    <w:p w14:paraId="58FA6FFA" w14:textId="77777777" w:rsidR="00954BCB" w:rsidRDefault="00000000">
      <w:pPr>
        <w:pStyle w:val="Textkrper"/>
        <w:spacing w:line="249" w:lineRule="auto"/>
        <w:ind w:right="153"/>
      </w:pPr>
      <w:r>
        <w:rPr>
          <w:w w:val="115"/>
        </w:rPr>
        <w:t>In jeder der Regionen der Gefangenschaft gibt es Gefängnisse, Gruben und trübe Ströme schlammiger Gewässer. All das findet man in den Regionen der Dunkelheit, im Abgrund, in Abaddon und im Schatten des Todes. Geistige Löcher dienen als Fallen, um Beute zu machen. Die Seele ertrinkt in Verzweiflung und fühlt sich hilflos und unfähig zu entkommen.</w:t>
      </w:r>
    </w:p>
    <w:p w14:paraId="1AA6B3B2" w14:textId="77777777" w:rsidR="00954BCB" w:rsidRDefault="00000000">
      <w:pPr>
        <w:spacing w:before="160" w:line="249" w:lineRule="auto"/>
        <w:ind w:left="583" w:right="623"/>
        <w:jc w:val="both"/>
        <w:rPr>
          <w:sz w:val="15"/>
        </w:rPr>
      </w:pPr>
      <w:r>
        <w:rPr>
          <w:i/>
          <w:w w:val="105"/>
          <w:sz w:val="15"/>
        </w:rPr>
        <w:t>Sie breiteten ein Netz für meine Füße aus - ich war niedergebeugt in Bedrängnis</w:t>
      </w:r>
      <w:r>
        <w:rPr>
          <w:w w:val="105"/>
          <w:sz w:val="15"/>
        </w:rPr>
        <w:t xml:space="preserve">. </w:t>
      </w:r>
      <w:r>
        <w:rPr>
          <w:b/>
          <w:i/>
          <w:w w:val="105"/>
          <w:sz w:val="15"/>
        </w:rPr>
        <w:t xml:space="preserve">Sie haben </w:t>
      </w:r>
      <w:r>
        <w:rPr>
          <w:i/>
          <w:w w:val="105"/>
          <w:sz w:val="15"/>
        </w:rPr>
        <w:t xml:space="preserve">mir </w:t>
      </w:r>
      <w:r>
        <w:rPr>
          <w:b/>
          <w:i/>
          <w:w w:val="105"/>
          <w:sz w:val="15"/>
        </w:rPr>
        <w:t xml:space="preserve">eine Grube gegraben </w:t>
      </w:r>
      <w:r>
        <w:rPr>
          <w:i/>
          <w:w w:val="105"/>
          <w:sz w:val="15"/>
        </w:rPr>
        <w:t xml:space="preserve">- aber sie sind selbst hineingefallen </w:t>
      </w:r>
      <w:r>
        <w:rPr>
          <w:w w:val="105"/>
          <w:sz w:val="15"/>
        </w:rPr>
        <w:t xml:space="preserve">(Psalm </w:t>
      </w:r>
      <w:r>
        <w:rPr>
          <w:spacing w:val="-2"/>
          <w:w w:val="105"/>
          <w:sz w:val="15"/>
        </w:rPr>
        <w:t>57,6).</w:t>
      </w:r>
    </w:p>
    <w:p w14:paraId="08488065" w14:textId="77777777" w:rsidR="00954BCB" w:rsidRDefault="00000000">
      <w:pPr>
        <w:pStyle w:val="Textkrper"/>
        <w:spacing w:before="158" w:line="247" w:lineRule="auto"/>
        <w:ind w:right="153"/>
      </w:pPr>
      <w:r>
        <w:rPr>
          <w:w w:val="115"/>
        </w:rPr>
        <w:t>Der Abyss ist ein Ort in der Nähe der Hölle oder des Scheol. Er entspricht dem</w:t>
      </w:r>
      <w:bookmarkStart w:id="36" w:name="_bookmark94"/>
      <w:bookmarkEnd w:id="36"/>
      <w:r>
        <w:rPr>
          <w:w w:val="115"/>
        </w:rPr>
        <w:t xml:space="preserve"> Wort "Infernos" im Lateinischen, das ebenfalls eine untere Ebene bedeutet.</w:t>
      </w:r>
      <w:hyperlink w:anchor="_bookmark99" w:history="1">
        <w:r>
          <w:rPr>
            <w:color w:val="0000ED"/>
            <w:w w:val="115"/>
            <w:position w:val="5"/>
            <w:sz w:val="12"/>
          </w:rPr>
          <w:t>2</w:t>
        </w:r>
      </w:hyperlink>
      <w:r>
        <w:rPr>
          <w:w w:val="115"/>
        </w:rPr>
        <w:t xml:space="preserve"> Er ist der Ort der Wasser der Finsternis. Von </w:t>
      </w:r>
      <w:r>
        <w:rPr>
          <w:spacing w:val="-9"/>
          <w:w w:val="115"/>
        </w:rPr>
        <w:t xml:space="preserve">dort aus </w:t>
      </w:r>
      <w:r>
        <w:rPr>
          <w:w w:val="115"/>
        </w:rPr>
        <w:t>werden Wassergeister ausgesandt, wie zum Beispiel Leviathan, der Fürst des Hochmuts.</w:t>
      </w:r>
    </w:p>
    <w:p w14:paraId="6072562A" w14:textId="77777777" w:rsidR="00954BCB" w:rsidRDefault="00000000">
      <w:pPr>
        <w:spacing w:before="158" w:line="249" w:lineRule="auto"/>
        <w:ind w:left="583" w:right="618"/>
        <w:jc w:val="both"/>
        <w:rPr>
          <w:sz w:val="15"/>
        </w:rPr>
      </w:pPr>
      <w:r>
        <w:rPr>
          <w:i/>
          <w:w w:val="105"/>
          <w:sz w:val="15"/>
        </w:rPr>
        <w:t xml:space="preserve">An jenem Tag wird der Herr mit seinem Schwert strafen, seinem grimmigen, großen und mächtigen Schwert, Leviathan, die gleitende Schlange, Leviathan, die sich windende Schlange; er wird das Ungeheuer des Meeres erschlagen </w:t>
      </w:r>
      <w:r>
        <w:rPr>
          <w:w w:val="105"/>
          <w:sz w:val="15"/>
        </w:rPr>
        <w:t>(Jesaja 27,1).</w:t>
      </w:r>
    </w:p>
    <w:p w14:paraId="1D60814C" w14:textId="77777777" w:rsidR="00954BCB" w:rsidRDefault="00000000">
      <w:pPr>
        <w:spacing w:before="159" w:line="249" w:lineRule="auto"/>
        <w:ind w:left="583" w:right="630"/>
        <w:jc w:val="both"/>
        <w:rPr>
          <w:sz w:val="15"/>
        </w:rPr>
      </w:pPr>
      <w:r>
        <w:rPr>
          <w:i/>
          <w:w w:val="105"/>
          <w:sz w:val="15"/>
        </w:rPr>
        <w:t xml:space="preserve">Doch du sollst in den Scheol hinuntergebracht werden, in die tiefsten Tiefen der Grube </w:t>
      </w:r>
      <w:r>
        <w:rPr>
          <w:w w:val="105"/>
          <w:sz w:val="15"/>
        </w:rPr>
        <w:t>(Jesaja 14:15).</w:t>
      </w:r>
    </w:p>
    <w:p w14:paraId="1A4CF3A3" w14:textId="77777777" w:rsidR="00954BCB" w:rsidRDefault="00000000">
      <w:pPr>
        <w:pStyle w:val="Textkrper"/>
        <w:spacing w:before="158" w:line="249" w:lineRule="auto"/>
        <w:ind w:right="152"/>
      </w:pPr>
      <w:r>
        <w:rPr>
          <w:w w:val="115"/>
        </w:rPr>
        <w:lastRenderedPageBreak/>
        <w:t xml:space="preserve">Der Abgrund ist zweifelsohne eines der Tore der Hölle. Von dort kommt "das Tier" </w:t>
      </w:r>
      <w:r>
        <w:rPr>
          <w:spacing w:val="-5"/>
          <w:w w:val="115"/>
        </w:rPr>
        <w:t xml:space="preserve">aus </w:t>
      </w:r>
      <w:r>
        <w:rPr>
          <w:w w:val="115"/>
        </w:rPr>
        <w:t>der Offenbarung.</w:t>
      </w:r>
    </w:p>
    <w:p w14:paraId="152B8271" w14:textId="77777777" w:rsidR="00954BCB" w:rsidRDefault="00954BCB">
      <w:pPr>
        <w:spacing w:line="249" w:lineRule="auto"/>
        <w:sectPr w:rsidR="00954BCB" w:rsidSect="00320A36">
          <w:pgSz w:w="5050" w:h="6630"/>
          <w:pgMar w:top="460" w:right="340" w:bottom="280" w:left="300" w:header="720" w:footer="720" w:gutter="0"/>
          <w:cols w:space="720"/>
        </w:sectPr>
      </w:pPr>
    </w:p>
    <w:p w14:paraId="4137F4CE" w14:textId="77777777" w:rsidR="00954BCB" w:rsidRDefault="00000000">
      <w:pPr>
        <w:pStyle w:val="Textkrper"/>
        <w:spacing w:before="99" w:line="249" w:lineRule="auto"/>
        <w:ind w:right="153" w:firstLine="0"/>
      </w:pPr>
      <w:r>
        <w:rPr>
          <w:w w:val="115"/>
        </w:rPr>
        <w:lastRenderedPageBreak/>
        <w:t>Die Bibel hilft dabei, einen seiner Haupteingänge zu identifizieren, der als das Gesicht des Abgrunds bekannt ist. Dieser Ort befindet sich unter dem Eis in den Polarregionen, wo es kein trockenes Land gibt. Wie ich bereits gesagt habe, können einige von ihnen auf einer physischen Ebene gefunden werden, aber nicht alle.</w:t>
      </w:r>
    </w:p>
    <w:p w14:paraId="1AB74ED1" w14:textId="77777777" w:rsidR="00954BCB" w:rsidRDefault="00000000">
      <w:pPr>
        <w:spacing w:before="159" w:line="249" w:lineRule="auto"/>
        <w:ind w:left="583" w:right="623"/>
        <w:jc w:val="both"/>
        <w:rPr>
          <w:sz w:val="15"/>
        </w:rPr>
      </w:pPr>
      <w:r>
        <w:rPr>
          <w:i/>
          <w:w w:val="105"/>
          <w:sz w:val="15"/>
        </w:rPr>
        <w:t xml:space="preserve">wenn die Wasser hart wie Stein werden, wenn die Oberfläche der Tiefe </w:t>
      </w:r>
      <w:r>
        <w:rPr>
          <w:w w:val="105"/>
          <w:sz w:val="15"/>
        </w:rPr>
        <w:t xml:space="preserve">[des Abgrunds] </w:t>
      </w:r>
      <w:r>
        <w:rPr>
          <w:i/>
          <w:w w:val="105"/>
          <w:sz w:val="15"/>
        </w:rPr>
        <w:t xml:space="preserve">gefroren ist </w:t>
      </w:r>
      <w:r>
        <w:rPr>
          <w:w w:val="105"/>
          <w:sz w:val="15"/>
        </w:rPr>
        <w:t xml:space="preserve">(Hiob </w:t>
      </w:r>
      <w:r>
        <w:rPr>
          <w:spacing w:val="-2"/>
          <w:w w:val="105"/>
          <w:sz w:val="15"/>
        </w:rPr>
        <w:t>38:30).</w:t>
      </w:r>
    </w:p>
    <w:p w14:paraId="05576273" w14:textId="77777777" w:rsidR="00954BCB" w:rsidRDefault="00000000">
      <w:pPr>
        <w:pStyle w:val="Textkrper"/>
        <w:spacing w:before="158" w:line="249" w:lineRule="auto"/>
        <w:ind w:right="153"/>
      </w:pPr>
      <w:r>
        <w:rPr>
          <w:w w:val="115"/>
        </w:rPr>
        <w:t xml:space="preserve">Im Jahr 2004 führte uns der Herr auf eine Expedition zur geistlichen Kriegsführung an den Nordpol, bevor </w:t>
      </w:r>
      <w:r>
        <w:rPr>
          <w:spacing w:val="-3"/>
          <w:w w:val="115"/>
        </w:rPr>
        <w:t xml:space="preserve">mir </w:t>
      </w:r>
      <w:r>
        <w:rPr>
          <w:w w:val="115"/>
        </w:rPr>
        <w:t>diese Schriftstelle aus Hiob offenbart wurde. Der Herr inspirierte mich, die Mächte der Finsternis zu bekämpfen, die von dort aus einige europäische Länder heimsuchten.</w:t>
      </w:r>
    </w:p>
    <w:p w14:paraId="046883F0" w14:textId="77777777" w:rsidR="00954BCB" w:rsidRDefault="00000000">
      <w:pPr>
        <w:pStyle w:val="Textkrper"/>
        <w:spacing w:before="39" w:line="249" w:lineRule="auto"/>
        <w:ind w:right="153"/>
      </w:pPr>
      <w:r>
        <w:rPr>
          <w:w w:val="115"/>
        </w:rPr>
        <w:t xml:space="preserve">Wir liefen durch ein riesiges Tal mit gefrorenem Wasser, als mein Geist anfing, Rufe und Stimmen zu hören, die aus dem Eis kamen. In diesem Moment öffnete der Herr meine geistlichen Augen und ich sah Tausende von Menschen, die in einem bodenlosen Abgrund gefangen gehalten wurden. Die Geister des Wahnsinns brachen aus diesem Ort hervor und wurden auf die </w:t>
      </w:r>
      <w:r>
        <w:rPr>
          <w:spacing w:val="-2"/>
          <w:w w:val="115"/>
        </w:rPr>
        <w:t xml:space="preserve">Erde </w:t>
      </w:r>
      <w:r>
        <w:rPr>
          <w:w w:val="115"/>
        </w:rPr>
        <w:t>losgelassen</w:t>
      </w:r>
      <w:r>
        <w:rPr>
          <w:spacing w:val="-2"/>
          <w:w w:val="115"/>
        </w:rPr>
        <w:t>.</w:t>
      </w:r>
    </w:p>
    <w:p w14:paraId="389A3D78" w14:textId="77777777" w:rsidR="00954BCB" w:rsidRDefault="00000000">
      <w:pPr>
        <w:pStyle w:val="Textkrper"/>
        <w:spacing w:before="41" w:line="249" w:lineRule="auto"/>
        <w:ind w:right="152"/>
      </w:pPr>
      <w:r>
        <w:rPr>
          <w:w w:val="115"/>
        </w:rPr>
        <w:t xml:space="preserve">In diesem Moment wurde einer unserer Krieger von einem Angriff des Todes heimgesucht. Sein Leben begann ihn sekündlich zu verlassen. Der Herr wies uns an, ihn hochzuhalten, damit er nicht stürzt. Mein Mann, Emerson, und ich zogen ihn von diesem Ort weg. Der Geist ermahnte uns, im Gebet auszuharren, um den Teufel daran zu hindern, die Seele dieses Mannes gefangen zu halten. Nach einer Weile waren wir siegreich. Wir kehrten </w:t>
      </w:r>
      <w:r>
        <w:rPr>
          <w:w w:val="115"/>
        </w:rPr>
        <w:lastRenderedPageBreak/>
        <w:t xml:space="preserve">unversehrt vom Nordpol zurück, aber die Erinnerung an das, was wir </w:t>
      </w:r>
      <w:r>
        <w:rPr>
          <w:spacing w:val="-4"/>
          <w:w w:val="115"/>
        </w:rPr>
        <w:t xml:space="preserve">gesehen </w:t>
      </w:r>
      <w:r>
        <w:rPr>
          <w:w w:val="115"/>
        </w:rPr>
        <w:t>hatten</w:t>
      </w:r>
    </w:p>
    <w:p w14:paraId="1034EFAD" w14:textId="77777777" w:rsidR="00954BCB" w:rsidRDefault="00954BCB">
      <w:pPr>
        <w:spacing w:line="249" w:lineRule="auto"/>
        <w:sectPr w:rsidR="00954BCB" w:rsidSect="00320A36">
          <w:pgSz w:w="5050" w:h="6630"/>
          <w:pgMar w:top="440" w:right="340" w:bottom="280" w:left="300" w:header="720" w:footer="720" w:gutter="0"/>
          <w:cols w:space="720"/>
        </w:sectPr>
      </w:pPr>
    </w:p>
    <w:p w14:paraId="59DB7379" w14:textId="77777777" w:rsidR="00954BCB" w:rsidRDefault="00000000">
      <w:pPr>
        <w:pStyle w:val="Textkrper"/>
        <w:spacing w:before="99"/>
        <w:ind w:firstLine="0"/>
      </w:pPr>
      <w:r>
        <w:rPr>
          <w:spacing w:val="-2"/>
          <w:w w:val="115"/>
        </w:rPr>
        <w:lastRenderedPageBreak/>
        <w:t xml:space="preserve">und erlebt haben, </w:t>
      </w:r>
      <w:r>
        <w:rPr>
          <w:spacing w:val="3"/>
          <w:w w:val="115"/>
        </w:rPr>
        <w:t xml:space="preserve">ging </w:t>
      </w:r>
      <w:r>
        <w:rPr>
          <w:spacing w:val="-2"/>
          <w:w w:val="115"/>
        </w:rPr>
        <w:t>uns ständig durch den Kopf.</w:t>
      </w:r>
    </w:p>
    <w:p w14:paraId="52E9C891" w14:textId="77777777" w:rsidR="00954BCB" w:rsidRDefault="00000000">
      <w:pPr>
        <w:pStyle w:val="Textkrper"/>
        <w:spacing w:before="43" w:line="249" w:lineRule="auto"/>
        <w:ind w:right="153"/>
      </w:pPr>
      <w:r>
        <w:rPr>
          <w:w w:val="115"/>
        </w:rPr>
        <w:t>Bald darauf erzählte mir Apostel Fernando Orihuela aus Bolivien, dass der Heilige Geist ihm die Bedeutung der Pole in der geistigen Welt offenbart hatte. Der Heilige Geist hatte ihm gezeigt, dass der Eingang zum Gesicht des Abgrunds am Nordpol liegt. Als er mir das erzählte, machte das, was wir dort erlebt hatten, viel mehr Sinn.</w:t>
      </w:r>
    </w:p>
    <w:p w14:paraId="6DC033D2" w14:textId="77777777" w:rsidR="00954BCB" w:rsidRDefault="00000000">
      <w:pPr>
        <w:pStyle w:val="Textkrper"/>
        <w:spacing w:before="40" w:line="249" w:lineRule="auto"/>
        <w:ind w:right="153"/>
      </w:pPr>
      <w:r>
        <w:rPr>
          <w:w w:val="115"/>
        </w:rPr>
        <w:t>Der Abyss besteht aus tiefen Wassergruben. In einigen der Gruben sind Seelen gefangen, in anderen sind Dämonen, die darauf warten, freigelassen zu werden, wenn die fünfte Posaune geblasen wird, wie im Buch der Offenbarung beschrieben:</w:t>
      </w:r>
    </w:p>
    <w:p w14:paraId="0190F4A2" w14:textId="77777777" w:rsidR="00954BCB" w:rsidRDefault="00000000">
      <w:pPr>
        <w:spacing w:before="159" w:line="249" w:lineRule="auto"/>
        <w:ind w:left="583" w:right="612"/>
        <w:jc w:val="both"/>
        <w:rPr>
          <w:sz w:val="15"/>
        </w:rPr>
      </w:pPr>
      <w:r>
        <w:rPr>
          <w:i/>
          <w:w w:val="105"/>
          <w:sz w:val="15"/>
        </w:rPr>
        <w:t xml:space="preserve">Der fünfte Engel blies seine Posaune, und ich sah einen Stern, der vom Himmel auf die Erde gefallen war. Dem Stern wurde der Schlüssel für den Schacht des Abgrunds gegeben. Als er </w:t>
      </w:r>
      <w:r>
        <w:rPr>
          <w:b/>
          <w:i/>
          <w:w w:val="105"/>
          <w:sz w:val="15"/>
        </w:rPr>
        <w:t xml:space="preserve">den Abgrund öffnete, </w:t>
      </w:r>
      <w:r>
        <w:rPr>
          <w:i/>
          <w:w w:val="105"/>
          <w:sz w:val="15"/>
        </w:rPr>
        <w:t xml:space="preserve">stieg Rauch aus ihm auf wie der Rauch eines riesigen Ofens. Die Sonne und der Himmel wurden durch den Rauch des </w:t>
      </w:r>
      <w:r>
        <w:rPr>
          <w:i/>
          <w:spacing w:val="40"/>
          <w:w w:val="105"/>
          <w:sz w:val="15"/>
        </w:rPr>
        <w:t xml:space="preserve">Abgrunds </w:t>
      </w:r>
      <w:r>
        <w:rPr>
          <w:i/>
          <w:w w:val="105"/>
          <w:sz w:val="15"/>
        </w:rPr>
        <w:t xml:space="preserve">verdunkelt. Und aus dem Rauch kamen Heuschrecken auf die Erde herab und bekamen Macht wie Skorpione auf der Erde </w:t>
      </w:r>
      <w:r>
        <w:rPr>
          <w:w w:val="105"/>
          <w:sz w:val="15"/>
        </w:rPr>
        <w:t>(Offenbarung 9,1-3).</w:t>
      </w:r>
    </w:p>
    <w:p w14:paraId="31058959" w14:textId="77777777" w:rsidR="00954BCB" w:rsidRDefault="00954BCB">
      <w:pPr>
        <w:pStyle w:val="Textkrper"/>
        <w:spacing w:before="146"/>
        <w:ind w:left="0" w:firstLine="0"/>
        <w:jc w:val="left"/>
      </w:pPr>
    </w:p>
    <w:p w14:paraId="3C72F267" w14:textId="77777777" w:rsidR="00954BCB" w:rsidRDefault="00000000">
      <w:pPr>
        <w:pStyle w:val="berschrift8"/>
        <w:ind w:left="991"/>
        <w:jc w:val="left"/>
      </w:pPr>
      <w:r>
        <w:rPr>
          <w:w w:val="115"/>
        </w:rPr>
        <w:t xml:space="preserve">Gruben des Abgrunds und schlammige </w:t>
      </w:r>
      <w:r>
        <w:rPr>
          <w:spacing w:val="-4"/>
          <w:w w:val="115"/>
        </w:rPr>
        <w:t>Gruben</w:t>
      </w:r>
    </w:p>
    <w:p w14:paraId="20CA1AF2" w14:textId="77777777" w:rsidR="00954BCB" w:rsidRDefault="00000000">
      <w:pPr>
        <w:spacing w:before="163" w:line="249" w:lineRule="auto"/>
        <w:ind w:left="583" w:right="618"/>
        <w:jc w:val="both"/>
        <w:rPr>
          <w:sz w:val="15"/>
        </w:rPr>
      </w:pPr>
      <w:r>
        <w:rPr>
          <w:i/>
          <w:w w:val="105"/>
          <w:sz w:val="15"/>
        </w:rPr>
        <w:t xml:space="preserve">Rette mich, oh Gott, denn die Wasser stehen mir bis zum Hals. Ich versinke in den </w:t>
      </w:r>
      <w:r>
        <w:rPr>
          <w:b/>
          <w:i/>
          <w:w w:val="105"/>
          <w:sz w:val="15"/>
        </w:rPr>
        <w:t xml:space="preserve">schlammigen Tiefen, </w:t>
      </w:r>
      <w:r>
        <w:rPr>
          <w:i/>
          <w:w w:val="105"/>
          <w:sz w:val="15"/>
        </w:rPr>
        <w:t xml:space="preserve">wo es keinen Halt gibt. Ich bin ins </w:t>
      </w:r>
      <w:r>
        <w:rPr>
          <w:b/>
          <w:i/>
          <w:w w:val="105"/>
          <w:sz w:val="15"/>
        </w:rPr>
        <w:t xml:space="preserve">tiefe </w:t>
      </w:r>
      <w:r>
        <w:rPr>
          <w:b/>
          <w:i/>
          <w:w w:val="105"/>
          <w:sz w:val="15"/>
        </w:rPr>
        <w:lastRenderedPageBreak/>
        <w:t xml:space="preserve">Wasser </w:t>
      </w:r>
      <w:r>
        <w:rPr>
          <w:i/>
          <w:w w:val="105"/>
          <w:sz w:val="15"/>
        </w:rPr>
        <w:t>geraten</w:t>
      </w:r>
      <w:r>
        <w:rPr>
          <w:b/>
          <w:i/>
          <w:w w:val="105"/>
          <w:sz w:val="15"/>
        </w:rPr>
        <w:t xml:space="preserve">; </w:t>
      </w:r>
      <w:r>
        <w:rPr>
          <w:i/>
          <w:w w:val="105"/>
          <w:sz w:val="15"/>
        </w:rPr>
        <w:t xml:space="preserve">die Fluten verschlingen mich.... Lass nicht zu, dass die Fluten mich verschlingen oder die Tiefen </w:t>
      </w:r>
      <w:r>
        <w:rPr>
          <w:spacing w:val="-2"/>
          <w:w w:val="105"/>
          <w:sz w:val="15"/>
        </w:rPr>
        <w:t>[Abgrund]</w:t>
      </w:r>
    </w:p>
    <w:p w14:paraId="047876A8"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1C6CBC1D" w14:textId="77777777" w:rsidR="00954BCB" w:rsidRDefault="00000000">
      <w:pPr>
        <w:spacing w:before="79" w:line="249" w:lineRule="auto"/>
        <w:ind w:left="583" w:right="627"/>
        <w:jc w:val="both"/>
        <w:rPr>
          <w:sz w:val="15"/>
        </w:rPr>
      </w:pPr>
      <w:r>
        <w:rPr>
          <w:i/>
          <w:w w:val="110"/>
          <w:sz w:val="15"/>
        </w:rPr>
        <w:lastRenderedPageBreak/>
        <w:t xml:space="preserve">mich verschlingen oder </w:t>
      </w:r>
      <w:r>
        <w:rPr>
          <w:b/>
          <w:i/>
          <w:w w:val="110"/>
          <w:sz w:val="15"/>
        </w:rPr>
        <w:t xml:space="preserve">die Grube </w:t>
      </w:r>
      <w:r>
        <w:rPr>
          <w:i/>
          <w:w w:val="110"/>
          <w:sz w:val="15"/>
        </w:rPr>
        <w:t xml:space="preserve">ihren Rachen über mir schließen </w:t>
      </w:r>
      <w:r>
        <w:rPr>
          <w:w w:val="110"/>
          <w:sz w:val="15"/>
        </w:rPr>
        <w:t>(Psalm 69:1-2,15).</w:t>
      </w:r>
    </w:p>
    <w:p w14:paraId="1279570A" w14:textId="77777777" w:rsidR="00954BCB" w:rsidRDefault="00000000">
      <w:pPr>
        <w:pStyle w:val="Textkrper"/>
        <w:spacing w:before="157" w:line="249" w:lineRule="auto"/>
        <w:ind w:right="153"/>
      </w:pPr>
      <w:r>
        <w:rPr>
          <w:w w:val="115"/>
        </w:rPr>
        <w:t>In der davidischen Zeit, in der Teile des Buches der Psalmen geschrieben wurden, verstanden die Propheten in der Stiftshütte Davids die geistliche Welt sehr gut. Sie sahen und erlebten viele der gleichen Dinge, die Gott uns heute offenbart. Wenn wir in den prophetischen Gottesdienst eintreten, beginnen die Gaben des Geistes zu fließen und detaillierte Visionen erscheinen vor unseren Augen.</w:t>
      </w:r>
    </w:p>
    <w:p w14:paraId="540CDE71" w14:textId="77777777" w:rsidR="00954BCB" w:rsidRDefault="00000000">
      <w:pPr>
        <w:pStyle w:val="Textkrper"/>
        <w:spacing w:before="41" w:line="249" w:lineRule="auto"/>
        <w:ind w:right="152"/>
      </w:pPr>
      <w:r>
        <w:rPr>
          <w:w w:val="115"/>
        </w:rPr>
        <w:t>Die Psalmisten, die diese Art von Liedern in Psalm 69 schrieben, haben keine Gedichte verfasst. Es sind Gebete des geistlichen Kampfes, die von Gott auf eine bestimmte Weise und mit großem Verständnis geführt werden.</w:t>
      </w:r>
    </w:p>
    <w:p w14:paraId="0CBE7DA7" w14:textId="77777777" w:rsidR="00954BCB" w:rsidRDefault="00000000">
      <w:pPr>
        <w:pStyle w:val="Textkrper"/>
        <w:spacing w:before="38" w:line="249" w:lineRule="auto"/>
        <w:ind w:right="152"/>
      </w:pPr>
      <w:r>
        <w:rPr>
          <w:w w:val="115"/>
        </w:rPr>
        <w:t xml:space="preserve">Die "sumpfigen Gruben" haben mit dem Schlamm der Ungerechtigkeit zu tun. Sie sind vom Feind geschaffene Fallen, Situationen, in denen sich jemand in einem Netz der Ungerechtigkeit verheddert und nicht entkommen kann. In der natürlichen Welt zeigt sich das in kultischen Situationen. Das kann ein schief gelaufener Geschäftsabschluss sein, der rechtliche Situationen schafft und die Hände der Person bindet. Das sind Umstände, die auf Zerstörung abzielen. Die Menschen haben vielleicht das Gefühl, zu ertrinken und keine </w:t>
      </w:r>
      <w:r>
        <w:rPr>
          <w:spacing w:val="-2"/>
          <w:w w:val="115"/>
        </w:rPr>
        <w:t>Antwort zu finden.</w:t>
      </w:r>
    </w:p>
    <w:p w14:paraId="02E73907" w14:textId="77777777" w:rsidR="00954BCB" w:rsidRDefault="00954BCB">
      <w:pPr>
        <w:pStyle w:val="Textkrper"/>
        <w:spacing w:before="145"/>
        <w:ind w:left="0" w:firstLine="0"/>
        <w:jc w:val="left"/>
      </w:pPr>
    </w:p>
    <w:p w14:paraId="7B836E59" w14:textId="77777777" w:rsidR="00954BCB" w:rsidRDefault="00000000">
      <w:pPr>
        <w:pStyle w:val="berschrift8"/>
        <w:ind w:left="1507"/>
        <w:jc w:val="left"/>
      </w:pPr>
      <w:r>
        <w:rPr>
          <w:w w:val="115"/>
        </w:rPr>
        <w:t xml:space="preserve">Gruben der </w:t>
      </w:r>
      <w:r>
        <w:rPr>
          <w:spacing w:val="-2"/>
          <w:w w:val="115"/>
        </w:rPr>
        <w:t>Verzweiflung</w:t>
      </w:r>
    </w:p>
    <w:p w14:paraId="7C2D3DFF" w14:textId="77777777" w:rsidR="00954BCB" w:rsidRDefault="00000000">
      <w:pPr>
        <w:spacing w:before="164" w:line="249" w:lineRule="auto"/>
        <w:ind w:left="583" w:right="620"/>
        <w:jc w:val="both"/>
        <w:rPr>
          <w:i/>
          <w:sz w:val="15"/>
        </w:rPr>
      </w:pPr>
      <w:r>
        <w:rPr>
          <w:i/>
          <w:w w:val="105"/>
          <w:sz w:val="15"/>
        </w:rPr>
        <w:t xml:space="preserve">Ich wartete geduldig und erwartungsvoll auf den Herrn; und er neigte sich zu mir und hörte mein Rufen. Er zog mich aus einer schrecklichen Grube </w:t>
      </w:r>
      <w:r>
        <w:rPr>
          <w:i/>
          <w:w w:val="105"/>
          <w:sz w:val="15"/>
        </w:rPr>
        <w:lastRenderedPageBreak/>
        <w:t xml:space="preserve">[einer Grube des Aufruhrs und der Zerstörung], aus dem schlammigen </w:t>
      </w:r>
      <w:r>
        <w:rPr>
          <w:i/>
          <w:spacing w:val="-4"/>
          <w:w w:val="105"/>
          <w:sz w:val="15"/>
        </w:rPr>
        <w:t>Lehm</w:t>
      </w:r>
    </w:p>
    <w:p w14:paraId="6EB06588" w14:textId="77777777" w:rsidR="00954BCB" w:rsidRDefault="00954BCB">
      <w:pPr>
        <w:spacing w:line="249" w:lineRule="auto"/>
        <w:jc w:val="both"/>
        <w:rPr>
          <w:sz w:val="15"/>
        </w:rPr>
        <w:sectPr w:rsidR="00954BCB" w:rsidSect="00320A36">
          <w:pgSz w:w="5050" w:h="6630"/>
          <w:pgMar w:top="460" w:right="340" w:bottom="280" w:left="300" w:header="720" w:footer="720" w:gutter="0"/>
          <w:cols w:space="720"/>
        </w:sectPr>
      </w:pPr>
    </w:p>
    <w:p w14:paraId="00340307" w14:textId="77777777" w:rsidR="00954BCB" w:rsidRDefault="00000000">
      <w:pPr>
        <w:spacing w:before="79" w:line="249" w:lineRule="auto"/>
        <w:ind w:left="583" w:right="628"/>
        <w:jc w:val="both"/>
        <w:rPr>
          <w:sz w:val="15"/>
        </w:rPr>
      </w:pPr>
      <w:r>
        <w:rPr>
          <w:i/>
          <w:w w:val="105"/>
          <w:sz w:val="15"/>
        </w:rPr>
        <w:lastRenderedPageBreak/>
        <w:t xml:space="preserve">(Schaum und Schlamm), und stelle meine Füße auf einen Felsen, der meine Schritte festigt und meinen Weg bestimmt </w:t>
      </w:r>
      <w:r>
        <w:rPr>
          <w:w w:val="105"/>
          <w:sz w:val="15"/>
        </w:rPr>
        <w:t>(Psalm 40:1-2 AMP).</w:t>
      </w:r>
    </w:p>
    <w:p w14:paraId="6664D751" w14:textId="77777777" w:rsidR="00954BCB" w:rsidRDefault="00000000">
      <w:pPr>
        <w:pStyle w:val="Textkrper"/>
        <w:spacing w:before="158" w:line="249" w:lineRule="auto"/>
        <w:ind w:right="152"/>
      </w:pPr>
      <w:r>
        <w:rPr>
          <w:w w:val="115"/>
        </w:rPr>
        <w:t>Viele Menschen, die in eine Depression fallen, werden in einer Grube gefangen gehalten. Der Herr rettete mich aus einer psychiatrischen Klinik, wo meine zerrüttete Seele in Gruben gefangen war, aus denen es scheinbar keinen Ausgang gab. Ich spürte deutlich, wie ich immer weiter in ein tiefes, dunkles Loch sank. Die Stimmen des Teufels quälten mich Tag und Nacht. Visionen von furchtbaren Wesen bedrängten mich die ganze Zeit. Mein Geist und meine Seele lebten in den Tiefen eines trostlosen, furchtbar traurigen Ortes. Ich hatte jede Nacht lebhafte Albträume. Die Ärzte nannten es Schizophrenie. Heute weiß ich es anders. Ich erlebte eine Gefangenschaft in meiner Seele. Ich fühlte mich gefesselt und eingesperrt von unsichtbaren Mauern, die mich erdrückten. Ich hatte das Gefühl, dass ich kaum atmen konnte.</w:t>
      </w:r>
    </w:p>
    <w:p w14:paraId="45A52BF9" w14:textId="77777777" w:rsidR="00954BCB" w:rsidRDefault="00000000">
      <w:pPr>
        <w:pStyle w:val="Textkrper"/>
        <w:spacing w:before="44" w:line="249" w:lineRule="auto"/>
        <w:ind w:right="153"/>
      </w:pPr>
      <w:r>
        <w:rPr>
          <w:w w:val="115"/>
        </w:rPr>
        <w:t>Als Gott mich rettete und Jesus wirklich in mein Herz kam, sah ich buchstäblich, wie sich die Tür des gewölbeartigen Eisengefängnisses öffnete. Ich sah, wie ich an einen geräumigen Ort voller Licht und Frieden gelangte.</w:t>
      </w:r>
    </w:p>
    <w:p w14:paraId="6C94C6BF" w14:textId="77777777" w:rsidR="00954BCB" w:rsidRDefault="00000000">
      <w:pPr>
        <w:spacing w:before="159" w:line="249" w:lineRule="auto"/>
        <w:ind w:left="583" w:right="622"/>
        <w:jc w:val="both"/>
        <w:rPr>
          <w:sz w:val="15"/>
        </w:rPr>
      </w:pPr>
      <w:r>
        <w:rPr>
          <w:i/>
          <w:w w:val="105"/>
          <w:sz w:val="15"/>
        </w:rPr>
        <w:t xml:space="preserve">Er hat mich an einen </w:t>
      </w:r>
      <w:r>
        <w:rPr>
          <w:b/>
          <w:i/>
          <w:w w:val="105"/>
          <w:sz w:val="15"/>
        </w:rPr>
        <w:t xml:space="preserve">geräumigen Ort </w:t>
      </w:r>
      <w:r>
        <w:rPr>
          <w:i/>
          <w:w w:val="105"/>
          <w:sz w:val="15"/>
        </w:rPr>
        <w:t>gebracht</w:t>
      </w:r>
      <w:r>
        <w:rPr>
          <w:b/>
          <w:i/>
          <w:w w:val="105"/>
          <w:sz w:val="15"/>
        </w:rPr>
        <w:t xml:space="preserve">; </w:t>
      </w:r>
      <w:r>
        <w:rPr>
          <w:i/>
          <w:w w:val="105"/>
          <w:sz w:val="15"/>
        </w:rPr>
        <w:t xml:space="preserve">er hat mich gerettet, weil er Freude an mir hatte </w:t>
      </w:r>
      <w:r>
        <w:rPr>
          <w:w w:val="105"/>
          <w:sz w:val="15"/>
        </w:rPr>
        <w:t>(2. Samuel 22,20).</w:t>
      </w:r>
    </w:p>
    <w:p w14:paraId="22997EAE" w14:textId="77777777" w:rsidR="00954BCB" w:rsidRDefault="00000000">
      <w:pPr>
        <w:pStyle w:val="Textkrper"/>
        <w:spacing w:before="158" w:line="249" w:lineRule="auto"/>
        <w:ind w:right="154"/>
      </w:pPr>
      <w:r>
        <w:rPr>
          <w:w w:val="115"/>
        </w:rPr>
        <w:t>Die Orte des Himmels sind weitläufig. Der Geist erhebt sich und schwebt. Unsere Sicht weitet sich und wird klar. Frieden und Freude sind überall.</w:t>
      </w:r>
    </w:p>
    <w:p w14:paraId="759DA543" w14:textId="77777777" w:rsidR="00954BCB" w:rsidRDefault="00000000">
      <w:pPr>
        <w:pStyle w:val="Textkrper"/>
        <w:spacing w:before="38"/>
        <w:ind w:left="355" w:firstLine="0"/>
      </w:pPr>
      <w:r>
        <w:rPr>
          <w:w w:val="115"/>
        </w:rPr>
        <w:lastRenderedPageBreak/>
        <w:t xml:space="preserve">Ich musste hart bleiben, um meine Freiheit zu behalten. </w:t>
      </w:r>
      <w:r>
        <w:rPr>
          <w:spacing w:val="-10"/>
          <w:w w:val="115"/>
        </w:rPr>
        <w:t>I</w:t>
      </w:r>
    </w:p>
    <w:p w14:paraId="3BD9E331" w14:textId="77777777" w:rsidR="00954BCB" w:rsidRDefault="00954BCB">
      <w:pPr>
        <w:sectPr w:rsidR="00954BCB" w:rsidSect="00320A36">
          <w:pgSz w:w="5050" w:h="6630"/>
          <w:pgMar w:top="460" w:right="340" w:bottom="280" w:left="300" w:header="720" w:footer="720" w:gutter="0"/>
          <w:cols w:space="720"/>
        </w:sectPr>
      </w:pPr>
    </w:p>
    <w:p w14:paraId="30ED9F5A" w14:textId="77777777" w:rsidR="00954BCB" w:rsidRDefault="00000000">
      <w:pPr>
        <w:pStyle w:val="Textkrper"/>
        <w:spacing w:before="99" w:line="249" w:lineRule="auto"/>
        <w:ind w:right="153" w:firstLine="0"/>
      </w:pPr>
      <w:r>
        <w:rPr>
          <w:w w:val="115"/>
        </w:rPr>
        <w:lastRenderedPageBreak/>
        <w:t xml:space="preserve">Ich erinnere mich, wie mir der Teufel zu Beginn meines christlichen Lebens immer wieder vorschlug, in eine </w:t>
      </w:r>
      <w:r>
        <w:rPr>
          <w:spacing w:val="-11"/>
          <w:w w:val="115"/>
        </w:rPr>
        <w:t xml:space="preserve">dieser </w:t>
      </w:r>
      <w:r>
        <w:rPr>
          <w:w w:val="115"/>
        </w:rPr>
        <w:t>Gruben des Leids zu springen. Seine Worte waren deprimierend und erinnerten mich an den Schmerz, den ich erlitten hatte. Es war, als stünde ich auf einem rutschigen Abhang, auf dem es schwer war, Halt zu finden. Oft sah ich den Abgrund deutlich vor mir. Sie lud mich ein, hineinzuspringen. Der Teufel drängte mich mit großer Kraft, aber mein Wille gehörte mir und ich war nicht bereit, ihn dem Teufel zu überlassen. Meine Willenskraft diente als Ruder und hielt mich in den Armen von Jesus. Als ich eines Tages in seinem Schoß saß, hörte ich seine Stimme zu mir sagen: "Schließe den Schlund des Abgrunds! Ich habe die Macht, ihn zu schließen, und ich gebe sie dir!"</w:t>
      </w:r>
    </w:p>
    <w:p w14:paraId="2706FD4A" w14:textId="77777777" w:rsidR="00954BCB" w:rsidRDefault="00000000">
      <w:pPr>
        <w:pStyle w:val="Textkrper"/>
        <w:spacing w:before="43" w:line="249" w:lineRule="auto"/>
        <w:ind w:right="156"/>
      </w:pPr>
      <w:r>
        <w:rPr>
          <w:w w:val="115"/>
        </w:rPr>
        <w:t>Also habe ich es getan. Jetzt spielt es keine Rolle mehr, wie traurig meine Umstände sind, die Grube ist geschlossen und kann mich nicht mehr verschlucken. Halleluja!</w:t>
      </w:r>
    </w:p>
    <w:p w14:paraId="522FBF32" w14:textId="77777777" w:rsidR="00954BCB" w:rsidRDefault="00000000">
      <w:pPr>
        <w:pStyle w:val="Textkrper"/>
        <w:spacing w:before="38" w:line="249" w:lineRule="auto"/>
        <w:ind w:right="154"/>
      </w:pPr>
      <w:r>
        <w:rPr>
          <w:w w:val="115"/>
        </w:rPr>
        <w:t xml:space="preserve">Unser Wille ist eine mächtige Waffe. Überlasse ihn Gott und übe die Macht der Entscheidung, indem du immer die Wege des Herrn wählst. Hör auf zu glauben, dass der Teufel allmächtig ist; das ist er </w:t>
      </w:r>
      <w:r>
        <w:rPr>
          <w:spacing w:val="-4"/>
          <w:w w:val="115"/>
        </w:rPr>
        <w:t>nicht.</w:t>
      </w:r>
    </w:p>
    <w:p w14:paraId="0CC6CDAA" w14:textId="77777777" w:rsidR="00954BCB" w:rsidRDefault="00000000">
      <w:pPr>
        <w:pStyle w:val="Textkrper"/>
        <w:spacing w:before="39"/>
        <w:ind w:left="355" w:firstLine="0"/>
      </w:pPr>
      <w:r>
        <w:rPr>
          <w:w w:val="115"/>
        </w:rPr>
        <w:t xml:space="preserve">Die Grube der </w:t>
      </w:r>
      <w:r>
        <w:rPr>
          <w:spacing w:val="-2"/>
          <w:w w:val="115"/>
        </w:rPr>
        <w:t>Zerstörung</w:t>
      </w:r>
    </w:p>
    <w:p w14:paraId="41CCA6D5" w14:textId="77777777" w:rsidR="00954BCB" w:rsidRDefault="00000000">
      <w:pPr>
        <w:spacing w:before="164" w:line="249" w:lineRule="auto"/>
        <w:ind w:left="583" w:right="627"/>
        <w:jc w:val="both"/>
        <w:rPr>
          <w:sz w:val="15"/>
        </w:rPr>
      </w:pPr>
      <w:r>
        <w:rPr>
          <w:i/>
          <w:w w:val="105"/>
          <w:sz w:val="15"/>
        </w:rPr>
        <w:t xml:space="preserve">Du aber, Gott, wirst sie in die Grube des Verderbens hinabführen. Blutige und betrügerische Menschen werden die Hälfte ihrer Tage nicht überleben; ich aber will auf dich vertrauen </w:t>
      </w:r>
      <w:r>
        <w:rPr>
          <w:w w:val="105"/>
          <w:sz w:val="15"/>
        </w:rPr>
        <w:t>(Psalm 55:23).</w:t>
      </w:r>
    </w:p>
    <w:p w14:paraId="63291C6F" w14:textId="77777777" w:rsidR="00954BCB" w:rsidRDefault="00000000">
      <w:pPr>
        <w:pStyle w:val="Textkrper"/>
        <w:spacing w:before="158" w:line="249" w:lineRule="auto"/>
        <w:ind w:right="153"/>
      </w:pPr>
      <w:r>
        <w:rPr>
          <w:w w:val="115"/>
        </w:rPr>
        <w:t xml:space="preserve">Obwohl es Gruben der ewigen Verdammnis gibt, gibt es </w:t>
      </w:r>
      <w:r>
        <w:rPr>
          <w:w w:val="115"/>
        </w:rPr>
        <w:lastRenderedPageBreak/>
        <w:t xml:space="preserve">auch solche, die Menschen in Sünde, Lastern und bösen Handlungen gefangen halten. Ich habe Menschen gesehen, deren ganzer Verstand an diesem </w:t>
      </w:r>
      <w:r>
        <w:rPr>
          <w:spacing w:val="12"/>
          <w:w w:val="115"/>
        </w:rPr>
        <w:t xml:space="preserve">Ort </w:t>
      </w:r>
      <w:r>
        <w:rPr>
          <w:w w:val="115"/>
        </w:rPr>
        <w:t xml:space="preserve">gefangen gehalten wird. Fast alle ihre inneren </w:t>
      </w:r>
      <w:r>
        <w:rPr>
          <w:spacing w:val="-4"/>
          <w:w w:val="115"/>
        </w:rPr>
        <w:t>Türen</w:t>
      </w:r>
    </w:p>
    <w:p w14:paraId="3B34AD1C" w14:textId="77777777" w:rsidR="00954BCB" w:rsidRDefault="00954BCB">
      <w:pPr>
        <w:spacing w:line="249" w:lineRule="auto"/>
        <w:sectPr w:rsidR="00954BCB" w:rsidSect="00320A36">
          <w:pgSz w:w="5050" w:h="6630"/>
          <w:pgMar w:top="440" w:right="340" w:bottom="280" w:left="300" w:header="720" w:footer="720" w:gutter="0"/>
          <w:cols w:space="720"/>
        </w:sectPr>
      </w:pPr>
    </w:p>
    <w:p w14:paraId="6EE1DC64" w14:textId="77777777" w:rsidR="00954BCB" w:rsidRDefault="00000000">
      <w:pPr>
        <w:pStyle w:val="Textkrper"/>
        <w:spacing w:before="99" w:line="249" w:lineRule="auto"/>
        <w:ind w:right="155" w:firstLine="0"/>
      </w:pPr>
      <w:r>
        <w:rPr>
          <w:w w:val="115"/>
        </w:rPr>
        <w:lastRenderedPageBreak/>
        <w:t>wurden von Dämonen übernommen und ihre gefangenen Köpfe empfangen die Pläne des Teufels mit großer Klarheit. Das ist der Fall bei Zauberern, Mafiosi, Drogenhändlern, Dieben und Serienmördern.</w:t>
      </w:r>
    </w:p>
    <w:p w14:paraId="69D0E4A2" w14:textId="77777777" w:rsidR="00954BCB" w:rsidRDefault="00954BCB">
      <w:pPr>
        <w:pStyle w:val="Textkrper"/>
        <w:spacing w:before="142"/>
        <w:ind w:left="0" w:firstLine="0"/>
        <w:jc w:val="left"/>
      </w:pPr>
    </w:p>
    <w:p w14:paraId="0DE001E2" w14:textId="77777777" w:rsidR="00954BCB" w:rsidRDefault="00000000">
      <w:pPr>
        <w:pStyle w:val="berschrift8"/>
        <w:ind w:left="565"/>
        <w:jc w:val="left"/>
      </w:pPr>
      <w:r>
        <w:rPr>
          <w:w w:val="115"/>
        </w:rPr>
        <w:t xml:space="preserve">Die Grube der Korruption und die Grube der </w:t>
      </w:r>
      <w:r>
        <w:rPr>
          <w:spacing w:val="-2"/>
          <w:w w:val="115"/>
        </w:rPr>
        <w:t>Ungerechtigkeit</w:t>
      </w:r>
    </w:p>
    <w:p w14:paraId="65B4E536" w14:textId="77777777" w:rsidR="00954BCB" w:rsidRDefault="00000000">
      <w:pPr>
        <w:spacing w:before="163" w:line="249" w:lineRule="auto"/>
        <w:ind w:left="583" w:right="620"/>
        <w:jc w:val="both"/>
        <w:rPr>
          <w:sz w:val="15"/>
        </w:rPr>
      </w:pPr>
      <w:r>
        <w:rPr>
          <w:i/>
          <w:w w:val="110"/>
          <w:sz w:val="15"/>
        </w:rPr>
        <w:t xml:space="preserve">Siehe, um des Friedens willen hatte ich große Bitterkeit; aber du hast aus Liebe zu meiner Seele sie aus </w:t>
      </w:r>
      <w:r>
        <w:rPr>
          <w:b/>
          <w:i/>
          <w:w w:val="110"/>
          <w:sz w:val="15"/>
        </w:rPr>
        <w:t xml:space="preserve">der Grube des Verderbens </w:t>
      </w:r>
      <w:r>
        <w:rPr>
          <w:i/>
          <w:w w:val="110"/>
          <w:sz w:val="15"/>
        </w:rPr>
        <w:t>befreit</w:t>
      </w:r>
      <w:r>
        <w:rPr>
          <w:b/>
          <w:i/>
          <w:w w:val="110"/>
          <w:sz w:val="15"/>
        </w:rPr>
        <w:t xml:space="preserve">; </w:t>
      </w:r>
      <w:r>
        <w:rPr>
          <w:i/>
          <w:w w:val="110"/>
          <w:sz w:val="15"/>
        </w:rPr>
        <w:t xml:space="preserve">denn du hast alle meine Sünden hinter deinen Rücken geworfen </w:t>
      </w:r>
      <w:r>
        <w:rPr>
          <w:w w:val="110"/>
          <w:sz w:val="15"/>
        </w:rPr>
        <w:t>(Jesaja 38:17 KJV).</w:t>
      </w:r>
    </w:p>
    <w:p w14:paraId="67CA259A" w14:textId="77777777" w:rsidR="00954BCB" w:rsidRDefault="00000000">
      <w:pPr>
        <w:pStyle w:val="Textkrper"/>
        <w:spacing w:before="159" w:line="249" w:lineRule="auto"/>
        <w:ind w:right="155"/>
      </w:pPr>
      <w:r>
        <w:rPr>
          <w:w w:val="115"/>
        </w:rPr>
        <w:t>Simon der Magier, über den ich vorhin geschrieben habe, wurde in dieser Grube gefangen gehalten.</w:t>
      </w:r>
    </w:p>
    <w:p w14:paraId="51116EBE" w14:textId="77777777" w:rsidR="00954BCB" w:rsidRDefault="00000000">
      <w:pPr>
        <w:spacing w:before="157" w:line="249" w:lineRule="auto"/>
        <w:ind w:left="583" w:right="623"/>
        <w:jc w:val="both"/>
        <w:rPr>
          <w:sz w:val="15"/>
        </w:rPr>
      </w:pPr>
      <w:r>
        <w:rPr>
          <w:i/>
          <w:w w:val="110"/>
          <w:sz w:val="15"/>
        </w:rPr>
        <w:t xml:space="preserve">Denn ich sehe, dass du in der </w:t>
      </w:r>
      <w:r>
        <w:rPr>
          <w:b/>
          <w:i/>
          <w:w w:val="110"/>
          <w:sz w:val="15"/>
        </w:rPr>
        <w:t xml:space="preserve">Galle der Bitterkeit und im Band der Ungerechtigkeit </w:t>
      </w:r>
      <w:r>
        <w:rPr>
          <w:i/>
          <w:w w:val="110"/>
          <w:sz w:val="15"/>
        </w:rPr>
        <w:t xml:space="preserve">steckst </w:t>
      </w:r>
      <w:r>
        <w:rPr>
          <w:w w:val="110"/>
          <w:sz w:val="15"/>
        </w:rPr>
        <w:t>(Apostelgeschichte 8,23 KJV).</w:t>
      </w:r>
    </w:p>
    <w:p w14:paraId="24D25B26" w14:textId="77777777" w:rsidR="00954BCB" w:rsidRDefault="00000000">
      <w:pPr>
        <w:pStyle w:val="Textkrper"/>
        <w:spacing w:before="158" w:line="249" w:lineRule="auto"/>
        <w:ind w:right="152"/>
      </w:pPr>
      <w:r>
        <w:rPr>
          <w:w w:val="115"/>
        </w:rPr>
        <w:t>In Ländern, in denen es viel Korruption gibt, gibt es diese Gruben auf nationaler Ebene. Das Bewusstsein der Menschen wird von diesen Orten total beeinflusst.</w:t>
      </w:r>
    </w:p>
    <w:p w14:paraId="34FF7867" w14:textId="77777777" w:rsidR="00954BCB" w:rsidRDefault="00000000">
      <w:pPr>
        <w:spacing w:before="158" w:line="249" w:lineRule="auto"/>
        <w:ind w:left="583" w:right="630"/>
        <w:jc w:val="both"/>
        <w:rPr>
          <w:sz w:val="15"/>
        </w:rPr>
      </w:pPr>
      <w:r>
        <w:rPr>
          <w:i/>
          <w:w w:val="105"/>
          <w:sz w:val="15"/>
        </w:rPr>
        <w:t xml:space="preserve">Die Völker sind in die Grube gefallen, die sie gegraben haben; ihre Füße sind in dem Netz gefangen, das sie versteckt haben </w:t>
      </w:r>
      <w:r>
        <w:rPr>
          <w:w w:val="105"/>
          <w:sz w:val="15"/>
        </w:rPr>
        <w:t>(Psalm 9,15).</w:t>
      </w:r>
    </w:p>
    <w:p w14:paraId="47BAD8B7" w14:textId="77777777" w:rsidR="00954BCB" w:rsidRDefault="00000000">
      <w:pPr>
        <w:pStyle w:val="Textkrper"/>
        <w:spacing w:before="158" w:line="249" w:lineRule="auto"/>
        <w:ind w:right="153"/>
      </w:pPr>
      <w:r>
        <w:rPr>
          <w:w w:val="115"/>
        </w:rPr>
        <w:t xml:space="preserve">In meinem Land, Mexiko, ist das ganz offensichtlich. Wir erleben häufig, dass Menschen ohne Reue korrupt handeln. Sie bestechen Polizisten, um Geldstrafen zu </w:t>
      </w:r>
      <w:r>
        <w:rPr>
          <w:w w:val="115"/>
        </w:rPr>
        <w:lastRenderedPageBreak/>
        <w:t>vermeiden,</w:t>
      </w:r>
    </w:p>
    <w:p w14:paraId="6618C164" w14:textId="77777777" w:rsidR="00954BCB" w:rsidRDefault="00954BCB">
      <w:pPr>
        <w:spacing w:line="249" w:lineRule="auto"/>
        <w:sectPr w:rsidR="00954BCB" w:rsidSect="00320A36">
          <w:pgSz w:w="5050" w:h="6630"/>
          <w:pgMar w:top="440" w:right="340" w:bottom="280" w:left="300" w:header="720" w:footer="720" w:gutter="0"/>
          <w:cols w:space="720"/>
        </w:sectPr>
      </w:pPr>
    </w:p>
    <w:p w14:paraId="5EBFFC28" w14:textId="77777777" w:rsidR="00954BCB" w:rsidRDefault="00000000">
      <w:pPr>
        <w:pStyle w:val="Textkrper"/>
        <w:spacing w:before="99" w:line="249" w:lineRule="auto"/>
        <w:ind w:right="153" w:firstLine="0"/>
      </w:pPr>
      <w:r>
        <w:rPr>
          <w:w w:val="115"/>
        </w:rPr>
        <w:lastRenderedPageBreak/>
        <w:t xml:space="preserve">Lügen, Stehlen und das Ausnutzen von anderen sind gängige Praktiken, sogar unter Christen. Das Schlimmste ist, dass sie es in vielen Fällen gar nicht merken. Es ist normal für sie. Das </w:t>
      </w:r>
      <w:r>
        <w:rPr>
          <w:spacing w:val="-1"/>
          <w:w w:val="115"/>
        </w:rPr>
        <w:t xml:space="preserve">kommt </w:t>
      </w:r>
      <w:r>
        <w:rPr>
          <w:w w:val="115"/>
        </w:rPr>
        <w:t>aus den Abgründen der Korruption und wir müssen unsere Seelen von diesen Orten entfernen.</w:t>
      </w:r>
    </w:p>
    <w:p w14:paraId="06397AC7" w14:textId="77777777" w:rsidR="00954BCB" w:rsidRDefault="00000000">
      <w:pPr>
        <w:pStyle w:val="Textkrper"/>
        <w:spacing w:before="39" w:line="249" w:lineRule="auto"/>
        <w:ind w:right="153"/>
      </w:pPr>
      <w:r>
        <w:rPr>
          <w:w w:val="115"/>
        </w:rPr>
        <w:t xml:space="preserve">Jeder von </w:t>
      </w:r>
      <w:r>
        <w:rPr>
          <w:spacing w:val="-1"/>
          <w:w w:val="115"/>
        </w:rPr>
        <w:t>uns</w:t>
      </w:r>
      <w:r>
        <w:rPr>
          <w:w w:val="115"/>
        </w:rPr>
        <w:t>, als Söhne und Töchter Gottes (wenn wir das sind), hat die Fähigkeit, seine eigene Seele aus der Gefangenschaft zu befreien. Gott hat dir die Macht gegeben, die Pforten der Hölle zu überwinden. Du hast die Schlüssel des Reiches Gottes, um jede Gefängnistür zu öffnen, in der du gefangen gehalten wirst. Öffne sie! Befiehl deiner Seele, diese Orte zu verlassen. Du gehörst dort nicht hin. Du bist von Gott und musst dich an himmlischen Orten positionieren.</w:t>
      </w:r>
    </w:p>
    <w:p w14:paraId="6627DB83" w14:textId="77777777" w:rsidR="00954BCB" w:rsidRDefault="00000000">
      <w:pPr>
        <w:pStyle w:val="Textkrper"/>
        <w:spacing w:before="41" w:line="249" w:lineRule="auto"/>
        <w:ind w:right="152"/>
      </w:pPr>
      <w:r>
        <w:rPr>
          <w:w w:val="115"/>
        </w:rPr>
        <w:t xml:space="preserve">Die gesamte Schöpfung ist in diesen </w:t>
      </w:r>
      <w:r>
        <w:rPr>
          <w:spacing w:val="-2"/>
          <w:w w:val="115"/>
        </w:rPr>
        <w:t xml:space="preserve">Regionen </w:t>
      </w:r>
      <w:r>
        <w:rPr>
          <w:w w:val="115"/>
        </w:rPr>
        <w:t xml:space="preserve">versklavt. Deshalb </w:t>
      </w:r>
      <w:r>
        <w:rPr>
          <w:spacing w:val="-1"/>
          <w:w w:val="115"/>
        </w:rPr>
        <w:t xml:space="preserve">ist </w:t>
      </w:r>
      <w:r>
        <w:rPr>
          <w:w w:val="115"/>
        </w:rPr>
        <w:t>es so wichtig, zu verstehen, wer wir in Gott sind und was unsere Aufgabe als Befreier ist:</w:t>
      </w:r>
    </w:p>
    <w:p w14:paraId="221D2BC6" w14:textId="77777777" w:rsidR="00954BCB" w:rsidRDefault="00000000">
      <w:pPr>
        <w:spacing w:before="158" w:line="249" w:lineRule="auto"/>
        <w:ind w:left="583" w:right="623"/>
        <w:jc w:val="both"/>
        <w:rPr>
          <w:sz w:val="15"/>
        </w:rPr>
      </w:pPr>
      <w:r>
        <w:rPr>
          <w:i/>
          <w:w w:val="105"/>
          <w:sz w:val="15"/>
        </w:rPr>
        <w:t xml:space="preserve">denn auch die Schöpfung selbst wird von der Knechtschaft des Verderbens befreit werden in die herrliche Freiheit der Kinder Gottes </w:t>
      </w:r>
      <w:r>
        <w:rPr>
          <w:w w:val="105"/>
          <w:sz w:val="15"/>
        </w:rPr>
        <w:t>(Römer 8:21 NKJV).</w:t>
      </w:r>
    </w:p>
    <w:p w14:paraId="54251615" w14:textId="77777777" w:rsidR="00954BCB" w:rsidRDefault="00954BCB">
      <w:pPr>
        <w:pStyle w:val="Textkrper"/>
        <w:spacing w:before="142"/>
        <w:ind w:left="0" w:firstLine="0"/>
        <w:jc w:val="left"/>
      </w:pPr>
    </w:p>
    <w:p w14:paraId="2DCD0496" w14:textId="77777777" w:rsidR="00954BCB" w:rsidRDefault="00000000">
      <w:pPr>
        <w:ind w:left="41"/>
        <w:jc w:val="center"/>
        <w:rPr>
          <w:b/>
          <w:sz w:val="9"/>
        </w:rPr>
      </w:pPr>
      <w:r>
        <w:rPr>
          <w:b/>
          <w:spacing w:val="-2"/>
          <w:sz w:val="9"/>
        </w:rPr>
        <w:t>ORTE DES TODES</w:t>
      </w:r>
    </w:p>
    <w:p w14:paraId="2D35C9FB" w14:textId="77777777" w:rsidR="00954BCB" w:rsidRDefault="00954BCB">
      <w:pPr>
        <w:pStyle w:val="Textkrper"/>
        <w:spacing w:before="96"/>
        <w:ind w:left="0" w:firstLine="0"/>
        <w:jc w:val="left"/>
        <w:rPr>
          <w:b/>
          <w:sz w:val="9"/>
        </w:rPr>
      </w:pPr>
    </w:p>
    <w:p w14:paraId="039273B6" w14:textId="77777777" w:rsidR="00954BCB" w:rsidRDefault="00000000">
      <w:pPr>
        <w:pStyle w:val="Textkrper"/>
        <w:spacing w:line="249" w:lineRule="auto"/>
        <w:ind w:right="152"/>
      </w:pPr>
      <w:r>
        <w:rPr>
          <w:w w:val="115"/>
        </w:rPr>
        <w:t>Dies ist ein sehr interessanter Teil unserer Studie, denn diese Orte des Todes - Scheol, das Tal des Todesschattens und die Region des Todes - stellen einen der wichtigsten Siege Jesu dar.</w:t>
      </w:r>
    </w:p>
    <w:p w14:paraId="246DB235" w14:textId="77777777" w:rsidR="00954BCB" w:rsidRDefault="00000000">
      <w:pPr>
        <w:pStyle w:val="Textkrper"/>
        <w:spacing w:before="39"/>
        <w:ind w:left="355" w:firstLine="0"/>
      </w:pPr>
      <w:r>
        <w:rPr>
          <w:w w:val="115"/>
        </w:rPr>
        <w:t>Oft denken wir, das Werk des Kreuzes sei beendet</w:t>
      </w:r>
      <w:r>
        <w:rPr>
          <w:spacing w:val="-4"/>
          <w:w w:val="115"/>
        </w:rPr>
        <w:t>, wenn</w:t>
      </w:r>
    </w:p>
    <w:p w14:paraId="1F5A71B9" w14:textId="77777777" w:rsidR="00954BCB" w:rsidRDefault="00954BCB">
      <w:pPr>
        <w:sectPr w:rsidR="00954BCB" w:rsidSect="00320A36">
          <w:pgSz w:w="5050" w:h="6630"/>
          <w:pgMar w:top="440" w:right="340" w:bottom="280" w:left="300" w:header="720" w:footer="720" w:gutter="0"/>
          <w:cols w:space="720"/>
        </w:sectPr>
      </w:pPr>
    </w:p>
    <w:p w14:paraId="6BC99135" w14:textId="77777777" w:rsidR="00954BCB" w:rsidRDefault="00000000">
      <w:pPr>
        <w:pStyle w:val="Textkrper"/>
        <w:spacing w:before="99" w:line="249" w:lineRule="auto"/>
        <w:ind w:right="153" w:firstLine="0"/>
      </w:pPr>
      <w:r>
        <w:rPr>
          <w:w w:val="115"/>
        </w:rPr>
        <w:lastRenderedPageBreak/>
        <w:t xml:space="preserve">der Messias gab seinen Geist auf Golgatha auf. Er stieg jedoch bis in die untersten Regionen der Erde hinab, um sein </w:t>
      </w:r>
      <w:r>
        <w:rPr>
          <w:spacing w:val="-2"/>
          <w:w w:val="115"/>
        </w:rPr>
        <w:t xml:space="preserve">Werk </w:t>
      </w:r>
      <w:r>
        <w:rPr>
          <w:w w:val="115"/>
        </w:rPr>
        <w:t>zu vollenden</w:t>
      </w:r>
      <w:r>
        <w:rPr>
          <w:spacing w:val="-2"/>
          <w:w w:val="115"/>
        </w:rPr>
        <w:t>.</w:t>
      </w:r>
    </w:p>
    <w:p w14:paraId="2ED497A4" w14:textId="77777777" w:rsidR="00954BCB" w:rsidRDefault="00000000">
      <w:pPr>
        <w:pStyle w:val="Textkrper"/>
        <w:spacing w:before="38" w:line="249" w:lineRule="auto"/>
        <w:ind w:right="152"/>
      </w:pPr>
      <w:r>
        <w:rPr>
          <w:spacing w:val="-2"/>
          <w:w w:val="115"/>
        </w:rPr>
        <w:t xml:space="preserve">In Gethsemane besiegte er den Schmerz der Seele und die Angst </w:t>
      </w:r>
      <w:r>
        <w:rPr>
          <w:w w:val="115"/>
        </w:rPr>
        <w:t>vor dem Tod. Das dauerte mehr als drei Stunden. Zwischen seiner Gefangenschaft, dem Gericht und der Kreuzigung vergingen weniger als 24 Stunden. Aber in den tiefsten Regionen der Erde, wo er die Hölle, den Tod und die Regionen unserer Gefangenschaft besiegte, dauerte es drei Tage. Das ist für uns sehr wichtig zu bedenken.</w:t>
      </w:r>
    </w:p>
    <w:p w14:paraId="2CCA2BF2" w14:textId="77777777" w:rsidR="00954BCB" w:rsidRDefault="00000000">
      <w:pPr>
        <w:pStyle w:val="Textkrper"/>
        <w:spacing w:before="40" w:line="249" w:lineRule="auto"/>
        <w:ind w:right="152"/>
      </w:pPr>
      <w:r>
        <w:rPr>
          <w:w w:val="115"/>
        </w:rPr>
        <w:t>Jesus ist nicht nur für uns gestorben. Das Wie, Wann und Wo seines Todes und seines Begräbnisses sind sehr wichtig. Jeder Teil seines Leidens hatte einen Zweck. Sie sind alle Teil des vollständigen Plans für unsere Erlösung. Vor Grundlegung der Welt wurde er geistlich geschlachtet, um unseren Geist zu erlösen (Offenbarung 13:8).</w:t>
      </w:r>
    </w:p>
    <w:p w14:paraId="6304B3AF" w14:textId="77777777" w:rsidR="00954BCB" w:rsidRDefault="00000000">
      <w:pPr>
        <w:pStyle w:val="Textkrper"/>
        <w:spacing w:before="39" w:line="249" w:lineRule="auto"/>
        <w:ind w:right="154"/>
      </w:pPr>
      <w:r>
        <w:rPr>
          <w:w w:val="115"/>
        </w:rPr>
        <w:t xml:space="preserve">Mit dem Schmerz seiner Seele hat er für unseren Schmerz bezahlt. In seinem Leib nahm er Krankheit und Schuld auf sich. Durch die Entkleidung hat er die Sünde entblößt und durch den Tod hat er den </w:t>
      </w:r>
      <w:r>
        <w:rPr>
          <w:spacing w:val="-2"/>
          <w:w w:val="115"/>
        </w:rPr>
        <w:t xml:space="preserve">Tod </w:t>
      </w:r>
      <w:r>
        <w:rPr>
          <w:w w:val="115"/>
        </w:rPr>
        <w:t>besiegt</w:t>
      </w:r>
      <w:r>
        <w:rPr>
          <w:spacing w:val="-2"/>
          <w:w w:val="115"/>
        </w:rPr>
        <w:t>.</w:t>
      </w:r>
    </w:p>
    <w:p w14:paraId="466E396F" w14:textId="77777777" w:rsidR="00954BCB" w:rsidRDefault="00000000">
      <w:pPr>
        <w:spacing w:before="159" w:line="249" w:lineRule="auto"/>
        <w:ind w:left="583" w:right="619"/>
        <w:jc w:val="both"/>
        <w:rPr>
          <w:sz w:val="15"/>
        </w:rPr>
      </w:pPr>
      <w:r>
        <w:rPr>
          <w:i/>
          <w:w w:val="110"/>
          <w:sz w:val="15"/>
        </w:rPr>
        <w:t xml:space="preserve">Da die Kinder Fleisch und Blut haben, hatte auch er Anteil an ihrer Menschlichkeit, damit er </w:t>
      </w:r>
      <w:r>
        <w:rPr>
          <w:b/>
          <w:i/>
          <w:w w:val="110"/>
          <w:sz w:val="15"/>
        </w:rPr>
        <w:t xml:space="preserve">durch seinen Tod den vernichten konnte, </w:t>
      </w:r>
      <w:r>
        <w:rPr>
          <w:i/>
          <w:w w:val="110"/>
          <w:sz w:val="15"/>
        </w:rPr>
        <w:t>der die Macht des Todes hat, nämlich den Teufel</w:t>
      </w:r>
      <w:r>
        <w:rPr>
          <w:w w:val="110"/>
          <w:sz w:val="15"/>
        </w:rPr>
        <w:t>. (Hebräer 2,14).</w:t>
      </w:r>
    </w:p>
    <w:p w14:paraId="0D9E30A4" w14:textId="77777777" w:rsidR="00954BCB" w:rsidRDefault="00000000">
      <w:pPr>
        <w:pStyle w:val="Textkrper"/>
        <w:spacing w:before="159" w:line="249" w:lineRule="auto"/>
        <w:ind w:right="153"/>
      </w:pPr>
      <w:r>
        <w:rPr>
          <w:w w:val="115"/>
        </w:rPr>
        <w:t xml:space="preserve">Es war notwendig, dass Jesus am Passahfest geopfert wurde, weil er das Lamm Gottes war. Es musste auf dem Gipfel eines Berges, auf Golgatha, geschehen, um dem </w:t>
      </w:r>
      <w:r>
        <w:rPr>
          <w:w w:val="115"/>
        </w:rPr>
        <w:lastRenderedPageBreak/>
        <w:t xml:space="preserve">Teufel die Macht der Höhen zu nehmen. Es war auch wichtig, dass sein Körper in eine Höhle gelegt wurde, die von einem Felsen bedeckt war, denn Jesus </w:t>
      </w:r>
      <w:r>
        <w:rPr>
          <w:spacing w:val="-2"/>
          <w:w w:val="115"/>
        </w:rPr>
        <w:t xml:space="preserve">besiegte </w:t>
      </w:r>
      <w:r>
        <w:rPr>
          <w:w w:val="115"/>
        </w:rPr>
        <w:t>nicht nur</w:t>
      </w:r>
    </w:p>
    <w:p w14:paraId="08BCCAD7" w14:textId="77777777" w:rsidR="00954BCB" w:rsidRDefault="00954BCB">
      <w:pPr>
        <w:spacing w:line="249" w:lineRule="auto"/>
        <w:sectPr w:rsidR="00954BCB" w:rsidSect="00320A36">
          <w:pgSz w:w="5050" w:h="6630"/>
          <w:pgMar w:top="440" w:right="340" w:bottom="280" w:left="300" w:header="720" w:footer="720" w:gutter="0"/>
          <w:cols w:space="720"/>
        </w:sectPr>
      </w:pPr>
    </w:p>
    <w:p w14:paraId="4DBE439E" w14:textId="77777777" w:rsidR="00954BCB" w:rsidRDefault="00000000">
      <w:pPr>
        <w:pStyle w:val="Textkrper"/>
        <w:spacing w:before="99" w:line="249" w:lineRule="auto"/>
        <w:ind w:right="153" w:firstLine="0"/>
      </w:pPr>
      <w:r>
        <w:rPr>
          <w:w w:val="115"/>
        </w:rPr>
        <w:lastRenderedPageBreak/>
        <w:t xml:space="preserve">die Höhen, sondern auch die tiefsten Teile der Erde. Eine gründliche Untersuchung jedes Teils seiner Passion liefert beeindruckende Informationen. Ich habe dieses Thema in meinem Buch </w:t>
      </w:r>
      <w:r>
        <w:rPr>
          <w:i/>
          <w:w w:val="115"/>
        </w:rPr>
        <w:t xml:space="preserve">Eat My Flesh, Drink My Blood </w:t>
      </w:r>
      <w:r>
        <w:rPr>
          <w:w w:val="115"/>
        </w:rPr>
        <w:t>analysiert. Im Moment werde ich mich nur auf seinen Tod konzentrieren.</w:t>
      </w:r>
    </w:p>
    <w:p w14:paraId="1734D001" w14:textId="77777777" w:rsidR="00954BCB" w:rsidRDefault="00954BCB">
      <w:pPr>
        <w:spacing w:line="249" w:lineRule="auto"/>
        <w:sectPr w:rsidR="00954BCB" w:rsidSect="00320A36">
          <w:pgSz w:w="5050" w:h="6630"/>
          <w:pgMar w:top="440" w:right="340" w:bottom="280" w:left="300" w:header="720" w:footer="720" w:gutter="0"/>
          <w:cols w:space="720"/>
        </w:sectPr>
      </w:pPr>
    </w:p>
    <w:p w14:paraId="601C7467" w14:textId="77777777" w:rsidR="00954BCB" w:rsidRDefault="00000000">
      <w:pPr>
        <w:pStyle w:val="Textkrper"/>
        <w:ind w:firstLine="0"/>
        <w:jc w:val="left"/>
        <w:rPr>
          <w:sz w:val="20"/>
        </w:rPr>
      </w:pPr>
      <w:r>
        <w:rPr>
          <w:noProof/>
          <w:sz w:val="20"/>
        </w:rPr>
        <w:lastRenderedPageBreak/>
        <w:drawing>
          <wp:inline distT="0" distB="0" distL="0" distR="0" wp14:anchorId="0C2DC1DB" wp14:editId="5272A9C0">
            <wp:extent cx="2261091" cy="3543300"/>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9" cstate="print"/>
                    <a:stretch>
                      <a:fillRect/>
                    </a:stretch>
                  </pic:blipFill>
                  <pic:spPr>
                    <a:xfrm>
                      <a:off x="0" y="0"/>
                      <a:ext cx="2261091" cy="3543300"/>
                    </a:xfrm>
                    <a:prstGeom prst="rect">
                      <a:avLst/>
                    </a:prstGeom>
                  </pic:spPr>
                </pic:pic>
              </a:graphicData>
            </a:graphic>
          </wp:inline>
        </w:drawing>
      </w:r>
    </w:p>
    <w:p w14:paraId="3EAA7C8B" w14:textId="77777777" w:rsidR="00954BCB" w:rsidRDefault="00954BCB">
      <w:pPr>
        <w:rPr>
          <w:sz w:val="20"/>
        </w:rPr>
        <w:sectPr w:rsidR="00954BCB" w:rsidSect="00320A36">
          <w:pgSz w:w="5050" w:h="6630"/>
          <w:pgMar w:top="480" w:right="340" w:bottom="280" w:left="300" w:header="720" w:footer="720" w:gutter="0"/>
          <w:cols w:space="720"/>
        </w:sectPr>
      </w:pPr>
    </w:p>
    <w:p w14:paraId="2D78B444" w14:textId="77777777" w:rsidR="00954BCB" w:rsidRDefault="00000000">
      <w:pPr>
        <w:pStyle w:val="Textkrper"/>
        <w:spacing w:before="99" w:line="249" w:lineRule="auto"/>
        <w:ind w:right="153"/>
      </w:pPr>
      <w:r>
        <w:rPr>
          <w:w w:val="115"/>
        </w:rPr>
        <w:lastRenderedPageBreak/>
        <w:t>Wie wir bereits gesagt haben, ist der Tod nicht unser endgültiges Schicksal in dieser Welt. Der Tod wirkt inmitten der natürlichen Welt auf vielfältige Weise: durch Angst, Krankheit, Unfälle, Wahnsinn und alles, was verfällt. In der geistlichen Welt tötet der Tod ganze Bewegungen des Geistes und zerstört Kirchen und Dienste. Alles, was der Mensch abseits von Gott tut, ist Tod.</w:t>
      </w:r>
    </w:p>
    <w:p w14:paraId="0AA87165" w14:textId="77777777" w:rsidR="00954BCB" w:rsidRDefault="00000000">
      <w:pPr>
        <w:pStyle w:val="Textkrper"/>
        <w:spacing w:before="40" w:line="249" w:lineRule="auto"/>
        <w:ind w:right="155"/>
      </w:pPr>
      <w:r>
        <w:rPr>
          <w:w w:val="115"/>
        </w:rPr>
        <w:t xml:space="preserve">Das Thema Tod macht die meisten Menschen nervös. Das liegt daran, dass es die Methode ist, die der Teufel benutzt, um diese </w:t>
      </w:r>
      <w:r>
        <w:rPr>
          <w:spacing w:val="-2"/>
          <w:w w:val="115"/>
        </w:rPr>
        <w:t xml:space="preserve">Welt zu </w:t>
      </w:r>
      <w:r>
        <w:rPr>
          <w:w w:val="115"/>
        </w:rPr>
        <w:t>kontrollieren</w:t>
      </w:r>
      <w:r>
        <w:rPr>
          <w:spacing w:val="-2"/>
          <w:w w:val="115"/>
        </w:rPr>
        <w:t>.</w:t>
      </w:r>
    </w:p>
    <w:p w14:paraId="7B12D740" w14:textId="77777777" w:rsidR="00954BCB" w:rsidRDefault="00000000">
      <w:pPr>
        <w:pStyle w:val="Textkrper"/>
        <w:spacing w:before="38" w:line="249" w:lineRule="auto"/>
        <w:ind w:right="153"/>
      </w:pPr>
      <w:r>
        <w:rPr>
          <w:w w:val="115"/>
        </w:rPr>
        <w:t xml:space="preserve">Es gibt fleischliche Gläubige, die ihr Herz an die Dinge dieser Welt hängen. Für sie ist der Tod eine Sache der Angst. Es gibt wahre Christen, deren Herz auf die himmlischen Dinge ausgerichtet ist. Für sie ist der Tod nichts anderes als der Sieg, der uns mit unserem geliebten Jesus verbindet. </w:t>
      </w:r>
      <w:r>
        <w:rPr>
          <w:spacing w:val="-9"/>
          <w:w w:val="115"/>
        </w:rPr>
        <w:t xml:space="preserve">Wer </w:t>
      </w:r>
      <w:r>
        <w:rPr>
          <w:w w:val="115"/>
        </w:rPr>
        <w:t xml:space="preserve">lernt, sein eigenes Leben zu verleugnen, auch wenn es den Tod bedeutet, hat den Tod überwunden und den Teufel und sein Reich entwaffnet. Für diese Gläubigen ist dieses Thema nicht traumatisch oder beängstigend, </w:t>
      </w:r>
      <w:r>
        <w:rPr>
          <w:spacing w:val="-2"/>
          <w:w w:val="115"/>
        </w:rPr>
        <w:t xml:space="preserve">denn sie haben es besiegt. Leider </w:t>
      </w:r>
      <w:r>
        <w:rPr>
          <w:w w:val="115"/>
        </w:rPr>
        <w:t xml:space="preserve">kämpfen </w:t>
      </w:r>
      <w:r>
        <w:rPr>
          <w:spacing w:val="-2"/>
          <w:w w:val="115"/>
        </w:rPr>
        <w:t xml:space="preserve">viele unserer </w:t>
      </w:r>
      <w:r>
        <w:rPr>
          <w:w w:val="115"/>
        </w:rPr>
        <w:t>geliebten Brüder immer noch und werden in einer Gefangenschaft gehalten, aus der sie herauskommen müssen.</w:t>
      </w:r>
    </w:p>
    <w:p w14:paraId="1CD8AEDC" w14:textId="77777777" w:rsidR="00954BCB" w:rsidRDefault="00954BCB">
      <w:pPr>
        <w:pStyle w:val="Textkrper"/>
        <w:spacing w:before="146"/>
        <w:ind w:left="0" w:firstLine="0"/>
        <w:jc w:val="left"/>
      </w:pPr>
    </w:p>
    <w:p w14:paraId="3FB8E418" w14:textId="77777777" w:rsidR="00954BCB" w:rsidRDefault="00000000">
      <w:pPr>
        <w:pStyle w:val="berschrift8"/>
        <w:ind w:left="43"/>
      </w:pPr>
      <w:r>
        <w:rPr>
          <w:spacing w:val="-2"/>
          <w:w w:val="115"/>
        </w:rPr>
        <w:t>Sheol</w:t>
      </w:r>
    </w:p>
    <w:p w14:paraId="33135312" w14:textId="77777777" w:rsidR="00954BCB" w:rsidRDefault="00000000">
      <w:pPr>
        <w:pStyle w:val="Textkrper"/>
        <w:spacing w:before="164" w:line="249" w:lineRule="auto"/>
        <w:ind w:right="152"/>
      </w:pPr>
      <w:r>
        <w:rPr>
          <w:w w:val="115"/>
        </w:rPr>
        <w:t>Wie bereits erwähnt, bedeutet das hebräische Wort "</w:t>
      </w:r>
      <w:r>
        <w:rPr>
          <w:i/>
          <w:w w:val="115"/>
        </w:rPr>
        <w:t xml:space="preserve">Scheol" so viel wie </w:t>
      </w:r>
      <w:r>
        <w:rPr>
          <w:w w:val="115"/>
        </w:rPr>
        <w:t xml:space="preserve">"untere Orte". Im Griechischen heißt er </w:t>
      </w:r>
      <w:r>
        <w:rPr>
          <w:i/>
          <w:w w:val="115"/>
        </w:rPr>
        <w:t xml:space="preserve">Hades </w:t>
      </w:r>
      <w:r>
        <w:rPr>
          <w:w w:val="115"/>
        </w:rPr>
        <w:t xml:space="preserve">und im Lateinischen </w:t>
      </w:r>
      <w:r>
        <w:rPr>
          <w:i/>
          <w:w w:val="115"/>
        </w:rPr>
        <w:t>Hölle</w:t>
      </w:r>
      <w:r>
        <w:rPr>
          <w:w w:val="115"/>
        </w:rPr>
        <w:t xml:space="preserve">. Das Wort </w:t>
      </w:r>
      <w:r>
        <w:rPr>
          <w:i/>
          <w:w w:val="115"/>
        </w:rPr>
        <w:t xml:space="preserve">Hölle </w:t>
      </w:r>
      <w:r>
        <w:rPr>
          <w:w w:val="115"/>
        </w:rPr>
        <w:t xml:space="preserve">bezeichnet einfach das Basislager des Satans. Satan ist </w:t>
      </w:r>
      <w:r>
        <w:rPr>
          <w:i/>
          <w:w w:val="115"/>
        </w:rPr>
        <w:lastRenderedPageBreak/>
        <w:t xml:space="preserve">"der Fürst der Macht der Luft" </w:t>
      </w:r>
      <w:r>
        <w:rPr>
          <w:w w:val="115"/>
        </w:rPr>
        <w:t>(Eph. 2:2). Unter diesem Titel kontrolliert er den zweiten Himmel. Von der Unterwelt aus regiert er über Gefangenschaft und Tod.</w:t>
      </w:r>
    </w:p>
    <w:p w14:paraId="0766B807" w14:textId="77777777" w:rsidR="00954BCB" w:rsidRDefault="00954BCB">
      <w:pPr>
        <w:spacing w:line="249" w:lineRule="auto"/>
        <w:sectPr w:rsidR="00954BCB" w:rsidSect="00320A36">
          <w:pgSz w:w="5050" w:h="6630"/>
          <w:pgMar w:top="440" w:right="340" w:bottom="280" w:left="300" w:header="720" w:footer="720" w:gutter="0"/>
          <w:cols w:space="720"/>
        </w:sectPr>
      </w:pPr>
    </w:p>
    <w:p w14:paraId="0AAE99E5" w14:textId="77777777" w:rsidR="00954BCB" w:rsidRDefault="00000000">
      <w:pPr>
        <w:pStyle w:val="Textkrper"/>
        <w:spacing w:before="99" w:line="249" w:lineRule="auto"/>
        <w:ind w:right="153"/>
      </w:pPr>
      <w:r>
        <w:rPr>
          <w:w w:val="115"/>
        </w:rPr>
        <w:lastRenderedPageBreak/>
        <w:t>Niemand widerspricht der Vorstellung, dass der Teufel die Luft beherrscht, und niemand widerspricht der Vorstellung, dass der zweite Himmel die Erde beeinflusst. Aber jetzt will Gott unser Verständnis für die Operationsbasis des Feindes (Scheol) erweitern, damit wir sein Werk in jeder Dimension zerstören können.</w:t>
      </w:r>
    </w:p>
    <w:p w14:paraId="6752A641" w14:textId="77777777" w:rsidR="00954BCB" w:rsidRDefault="00000000">
      <w:pPr>
        <w:pStyle w:val="Textkrper"/>
        <w:spacing w:before="39" w:line="249" w:lineRule="auto"/>
        <w:ind w:right="153"/>
      </w:pPr>
      <w:r>
        <w:rPr>
          <w:w w:val="115"/>
        </w:rPr>
        <w:t>Der Teufel ist nicht nur der Fürst der Macht der Lüfte, sondern trägt auch die Titel "Engel des Abgrunds" (Offb. 9:11), "Fürst oder Herrscher der Finsternis" (Eph. 6:12) und derjenige, der "die Macht des Todes hat" (Heb. 2:14). Deshalb ist es eine sehr eingeschränkte Sichtweise, die geistliche Welt nur mit den Begriffen Himmel und Hölle zu beschreiben.</w:t>
      </w:r>
    </w:p>
    <w:p w14:paraId="68C0F110" w14:textId="77777777" w:rsidR="00954BCB" w:rsidRDefault="00000000">
      <w:pPr>
        <w:pStyle w:val="Textkrper"/>
        <w:spacing w:before="40" w:line="249" w:lineRule="auto"/>
        <w:ind w:right="152"/>
      </w:pPr>
      <w:r>
        <w:rPr>
          <w:w w:val="115"/>
        </w:rPr>
        <w:t>Der Teufel regiert in der Luft und auf den Berggipfeln. In der Hölle (Sheol) kümmert er sich um die Gefangenschaft und den Tod. Die Region des Todes hat zwei Teile: Der eine ist die Wohnung der Toten, der zweite ist der Ort der Unterdrückung, an dem die gefangenen Seelen gequält werden. Von diesem Ort aus lässt Satan Krankheit, Seuchen und Tod los.</w:t>
      </w:r>
    </w:p>
    <w:p w14:paraId="4CECF0C4" w14:textId="77777777" w:rsidR="00954BCB" w:rsidRDefault="00000000">
      <w:pPr>
        <w:pStyle w:val="Textkrper"/>
        <w:spacing w:before="40" w:line="249" w:lineRule="auto"/>
        <w:ind w:right="153"/>
      </w:pPr>
      <w:r>
        <w:rPr>
          <w:w w:val="115"/>
        </w:rPr>
        <w:t xml:space="preserve">Wie ich bereits sagte, sind </w:t>
      </w:r>
      <w:r>
        <w:rPr>
          <w:i/>
          <w:w w:val="115"/>
        </w:rPr>
        <w:t xml:space="preserve">Hölle </w:t>
      </w:r>
      <w:r>
        <w:rPr>
          <w:w w:val="115"/>
        </w:rPr>
        <w:t xml:space="preserve">und </w:t>
      </w:r>
      <w:r>
        <w:rPr>
          <w:i/>
          <w:w w:val="115"/>
        </w:rPr>
        <w:t xml:space="preserve">Hölle </w:t>
      </w:r>
      <w:r>
        <w:rPr>
          <w:w w:val="115"/>
        </w:rPr>
        <w:t xml:space="preserve">Wörter, die wir benutzen, um Dinge zu beschreiben, die mit dem Teufel zu tun haben. Das ist jedoch eher ein populärer Sprachgebrauch als eine genaue </w:t>
      </w:r>
      <w:r>
        <w:rPr>
          <w:spacing w:val="-2"/>
          <w:w w:val="115"/>
        </w:rPr>
        <w:t>Darstellung.</w:t>
      </w:r>
    </w:p>
    <w:p w14:paraId="38DD7601" w14:textId="77777777" w:rsidR="00954BCB" w:rsidRDefault="00000000">
      <w:pPr>
        <w:pStyle w:val="Textkrper"/>
        <w:spacing w:before="38" w:line="249" w:lineRule="auto"/>
        <w:ind w:right="153"/>
      </w:pPr>
      <w:r>
        <w:rPr>
          <w:w w:val="115"/>
        </w:rPr>
        <w:t xml:space="preserve">Manche Länder, wie Polen, sind ein Spiegelbild der Regionen des Todes. Im Jahr 2000 führten wir eine Expedition zur geistlichen Kriegsführung durch, um den Himmel dieses Landes zu öffnen. Der Geist offenbarte, dass das Land einen Bund mit den Regionen des Todes geschlossen hatte. Die geistliche Macht, die über das Land herrschte, wurde </w:t>
      </w:r>
      <w:r>
        <w:rPr>
          <w:i/>
          <w:w w:val="115"/>
        </w:rPr>
        <w:t xml:space="preserve">die Schwarze Madonna </w:t>
      </w:r>
      <w:r>
        <w:rPr>
          <w:w w:val="115"/>
        </w:rPr>
        <w:t>genannt.</w:t>
      </w:r>
    </w:p>
    <w:p w14:paraId="2304E64C" w14:textId="77777777" w:rsidR="00954BCB" w:rsidRDefault="00000000">
      <w:pPr>
        <w:pStyle w:val="Textkrper"/>
        <w:spacing w:before="40" w:line="249" w:lineRule="auto"/>
        <w:ind w:right="153"/>
      </w:pPr>
      <w:r>
        <w:rPr>
          <w:w w:val="115"/>
        </w:rPr>
        <w:lastRenderedPageBreak/>
        <w:t xml:space="preserve">Ihr Bildnis befindet sich im Keller der Basilika von Jasna Góra in der Stadt Tschenstochau. Es ist eine Nachbildung </w:t>
      </w:r>
      <w:r>
        <w:rPr>
          <w:spacing w:val="-5"/>
          <w:w w:val="115"/>
        </w:rPr>
        <w:t>der</w:t>
      </w:r>
    </w:p>
    <w:p w14:paraId="0E03B499" w14:textId="77777777" w:rsidR="00954BCB" w:rsidRDefault="00954BCB">
      <w:pPr>
        <w:spacing w:line="249" w:lineRule="auto"/>
        <w:sectPr w:rsidR="00954BCB" w:rsidSect="00320A36">
          <w:pgSz w:w="5050" w:h="6630"/>
          <w:pgMar w:top="440" w:right="340" w:bottom="280" w:left="300" w:header="720" w:footer="720" w:gutter="0"/>
          <w:cols w:space="720"/>
        </w:sectPr>
      </w:pPr>
    </w:p>
    <w:p w14:paraId="3F3413E5" w14:textId="77777777" w:rsidR="00954BCB" w:rsidRDefault="00000000">
      <w:pPr>
        <w:pStyle w:val="Textkrper"/>
        <w:spacing w:before="99" w:line="249" w:lineRule="auto"/>
        <w:ind w:right="153" w:firstLine="0"/>
      </w:pPr>
      <w:r>
        <w:rPr>
          <w:w w:val="115"/>
        </w:rPr>
        <w:lastRenderedPageBreak/>
        <w:t>Entwürfe der Hölle. Die Kapelle ist schwarz gestrichen, genau wie das Gesicht der "Madonna" und die drei Narben auf einer ihrer Wangen. Ihr Gesicht war die Karte der Zerstörung Polens, die in der Hölle festgelegt wurde. Die Geschichte Polens ist ein Spiegelbild des Gesichts des Idols. Die Nation wurde mehr als einmal in drei Teile geteilt.</w:t>
      </w:r>
    </w:p>
    <w:p w14:paraId="4BEC0884" w14:textId="77777777" w:rsidR="00954BCB" w:rsidRDefault="00000000">
      <w:pPr>
        <w:pStyle w:val="Textkrper"/>
        <w:spacing w:before="40" w:line="249" w:lineRule="auto"/>
        <w:ind w:right="152"/>
      </w:pPr>
      <w:r>
        <w:rPr>
          <w:w w:val="115"/>
        </w:rPr>
        <w:t>Außerdem sind im ganzen Land Kruzifixe mit dem Bild von Jesus am Kreuz aufgehängt. Zuerst dachte ich, es sei etwas Religiöses, aber der Herr erleuchtete mein Verständnis.</w:t>
      </w:r>
    </w:p>
    <w:p w14:paraId="390F7F01" w14:textId="77777777" w:rsidR="00954BCB" w:rsidRDefault="00000000">
      <w:pPr>
        <w:pStyle w:val="Textkrper"/>
        <w:spacing w:before="38" w:line="249" w:lineRule="auto"/>
        <w:ind w:right="153"/>
      </w:pPr>
      <w:r>
        <w:rPr>
          <w:w w:val="115"/>
        </w:rPr>
        <w:t xml:space="preserve">Er sagte mir: "Der Teufel will mich tot sehen, denn das ist der Sieg, den er in der Hölle verkündet, indem er sagt, dass er derjenige war, der mich getötet hat. Jedes dieser Kreuze ist ein territoriales Zeichen, um den Tod im ganzen </w:t>
      </w:r>
      <w:r>
        <w:rPr>
          <w:spacing w:val="-9"/>
          <w:w w:val="115"/>
        </w:rPr>
        <w:t xml:space="preserve">Land </w:t>
      </w:r>
      <w:r>
        <w:rPr>
          <w:w w:val="115"/>
        </w:rPr>
        <w:t>zu etablieren. Dies sind Dekrete, die die Region des Scheol auf der Erde etablieren."</w:t>
      </w:r>
    </w:p>
    <w:p w14:paraId="2288150B" w14:textId="77777777" w:rsidR="00954BCB" w:rsidRDefault="00000000">
      <w:pPr>
        <w:pStyle w:val="Textkrper"/>
        <w:spacing w:before="40" w:line="249" w:lineRule="auto"/>
        <w:ind w:right="153"/>
      </w:pPr>
      <w:r>
        <w:rPr>
          <w:w w:val="115"/>
        </w:rPr>
        <w:t>Polen wurde in seiner Geschichte schon viele Male verwüstet und zerstört. Adolf Hitler wählte dieses Land sogar aus, um dem Tod selbst einen Altar zu bauen. Er studierte ausgiebig das Okkulte. Der Teufel bat ihn, eine Nachbildung der Hölle auf Erden zu errichten. Das Ziel eines jeden Antichristen ist es, einen Altar des Todes zu errichten, um die Welt zu regieren.</w:t>
      </w:r>
    </w:p>
    <w:p w14:paraId="599C0C01" w14:textId="77777777" w:rsidR="00954BCB" w:rsidRDefault="00954BCB">
      <w:pPr>
        <w:spacing w:line="249" w:lineRule="auto"/>
        <w:sectPr w:rsidR="00954BCB" w:rsidSect="00320A36">
          <w:pgSz w:w="5050" w:h="6630"/>
          <w:pgMar w:top="440" w:right="340" w:bottom="280" w:left="300" w:header="720" w:footer="720" w:gutter="0"/>
          <w:cols w:space="720"/>
        </w:sectPr>
      </w:pPr>
    </w:p>
    <w:p w14:paraId="5285675E" w14:textId="77777777" w:rsidR="00954BCB" w:rsidRDefault="00000000">
      <w:pPr>
        <w:pStyle w:val="Textkrper"/>
        <w:ind w:firstLine="0"/>
        <w:jc w:val="left"/>
        <w:rPr>
          <w:sz w:val="20"/>
        </w:rPr>
      </w:pPr>
      <w:r>
        <w:rPr>
          <w:noProof/>
          <w:sz w:val="20"/>
        </w:rPr>
        <w:lastRenderedPageBreak/>
        <w:drawing>
          <wp:inline distT="0" distB="0" distL="0" distR="0" wp14:anchorId="13E717A0" wp14:editId="238205AE">
            <wp:extent cx="2567410" cy="3490150"/>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0" cstate="print"/>
                    <a:stretch>
                      <a:fillRect/>
                    </a:stretch>
                  </pic:blipFill>
                  <pic:spPr>
                    <a:xfrm>
                      <a:off x="0" y="0"/>
                      <a:ext cx="2567410" cy="3490150"/>
                    </a:xfrm>
                    <a:prstGeom prst="rect">
                      <a:avLst/>
                    </a:prstGeom>
                  </pic:spPr>
                </pic:pic>
              </a:graphicData>
            </a:graphic>
          </wp:inline>
        </w:drawing>
      </w:r>
    </w:p>
    <w:p w14:paraId="62DB554B" w14:textId="77777777" w:rsidR="00954BCB" w:rsidRDefault="00954BCB">
      <w:pPr>
        <w:rPr>
          <w:sz w:val="20"/>
        </w:rPr>
        <w:sectPr w:rsidR="00954BCB" w:rsidSect="00320A36">
          <w:pgSz w:w="5050" w:h="6630"/>
          <w:pgMar w:top="480" w:right="340" w:bottom="280" w:left="300" w:header="720" w:footer="720" w:gutter="0"/>
          <w:cols w:space="720"/>
        </w:sectPr>
      </w:pPr>
    </w:p>
    <w:p w14:paraId="1363F76A" w14:textId="77777777" w:rsidR="00954BCB" w:rsidRDefault="00000000">
      <w:pPr>
        <w:spacing w:before="79"/>
        <w:ind w:left="1465"/>
        <w:rPr>
          <w:sz w:val="12"/>
        </w:rPr>
      </w:pPr>
      <w:r>
        <w:rPr>
          <w:sz w:val="12"/>
        </w:rPr>
        <w:lastRenderedPageBreak/>
        <w:t xml:space="preserve">Die Schwarze Madonna, </w:t>
      </w:r>
      <w:r>
        <w:rPr>
          <w:spacing w:val="-2"/>
          <w:sz w:val="12"/>
        </w:rPr>
        <w:t>Polen</w:t>
      </w:r>
    </w:p>
    <w:p w14:paraId="7D1756D3" w14:textId="77777777" w:rsidR="00954BCB" w:rsidRDefault="00954BCB">
      <w:pPr>
        <w:pStyle w:val="Textkrper"/>
        <w:spacing w:before="116"/>
        <w:ind w:left="0" w:firstLine="0"/>
        <w:jc w:val="left"/>
        <w:rPr>
          <w:sz w:val="12"/>
        </w:rPr>
      </w:pPr>
    </w:p>
    <w:p w14:paraId="036ADB23" w14:textId="77777777" w:rsidR="00954BCB" w:rsidRDefault="00000000">
      <w:pPr>
        <w:pStyle w:val="Textkrper"/>
        <w:spacing w:line="249" w:lineRule="auto"/>
        <w:ind w:right="152"/>
      </w:pPr>
      <w:r>
        <w:rPr>
          <w:w w:val="115"/>
        </w:rPr>
        <w:t>Hitlers Ziel war es, 6.666.000 Juden und Christen zu verbrennen. Dieser Altar wurde in Auschwitz, Polen, errichtet. Der deutsche Führer hatte mehr im Sinn, als nur das jüdische Volk zu töten. Wenn das sein einziges Ziel gewesen wäre, hätte er die Ghettos, in denen er sie gefangen hielt, bombardiert. Warum sie an einen Ort transportieren? Warum sie ernähren und sie gefangen halten? Warum Geld und Energie aufwenden, um Lager mit Schlafräumen, Gaskammern und Krematorien zu bauen, wenn das einzige Ziel darin bestand, sie zu töten?</w:t>
      </w:r>
    </w:p>
    <w:p w14:paraId="35657235" w14:textId="77777777" w:rsidR="00954BCB" w:rsidRDefault="00000000">
      <w:pPr>
        <w:pStyle w:val="Textkrper"/>
        <w:spacing w:before="42" w:line="249" w:lineRule="auto"/>
        <w:ind w:right="153"/>
      </w:pPr>
      <w:r>
        <w:rPr>
          <w:w w:val="115"/>
        </w:rPr>
        <w:t xml:space="preserve">Der Plan war noch teuflischer. Er musste den Schmerz der Hölle mit ihren Geräuschen der Qual und Verzweiflung reproduzieren. Er wollte die verschiedenen Ebenen der Gefängnisse und Kerker nachbilden, die es in der Hölle gab. Von seiner gefangenen Seele aus wollte er dieselbe Enge, Unterdrückung und das Gefühl des Erstickens reproduzieren, das er </w:t>
      </w:r>
      <w:r>
        <w:rPr>
          <w:spacing w:val="-2"/>
          <w:w w:val="115"/>
        </w:rPr>
        <w:t>erlebte.</w:t>
      </w:r>
    </w:p>
    <w:p w14:paraId="0FDB2057" w14:textId="77777777" w:rsidR="00954BCB" w:rsidRDefault="00000000">
      <w:pPr>
        <w:pStyle w:val="Textkrper"/>
        <w:spacing w:before="40" w:line="249" w:lineRule="auto"/>
        <w:ind w:right="155"/>
      </w:pPr>
      <w:r>
        <w:rPr>
          <w:spacing w:val="-2"/>
          <w:w w:val="115"/>
        </w:rPr>
        <w:t xml:space="preserve">In den tiefsten Gefängniszellen von Auschwitz </w:t>
      </w:r>
      <w:r>
        <w:rPr>
          <w:w w:val="115"/>
        </w:rPr>
        <w:t xml:space="preserve">wurden </w:t>
      </w:r>
      <w:r>
        <w:rPr>
          <w:spacing w:val="-2"/>
          <w:w w:val="115"/>
        </w:rPr>
        <w:t xml:space="preserve">Hitlers Gefangene </w:t>
      </w:r>
      <w:r>
        <w:rPr>
          <w:w w:val="115"/>
        </w:rPr>
        <w:t>lebendig eingemauert. Manchmal dauerte es bis zu vier Tage, bis sie starben. Hitler genoss es, die Musik von Wagner und Beethoven zu hören, die sich mit den Angst- und Schmerzensschreien seiner Gefangenen aus den Gaskammern und Folterkammern vermischte.</w:t>
      </w:r>
    </w:p>
    <w:p w14:paraId="64746F36" w14:textId="77777777" w:rsidR="00954BCB" w:rsidRDefault="00000000">
      <w:pPr>
        <w:pStyle w:val="Textkrper"/>
        <w:spacing w:before="40" w:line="249" w:lineRule="auto"/>
        <w:ind w:right="152"/>
      </w:pPr>
      <w:r>
        <w:rPr>
          <w:w w:val="115"/>
        </w:rPr>
        <w:t>Während all dies geschah, breitete sich das Reich der Finsternis über Europa aus. Gefangenschaft und der Schatten des Todes wurden auf dem Kontinent errichtet.</w:t>
      </w:r>
    </w:p>
    <w:p w14:paraId="61DB6101" w14:textId="77777777" w:rsidR="00954BCB" w:rsidRDefault="00000000">
      <w:pPr>
        <w:pStyle w:val="Textkrper"/>
        <w:spacing w:before="38" w:line="249" w:lineRule="auto"/>
        <w:ind w:right="153"/>
      </w:pPr>
      <w:r>
        <w:rPr>
          <w:w w:val="115"/>
        </w:rPr>
        <w:t xml:space="preserve">Es ist entsetzlich, massive Befreiungsaktionen für die Gefangenen aus diesen Nationen durchzuführen. Der </w:t>
      </w:r>
      <w:r>
        <w:rPr>
          <w:w w:val="115"/>
        </w:rPr>
        <w:lastRenderedPageBreak/>
        <w:t xml:space="preserve">Schmerz derjenigen, die durch die Erfahrungen ihrer Eltern im </w:t>
      </w:r>
      <w:r>
        <w:rPr>
          <w:spacing w:val="-2"/>
          <w:w w:val="115"/>
        </w:rPr>
        <w:t xml:space="preserve">Zweiten </w:t>
      </w:r>
      <w:r>
        <w:rPr>
          <w:w w:val="115"/>
        </w:rPr>
        <w:t>Weltkrieg gefangen sind, ist groß.</w:t>
      </w:r>
    </w:p>
    <w:p w14:paraId="38253CE7" w14:textId="77777777" w:rsidR="00954BCB" w:rsidRDefault="00954BCB">
      <w:pPr>
        <w:spacing w:line="249" w:lineRule="auto"/>
        <w:sectPr w:rsidR="00954BCB" w:rsidSect="00320A36">
          <w:pgSz w:w="5050" w:h="6630"/>
          <w:pgMar w:top="440" w:right="340" w:bottom="280" w:left="300" w:header="720" w:footer="720" w:gutter="0"/>
          <w:cols w:space="720"/>
        </w:sectPr>
      </w:pPr>
    </w:p>
    <w:p w14:paraId="079E4615" w14:textId="77777777" w:rsidR="00954BCB" w:rsidRDefault="00000000">
      <w:pPr>
        <w:pStyle w:val="Textkrper"/>
        <w:spacing w:before="99" w:line="249" w:lineRule="auto"/>
        <w:ind w:right="156" w:firstLine="0"/>
      </w:pPr>
      <w:r>
        <w:rPr>
          <w:w w:val="115"/>
        </w:rPr>
        <w:lastRenderedPageBreak/>
        <w:t>Der Weltkrieg ist herzzerreißend. Die Tore ihrer Gefängnisse zu öffnen und sie in die Freiheit zu entlassen, ist traurig und freudig zugleich. Oft sind Gesundheit und Heilung augenblicklich.</w:t>
      </w:r>
    </w:p>
    <w:p w14:paraId="5DF35723" w14:textId="77777777" w:rsidR="00954BCB" w:rsidRDefault="00000000">
      <w:pPr>
        <w:pStyle w:val="Textkrper"/>
        <w:spacing w:before="2"/>
        <w:ind w:left="0" w:firstLine="0"/>
        <w:jc w:val="left"/>
        <w:rPr>
          <w:sz w:val="10"/>
        </w:rPr>
      </w:pPr>
      <w:r>
        <w:rPr>
          <w:noProof/>
        </w:rPr>
        <w:drawing>
          <wp:anchor distT="0" distB="0" distL="0" distR="0" simplePos="0" relativeHeight="487616000" behindDoc="1" locked="0" layoutInCell="1" allowOverlap="1" wp14:anchorId="4E20B2A9" wp14:editId="5772DE0D">
            <wp:simplePos x="0" y="0"/>
            <wp:positionH relativeFrom="page">
              <wp:posOffset>340357</wp:posOffset>
            </wp:positionH>
            <wp:positionV relativeFrom="paragraph">
              <wp:posOffset>90151</wp:posOffset>
            </wp:positionV>
            <wp:extent cx="2521564" cy="2263140"/>
            <wp:effectExtent l="0" t="0" r="0" b="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21" cstate="print"/>
                    <a:stretch>
                      <a:fillRect/>
                    </a:stretch>
                  </pic:blipFill>
                  <pic:spPr>
                    <a:xfrm>
                      <a:off x="0" y="0"/>
                      <a:ext cx="2521564" cy="2263140"/>
                    </a:xfrm>
                    <a:prstGeom prst="rect">
                      <a:avLst/>
                    </a:prstGeom>
                  </pic:spPr>
                </pic:pic>
              </a:graphicData>
            </a:graphic>
          </wp:anchor>
        </w:drawing>
      </w:r>
    </w:p>
    <w:p w14:paraId="5B62CCCE" w14:textId="77777777" w:rsidR="00954BCB" w:rsidRDefault="00954BCB">
      <w:pPr>
        <w:pStyle w:val="Textkrper"/>
        <w:spacing w:before="88"/>
        <w:ind w:left="0" w:firstLine="0"/>
        <w:jc w:val="left"/>
      </w:pPr>
    </w:p>
    <w:p w14:paraId="7857D4AC" w14:textId="77777777" w:rsidR="00954BCB" w:rsidRDefault="00000000">
      <w:pPr>
        <w:ind w:left="1489"/>
        <w:rPr>
          <w:sz w:val="12"/>
        </w:rPr>
      </w:pPr>
      <w:r>
        <w:rPr>
          <w:w w:val="110"/>
          <w:sz w:val="12"/>
        </w:rPr>
        <w:t xml:space="preserve">Leichen von Frau und </w:t>
      </w:r>
      <w:r>
        <w:rPr>
          <w:spacing w:val="-4"/>
          <w:w w:val="110"/>
          <w:sz w:val="12"/>
        </w:rPr>
        <w:t>Kind</w:t>
      </w:r>
    </w:p>
    <w:p w14:paraId="5C86C285" w14:textId="77777777" w:rsidR="00954BCB" w:rsidRDefault="00954BCB">
      <w:pPr>
        <w:rPr>
          <w:sz w:val="12"/>
        </w:rPr>
        <w:sectPr w:rsidR="00954BCB" w:rsidSect="00320A36">
          <w:pgSz w:w="5050" w:h="6630"/>
          <w:pgMar w:top="440" w:right="340" w:bottom="280" w:left="300" w:header="720" w:footer="720" w:gutter="0"/>
          <w:cols w:space="720"/>
        </w:sectPr>
      </w:pPr>
    </w:p>
    <w:p w14:paraId="38E141DB" w14:textId="77777777" w:rsidR="00954BCB" w:rsidRDefault="00000000">
      <w:pPr>
        <w:pStyle w:val="Textkrper"/>
        <w:ind w:left="224" w:firstLine="0"/>
        <w:jc w:val="left"/>
        <w:rPr>
          <w:sz w:val="20"/>
        </w:rPr>
      </w:pPr>
      <w:r>
        <w:rPr>
          <w:noProof/>
          <w:sz w:val="20"/>
        </w:rPr>
        <w:lastRenderedPageBreak/>
        <w:drawing>
          <wp:inline distT="0" distB="0" distL="0" distR="0" wp14:anchorId="6CBD7EB3" wp14:editId="3CB27B09">
            <wp:extent cx="2536800" cy="2263140"/>
            <wp:effectExtent l="0" t="0" r="0" b="0"/>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22" cstate="print"/>
                    <a:stretch>
                      <a:fillRect/>
                    </a:stretch>
                  </pic:blipFill>
                  <pic:spPr>
                    <a:xfrm>
                      <a:off x="0" y="0"/>
                      <a:ext cx="2536800" cy="2263140"/>
                    </a:xfrm>
                    <a:prstGeom prst="rect">
                      <a:avLst/>
                    </a:prstGeom>
                  </pic:spPr>
                </pic:pic>
              </a:graphicData>
            </a:graphic>
          </wp:inline>
        </w:drawing>
      </w:r>
    </w:p>
    <w:p w14:paraId="34A84AB9" w14:textId="77777777" w:rsidR="00954BCB" w:rsidRDefault="00954BCB">
      <w:pPr>
        <w:pStyle w:val="Textkrper"/>
        <w:spacing w:before="129"/>
        <w:ind w:left="0" w:firstLine="0"/>
        <w:jc w:val="left"/>
        <w:rPr>
          <w:sz w:val="12"/>
        </w:rPr>
      </w:pPr>
    </w:p>
    <w:p w14:paraId="37475EB8" w14:textId="77777777" w:rsidR="00954BCB" w:rsidRDefault="00000000">
      <w:pPr>
        <w:ind w:left="283"/>
        <w:rPr>
          <w:sz w:val="12"/>
        </w:rPr>
      </w:pPr>
      <w:r>
        <w:rPr>
          <w:w w:val="110"/>
          <w:sz w:val="12"/>
        </w:rPr>
        <w:t xml:space="preserve">Leichen, die für den Abtransport aus dem Vernichtungslager Auschwitz in </w:t>
      </w:r>
      <w:r>
        <w:rPr>
          <w:spacing w:val="-2"/>
          <w:w w:val="110"/>
          <w:sz w:val="12"/>
        </w:rPr>
        <w:t xml:space="preserve">Polen </w:t>
      </w:r>
      <w:r>
        <w:rPr>
          <w:w w:val="110"/>
          <w:sz w:val="12"/>
        </w:rPr>
        <w:t>vorbereitet werden</w:t>
      </w:r>
      <w:r>
        <w:rPr>
          <w:spacing w:val="-2"/>
          <w:w w:val="110"/>
          <w:sz w:val="12"/>
        </w:rPr>
        <w:t>.</w:t>
      </w:r>
    </w:p>
    <w:p w14:paraId="48098592" w14:textId="77777777" w:rsidR="00954BCB" w:rsidRDefault="00954BCB">
      <w:pPr>
        <w:rPr>
          <w:sz w:val="12"/>
        </w:rPr>
        <w:sectPr w:rsidR="00954BCB" w:rsidSect="00320A36">
          <w:pgSz w:w="5050" w:h="6630"/>
          <w:pgMar w:top="480" w:right="340" w:bottom="280" w:left="300" w:header="720" w:footer="720" w:gutter="0"/>
          <w:cols w:space="720"/>
        </w:sectPr>
      </w:pPr>
    </w:p>
    <w:p w14:paraId="30560BE1" w14:textId="77777777" w:rsidR="00954BCB" w:rsidRDefault="00000000">
      <w:pPr>
        <w:pStyle w:val="Textkrper"/>
        <w:ind w:firstLine="0"/>
        <w:jc w:val="left"/>
        <w:rPr>
          <w:sz w:val="20"/>
        </w:rPr>
      </w:pPr>
      <w:r>
        <w:rPr>
          <w:noProof/>
          <w:sz w:val="20"/>
        </w:rPr>
        <w:lastRenderedPageBreak/>
        <w:drawing>
          <wp:inline distT="0" distB="0" distL="0" distR="0" wp14:anchorId="2626D23A" wp14:editId="3A5BB943">
            <wp:extent cx="2530274" cy="3439667"/>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3" cstate="print"/>
                    <a:stretch>
                      <a:fillRect/>
                    </a:stretch>
                  </pic:blipFill>
                  <pic:spPr>
                    <a:xfrm>
                      <a:off x="0" y="0"/>
                      <a:ext cx="2530274" cy="3439667"/>
                    </a:xfrm>
                    <a:prstGeom prst="rect">
                      <a:avLst/>
                    </a:prstGeom>
                  </pic:spPr>
                </pic:pic>
              </a:graphicData>
            </a:graphic>
          </wp:inline>
        </w:drawing>
      </w:r>
    </w:p>
    <w:p w14:paraId="70128868" w14:textId="77777777" w:rsidR="00954BCB" w:rsidRDefault="00954BCB">
      <w:pPr>
        <w:rPr>
          <w:sz w:val="20"/>
        </w:rPr>
        <w:sectPr w:rsidR="00954BCB" w:rsidSect="00320A36">
          <w:pgSz w:w="5050" w:h="6630"/>
          <w:pgMar w:top="480" w:right="340" w:bottom="280" w:left="300" w:header="720" w:footer="720" w:gutter="0"/>
          <w:cols w:space="720"/>
        </w:sectPr>
      </w:pPr>
    </w:p>
    <w:p w14:paraId="1207FD8A" w14:textId="77777777" w:rsidR="00954BCB" w:rsidRDefault="00000000">
      <w:pPr>
        <w:spacing w:before="79"/>
        <w:ind w:left="859"/>
        <w:rPr>
          <w:sz w:val="12"/>
        </w:rPr>
      </w:pPr>
      <w:r>
        <w:rPr>
          <w:w w:val="110"/>
          <w:sz w:val="12"/>
        </w:rPr>
        <w:lastRenderedPageBreak/>
        <w:t xml:space="preserve">Kammern, in denen Menschen bis zum </w:t>
      </w:r>
      <w:r>
        <w:rPr>
          <w:spacing w:val="-2"/>
          <w:w w:val="110"/>
          <w:sz w:val="12"/>
        </w:rPr>
        <w:t xml:space="preserve">Tod </w:t>
      </w:r>
      <w:r>
        <w:rPr>
          <w:w w:val="110"/>
          <w:sz w:val="12"/>
        </w:rPr>
        <w:t>eingeschlossen waren</w:t>
      </w:r>
      <w:r>
        <w:rPr>
          <w:spacing w:val="-2"/>
          <w:w w:val="110"/>
          <w:sz w:val="12"/>
        </w:rPr>
        <w:t>.</w:t>
      </w:r>
    </w:p>
    <w:p w14:paraId="57963F12" w14:textId="77777777" w:rsidR="00954BCB" w:rsidRDefault="00954BCB">
      <w:pPr>
        <w:rPr>
          <w:sz w:val="12"/>
        </w:rPr>
        <w:sectPr w:rsidR="00954BCB" w:rsidSect="00320A36">
          <w:pgSz w:w="5050" w:h="6630"/>
          <w:pgMar w:top="440" w:right="340" w:bottom="280" w:left="300" w:header="720" w:footer="720" w:gutter="0"/>
          <w:cols w:space="720"/>
        </w:sectPr>
      </w:pPr>
    </w:p>
    <w:p w14:paraId="39FE6843" w14:textId="77777777" w:rsidR="00954BCB" w:rsidRDefault="00000000">
      <w:pPr>
        <w:pStyle w:val="Textkrper"/>
        <w:ind w:firstLine="0"/>
        <w:jc w:val="left"/>
        <w:rPr>
          <w:sz w:val="20"/>
        </w:rPr>
      </w:pPr>
      <w:r>
        <w:rPr>
          <w:noProof/>
          <w:sz w:val="20"/>
        </w:rPr>
        <w:lastRenderedPageBreak/>
        <w:drawing>
          <wp:inline distT="0" distB="0" distL="0" distR="0" wp14:anchorId="6BDF1009" wp14:editId="67771B29">
            <wp:extent cx="1831483" cy="3543300"/>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4" cstate="print"/>
                    <a:stretch>
                      <a:fillRect/>
                    </a:stretch>
                  </pic:blipFill>
                  <pic:spPr>
                    <a:xfrm>
                      <a:off x="0" y="0"/>
                      <a:ext cx="1831483" cy="3543300"/>
                    </a:xfrm>
                    <a:prstGeom prst="rect">
                      <a:avLst/>
                    </a:prstGeom>
                  </pic:spPr>
                </pic:pic>
              </a:graphicData>
            </a:graphic>
          </wp:inline>
        </w:drawing>
      </w:r>
    </w:p>
    <w:p w14:paraId="6FF29A32" w14:textId="77777777" w:rsidR="00954BCB" w:rsidRDefault="00954BCB">
      <w:pPr>
        <w:rPr>
          <w:sz w:val="20"/>
        </w:rPr>
        <w:sectPr w:rsidR="00954BCB" w:rsidSect="00320A36">
          <w:pgSz w:w="5050" w:h="6630"/>
          <w:pgMar w:top="480" w:right="340" w:bottom="280" w:left="300" w:header="720" w:footer="720" w:gutter="0"/>
          <w:cols w:space="720"/>
        </w:sectPr>
      </w:pPr>
    </w:p>
    <w:p w14:paraId="4912516C" w14:textId="77777777" w:rsidR="00954BCB" w:rsidRDefault="00000000">
      <w:pPr>
        <w:spacing w:before="79"/>
        <w:ind w:left="553"/>
        <w:rPr>
          <w:sz w:val="12"/>
        </w:rPr>
      </w:pPr>
      <w:r>
        <w:rPr>
          <w:w w:val="110"/>
          <w:sz w:val="12"/>
        </w:rPr>
        <w:lastRenderedPageBreak/>
        <w:t xml:space="preserve">Frauen und Kinder im Nazi-Todeslager Auschwitz, </w:t>
      </w:r>
      <w:r>
        <w:rPr>
          <w:spacing w:val="-2"/>
          <w:w w:val="110"/>
          <w:sz w:val="12"/>
        </w:rPr>
        <w:t>Polen.</w:t>
      </w:r>
    </w:p>
    <w:p w14:paraId="5ECA6D61" w14:textId="77777777" w:rsidR="00954BCB" w:rsidRDefault="00954BCB">
      <w:pPr>
        <w:rPr>
          <w:sz w:val="12"/>
        </w:rPr>
        <w:sectPr w:rsidR="00954BCB" w:rsidSect="00320A36">
          <w:pgSz w:w="5050" w:h="6630"/>
          <w:pgMar w:top="440" w:right="340" w:bottom="280" w:left="300" w:header="720" w:footer="720" w:gutter="0"/>
          <w:cols w:space="720"/>
        </w:sectPr>
      </w:pPr>
    </w:p>
    <w:p w14:paraId="16D31794" w14:textId="77777777" w:rsidR="00954BCB" w:rsidRDefault="00000000">
      <w:pPr>
        <w:pStyle w:val="Textkrper"/>
        <w:ind w:firstLine="0"/>
        <w:jc w:val="left"/>
        <w:rPr>
          <w:sz w:val="20"/>
        </w:rPr>
      </w:pPr>
      <w:r>
        <w:rPr>
          <w:noProof/>
          <w:sz w:val="20"/>
        </w:rPr>
        <w:lastRenderedPageBreak/>
        <w:drawing>
          <wp:inline distT="0" distB="0" distL="0" distR="0" wp14:anchorId="5F59D154" wp14:editId="13C070C4">
            <wp:extent cx="1839019" cy="3543300"/>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25" cstate="print"/>
                    <a:stretch>
                      <a:fillRect/>
                    </a:stretch>
                  </pic:blipFill>
                  <pic:spPr>
                    <a:xfrm>
                      <a:off x="0" y="0"/>
                      <a:ext cx="1839019" cy="3543300"/>
                    </a:xfrm>
                    <a:prstGeom prst="rect">
                      <a:avLst/>
                    </a:prstGeom>
                  </pic:spPr>
                </pic:pic>
              </a:graphicData>
            </a:graphic>
          </wp:inline>
        </w:drawing>
      </w:r>
    </w:p>
    <w:p w14:paraId="3B3C4D7A" w14:textId="77777777" w:rsidR="00954BCB" w:rsidRDefault="00954BCB">
      <w:pPr>
        <w:rPr>
          <w:sz w:val="20"/>
        </w:rPr>
        <w:sectPr w:rsidR="00954BCB" w:rsidSect="00320A36">
          <w:pgSz w:w="5050" w:h="6630"/>
          <w:pgMar w:top="480" w:right="340" w:bottom="280" w:left="300" w:header="720" w:footer="720" w:gutter="0"/>
          <w:cols w:space="720"/>
        </w:sectPr>
      </w:pPr>
    </w:p>
    <w:p w14:paraId="13750A74" w14:textId="77777777" w:rsidR="00954BCB" w:rsidRDefault="00000000">
      <w:pPr>
        <w:spacing w:before="79"/>
        <w:ind w:left="37"/>
        <w:jc w:val="center"/>
        <w:rPr>
          <w:sz w:val="12"/>
        </w:rPr>
      </w:pPr>
      <w:r>
        <w:rPr>
          <w:w w:val="110"/>
          <w:sz w:val="12"/>
        </w:rPr>
        <w:lastRenderedPageBreak/>
        <w:t xml:space="preserve">Nazi-Todeslager Auschwitz, </w:t>
      </w:r>
      <w:r>
        <w:rPr>
          <w:spacing w:val="-2"/>
          <w:w w:val="110"/>
          <w:sz w:val="12"/>
        </w:rPr>
        <w:t>Polen.</w:t>
      </w:r>
    </w:p>
    <w:p w14:paraId="0C1EC269" w14:textId="77777777" w:rsidR="00954BCB" w:rsidRDefault="00000000">
      <w:pPr>
        <w:pStyle w:val="Textkrper"/>
        <w:spacing w:before="7"/>
        <w:ind w:left="0" w:firstLine="0"/>
        <w:jc w:val="left"/>
        <w:rPr>
          <w:sz w:val="18"/>
        </w:rPr>
      </w:pPr>
      <w:r>
        <w:rPr>
          <w:noProof/>
        </w:rPr>
        <w:drawing>
          <wp:anchor distT="0" distB="0" distL="0" distR="0" simplePos="0" relativeHeight="487616512" behindDoc="1" locked="0" layoutInCell="1" allowOverlap="1" wp14:anchorId="58B2BC3C" wp14:editId="5BEC2A01">
            <wp:simplePos x="0" y="0"/>
            <wp:positionH relativeFrom="page">
              <wp:posOffset>317502</wp:posOffset>
            </wp:positionH>
            <wp:positionV relativeFrom="paragraph">
              <wp:posOffset>151184</wp:posOffset>
            </wp:positionV>
            <wp:extent cx="2588156" cy="1782222"/>
            <wp:effectExtent l="0" t="0" r="0" b="0"/>
            <wp:wrapTopAndBottom/>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26" cstate="print"/>
                    <a:stretch>
                      <a:fillRect/>
                    </a:stretch>
                  </pic:blipFill>
                  <pic:spPr>
                    <a:xfrm>
                      <a:off x="0" y="0"/>
                      <a:ext cx="2588156" cy="1782222"/>
                    </a:xfrm>
                    <a:prstGeom prst="rect">
                      <a:avLst/>
                    </a:prstGeom>
                  </pic:spPr>
                </pic:pic>
              </a:graphicData>
            </a:graphic>
          </wp:anchor>
        </w:drawing>
      </w:r>
    </w:p>
    <w:p w14:paraId="1314E773" w14:textId="77777777" w:rsidR="00954BCB" w:rsidRDefault="00954BCB">
      <w:pPr>
        <w:pStyle w:val="Textkrper"/>
        <w:spacing w:before="99"/>
        <w:ind w:left="0" w:firstLine="0"/>
        <w:jc w:val="left"/>
        <w:rPr>
          <w:sz w:val="12"/>
        </w:rPr>
      </w:pPr>
    </w:p>
    <w:p w14:paraId="23FFEE30" w14:textId="77777777" w:rsidR="00954BCB" w:rsidRDefault="00000000">
      <w:pPr>
        <w:spacing w:before="1"/>
        <w:ind w:left="37"/>
        <w:jc w:val="center"/>
        <w:rPr>
          <w:sz w:val="12"/>
        </w:rPr>
      </w:pPr>
      <w:r>
        <w:rPr>
          <w:w w:val="110"/>
          <w:sz w:val="12"/>
        </w:rPr>
        <w:t xml:space="preserve">Krematorien im Vernichtungslager Auschwitz, </w:t>
      </w:r>
      <w:r>
        <w:rPr>
          <w:spacing w:val="-2"/>
          <w:w w:val="110"/>
          <w:sz w:val="12"/>
        </w:rPr>
        <w:t>Polen.</w:t>
      </w:r>
    </w:p>
    <w:p w14:paraId="2C615EE3" w14:textId="77777777" w:rsidR="00954BCB" w:rsidRDefault="00954BCB">
      <w:pPr>
        <w:jc w:val="center"/>
        <w:rPr>
          <w:sz w:val="12"/>
        </w:rPr>
        <w:sectPr w:rsidR="00954BCB" w:rsidSect="00320A36">
          <w:pgSz w:w="5050" w:h="6630"/>
          <w:pgMar w:top="440" w:right="340" w:bottom="280" w:left="300" w:header="720" w:footer="720" w:gutter="0"/>
          <w:cols w:space="720"/>
        </w:sectPr>
      </w:pPr>
    </w:p>
    <w:p w14:paraId="2E81EDD4" w14:textId="77777777" w:rsidR="00954BCB" w:rsidRDefault="00000000">
      <w:pPr>
        <w:pStyle w:val="Textkrper"/>
        <w:ind w:firstLine="0"/>
        <w:jc w:val="left"/>
        <w:rPr>
          <w:sz w:val="20"/>
        </w:rPr>
      </w:pPr>
      <w:r>
        <w:rPr>
          <w:noProof/>
          <w:sz w:val="20"/>
        </w:rPr>
        <w:lastRenderedPageBreak/>
        <w:drawing>
          <wp:inline distT="0" distB="0" distL="0" distR="0" wp14:anchorId="0E144AE6" wp14:editId="3B8A0790">
            <wp:extent cx="2568628" cy="1440941"/>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27" cstate="print"/>
                    <a:stretch>
                      <a:fillRect/>
                    </a:stretch>
                  </pic:blipFill>
                  <pic:spPr>
                    <a:xfrm>
                      <a:off x="0" y="0"/>
                      <a:ext cx="2568628" cy="1440941"/>
                    </a:xfrm>
                    <a:prstGeom prst="rect">
                      <a:avLst/>
                    </a:prstGeom>
                  </pic:spPr>
                </pic:pic>
              </a:graphicData>
            </a:graphic>
          </wp:inline>
        </w:drawing>
      </w:r>
    </w:p>
    <w:p w14:paraId="498D9CCE" w14:textId="77777777" w:rsidR="00954BCB" w:rsidRDefault="00954BCB">
      <w:pPr>
        <w:pStyle w:val="Textkrper"/>
        <w:spacing w:before="127"/>
        <w:ind w:left="0" w:firstLine="0"/>
        <w:jc w:val="left"/>
        <w:rPr>
          <w:sz w:val="12"/>
        </w:rPr>
      </w:pPr>
    </w:p>
    <w:p w14:paraId="58C56CEA" w14:textId="77777777" w:rsidR="00954BCB" w:rsidRDefault="00000000">
      <w:pPr>
        <w:ind w:left="1207"/>
        <w:rPr>
          <w:sz w:val="12"/>
        </w:rPr>
      </w:pPr>
      <w:r>
        <w:rPr>
          <w:w w:val="110"/>
          <w:sz w:val="12"/>
        </w:rPr>
        <w:t xml:space="preserve">Nazi-Todeslager Auschwitz, </w:t>
      </w:r>
      <w:r>
        <w:rPr>
          <w:spacing w:val="-2"/>
          <w:w w:val="110"/>
          <w:sz w:val="12"/>
        </w:rPr>
        <w:t>Polen.</w:t>
      </w:r>
    </w:p>
    <w:p w14:paraId="28F0444C" w14:textId="77777777" w:rsidR="00954BCB" w:rsidRDefault="00954BCB">
      <w:pPr>
        <w:rPr>
          <w:sz w:val="12"/>
        </w:rPr>
        <w:sectPr w:rsidR="00954BCB" w:rsidSect="00320A36">
          <w:pgSz w:w="5050" w:h="6630"/>
          <w:pgMar w:top="480" w:right="340" w:bottom="280" w:left="300" w:header="720" w:footer="720" w:gutter="0"/>
          <w:cols w:space="720"/>
        </w:sectPr>
      </w:pPr>
    </w:p>
    <w:p w14:paraId="2478D1AE" w14:textId="77777777" w:rsidR="00954BCB" w:rsidRDefault="00000000">
      <w:pPr>
        <w:pStyle w:val="Textkrper"/>
        <w:ind w:firstLine="0"/>
        <w:jc w:val="left"/>
        <w:rPr>
          <w:sz w:val="20"/>
        </w:rPr>
      </w:pPr>
      <w:r>
        <w:rPr>
          <w:noProof/>
          <w:sz w:val="20"/>
        </w:rPr>
        <w:lastRenderedPageBreak/>
        <w:drawing>
          <wp:inline distT="0" distB="0" distL="0" distR="0" wp14:anchorId="3950E705" wp14:editId="6FBB7E22">
            <wp:extent cx="2563001" cy="3088576"/>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28" cstate="print"/>
                    <a:stretch>
                      <a:fillRect/>
                    </a:stretch>
                  </pic:blipFill>
                  <pic:spPr>
                    <a:xfrm>
                      <a:off x="0" y="0"/>
                      <a:ext cx="2563001" cy="3088576"/>
                    </a:xfrm>
                    <a:prstGeom prst="rect">
                      <a:avLst/>
                    </a:prstGeom>
                  </pic:spPr>
                </pic:pic>
              </a:graphicData>
            </a:graphic>
          </wp:inline>
        </w:drawing>
      </w:r>
    </w:p>
    <w:p w14:paraId="4A10D148" w14:textId="77777777" w:rsidR="00954BCB" w:rsidRDefault="00954BCB">
      <w:pPr>
        <w:pStyle w:val="Textkrper"/>
        <w:spacing w:before="137"/>
        <w:ind w:left="0" w:firstLine="0"/>
        <w:jc w:val="left"/>
        <w:rPr>
          <w:sz w:val="12"/>
        </w:rPr>
      </w:pPr>
    </w:p>
    <w:p w14:paraId="0239A588" w14:textId="77777777" w:rsidR="00954BCB" w:rsidRDefault="00000000">
      <w:pPr>
        <w:spacing w:before="1"/>
        <w:ind w:left="973"/>
        <w:rPr>
          <w:sz w:val="12"/>
        </w:rPr>
      </w:pPr>
      <w:r>
        <w:rPr>
          <w:w w:val="110"/>
          <w:sz w:val="12"/>
        </w:rPr>
        <w:t xml:space="preserve">U.S. Presidential Report on Nazi Death </w:t>
      </w:r>
      <w:r>
        <w:rPr>
          <w:spacing w:val="-2"/>
          <w:w w:val="110"/>
          <w:sz w:val="12"/>
        </w:rPr>
        <w:t>Camps.</w:t>
      </w:r>
    </w:p>
    <w:p w14:paraId="788FF4DF" w14:textId="77777777" w:rsidR="00954BCB" w:rsidRDefault="00954BCB">
      <w:pPr>
        <w:rPr>
          <w:sz w:val="12"/>
        </w:rPr>
        <w:sectPr w:rsidR="00954BCB" w:rsidSect="00320A36">
          <w:pgSz w:w="5050" w:h="6630"/>
          <w:pgMar w:top="480" w:right="340" w:bottom="280" w:left="300" w:header="720" w:footer="720" w:gutter="0"/>
          <w:cols w:space="720"/>
        </w:sectPr>
      </w:pPr>
    </w:p>
    <w:p w14:paraId="45B1FE22" w14:textId="77777777" w:rsidR="00954BCB" w:rsidRDefault="00000000">
      <w:pPr>
        <w:pStyle w:val="Textkrper"/>
        <w:spacing w:before="99" w:line="249" w:lineRule="auto"/>
        <w:ind w:right="153" w:firstLine="0"/>
      </w:pPr>
      <w:r>
        <w:rPr>
          <w:w w:val="115"/>
        </w:rPr>
        <w:lastRenderedPageBreak/>
        <w:t xml:space="preserve">"Es ist eine unbestreitbare Tatsache, dass die Deutschen Millionen von unschuldigen Zivilisten - Juden und Christen - in ganz </w:t>
      </w:r>
      <w:r>
        <w:rPr>
          <w:spacing w:val="-2"/>
          <w:w w:val="115"/>
        </w:rPr>
        <w:t xml:space="preserve">Europa </w:t>
      </w:r>
      <w:r>
        <w:rPr>
          <w:w w:val="115"/>
        </w:rPr>
        <w:t>vorsätzlich und systematisch ermordet haben</w:t>
      </w:r>
      <w:r>
        <w:rPr>
          <w:spacing w:val="-2"/>
          <w:w w:val="115"/>
        </w:rPr>
        <w:t>."</w:t>
      </w:r>
    </w:p>
    <w:p w14:paraId="586F3724" w14:textId="77777777" w:rsidR="00954BCB" w:rsidRDefault="00000000">
      <w:pPr>
        <w:pStyle w:val="Textkrper"/>
        <w:spacing w:before="38" w:line="249" w:lineRule="auto"/>
        <w:ind w:right="152"/>
      </w:pPr>
      <w:r>
        <w:rPr>
          <w:w w:val="115"/>
        </w:rPr>
        <w:t xml:space="preserve">Die Hölle ist nicht nur ein Ort, sondern auch eine Macht, die von Satan benutzt wird, um Menschen in Gefangenschaft zu nehmen. Hitler verstand die Macht der Hölle. Er nimmt nicht nur Menschen gefangen, wenn sie Opfer sind, wie im Fall des jüdischen Volkes während des Krieges, sondern der Scheol hat eine Anziehungskraft, die Menschen in die Falle lockt. In den folgenden Versen habe ich die Tatsache hervorgehoben, dass die Gerechten über sie herrschen werden, um zu zeigen, dass die Bibel hier nicht über Menschen spricht, die bereits tot sind. In diesem Abschnitt geht </w:t>
      </w:r>
      <w:r>
        <w:rPr>
          <w:spacing w:val="-2"/>
          <w:w w:val="115"/>
        </w:rPr>
        <w:t xml:space="preserve">es </w:t>
      </w:r>
      <w:r>
        <w:rPr>
          <w:w w:val="115"/>
        </w:rPr>
        <w:t>um Menschen, die noch leben, von denen sich aber der Tod ernährt und in denen der Scheol wohnt. Es ist theologisch falsch zu denken, dass die Heiligen über die Toten herrschen.</w:t>
      </w:r>
    </w:p>
    <w:p w14:paraId="3DA34349" w14:textId="77777777" w:rsidR="00954BCB" w:rsidRDefault="00000000">
      <w:pPr>
        <w:spacing w:before="164" w:line="249" w:lineRule="auto"/>
        <w:ind w:left="583" w:right="613"/>
        <w:jc w:val="both"/>
        <w:rPr>
          <w:sz w:val="15"/>
        </w:rPr>
      </w:pPr>
      <w:r>
        <w:rPr>
          <w:i/>
          <w:w w:val="105"/>
          <w:sz w:val="15"/>
        </w:rPr>
        <w:t>Sie vertrauen auf ihren Reichtum und rühmen sich der Menge ihres Reichtums... Wie Schafe werden sie ins Grab gelegt; der Tod wird sie fressen</w:t>
      </w:r>
      <w:r>
        <w:rPr>
          <w:w w:val="105"/>
          <w:sz w:val="15"/>
        </w:rPr>
        <w:t xml:space="preserve">. </w:t>
      </w:r>
      <w:r>
        <w:rPr>
          <w:b/>
          <w:i/>
          <w:w w:val="105"/>
          <w:sz w:val="15"/>
        </w:rPr>
        <w:t xml:space="preserve">Der Aufrichtige wird </w:t>
      </w:r>
      <w:r>
        <w:rPr>
          <w:i/>
          <w:w w:val="105"/>
          <w:sz w:val="15"/>
        </w:rPr>
        <w:t xml:space="preserve">am Morgen </w:t>
      </w:r>
      <w:r>
        <w:rPr>
          <w:b/>
          <w:i/>
          <w:w w:val="105"/>
          <w:sz w:val="15"/>
        </w:rPr>
        <w:t>über sie herrschen</w:t>
      </w:r>
      <w:r>
        <w:rPr>
          <w:i/>
          <w:w w:val="105"/>
          <w:sz w:val="15"/>
        </w:rPr>
        <w:t xml:space="preserve">, und ihre Schönheit wird im Grab von ihrer Wohnung verzehrt werden </w:t>
      </w:r>
      <w:r>
        <w:rPr>
          <w:w w:val="105"/>
          <w:sz w:val="15"/>
        </w:rPr>
        <w:t>(Psalm 49:6; 49:14 KJV).</w:t>
      </w:r>
    </w:p>
    <w:p w14:paraId="3B590DE1" w14:textId="77777777" w:rsidR="00954BCB" w:rsidRDefault="00000000">
      <w:pPr>
        <w:pStyle w:val="Textkrper"/>
        <w:spacing w:before="161" w:line="249" w:lineRule="auto"/>
        <w:ind w:right="155"/>
      </w:pPr>
      <w:r>
        <w:rPr>
          <w:w w:val="115"/>
        </w:rPr>
        <w:t xml:space="preserve">Die Menschen in diesem Abschnitt leben dort in einem geistlichen Sinne, und der Tod nährt sich von allem, was sie tun. Im Text heißt es, dass man den Ort ihrer Gefangenschaft auf ihren Gesichtern sehen kann. Wir sehen es an ihrem stumpfen Blick oder ihren gewalttätigen </w:t>
      </w:r>
      <w:r>
        <w:rPr>
          <w:w w:val="115"/>
        </w:rPr>
        <w:lastRenderedPageBreak/>
        <w:t>Blicken. Im Gegensatz dazu gibt David der Hoffnung Ausdruck:</w:t>
      </w:r>
    </w:p>
    <w:p w14:paraId="627639B7" w14:textId="77777777" w:rsidR="00954BCB" w:rsidRDefault="00954BCB">
      <w:pPr>
        <w:spacing w:line="249" w:lineRule="auto"/>
        <w:sectPr w:rsidR="00954BCB" w:rsidSect="00320A36">
          <w:pgSz w:w="5050" w:h="6630"/>
          <w:pgMar w:top="440" w:right="340" w:bottom="280" w:left="300" w:header="720" w:footer="720" w:gutter="0"/>
          <w:cols w:space="720"/>
        </w:sectPr>
      </w:pPr>
    </w:p>
    <w:p w14:paraId="6C911E89" w14:textId="77777777" w:rsidR="00954BCB" w:rsidRDefault="00000000">
      <w:pPr>
        <w:spacing w:before="79" w:line="249" w:lineRule="auto"/>
        <w:ind w:left="583" w:right="620"/>
        <w:jc w:val="both"/>
        <w:rPr>
          <w:b/>
          <w:i/>
          <w:sz w:val="15"/>
        </w:rPr>
      </w:pPr>
      <w:r>
        <w:rPr>
          <w:i/>
          <w:w w:val="110"/>
          <w:sz w:val="15"/>
        </w:rPr>
        <w:lastRenderedPageBreak/>
        <w:t xml:space="preserve">Aber Gott wird meine Seele </w:t>
      </w:r>
      <w:r>
        <w:rPr>
          <w:b/>
          <w:i/>
          <w:w w:val="110"/>
          <w:sz w:val="15"/>
        </w:rPr>
        <w:t xml:space="preserve">von der Macht des Grabes </w:t>
      </w:r>
      <w:r>
        <w:rPr>
          <w:i/>
          <w:w w:val="110"/>
          <w:sz w:val="15"/>
        </w:rPr>
        <w:t>erlösen</w:t>
      </w:r>
      <w:r>
        <w:rPr>
          <w:b/>
          <w:i/>
          <w:w w:val="110"/>
          <w:sz w:val="15"/>
        </w:rPr>
        <w:t>:</w:t>
      </w:r>
    </w:p>
    <w:p w14:paraId="164D4DAE" w14:textId="77777777" w:rsidR="00954BCB" w:rsidRDefault="00000000">
      <w:pPr>
        <w:spacing w:before="37" w:line="249" w:lineRule="auto"/>
        <w:ind w:left="583" w:right="622"/>
        <w:jc w:val="both"/>
        <w:rPr>
          <w:sz w:val="15"/>
        </w:rPr>
      </w:pPr>
      <w:r>
        <w:rPr>
          <w:i/>
          <w:w w:val="110"/>
          <w:sz w:val="15"/>
        </w:rPr>
        <w:t xml:space="preserve">und er wird mich aufnehmen. Selah </w:t>
      </w:r>
      <w:r>
        <w:rPr>
          <w:w w:val="110"/>
          <w:sz w:val="15"/>
        </w:rPr>
        <w:t xml:space="preserve">(Psalmen 49:15 </w:t>
      </w:r>
      <w:r>
        <w:rPr>
          <w:spacing w:val="-2"/>
          <w:w w:val="110"/>
          <w:sz w:val="15"/>
        </w:rPr>
        <w:t>KJV).</w:t>
      </w:r>
    </w:p>
    <w:p w14:paraId="2EA9D2DF" w14:textId="77777777" w:rsidR="00954BCB" w:rsidRDefault="00000000">
      <w:pPr>
        <w:pStyle w:val="Textkrper"/>
        <w:spacing w:before="157" w:line="249" w:lineRule="auto"/>
        <w:ind w:right="154"/>
      </w:pPr>
      <w:r>
        <w:rPr>
          <w:w w:val="115"/>
        </w:rPr>
        <w:t>Im nächsten Abschnitt wird erwähnt, dass die Seele von König David in der Hölle gefangen war, was zu einer Krankheit führte, die ihn fast getötet hätte.</w:t>
      </w:r>
    </w:p>
    <w:p w14:paraId="440B7381" w14:textId="77777777" w:rsidR="00954BCB" w:rsidRDefault="00000000">
      <w:pPr>
        <w:spacing w:before="158" w:line="249" w:lineRule="auto"/>
        <w:ind w:left="583" w:right="624"/>
        <w:jc w:val="both"/>
        <w:rPr>
          <w:sz w:val="15"/>
        </w:rPr>
      </w:pPr>
      <w:r>
        <w:rPr>
          <w:i/>
          <w:w w:val="110"/>
          <w:sz w:val="15"/>
        </w:rPr>
        <w:t>Herr, mein Gott, ich rief zu dir um Hilfe, und du hast mich geheilt. Herr</w:t>
      </w:r>
      <w:r>
        <w:rPr>
          <w:w w:val="110"/>
          <w:sz w:val="15"/>
        </w:rPr>
        <w:t xml:space="preserve">, </w:t>
      </w:r>
      <w:r>
        <w:rPr>
          <w:b/>
          <w:i/>
          <w:w w:val="110"/>
          <w:sz w:val="15"/>
        </w:rPr>
        <w:t xml:space="preserve">du hast mich aus dem Grab </w:t>
      </w:r>
      <w:r>
        <w:rPr>
          <w:w w:val="110"/>
          <w:sz w:val="15"/>
        </w:rPr>
        <w:t xml:space="preserve">[Scheol] </w:t>
      </w:r>
      <w:r>
        <w:rPr>
          <w:b/>
          <w:i/>
          <w:w w:val="110"/>
          <w:sz w:val="15"/>
        </w:rPr>
        <w:t>herausgeholt</w:t>
      </w:r>
      <w:r>
        <w:rPr>
          <w:w w:val="110"/>
          <w:sz w:val="15"/>
        </w:rPr>
        <w:t xml:space="preserve">; </w:t>
      </w:r>
      <w:r>
        <w:rPr>
          <w:i/>
          <w:w w:val="110"/>
          <w:sz w:val="15"/>
        </w:rPr>
        <w:t xml:space="preserve">du hast mich davor bewahrt, in die Grube hinabzusteigen </w:t>
      </w:r>
      <w:r>
        <w:rPr>
          <w:w w:val="110"/>
          <w:sz w:val="15"/>
        </w:rPr>
        <w:t>(Psalm 30,2-3).</w:t>
      </w:r>
    </w:p>
    <w:p w14:paraId="065AE213" w14:textId="77777777" w:rsidR="00954BCB" w:rsidRDefault="00000000">
      <w:pPr>
        <w:pStyle w:val="Textkrper"/>
        <w:spacing w:before="159" w:line="249" w:lineRule="auto"/>
        <w:ind w:right="153"/>
      </w:pPr>
      <w:r>
        <w:rPr>
          <w:w w:val="115"/>
        </w:rPr>
        <w:t>(Bitte beachte, dass das hebräische Wort, das in der New International Version und anderen Versionen mit "Grab" übersetzt wird, auch mit "Scheol" übersetzt werden kann, wie es in der Amplified Bible steht).</w:t>
      </w:r>
    </w:p>
    <w:p w14:paraId="679FADF2" w14:textId="77777777" w:rsidR="00954BCB" w:rsidRDefault="00000000">
      <w:pPr>
        <w:pStyle w:val="Textkrper"/>
        <w:spacing w:before="38" w:line="249" w:lineRule="auto"/>
        <w:ind w:right="162"/>
      </w:pPr>
      <w:r>
        <w:rPr>
          <w:w w:val="110"/>
        </w:rPr>
        <w:t>Lügen oder Unwahrheiten zu glauben, ist eine Art, sich vom Tod zu ernähren. Er macht dich in den Regionen des Todes gefangen.</w:t>
      </w:r>
    </w:p>
    <w:p w14:paraId="73E0FBD8" w14:textId="77777777" w:rsidR="00954BCB" w:rsidRDefault="00000000">
      <w:pPr>
        <w:spacing w:before="157" w:line="249" w:lineRule="auto"/>
        <w:ind w:left="583" w:right="627"/>
        <w:jc w:val="both"/>
        <w:rPr>
          <w:sz w:val="15"/>
        </w:rPr>
      </w:pPr>
      <w:r>
        <w:rPr>
          <w:i/>
          <w:w w:val="105"/>
          <w:sz w:val="15"/>
        </w:rPr>
        <w:t xml:space="preserve">Du rühmst dich: "Wir haben einen Bund mit dem Tod geschlossen, mit dem Grab haben wir ein Abkommen getroffen. Wenn eine überwältigende Geißel vorbeizieht, kann sie uns nicht berühren, denn wir haben die Lüge zu unserer Zuflucht und die Falschheit zu unserem </w:t>
      </w:r>
      <w:r>
        <w:rPr>
          <w:i/>
          <w:spacing w:val="40"/>
          <w:w w:val="105"/>
          <w:sz w:val="15"/>
        </w:rPr>
        <w:t xml:space="preserve">Versteck </w:t>
      </w:r>
      <w:r>
        <w:rPr>
          <w:i/>
          <w:w w:val="105"/>
          <w:sz w:val="15"/>
        </w:rPr>
        <w:t xml:space="preserve">gemacht" </w:t>
      </w:r>
      <w:r>
        <w:rPr>
          <w:w w:val="105"/>
          <w:sz w:val="15"/>
        </w:rPr>
        <w:t>(Jesaja 28,15).</w:t>
      </w:r>
    </w:p>
    <w:p w14:paraId="192A92FE" w14:textId="77777777" w:rsidR="00954BCB" w:rsidRDefault="00954BCB">
      <w:pPr>
        <w:pStyle w:val="Textkrper"/>
        <w:spacing w:before="143"/>
        <w:ind w:left="0" w:firstLine="0"/>
        <w:jc w:val="left"/>
      </w:pPr>
    </w:p>
    <w:p w14:paraId="1155E821" w14:textId="77777777" w:rsidR="00954BCB" w:rsidRDefault="00000000">
      <w:pPr>
        <w:pStyle w:val="berschrift8"/>
        <w:spacing w:before="1"/>
        <w:ind w:left="925"/>
        <w:jc w:val="left"/>
      </w:pPr>
      <w:r>
        <w:rPr>
          <w:w w:val="115"/>
        </w:rPr>
        <w:lastRenderedPageBreak/>
        <w:t xml:space="preserve">Das Tal der Schatten des </w:t>
      </w:r>
      <w:r>
        <w:rPr>
          <w:spacing w:val="-4"/>
          <w:w w:val="115"/>
        </w:rPr>
        <w:t>Todes</w:t>
      </w:r>
    </w:p>
    <w:p w14:paraId="27B6E2E7" w14:textId="77777777" w:rsidR="00954BCB" w:rsidRDefault="00000000">
      <w:pPr>
        <w:pStyle w:val="Textkrper"/>
        <w:spacing w:before="163"/>
        <w:ind w:left="355" w:firstLine="0"/>
        <w:jc w:val="left"/>
      </w:pPr>
      <w:r>
        <w:rPr>
          <w:w w:val="115"/>
        </w:rPr>
        <w:t xml:space="preserve">Dies ist die Projektion der Dinge, die sich in den </w:t>
      </w:r>
      <w:r>
        <w:rPr>
          <w:spacing w:val="-2"/>
          <w:w w:val="115"/>
        </w:rPr>
        <w:t xml:space="preserve">Regionen </w:t>
      </w:r>
      <w:r>
        <w:rPr>
          <w:w w:val="115"/>
        </w:rPr>
        <w:t>bewegen</w:t>
      </w:r>
    </w:p>
    <w:p w14:paraId="2E2B7223" w14:textId="77777777" w:rsidR="00954BCB" w:rsidRDefault="00954BCB">
      <w:pPr>
        <w:sectPr w:rsidR="00954BCB" w:rsidSect="00320A36">
          <w:pgSz w:w="5050" w:h="6630"/>
          <w:pgMar w:top="460" w:right="340" w:bottom="280" w:left="300" w:header="720" w:footer="720" w:gutter="0"/>
          <w:cols w:space="720"/>
        </w:sectPr>
      </w:pPr>
    </w:p>
    <w:p w14:paraId="53C687B9" w14:textId="77777777" w:rsidR="00954BCB" w:rsidRDefault="00000000">
      <w:pPr>
        <w:pStyle w:val="Textkrper"/>
        <w:spacing w:before="99"/>
        <w:ind w:firstLine="0"/>
        <w:jc w:val="left"/>
      </w:pPr>
      <w:r>
        <w:rPr>
          <w:w w:val="115"/>
        </w:rPr>
        <w:lastRenderedPageBreak/>
        <w:t xml:space="preserve">von Tod und Scheol auf der </w:t>
      </w:r>
      <w:r>
        <w:rPr>
          <w:spacing w:val="-2"/>
          <w:w w:val="115"/>
        </w:rPr>
        <w:t>Erde.</w:t>
      </w:r>
    </w:p>
    <w:p w14:paraId="0251AA57" w14:textId="77777777" w:rsidR="00954BCB" w:rsidRDefault="00000000">
      <w:pPr>
        <w:spacing w:before="163" w:line="249" w:lineRule="auto"/>
        <w:ind w:left="583" w:right="630"/>
        <w:jc w:val="both"/>
        <w:rPr>
          <w:sz w:val="15"/>
        </w:rPr>
      </w:pPr>
      <w:r>
        <w:rPr>
          <w:i/>
          <w:w w:val="105"/>
          <w:sz w:val="15"/>
        </w:rPr>
        <w:t xml:space="preserve">Die Stricke des Grabes schlangen sich um mich, die Schlingen des Todes traten mir entgegen </w:t>
      </w:r>
      <w:r>
        <w:rPr>
          <w:w w:val="105"/>
          <w:sz w:val="15"/>
        </w:rPr>
        <w:t>(Psalm 18,5).</w:t>
      </w:r>
    </w:p>
    <w:p w14:paraId="12006ED3" w14:textId="77777777" w:rsidR="00954BCB" w:rsidRDefault="00000000">
      <w:pPr>
        <w:pStyle w:val="Textkrper"/>
        <w:spacing w:before="158" w:line="249" w:lineRule="auto"/>
        <w:ind w:right="153"/>
      </w:pPr>
      <w:r>
        <w:rPr>
          <w:w w:val="115"/>
        </w:rPr>
        <w:t>Wir wissen, dass viele Krankheiten aus Regionen wie dem Tal des Todesschattens oder dem Scheol stammen.</w:t>
      </w:r>
    </w:p>
    <w:p w14:paraId="35A8565E" w14:textId="77777777" w:rsidR="00954BCB" w:rsidRDefault="00000000">
      <w:pPr>
        <w:pStyle w:val="Textkrper"/>
        <w:spacing w:before="37" w:line="249" w:lineRule="auto"/>
        <w:ind w:right="152"/>
      </w:pPr>
      <w:r>
        <w:rPr>
          <w:w w:val="115"/>
        </w:rPr>
        <w:t>In Psalm 23 sehen wir, dass viele Christen durch dieses Tal gehen und unter den Folgen der Reise leiden. Bei einigen wird die Seele gefangen genommen und sinkt, wenn sie nicht gerettet wird, immer weiter ab, bis sie stirbt.</w:t>
      </w:r>
    </w:p>
    <w:p w14:paraId="16062A18" w14:textId="77777777" w:rsidR="00954BCB" w:rsidRDefault="00000000">
      <w:pPr>
        <w:spacing w:before="158" w:line="249" w:lineRule="auto"/>
        <w:ind w:left="583" w:right="620"/>
        <w:jc w:val="both"/>
        <w:rPr>
          <w:sz w:val="15"/>
        </w:rPr>
      </w:pPr>
      <w:r>
        <w:rPr>
          <w:i/>
          <w:w w:val="105"/>
          <w:sz w:val="15"/>
        </w:rPr>
        <w:t xml:space="preserve">Und ob ich schon wanderte </w:t>
      </w:r>
      <w:r>
        <w:rPr>
          <w:b/>
          <w:i/>
          <w:w w:val="105"/>
          <w:sz w:val="15"/>
        </w:rPr>
        <w:t xml:space="preserve">im finsteren Tal, </w:t>
      </w:r>
      <w:r>
        <w:rPr>
          <w:i/>
          <w:w w:val="105"/>
          <w:sz w:val="15"/>
        </w:rPr>
        <w:t xml:space="preserve">fürchte ich kein Unglück, denn du bist bei mir; dein Stecken und dein Stab trösten mich </w:t>
      </w:r>
      <w:r>
        <w:rPr>
          <w:w w:val="105"/>
          <w:sz w:val="15"/>
        </w:rPr>
        <w:t>(Psalm 23,4).</w:t>
      </w:r>
    </w:p>
    <w:p w14:paraId="05899B50" w14:textId="77777777" w:rsidR="00954BCB" w:rsidRDefault="00000000">
      <w:pPr>
        <w:pStyle w:val="Textkrper"/>
        <w:spacing w:before="159" w:line="249" w:lineRule="auto"/>
        <w:ind w:right="154"/>
      </w:pPr>
      <w:r>
        <w:rPr>
          <w:w w:val="115"/>
        </w:rPr>
        <w:t xml:space="preserve">Es ist eine gefährliche Sache, ein Patient in einem Krankenhaus zu sein. Die Menschen sind sich der Verbindung zu den Regionen des Todes nicht bewusst. Tatsächlich sind die meisten Krankenhäuser in der Nähe von Friedhöfen gebaut. Es gibt spirituelle Aktivitäten aus den Regionen des Todes, die sich in der Nähe befinden. Diese Orte des Leidens, des Traumas, des Schmerzes und des Todes sind dazu bestimmt, ahnungslose </w:t>
      </w:r>
      <w:r>
        <w:rPr>
          <w:spacing w:val="-2"/>
          <w:w w:val="115"/>
        </w:rPr>
        <w:t xml:space="preserve">Menschen </w:t>
      </w:r>
      <w:r>
        <w:rPr>
          <w:w w:val="115"/>
        </w:rPr>
        <w:t>in die Falle zu locken und gefangen zu nehmen</w:t>
      </w:r>
      <w:r>
        <w:rPr>
          <w:spacing w:val="-2"/>
          <w:w w:val="115"/>
        </w:rPr>
        <w:t>.</w:t>
      </w:r>
    </w:p>
    <w:p w14:paraId="0B17EF35" w14:textId="77777777" w:rsidR="00954BCB" w:rsidRDefault="00000000">
      <w:pPr>
        <w:pStyle w:val="Textkrper"/>
        <w:spacing w:before="41" w:line="249" w:lineRule="auto"/>
        <w:ind w:right="153"/>
      </w:pPr>
      <w:r>
        <w:rPr>
          <w:w w:val="115"/>
        </w:rPr>
        <w:t xml:space="preserve">Wenn du in ein Krankenhaus gehen musst, musst du sofort die Tore des Todes und der Scheol schließen und alle Ströme des Todes und die geistigen Tunnel, die von den </w:t>
      </w:r>
      <w:r>
        <w:rPr>
          <w:spacing w:val="-2"/>
          <w:w w:val="115"/>
        </w:rPr>
        <w:t xml:space="preserve">Friedhöfen </w:t>
      </w:r>
      <w:r>
        <w:rPr>
          <w:w w:val="115"/>
        </w:rPr>
        <w:t>kommen, geistig durchtrennen</w:t>
      </w:r>
      <w:r>
        <w:rPr>
          <w:spacing w:val="-2"/>
          <w:w w:val="115"/>
        </w:rPr>
        <w:t>.</w:t>
      </w:r>
    </w:p>
    <w:p w14:paraId="30407F00" w14:textId="77777777" w:rsidR="00954BCB" w:rsidRDefault="00000000">
      <w:pPr>
        <w:pStyle w:val="Textkrper"/>
        <w:spacing w:before="38" w:line="249" w:lineRule="auto"/>
        <w:ind w:right="155"/>
      </w:pPr>
      <w:r>
        <w:rPr>
          <w:i/>
          <w:w w:val="115"/>
        </w:rPr>
        <w:lastRenderedPageBreak/>
        <w:t xml:space="preserve">In Jesus </w:t>
      </w:r>
      <w:r>
        <w:rPr>
          <w:w w:val="115"/>
        </w:rPr>
        <w:t xml:space="preserve">haben wir die Schlüssel der Hölle und des Todes. Die Schlüssel werden zum Schließen und Öffnen benutzt. In diesem Fall schließen wir die </w:t>
      </w:r>
      <w:r>
        <w:rPr>
          <w:spacing w:val="-4"/>
          <w:w w:val="115"/>
        </w:rPr>
        <w:t>Tür</w:t>
      </w:r>
    </w:p>
    <w:p w14:paraId="3554E610" w14:textId="77777777" w:rsidR="00954BCB" w:rsidRDefault="00954BCB">
      <w:pPr>
        <w:spacing w:line="249" w:lineRule="auto"/>
        <w:sectPr w:rsidR="00954BCB" w:rsidSect="00320A36">
          <w:pgSz w:w="5050" w:h="6630"/>
          <w:pgMar w:top="440" w:right="340" w:bottom="280" w:left="300" w:header="720" w:footer="720" w:gutter="0"/>
          <w:cols w:space="720"/>
        </w:sectPr>
      </w:pPr>
    </w:p>
    <w:p w14:paraId="150ABD18" w14:textId="77777777" w:rsidR="00954BCB" w:rsidRDefault="00000000">
      <w:pPr>
        <w:pStyle w:val="Textkrper"/>
        <w:spacing w:before="99" w:line="249" w:lineRule="auto"/>
        <w:ind w:right="152" w:firstLine="0"/>
      </w:pPr>
      <w:r>
        <w:rPr>
          <w:w w:val="115"/>
        </w:rPr>
        <w:lastRenderedPageBreak/>
        <w:t>und mit der Autorität, die Jesus jedem von uns gegeben hat, eine Entscheidung zu treffen. Später in diesem Buch werden wir über himmlische Regionen sprechen und erfahren, warum es für uns als Kinder Gottes keinen Grund gibt, ins Krankenhaus zu gehen. Gott will uns dieses unnötige Leiden ersparen.</w:t>
      </w:r>
    </w:p>
    <w:p w14:paraId="58050DEB" w14:textId="77777777" w:rsidR="00954BCB" w:rsidRDefault="00000000">
      <w:pPr>
        <w:pStyle w:val="Textkrper"/>
        <w:spacing w:before="39" w:line="249" w:lineRule="auto"/>
        <w:ind w:right="152"/>
      </w:pPr>
      <w:r>
        <w:rPr>
          <w:w w:val="115"/>
        </w:rPr>
        <w:t xml:space="preserve">Vor nicht allzu langer Zeit haben wir in der </w:t>
      </w:r>
      <w:r>
        <w:rPr>
          <w:spacing w:val="-2"/>
          <w:w w:val="115"/>
        </w:rPr>
        <w:t xml:space="preserve">Stadt Saint Augustine, Florida, </w:t>
      </w:r>
      <w:r>
        <w:rPr>
          <w:w w:val="115"/>
        </w:rPr>
        <w:t>geistliche Kampagnen durchgeführt</w:t>
      </w:r>
      <w:r>
        <w:rPr>
          <w:spacing w:val="-2"/>
          <w:w w:val="115"/>
        </w:rPr>
        <w:t xml:space="preserve">. Unser Dienstbüro befindet sich </w:t>
      </w:r>
      <w:r>
        <w:rPr>
          <w:w w:val="115"/>
        </w:rPr>
        <w:t>in der Nähe. Saint Augustine ist nicht nur die älteste Stadt der Vereinigten Staaten, sondern auch die drittgrößte Geisterstadt des Landes.</w:t>
      </w:r>
    </w:p>
    <w:p w14:paraId="54F3E628" w14:textId="77777777" w:rsidR="00954BCB" w:rsidRDefault="00000000">
      <w:pPr>
        <w:pStyle w:val="Textkrper"/>
        <w:spacing w:before="39" w:line="249" w:lineRule="auto"/>
        <w:ind w:right="153"/>
      </w:pPr>
      <w:r>
        <w:rPr>
          <w:w w:val="115"/>
        </w:rPr>
        <w:t>Der Tod ist das zentrale Thema der Stadt und ihrer Bewohner, was sich in den Attraktionen der Stadt wie den Geistertouren zeigt. Familien aus aller Welt bringen ihre Kinder und Babys zu den Friedhöfen und Spukhäusern. Alle, die sie besuchen, und vor allem die Kinder, treffen auf echte Geister. Nacht für Nacht betreten Dutzende von Menschen die Regionen des Todes und werden unbemerkt gefangen gehalten.</w:t>
      </w:r>
    </w:p>
    <w:p w14:paraId="2BD17B0D" w14:textId="77777777" w:rsidR="00954BCB" w:rsidRDefault="00000000">
      <w:pPr>
        <w:pStyle w:val="Textkrper"/>
        <w:spacing w:before="41" w:line="249" w:lineRule="auto"/>
        <w:ind w:right="152"/>
      </w:pPr>
      <w:r>
        <w:rPr>
          <w:w w:val="115"/>
        </w:rPr>
        <w:t xml:space="preserve">Wir baten den Herrn um eine Strategie, um diese Stadt zu </w:t>
      </w:r>
      <w:r>
        <w:rPr>
          <w:spacing w:val="-4"/>
          <w:w w:val="115"/>
        </w:rPr>
        <w:t>befreien</w:t>
      </w:r>
      <w:r>
        <w:rPr>
          <w:w w:val="115"/>
        </w:rPr>
        <w:t xml:space="preserve">. Der Herr offenbarte uns, dass die Bevölkerung in der Region des Todesschattens untergetaucht war. Dies ist der oberflächlichste Teil des Scheols und befindet sich auf Bodenhöhe. </w:t>
      </w:r>
      <w:r>
        <w:rPr>
          <w:spacing w:val="-1"/>
          <w:w w:val="115"/>
        </w:rPr>
        <w:t xml:space="preserve">Hier </w:t>
      </w:r>
      <w:r>
        <w:rPr>
          <w:w w:val="115"/>
        </w:rPr>
        <w:t xml:space="preserve">treiben sich auch Poltergeister herum und Spiritisten rufen die Geister der Toten an. Diese Praxis zieht die Geister des Todes an, die Krankheiten und den geistigen Tod unter der </w:t>
      </w:r>
      <w:r>
        <w:rPr>
          <w:spacing w:val="-11"/>
          <w:w w:val="115"/>
        </w:rPr>
        <w:t xml:space="preserve">Bevölkerung </w:t>
      </w:r>
      <w:r>
        <w:rPr>
          <w:w w:val="115"/>
        </w:rPr>
        <w:t>hervorrufen.</w:t>
      </w:r>
    </w:p>
    <w:p w14:paraId="1E6A787E" w14:textId="77777777" w:rsidR="00954BCB" w:rsidRDefault="00000000">
      <w:pPr>
        <w:pStyle w:val="Textkrper"/>
        <w:spacing w:before="40" w:line="249" w:lineRule="auto"/>
        <w:ind w:right="153"/>
      </w:pPr>
      <w:r>
        <w:rPr>
          <w:w w:val="115"/>
        </w:rPr>
        <w:t xml:space="preserve">Einige Theologien lehren, dass es so etwas wie Geister von Verstorbenen, die mit den Lebenden in Kontakt treten, nicht gibt. Der Glaube ist, dass Geister Dämonen </w:t>
      </w:r>
      <w:r>
        <w:rPr>
          <w:w w:val="115"/>
        </w:rPr>
        <w:lastRenderedPageBreak/>
        <w:t>sind, die die Form und Stimme der Verstorbenen annehmen. Ich habe das auch geglaubt, bis Gott mir während einer Schlacht in Rom, Italien, die Augen geöffnet hat.</w:t>
      </w:r>
    </w:p>
    <w:p w14:paraId="759D3A49" w14:textId="77777777" w:rsidR="00954BCB" w:rsidRDefault="00954BCB">
      <w:pPr>
        <w:spacing w:line="249" w:lineRule="auto"/>
        <w:sectPr w:rsidR="00954BCB" w:rsidSect="00320A36">
          <w:pgSz w:w="5050" w:h="6630"/>
          <w:pgMar w:top="440" w:right="340" w:bottom="280" w:left="300" w:header="720" w:footer="720" w:gutter="0"/>
          <w:cols w:space="720"/>
        </w:sectPr>
      </w:pPr>
    </w:p>
    <w:p w14:paraId="2BD1EB6C" w14:textId="77777777" w:rsidR="00954BCB" w:rsidRDefault="00000000">
      <w:pPr>
        <w:spacing w:before="99" w:line="249" w:lineRule="auto"/>
        <w:ind w:left="200" w:right="152" w:firstLine="155"/>
        <w:jc w:val="both"/>
        <w:rPr>
          <w:sz w:val="15"/>
        </w:rPr>
      </w:pPr>
      <w:r>
        <w:rPr>
          <w:w w:val="115"/>
          <w:sz w:val="15"/>
        </w:rPr>
        <w:lastRenderedPageBreak/>
        <w:t xml:space="preserve">Wir gingen in den Vatikan, um für das katholische Volk in der Gefangenschaft zu beten. Das Gebet an diesem Ort löste einen heftigen Kampf aus. Der Heilige Geist sagte zu mir: </w:t>
      </w:r>
      <w:r>
        <w:rPr>
          <w:i/>
          <w:w w:val="115"/>
          <w:sz w:val="15"/>
        </w:rPr>
        <w:t xml:space="preserve">"Du </w:t>
      </w:r>
      <w:r>
        <w:rPr>
          <w:i/>
          <w:w w:val="110"/>
          <w:sz w:val="15"/>
        </w:rPr>
        <w:t xml:space="preserve">ignorierst die Armee der Toten </w:t>
      </w:r>
      <w:r>
        <w:rPr>
          <w:i/>
          <w:w w:val="115"/>
          <w:sz w:val="15"/>
        </w:rPr>
        <w:t>völlig</w:t>
      </w:r>
      <w:r>
        <w:rPr>
          <w:i/>
          <w:w w:val="110"/>
          <w:sz w:val="15"/>
        </w:rPr>
        <w:t xml:space="preserve">. Sie kommen gegen dich an. Mobilisiere meine Armee von Engeln gegen sie." </w:t>
      </w:r>
      <w:r>
        <w:rPr>
          <w:w w:val="110"/>
          <w:sz w:val="15"/>
        </w:rPr>
        <w:t xml:space="preserve">Als ich gehorchte, </w:t>
      </w:r>
      <w:r>
        <w:rPr>
          <w:w w:val="115"/>
          <w:sz w:val="15"/>
        </w:rPr>
        <w:t>erinnerte ich mich daran, dass Katholiken in jeder Messe die Toten bitten, sie zu beschützen.</w:t>
      </w:r>
    </w:p>
    <w:p w14:paraId="2F414D1A"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7737A121" w14:textId="77777777" w:rsidR="00954BCB" w:rsidRDefault="00000000">
      <w:pPr>
        <w:pStyle w:val="Textkrper"/>
        <w:ind w:firstLine="0"/>
        <w:jc w:val="left"/>
        <w:rPr>
          <w:sz w:val="20"/>
        </w:rPr>
      </w:pPr>
      <w:r>
        <w:rPr>
          <w:noProof/>
          <w:sz w:val="20"/>
        </w:rPr>
        <w:lastRenderedPageBreak/>
        <w:drawing>
          <wp:inline distT="0" distB="0" distL="0" distR="0" wp14:anchorId="06E2DDF5" wp14:editId="4869C05E">
            <wp:extent cx="2549685" cy="3314700"/>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29" cstate="print"/>
                    <a:stretch>
                      <a:fillRect/>
                    </a:stretch>
                  </pic:blipFill>
                  <pic:spPr>
                    <a:xfrm>
                      <a:off x="0" y="0"/>
                      <a:ext cx="2549685" cy="3314700"/>
                    </a:xfrm>
                    <a:prstGeom prst="rect">
                      <a:avLst/>
                    </a:prstGeom>
                  </pic:spPr>
                </pic:pic>
              </a:graphicData>
            </a:graphic>
          </wp:inline>
        </w:drawing>
      </w:r>
    </w:p>
    <w:p w14:paraId="2C2D6228" w14:textId="77777777" w:rsidR="00954BCB" w:rsidRDefault="00954BCB">
      <w:pPr>
        <w:rPr>
          <w:sz w:val="20"/>
        </w:rPr>
        <w:sectPr w:rsidR="00954BCB" w:rsidSect="00320A36">
          <w:pgSz w:w="5050" w:h="6630"/>
          <w:pgMar w:top="480" w:right="340" w:bottom="280" w:left="300" w:header="720" w:footer="720" w:gutter="0"/>
          <w:cols w:space="720"/>
        </w:sectPr>
      </w:pPr>
    </w:p>
    <w:p w14:paraId="641B530C" w14:textId="77777777" w:rsidR="00954BCB" w:rsidRDefault="00000000">
      <w:pPr>
        <w:spacing w:before="79"/>
        <w:ind w:left="39"/>
        <w:jc w:val="center"/>
        <w:rPr>
          <w:sz w:val="12"/>
        </w:rPr>
      </w:pPr>
      <w:r>
        <w:rPr>
          <w:w w:val="105"/>
          <w:sz w:val="12"/>
        </w:rPr>
        <w:lastRenderedPageBreak/>
        <w:t xml:space="preserve">Einflüsse aus der </w:t>
      </w:r>
      <w:r>
        <w:rPr>
          <w:spacing w:val="-2"/>
          <w:w w:val="105"/>
          <w:sz w:val="12"/>
        </w:rPr>
        <w:t>Hölle</w:t>
      </w:r>
    </w:p>
    <w:p w14:paraId="074DEE3F" w14:textId="77777777" w:rsidR="00954BCB" w:rsidRDefault="00954BCB">
      <w:pPr>
        <w:jc w:val="center"/>
        <w:rPr>
          <w:sz w:val="12"/>
        </w:rPr>
        <w:sectPr w:rsidR="00954BCB" w:rsidSect="00320A36">
          <w:pgSz w:w="5050" w:h="6630"/>
          <w:pgMar w:top="440" w:right="340" w:bottom="280" w:left="300" w:header="720" w:footer="720" w:gutter="0"/>
          <w:cols w:space="720"/>
        </w:sectPr>
      </w:pPr>
    </w:p>
    <w:p w14:paraId="53B9962A" w14:textId="77777777" w:rsidR="00954BCB" w:rsidRDefault="00000000">
      <w:pPr>
        <w:pStyle w:val="Textkrper"/>
        <w:ind w:firstLine="0"/>
        <w:jc w:val="left"/>
        <w:rPr>
          <w:sz w:val="20"/>
        </w:rPr>
      </w:pPr>
      <w:r>
        <w:rPr>
          <w:noProof/>
          <w:sz w:val="20"/>
        </w:rPr>
        <w:lastRenderedPageBreak/>
        <w:drawing>
          <wp:inline distT="0" distB="0" distL="0" distR="0" wp14:anchorId="1C05B11D" wp14:editId="21686CA5">
            <wp:extent cx="2464588" cy="3543300"/>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0" cstate="print"/>
                    <a:stretch>
                      <a:fillRect/>
                    </a:stretch>
                  </pic:blipFill>
                  <pic:spPr>
                    <a:xfrm>
                      <a:off x="0" y="0"/>
                      <a:ext cx="2464588" cy="3543300"/>
                    </a:xfrm>
                    <a:prstGeom prst="rect">
                      <a:avLst/>
                    </a:prstGeom>
                  </pic:spPr>
                </pic:pic>
              </a:graphicData>
            </a:graphic>
          </wp:inline>
        </w:drawing>
      </w:r>
    </w:p>
    <w:p w14:paraId="11C2BAB4" w14:textId="77777777" w:rsidR="00954BCB" w:rsidRDefault="00954BCB">
      <w:pPr>
        <w:rPr>
          <w:sz w:val="20"/>
        </w:rPr>
        <w:sectPr w:rsidR="00954BCB" w:rsidSect="00320A36">
          <w:pgSz w:w="5050" w:h="6630"/>
          <w:pgMar w:top="480" w:right="340" w:bottom="280" w:left="300" w:header="720" w:footer="720" w:gutter="0"/>
          <w:cols w:space="720"/>
        </w:sectPr>
      </w:pPr>
    </w:p>
    <w:p w14:paraId="76813F03" w14:textId="77777777" w:rsidR="00954BCB" w:rsidRDefault="00000000">
      <w:pPr>
        <w:pStyle w:val="Textkrper"/>
        <w:spacing w:before="99" w:line="249" w:lineRule="auto"/>
        <w:ind w:right="152"/>
      </w:pPr>
      <w:r>
        <w:rPr>
          <w:w w:val="115"/>
        </w:rPr>
        <w:lastRenderedPageBreak/>
        <w:t>Um das Thema zu vertiefen, habe ich mich zunächst mit dem Heiligen Geist und dann mit verschiedenen Theologen beraten und sie nach Bibelstellen gefragt, die den Glauben bestätigen, dass Geister Dämonen und keine Geister der Toten sind.</w:t>
      </w:r>
    </w:p>
    <w:p w14:paraId="575B5C0F" w14:textId="77777777" w:rsidR="00954BCB" w:rsidRDefault="00000000">
      <w:pPr>
        <w:pStyle w:val="Textkrper"/>
        <w:spacing w:before="38" w:line="249" w:lineRule="auto"/>
        <w:ind w:right="152"/>
      </w:pPr>
      <w:r>
        <w:rPr>
          <w:w w:val="115"/>
        </w:rPr>
        <w:t xml:space="preserve">Sie kamen alle zu demselben Schluss: Es gibt keine solche Bibelstelle. Sie gaben zu, dass es sich um ein praktisch unbekanntes Thema in der evangelischen Theologie handelt. Sie waren sich jedoch einig, dass bestimmte Bibelstellen darauf hinzuweisen scheinen, dass die Toten in der Welt der Lebenden erscheinen können, wie wir in diesem </w:t>
      </w:r>
      <w:r>
        <w:rPr>
          <w:spacing w:val="-2"/>
          <w:w w:val="115"/>
        </w:rPr>
        <w:t xml:space="preserve">Abschnitt </w:t>
      </w:r>
      <w:r>
        <w:rPr>
          <w:w w:val="115"/>
        </w:rPr>
        <w:t>sehen werden</w:t>
      </w:r>
      <w:r>
        <w:rPr>
          <w:spacing w:val="-2"/>
          <w:w w:val="115"/>
        </w:rPr>
        <w:t>.</w:t>
      </w:r>
    </w:p>
    <w:p w14:paraId="66E7A2F5" w14:textId="77777777" w:rsidR="00954BCB" w:rsidRDefault="00000000">
      <w:pPr>
        <w:pStyle w:val="Textkrper"/>
        <w:spacing w:before="40" w:line="249" w:lineRule="auto"/>
        <w:ind w:right="152"/>
      </w:pPr>
      <w:r>
        <w:rPr>
          <w:w w:val="115"/>
        </w:rPr>
        <w:t>Ich kam zu dem Schluss, dass, wenn die Heilige Schrift Geister oder Geister der Toten nicht als Dämonen bezeichnet, warum sollten wir es dann tun? Wir sollten das Wort Gottes genau prüfen, um die Wahrheit herauszufinden.</w:t>
      </w:r>
    </w:p>
    <w:p w14:paraId="5F638657" w14:textId="77777777" w:rsidR="00954BCB" w:rsidRDefault="00000000">
      <w:pPr>
        <w:pStyle w:val="Textkrper"/>
        <w:spacing w:before="39" w:line="249" w:lineRule="auto"/>
        <w:ind w:right="154"/>
      </w:pPr>
      <w:r>
        <w:rPr>
          <w:w w:val="115"/>
        </w:rPr>
        <w:t>Wenn es um Befreiung geht, ist es meiner Meinung nach wichtig, den Unterschied zwischen Dämonen, Gespenstern und Totengeistern zu kennen. Schauen wir uns Verse an, die das unterstützen, was der Herr mir gezeigt hat:</w:t>
      </w:r>
    </w:p>
    <w:p w14:paraId="0825A2AF" w14:textId="77777777" w:rsidR="00954BCB" w:rsidRDefault="00000000">
      <w:pPr>
        <w:spacing w:before="158" w:line="249" w:lineRule="auto"/>
        <w:ind w:left="583" w:right="620"/>
        <w:jc w:val="both"/>
        <w:rPr>
          <w:sz w:val="15"/>
        </w:rPr>
      </w:pPr>
      <w:r>
        <w:rPr>
          <w:i/>
          <w:w w:val="105"/>
          <w:sz w:val="15"/>
        </w:rPr>
        <w:t xml:space="preserve">Und du wirst niedergeschlagen [Jerusalem] sein und von unten her sprechen, und deine Rede wird demütig aus dem Staub kommen. Und deine Stimme wird sein wie die eines </w:t>
      </w:r>
      <w:r>
        <w:rPr>
          <w:b/>
          <w:i/>
          <w:w w:val="105"/>
          <w:sz w:val="15"/>
        </w:rPr>
        <w:t xml:space="preserve">Gespenstes </w:t>
      </w:r>
      <w:r>
        <w:rPr>
          <w:i/>
          <w:w w:val="105"/>
          <w:sz w:val="15"/>
        </w:rPr>
        <w:t xml:space="preserve">[erzeugt durch ein Medium], das aus der Erde kommt, und deine Rede wird flüstern und quieken, wie es aus dem Staub plappert </w:t>
      </w:r>
      <w:r>
        <w:rPr>
          <w:w w:val="105"/>
          <w:sz w:val="15"/>
        </w:rPr>
        <w:t>(Jesaja 29:4 AMP).</w:t>
      </w:r>
    </w:p>
    <w:p w14:paraId="26DEB658" w14:textId="77777777" w:rsidR="00954BCB" w:rsidRDefault="00000000">
      <w:pPr>
        <w:pStyle w:val="Textkrper"/>
        <w:spacing w:before="161" w:line="249" w:lineRule="auto"/>
        <w:ind w:right="154"/>
        <w:rPr>
          <w:i/>
        </w:rPr>
      </w:pPr>
      <w:r>
        <w:rPr>
          <w:w w:val="115"/>
        </w:rPr>
        <w:t xml:space="preserve">In dieser Bibelstelle sehen wir, dass der Herr das Wort </w:t>
      </w:r>
      <w:r>
        <w:rPr>
          <w:i/>
          <w:w w:val="115"/>
        </w:rPr>
        <w:lastRenderedPageBreak/>
        <w:t xml:space="preserve">Geist </w:t>
      </w:r>
      <w:r>
        <w:rPr>
          <w:w w:val="115"/>
        </w:rPr>
        <w:t xml:space="preserve">verwendet, wenn er sich auf jemanden bezieht, der tot ist und aus der </w:t>
      </w:r>
      <w:r>
        <w:rPr>
          <w:spacing w:val="3"/>
          <w:w w:val="115"/>
        </w:rPr>
        <w:t xml:space="preserve">Unterwelt </w:t>
      </w:r>
      <w:r>
        <w:rPr>
          <w:w w:val="115"/>
        </w:rPr>
        <w:t xml:space="preserve">spricht. In 1. Mose 3,19 heißt es: </w:t>
      </w:r>
      <w:r>
        <w:rPr>
          <w:i/>
          <w:w w:val="115"/>
        </w:rPr>
        <w:t xml:space="preserve">"Im Schweiße </w:t>
      </w:r>
      <w:r>
        <w:rPr>
          <w:i/>
          <w:spacing w:val="-5"/>
          <w:w w:val="115"/>
        </w:rPr>
        <w:t>deines Angesichts</w:t>
      </w:r>
    </w:p>
    <w:p w14:paraId="49060C3C" w14:textId="77777777" w:rsidR="00954BCB" w:rsidRDefault="00954BCB">
      <w:pPr>
        <w:spacing w:line="249" w:lineRule="auto"/>
        <w:sectPr w:rsidR="00954BCB" w:rsidSect="00320A36">
          <w:pgSz w:w="5050" w:h="6630"/>
          <w:pgMar w:top="440" w:right="340" w:bottom="280" w:left="300" w:header="720" w:footer="720" w:gutter="0"/>
          <w:cols w:space="720"/>
        </w:sectPr>
      </w:pPr>
    </w:p>
    <w:p w14:paraId="08103177" w14:textId="77777777" w:rsidR="00954BCB" w:rsidRDefault="00000000">
      <w:pPr>
        <w:spacing w:before="79" w:line="249" w:lineRule="auto"/>
        <w:ind w:left="200" w:right="153"/>
        <w:jc w:val="both"/>
        <w:rPr>
          <w:sz w:val="15"/>
        </w:rPr>
      </w:pPr>
      <w:r>
        <w:rPr>
          <w:i/>
          <w:w w:val="110"/>
          <w:sz w:val="15"/>
        </w:rPr>
        <w:lastRenderedPageBreak/>
        <w:t xml:space="preserve">deine Stirn wirst du essen, bis du zur Erde zurückkehrst, denn von ihr bist du genommen; denn Staub bist du und zum Staub wirst du zurückkehren." </w:t>
      </w:r>
      <w:r>
        <w:rPr>
          <w:w w:val="110"/>
          <w:sz w:val="15"/>
        </w:rPr>
        <w:t xml:space="preserve">Nur ein toter Mensch kehrt in </w:t>
      </w:r>
      <w:r>
        <w:rPr>
          <w:spacing w:val="34"/>
          <w:w w:val="110"/>
          <w:sz w:val="15"/>
        </w:rPr>
        <w:t xml:space="preserve">den </w:t>
      </w:r>
      <w:r>
        <w:rPr>
          <w:w w:val="110"/>
          <w:sz w:val="15"/>
        </w:rPr>
        <w:t>Staub zurück, ein Dämon nicht.</w:t>
      </w:r>
    </w:p>
    <w:p w14:paraId="704669A2" w14:textId="77777777" w:rsidR="00954BCB" w:rsidRDefault="00000000">
      <w:pPr>
        <w:pStyle w:val="Textkrper"/>
        <w:spacing w:before="38" w:line="249" w:lineRule="auto"/>
        <w:ind w:right="154"/>
      </w:pPr>
      <w:r>
        <w:rPr>
          <w:w w:val="115"/>
        </w:rPr>
        <w:t>Ein weiterer Vers, der uns in dieser Angelegenheit Aufschluss gibt, findet sich im Buch Hiob:</w:t>
      </w:r>
    </w:p>
    <w:p w14:paraId="584F7006" w14:textId="77777777" w:rsidR="00954BCB" w:rsidRDefault="00000000">
      <w:pPr>
        <w:spacing w:before="158" w:line="249" w:lineRule="auto"/>
        <w:ind w:left="583" w:right="616"/>
        <w:jc w:val="both"/>
        <w:rPr>
          <w:sz w:val="15"/>
        </w:rPr>
      </w:pPr>
      <w:r>
        <w:rPr>
          <w:i/>
          <w:w w:val="105"/>
          <w:sz w:val="15"/>
        </w:rPr>
        <w:t xml:space="preserve">Furcht überkam mich und ein Zittern, das alle meine Gebeine erzittern ließ. Dann ging ein Geist vor meinem Gesicht vorbei; die Haare meines Fleisches stellten sich auf: Es stand still, aber ich konnte seine Gestalt nicht erkennen: Und ich hörte eine Stimme, die sprach: "Soll ein sterblicher Mensch gerechter sein als Gott? Soll ein Mensch reiner sein als sein Schöpfer? </w:t>
      </w:r>
      <w:r>
        <w:rPr>
          <w:w w:val="105"/>
          <w:sz w:val="15"/>
        </w:rPr>
        <w:t>(Hiob 4:15-17 KJV)</w:t>
      </w:r>
    </w:p>
    <w:p w14:paraId="7A897FE6" w14:textId="77777777" w:rsidR="00954BCB" w:rsidRDefault="00000000">
      <w:pPr>
        <w:pStyle w:val="Textkrper"/>
        <w:spacing w:before="161" w:line="285" w:lineRule="auto"/>
        <w:ind w:left="355" w:right="330" w:firstLine="0"/>
        <w:rPr>
          <w:i/>
          <w:sz w:val="12"/>
        </w:rPr>
      </w:pPr>
      <w:r>
        <w:rPr>
          <w:w w:val="115"/>
        </w:rPr>
        <w:t>Hiob identifiziert die Person, die mit ihm spricht, als einen</w:t>
      </w:r>
      <w:bookmarkStart w:id="37" w:name="_bookmark95"/>
      <w:bookmarkEnd w:id="37"/>
      <w:r>
        <w:rPr>
          <w:w w:val="115"/>
        </w:rPr>
        <w:t xml:space="preserve"> Geist. Der Schlüssel liegt in der </w:t>
      </w:r>
      <w:r>
        <w:rPr>
          <w:i/>
          <w:w w:val="115"/>
        </w:rPr>
        <w:t xml:space="preserve">Wortform </w:t>
      </w:r>
      <w:r>
        <w:rPr>
          <w:w w:val="115"/>
        </w:rPr>
        <w:t xml:space="preserve">und dem </w:t>
      </w:r>
      <w:r>
        <w:rPr>
          <w:i/>
          <w:w w:val="115"/>
        </w:rPr>
        <w:t>Wortbild.</w:t>
      </w:r>
      <w:hyperlink w:anchor="_bookmark100" w:history="1">
        <w:r>
          <w:rPr>
            <w:i/>
            <w:color w:val="0000ED"/>
            <w:w w:val="115"/>
            <w:position w:val="5"/>
            <w:sz w:val="12"/>
          </w:rPr>
          <w:t>3</w:t>
        </w:r>
      </w:hyperlink>
    </w:p>
    <w:p w14:paraId="07FCA613" w14:textId="77777777" w:rsidR="00954BCB" w:rsidRDefault="00000000">
      <w:pPr>
        <w:pStyle w:val="Textkrper"/>
        <w:spacing w:before="12" w:line="249" w:lineRule="auto"/>
        <w:ind w:right="150"/>
      </w:pPr>
      <w:r>
        <w:rPr>
          <w:w w:val="115"/>
        </w:rPr>
        <w:t xml:space="preserve">Das Wort </w:t>
      </w:r>
      <w:r>
        <w:rPr>
          <w:i/>
          <w:w w:val="115"/>
        </w:rPr>
        <w:t xml:space="preserve">Form </w:t>
      </w:r>
      <w:r>
        <w:rPr>
          <w:w w:val="115"/>
        </w:rPr>
        <w:t xml:space="preserve">bedeutet etwas Schönes zu sehen, ein schönes Gesicht. In anderen Sprachen wird es mit "ein schönes Gesicht" übersetzt. Trotzdem löste es Furcht aus und Hiob standen die Haare zu Berge. Wir wissen also, dass es sich nicht um einen Dämon handelt, weil er so aussieht und so spricht. Es ist auch kein Engel; die Anwesenheit eines Engels erzeugt Frieden, Ehrfurcht und sogar Gottesfurcht, was etwas anderes ist, als sich vor etwas zu fürchten. Wenn die Bibel von einem Engel sprechen will, sagt sie lieber das Wort </w:t>
      </w:r>
      <w:r>
        <w:rPr>
          <w:i/>
          <w:w w:val="115"/>
        </w:rPr>
        <w:t xml:space="preserve">Engel </w:t>
      </w:r>
      <w:r>
        <w:rPr>
          <w:w w:val="115"/>
        </w:rPr>
        <w:t>oder jemand in Menschengestalt, aber niemals "ein Geist".</w:t>
      </w:r>
    </w:p>
    <w:p w14:paraId="027BE2C6" w14:textId="77777777" w:rsidR="00954BCB" w:rsidRDefault="00000000">
      <w:pPr>
        <w:pStyle w:val="Textkrper"/>
        <w:spacing w:before="42"/>
        <w:ind w:left="355" w:firstLine="0"/>
      </w:pPr>
      <w:r>
        <w:rPr>
          <w:w w:val="115"/>
        </w:rPr>
        <w:lastRenderedPageBreak/>
        <w:t xml:space="preserve">Im Fall dieser Schrift glaube ich also, dass es ein </w:t>
      </w:r>
      <w:r>
        <w:rPr>
          <w:spacing w:val="-2"/>
          <w:w w:val="115"/>
        </w:rPr>
        <w:t xml:space="preserve">Geist </w:t>
      </w:r>
      <w:r>
        <w:rPr>
          <w:w w:val="115"/>
        </w:rPr>
        <w:t>war</w:t>
      </w:r>
      <w:r>
        <w:rPr>
          <w:spacing w:val="-2"/>
          <w:w w:val="115"/>
        </w:rPr>
        <w:t>,</w:t>
      </w:r>
    </w:p>
    <w:p w14:paraId="65B77E6C" w14:textId="77777777" w:rsidR="00954BCB" w:rsidRDefault="00954BCB">
      <w:pPr>
        <w:sectPr w:rsidR="00954BCB" w:rsidSect="00320A36">
          <w:pgSz w:w="5050" w:h="6630"/>
          <w:pgMar w:top="460" w:right="340" w:bottom="280" w:left="300" w:header="720" w:footer="720" w:gutter="0"/>
          <w:cols w:space="720"/>
        </w:sectPr>
      </w:pPr>
    </w:p>
    <w:p w14:paraId="4B79F3CA" w14:textId="77777777" w:rsidR="00954BCB" w:rsidRDefault="00000000">
      <w:pPr>
        <w:pStyle w:val="Textkrper"/>
        <w:spacing w:before="99"/>
        <w:ind w:firstLine="0"/>
      </w:pPr>
      <w:r>
        <w:rPr>
          <w:w w:val="115"/>
        </w:rPr>
        <w:lastRenderedPageBreak/>
        <w:t xml:space="preserve">der körperlose Geist eines Mannes, ein </w:t>
      </w:r>
      <w:r>
        <w:rPr>
          <w:spacing w:val="-2"/>
          <w:w w:val="115"/>
        </w:rPr>
        <w:t>Phantom.</w:t>
      </w:r>
    </w:p>
    <w:p w14:paraId="208A7536" w14:textId="77777777" w:rsidR="00954BCB" w:rsidRDefault="00000000">
      <w:pPr>
        <w:pStyle w:val="Textkrper"/>
        <w:spacing w:before="43" w:line="249" w:lineRule="auto"/>
        <w:ind w:right="155"/>
      </w:pPr>
      <w:r>
        <w:rPr>
          <w:w w:val="115"/>
        </w:rPr>
        <w:t>Er hatte das Gesicht eines Mannes, aber es war nicht jemand, den Hiob kannte. Er sagte nicht, dass er ein Dämon oder ein Engel war.</w:t>
      </w:r>
    </w:p>
    <w:p w14:paraId="7ABF5083" w14:textId="77777777" w:rsidR="00954BCB" w:rsidRDefault="00000000">
      <w:pPr>
        <w:pStyle w:val="Textkrper"/>
        <w:spacing w:before="38" w:line="249" w:lineRule="auto"/>
        <w:ind w:right="153"/>
      </w:pPr>
      <w:r>
        <w:rPr>
          <w:w w:val="115"/>
        </w:rPr>
        <w:t>Ein weiteres interessantes Wort in diesem Abschnitt ist "Bild".</w:t>
      </w:r>
    </w:p>
    <w:p w14:paraId="18809EC3" w14:textId="77777777" w:rsidR="00954BCB" w:rsidRDefault="00000000">
      <w:pPr>
        <w:pStyle w:val="Textkrper"/>
        <w:spacing w:before="37" w:line="242" w:lineRule="auto"/>
        <w:ind w:right="154"/>
        <w:rPr>
          <w:sz w:val="12"/>
        </w:rPr>
      </w:pPr>
      <w:r>
        <w:rPr>
          <w:w w:val="115"/>
        </w:rPr>
        <w:t xml:space="preserve">Das hebräische Wort ist </w:t>
      </w:r>
      <w:r>
        <w:rPr>
          <w:i/>
          <w:w w:val="115"/>
        </w:rPr>
        <w:t>tmuwnah</w:t>
      </w:r>
      <w:r>
        <w:rPr>
          <w:w w:val="115"/>
        </w:rPr>
        <w:t>, etwas, das portioniert (d.h. geformt) ist, wie eine Form, t</w:t>
      </w:r>
      <w:bookmarkStart w:id="38" w:name="_bookmark96"/>
      <w:bookmarkEnd w:id="38"/>
      <w:r>
        <w:rPr>
          <w:w w:val="115"/>
        </w:rPr>
        <w:t xml:space="preserve"> die (unbestimmt) ein </w:t>
      </w:r>
      <w:r>
        <w:rPr>
          <w:i/>
          <w:w w:val="115"/>
        </w:rPr>
        <w:t xml:space="preserve">Phantom </w:t>
      </w:r>
      <w:r>
        <w:rPr>
          <w:w w:val="115"/>
        </w:rPr>
        <w:t>oder (speziell) eine Verkörperung ist.</w:t>
      </w:r>
      <w:hyperlink w:anchor="_bookmark101" w:history="1">
        <w:r>
          <w:rPr>
            <w:color w:val="0000ED"/>
            <w:w w:val="115"/>
            <w:position w:val="5"/>
            <w:sz w:val="12"/>
          </w:rPr>
          <w:t>4</w:t>
        </w:r>
      </w:hyperlink>
    </w:p>
    <w:p w14:paraId="19576B58" w14:textId="77777777" w:rsidR="00954BCB" w:rsidRDefault="00000000">
      <w:pPr>
        <w:pStyle w:val="Textkrper"/>
        <w:spacing w:before="43" w:line="249" w:lineRule="auto"/>
        <w:ind w:right="150"/>
      </w:pPr>
      <w:r>
        <w:rPr>
          <w:w w:val="115"/>
        </w:rPr>
        <w:t xml:space="preserve">Wie wir gesehen haben, deuten beide Wörter darauf hin, dass es wirklich ein Gespenst war und nichts darauf hinweist, dass es ein </w:t>
      </w:r>
      <w:r>
        <w:rPr>
          <w:spacing w:val="-2"/>
          <w:w w:val="115"/>
        </w:rPr>
        <w:t>Dämon war.</w:t>
      </w:r>
    </w:p>
    <w:p w14:paraId="49BDD3E7" w14:textId="77777777" w:rsidR="00954BCB" w:rsidRDefault="00000000">
      <w:pPr>
        <w:pStyle w:val="Textkrper"/>
        <w:spacing w:before="38" w:line="249" w:lineRule="auto"/>
        <w:ind w:right="154"/>
      </w:pPr>
      <w:r>
        <w:rPr>
          <w:w w:val="115"/>
        </w:rPr>
        <w:t>An einer anderen Stelle in den Psalmen betete König David gegen die Stimmen der Toten.</w:t>
      </w:r>
    </w:p>
    <w:p w14:paraId="127722F5" w14:textId="77777777" w:rsidR="00954BCB" w:rsidRDefault="00000000">
      <w:pPr>
        <w:spacing w:before="158" w:line="249" w:lineRule="auto"/>
        <w:ind w:left="583" w:right="623"/>
        <w:jc w:val="both"/>
        <w:rPr>
          <w:sz w:val="15"/>
        </w:rPr>
      </w:pPr>
      <w:r>
        <w:rPr>
          <w:i/>
          <w:w w:val="105"/>
          <w:sz w:val="15"/>
        </w:rPr>
        <w:t xml:space="preserve">Lass mich nicht zuschanden werden, Herr, denn ich habe zu dir geschrien; die Gottlosen aber sollen zuschanden werden und still im Grab liegen </w:t>
      </w:r>
      <w:r>
        <w:rPr>
          <w:w w:val="105"/>
          <w:sz w:val="15"/>
        </w:rPr>
        <w:t xml:space="preserve">(Psalm </w:t>
      </w:r>
      <w:r>
        <w:rPr>
          <w:spacing w:val="-2"/>
          <w:w w:val="105"/>
          <w:sz w:val="15"/>
        </w:rPr>
        <w:t>31,17).</w:t>
      </w:r>
    </w:p>
    <w:p w14:paraId="7F84C2E7" w14:textId="77777777" w:rsidR="00954BCB" w:rsidRDefault="00000000">
      <w:pPr>
        <w:pStyle w:val="Textkrper"/>
        <w:spacing w:before="158" w:line="249" w:lineRule="auto"/>
        <w:ind w:right="152"/>
      </w:pPr>
      <w:r>
        <w:rPr>
          <w:w w:val="115"/>
        </w:rPr>
        <w:t>Wenn er dafür beten muss, dass sie schweigen, bedeutet das, dass die Möglichkeit besteht, dass sie sprechen könnten.</w:t>
      </w:r>
    </w:p>
    <w:p w14:paraId="23361713" w14:textId="77777777" w:rsidR="00954BCB" w:rsidRDefault="00000000">
      <w:pPr>
        <w:pStyle w:val="Textkrper"/>
        <w:spacing w:before="37" w:line="249" w:lineRule="auto"/>
        <w:ind w:right="152"/>
      </w:pPr>
      <w:r>
        <w:rPr>
          <w:w w:val="115"/>
        </w:rPr>
        <w:t>In 1. Samuel 28 findet sich ein Beispiel für die Beschwörung von Geistern. König Saul bat die Hexe von Endor, den Geist des Propheten Samuel zu beschwören. Das ist eine Sünde. Das Gespräch mit den Toten ist ein Versuch des Teufels, die eigene Seele zu fangen. Dieser Abschnitt zeigt, dass die Toten keine Dämonen sind, sondern menschliche Geister.</w:t>
      </w:r>
    </w:p>
    <w:p w14:paraId="6D1FF0D1" w14:textId="77777777" w:rsidR="00954BCB" w:rsidRDefault="00000000">
      <w:pPr>
        <w:spacing w:before="160" w:line="249" w:lineRule="auto"/>
        <w:ind w:left="583" w:right="627"/>
        <w:jc w:val="both"/>
        <w:rPr>
          <w:i/>
          <w:sz w:val="15"/>
        </w:rPr>
      </w:pPr>
      <w:r>
        <w:rPr>
          <w:i/>
          <w:w w:val="105"/>
          <w:sz w:val="15"/>
        </w:rPr>
        <w:lastRenderedPageBreak/>
        <w:t xml:space="preserve">Und der König sprach zu ihr: Fürchte dich nicht; denn was hast du gesehen? Und das Weib sprach </w:t>
      </w:r>
      <w:r>
        <w:rPr>
          <w:i/>
          <w:spacing w:val="-4"/>
          <w:w w:val="105"/>
          <w:sz w:val="15"/>
        </w:rPr>
        <w:t>zu ihm</w:t>
      </w:r>
    </w:p>
    <w:p w14:paraId="7D66759D"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5EBAF342" w14:textId="77777777" w:rsidR="00954BCB" w:rsidRDefault="00000000">
      <w:pPr>
        <w:spacing w:before="79" w:line="249" w:lineRule="auto"/>
        <w:ind w:left="583" w:right="620"/>
        <w:jc w:val="both"/>
        <w:rPr>
          <w:sz w:val="15"/>
        </w:rPr>
      </w:pPr>
      <w:r>
        <w:rPr>
          <w:i/>
          <w:w w:val="105"/>
          <w:sz w:val="15"/>
        </w:rPr>
        <w:lastRenderedPageBreak/>
        <w:t xml:space="preserve">Saul, ich sah Götter aus der </w:t>
      </w:r>
      <w:r>
        <w:rPr>
          <w:i/>
          <w:spacing w:val="40"/>
          <w:w w:val="105"/>
          <w:sz w:val="15"/>
        </w:rPr>
        <w:t xml:space="preserve">Erde </w:t>
      </w:r>
      <w:r>
        <w:rPr>
          <w:i/>
          <w:w w:val="105"/>
          <w:sz w:val="15"/>
        </w:rPr>
        <w:t xml:space="preserve">aufsteigen. Und er sprach zu ihr: Wie sieht er </w:t>
      </w:r>
      <w:r>
        <w:rPr>
          <w:i/>
          <w:spacing w:val="25"/>
          <w:w w:val="105"/>
          <w:sz w:val="15"/>
        </w:rPr>
        <w:t>aus</w:t>
      </w:r>
      <w:r>
        <w:rPr>
          <w:i/>
          <w:w w:val="105"/>
          <w:sz w:val="15"/>
        </w:rPr>
        <w:t xml:space="preserve">? Sie antwortete: Ein alter Mann kommt herauf, und er ist mit einem Mantel bedeckt. Und Saul erkannte, dass es Samuel war, und er beugte sich mit seinem Gesicht zur Erde und verneigte sich. Samuel aber sprach zu Saul: Warum hast du mich beunruhigt, dass du mich heraufgebracht hast? </w:t>
      </w:r>
      <w:r>
        <w:rPr>
          <w:w w:val="105"/>
          <w:sz w:val="15"/>
        </w:rPr>
        <w:t>(1 Samuel 28:13-15a KJV)</w:t>
      </w:r>
    </w:p>
    <w:p w14:paraId="4513021E" w14:textId="77777777" w:rsidR="00954BCB" w:rsidRDefault="00000000">
      <w:pPr>
        <w:pStyle w:val="Textkrper"/>
        <w:spacing w:before="161" w:line="249" w:lineRule="auto"/>
        <w:ind w:right="150"/>
      </w:pPr>
      <w:r>
        <w:rPr>
          <w:w w:val="115"/>
        </w:rPr>
        <w:t xml:space="preserve">Hier sehen wir, dass derjenige, der von den Toten auferstanden ist, der Prophet Samuel war. Vielleicht sah die Hellseherin ihn als </w:t>
      </w:r>
      <w:r>
        <w:rPr>
          <w:spacing w:val="-2"/>
          <w:w w:val="115"/>
        </w:rPr>
        <w:t xml:space="preserve">einen </w:t>
      </w:r>
      <w:r>
        <w:rPr>
          <w:w w:val="115"/>
        </w:rPr>
        <w:t>Geist voll des Glanzes Gottes, da sie ihn mit einem Gott verwechselte, aber es war sicher kein verkleideter Dämon.</w:t>
      </w:r>
    </w:p>
    <w:p w14:paraId="05451C42" w14:textId="77777777" w:rsidR="00954BCB" w:rsidRDefault="00000000">
      <w:pPr>
        <w:pStyle w:val="Textkrper"/>
        <w:spacing w:before="38" w:line="249" w:lineRule="auto"/>
        <w:ind w:right="152"/>
      </w:pPr>
      <w:r>
        <w:rPr>
          <w:w w:val="115"/>
        </w:rPr>
        <w:t xml:space="preserve">Kehren wir nun zu der Geschichte der Geisterstadt von Sankt Augustin zurück. Ich fragte den Heiligen Geist, wie ich gegen die Geister beten sollte, die in dieser Zone des Todesschattens umherwanderten, da sie keine Dämonen sind. Er sagte: </w:t>
      </w:r>
      <w:r>
        <w:rPr>
          <w:i/>
          <w:w w:val="115"/>
        </w:rPr>
        <w:t xml:space="preserve">"Befiehl meinen Engeln, sie gefangen zu nehmen und in ihre ewigen Wohnungen zu bringen. </w:t>
      </w:r>
      <w:r>
        <w:rPr>
          <w:w w:val="115"/>
        </w:rPr>
        <w:t>Wir taten es, und sofort wurden sie gefangen genommen und in die tiefen Regionen des Todes gebracht. Die Atmosphäre in der Stadt veränderte sich dramatisch, und man konnte die Gegenwart des Todes nicht mehr spüren</w:t>
      </w:r>
      <w:r>
        <w:rPr>
          <w:spacing w:val="-2"/>
          <w:w w:val="115"/>
        </w:rPr>
        <w:t>.</w:t>
      </w:r>
    </w:p>
    <w:p w14:paraId="4759BDE8" w14:textId="77777777" w:rsidR="00954BCB" w:rsidRDefault="00000000">
      <w:pPr>
        <w:pStyle w:val="Textkrper"/>
        <w:spacing w:before="42" w:line="249" w:lineRule="auto"/>
        <w:ind w:right="153"/>
      </w:pPr>
      <w:r>
        <w:rPr>
          <w:w w:val="115"/>
        </w:rPr>
        <w:t>Am Ort des Schattens des Todes hat der Teufel die Absicht, das geistliche Leben von Kirchen, Bewegungen Gottes und Amtsträgern zu zerstören. Gelegentlich habe ich den Ausdruck gehört: "Diese Stadt ist ein Friedhof für Pastoren." Mit anderen Worten: Der Bereich des Todes liegt über dieser Stadt und das führt dazu, dass viele Dinge sterben - Geschäfte, Ehen und sogar Kirchen.</w:t>
      </w:r>
    </w:p>
    <w:p w14:paraId="58D75462" w14:textId="77777777" w:rsidR="00954BCB" w:rsidRDefault="00000000">
      <w:pPr>
        <w:pStyle w:val="Textkrper"/>
        <w:spacing w:before="41"/>
        <w:ind w:left="355" w:firstLine="0"/>
      </w:pPr>
      <w:r>
        <w:rPr>
          <w:w w:val="115"/>
        </w:rPr>
        <w:lastRenderedPageBreak/>
        <w:t xml:space="preserve">Im Jahr 2003 wurde ich in die El Rey Jesús Church eingeladen, eine </w:t>
      </w:r>
      <w:r>
        <w:rPr>
          <w:spacing w:val="-2"/>
          <w:w w:val="115"/>
        </w:rPr>
        <w:t>wachsende</w:t>
      </w:r>
    </w:p>
    <w:p w14:paraId="57CD0B0B" w14:textId="77777777" w:rsidR="00954BCB" w:rsidRDefault="00954BCB">
      <w:pPr>
        <w:sectPr w:rsidR="00954BCB" w:rsidSect="00320A36">
          <w:pgSz w:w="5050" w:h="6630"/>
          <w:pgMar w:top="460" w:right="340" w:bottom="280" w:left="300" w:header="720" w:footer="720" w:gutter="0"/>
          <w:cols w:space="720"/>
        </w:sectPr>
      </w:pPr>
    </w:p>
    <w:p w14:paraId="702D7DDC" w14:textId="77777777" w:rsidR="00954BCB" w:rsidRDefault="00000000">
      <w:pPr>
        <w:pStyle w:val="Textkrper"/>
        <w:spacing w:before="99" w:line="249" w:lineRule="auto"/>
        <w:ind w:right="153" w:firstLine="0"/>
      </w:pPr>
      <w:r>
        <w:rPr>
          <w:w w:val="115"/>
        </w:rPr>
        <w:lastRenderedPageBreak/>
        <w:t>Kirche in Miami. Pastor Guillermo Maldonado erzählte mir, dass er sich Sorgen machte, weil jede Kirche in der Stadt, die auf 1.500 Mitglieder angewachsen war, dramatisch zerstört worden war. Er erzählte mir von mehreren Gemeindeleitern, die in Sünde gefallen waren, nachdem ihre Gemeinden die 1.500 Mitglieder erreicht hatten. Ihre Arbeit und ihre Gemeinden waren dezimiert worden. Ich erklärte ihm die Pläne der Hölle und wir vereinbarten zu beten, um den Plan des Todes über der Stadt zu entdecken.</w:t>
      </w:r>
    </w:p>
    <w:p w14:paraId="1C424B19" w14:textId="77777777" w:rsidR="00954BCB" w:rsidRDefault="00000000">
      <w:pPr>
        <w:pStyle w:val="Textkrper"/>
        <w:spacing w:before="41" w:line="249" w:lineRule="auto"/>
        <w:ind w:right="153"/>
      </w:pPr>
      <w:r>
        <w:rPr>
          <w:w w:val="115"/>
        </w:rPr>
        <w:t>Durch eine Vision führte uns der Herr in eine der Regionen des Scheols. Dort sahen wir Dämonen, die mit Hexen verbündet waren und einen Friedhof für Pastoren in der geistlichen Welt angelegt hatten. Das Ziel dieses Friedhofs war es, das geistliche Leben der Diener Gottes zu töten. Wir sahen Grabsteine mit den Namen aller Pastoren, die in Miami dienten, und unter ihnen war auch Pastor Maldonado. Im Geist entfernten wir die Gräber und öffneten die Gefängnisse. Einen nach dem anderen ließen wir die Pastoren frei. Danach zerstörten wir den geistlichen Friedhof mit der Kraft Gottes und einem großen Sieg. Amen!</w:t>
      </w:r>
    </w:p>
    <w:p w14:paraId="3647C065" w14:textId="77777777" w:rsidR="00954BCB" w:rsidRDefault="00000000">
      <w:pPr>
        <w:pStyle w:val="Textkrper"/>
        <w:spacing w:before="42" w:line="249" w:lineRule="auto"/>
        <w:ind w:right="152"/>
      </w:pPr>
      <w:r>
        <w:rPr>
          <w:w w:val="115"/>
        </w:rPr>
        <w:t>Seitdem hat sich die Zahl der Kirchen in dieser Stadt vervielfacht. Heute ist El Rey Jesús eine der größten hispanischen Kirchen in den Vereinigten Staaten.</w:t>
      </w:r>
    </w:p>
    <w:p w14:paraId="79ACB303" w14:textId="77777777" w:rsidR="00954BCB" w:rsidRDefault="00000000">
      <w:pPr>
        <w:pStyle w:val="Textkrper"/>
        <w:spacing w:before="38" w:line="249" w:lineRule="auto"/>
        <w:ind w:right="153"/>
      </w:pPr>
      <w:r>
        <w:rPr>
          <w:w w:val="110"/>
        </w:rPr>
        <w:t xml:space="preserve">Das gleiche Muster fanden wir in der Stadt Cassadaga, in der Nähe von Orlando, Florida. Als wir für die Befreiung dieser Stadt von dem dämonischen Einfluss beteten, der sie kontrolliert, sahen </w:t>
      </w:r>
      <w:r>
        <w:rPr>
          <w:spacing w:val="40"/>
          <w:w w:val="110"/>
        </w:rPr>
        <w:t xml:space="preserve">wir </w:t>
      </w:r>
      <w:r>
        <w:rPr>
          <w:w w:val="110"/>
        </w:rPr>
        <w:t xml:space="preserve">im Geist einen Friedhof mit allen Namen berühmter Pastoren aus Orlando, einschließlich derer, die </w:t>
      </w:r>
      <w:r>
        <w:rPr>
          <w:spacing w:val="39"/>
          <w:w w:val="110"/>
        </w:rPr>
        <w:t xml:space="preserve">die </w:t>
      </w:r>
      <w:r>
        <w:rPr>
          <w:w w:val="110"/>
        </w:rPr>
        <w:t xml:space="preserve">Stadt bereits verlassen haben. Diese Stadt ist </w:t>
      </w:r>
      <w:r>
        <w:rPr>
          <w:w w:val="110"/>
        </w:rPr>
        <w:lastRenderedPageBreak/>
        <w:t xml:space="preserve">für </w:t>
      </w:r>
      <w:r>
        <w:rPr>
          <w:spacing w:val="10"/>
          <w:w w:val="110"/>
        </w:rPr>
        <w:t xml:space="preserve">den </w:t>
      </w:r>
      <w:r>
        <w:rPr>
          <w:w w:val="110"/>
        </w:rPr>
        <w:t>Okkultismus bekannt, und der Teufel schickt einen Strom satanischer Zaubersprüche speziell über viele der Vergnügungsparks in Orlando.</w:t>
      </w:r>
    </w:p>
    <w:p w14:paraId="715C6F80" w14:textId="77777777" w:rsidR="00954BCB" w:rsidRDefault="00000000">
      <w:pPr>
        <w:pStyle w:val="Textkrper"/>
        <w:spacing w:before="41"/>
        <w:ind w:left="355" w:firstLine="0"/>
      </w:pPr>
      <w:r>
        <w:rPr>
          <w:w w:val="115"/>
        </w:rPr>
        <w:t>Unter den Gräbern des Friedhofs befand sich ein Thron</w:t>
      </w:r>
      <w:r>
        <w:rPr>
          <w:spacing w:val="-2"/>
          <w:w w:val="115"/>
        </w:rPr>
        <w:t>, der</w:t>
      </w:r>
    </w:p>
    <w:p w14:paraId="022E739F" w14:textId="77777777" w:rsidR="00954BCB" w:rsidRDefault="00954BCB">
      <w:pPr>
        <w:sectPr w:rsidR="00954BCB" w:rsidSect="00320A36">
          <w:pgSz w:w="5050" w:h="6630"/>
          <w:pgMar w:top="440" w:right="340" w:bottom="280" w:left="300" w:header="720" w:footer="720" w:gutter="0"/>
          <w:cols w:space="720"/>
        </w:sectPr>
      </w:pPr>
    </w:p>
    <w:p w14:paraId="4B164073" w14:textId="77777777" w:rsidR="00954BCB" w:rsidRDefault="00000000">
      <w:pPr>
        <w:pStyle w:val="Textkrper"/>
        <w:spacing w:before="99" w:line="249" w:lineRule="auto"/>
        <w:ind w:right="153" w:firstLine="0"/>
      </w:pPr>
      <w:r>
        <w:rPr>
          <w:w w:val="115"/>
        </w:rPr>
        <w:lastRenderedPageBreak/>
        <w:t>an Satan. Es gibt eine Flagge der Vereinigten Staaten, die von Hexerei umgeben ist, was darauf hinweist, dass das Land dem Teufel geweiht ist. Im Geist zeigte uns Gott einen Pastorenfriedhof rund um die Flagge. Sie wurden dort begraben, um sie geistlich zu töten. Es gab Gemeinden und viele Pastoren, die in der Geschichte Orlandos Erweckung erlebten, aber in Sünde gefallen waren. Es gab andere, die auf dem Höhepunkt ihres Wachstums in andere Bundesstaaten zogen.</w:t>
      </w:r>
    </w:p>
    <w:p w14:paraId="2FB363A2" w14:textId="77777777" w:rsidR="00954BCB" w:rsidRDefault="00000000">
      <w:pPr>
        <w:pStyle w:val="Textkrper"/>
        <w:spacing w:before="41" w:line="249" w:lineRule="auto"/>
        <w:ind w:right="153"/>
      </w:pPr>
      <w:r>
        <w:rPr>
          <w:w w:val="115"/>
        </w:rPr>
        <w:t>Wir haben diesen Ort geistlich zerstört, und Gott hat begonnen, viele wunderbare Dinge in Orlando zu tun.</w:t>
      </w:r>
    </w:p>
    <w:p w14:paraId="1001FEE4" w14:textId="77777777" w:rsidR="00954BCB" w:rsidRDefault="00954BCB">
      <w:pPr>
        <w:pStyle w:val="Textkrper"/>
        <w:spacing w:before="141"/>
        <w:ind w:left="0" w:firstLine="0"/>
        <w:jc w:val="left"/>
      </w:pPr>
    </w:p>
    <w:p w14:paraId="379C3DC8" w14:textId="77777777" w:rsidR="00954BCB" w:rsidRDefault="00000000">
      <w:pPr>
        <w:pStyle w:val="berschrift8"/>
        <w:ind w:left="1459"/>
        <w:jc w:val="left"/>
      </w:pPr>
      <w:r>
        <w:rPr>
          <w:w w:val="115"/>
        </w:rPr>
        <w:t xml:space="preserve">Die Region des </w:t>
      </w:r>
      <w:r>
        <w:rPr>
          <w:spacing w:val="-4"/>
          <w:w w:val="115"/>
        </w:rPr>
        <w:t>Todes</w:t>
      </w:r>
    </w:p>
    <w:p w14:paraId="7FFAEA09" w14:textId="77777777" w:rsidR="00954BCB" w:rsidRDefault="00000000">
      <w:pPr>
        <w:pStyle w:val="Textkrper"/>
        <w:spacing w:before="163" w:line="249" w:lineRule="auto"/>
        <w:ind w:right="150"/>
      </w:pPr>
      <w:r>
        <w:rPr>
          <w:w w:val="115"/>
        </w:rPr>
        <w:t>Das ist die Wohnung derer, die aus dieser Welt gegangen sind. Manchmal führt uns der Herr in Beerdigungsinstituten oder an Unfallorten dazu, ihn um eine Auferstehung zu bitten. Eine tote Person oder jemand, den du wieder zum Leben erwecken willst, muss aus dieser Region des Todes entfernt werden. Nur Gott kann Auferstehungen gewähren. Leben und Tod gehören ihm allein.</w:t>
      </w:r>
    </w:p>
    <w:p w14:paraId="57F146F1" w14:textId="77777777" w:rsidR="00954BCB" w:rsidRDefault="00000000">
      <w:pPr>
        <w:pStyle w:val="Textkrper"/>
        <w:spacing w:before="41" w:line="249" w:lineRule="auto"/>
        <w:ind w:right="153"/>
      </w:pPr>
      <w:r>
        <w:rPr>
          <w:w w:val="115"/>
        </w:rPr>
        <w:t xml:space="preserve">Als ich einmal in der Stadt Giradot in Kolumbien eine Botschaft über die Auferstehung der Toten predigte, rief eine Frau mitten im Gottesdienst, dass ein Kind aus </w:t>
      </w:r>
      <w:r>
        <w:rPr>
          <w:spacing w:val="-1"/>
          <w:w w:val="115"/>
        </w:rPr>
        <w:t xml:space="preserve">dem </w:t>
      </w:r>
      <w:r>
        <w:rPr>
          <w:w w:val="115"/>
        </w:rPr>
        <w:t>vierten Stock gefallen und gestorben sei. Sie flehte uns an, zu gehen und zu versuchen, es wiederzubeleben. Der Enthusiasmus der Pastoren ermutigte mich, zur Beerdigung des Kindes zu gehen.</w:t>
      </w:r>
    </w:p>
    <w:p w14:paraId="5E3B6623" w14:textId="77777777" w:rsidR="00954BCB" w:rsidRDefault="00000000">
      <w:pPr>
        <w:pStyle w:val="Textkrper"/>
        <w:spacing w:before="40" w:line="249" w:lineRule="auto"/>
        <w:ind w:right="150"/>
      </w:pPr>
      <w:r>
        <w:rPr>
          <w:w w:val="115"/>
        </w:rPr>
        <w:t xml:space="preserve">Wir entfernten die Menschen aus dem Raum und nur die, die den Glauben hatten, ihn von den Toten </w:t>
      </w:r>
      <w:r>
        <w:rPr>
          <w:w w:val="115"/>
        </w:rPr>
        <w:lastRenderedPageBreak/>
        <w:t xml:space="preserve">auferstehen zu sehen, blieben zurück. Der Herr zeigte uns eine verwüstete Gegend; sie sah aus wie </w:t>
      </w:r>
      <w:r>
        <w:rPr>
          <w:spacing w:val="-10"/>
          <w:w w:val="115"/>
        </w:rPr>
        <w:t>eine</w:t>
      </w:r>
    </w:p>
    <w:p w14:paraId="27CA3DB5" w14:textId="77777777" w:rsidR="00954BCB" w:rsidRDefault="00954BCB">
      <w:pPr>
        <w:spacing w:line="249" w:lineRule="auto"/>
        <w:sectPr w:rsidR="00954BCB" w:rsidSect="00320A36">
          <w:pgSz w:w="5050" w:h="6630"/>
          <w:pgMar w:top="440" w:right="340" w:bottom="280" w:left="300" w:header="720" w:footer="720" w:gutter="0"/>
          <w:cols w:space="720"/>
        </w:sectPr>
      </w:pPr>
    </w:p>
    <w:p w14:paraId="14AE1F4D" w14:textId="77777777" w:rsidR="00954BCB" w:rsidRDefault="00000000">
      <w:pPr>
        <w:spacing w:before="99" w:line="249" w:lineRule="auto"/>
        <w:ind w:left="200" w:right="155"/>
        <w:jc w:val="both"/>
        <w:rPr>
          <w:i/>
          <w:sz w:val="15"/>
        </w:rPr>
      </w:pPr>
      <w:r>
        <w:rPr>
          <w:w w:val="115"/>
          <w:sz w:val="15"/>
        </w:rPr>
        <w:lastRenderedPageBreak/>
        <w:t xml:space="preserve">Tal der Bäume und vertrockneten Blätter. Zwischen den verdorrten Blättern </w:t>
      </w:r>
      <w:r>
        <w:rPr>
          <w:spacing w:val="-2"/>
          <w:w w:val="115"/>
          <w:sz w:val="15"/>
        </w:rPr>
        <w:t>lagen vergessene Gräber. Der Heilige Geist sagte</w:t>
      </w:r>
      <w:r>
        <w:rPr>
          <w:i/>
          <w:spacing w:val="-2"/>
          <w:w w:val="115"/>
          <w:sz w:val="15"/>
        </w:rPr>
        <w:t xml:space="preserve">: "Du siehst </w:t>
      </w:r>
      <w:r>
        <w:rPr>
          <w:i/>
          <w:w w:val="115"/>
          <w:sz w:val="15"/>
        </w:rPr>
        <w:t>die Region des Todes".</w:t>
      </w:r>
    </w:p>
    <w:p w14:paraId="76F37894" w14:textId="77777777" w:rsidR="00954BCB" w:rsidRDefault="00000000">
      <w:pPr>
        <w:pStyle w:val="Textkrper"/>
        <w:spacing w:before="38" w:line="249" w:lineRule="auto"/>
        <w:ind w:right="152"/>
      </w:pPr>
      <w:r>
        <w:rPr>
          <w:w w:val="115"/>
        </w:rPr>
        <w:t xml:space="preserve">Der Herr bat mich, eines der Gräber zu öffnen. Der Junge lag in einer tiefen Grube. Ich nahm ihn bei den Händen, um ihn herauszuziehen. Er war kalt und steif. Eine mächtige Kraft hielt ihn an diesem </w:t>
      </w:r>
      <w:r>
        <w:rPr>
          <w:spacing w:val="-8"/>
          <w:w w:val="115"/>
        </w:rPr>
        <w:t xml:space="preserve">Ort </w:t>
      </w:r>
      <w:r>
        <w:rPr>
          <w:w w:val="115"/>
        </w:rPr>
        <w:t>fest. Wir schrien mit aller Kraft um die Macht der Auferstehung. Der Bestattungsraum füllte sich mit der Herrlichkeit Gottes. Eine Welle des Lebens formte sich, und wir hatten keinen Zweifel, dass der Junge von den Toten auferstehen würde. Ein leuchtender Thron erschien, eingehüllt in eine weiße Wolke. Es war der Vater. Seine Kleider bedeckten den kleinen Sarg, und neben ihm war Jesus. Sie sprachen miteinander, aber wir konnten nichts hören. Der Moment war feierlich. Dann bat ich sie, uns diese Auferstehung zu gewähren. Jesus sah uns an und sagte, dass er es nicht tun könne. Er erklärte, dass der Junge bei ihnen sei, aber wenn er zurückkäme, würde seine Seele verloren gehen. Dann verschwanden sie. Wir sahen einander voller Freude an, zufrieden mit der Entscheidung des Herrn.</w:t>
      </w:r>
    </w:p>
    <w:p w14:paraId="7565BB07" w14:textId="77777777" w:rsidR="00954BCB" w:rsidRDefault="00000000">
      <w:pPr>
        <w:pStyle w:val="Textkrper"/>
        <w:spacing w:before="46" w:line="249" w:lineRule="auto"/>
        <w:ind w:right="153"/>
      </w:pPr>
      <w:r>
        <w:rPr>
          <w:w w:val="115"/>
        </w:rPr>
        <w:t>Obwohl der Junge nicht von den Toten auferstand, geschah etwas Wunderbares. Der Vater und der Sohn stiegen als Antwort auf unser Gebet herab, und der Geist des Todes über der Stadt wurde vernichtet. In den darauffolgenden Tagen berührte die Kraft der Auferstehung alles. Tote Kirchen wurden mit Leben erfüllt. Alles in der Stadt erhielt Leben.</w:t>
      </w:r>
    </w:p>
    <w:p w14:paraId="5AC4DFB9" w14:textId="77777777" w:rsidR="00954BCB" w:rsidRDefault="00000000">
      <w:pPr>
        <w:pStyle w:val="Textkrper"/>
        <w:spacing w:before="40" w:line="249" w:lineRule="auto"/>
        <w:ind w:right="160"/>
      </w:pPr>
      <w:r>
        <w:rPr>
          <w:w w:val="115"/>
        </w:rPr>
        <w:t>Gott ließ es zu, dass der Tod des Jungen der Stadt Auferstehung brachte. Gepriesen sei sein Name!</w:t>
      </w:r>
    </w:p>
    <w:p w14:paraId="4DC79080" w14:textId="77777777" w:rsidR="00954BCB" w:rsidRDefault="00954BCB">
      <w:pPr>
        <w:pStyle w:val="Textkrper"/>
        <w:spacing w:before="140"/>
        <w:ind w:left="0" w:firstLine="0"/>
        <w:jc w:val="left"/>
      </w:pPr>
    </w:p>
    <w:p w14:paraId="7BFF6599" w14:textId="77777777" w:rsidR="00954BCB" w:rsidRDefault="00000000">
      <w:pPr>
        <w:pStyle w:val="berschrift8"/>
        <w:spacing w:before="1"/>
        <w:ind w:left="41"/>
      </w:pPr>
      <w:r>
        <w:rPr>
          <w:spacing w:val="-2"/>
          <w:w w:val="110"/>
        </w:rPr>
        <w:lastRenderedPageBreak/>
        <w:t>Abaddon</w:t>
      </w:r>
    </w:p>
    <w:p w14:paraId="0FE99C64" w14:textId="77777777" w:rsidR="00954BCB" w:rsidRDefault="00954BCB">
      <w:pPr>
        <w:sectPr w:rsidR="00954BCB" w:rsidSect="00320A36">
          <w:pgSz w:w="5050" w:h="6630"/>
          <w:pgMar w:top="440" w:right="340" w:bottom="280" w:left="300" w:header="720" w:footer="720" w:gutter="0"/>
          <w:cols w:space="720"/>
        </w:sectPr>
      </w:pPr>
    </w:p>
    <w:p w14:paraId="10215AE8" w14:textId="77777777" w:rsidR="00954BCB" w:rsidRDefault="00000000">
      <w:pPr>
        <w:pStyle w:val="Textkrper"/>
        <w:spacing w:before="99" w:line="249" w:lineRule="auto"/>
        <w:ind w:right="153"/>
      </w:pPr>
      <w:r>
        <w:rPr>
          <w:w w:val="115"/>
        </w:rPr>
        <w:lastRenderedPageBreak/>
        <w:t xml:space="preserve">Abaddon ist der tiefste Teil des Abgrunds. Ich </w:t>
      </w:r>
      <w:r>
        <w:rPr>
          <w:spacing w:val="-3"/>
          <w:w w:val="115"/>
        </w:rPr>
        <w:t xml:space="preserve">möchte </w:t>
      </w:r>
      <w:r>
        <w:rPr>
          <w:w w:val="115"/>
        </w:rPr>
        <w:t>ihn hier besonders behandeln, weil dies der Ort ist, an dem der Teufel seine Pläne der Zerstörung schmiedet.</w:t>
      </w:r>
    </w:p>
    <w:p w14:paraId="6AA9410F" w14:textId="77777777" w:rsidR="00954BCB" w:rsidRDefault="00000000">
      <w:pPr>
        <w:spacing w:before="158" w:line="249" w:lineRule="auto"/>
        <w:ind w:left="583" w:right="627"/>
        <w:jc w:val="both"/>
        <w:rPr>
          <w:sz w:val="15"/>
        </w:rPr>
      </w:pPr>
      <w:r>
        <w:rPr>
          <w:i/>
          <w:w w:val="105"/>
          <w:sz w:val="15"/>
        </w:rPr>
        <w:t xml:space="preserve">Ihr König war der Engel des Abgrunds, dessen Name auf Hebräisch Abaddon und auf Griechisch Apollyon lautet </w:t>
      </w:r>
      <w:r>
        <w:rPr>
          <w:w w:val="105"/>
          <w:sz w:val="15"/>
        </w:rPr>
        <w:t>(Offenbarung 9,11).</w:t>
      </w:r>
    </w:p>
    <w:p w14:paraId="7A31C0ED" w14:textId="77777777" w:rsidR="00954BCB" w:rsidRDefault="00000000">
      <w:pPr>
        <w:pStyle w:val="Textkrper"/>
        <w:spacing w:before="158" w:line="249" w:lineRule="auto"/>
        <w:ind w:right="153"/>
      </w:pPr>
      <w:r>
        <w:rPr>
          <w:w w:val="115"/>
        </w:rPr>
        <w:t>Ich habe mich oft gefragt, ob es nur ein Zufall ist, dass die "Adresse" dieses Verses 9:11 ist, das Datum, an dem die Zwillingstürme von New York zerstört wurden.</w:t>
      </w:r>
    </w:p>
    <w:p w14:paraId="61C33430" w14:textId="77777777" w:rsidR="00954BCB" w:rsidRDefault="00000000">
      <w:pPr>
        <w:pStyle w:val="Textkrper"/>
        <w:spacing w:before="38" w:line="249" w:lineRule="auto"/>
        <w:ind w:right="152"/>
      </w:pPr>
      <w:r>
        <w:rPr>
          <w:w w:val="115"/>
        </w:rPr>
        <w:t xml:space="preserve">Ich erinnere mich an eine Gelegenheit, bei der ein mächtiger Diener Gottes in den Vereinigten Staaten zu mir kam. Er hatte in relativ kurzer Zeit eine Reihe von Autounfällen gehabt und hatte das Gefühl, dass der Tod ihn hartnäckig bedrängen wollte. Als ich das Zeugnis dieses Mannes hörte, bestätigte der Heilige Geist sofort, was ich </w:t>
      </w:r>
      <w:r>
        <w:rPr>
          <w:spacing w:val="-7"/>
          <w:w w:val="115"/>
        </w:rPr>
        <w:t>vermutete</w:t>
      </w:r>
      <w:r>
        <w:rPr>
          <w:w w:val="115"/>
        </w:rPr>
        <w:t xml:space="preserve">: Er stand unter dem Plan der Zerstörung und seine Seele war gefangen genommen worden, um seinen Dienst um jeden Preis zu zerstören. Dieser Plan war in Abaddon (mash-shoo-aw) gebaut worden. </w:t>
      </w:r>
      <w:r>
        <w:rPr>
          <w:i/>
          <w:w w:val="115"/>
        </w:rPr>
        <w:t xml:space="preserve">Abaddon </w:t>
      </w:r>
      <w:r>
        <w:rPr>
          <w:w w:val="115"/>
        </w:rPr>
        <w:t>kommt von einem Wort aus dem He</w:t>
      </w:r>
      <w:bookmarkStart w:id="39" w:name="_bookmark97"/>
      <w:bookmarkEnd w:id="39"/>
      <w:r>
        <w:rPr>
          <w:w w:val="115"/>
        </w:rPr>
        <w:t xml:space="preserve"> brau, das mit Zerstörung oder "Untergang" zu tun hat.</w:t>
      </w:r>
      <w:hyperlink w:anchor="_bookmark102" w:history="1">
        <w:r>
          <w:rPr>
            <w:color w:val="0000ED"/>
            <w:w w:val="115"/>
            <w:position w:val="5"/>
            <w:sz w:val="12"/>
          </w:rPr>
          <w:t>5</w:t>
        </w:r>
      </w:hyperlink>
      <w:r>
        <w:rPr>
          <w:w w:val="115"/>
        </w:rPr>
        <w:t xml:space="preserve"> Asaph bezieht sich auf diesen Ort der ewigen </w:t>
      </w:r>
      <w:r>
        <w:rPr>
          <w:spacing w:val="-2"/>
          <w:w w:val="115"/>
        </w:rPr>
        <w:t>Verwüstung.</w:t>
      </w:r>
    </w:p>
    <w:p w14:paraId="18B60B74" w14:textId="77777777" w:rsidR="00954BCB" w:rsidRDefault="00000000">
      <w:pPr>
        <w:spacing w:before="153" w:line="249" w:lineRule="auto"/>
        <w:ind w:left="583" w:right="627"/>
        <w:jc w:val="both"/>
        <w:rPr>
          <w:sz w:val="15"/>
        </w:rPr>
      </w:pPr>
      <w:r>
        <w:rPr>
          <w:i/>
          <w:w w:val="105"/>
          <w:sz w:val="15"/>
        </w:rPr>
        <w:t xml:space="preserve">Erhebe deine Füße zu den immerwährenden Verwüstungen. Der Feind hat alles im Heiligtum beschädigt ... Sie sagten in ihrem Herzen: "Wir wollen sie ganz und gar vernichten." Sie haben alle Versammlungsorte Gottes im Land verbrannt </w:t>
      </w:r>
      <w:r>
        <w:rPr>
          <w:w w:val="105"/>
          <w:sz w:val="15"/>
        </w:rPr>
        <w:t>(Psalm 74:3,8 NKJV).</w:t>
      </w:r>
    </w:p>
    <w:p w14:paraId="1AE217D7"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6EB95D82" w14:textId="77777777" w:rsidR="00954BCB" w:rsidRDefault="00000000">
      <w:pPr>
        <w:pStyle w:val="Textkrper"/>
        <w:spacing w:before="99" w:line="249" w:lineRule="auto"/>
        <w:ind w:right="152"/>
      </w:pPr>
      <w:r>
        <w:rPr>
          <w:w w:val="115"/>
        </w:rPr>
        <w:lastRenderedPageBreak/>
        <w:t>Von diesem finsteren Ort aus vernichtet der Teufel Häuser, Leben, Ministerien und ganze Städte. Die Ermordung von Millionen von Babys wird durchgeführt. Die Pläne des Terrorismus werden von Abaddon aus geschmiedet. Krieg, Völkermord, das Vergießen von unschuldigem Blut und Naturkatastrophen wie Erdbeben und Wirbelstürme haben ihren Ursprung an diesem Ort.</w:t>
      </w:r>
    </w:p>
    <w:p w14:paraId="58452C3A" w14:textId="77777777" w:rsidR="00954BCB" w:rsidRDefault="00000000">
      <w:pPr>
        <w:pStyle w:val="Textkrper"/>
        <w:spacing w:before="40" w:line="249" w:lineRule="auto"/>
        <w:ind w:right="153"/>
      </w:pPr>
      <w:r>
        <w:rPr>
          <w:w w:val="115"/>
        </w:rPr>
        <w:t xml:space="preserve">Der Minister, für den wir gebetet haben, war an einen Entwurf des unersättlichen Todes gebunden. Wir durften diese Region sehen. Wir sahen im Geist einen dunklen Ort auf dem Grund des Ozeans. Wir wussten, dass wir in den Abgrund eindrangen. Nachdem wir auf dem Grund des </w:t>
      </w:r>
      <w:r>
        <w:rPr>
          <w:spacing w:val="-2"/>
          <w:w w:val="115"/>
        </w:rPr>
        <w:t xml:space="preserve">Wassers </w:t>
      </w:r>
      <w:r>
        <w:rPr>
          <w:w w:val="115"/>
        </w:rPr>
        <w:t>angekommen waren, öffnete sich unter uns eine tiefere Region</w:t>
      </w:r>
      <w:r>
        <w:rPr>
          <w:spacing w:val="-2"/>
          <w:w w:val="115"/>
        </w:rPr>
        <w:t>.</w:t>
      </w:r>
    </w:p>
    <w:p w14:paraId="70BE8B67" w14:textId="77777777" w:rsidR="00954BCB" w:rsidRDefault="00000000">
      <w:pPr>
        <w:pStyle w:val="Textkrper"/>
        <w:spacing w:before="39" w:line="249" w:lineRule="auto"/>
        <w:ind w:right="153"/>
      </w:pPr>
      <w:r>
        <w:rPr>
          <w:w w:val="115"/>
        </w:rPr>
        <w:t xml:space="preserve">Wir sahen einen Ort, der wie eine riesige Festung aus schwarzen Felsen aussah, und andere Orte mit Labyrinthen. Es gab riesige Dämonen in Öfen, die </w:t>
      </w:r>
      <w:r>
        <w:rPr>
          <w:spacing w:val="-11"/>
          <w:w w:val="115"/>
        </w:rPr>
        <w:t xml:space="preserve">Waffen </w:t>
      </w:r>
      <w:r>
        <w:rPr>
          <w:w w:val="115"/>
        </w:rPr>
        <w:t>schmiedeten.</w:t>
      </w:r>
    </w:p>
    <w:p w14:paraId="58F6E28E" w14:textId="77777777" w:rsidR="00954BCB" w:rsidRDefault="00000000">
      <w:pPr>
        <w:pStyle w:val="Textkrper"/>
        <w:spacing w:before="38" w:line="249" w:lineRule="auto"/>
        <w:ind w:right="153"/>
      </w:pPr>
      <w:r>
        <w:rPr>
          <w:w w:val="115"/>
        </w:rPr>
        <w:t xml:space="preserve">Zwischen einigen zerstörten Autos fanden wir den Minister, den wir suchten. Er war bei einem Autounfall gefesselt worden und wurde von einem furchtbaren Dämon bewacht. Der Engel, der uns in der Vision begleitete, hielt eine Schriftrolle, die der Vater </w:t>
      </w:r>
      <w:r>
        <w:rPr>
          <w:spacing w:val="-8"/>
          <w:w w:val="115"/>
        </w:rPr>
        <w:t xml:space="preserve">ihm </w:t>
      </w:r>
      <w:r>
        <w:rPr>
          <w:w w:val="115"/>
        </w:rPr>
        <w:t xml:space="preserve">gegeben hatte. Es war die Bescheinigung, um seinen Diener zu </w:t>
      </w:r>
      <w:r>
        <w:rPr>
          <w:spacing w:val="-9"/>
          <w:w w:val="115"/>
        </w:rPr>
        <w:t>befreien</w:t>
      </w:r>
      <w:r>
        <w:rPr>
          <w:w w:val="115"/>
        </w:rPr>
        <w:t xml:space="preserve">. Der Wächter leistete keinen Widerstand und wir brachten den Mann von dem Ort weg. Soweit ich weiß, ist er </w:t>
      </w:r>
      <w:r>
        <w:rPr>
          <w:spacing w:val="-2"/>
          <w:w w:val="115"/>
        </w:rPr>
        <w:t xml:space="preserve">seitdem </w:t>
      </w:r>
      <w:r>
        <w:rPr>
          <w:w w:val="115"/>
        </w:rPr>
        <w:t>unfallfrei geblieben</w:t>
      </w:r>
      <w:r>
        <w:rPr>
          <w:spacing w:val="-2"/>
          <w:w w:val="115"/>
        </w:rPr>
        <w:t>.</w:t>
      </w:r>
    </w:p>
    <w:p w14:paraId="125E5068" w14:textId="77777777" w:rsidR="00954BCB" w:rsidRDefault="00000000">
      <w:pPr>
        <w:pStyle w:val="Textkrper"/>
        <w:spacing w:before="42" w:line="249" w:lineRule="auto"/>
        <w:ind w:right="153"/>
      </w:pPr>
      <w:r>
        <w:rPr>
          <w:w w:val="115"/>
        </w:rPr>
        <w:t xml:space="preserve">Es ist interessant zu beobachten, dass er auf der Erde einen Unfall nach dem anderen erlitt, während er in Abaddon an das Auto gebunden war. Ihm ist nichts Ernstes passiert, weil sein Leben in Gottes Hand lag und </w:t>
      </w:r>
      <w:r>
        <w:rPr>
          <w:w w:val="115"/>
        </w:rPr>
        <w:lastRenderedPageBreak/>
        <w:t>nicht in der des Teufels.</w:t>
      </w:r>
    </w:p>
    <w:p w14:paraId="473F720F" w14:textId="77777777" w:rsidR="00954BCB" w:rsidRDefault="00000000">
      <w:pPr>
        <w:pStyle w:val="Textkrper"/>
        <w:spacing w:before="38" w:line="249" w:lineRule="auto"/>
        <w:ind w:right="153"/>
      </w:pPr>
      <w:r>
        <w:rPr>
          <w:w w:val="115"/>
        </w:rPr>
        <w:t xml:space="preserve">Bei einer anderen Gelegenheit hatte ich ein Erlebnis, das mich lange </w:t>
      </w:r>
      <w:r>
        <w:rPr>
          <w:spacing w:val="15"/>
          <w:w w:val="115"/>
        </w:rPr>
        <w:t xml:space="preserve">Zeit </w:t>
      </w:r>
      <w:r>
        <w:rPr>
          <w:w w:val="115"/>
        </w:rPr>
        <w:t xml:space="preserve">verwirrt hat. Ein anderer Diener Gottes in </w:t>
      </w:r>
      <w:r>
        <w:rPr>
          <w:spacing w:val="-5"/>
          <w:w w:val="115"/>
        </w:rPr>
        <w:t>der</w:t>
      </w:r>
    </w:p>
    <w:p w14:paraId="68077FD7" w14:textId="77777777" w:rsidR="00954BCB" w:rsidRDefault="00954BCB">
      <w:pPr>
        <w:spacing w:line="249" w:lineRule="auto"/>
        <w:sectPr w:rsidR="00954BCB" w:rsidSect="00320A36">
          <w:pgSz w:w="5050" w:h="6630"/>
          <w:pgMar w:top="440" w:right="340" w:bottom="280" w:left="300" w:header="720" w:footer="720" w:gutter="0"/>
          <w:cols w:space="720"/>
        </w:sectPr>
      </w:pPr>
    </w:p>
    <w:p w14:paraId="02C04582" w14:textId="77777777" w:rsidR="00954BCB" w:rsidRDefault="00000000">
      <w:pPr>
        <w:pStyle w:val="Textkrper"/>
        <w:spacing w:before="99" w:line="249" w:lineRule="auto"/>
        <w:ind w:right="153" w:firstLine="0"/>
      </w:pPr>
      <w:r>
        <w:rPr>
          <w:w w:val="115"/>
        </w:rPr>
        <w:lastRenderedPageBreak/>
        <w:t>Vereinigten Staaten kam mit großen finanziellen Problemen auf mich zu. Sein Vater war Soldat gewesen und hatte an mehreren Kriegen teilgenommen. Gott beruft niemanden, ihm zu dienen, und lässt ihn dann in Armut leben. Gott ist gut und kümmert sich um seine Diener.</w:t>
      </w:r>
    </w:p>
    <w:p w14:paraId="25373D02" w14:textId="77777777" w:rsidR="00954BCB" w:rsidRDefault="00000000">
      <w:pPr>
        <w:pStyle w:val="Textkrper"/>
        <w:spacing w:before="39" w:line="249" w:lineRule="auto"/>
        <w:ind w:right="153"/>
      </w:pPr>
      <w:r>
        <w:rPr>
          <w:w w:val="115"/>
        </w:rPr>
        <w:t>Ich begann zu beten, bis Gott mir die Region zeigte, in der er gefangen war. Er war in Abaddon. Ich sah nicht dieselbe Festung, die ich zuvor gesehen hatte; dieses Mal war es ein Tal. Ein mächtiger Engel erschien, um mich in diese Vision zu führen.</w:t>
      </w:r>
    </w:p>
    <w:p w14:paraId="532C32B8" w14:textId="77777777" w:rsidR="00954BCB" w:rsidRDefault="00000000">
      <w:pPr>
        <w:pStyle w:val="Textkrper"/>
        <w:spacing w:before="39" w:line="249" w:lineRule="auto"/>
        <w:ind w:right="153"/>
      </w:pPr>
      <w:r>
        <w:rPr>
          <w:w w:val="115"/>
        </w:rPr>
        <w:t>Ich sah eine riesige blutige Ebene, auf der überall Körperteile verstreut lagen. Die Szene schockierte mich zunächst, aber die Anwesenheit von Gottes mächtigem Boten ermutigte mich. Wir gingen noch eine Weile weiter, bis wir einen riesigen Dämon sahen. Sein Bild hat sich noch immer in mein Gedächtnis eingebrannt. Er hatte riesige Klauen und knurrte donnernd. Er war etwa 200 Fuß groß und stieß seine Hände in eine Vielzahl von Männern, wobei er Dutzende von ihnen auf einmal umklammerte. Dann drückte er so fest zu, dass sie in Stücken zu Boden fielen. Das geschah immer und immer wieder. Er war zwischen Tier und Mensch und saß auf einem Berg mit unermesslichen Reichtümern.</w:t>
      </w:r>
    </w:p>
    <w:p w14:paraId="61A2A824" w14:textId="77777777" w:rsidR="00954BCB" w:rsidRDefault="00000000">
      <w:pPr>
        <w:pStyle w:val="Textkrper"/>
        <w:spacing w:before="43" w:line="249" w:lineRule="auto"/>
        <w:ind w:right="153"/>
      </w:pPr>
      <w:r>
        <w:rPr>
          <w:w w:val="115"/>
        </w:rPr>
        <w:t xml:space="preserve">Der Engel sagte, dieser Dämon sei </w:t>
      </w:r>
      <w:r>
        <w:rPr>
          <w:i/>
          <w:w w:val="115"/>
        </w:rPr>
        <w:t>der Schlächter</w:t>
      </w:r>
      <w:r>
        <w:rPr>
          <w:w w:val="115"/>
        </w:rPr>
        <w:t>. (siehe Abbildung auf Seite 112) Die Vereinigten Staaten verkauften ihre Kinder für Geld im Vietnamkrieg: Der Krieg kostete viel Geld und viele junge Amerikaner starben. Der Engelsbote sagte, dass dies dem Dämon das Recht gab, die Reichtümer einer Nation zu zerstören und zu stehlen.</w:t>
      </w:r>
    </w:p>
    <w:p w14:paraId="38194B1D" w14:textId="77777777" w:rsidR="00954BCB" w:rsidRDefault="00000000">
      <w:pPr>
        <w:pStyle w:val="Textkrper"/>
        <w:spacing w:before="39" w:line="249" w:lineRule="auto"/>
        <w:ind w:right="150"/>
      </w:pPr>
      <w:r>
        <w:rPr>
          <w:w w:val="115"/>
        </w:rPr>
        <w:t xml:space="preserve">Der Engel wies mich an, mich hinter seinen Flügeln zu </w:t>
      </w:r>
      <w:r>
        <w:rPr>
          <w:w w:val="115"/>
        </w:rPr>
        <w:lastRenderedPageBreak/>
        <w:t xml:space="preserve">verstecken. Wir näherten uns heimlich und achteten darauf, dass der Dämon uns nicht sah, als wir die Öffnung zwischen seinen geschlitzten Beinen erreichten. Im Inneren des Berges der Reichtümer angekommen, bahnten wir uns einen Weg durch </w:t>
      </w:r>
      <w:r>
        <w:rPr>
          <w:spacing w:val="-10"/>
          <w:w w:val="115"/>
        </w:rPr>
        <w:t>eine</w:t>
      </w:r>
    </w:p>
    <w:p w14:paraId="3D636FCD" w14:textId="77777777" w:rsidR="00954BCB" w:rsidRDefault="00954BCB">
      <w:pPr>
        <w:spacing w:line="249" w:lineRule="auto"/>
        <w:sectPr w:rsidR="00954BCB" w:rsidSect="00320A36">
          <w:pgSz w:w="5050" w:h="6630"/>
          <w:pgMar w:top="440" w:right="340" w:bottom="280" w:left="300" w:header="720" w:footer="720" w:gutter="0"/>
          <w:cols w:space="720"/>
        </w:sectPr>
      </w:pPr>
    </w:p>
    <w:p w14:paraId="2AC4E444" w14:textId="77777777" w:rsidR="00954BCB" w:rsidRDefault="00000000">
      <w:pPr>
        <w:pStyle w:val="Textkrper"/>
        <w:spacing w:before="99" w:line="249" w:lineRule="auto"/>
        <w:ind w:right="150" w:firstLine="0"/>
      </w:pPr>
      <w:r>
        <w:rPr>
          <w:w w:val="115"/>
        </w:rPr>
        <w:lastRenderedPageBreak/>
        <w:t>Tunnel aus Gold. Dieser führte zum Vater des Ministers in einen Kerker. Der Mann umarmte einen riesigen Schatz, den er eifersüchtig bewachte, aber nicht benutzen konnte, weil er gefangen war. Unter der Leitung des Heiligen Geistes sagte ich dem Mann, er solle um Vergebung bitten, weil er am Krieg teilgenommen hatte. Er bat demütig um Vergebung und gab uns seinen Schatz. In der gleichen Zelle befand sich sein Sohn; wir holten sie von dort weg und seither geht es ihm gut.</w:t>
      </w:r>
    </w:p>
    <w:p w14:paraId="5E75C18B" w14:textId="77777777" w:rsidR="00954BCB" w:rsidRDefault="00954BCB">
      <w:pPr>
        <w:spacing w:line="249" w:lineRule="auto"/>
        <w:sectPr w:rsidR="00954BCB" w:rsidSect="00320A36">
          <w:pgSz w:w="5050" w:h="6630"/>
          <w:pgMar w:top="440" w:right="340" w:bottom="280" w:left="300" w:header="720" w:footer="720" w:gutter="0"/>
          <w:cols w:space="720"/>
        </w:sectPr>
      </w:pPr>
    </w:p>
    <w:p w14:paraId="668EDE37" w14:textId="77777777" w:rsidR="00954BCB" w:rsidRDefault="00000000">
      <w:pPr>
        <w:pStyle w:val="Textkrper"/>
        <w:ind w:firstLine="0"/>
        <w:jc w:val="left"/>
        <w:rPr>
          <w:sz w:val="20"/>
        </w:rPr>
      </w:pPr>
      <w:r>
        <w:rPr>
          <w:noProof/>
          <w:sz w:val="20"/>
        </w:rPr>
        <w:lastRenderedPageBreak/>
        <w:drawing>
          <wp:inline distT="0" distB="0" distL="0" distR="0" wp14:anchorId="3E1CB7E1" wp14:editId="6EC70695">
            <wp:extent cx="2530273" cy="3439667"/>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1" cstate="print"/>
                    <a:stretch>
                      <a:fillRect/>
                    </a:stretch>
                  </pic:blipFill>
                  <pic:spPr>
                    <a:xfrm>
                      <a:off x="0" y="0"/>
                      <a:ext cx="2530273" cy="3439667"/>
                    </a:xfrm>
                    <a:prstGeom prst="rect">
                      <a:avLst/>
                    </a:prstGeom>
                  </pic:spPr>
                </pic:pic>
              </a:graphicData>
            </a:graphic>
          </wp:inline>
        </w:drawing>
      </w:r>
    </w:p>
    <w:p w14:paraId="11EFD354" w14:textId="77777777" w:rsidR="00954BCB" w:rsidRDefault="00954BCB">
      <w:pPr>
        <w:rPr>
          <w:sz w:val="20"/>
        </w:rPr>
        <w:sectPr w:rsidR="00954BCB" w:rsidSect="00320A36">
          <w:pgSz w:w="5050" w:h="6630"/>
          <w:pgMar w:top="480" w:right="340" w:bottom="280" w:left="300" w:header="720" w:footer="720" w:gutter="0"/>
          <w:cols w:space="720"/>
        </w:sectPr>
      </w:pPr>
    </w:p>
    <w:p w14:paraId="388AEDD8" w14:textId="77777777" w:rsidR="00954BCB" w:rsidRDefault="00000000">
      <w:pPr>
        <w:spacing w:before="79"/>
        <w:ind w:left="1387"/>
        <w:rPr>
          <w:i/>
          <w:sz w:val="12"/>
        </w:rPr>
      </w:pPr>
      <w:r>
        <w:rPr>
          <w:sz w:val="12"/>
        </w:rPr>
        <w:lastRenderedPageBreak/>
        <w:t xml:space="preserve">El Masacrador, </w:t>
      </w:r>
      <w:r>
        <w:rPr>
          <w:i/>
          <w:sz w:val="12"/>
        </w:rPr>
        <w:t xml:space="preserve">der </w:t>
      </w:r>
      <w:r>
        <w:rPr>
          <w:i/>
          <w:spacing w:val="-2"/>
          <w:sz w:val="12"/>
        </w:rPr>
        <w:t>Schlächter</w:t>
      </w:r>
    </w:p>
    <w:p w14:paraId="44D35761" w14:textId="77777777" w:rsidR="00954BCB" w:rsidRDefault="00954BCB">
      <w:pPr>
        <w:pStyle w:val="Textkrper"/>
        <w:spacing w:before="116"/>
        <w:ind w:left="0" w:firstLine="0"/>
        <w:jc w:val="left"/>
        <w:rPr>
          <w:i/>
          <w:sz w:val="12"/>
        </w:rPr>
      </w:pPr>
    </w:p>
    <w:p w14:paraId="7ACBEAE4" w14:textId="77777777" w:rsidR="00954BCB" w:rsidRDefault="00000000">
      <w:pPr>
        <w:pStyle w:val="Textkrper"/>
        <w:ind w:left="355" w:firstLine="0"/>
      </w:pPr>
      <w:r>
        <w:rPr>
          <w:w w:val="115"/>
        </w:rPr>
        <w:t xml:space="preserve">Eine Sache, die wir in Abaddon verkünden müssen, ist, dass die </w:t>
      </w:r>
      <w:r>
        <w:rPr>
          <w:spacing w:val="-4"/>
          <w:w w:val="115"/>
        </w:rPr>
        <w:t>Wahrheit</w:t>
      </w:r>
    </w:p>
    <w:p w14:paraId="7BFF380B" w14:textId="77777777" w:rsidR="00954BCB" w:rsidRDefault="00000000">
      <w:pPr>
        <w:pStyle w:val="Textkrper"/>
        <w:spacing w:before="7" w:line="249" w:lineRule="auto"/>
        <w:ind w:right="153" w:firstLine="0"/>
      </w:pPr>
      <w:r>
        <w:rPr>
          <w:w w:val="115"/>
        </w:rPr>
        <w:t>-Jesus, der Sohn Gottes- hat uns frei gemacht. Er hat die Gefangenen befreit und den Gefesselten die Öffnung der Gefängnisse angekündigt.</w:t>
      </w:r>
    </w:p>
    <w:p w14:paraId="0915EAB9" w14:textId="77777777" w:rsidR="00954BCB" w:rsidRDefault="00000000">
      <w:pPr>
        <w:spacing w:before="158" w:line="249" w:lineRule="auto"/>
        <w:ind w:left="583" w:right="623"/>
        <w:jc w:val="both"/>
        <w:rPr>
          <w:sz w:val="15"/>
        </w:rPr>
      </w:pPr>
      <w:r>
        <w:rPr>
          <w:i/>
          <w:w w:val="105"/>
          <w:sz w:val="15"/>
        </w:rPr>
        <w:t xml:space="preserve">Soll deine liebevolle Güte im Grab verkündet werden? Oder deine Treue an der Stätte des Verderbens? </w:t>
      </w:r>
      <w:r>
        <w:rPr>
          <w:w w:val="105"/>
          <w:sz w:val="15"/>
        </w:rPr>
        <w:t>(Psalmen 88:11 NKJV)</w:t>
      </w:r>
    </w:p>
    <w:p w14:paraId="28DA5DE7" w14:textId="77777777" w:rsidR="00954BCB" w:rsidRDefault="00000000">
      <w:pPr>
        <w:pStyle w:val="Textkrper"/>
        <w:spacing w:before="158"/>
        <w:ind w:left="355" w:firstLine="0"/>
      </w:pPr>
      <w:r>
        <w:rPr>
          <w:w w:val="110"/>
        </w:rPr>
        <w:t xml:space="preserve">Ja, </w:t>
      </w:r>
      <w:r>
        <w:rPr>
          <w:spacing w:val="-5"/>
          <w:w w:val="110"/>
        </w:rPr>
        <w:t xml:space="preserve">das ist </w:t>
      </w:r>
      <w:r>
        <w:rPr>
          <w:w w:val="110"/>
        </w:rPr>
        <w:t>sie</w:t>
      </w:r>
      <w:r>
        <w:rPr>
          <w:spacing w:val="-5"/>
          <w:w w:val="110"/>
        </w:rPr>
        <w:t>!</w:t>
      </w:r>
    </w:p>
    <w:p w14:paraId="5C511E37" w14:textId="77777777" w:rsidR="00954BCB" w:rsidRDefault="00954BCB">
      <w:pPr>
        <w:pStyle w:val="Textkrper"/>
        <w:spacing w:before="147"/>
        <w:ind w:left="0" w:firstLine="0"/>
        <w:jc w:val="left"/>
      </w:pPr>
    </w:p>
    <w:p w14:paraId="2F00FFC5" w14:textId="77777777" w:rsidR="00954BCB" w:rsidRDefault="00000000">
      <w:pPr>
        <w:pStyle w:val="berschrift8"/>
        <w:ind w:left="1459"/>
        <w:jc w:val="left"/>
      </w:pPr>
      <w:r>
        <w:rPr>
          <w:w w:val="115"/>
        </w:rPr>
        <w:t xml:space="preserve">Der Ort der </w:t>
      </w:r>
      <w:r>
        <w:rPr>
          <w:spacing w:val="-2"/>
          <w:w w:val="115"/>
        </w:rPr>
        <w:t>Schakale</w:t>
      </w:r>
    </w:p>
    <w:p w14:paraId="5460EF99" w14:textId="77777777" w:rsidR="00954BCB" w:rsidRDefault="00000000">
      <w:pPr>
        <w:pStyle w:val="Textkrper"/>
        <w:spacing w:before="164" w:line="249" w:lineRule="auto"/>
        <w:ind w:right="153"/>
      </w:pPr>
      <w:r>
        <w:rPr>
          <w:w w:val="115"/>
        </w:rPr>
        <w:t>Abaddon hat verschiedene Regionen und eine davon wird "der Ort (oder die Heimstatt) der Schakale" genannt. In einigen Übersetzungen, z. B. in der King James Version, wird er als "Ort der Drachen" bezeichnet. Es ist ein Ort, an dem die Seele das Gefühl hat, von wilden Tieren angegriffen zu werden; der in Maleachi 3:11 (KJV) erwähnte Fresser ist einer von ihnen. Er verschlingt Finanzen, Gesundheit, Projekte, Träume und alles andere, was in seiner Reichweite ist. Es ist ein Ort der Zerrüttung und der großen Zerstörung und es ist ein Ort des Gerichts Gottes.</w:t>
      </w:r>
    </w:p>
    <w:p w14:paraId="25D4A1EA" w14:textId="77777777" w:rsidR="00954BCB" w:rsidRDefault="00000000">
      <w:pPr>
        <w:spacing w:before="162" w:line="249" w:lineRule="auto"/>
        <w:ind w:left="583" w:right="627"/>
        <w:jc w:val="both"/>
        <w:rPr>
          <w:sz w:val="15"/>
        </w:rPr>
      </w:pPr>
      <w:r>
        <w:rPr>
          <w:i/>
          <w:w w:val="105"/>
          <w:sz w:val="15"/>
        </w:rPr>
        <w:t xml:space="preserve">Aber du hast uns zermalmt und zum Tummelplatz für Schakale gemacht und uns mit tiefer Finsternis bedeckt </w:t>
      </w:r>
      <w:r>
        <w:rPr>
          <w:w w:val="105"/>
          <w:sz w:val="15"/>
        </w:rPr>
        <w:t>(Psalm 44,19).</w:t>
      </w:r>
    </w:p>
    <w:p w14:paraId="695465F9" w14:textId="77777777" w:rsidR="00954BCB" w:rsidRDefault="00000000">
      <w:pPr>
        <w:pStyle w:val="Textkrper"/>
        <w:spacing w:before="158"/>
        <w:ind w:left="355" w:firstLine="0"/>
      </w:pPr>
      <w:r>
        <w:rPr>
          <w:spacing w:val="-2"/>
          <w:w w:val="115"/>
        </w:rPr>
        <w:lastRenderedPageBreak/>
        <w:t xml:space="preserve">Die Bibel spricht von verwüsteten und verlassenen Städten </w:t>
      </w:r>
      <w:r>
        <w:rPr>
          <w:spacing w:val="-5"/>
          <w:w w:val="115"/>
        </w:rPr>
        <w:t>voller</w:t>
      </w:r>
    </w:p>
    <w:p w14:paraId="65D8E4BC" w14:textId="77777777" w:rsidR="00954BCB" w:rsidRDefault="00954BCB">
      <w:pPr>
        <w:sectPr w:rsidR="00954BCB" w:rsidSect="00320A36">
          <w:pgSz w:w="5050" w:h="6630"/>
          <w:pgMar w:top="440" w:right="340" w:bottom="280" w:left="300" w:header="720" w:footer="720" w:gutter="0"/>
          <w:cols w:space="720"/>
        </w:sectPr>
      </w:pPr>
    </w:p>
    <w:p w14:paraId="4CCBF3FC" w14:textId="77777777" w:rsidR="00954BCB" w:rsidRDefault="00000000">
      <w:pPr>
        <w:pStyle w:val="Textkrper"/>
        <w:spacing w:before="99" w:line="249" w:lineRule="auto"/>
        <w:ind w:right="150" w:firstLine="0"/>
      </w:pPr>
      <w:r>
        <w:rPr>
          <w:w w:val="115"/>
        </w:rPr>
        <w:lastRenderedPageBreak/>
        <w:t xml:space="preserve">Schakale. Im geistlichen Sinne sind sie verschlingende Dämonen, die alles in einem Leben zerstören, egal ob die Person ein Diener Gottes oder ein Ungläubiger ist. In diesem Abschnitt schrien die Söhne Korahs auf, weil sie für </w:t>
      </w:r>
      <w:r>
        <w:rPr>
          <w:spacing w:val="-8"/>
          <w:w w:val="115"/>
        </w:rPr>
        <w:t xml:space="preserve">die </w:t>
      </w:r>
      <w:r>
        <w:rPr>
          <w:w w:val="115"/>
        </w:rPr>
        <w:t>Sache des Höchsten verfolgt wurden.</w:t>
      </w:r>
    </w:p>
    <w:p w14:paraId="475BF5C5" w14:textId="77777777" w:rsidR="00954BCB" w:rsidRDefault="00000000">
      <w:pPr>
        <w:pStyle w:val="Textkrper"/>
        <w:spacing w:before="39" w:line="249" w:lineRule="auto"/>
        <w:ind w:right="153"/>
      </w:pPr>
      <w:r>
        <w:rPr>
          <w:spacing w:val="-2"/>
          <w:w w:val="115"/>
        </w:rPr>
        <w:t xml:space="preserve">Das römische Kolosseum war eine physische Manifestation dieser </w:t>
      </w:r>
      <w:r>
        <w:rPr>
          <w:w w:val="115"/>
        </w:rPr>
        <w:t>spirituellen Region. Die Löwen verschlangen die Christen, weil die Kaiser des alten Roms die Inspiration für dieses Design aus der Hölle erhielten. Tatsächlich bauten sie es bis ins kleinste Detail nach.</w:t>
      </w:r>
    </w:p>
    <w:p w14:paraId="2DF05DA2" w14:textId="77777777" w:rsidR="00954BCB" w:rsidRDefault="00000000">
      <w:pPr>
        <w:pStyle w:val="Textkrper"/>
        <w:spacing w:before="39" w:line="249" w:lineRule="auto"/>
        <w:ind w:right="155"/>
      </w:pPr>
      <w:r>
        <w:rPr>
          <w:w w:val="115"/>
        </w:rPr>
        <w:t>König David wurde in seiner Seele von diesen geistlichen Bestien bedrängt. Die Seele fühlt sich an diesem Ort der Bedrängnis, als würde sie zerrissen werden.</w:t>
      </w:r>
    </w:p>
    <w:p w14:paraId="7944EC3C" w14:textId="77777777" w:rsidR="00954BCB" w:rsidRDefault="00000000">
      <w:pPr>
        <w:spacing w:before="157" w:line="249" w:lineRule="auto"/>
        <w:ind w:left="583" w:right="627"/>
        <w:jc w:val="both"/>
        <w:rPr>
          <w:sz w:val="15"/>
        </w:rPr>
      </w:pPr>
      <w:r>
        <w:rPr>
          <w:i/>
          <w:w w:val="105"/>
          <w:sz w:val="15"/>
        </w:rPr>
        <w:t xml:space="preserve">Ich bin inmitten von Löwen; ich liege unter gefräßigen Tieren - Menschen, deren Zähne Speere und Pfeile sind, deren Zunge scharfe Schwerter sind </w:t>
      </w:r>
      <w:r>
        <w:rPr>
          <w:w w:val="105"/>
          <w:sz w:val="15"/>
        </w:rPr>
        <w:t>(Psalm 57:4).</w:t>
      </w:r>
    </w:p>
    <w:p w14:paraId="6427B893" w14:textId="77777777" w:rsidR="00954BCB" w:rsidRDefault="00000000">
      <w:pPr>
        <w:pStyle w:val="Textkrper"/>
        <w:spacing w:before="159" w:line="249" w:lineRule="auto"/>
        <w:ind w:right="162"/>
      </w:pPr>
      <w:r>
        <w:rPr>
          <w:w w:val="115"/>
        </w:rPr>
        <w:t>Eine Person, eine Stadt oder eine Nation, die unter Gottes Gericht steht, kann auf diese Weise zerstört werden.</w:t>
      </w:r>
    </w:p>
    <w:p w14:paraId="62E0C621" w14:textId="77777777" w:rsidR="00954BCB" w:rsidRDefault="00000000">
      <w:pPr>
        <w:pStyle w:val="Textkrper"/>
        <w:spacing w:before="37" w:line="249" w:lineRule="auto"/>
        <w:ind w:right="159"/>
      </w:pPr>
      <w:r>
        <w:rPr>
          <w:w w:val="115"/>
        </w:rPr>
        <w:t>In Abaddon werden Menschen gefangen gehalten und buchstäblich von diesen Bestien verschlungen. Die Heilige Schrift sagt, dass der Teufel wie ein brüllender Löwe umherzieht und sucht, wen er verschlingen kann (siehe 1. Petrus 5,8).</w:t>
      </w:r>
    </w:p>
    <w:p w14:paraId="641DBAF3" w14:textId="77777777" w:rsidR="00954BCB" w:rsidRDefault="00000000">
      <w:pPr>
        <w:pStyle w:val="Textkrper"/>
        <w:spacing w:before="39" w:line="249" w:lineRule="auto"/>
        <w:ind w:right="155"/>
      </w:pPr>
      <w:r>
        <w:rPr>
          <w:w w:val="115"/>
        </w:rPr>
        <w:t xml:space="preserve">Es gibt ganze Städte, die in dieser Region der wilden Tiere liegen. Die Städte </w:t>
      </w:r>
      <w:r>
        <w:rPr>
          <w:i/>
          <w:w w:val="115"/>
        </w:rPr>
        <w:t xml:space="preserve">Nezahualcoyotl </w:t>
      </w:r>
      <w:r>
        <w:rPr>
          <w:w w:val="115"/>
        </w:rPr>
        <w:t xml:space="preserve">(was "Ort der Kojoten" bedeutet) und </w:t>
      </w:r>
      <w:r>
        <w:rPr>
          <w:i/>
          <w:w w:val="115"/>
        </w:rPr>
        <w:t xml:space="preserve">Coatzacoalcos </w:t>
      </w:r>
      <w:r>
        <w:rPr>
          <w:w w:val="115"/>
        </w:rPr>
        <w:t xml:space="preserve">(was "Ort der </w:t>
      </w:r>
      <w:r>
        <w:rPr>
          <w:w w:val="115"/>
        </w:rPr>
        <w:lastRenderedPageBreak/>
        <w:t>Schlangen [oder Drachen]" bedeutet) liegen in meinem Land, Mexiko. Beide Städte leiden unter den verheerenden Auswirkungen dieser Geister.</w:t>
      </w:r>
    </w:p>
    <w:p w14:paraId="6399E9BF" w14:textId="77777777" w:rsidR="00954BCB" w:rsidRDefault="00000000">
      <w:pPr>
        <w:pStyle w:val="Textkrper"/>
        <w:spacing w:before="39"/>
        <w:ind w:left="355" w:firstLine="0"/>
      </w:pPr>
      <w:r>
        <w:rPr>
          <w:w w:val="115"/>
        </w:rPr>
        <w:t xml:space="preserve">Bei einer Gelegenheit, in der Kirche, die ich in Mexiko leitete, haben </w:t>
      </w:r>
      <w:r>
        <w:rPr>
          <w:spacing w:val="-5"/>
          <w:w w:val="115"/>
        </w:rPr>
        <w:t>wir</w:t>
      </w:r>
    </w:p>
    <w:p w14:paraId="22A92CB0" w14:textId="77777777" w:rsidR="00954BCB" w:rsidRDefault="00954BCB">
      <w:pPr>
        <w:sectPr w:rsidR="00954BCB" w:rsidSect="00320A36">
          <w:pgSz w:w="5050" w:h="6630"/>
          <w:pgMar w:top="440" w:right="340" w:bottom="280" w:left="300" w:header="720" w:footer="720" w:gutter="0"/>
          <w:cols w:space="720"/>
        </w:sectPr>
      </w:pPr>
    </w:p>
    <w:p w14:paraId="4F242FC8" w14:textId="77777777" w:rsidR="00954BCB" w:rsidRDefault="00000000">
      <w:pPr>
        <w:pStyle w:val="Textkrper"/>
        <w:spacing w:before="99" w:line="249" w:lineRule="auto"/>
        <w:ind w:right="154" w:firstLine="0"/>
      </w:pPr>
      <w:r>
        <w:rPr>
          <w:w w:val="115"/>
        </w:rPr>
        <w:lastRenderedPageBreak/>
        <w:t>entdeckte Sünde bei zwei unserer Leiter. Beide hatten den Geistern der sexuellen Unreinheit Tür und Tor geöffnet.</w:t>
      </w:r>
    </w:p>
    <w:p w14:paraId="3A49EF50" w14:textId="77777777" w:rsidR="00954BCB" w:rsidRDefault="00000000">
      <w:pPr>
        <w:pStyle w:val="Textkrper"/>
        <w:spacing w:before="37" w:line="249" w:lineRule="auto"/>
        <w:ind w:right="152"/>
      </w:pPr>
      <w:r>
        <w:rPr>
          <w:w w:val="115"/>
        </w:rPr>
        <w:t>Die Gemeinde erlebte in dieser Zeit eine Phase des geistlichen Todes. Wir brachten die Leitung zusammen und suchten den Geist, um herauszufinden, was vor sich ging. Die Kirche befand sich in einer Grube auf dem Grund einer Reihe von Tunneln. Ratten und Schakale waren überall.</w:t>
      </w:r>
    </w:p>
    <w:p w14:paraId="416E99DE" w14:textId="77777777" w:rsidR="00954BCB" w:rsidRDefault="00000000">
      <w:pPr>
        <w:pStyle w:val="Textkrper"/>
        <w:spacing w:before="39" w:line="249" w:lineRule="auto"/>
        <w:ind w:right="152"/>
      </w:pPr>
      <w:r>
        <w:rPr>
          <w:w w:val="115"/>
        </w:rPr>
        <w:t>Engel, die uns helfen sollten, führten uns durch die Gänge. Einer nach dem anderen begannen wir, die Brüder der Versammlung zu finden. Die Nagetiere hatten sie gebissen. Wir holten sie einen nach dem anderen aus dieser geistlichen Atmosphäre heraus. Als wir fertig waren, wurde die gesamte Gemeinde befreit und in den Himmel erhoben. Während des Gottesdienstes am nächsten Sonntag konnten wir den Unterschied beobachten. Die Gemeinde war wieder voll des Heiligen Geistes.</w:t>
      </w:r>
    </w:p>
    <w:p w14:paraId="4B11B044" w14:textId="77777777" w:rsidR="00954BCB" w:rsidRDefault="00954BCB">
      <w:pPr>
        <w:pStyle w:val="Textkrper"/>
        <w:spacing w:before="144"/>
        <w:ind w:left="0" w:firstLine="0"/>
        <w:jc w:val="left"/>
      </w:pPr>
    </w:p>
    <w:p w14:paraId="00A3F9A6" w14:textId="77777777" w:rsidR="00954BCB" w:rsidRDefault="00000000">
      <w:pPr>
        <w:pStyle w:val="berschrift8"/>
        <w:ind w:left="1249"/>
        <w:jc w:val="left"/>
      </w:pPr>
      <w:r>
        <w:rPr>
          <w:w w:val="115"/>
        </w:rPr>
        <w:t xml:space="preserve">Das Land des </w:t>
      </w:r>
      <w:r>
        <w:rPr>
          <w:spacing w:val="-2"/>
          <w:w w:val="115"/>
        </w:rPr>
        <w:t>Vergessens</w:t>
      </w:r>
    </w:p>
    <w:p w14:paraId="2DACF9B9" w14:textId="77777777" w:rsidR="00954BCB" w:rsidRDefault="00000000">
      <w:pPr>
        <w:spacing w:before="164" w:line="249" w:lineRule="auto"/>
        <w:ind w:left="583" w:right="627"/>
        <w:jc w:val="both"/>
        <w:rPr>
          <w:sz w:val="15"/>
        </w:rPr>
      </w:pPr>
      <w:r>
        <w:rPr>
          <w:i/>
          <w:w w:val="105"/>
          <w:sz w:val="15"/>
        </w:rPr>
        <w:t xml:space="preserve">Sollen deine Wunder in der Dunkelheit bekannt werden? Und deine Gerechtigkeit im Land des Vergessens? </w:t>
      </w:r>
      <w:r>
        <w:rPr>
          <w:w w:val="105"/>
          <w:sz w:val="15"/>
        </w:rPr>
        <w:t>(Psalmen 88:12 NKJV)</w:t>
      </w:r>
    </w:p>
    <w:p w14:paraId="5FF4EC52" w14:textId="77777777" w:rsidR="00954BCB" w:rsidRDefault="00000000">
      <w:pPr>
        <w:pStyle w:val="Textkrper"/>
        <w:spacing w:before="158" w:line="249" w:lineRule="auto"/>
        <w:ind w:right="153"/>
      </w:pPr>
      <w:r>
        <w:rPr>
          <w:w w:val="115"/>
        </w:rPr>
        <w:t>Dies ist ein Ort der unendlichen Einsamkeit, Traurigkeit, Verlassenheit und Ablehnung. Es ist ein Ort, an dem der Teufel Menschen gefangen hält, damit sie ihr Leben in Vergessenheit leben. Nachdem ihre Namen in das Land des Vergessens gebracht wurden, erinnert sich niemand mehr an sie.</w:t>
      </w:r>
    </w:p>
    <w:p w14:paraId="521B0162" w14:textId="77777777" w:rsidR="00954BCB" w:rsidRDefault="00000000">
      <w:pPr>
        <w:pStyle w:val="Textkrper"/>
        <w:spacing w:before="39" w:line="249" w:lineRule="auto"/>
        <w:ind w:right="153"/>
      </w:pPr>
      <w:r>
        <w:rPr>
          <w:w w:val="115"/>
        </w:rPr>
        <w:lastRenderedPageBreak/>
        <w:t xml:space="preserve">Einmal kam ein Mann in einer Kirche auf mich zu und bat mich um Hilfe. Sein Gesicht war sehr traurig und ich fühlte das Mitgefühl, ihm zu helfen. Ich fragte ihn, was sein Problem sei und </w:t>
      </w:r>
      <w:r>
        <w:rPr>
          <w:spacing w:val="-5"/>
          <w:w w:val="115"/>
        </w:rPr>
        <w:t>er</w:t>
      </w:r>
    </w:p>
    <w:p w14:paraId="7110EADC" w14:textId="77777777" w:rsidR="00954BCB" w:rsidRDefault="00954BCB">
      <w:pPr>
        <w:spacing w:line="249" w:lineRule="auto"/>
        <w:sectPr w:rsidR="00954BCB" w:rsidSect="00320A36">
          <w:pgSz w:w="5050" w:h="6630"/>
          <w:pgMar w:top="440" w:right="340" w:bottom="280" w:left="300" w:header="720" w:footer="720" w:gutter="0"/>
          <w:cols w:space="720"/>
        </w:sectPr>
      </w:pPr>
    </w:p>
    <w:p w14:paraId="310EE718" w14:textId="77777777" w:rsidR="00954BCB" w:rsidRDefault="00000000">
      <w:pPr>
        <w:pStyle w:val="Textkrper"/>
        <w:spacing w:before="99" w:line="249" w:lineRule="auto"/>
        <w:ind w:right="155" w:firstLine="0"/>
      </w:pPr>
      <w:r>
        <w:rPr>
          <w:w w:val="115"/>
        </w:rPr>
        <w:lastRenderedPageBreak/>
        <w:t>antwortete, dass er in schrecklicher Einsamkeit lebte; er fühlte sich, als ob er nicht existierte.</w:t>
      </w:r>
    </w:p>
    <w:p w14:paraId="23C45039" w14:textId="77777777" w:rsidR="00954BCB" w:rsidRDefault="00000000">
      <w:pPr>
        <w:pStyle w:val="Textkrper"/>
        <w:spacing w:before="37" w:line="249" w:lineRule="auto"/>
        <w:ind w:right="153"/>
      </w:pPr>
      <w:r>
        <w:rPr>
          <w:w w:val="115"/>
        </w:rPr>
        <w:t>"Keiner erinnert sich an meinen Namen", sagte er. "Ich gehe seit Jahren in dieselbe Kirche und niemand kennt mich. Sie fragen mich ständig nach meinem Namen."</w:t>
      </w:r>
    </w:p>
    <w:p w14:paraId="3D465FA4" w14:textId="77777777" w:rsidR="00954BCB" w:rsidRDefault="00000000">
      <w:pPr>
        <w:pStyle w:val="Textkrper"/>
        <w:spacing w:before="38"/>
        <w:ind w:left="355" w:firstLine="0"/>
      </w:pPr>
      <w:r>
        <w:rPr>
          <w:spacing w:val="-2"/>
          <w:w w:val="115"/>
        </w:rPr>
        <w:t>"Wie ist dein Name?" fragte ich.</w:t>
      </w:r>
    </w:p>
    <w:p w14:paraId="4FCFF49D" w14:textId="77777777" w:rsidR="00954BCB" w:rsidRDefault="00000000">
      <w:pPr>
        <w:pStyle w:val="Textkrper"/>
        <w:spacing w:before="43" w:line="249" w:lineRule="auto"/>
        <w:ind w:right="153"/>
      </w:pPr>
      <w:r>
        <w:rPr>
          <w:w w:val="115"/>
        </w:rPr>
        <w:t>Ich erwartete, dass er einen unaussprechlichen Namen sagen würde, vielleicht einen griechischen oder russischen Namen. Stattdessen antwortete er: "Mein Name ist William". Es schien seltsam, dass sich niemand an einen so gewöhnlichen Namen erinnern konnte.</w:t>
      </w:r>
    </w:p>
    <w:p w14:paraId="77E8034C" w14:textId="77777777" w:rsidR="00954BCB" w:rsidRDefault="00000000">
      <w:pPr>
        <w:pStyle w:val="Textkrper"/>
        <w:spacing w:before="39" w:line="249" w:lineRule="auto"/>
        <w:ind w:right="152"/>
      </w:pPr>
      <w:r>
        <w:rPr>
          <w:w w:val="115"/>
        </w:rPr>
        <w:t>Er fuhr fort: "Wenn Prediger Altarrufe machen, beten sie für alle, aber mich lassen sie aus. Es ist so, als ob sie mich nicht sehen könnten. Ich melde mich, um der Kirche zu dienen, aber es ist, als wäre mein Name von der Liste gestrichen worden. Keiner ruft mich jemals an."</w:t>
      </w:r>
    </w:p>
    <w:p w14:paraId="1AD379C4" w14:textId="77777777" w:rsidR="00954BCB" w:rsidRDefault="00000000">
      <w:pPr>
        <w:pStyle w:val="Textkrper"/>
        <w:spacing w:before="39" w:line="249" w:lineRule="auto"/>
        <w:ind w:right="150"/>
      </w:pPr>
      <w:r>
        <w:rPr>
          <w:w w:val="115"/>
        </w:rPr>
        <w:t>Ich trat in den Geist ein und suchte nach einem Weg, als ein wunderschöner Engel erschien und mir sagte, ich solle ihm folgen. Plötzlich verschwand alles und ich konnte nur noch den Engel und das Licht sehen, das von seinem Körper ausging und über mir leuchtete. Um uns herum war etwas, das wie eine Betonwand aussah, und das Gehen war, als würde man in Wolken gehen. Ich fragte, wo wir waren, weil ich nichts klar sehen konnte.</w:t>
      </w:r>
    </w:p>
    <w:p w14:paraId="3DF3111F" w14:textId="77777777" w:rsidR="00954BCB" w:rsidRDefault="00000000">
      <w:pPr>
        <w:pStyle w:val="Textkrper"/>
        <w:spacing w:before="41" w:line="249" w:lineRule="auto"/>
        <w:ind w:right="155"/>
      </w:pPr>
      <w:r>
        <w:rPr>
          <w:w w:val="115"/>
        </w:rPr>
        <w:t>Der Engel antwortete: "Wir sind im Land des Vergessens. Hier verschwindet alles und wird vergessen. Deshalb kannst du auch nichts sehen."</w:t>
      </w:r>
    </w:p>
    <w:p w14:paraId="30E49F97" w14:textId="77777777" w:rsidR="00954BCB" w:rsidRDefault="00000000">
      <w:pPr>
        <w:pStyle w:val="Textkrper"/>
        <w:spacing w:before="38" w:line="249" w:lineRule="auto"/>
        <w:ind w:right="153"/>
      </w:pPr>
      <w:r>
        <w:rPr>
          <w:w w:val="115"/>
        </w:rPr>
        <w:t xml:space="preserve">Ich folgte dem Engel genau, </w:t>
      </w:r>
      <w:r>
        <w:rPr>
          <w:spacing w:val="-9"/>
          <w:w w:val="115"/>
        </w:rPr>
        <w:t xml:space="preserve">um </w:t>
      </w:r>
      <w:r>
        <w:rPr>
          <w:w w:val="115"/>
        </w:rPr>
        <w:t xml:space="preserve">mich nicht zu </w:t>
      </w:r>
      <w:r>
        <w:rPr>
          <w:spacing w:val="-10"/>
          <w:w w:val="115"/>
        </w:rPr>
        <w:t>verlaufen</w:t>
      </w:r>
      <w:r>
        <w:rPr>
          <w:w w:val="115"/>
        </w:rPr>
        <w:t xml:space="preserve">. Als wir weitergingen, konnte ich in dem betonähnlichen Gebäude, in dem wir uns befanden, ganz vage einige Blasen erkennen. Es war, als wäre ich in einem Schweizer </w:t>
      </w:r>
      <w:r>
        <w:rPr>
          <w:w w:val="115"/>
        </w:rPr>
        <w:lastRenderedPageBreak/>
        <w:t>Käse.</w:t>
      </w:r>
    </w:p>
    <w:p w14:paraId="4DCB28B7" w14:textId="77777777" w:rsidR="00954BCB" w:rsidRDefault="00954BCB">
      <w:pPr>
        <w:spacing w:line="249" w:lineRule="auto"/>
        <w:sectPr w:rsidR="00954BCB" w:rsidSect="00320A36">
          <w:pgSz w:w="5050" w:h="6630"/>
          <w:pgMar w:top="440" w:right="340" w:bottom="280" w:left="300" w:header="720" w:footer="720" w:gutter="0"/>
          <w:cols w:space="720"/>
        </w:sectPr>
      </w:pPr>
    </w:p>
    <w:p w14:paraId="05E5CB8D" w14:textId="77777777" w:rsidR="00954BCB" w:rsidRDefault="00000000">
      <w:pPr>
        <w:pStyle w:val="Textkrper"/>
        <w:ind w:firstLine="0"/>
        <w:jc w:val="left"/>
        <w:rPr>
          <w:sz w:val="20"/>
        </w:rPr>
      </w:pPr>
      <w:r>
        <w:rPr>
          <w:noProof/>
          <w:sz w:val="20"/>
        </w:rPr>
        <w:lastRenderedPageBreak/>
        <w:drawing>
          <wp:inline distT="0" distB="0" distL="0" distR="0" wp14:anchorId="645465C8" wp14:editId="14D199FA">
            <wp:extent cx="2562406" cy="3513772"/>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32" cstate="print"/>
                    <a:stretch>
                      <a:fillRect/>
                    </a:stretch>
                  </pic:blipFill>
                  <pic:spPr>
                    <a:xfrm>
                      <a:off x="0" y="0"/>
                      <a:ext cx="2562406" cy="3513772"/>
                    </a:xfrm>
                    <a:prstGeom prst="rect">
                      <a:avLst/>
                    </a:prstGeom>
                  </pic:spPr>
                </pic:pic>
              </a:graphicData>
            </a:graphic>
          </wp:inline>
        </w:drawing>
      </w:r>
    </w:p>
    <w:p w14:paraId="5BBE963F" w14:textId="77777777" w:rsidR="00954BCB" w:rsidRDefault="00954BCB">
      <w:pPr>
        <w:rPr>
          <w:sz w:val="20"/>
        </w:rPr>
        <w:sectPr w:rsidR="00954BCB" w:rsidSect="00320A36">
          <w:pgSz w:w="5050" w:h="6630"/>
          <w:pgMar w:top="480" w:right="340" w:bottom="280" w:left="300" w:header="720" w:footer="720" w:gutter="0"/>
          <w:cols w:space="720"/>
        </w:sectPr>
      </w:pPr>
    </w:p>
    <w:p w14:paraId="3996C74E" w14:textId="77777777" w:rsidR="00954BCB" w:rsidRDefault="00000000">
      <w:pPr>
        <w:spacing w:before="79"/>
        <w:ind w:left="37"/>
        <w:jc w:val="center"/>
        <w:rPr>
          <w:sz w:val="12"/>
        </w:rPr>
      </w:pPr>
      <w:r>
        <w:rPr>
          <w:w w:val="110"/>
          <w:sz w:val="12"/>
        </w:rPr>
        <w:lastRenderedPageBreak/>
        <w:t xml:space="preserve">Williams Vorfahre wacht über die </w:t>
      </w:r>
      <w:r>
        <w:rPr>
          <w:spacing w:val="-2"/>
          <w:w w:val="110"/>
          <w:sz w:val="12"/>
        </w:rPr>
        <w:t xml:space="preserve">Gefangenschaft </w:t>
      </w:r>
      <w:r>
        <w:rPr>
          <w:w w:val="110"/>
          <w:sz w:val="12"/>
        </w:rPr>
        <w:t>seiner Generation</w:t>
      </w:r>
      <w:r>
        <w:rPr>
          <w:spacing w:val="-2"/>
          <w:w w:val="110"/>
          <w:sz w:val="12"/>
        </w:rPr>
        <w:t>.</w:t>
      </w:r>
    </w:p>
    <w:p w14:paraId="6868BBB2" w14:textId="77777777" w:rsidR="00954BCB" w:rsidRDefault="00954BCB">
      <w:pPr>
        <w:pStyle w:val="Textkrper"/>
        <w:spacing w:before="116"/>
        <w:ind w:left="0" w:firstLine="0"/>
        <w:jc w:val="left"/>
        <w:rPr>
          <w:sz w:val="12"/>
        </w:rPr>
      </w:pPr>
    </w:p>
    <w:p w14:paraId="14F59CFE" w14:textId="77777777" w:rsidR="00954BCB" w:rsidRDefault="00000000">
      <w:pPr>
        <w:pStyle w:val="Textkrper"/>
        <w:spacing w:line="249" w:lineRule="auto"/>
        <w:ind w:right="150"/>
      </w:pPr>
      <w:r>
        <w:rPr>
          <w:w w:val="115"/>
        </w:rPr>
        <w:t>Im Inneren der festen Blasen waren Menschen in Einzelhaft. Bald kamen wir an einem dieser Löcher an und fanden einen alten Mann, der vor einer Truhe saß. Der Engel wies mich an, dem alten Mann zu befehlen, die Truhe zu öffnen. Er sagte mir, dass der Mann Williams Vorfahre sei, der einen Bund geschlossen hatte, um seine zukünftigen Generationen in der Truhe einzusperren.</w:t>
      </w:r>
    </w:p>
    <w:p w14:paraId="2D948362" w14:textId="77777777" w:rsidR="00954BCB" w:rsidRDefault="00000000">
      <w:pPr>
        <w:pStyle w:val="Textkrper"/>
        <w:spacing w:before="40" w:line="249" w:lineRule="auto"/>
        <w:ind w:right="153"/>
      </w:pPr>
      <w:r>
        <w:rPr>
          <w:w w:val="115"/>
        </w:rPr>
        <w:t>Ich befahl ihm, seine Nachkommen herauskommen zu lassen. Er öffnete den Deckel und vor meinen verwirrten Augen sah ich eine Reihe von Menschen gehen. William und seine beiden Söhne waren unter ihnen. Wir holten sie aus dem Land des Vergessens. Nach der Vision bemerkte ich ein deutliches Glühen in Williams Augen. Sein Gesichtsausdruck hatte sich verändert. Zwei Jahre später kehrte ich zurück und fand ihn fleißig in der Kirche. Alle liebten ihn und erinnerten sich mit großer Zuneigung an ihn.</w:t>
      </w:r>
    </w:p>
    <w:p w14:paraId="3581088A" w14:textId="77777777" w:rsidR="00954BCB" w:rsidRDefault="00000000">
      <w:pPr>
        <w:pStyle w:val="Textkrper"/>
        <w:spacing w:before="41" w:line="249" w:lineRule="auto"/>
        <w:ind w:right="153"/>
      </w:pPr>
      <w:r>
        <w:rPr>
          <w:w w:val="115"/>
        </w:rPr>
        <w:t xml:space="preserve">Ich </w:t>
      </w:r>
      <w:r>
        <w:rPr>
          <w:spacing w:val="-3"/>
          <w:w w:val="115"/>
        </w:rPr>
        <w:t xml:space="preserve">möchte </w:t>
      </w:r>
      <w:r>
        <w:rPr>
          <w:w w:val="115"/>
        </w:rPr>
        <w:t xml:space="preserve">klarstellen, dass ich nicht die Toten angerufen </w:t>
      </w:r>
      <w:r>
        <w:rPr>
          <w:spacing w:val="-2"/>
          <w:w w:val="115"/>
        </w:rPr>
        <w:t>habe</w:t>
      </w:r>
      <w:r>
        <w:rPr>
          <w:w w:val="115"/>
        </w:rPr>
        <w:t xml:space="preserve">, als ich Williams Vorfahren sah. Ich habe in einer Vision in </w:t>
      </w:r>
      <w:r>
        <w:rPr>
          <w:spacing w:val="-11"/>
          <w:w w:val="115"/>
        </w:rPr>
        <w:t xml:space="preserve">der </w:t>
      </w:r>
      <w:r>
        <w:rPr>
          <w:w w:val="115"/>
        </w:rPr>
        <w:t>geistigen Welt interagiert. Mit anderen Worten: Ich sah eine Vision von etwas, das nicht in der natürlichen, sondern in der geistigen Welt geschah. Es ist wie ein Traum, in dem man jemanden sieht, der bereits gestorben ist. Ich rief nicht die Toten an, sondern befand mich in der Welt der Visionen und Offenbarungen.</w:t>
      </w:r>
    </w:p>
    <w:p w14:paraId="323169FB" w14:textId="77777777" w:rsidR="00954BCB" w:rsidRDefault="00954BCB">
      <w:pPr>
        <w:pStyle w:val="Textkrper"/>
        <w:spacing w:before="144"/>
        <w:ind w:left="0" w:firstLine="0"/>
        <w:jc w:val="left"/>
      </w:pPr>
    </w:p>
    <w:p w14:paraId="2CBB7F7A" w14:textId="77777777" w:rsidR="00954BCB" w:rsidRDefault="00000000">
      <w:pPr>
        <w:ind w:left="40"/>
        <w:jc w:val="center"/>
        <w:rPr>
          <w:b/>
          <w:sz w:val="9"/>
        </w:rPr>
      </w:pPr>
      <w:r>
        <w:rPr>
          <w:b/>
          <w:w w:val="105"/>
          <w:sz w:val="9"/>
        </w:rPr>
        <w:t xml:space="preserve">GOTT STECKT MENSCHEN </w:t>
      </w:r>
      <w:r>
        <w:rPr>
          <w:b/>
          <w:spacing w:val="-5"/>
          <w:w w:val="105"/>
          <w:sz w:val="9"/>
        </w:rPr>
        <w:t xml:space="preserve">AUCH </w:t>
      </w:r>
      <w:r>
        <w:rPr>
          <w:b/>
          <w:w w:val="105"/>
          <w:sz w:val="9"/>
        </w:rPr>
        <w:t>IN GEFÄNGNISSE</w:t>
      </w:r>
    </w:p>
    <w:p w14:paraId="30163520" w14:textId="77777777" w:rsidR="00954BCB" w:rsidRDefault="00954BCB">
      <w:pPr>
        <w:pStyle w:val="Textkrper"/>
        <w:spacing w:before="96"/>
        <w:ind w:left="0" w:firstLine="0"/>
        <w:jc w:val="left"/>
        <w:rPr>
          <w:b/>
          <w:sz w:val="9"/>
        </w:rPr>
      </w:pPr>
    </w:p>
    <w:p w14:paraId="5F00E33E" w14:textId="77777777" w:rsidR="00954BCB" w:rsidRDefault="00000000">
      <w:pPr>
        <w:pStyle w:val="Textkrper"/>
        <w:spacing w:line="249" w:lineRule="auto"/>
        <w:ind w:right="155"/>
      </w:pPr>
      <w:r>
        <w:rPr>
          <w:w w:val="115"/>
        </w:rPr>
        <w:t xml:space="preserve">Ein weiterer wichtiger Punkt, den du verstehen musst, </w:t>
      </w:r>
      <w:r>
        <w:rPr>
          <w:w w:val="115"/>
        </w:rPr>
        <w:lastRenderedPageBreak/>
        <w:t>ist folgender: Nicht nur Traumata und schwierige Umstände bringen uns in Regionen der Gefangenschaft, sondern Gott selbst kann uns dorthin bringen.</w:t>
      </w:r>
    </w:p>
    <w:p w14:paraId="401A9A77" w14:textId="77777777" w:rsidR="00954BCB" w:rsidRDefault="00954BCB">
      <w:pPr>
        <w:spacing w:line="249" w:lineRule="auto"/>
        <w:sectPr w:rsidR="00954BCB" w:rsidSect="00320A36">
          <w:pgSz w:w="5050" w:h="6630"/>
          <w:pgMar w:top="440" w:right="340" w:bottom="280" w:left="300" w:header="720" w:footer="720" w:gutter="0"/>
          <w:cols w:space="720"/>
        </w:sectPr>
      </w:pPr>
    </w:p>
    <w:p w14:paraId="57A49202" w14:textId="77777777" w:rsidR="00954BCB" w:rsidRDefault="00000000">
      <w:pPr>
        <w:spacing w:before="79" w:line="249" w:lineRule="auto"/>
        <w:ind w:left="583" w:right="613"/>
        <w:jc w:val="both"/>
        <w:rPr>
          <w:sz w:val="15"/>
        </w:rPr>
      </w:pPr>
      <w:r>
        <w:rPr>
          <w:i/>
          <w:w w:val="105"/>
          <w:sz w:val="15"/>
        </w:rPr>
        <w:lastRenderedPageBreak/>
        <w:t xml:space="preserve">Diejenigen, die in der Finsternis und im Schatten des Todes saßen, gebunden in Zorn und Eisen - weil sie sich gegen die Worte Gottes auflehnten und den Rat des Allerhöchsten verachteten, darum brachte er ihr Herz mit Mühsal zu Fall; sie fielen nieder, und niemand war da, der ihnen half. Da schrien sie zum Herrn in ihrer Not, und er rettete sie aus ihrer Bedrängnis. Er führte sie aus der Finsternis und aus dem Schatten des Todes und </w:t>
      </w:r>
      <w:r>
        <w:rPr>
          <w:i/>
          <w:spacing w:val="40"/>
          <w:w w:val="105"/>
          <w:sz w:val="15"/>
        </w:rPr>
        <w:t xml:space="preserve">zerbrach </w:t>
      </w:r>
      <w:r>
        <w:rPr>
          <w:i/>
          <w:w w:val="105"/>
          <w:sz w:val="15"/>
        </w:rPr>
        <w:t xml:space="preserve">ihre Ketten. Oh, dass die Menschen dem Herrn für seine Güte und für seine wunderbaren Taten an den Menschenkindern danken würden! Denn er hat die bronzenen Tore zerbrochen und die eisernen Riegel entzwei geschlagen. Die Narren wurden wegen ihrer Übertretungen und ihrer Missetaten geplagt. Ihre Seele verabscheute jede Art von Nahrung, und sie näherten sich den Pforten des Todes. Da schrien sie in ihrer </w:t>
      </w:r>
      <w:r>
        <w:rPr>
          <w:i/>
          <w:spacing w:val="40"/>
          <w:w w:val="105"/>
          <w:sz w:val="15"/>
        </w:rPr>
        <w:t xml:space="preserve">Not </w:t>
      </w:r>
      <w:r>
        <w:rPr>
          <w:i/>
          <w:w w:val="105"/>
          <w:sz w:val="15"/>
        </w:rPr>
        <w:t xml:space="preserve">zu dem Herrn, und er errettete sie aus ihrer Not. Er sandte sein Wort und heilte sie und erlöste sie von ihrem Verderben </w:t>
      </w:r>
      <w:r>
        <w:rPr>
          <w:w w:val="105"/>
          <w:sz w:val="15"/>
        </w:rPr>
        <w:t>(Psalm 107:10-20 NKJV).</w:t>
      </w:r>
    </w:p>
    <w:p w14:paraId="5F823B34" w14:textId="77777777" w:rsidR="00954BCB" w:rsidRDefault="00000000">
      <w:pPr>
        <w:pStyle w:val="Textkrper"/>
        <w:spacing w:before="171" w:line="249" w:lineRule="auto"/>
        <w:ind w:right="152"/>
      </w:pPr>
      <w:r>
        <w:rPr>
          <w:w w:val="115"/>
        </w:rPr>
        <w:t>Wie viele Menschen befinden sich heute in der Kirche in diesem Zustand, weil sie ihren eigenen Weg gewählt und das Wort und den Rat Jehovas verachtet haben? Und wie viele Leiterinnen und Leiter leiden wegen ihrer Religiosität unter Krankheiten und enormen Schmerzen? Gott möchte sie in eine bestimmte Richtung lenken, aber weil sie an ihre eigenen Systeme und Lehren gebunden sind, weigern sie sich, sich zu ändern.</w:t>
      </w:r>
    </w:p>
    <w:p w14:paraId="222629FC" w14:textId="77777777" w:rsidR="00954BCB" w:rsidRDefault="00954BCB">
      <w:pPr>
        <w:spacing w:line="249" w:lineRule="auto"/>
        <w:sectPr w:rsidR="00954BCB" w:rsidSect="00320A36">
          <w:pgSz w:w="5050" w:h="6630"/>
          <w:pgMar w:top="460" w:right="340" w:bottom="280" w:left="300" w:header="720" w:footer="720" w:gutter="0"/>
          <w:cols w:space="720"/>
        </w:sectPr>
      </w:pPr>
    </w:p>
    <w:p w14:paraId="2D257832" w14:textId="77777777" w:rsidR="00954BCB" w:rsidRDefault="00000000">
      <w:pPr>
        <w:pStyle w:val="Textkrper"/>
        <w:spacing w:before="99" w:line="249" w:lineRule="auto"/>
        <w:ind w:right="160"/>
      </w:pPr>
      <w:r>
        <w:rPr>
          <w:w w:val="115"/>
        </w:rPr>
        <w:lastRenderedPageBreak/>
        <w:t>Einfach gesagt: Wenn wir unser eigenes Leben kontrollieren und Gott nicht für alles verherrlichen, kann uns das in diese Regionen führen.</w:t>
      </w:r>
    </w:p>
    <w:p w14:paraId="1180F33A" w14:textId="77777777" w:rsidR="00954BCB" w:rsidRDefault="00000000">
      <w:pPr>
        <w:spacing w:before="157" w:line="249" w:lineRule="auto"/>
        <w:ind w:left="583" w:right="618"/>
        <w:jc w:val="both"/>
        <w:rPr>
          <w:sz w:val="15"/>
        </w:rPr>
      </w:pPr>
      <w:r>
        <w:rPr>
          <w:i/>
          <w:w w:val="105"/>
          <w:sz w:val="15"/>
        </w:rPr>
        <w:t xml:space="preserve">Gib dem Herrn, deinem Gott, die Ehre, bevor er die Dunkelheit bringt, bevor deine Füße auf den sich verfinsternden Hügeln stolpern. Du hoffst auf Licht, aber er wird es in dichte Finsternis verwandeln und in tiefe Trübsal. Wenn ihr aber nicht auf ihn hört, werde ich im Verborgenen über euren Stolz weinen; meine Augen werden bitterlich weinen und von Tränen überfließen, weil die Herde des Herrn gefangen genommen wird </w:t>
      </w:r>
      <w:r>
        <w:rPr>
          <w:w w:val="105"/>
          <w:sz w:val="15"/>
        </w:rPr>
        <w:t>(Jeremia 13:16-17).</w:t>
      </w:r>
    </w:p>
    <w:p w14:paraId="1AFFC27A" w14:textId="77777777" w:rsidR="00954BCB" w:rsidRDefault="00000000">
      <w:pPr>
        <w:pStyle w:val="Textkrper"/>
        <w:spacing w:before="162" w:line="249" w:lineRule="auto"/>
        <w:ind w:right="153"/>
      </w:pPr>
      <w:r>
        <w:rPr>
          <w:w w:val="115"/>
        </w:rPr>
        <w:t xml:space="preserve">Verbitterte Menschen, die nicht vergeben können, landen in diesen Gefängnissen. Jesus lehrte über den Knecht, dessen Herr ihm eine große Schuld vergeben hatte, aber er weigerte sich, </w:t>
      </w:r>
      <w:r>
        <w:rPr>
          <w:spacing w:val="-2"/>
          <w:w w:val="115"/>
        </w:rPr>
        <w:t xml:space="preserve">demjenigen zu </w:t>
      </w:r>
      <w:r>
        <w:rPr>
          <w:w w:val="115"/>
        </w:rPr>
        <w:t>vergeben, der ihm etwas schuldig war.</w:t>
      </w:r>
    </w:p>
    <w:p w14:paraId="60D483F5" w14:textId="77777777" w:rsidR="00954BCB" w:rsidRDefault="00000000">
      <w:pPr>
        <w:spacing w:before="158" w:line="249" w:lineRule="auto"/>
        <w:ind w:left="583" w:right="624"/>
        <w:jc w:val="both"/>
        <w:rPr>
          <w:sz w:val="15"/>
        </w:rPr>
      </w:pPr>
      <w:r>
        <w:rPr>
          <w:i/>
          <w:w w:val="105"/>
          <w:sz w:val="15"/>
        </w:rPr>
        <w:t xml:space="preserve">Im Zorn übergab ihn sein Herr den Kerkermeistern ... bis er alles zurückzahlen sollte, was er schuldete. So wird mein himmlischer Vater jeden von euch behandeln, wenn ihr eurem Bruder nicht von Herzen vergebt </w:t>
      </w:r>
      <w:r>
        <w:rPr>
          <w:w w:val="105"/>
          <w:sz w:val="15"/>
        </w:rPr>
        <w:t>(Matthäus 18,34-35).</w:t>
      </w:r>
    </w:p>
    <w:p w14:paraId="53D72C56" w14:textId="77777777" w:rsidR="00954BCB" w:rsidRDefault="00000000">
      <w:pPr>
        <w:pStyle w:val="Textkrper"/>
        <w:spacing w:before="160" w:line="249" w:lineRule="auto"/>
        <w:ind w:right="153"/>
      </w:pPr>
      <w:r>
        <w:rPr>
          <w:w w:val="115"/>
        </w:rPr>
        <w:t xml:space="preserve">Bevor wir fortfahren, ist es wichtig, dass wir eine </w:t>
      </w:r>
      <w:r>
        <w:rPr>
          <w:spacing w:val="-1"/>
          <w:w w:val="115"/>
        </w:rPr>
        <w:t xml:space="preserve">Bestandsaufnahme </w:t>
      </w:r>
      <w:r>
        <w:rPr>
          <w:w w:val="115"/>
        </w:rPr>
        <w:t>unseres eigenen geistlichen Zustands machen. Wir müssen Gott erlauben, uns die Bereiche zu zeigen, in denen wir gefangen sind, damit wir die Fesseln abstreifen, frei sein und andere befreien können.</w:t>
      </w:r>
    </w:p>
    <w:p w14:paraId="00CCD363" w14:textId="77777777" w:rsidR="00954BCB" w:rsidRDefault="00954BCB">
      <w:pPr>
        <w:pStyle w:val="Textkrper"/>
        <w:spacing w:before="142"/>
        <w:ind w:left="0" w:firstLine="0"/>
        <w:jc w:val="left"/>
      </w:pPr>
    </w:p>
    <w:p w14:paraId="4CD61EE8" w14:textId="77777777" w:rsidR="00954BCB" w:rsidRDefault="00000000">
      <w:pPr>
        <w:ind w:left="43"/>
        <w:jc w:val="center"/>
        <w:rPr>
          <w:b/>
          <w:sz w:val="9"/>
        </w:rPr>
      </w:pPr>
      <w:r>
        <w:rPr>
          <w:b/>
          <w:spacing w:val="-2"/>
          <w:sz w:val="9"/>
        </w:rPr>
        <w:t>ENDNOTEN</w:t>
      </w:r>
    </w:p>
    <w:p w14:paraId="4D6C8EFC" w14:textId="77777777" w:rsidR="00954BCB" w:rsidRDefault="00954BCB">
      <w:pPr>
        <w:jc w:val="center"/>
        <w:rPr>
          <w:sz w:val="9"/>
        </w:rPr>
        <w:sectPr w:rsidR="00954BCB" w:rsidSect="00320A36">
          <w:pgSz w:w="5050" w:h="6630"/>
          <w:pgMar w:top="440" w:right="340" w:bottom="280" w:left="300" w:header="720" w:footer="720" w:gutter="0"/>
          <w:cols w:space="720"/>
        </w:sectPr>
      </w:pPr>
    </w:p>
    <w:p w14:paraId="58B643A5" w14:textId="77777777" w:rsidR="00954BCB" w:rsidRDefault="00000000">
      <w:pPr>
        <w:pStyle w:val="Listenabsatz"/>
        <w:numPr>
          <w:ilvl w:val="0"/>
          <w:numId w:val="2"/>
        </w:numPr>
        <w:tabs>
          <w:tab w:val="left" w:pos="761"/>
          <w:tab w:val="left" w:pos="763"/>
        </w:tabs>
        <w:spacing w:before="99" w:line="249" w:lineRule="auto"/>
        <w:ind w:right="501"/>
        <w:rPr>
          <w:rFonts w:ascii="Times New Roman"/>
          <w:sz w:val="15"/>
        </w:rPr>
      </w:pPr>
      <w:bookmarkStart w:id="40" w:name="_bookmark98"/>
      <w:bookmarkEnd w:id="40"/>
      <w:r>
        <w:rPr>
          <w:rFonts w:ascii="Times New Roman"/>
          <w:w w:val="115"/>
          <w:sz w:val="15"/>
        </w:rPr>
        <w:lastRenderedPageBreak/>
        <w:t xml:space="preserve">John Sandford und Paula Sandford, </w:t>
      </w:r>
      <w:r>
        <w:rPr>
          <w:rFonts w:ascii="Times New Roman"/>
          <w:i/>
          <w:w w:val="115"/>
          <w:sz w:val="15"/>
        </w:rPr>
        <w:t xml:space="preserve">Healing </w:t>
      </w:r>
      <w:r>
        <w:rPr>
          <w:rFonts w:ascii="Times New Roman"/>
          <w:i/>
          <w:w w:val="110"/>
          <w:sz w:val="15"/>
        </w:rPr>
        <w:t xml:space="preserve">the Wounded Spirit </w:t>
      </w:r>
      <w:r>
        <w:rPr>
          <w:rFonts w:ascii="Times New Roman"/>
          <w:w w:val="110"/>
          <w:sz w:val="15"/>
        </w:rPr>
        <w:t xml:space="preserve">(Tulsa, OK: Victory House </w:t>
      </w:r>
      <w:r>
        <w:rPr>
          <w:rFonts w:ascii="Times New Roman"/>
          <w:w w:val="115"/>
          <w:sz w:val="15"/>
        </w:rPr>
        <w:t>Publishers, 1985), 149-150.</w:t>
      </w:r>
    </w:p>
    <w:p w14:paraId="634DF292" w14:textId="77777777" w:rsidR="00954BCB" w:rsidRDefault="00000000">
      <w:pPr>
        <w:pStyle w:val="Listenabsatz"/>
        <w:numPr>
          <w:ilvl w:val="0"/>
          <w:numId w:val="2"/>
        </w:numPr>
        <w:tabs>
          <w:tab w:val="left" w:pos="761"/>
          <w:tab w:val="left" w:pos="763"/>
        </w:tabs>
        <w:spacing w:before="74" w:line="249" w:lineRule="auto"/>
        <w:ind w:right="676"/>
        <w:rPr>
          <w:rFonts w:ascii="Times New Roman" w:hAnsi="Times New Roman"/>
          <w:sz w:val="15"/>
        </w:rPr>
      </w:pPr>
      <w:bookmarkStart w:id="41" w:name="_bookmark99"/>
      <w:bookmarkEnd w:id="41"/>
      <w:r>
        <w:rPr>
          <w:rFonts w:ascii="Times New Roman" w:hAnsi="Times New Roman"/>
          <w:i/>
          <w:w w:val="105"/>
          <w:sz w:val="15"/>
        </w:rPr>
        <w:t>Biblesoft's New Exhaustive Strong's Numbers and Concordance with Expanded Greek- Hebrew Dictionary</w:t>
      </w:r>
      <w:r>
        <w:rPr>
          <w:rFonts w:ascii="Times New Roman" w:hAnsi="Times New Roman"/>
          <w:w w:val="105"/>
          <w:sz w:val="15"/>
        </w:rPr>
        <w:t>. CD-ROM. Biblesoft, Inc. und International Bible Translators, Inc. s.v. "she'owl," (OT 7585).</w:t>
      </w:r>
    </w:p>
    <w:p w14:paraId="405FBEE1" w14:textId="77777777" w:rsidR="00954BCB" w:rsidRDefault="00000000">
      <w:pPr>
        <w:pStyle w:val="Listenabsatz"/>
        <w:numPr>
          <w:ilvl w:val="0"/>
          <w:numId w:val="2"/>
        </w:numPr>
        <w:tabs>
          <w:tab w:val="left" w:pos="761"/>
          <w:tab w:val="left" w:pos="763"/>
        </w:tabs>
        <w:spacing w:before="75" w:line="249" w:lineRule="auto"/>
        <w:ind w:right="549"/>
        <w:rPr>
          <w:rFonts w:ascii="Times New Roman" w:hAnsi="Times New Roman"/>
          <w:sz w:val="15"/>
        </w:rPr>
      </w:pPr>
      <w:bookmarkStart w:id="42" w:name="_bookmark100"/>
      <w:bookmarkEnd w:id="42"/>
      <w:r>
        <w:rPr>
          <w:rFonts w:ascii="Times New Roman" w:hAnsi="Times New Roman"/>
          <w:spacing w:val="-2"/>
          <w:w w:val="115"/>
          <w:sz w:val="15"/>
        </w:rPr>
        <w:t xml:space="preserve">4758. hRa√rAm mar}eh, </w:t>
      </w:r>
      <w:r>
        <w:rPr>
          <w:rFonts w:ascii="Times New Roman" w:hAnsi="Times New Roman"/>
          <w:i/>
          <w:spacing w:val="-2"/>
          <w:w w:val="115"/>
          <w:sz w:val="15"/>
        </w:rPr>
        <w:t xml:space="preserve">mar-eh'; </w:t>
      </w:r>
      <w:r>
        <w:rPr>
          <w:rFonts w:ascii="Times New Roman" w:hAnsi="Times New Roman"/>
          <w:spacing w:val="-2"/>
          <w:w w:val="115"/>
          <w:sz w:val="15"/>
        </w:rPr>
        <w:t xml:space="preserve">von 7200; </w:t>
      </w:r>
      <w:r>
        <w:rPr>
          <w:rFonts w:ascii="Times New Roman" w:hAnsi="Times New Roman"/>
          <w:w w:val="115"/>
          <w:sz w:val="15"/>
        </w:rPr>
        <w:t xml:space="preserve">ein Blick (der Akt des Sehens); auch eine Erscheinung (das Gesehene), ob (real) eine Gestalt (besonders wenn sie schön ist, Anmut; oft Plural das Aussehen), oder (mental) eine Vision:- scheinbar, Erscheinung(-sbild), sobald schön(-lich), Antlitz, schön, begünstigt, Form, schön, auf (zu) schauen, schauen(-eth), Muster, sehen, scheinen, Anblick, Visage, </w:t>
      </w:r>
      <w:r>
        <w:rPr>
          <w:rFonts w:ascii="Times New Roman" w:hAnsi="Times New Roman"/>
          <w:spacing w:val="-2"/>
          <w:w w:val="115"/>
          <w:sz w:val="15"/>
        </w:rPr>
        <w:t>Vision.</w:t>
      </w:r>
    </w:p>
    <w:p w14:paraId="342A9089" w14:textId="77777777" w:rsidR="00954BCB" w:rsidRDefault="00000000">
      <w:pPr>
        <w:spacing w:before="78" w:line="300" w:lineRule="auto"/>
        <w:ind w:left="763" w:right="194" w:hanging="180"/>
        <w:rPr>
          <w:sz w:val="15"/>
        </w:rPr>
      </w:pPr>
      <w:r>
        <w:rPr>
          <w:w w:val="110"/>
          <w:sz w:val="15"/>
        </w:rPr>
        <w:t xml:space="preserve">8544. </w:t>
      </w:r>
      <w:r>
        <w:rPr>
          <w:w w:val="110"/>
          <w:sz w:val="9"/>
        </w:rPr>
        <w:t xml:space="preserve">hÎn </w:t>
      </w:r>
      <w:r>
        <w:rPr>
          <w:w w:val="110"/>
          <w:sz w:val="15"/>
        </w:rPr>
        <w:t xml:space="preserve">... wm; Vt tmuwnah, </w:t>
      </w:r>
      <w:r>
        <w:rPr>
          <w:i/>
          <w:w w:val="110"/>
          <w:sz w:val="15"/>
        </w:rPr>
        <w:t xml:space="preserve">tem-oo-naw'; </w:t>
      </w:r>
      <w:r>
        <w:rPr>
          <w:w w:val="110"/>
          <w:sz w:val="15"/>
        </w:rPr>
        <w:t xml:space="preserve">oder </w:t>
      </w:r>
      <w:r>
        <w:rPr>
          <w:w w:val="110"/>
          <w:sz w:val="9"/>
        </w:rPr>
        <w:t>hÎnUm</w:t>
      </w:r>
      <w:r>
        <w:rPr>
          <w:w w:val="110"/>
          <w:sz w:val="15"/>
        </w:rPr>
        <w:t xml:space="preserve">; Vt tmunah, </w:t>
      </w:r>
      <w:r>
        <w:rPr>
          <w:i/>
          <w:w w:val="110"/>
          <w:sz w:val="15"/>
        </w:rPr>
        <w:t xml:space="preserve">tem-oo-naw'; </w:t>
      </w:r>
      <w:r>
        <w:rPr>
          <w:w w:val="110"/>
          <w:sz w:val="15"/>
        </w:rPr>
        <w:t>von 4327;</w:t>
      </w:r>
    </w:p>
    <w:p w14:paraId="5FF7A698" w14:textId="77777777" w:rsidR="00954BCB" w:rsidRDefault="00000000">
      <w:pPr>
        <w:pStyle w:val="Textkrper"/>
        <w:spacing w:before="1" w:line="249" w:lineRule="auto"/>
        <w:ind w:left="763" w:right="194" w:firstLine="0"/>
        <w:jc w:val="left"/>
      </w:pPr>
      <w:r>
        <w:rPr>
          <w:w w:val="115"/>
        </w:rPr>
        <w:t xml:space="preserve">etwas, das als Form portioniert (d.h. geformt) </w:t>
      </w:r>
      <w:r>
        <w:rPr>
          <w:spacing w:val="-9"/>
          <w:w w:val="115"/>
        </w:rPr>
        <w:t>ist</w:t>
      </w:r>
      <w:r>
        <w:rPr>
          <w:w w:val="115"/>
        </w:rPr>
        <w:t xml:space="preserve">, d.h. </w:t>
      </w:r>
      <w:r>
        <w:rPr>
          <w:spacing w:val="-11"/>
          <w:w w:val="115"/>
        </w:rPr>
        <w:t xml:space="preserve">ein </w:t>
      </w:r>
      <w:r>
        <w:rPr>
          <w:w w:val="115"/>
        </w:rPr>
        <w:t xml:space="preserve">(unbestimmtes) Phantom oder (speziell) eine Verkörperung oder (im übertragenen Sinne) eine Manifestation (der Gunst) - ein Bild, ein Abbild, eine </w:t>
      </w:r>
      <w:r>
        <w:rPr>
          <w:spacing w:val="-2"/>
          <w:w w:val="115"/>
        </w:rPr>
        <w:t>Ähnlichkeit.</w:t>
      </w:r>
    </w:p>
    <w:p w14:paraId="3ABEF25B" w14:textId="77777777" w:rsidR="00954BCB" w:rsidRDefault="00000000">
      <w:pPr>
        <w:pStyle w:val="Listenabsatz"/>
        <w:numPr>
          <w:ilvl w:val="0"/>
          <w:numId w:val="2"/>
        </w:numPr>
        <w:tabs>
          <w:tab w:val="left" w:pos="763"/>
          <w:tab w:val="left" w:pos="773"/>
        </w:tabs>
        <w:spacing w:before="75" w:line="249" w:lineRule="auto"/>
        <w:ind w:right="664"/>
        <w:rPr>
          <w:rFonts w:ascii="Times New Roman" w:hAnsi="Times New Roman"/>
          <w:sz w:val="15"/>
        </w:rPr>
      </w:pPr>
      <w:bookmarkStart w:id="43" w:name="_bookmark101"/>
      <w:bookmarkEnd w:id="43"/>
      <w:r>
        <w:rPr>
          <w:rFonts w:ascii="Times New Roman" w:hAnsi="Times New Roman"/>
          <w:color w:val="0000ED"/>
          <w:sz w:val="15"/>
        </w:rPr>
        <w:tab/>
      </w:r>
      <w:r>
        <w:rPr>
          <w:rFonts w:ascii="Times New Roman" w:hAnsi="Times New Roman"/>
          <w:i/>
          <w:w w:val="105"/>
          <w:sz w:val="15"/>
        </w:rPr>
        <w:t>Biblesoft's New Exhaustive Strong's Numbers and Concordance with Expanded Greek- Hebrew Dictionary</w:t>
      </w:r>
      <w:r>
        <w:rPr>
          <w:rFonts w:ascii="Times New Roman" w:hAnsi="Times New Roman"/>
          <w:w w:val="105"/>
          <w:sz w:val="15"/>
        </w:rPr>
        <w:t>. CD-ROM. Biblesoft, Inc.</w:t>
      </w:r>
    </w:p>
    <w:p w14:paraId="4A645E6E" w14:textId="77777777" w:rsidR="00954BCB" w:rsidRDefault="00954BCB">
      <w:pPr>
        <w:spacing w:line="249" w:lineRule="auto"/>
        <w:rPr>
          <w:sz w:val="15"/>
        </w:rPr>
        <w:sectPr w:rsidR="00954BCB" w:rsidSect="00320A36">
          <w:pgSz w:w="5050" w:h="6630"/>
          <w:pgMar w:top="440" w:right="340" w:bottom="280" w:left="300" w:header="720" w:footer="720" w:gutter="0"/>
          <w:cols w:space="720"/>
        </w:sectPr>
      </w:pPr>
    </w:p>
    <w:p w14:paraId="078785D8" w14:textId="77777777" w:rsidR="00954BCB" w:rsidRDefault="00000000">
      <w:pPr>
        <w:pStyle w:val="Textkrper"/>
        <w:spacing w:before="99"/>
        <w:ind w:left="763" w:firstLine="0"/>
        <w:jc w:val="left"/>
      </w:pPr>
      <w:r>
        <w:rPr>
          <w:spacing w:val="-2"/>
          <w:w w:val="115"/>
        </w:rPr>
        <w:lastRenderedPageBreak/>
        <w:t xml:space="preserve">und International Bible Translators, Inc. </w:t>
      </w:r>
      <w:r>
        <w:rPr>
          <w:spacing w:val="-4"/>
          <w:w w:val="115"/>
        </w:rPr>
        <w:t>s.v.</w:t>
      </w:r>
    </w:p>
    <w:p w14:paraId="752667D0" w14:textId="77777777" w:rsidR="00954BCB" w:rsidRDefault="00000000">
      <w:pPr>
        <w:spacing w:before="7"/>
        <w:ind w:left="763"/>
        <w:rPr>
          <w:sz w:val="15"/>
        </w:rPr>
      </w:pPr>
      <w:r>
        <w:rPr>
          <w:i/>
          <w:w w:val="110"/>
          <w:sz w:val="15"/>
        </w:rPr>
        <w:t xml:space="preserve">"tmuwnah", </w:t>
      </w:r>
      <w:r>
        <w:rPr>
          <w:w w:val="110"/>
          <w:sz w:val="15"/>
        </w:rPr>
        <w:t xml:space="preserve">8544 von </w:t>
      </w:r>
      <w:r>
        <w:rPr>
          <w:spacing w:val="-4"/>
          <w:w w:val="110"/>
          <w:sz w:val="15"/>
        </w:rPr>
        <w:t>4327.</w:t>
      </w:r>
    </w:p>
    <w:p w14:paraId="5D69872E" w14:textId="77777777" w:rsidR="00954BCB" w:rsidRDefault="00000000">
      <w:pPr>
        <w:pStyle w:val="Listenabsatz"/>
        <w:numPr>
          <w:ilvl w:val="0"/>
          <w:numId w:val="2"/>
        </w:numPr>
        <w:tabs>
          <w:tab w:val="left" w:pos="761"/>
          <w:tab w:val="left" w:pos="763"/>
        </w:tabs>
        <w:spacing w:before="80" w:line="249" w:lineRule="auto"/>
        <w:ind w:right="676"/>
        <w:rPr>
          <w:rFonts w:ascii="Times New Roman" w:hAnsi="Times New Roman"/>
          <w:sz w:val="15"/>
        </w:rPr>
      </w:pPr>
      <w:bookmarkStart w:id="44" w:name="_bookmark102"/>
      <w:bookmarkEnd w:id="44"/>
      <w:r>
        <w:rPr>
          <w:rFonts w:ascii="Times New Roman" w:hAnsi="Times New Roman"/>
          <w:i/>
          <w:w w:val="105"/>
          <w:sz w:val="15"/>
        </w:rPr>
        <w:t>Biblesoft's New Exhaustive Strong's Numbers and Concordance with Expanded Greek- Hebrew Dictionary</w:t>
      </w:r>
      <w:r>
        <w:rPr>
          <w:rFonts w:ascii="Times New Roman" w:hAnsi="Times New Roman"/>
          <w:w w:val="105"/>
          <w:sz w:val="15"/>
        </w:rPr>
        <w:t>. CD-ROM. Biblesoft, Inc. und International Bible Translators, Inc. s.v. "abaddown," (OT 11).</w:t>
      </w:r>
    </w:p>
    <w:p w14:paraId="3473C9DA" w14:textId="77777777" w:rsidR="00954BCB" w:rsidRDefault="00954BCB">
      <w:pPr>
        <w:spacing w:line="249" w:lineRule="auto"/>
        <w:rPr>
          <w:sz w:val="15"/>
        </w:rPr>
        <w:sectPr w:rsidR="00954BCB" w:rsidSect="00320A36">
          <w:pgSz w:w="5050" w:h="6630"/>
          <w:pgMar w:top="440" w:right="340" w:bottom="280" w:left="300" w:header="720" w:footer="720" w:gutter="0"/>
          <w:cols w:space="720"/>
        </w:sectPr>
      </w:pPr>
    </w:p>
    <w:p w14:paraId="59137760" w14:textId="77777777" w:rsidR="00954BCB" w:rsidRDefault="00000000">
      <w:pPr>
        <w:pStyle w:val="berschrift8"/>
        <w:spacing w:before="79"/>
      </w:pPr>
      <w:bookmarkStart w:id="45" w:name="Chapter_7_-_Setting_the_Captives_Free"/>
      <w:bookmarkEnd w:id="45"/>
      <w:r>
        <w:rPr>
          <w:spacing w:val="-2"/>
          <w:w w:val="110"/>
        </w:rPr>
        <w:lastRenderedPageBreak/>
        <w:t>Kapitel7</w:t>
      </w:r>
    </w:p>
    <w:p w14:paraId="5AD78D24" w14:textId="77777777" w:rsidR="00954BCB" w:rsidRDefault="00954BCB">
      <w:pPr>
        <w:pStyle w:val="Textkrper"/>
        <w:ind w:left="0" w:firstLine="0"/>
        <w:jc w:val="left"/>
        <w:rPr>
          <w:b/>
        </w:rPr>
      </w:pPr>
    </w:p>
    <w:p w14:paraId="1A4E942B" w14:textId="77777777" w:rsidR="00954BCB" w:rsidRDefault="00954BCB">
      <w:pPr>
        <w:pStyle w:val="Textkrper"/>
        <w:spacing w:before="106"/>
        <w:ind w:left="0" w:firstLine="0"/>
        <w:jc w:val="left"/>
        <w:rPr>
          <w:b/>
        </w:rPr>
      </w:pPr>
    </w:p>
    <w:p w14:paraId="5396F349" w14:textId="77777777" w:rsidR="00954BCB" w:rsidRDefault="00000000">
      <w:pPr>
        <w:ind w:left="38"/>
        <w:jc w:val="center"/>
        <w:rPr>
          <w:b/>
          <w:sz w:val="15"/>
        </w:rPr>
      </w:pPr>
      <w:r>
        <w:rPr>
          <w:b/>
          <w:spacing w:val="-4"/>
          <w:w w:val="115"/>
          <w:sz w:val="15"/>
        </w:rPr>
        <w:t xml:space="preserve">Die Befreiung </w:t>
      </w:r>
      <w:r>
        <w:rPr>
          <w:b/>
          <w:w w:val="115"/>
          <w:sz w:val="15"/>
        </w:rPr>
        <w:t>der Gefangenen</w:t>
      </w:r>
    </w:p>
    <w:p w14:paraId="6100242A" w14:textId="77777777" w:rsidR="00954BCB" w:rsidRDefault="00954BCB">
      <w:pPr>
        <w:pStyle w:val="Textkrper"/>
        <w:ind w:left="0" w:firstLine="0"/>
        <w:jc w:val="left"/>
        <w:rPr>
          <w:b/>
        </w:rPr>
      </w:pPr>
    </w:p>
    <w:p w14:paraId="5D7847A2" w14:textId="77777777" w:rsidR="00954BCB" w:rsidRDefault="00954BCB">
      <w:pPr>
        <w:pStyle w:val="Textkrper"/>
        <w:ind w:left="0" w:firstLine="0"/>
        <w:jc w:val="left"/>
        <w:rPr>
          <w:b/>
        </w:rPr>
      </w:pPr>
    </w:p>
    <w:p w14:paraId="6A60ECAA" w14:textId="77777777" w:rsidR="00954BCB" w:rsidRDefault="00954BCB">
      <w:pPr>
        <w:pStyle w:val="Textkrper"/>
        <w:spacing w:before="102"/>
        <w:ind w:left="0" w:firstLine="0"/>
        <w:jc w:val="left"/>
        <w:rPr>
          <w:b/>
        </w:rPr>
      </w:pPr>
    </w:p>
    <w:p w14:paraId="2364154B" w14:textId="77777777" w:rsidR="00954BCB" w:rsidRDefault="00000000">
      <w:pPr>
        <w:pStyle w:val="Textkrper"/>
        <w:spacing w:before="1" w:line="249" w:lineRule="auto"/>
        <w:ind w:left="571" w:right="154" w:firstLine="0"/>
      </w:pPr>
      <w:r>
        <w:rPr>
          <w:noProof/>
        </w:rPr>
        <mc:AlternateContent>
          <mc:Choice Requires="wps">
            <w:drawing>
              <wp:anchor distT="0" distB="0" distL="0" distR="0" simplePos="0" relativeHeight="15757824" behindDoc="0" locked="0" layoutInCell="1" allowOverlap="1" wp14:anchorId="480CCA03" wp14:editId="2DAEA5CA">
                <wp:simplePos x="0" y="0"/>
                <wp:positionH relativeFrom="page">
                  <wp:posOffset>317500</wp:posOffset>
                </wp:positionH>
                <wp:positionV relativeFrom="paragraph">
                  <wp:posOffset>-86293</wp:posOffset>
                </wp:positionV>
                <wp:extent cx="238760" cy="55499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554990"/>
                        </a:xfrm>
                        <a:prstGeom prst="rect">
                          <a:avLst/>
                        </a:prstGeom>
                      </wps:spPr>
                      <wps:txbx>
                        <w:txbxContent>
                          <w:p w14:paraId="0B1A05D0" w14:textId="77777777" w:rsidR="00954BCB" w:rsidRDefault="00000000">
                            <w:pPr>
                              <w:spacing w:before="36"/>
                              <w:rPr>
                                <w:sz w:val="72"/>
                              </w:rPr>
                            </w:pPr>
                            <w:r>
                              <w:rPr>
                                <w:color w:val="808080"/>
                                <w:spacing w:val="-10"/>
                                <w:w w:val="90"/>
                                <w:sz w:val="72"/>
                              </w:rPr>
                              <w:t>S</w:t>
                            </w:r>
                          </w:p>
                        </w:txbxContent>
                      </wps:txbx>
                      <wps:bodyPr wrap="square" lIns="0" tIns="0" rIns="0" bIns="0" rtlCol="0">
                        <a:noAutofit/>
                      </wps:bodyPr>
                    </wps:wsp>
                  </a:graphicData>
                </a:graphic>
              </wp:anchor>
            </w:drawing>
          </mc:Choice>
          <mc:Fallback>
            <w:pict>
              <v:shape w14:anchorId="480CCA03" id="Textbox 168" o:spid="_x0000_s1038" type="#_x0000_t202" style="position:absolute;left:0;text-align:left;margin-left:25pt;margin-top:-6.8pt;width:18.8pt;height:43.7pt;z-index:1575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" filled="f" stroked="f">
                <v:textbox inset="0,0,0,0">
                  <w:txbxContent>
                    <w:p w14:paraId="0B1A05D0" w14:textId="77777777" w:rsidR="00954BCB" w:rsidRDefault="00000000">
                      <w:pPr>
                        <w:spacing w:before="36"/>
                        <w:rPr>
                          <w:sz w:val="72"/>
                        </w:rPr>
                      </w:pPr>
                      <w:r>
                        <w:rPr>
                          <w:color w:val="808080"/>
                          <w:spacing w:val="-10"/>
                          <w:w w:val="90"/>
                          <w:sz w:val="72"/>
                        </w:rPr>
                        <w:t>S</w:t>
                      </w:r>
                    </w:p>
                  </w:txbxContent>
                </v:textbox>
                <w10:wrap anchorx="page"/>
              </v:shape>
            </w:pict>
          </mc:Fallback>
        </mc:AlternateContent>
      </w:r>
      <w:r>
        <w:rPr>
          <w:w w:val="115"/>
        </w:rPr>
        <w:t>ie Befreiung der Gefangenen ist Teil unserer Berufung. Gott möchte, dass alle Gläubigen Kranke heilen, Dämonen austreiben, Tote auferwecken und Gefangene befreien.</w:t>
      </w:r>
    </w:p>
    <w:p w14:paraId="5191A86D" w14:textId="77777777" w:rsidR="00954BCB" w:rsidRDefault="00000000">
      <w:pPr>
        <w:pStyle w:val="Textkrper"/>
        <w:spacing w:before="37" w:line="249" w:lineRule="auto"/>
        <w:ind w:right="150" w:firstLine="527"/>
      </w:pPr>
      <w:r>
        <w:rPr>
          <w:w w:val="115"/>
        </w:rPr>
        <w:t>Als die Jüngerinnen und Jünger einmal einen Dämon nicht austreiben konnten, sagte Jesus ihnen, dass diese Art von Dämon nur durch Gebet und Fasten austreten würde (siehe Mt 17,21). Wie sollen wir beten? Welche Art von Fasten sollten wir tun?</w:t>
      </w:r>
    </w:p>
    <w:p w14:paraId="5BF730B1" w14:textId="77777777" w:rsidR="00954BCB" w:rsidRDefault="00000000">
      <w:pPr>
        <w:spacing w:before="160" w:line="249" w:lineRule="auto"/>
        <w:ind w:left="583" w:right="627"/>
        <w:jc w:val="both"/>
        <w:rPr>
          <w:sz w:val="15"/>
        </w:rPr>
      </w:pPr>
      <w:r>
        <w:rPr>
          <w:i/>
          <w:w w:val="110"/>
          <w:sz w:val="15"/>
        </w:rPr>
        <w:t>Ist das nicht die Art des Fastens, die ich gewählt habe: die Ketten der Ungerechtigkeit zu lösen und die Stricke des Jochs zu lösen</w:t>
      </w:r>
      <w:r>
        <w:rPr>
          <w:w w:val="110"/>
          <w:sz w:val="15"/>
        </w:rPr>
        <w:t xml:space="preserve">, </w:t>
      </w:r>
      <w:r>
        <w:rPr>
          <w:b/>
          <w:i/>
          <w:w w:val="110"/>
          <w:sz w:val="15"/>
        </w:rPr>
        <w:t xml:space="preserve">die Unterdrückten zu befreien </w:t>
      </w:r>
      <w:r>
        <w:rPr>
          <w:i/>
          <w:w w:val="110"/>
          <w:sz w:val="15"/>
        </w:rPr>
        <w:t xml:space="preserve">und jedes Joch zu zerbrechen? </w:t>
      </w:r>
      <w:r>
        <w:rPr>
          <w:w w:val="110"/>
          <w:sz w:val="15"/>
        </w:rPr>
        <w:t>(Jesaja 58,6)</w:t>
      </w:r>
    </w:p>
    <w:p w14:paraId="3513E100" w14:textId="77777777" w:rsidR="00954BCB" w:rsidRDefault="00000000">
      <w:pPr>
        <w:pStyle w:val="Textkrper"/>
        <w:spacing w:before="158" w:line="242" w:lineRule="auto"/>
        <w:ind w:right="159"/>
        <w:rPr>
          <w:sz w:val="12"/>
        </w:rPr>
      </w:pPr>
      <w:r>
        <w:rPr>
          <w:w w:val="115"/>
        </w:rPr>
        <w:t>Im hebräischen Original bezieht sich das Wort ren</w:t>
      </w:r>
      <w:bookmarkStart w:id="46" w:name="_bookmark103"/>
      <w:bookmarkEnd w:id="46"/>
      <w:r>
        <w:rPr>
          <w:w w:val="115"/>
        </w:rPr>
        <w:t xml:space="preserve"> dered "unterdrückt" auf diejenigen, deren Seelen </w:t>
      </w:r>
      <w:r>
        <w:rPr>
          <w:spacing w:val="-4"/>
          <w:w w:val="115"/>
        </w:rPr>
        <w:t xml:space="preserve">zerrissen </w:t>
      </w:r>
      <w:r>
        <w:rPr>
          <w:w w:val="115"/>
        </w:rPr>
        <w:t>sind.</w:t>
      </w:r>
      <w:hyperlink w:anchor="_bookmark106" w:history="1">
        <w:r>
          <w:rPr>
            <w:color w:val="0000ED"/>
            <w:w w:val="115"/>
            <w:position w:val="5"/>
            <w:sz w:val="12"/>
          </w:rPr>
          <w:t>1</w:t>
        </w:r>
      </w:hyperlink>
      <w:r>
        <w:rPr>
          <w:w w:val="115"/>
        </w:rPr>
        <w:t xml:space="preserve"> In diesem Abschnitt finden wir eine ganze Reihe</w:t>
      </w:r>
      <w:bookmarkStart w:id="47" w:name="_bookmark104"/>
      <w:bookmarkEnd w:id="47"/>
      <w:r>
        <w:rPr>
          <w:w w:val="115"/>
        </w:rPr>
        <w:t xml:space="preserve"> von Befreiungen vom Joch des Teufels bis zu den Banden der Ungerechtigkeit.</w:t>
      </w:r>
      <w:hyperlink w:anchor="_bookmark107" w:history="1">
        <w:r>
          <w:rPr>
            <w:color w:val="0000ED"/>
            <w:w w:val="115"/>
            <w:position w:val="5"/>
            <w:sz w:val="12"/>
          </w:rPr>
          <w:t>2</w:t>
        </w:r>
      </w:hyperlink>
    </w:p>
    <w:p w14:paraId="56AB89A7" w14:textId="77777777" w:rsidR="00954BCB" w:rsidRDefault="00000000">
      <w:pPr>
        <w:pStyle w:val="Textkrper"/>
        <w:spacing w:before="40" w:line="249" w:lineRule="auto"/>
        <w:ind w:right="152"/>
      </w:pPr>
      <w:r>
        <w:rPr>
          <w:w w:val="115"/>
        </w:rPr>
        <w:t xml:space="preserve">Fasten ist eine Praxis, die uns für die geistliche Welt sensibilisiert, damit wir das Reich Gottes hören und sehen </w:t>
      </w:r>
      <w:r>
        <w:rPr>
          <w:w w:val="115"/>
        </w:rPr>
        <w:lastRenderedPageBreak/>
        <w:t>können. Es hilft uns, unter prophetischer Salbung effektiv zu beten</w:t>
      </w:r>
    </w:p>
    <w:p w14:paraId="0DCC9E8B" w14:textId="77777777" w:rsidR="00954BCB" w:rsidRDefault="00954BCB">
      <w:pPr>
        <w:spacing w:line="249" w:lineRule="auto"/>
        <w:sectPr w:rsidR="00954BCB" w:rsidSect="00320A36">
          <w:pgSz w:w="5050" w:h="6630"/>
          <w:pgMar w:top="640" w:right="340" w:bottom="280" w:left="300" w:header="720" w:footer="720" w:gutter="0"/>
          <w:cols w:space="720"/>
        </w:sectPr>
      </w:pPr>
    </w:p>
    <w:p w14:paraId="7DEAE9EC" w14:textId="77777777" w:rsidR="00954BCB" w:rsidRDefault="00000000">
      <w:pPr>
        <w:pStyle w:val="Textkrper"/>
        <w:spacing w:before="99"/>
        <w:ind w:firstLine="0"/>
      </w:pPr>
      <w:r>
        <w:rPr>
          <w:w w:val="115"/>
        </w:rPr>
        <w:lastRenderedPageBreak/>
        <w:t xml:space="preserve">um </w:t>
      </w:r>
      <w:r>
        <w:rPr>
          <w:spacing w:val="-2"/>
          <w:w w:val="115"/>
        </w:rPr>
        <w:t xml:space="preserve">gefangene </w:t>
      </w:r>
      <w:r>
        <w:rPr>
          <w:w w:val="115"/>
        </w:rPr>
        <w:t>Personen zu befreien</w:t>
      </w:r>
      <w:r>
        <w:rPr>
          <w:spacing w:val="-2"/>
          <w:w w:val="115"/>
        </w:rPr>
        <w:t>.</w:t>
      </w:r>
    </w:p>
    <w:p w14:paraId="381D021D" w14:textId="77777777" w:rsidR="00954BCB" w:rsidRDefault="00000000">
      <w:pPr>
        <w:pStyle w:val="Textkrper"/>
        <w:spacing w:before="43" w:line="249" w:lineRule="auto"/>
        <w:ind w:right="155"/>
      </w:pPr>
      <w:r>
        <w:rPr>
          <w:w w:val="115"/>
        </w:rPr>
        <w:t>Fasten hat viele Zwecke. Es ist nicht einfach eine religiöse Handlung, um unser Fleisch zu bekämpfen. Es bedeckt diejenigen, die in ihm wohnen, mit der Kraft Gottes, damit wir lieben können, wie Jesus geliebt hat. Seine Liebe ist voller Barmherzigkeit.</w:t>
      </w:r>
    </w:p>
    <w:p w14:paraId="4BE6E448" w14:textId="77777777" w:rsidR="00954BCB" w:rsidRDefault="00000000">
      <w:pPr>
        <w:pStyle w:val="Textkrper"/>
        <w:spacing w:before="39" w:line="249" w:lineRule="auto"/>
        <w:ind w:right="153"/>
      </w:pPr>
      <w:r>
        <w:rPr>
          <w:w w:val="115"/>
        </w:rPr>
        <w:t>Wenn wir Seelen sehen, die vom Teufel gequält werden, welche Art von Christentum müssen wir dann anbieten? Es ist die wahre Liebe Jesu, die uns dazu bringt, unser Leben hinzugeben, um Antworten aus den Tiefen Gottes zu finden. Seine Wege sind höher als unsere Wege und der natürliche Verstand kann sie nicht verstehen.</w:t>
      </w:r>
    </w:p>
    <w:p w14:paraId="73D07E83" w14:textId="77777777" w:rsidR="00954BCB" w:rsidRDefault="00000000">
      <w:pPr>
        <w:pStyle w:val="Textkrper"/>
        <w:spacing w:before="39" w:line="249" w:lineRule="auto"/>
        <w:ind w:right="153"/>
      </w:pPr>
      <w:r>
        <w:rPr>
          <w:w w:val="115"/>
        </w:rPr>
        <w:t>Die Braut Jesu geht dorthin, wo er hingeht. Sie hat keine Angst, denn vollkommene Liebe vertreibt die Angst. Sie vertraut ihm, auch wenn das bedeutet, dass sie die dunkelsten Orte der Welt aufsuchen muss, um eine Seele aus den Flammen der Hölle zu retten. Die Gefangenen zu befreien, ist der Ruf der Liebe Gottes an diejenigen, die ihn mehr lieben als sich selbst.</w:t>
      </w:r>
    </w:p>
    <w:p w14:paraId="2092580F" w14:textId="77777777" w:rsidR="00954BCB" w:rsidRDefault="00000000">
      <w:pPr>
        <w:pStyle w:val="Textkrper"/>
        <w:spacing w:before="40" w:line="249" w:lineRule="auto"/>
        <w:ind w:right="152"/>
      </w:pPr>
      <w:r>
        <w:rPr>
          <w:w w:val="115"/>
        </w:rPr>
        <w:t>Wir haben die Orte der Gefangenschaft der Seele untersucht. Jetzt werden wir eine Form der Befreiung lernen, die viel einfacher ist als die traditionelle Art der Dämonenaustreibung.</w:t>
      </w:r>
    </w:p>
    <w:p w14:paraId="294903A7" w14:textId="77777777" w:rsidR="00954BCB" w:rsidRDefault="00000000">
      <w:pPr>
        <w:pStyle w:val="Textkrper"/>
        <w:spacing w:before="38" w:line="249" w:lineRule="auto"/>
        <w:ind w:right="153"/>
      </w:pPr>
      <w:r>
        <w:rPr>
          <w:w w:val="115"/>
        </w:rPr>
        <w:t xml:space="preserve">Die fragmentierte Seele wird von dem Ort aus betreut, </w:t>
      </w:r>
      <w:r>
        <w:rPr>
          <w:spacing w:val="-8"/>
          <w:w w:val="115"/>
        </w:rPr>
        <w:t>an</w:t>
      </w:r>
      <w:r>
        <w:rPr>
          <w:w w:val="115"/>
        </w:rPr>
        <w:t xml:space="preserve"> dem sie gefangen ist. Die gefangene Seele sieht, hört und fühlt alles, was an dem Ort passiert, an dem sie gefangen gehalten wird. Wenn sie an einen himmlischen Ort gebracht wird, hört und fühlt sie alles, was im Himmel geschieht, und genießt alle Vorteile des Himmels.</w:t>
      </w:r>
    </w:p>
    <w:p w14:paraId="711DED17" w14:textId="77777777" w:rsidR="00954BCB" w:rsidRDefault="00000000">
      <w:pPr>
        <w:spacing w:before="160" w:line="249" w:lineRule="auto"/>
        <w:ind w:left="583" w:right="624"/>
        <w:jc w:val="both"/>
        <w:rPr>
          <w:i/>
          <w:sz w:val="15"/>
        </w:rPr>
      </w:pPr>
      <w:r>
        <w:rPr>
          <w:i/>
          <w:w w:val="105"/>
          <w:sz w:val="15"/>
        </w:rPr>
        <w:t xml:space="preserve">Und Gott hat uns mit Christus auferweckt und uns </w:t>
      </w:r>
      <w:r>
        <w:rPr>
          <w:i/>
          <w:w w:val="105"/>
          <w:sz w:val="15"/>
        </w:rPr>
        <w:lastRenderedPageBreak/>
        <w:t xml:space="preserve">mit ihm in die himmlischen Gefilde gesetzt in Christus Jesus, </w:t>
      </w:r>
      <w:r>
        <w:rPr>
          <w:i/>
          <w:spacing w:val="40"/>
          <w:w w:val="105"/>
          <w:sz w:val="15"/>
        </w:rPr>
        <w:t xml:space="preserve">damit </w:t>
      </w:r>
      <w:r>
        <w:rPr>
          <w:i/>
          <w:w w:val="105"/>
          <w:sz w:val="15"/>
        </w:rPr>
        <w:t xml:space="preserve">er in den kommenden Zeitaltern den unvergleichlichen Reichtum seiner Gnade erweise, </w:t>
      </w:r>
      <w:r>
        <w:rPr>
          <w:i/>
          <w:spacing w:val="-2"/>
          <w:w w:val="105"/>
          <w:sz w:val="15"/>
        </w:rPr>
        <w:t>der in</w:t>
      </w:r>
    </w:p>
    <w:p w14:paraId="241D79E0"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19D95D38" w14:textId="77777777" w:rsidR="00954BCB" w:rsidRDefault="00000000">
      <w:pPr>
        <w:spacing w:before="99" w:line="249" w:lineRule="auto"/>
        <w:ind w:left="583" w:right="623"/>
        <w:jc w:val="both"/>
        <w:rPr>
          <w:sz w:val="15"/>
        </w:rPr>
      </w:pPr>
      <w:r>
        <w:rPr>
          <w:i/>
          <w:w w:val="105"/>
          <w:sz w:val="15"/>
        </w:rPr>
        <w:lastRenderedPageBreak/>
        <w:t xml:space="preserve">in seiner Freundlichkeit uns gegenüber in Christus Jesus </w:t>
      </w:r>
      <w:r>
        <w:rPr>
          <w:w w:val="105"/>
          <w:sz w:val="15"/>
        </w:rPr>
        <w:t xml:space="preserve">(Epheser </w:t>
      </w:r>
      <w:r>
        <w:rPr>
          <w:spacing w:val="-2"/>
          <w:w w:val="105"/>
          <w:sz w:val="15"/>
        </w:rPr>
        <w:t>2,6-7).</w:t>
      </w:r>
    </w:p>
    <w:p w14:paraId="42D9F4D3" w14:textId="77777777" w:rsidR="00954BCB" w:rsidRDefault="00000000">
      <w:pPr>
        <w:spacing w:before="157" w:line="249" w:lineRule="auto"/>
        <w:ind w:left="200" w:right="153" w:firstLine="155"/>
        <w:jc w:val="both"/>
        <w:rPr>
          <w:sz w:val="15"/>
        </w:rPr>
      </w:pPr>
      <w:r>
        <w:rPr>
          <w:w w:val="115"/>
          <w:sz w:val="15"/>
        </w:rPr>
        <w:t xml:space="preserve">Jesus hat unsere Gefangenschaft genommen und uns mit ihm in die himmlischen Örter gesetzt. Leider geschieht das nicht automatisch, wenn wir sagen: "Herr, Herr, komm und wohne in meinem Herzen." Alles, was Jesus getan hat, gibt uns einen Rechtsanspruch darauf. Mit anderen Worten: Jesus hat den Scheck unterschrieben, aber wir müssen ihn einlösen. </w:t>
      </w:r>
      <w:r>
        <w:rPr>
          <w:i/>
          <w:w w:val="115"/>
          <w:sz w:val="15"/>
        </w:rPr>
        <w:t>Die meisten Menschen in der Kirche heben sich den Scheck für ihren Tod auf und kommen nie in den Genuss des reichhaltigen Lebens auf der Erde, das Jesus für sie gekauft hat</w:t>
      </w:r>
      <w:r>
        <w:rPr>
          <w:w w:val="115"/>
          <w:sz w:val="15"/>
        </w:rPr>
        <w:t>. Gott möchte, dass wir den ganzen Reichtum seiner Gnade schon jetzt besitzen.</w:t>
      </w:r>
    </w:p>
    <w:p w14:paraId="3E92276E" w14:textId="77777777" w:rsidR="00954BCB" w:rsidRDefault="00000000">
      <w:pPr>
        <w:spacing w:before="42" w:line="249" w:lineRule="auto"/>
        <w:ind w:left="200" w:right="152" w:firstLine="155"/>
        <w:jc w:val="both"/>
        <w:rPr>
          <w:sz w:val="15"/>
        </w:rPr>
      </w:pPr>
      <w:r>
        <w:rPr>
          <w:w w:val="110"/>
          <w:sz w:val="15"/>
        </w:rPr>
        <w:t xml:space="preserve">Jesus ist für die Sünden der Welt gestorben, aber damit ist die Erde nicht automatisch gerettet. </w:t>
      </w:r>
      <w:r>
        <w:rPr>
          <w:i/>
          <w:w w:val="110"/>
          <w:sz w:val="15"/>
        </w:rPr>
        <w:t>Jeder von uns muss das Evangelium annehmen, seine Sünden bereuen</w:t>
      </w:r>
      <w:r>
        <w:rPr>
          <w:w w:val="110"/>
          <w:sz w:val="15"/>
        </w:rPr>
        <w:t xml:space="preserve">, </w:t>
      </w:r>
      <w:r>
        <w:rPr>
          <w:i/>
          <w:w w:val="110"/>
          <w:sz w:val="15"/>
        </w:rPr>
        <w:t>seine eitle Lebensweise aufgeben, Jesus in unser Herz einladen und ihn wirklich zum Herrn unseres Lebens machen. Nur dann sind wir gerettet</w:t>
      </w:r>
      <w:r>
        <w:rPr>
          <w:w w:val="110"/>
          <w:sz w:val="15"/>
        </w:rPr>
        <w:t>.</w:t>
      </w:r>
    </w:p>
    <w:p w14:paraId="07FF8C91" w14:textId="77777777" w:rsidR="00954BCB" w:rsidRDefault="00000000">
      <w:pPr>
        <w:pStyle w:val="Textkrper"/>
        <w:spacing w:before="39" w:line="249" w:lineRule="auto"/>
        <w:ind w:right="152"/>
      </w:pPr>
      <w:r>
        <w:rPr>
          <w:w w:val="115"/>
        </w:rPr>
        <w:t xml:space="preserve">Das Gleiche geschieht, wenn wir sagen, dass er unsere Gefangenschaft genommen und uns in himmlische Örter gesetzt hat. Er hat uns den Sieg </w:t>
      </w:r>
      <w:r>
        <w:rPr>
          <w:spacing w:val="-10"/>
          <w:w w:val="115"/>
        </w:rPr>
        <w:t>gegeben</w:t>
      </w:r>
      <w:r>
        <w:rPr>
          <w:w w:val="115"/>
        </w:rPr>
        <w:t xml:space="preserve">, damit wir unsere Gefangenschaft ohne Widerstand verlassen können. Er hat den Weg für jeden Teil der </w:t>
      </w:r>
      <w:r>
        <w:rPr>
          <w:spacing w:val="-1"/>
          <w:w w:val="115"/>
        </w:rPr>
        <w:t xml:space="preserve">Seele </w:t>
      </w:r>
      <w:r>
        <w:rPr>
          <w:w w:val="115"/>
        </w:rPr>
        <w:t>geöffnet, um mit ihm in den himmlischen Örtern zu wohnen.</w:t>
      </w:r>
    </w:p>
    <w:p w14:paraId="71C055D6" w14:textId="77777777" w:rsidR="00954BCB" w:rsidRDefault="00000000">
      <w:pPr>
        <w:spacing w:before="159" w:line="249" w:lineRule="auto"/>
        <w:ind w:left="583" w:right="620"/>
        <w:jc w:val="both"/>
        <w:rPr>
          <w:i/>
          <w:sz w:val="15"/>
        </w:rPr>
      </w:pPr>
      <w:r>
        <w:rPr>
          <w:i/>
          <w:w w:val="105"/>
          <w:sz w:val="15"/>
        </w:rPr>
        <w:t xml:space="preserve">Zu einer guten Zeit habe ich dich erhört, und am Tag des Heils habe ich dir geholfen. Ich will dich bewahren und dich den Völkern als Bund geben, um die Erde wiederherzustellen, damit sie das </w:t>
      </w:r>
      <w:r>
        <w:rPr>
          <w:i/>
          <w:w w:val="105"/>
          <w:sz w:val="15"/>
        </w:rPr>
        <w:lastRenderedPageBreak/>
        <w:t xml:space="preserve">verwüstete Erbe erben, </w:t>
      </w:r>
      <w:r>
        <w:rPr>
          <w:i/>
          <w:spacing w:val="24"/>
          <w:w w:val="105"/>
          <w:sz w:val="15"/>
        </w:rPr>
        <w:t xml:space="preserve">damit </w:t>
      </w:r>
      <w:r>
        <w:rPr>
          <w:i/>
          <w:w w:val="105"/>
          <w:sz w:val="15"/>
        </w:rPr>
        <w:t xml:space="preserve">du zu den Gefangenen sagst: "Geht hinaus", zu denen, die im Dunkeln sind: "Zeigt euch". Sie sollen </w:t>
      </w:r>
      <w:r>
        <w:rPr>
          <w:i/>
          <w:spacing w:val="-4"/>
          <w:w w:val="105"/>
          <w:sz w:val="15"/>
        </w:rPr>
        <w:t>sich ernähren</w:t>
      </w:r>
    </w:p>
    <w:p w14:paraId="7AA9F7A9"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658F1796" w14:textId="77777777" w:rsidR="00954BCB" w:rsidRDefault="00000000">
      <w:pPr>
        <w:spacing w:before="79" w:line="249" w:lineRule="auto"/>
        <w:ind w:left="583" w:right="627"/>
        <w:jc w:val="both"/>
        <w:rPr>
          <w:sz w:val="15"/>
        </w:rPr>
      </w:pPr>
      <w:r>
        <w:rPr>
          <w:i/>
          <w:w w:val="105"/>
          <w:sz w:val="15"/>
        </w:rPr>
        <w:lastRenderedPageBreak/>
        <w:t xml:space="preserve">entlang der Straßen, und ihre Weiden werden auf allen öden Höhen sein. Sie werden weder hungern noch dürsten, weder Hitze noch Sonne wird sie treffen; denn er, der sich ihrer erbarmt, wird sie führen, ja, er wird sie an den Wasserquellen leiten </w:t>
      </w:r>
      <w:r>
        <w:rPr>
          <w:w w:val="105"/>
          <w:sz w:val="15"/>
        </w:rPr>
        <w:t>(Jesaja 49:8-10 NKJV).</w:t>
      </w:r>
    </w:p>
    <w:p w14:paraId="3D88C5CF" w14:textId="77777777" w:rsidR="00954BCB" w:rsidRDefault="00000000">
      <w:pPr>
        <w:spacing w:before="160" w:line="249" w:lineRule="auto"/>
        <w:ind w:left="200" w:right="153" w:firstLine="155"/>
        <w:jc w:val="both"/>
        <w:rPr>
          <w:sz w:val="15"/>
        </w:rPr>
      </w:pPr>
      <w:r>
        <w:rPr>
          <w:w w:val="115"/>
          <w:sz w:val="15"/>
        </w:rPr>
        <w:t xml:space="preserve">In diesem Abschnitt hat Gott uns gesandt, um die Gefangenen zu befreien und die Erde wiederherzustellen; </w:t>
      </w:r>
      <w:r>
        <w:rPr>
          <w:i/>
          <w:w w:val="115"/>
          <w:sz w:val="15"/>
        </w:rPr>
        <w:t>um die Gefangenen aufzurufen, herauszukommen und denen, die im Dunkeln sind, zu sagen, dass sie sich zeigen sollen</w:t>
      </w:r>
      <w:r>
        <w:rPr>
          <w:w w:val="115"/>
          <w:sz w:val="15"/>
        </w:rPr>
        <w:t>. Wenn das geschehen ist, müssen sie nur noch in den Himmel aufgenommen werden, wo sie auf den Weiden auf den Hügeln neben den Wasserquellen von Gott essen und trinken können.</w:t>
      </w:r>
    </w:p>
    <w:p w14:paraId="43197AC1" w14:textId="77777777" w:rsidR="00954BCB" w:rsidRDefault="00000000">
      <w:pPr>
        <w:pStyle w:val="Textkrper"/>
        <w:spacing w:before="39" w:line="249" w:lineRule="auto"/>
        <w:ind w:right="154"/>
      </w:pPr>
      <w:r>
        <w:rPr>
          <w:w w:val="115"/>
        </w:rPr>
        <w:t>Wir müssen die Grundlagen verstehen. Jeder Teil der Seele muss an himmlischen Orten angesiedelt werden: unser Charakter, unser Wille, unsere Gefühle, die sexuellen Bereiche, unsere Gedanken und jedes gefangene Fragment. Wir müssen unsere Seelen Jesus übergeben und uns Stück für Stück vom Himmel her versorgen lassen.</w:t>
      </w:r>
    </w:p>
    <w:p w14:paraId="43870ED0" w14:textId="77777777" w:rsidR="00954BCB" w:rsidRDefault="00000000">
      <w:pPr>
        <w:pStyle w:val="Textkrper"/>
        <w:spacing w:before="40" w:line="249" w:lineRule="auto"/>
        <w:ind w:right="155"/>
      </w:pPr>
      <w:r>
        <w:rPr>
          <w:w w:val="115"/>
        </w:rPr>
        <w:t>Es ist einfacher, einen Menschen aus der Gefangenschaft zu befreien, als jemanden zu befreien, der von Dämonen besessen ist. Warum ist das so?</w:t>
      </w:r>
    </w:p>
    <w:p w14:paraId="2F500D17" w14:textId="77777777" w:rsidR="00954BCB" w:rsidRDefault="00000000">
      <w:pPr>
        <w:pStyle w:val="Textkrper"/>
        <w:spacing w:before="38" w:line="249" w:lineRule="auto"/>
        <w:ind w:right="154"/>
      </w:pPr>
      <w:r>
        <w:rPr>
          <w:w w:val="115"/>
        </w:rPr>
        <w:t xml:space="preserve">Wenn wir wirklich in Ihm sind, haben wir die Schlüssel zu Tod und Hölle und sind voll des Heiligen Geistes. Das unsichtbare Reich Gottes manifestiert sich durch die prophetische Salbung und macht uns eins mit ihm. Wenn unser Verstand mit unserem Geist kollidiert und wir versuchen, Dämonen auf herkömmliche Weise auszutreiben, werden wir aufgrund von Zweifel und </w:t>
      </w:r>
      <w:r>
        <w:rPr>
          <w:w w:val="115"/>
        </w:rPr>
        <w:lastRenderedPageBreak/>
        <w:t>Unglauben nicht das gewünschte Ergebnis erzielen. Die prophetische Methode ist viel einfacher und erfordert weniger Aufwand, wie wir später noch sehen werden.</w:t>
      </w:r>
    </w:p>
    <w:p w14:paraId="2D1308CB" w14:textId="77777777" w:rsidR="00954BCB" w:rsidRDefault="00000000">
      <w:pPr>
        <w:pStyle w:val="Textkrper"/>
        <w:spacing w:before="41"/>
        <w:ind w:left="355" w:firstLine="0"/>
      </w:pPr>
      <w:r>
        <w:rPr>
          <w:w w:val="115"/>
        </w:rPr>
        <w:t xml:space="preserve">Alles, was Jesus auf der Erde tat, war völlig abhängig </w:t>
      </w:r>
      <w:r>
        <w:rPr>
          <w:spacing w:val="-5"/>
          <w:w w:val="115"/>
        </w:rPr>
        <w:t>von</w:t>
      </w:r>
    </w:p>
    <w:p w14:paraId="4E451AA1" w14:textId="77777777" w:rsidR="00954BCB" w:rsidRDefault="00954BCB">
      <w:pPr>
        <w:sectPr w:rsidR="00954BCB" w:rsidSect="00320A36">
          <w:pgSz w:w="5050" w:h="6630"/>
          <w:pgMar w:top="460" w:right="340" w:bottom="280" w:left="300" w:header="720" w:footer="720" w:gutter="0"/>
          <w:cols w:space="720"/>
        </w:sectPr>
      </w:pPr>
    </w:p>
    <w:p w14:paraId="4C1B65E2" w14:textId="77777777" w:rsidR="00954BCB" w:rsidRDefault="00000000">
      <w:pPr>
        <w:pStyle w:val="Textkrper"/>
        <w:spacing w:before="99"/>
        <w:ind w:firstLine="0"/>
        <w:jc w:val="left"/>
      </w:pPr>
      <w:r>
        <w:rPr>
          <w:w w:val="115"/>
        </w:rPr>
        <w:lastRenderedPageBreak/>
        <w:t xml:space="preserve">die prophetische </w:t>
      </w:r>
      <w:r>
        <w:rPr>
          <w:spacing w:val="-2"/>
          <w:w w:val="115"/>
        </w:rPr>
        <w:t xml:space="preserve">Salbung durch den </w:t>
      </w:r>
      <w:r>
        <w:rPr>
          <w:w w:val="115"/>
        </w:rPr>
        <w:t>Heiligen Geist</w:t>
      </w:r>
      <w:r>
        <w:rPr>
          <w:spacing w:val="-2"/>
          <w:w w:val="115"/>
        </w:rPr>
        <w:t>.</w:t>
      </w:r>
    </w:p>
    <w:p w14:paraId="52206F4F" w14:textId="77777777" w:rsidR="00954BCB" w:rsidRDefault="00000000">
      <w:pPr>
        <w:spacing w:before="163" w:line="249" w:lineRule="auto"/>
        <w:ind w:left="583" w:right="627"/>
        <w:jc w:val="both"/>
        <w:rPr>
          <w:sz w:val="15"/>
        </w:rPr>
      </w:pPr>
      <w:r>
        <w:rPr>
          <w:i/>
          <w:w w:val="110"/>
          <w:sz w:val="15"/>
        </w:rPr>
        <w:t xml:space="preserve">Jesus gab ihnen diese Antwort: "Ich sage euch die Wahrheit: Der Sohn kann nichts von sich aus tun; er kann nur das tun, was er seinen Vater tun sieht; denn </w:t>
      </w:r>
      <w:r>
        <w:rPr>
          <w:b/>
          <w:i/>
          <w:w w:val="110"/>
          <w:sz w:val="15"/>
        </w:rPr>
        <w:t xml:space="preserve">was der Vater tut, das tut auch der Sohn. </w:t>
      </w:r>
      <w:r>
        <w:rPr>
          <w:i/>
          <w:w w:val="110"/>
          <w:sz w:val="15"/>
        </w:rPr>
        <w:t xml:space="preserve">Denn der Vater liebt den Sohn und zeigt ihm alles, was er tut. Ja, zu eurem Erstaunen wird er ihm sogar noch größere Dinge als diese zeigen </w:t>
      </w:r>
      <w:r>
        <w:rPr>
          <w:w w:val="110"/>
          <w:sz w:val="15"/>
        </w:rPr>
        <w:t>(Johannes 5,19-20).</w:t>
      </w:r>
    </w:p>
    <w:p w14:paraId="415B0C3B" w14:textId="77777777" w:rsidR="00954BCB" w:rsidRDefault="00000000">
      <w:pPr>
        <w:pStyle w:val="Textkrper"/>
        <w:spacing w:before="161" w:line="249" w:lineRule="auto"/>
        <w:ind w:right="153"/>
      </w:pPr>
      <w:r>
        <w:rPr>
          <w:w w:val="115"/>
        </w:rPr>
        <w:t>Jede Heilung, jedes Wunder und jede Befreiung geschah in der geistlichen Welt. Jesus verbrachte viel Zeit im Gebet und suchte im Geist die Führung des Vaters.</w:t>
      </w:r>
    </w:p>
    <w:p w14:paraId="5CF107CD" w14:textId="77777777" w:rsidR="00954BCB" w:rsidRDefault="00000000">
      <w:pPr>
        <w:pStyle w:val="Textkrper"/>
        <w:spacing w:before="38" w:line="249" w:lineRule="auto"/>
        <w:ind w:right="153"/>
      </w:pPr>
      <w:r>
        <w:rPr>
          <w:w w:val="115"/>
        </w:rPr>
        <w:t>Jesus hat seinen Freund Lazarus nicht sterben lassen (siehe Johannes 11). Der Vater zeigte ihm in einer Vision, wie Lazarus die Region der Toten verließ und von den Toten auferstand. Die gleiche sichtbare und hörbare Realität des Reiches Gottes durch die prophetische Salbung des Heiligen Geistes ist das Erbe, das er uns hinterlassen hat.</w:t>
      </w:r>
    </w:p>
    <w:p w14:paraId="25C5318B" w14:textId="77777777" w:rsidR="00954BCB" w:rsidRDefault="00000000">
      <w:pPr>
        <w:pStyle w:val="Textkrper"/>
        <w:spacing w:before="40" w:line="249" w:lineRule="auto"/>
        <w:ind w:right="155"/>
      </w:pPr>
      <w:r>
        <w:rPr>
          <w:w w:val="115"/>
        </w:rPr>
        <w:t>Ich habe meine eigene Theorie darüber, was geschah, als Jesus den von Dämonen besessenen Mann aus dem Land der Gadarener befreite (siehe Lukas 8:26-36; Markus 5:1-13). Das war die Region des Todesschattens, im Land Nephtali und Sebulon, die Jesaja prophezeite:</w:t>
      </w:r>
    </w:p>
    <w:p w14:paraId="190A74D2" w14:textId="77777777" w:rsidR="00954BCB" w:rsidRDefault="00000000">
      <w:pPr>
        <w:spacing w:before="160" w:line="249" w:lineRule="auto"/>
        <w:ind w:left="583" w:right="611"/>
        <w:jc w:val="both"/>
        <w:rPr>
          <w:i/>
          <w:sz w:val="15"/>
        </w:rPr>
      </w:pPr>
      <w:r>
        <w:rPr>
          <w:i/>
          <w:w w:val="105"/>
          <w:sz w:val="15"/>
        </w:rPr>
        <w:t>... zuerst schätzte er das Land Sebulon und das Land Naftali gering, und danach bedrückte er sie stärker, auf dem Weg zum Meer, jenseits des Jordans, in Galiläa der</w:t>
      </w:r>
    </w:p>
    <w:p w14:paraId="41304F2A"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7559E4E8" w14:textId="77777777" w:rsidR="00954BCB" w:rsidRDefault="00000000">
      <w:pPr>
        <w:spacing w:before="79" w:line="249" w:lineRule="auto"/>
        <w:ind w:left="583" w:right="622"/>
        <w:jc w:val="both"/>
        <w:rPr>
          <w:sz w:val="15"/>
        </w:rPr>
      </w:pPr>
      <w:r>
        <w:rPr>
          <w:i/>
          <w:w w:val="110"/>
          <w:sz w:val="15"/>
        </w:rPr>
        <w:lastRenderedPageBreak/>
        <w:t>die Heiden. Das Volk, das in der Finsternis wandelte, hat ein großes Licht gesehen; über denen</w:t>
      </w:r>
      <w:r>
        <w:rPr>
          <w:b/>
          <w:i/>
          <w:w w:val="110"/>
          <w:sz w:val="15"/>
        </w:rPr>
        <w:t xml:space="preserve">, die im Land des Todesschattens wohnten, </w:t>
      </w:r>
      <w:r>
        <w:rPr>
          <w:i/>
          <w:w w:val="110"/>
          <w:sz w:val="15"/>
        </w:rPr>
        <w:t xml:space="preserve">ist ein Licht aufgegangen </w:t>
      </w:r>
      <w:r>
        <w:rPr>
          <w:w w:val="110"/>
          <w:sz w:val="15"/>
        </w:rPr>
        <w:t xml:space="preserve">(Jesaja 9:1-2 </w:t>
      </w:r>
      <w:r>
        <w:rPr>
          <w:spacing w:val="-2"/>
          <w:w w:val="110"/>
          <w:sz w:val="15"/>
        </w:rPr>
        <w:t>NKJV).</w:t>
      </w:r>
    </w:p>
    <w:p w14:paraId="14AF92A4" w14:textId="77777777" w:rsidR="00954BCB" w:rsidRDefault="00954BCB">
      <w:pPr>
        <w:spacing w:line="249" w:lineRule="auto"/>
        <w:jc w:val="both"/>
        <w:rPr>
          <w:sz w:val="15"/>
        </w:rPr>
        <w:sectPr w:rsidR="00954BCB" w:rsidSect="00320A36">
          <w:pgSz w:w="5050" w:h="6630"/>
          <w:pgMar w:top="460" w:right="340" w:bottom="280" w:left="300" w:header="720" w:footer="720" w:gutter="0"/>
          <w:cols w:space="720"/>
        </w:sectPr>
      </w:pPr>
    </w:p>
    <w:p w14:paraId="2E9968E2" w14:textId="77777777" w:rsidR="00954BCB" w:rsidRDefault="00000000">
      <w:pPr>
        <w:pStyle w:val="Textkrper"/>
        <w:ind w:firstLine="0"/>
        <w:jc w:val="left"/>
        <w:rPr>
          <w:sz w:val="20"/>
        </w:rPr>
      </w:pPr>
      <w:r>
        <w:rPr>
          <w:noProof/>
          <w:sz w:val="20"/>
        </w:rPr>
        <w:lastRenderedPageBreak/>
        <w:drawing>
          <wp:inline distT="0" distB="0" distL="0" distR="0" wp14:anchorId="201B01EA" wp14:editId="47252514">
            <wp:extent cx="2514602" cy="3550062"/>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33" cstate="print"/>
                    <a:stretch>
                      <a:fillRect/>
                    </a:stretch>
                  </pic:blipFill>
                  <pic:spPr>
                    <a:xfrm>
                      <a:off x="0" y="0"/>
                      <a:ext cx="2514602" cy="3550062"/>
                    </a:xfrm>
                    <a:prstGeom prst="rect">
                      <a:avLst/>
                    </a:prstGeom>
                  </pic:spPr>
                </pic:pic>
              </a:graphicData>
            </a:graphic>
          </wp:inline>
        </w:drawing>
      </w:r>
    </w:p>
    <w:p w14:paraId="4E596EA2" w14:textId="77777777" w:rsidR="00954BCB" w:rsidRDefault="00954BCB">
      <w:pPr>
        <w:rPr>
          <w:sz w:val="20"/>
        </w:rPr>
        <w:sectPr w:rsidR="00954BCB" w:rsidSect="00320A36">
          <w:pgSz w:w="5050" w:h="6630"/>
          <w:pgMar w:top="480" w:right="340" w:bottom="280" w:left="300" w:header="720" w:footer="720" w:gutter="0"/>
          <w:cols w:space="720"/>
        </w:sectPr>
      </w:pPr>
    </w:p>
    <w:p w14:paraId="57F61019" w14:textId="77777777" w:rsidR="00954BCB" w:rsidRDefault="00000000">
      <w:pPr>
        <w:spacing w:before="79"/>
        <w:ind w:left="35"/>
        <w:jc w:val="center"/>
        <w:rPr>
          <w:sz w:val="12"/>
        </w:rPr>
      </w:pPr>
      <w:r>
        <w:rPr>
          <w:spacing w:val="-2"/>
          <w:w w:val="110"/>
          <w:sz w:val="12"/>
        </w:rPr>
        <w:lastRenderedPageBreak/>
        <w:t xml:space="preserve">Abbildung </w:t>
      </w:r>
      <w:r>
        <w:rPr>
          <w:spacing w:val="-10"/>
          <w:w w:val="110"/>
          <w:sz w:val="12"/>
        </w:rPr>
        <w:t>3</w:t>
      </w:r>
    </w:p>
    <w:p w14:paraId="15D4615B" w14:textId="77777777" w:rsidR="00954BCB" w:rsidRDefault="00954BCB">
      <w:pPr>
        <w:pStyle w:val="Textkrper"/>
        <w:spacing w:before="116"/>
        <w:ind w:left="0" w:firstLine="0"/>
        <w:jc w:val="left"/>
        <w:rPr>
          <w:sz w:val="12"/>
        </w:rPr>
      </w:pPr>
    </w:p>
    <w:p w14:paraId="0FA7A479" w14:textId="77777777" w:rsidR="00954BCB" w:rsidRDefault="00000000">
      <w:pPr>
        <w:pStyle w:val="Textkrper"/>
        <w:spacing w:line="249" w:lineRule="auto"/>
        <w:ind w:right="153"/>
      </w:pPr>
      <w:r>
        <w:rPr>
          <w:w w:val="115"/>
        </w:rPr>
        <w:t xml:space="preserve">Der Grund, warum Jesus dorthin, an den See Genezareth, ging, war, den Mann zu befreien. Diese Befreiung betraf die gesamte Region. Ich glaube, das Fürstentum der Region war der Dämon namens </w:t>
      </w:r>
      <w:r>
        <w:rPr>
          <w:i/>
          <w:w w:val="115"/>
        </w:rPr>
        <w:t>Legion</w:t>
      </w:r>
      <w:r>
        <w:rPr>
          <w:w w:val="115"/>
        </w:rPr>
        <w:t>, der von dem Mann aus Gadarene Besitz ergriffen hatte. Der junge Mann wohnte auf dem Friedhof, auf dem die Befreiung stattfand. Friedhöfe sind Höllentore und ein guter Ort für eine territoriale Macht, um ihr Hauptquartier zu haben. Jesus kam mit einem Ziel an. Er wusste, dass er dorthin gehen würde, um gegen einen territorialen Geist zu kämpfen.</w:t>
      </w:r>
    </w:p>
    <w:p w14:paraId="2D5D6337" w14:textId="77777777" w:rsidR="00954BCB" w:rsidRDefault="00000000">
      <w:pPr>
        <w:pStyle w:val="Textkrper"/>
        <w:spacing w:before="42" w:line="249" w:lineRule="auto"/>
        <w:ind w:right="150"/>
      </w:pPr>
      <w:r>
        <w:rPr>
          <w:w w:val="115"/>
        </w:rPr>
        <w:t xml:space="preserve">Auf ihrem Weg dorthin gerieten Jesus und die Jünger in einen Sturm, der sich auf dem Wasser erhob (siehe Lukas 8,20-25). Während der Sturm tobte, fanden die Jünger Jesus schlafend im Boot. Wenn ich einem Fürstentum in den Regionen des Todes gegenüberstünde, würde ich beten und nicht schlafen. Warum also schlief Jesus? Einige Trancezustände oder Visionen in der Bibel geschahen, während der Diener Gottes in einen tiefen Schlaf fiel. So geschah es im Fall von Daniel. Das Volk Israel war zu dieser Zeit in Babylon gefangen und er betete und fastete, bis der Engel des Herrn ihm offenbarte. Er fiel in einen tiefen Schlaf und sah dort den Engel des Herrn, der kam, um ihm zu helfen. Während dieser Trance sah er Michael, den Fürsten der himmlischen Heerscharen, der im geistlichen Reich gegen den König von Persien kämpfte. Dieser Kampf führte zur Befreiung Israels aus der Gefangenschaft (siehe Daniel 10:8- </w:t>
      </w:r>
      <w:r>
        <w:rPr>
          <w:spacing w:val="-4"/>
          <w:w w:val="115"/>
        </w:rPr>
        <w:t>13).</w:t>
      </w:r>
    </w:p>
    <w:p w14:paraId="72B403BA" w14:textId="77777777" w:rsidR="00954BCB" w:rsidRDefault="00000000">
      <w:pPr>
        <w:pStyle w:val="Textkrper"/>
        <w:spacing w:before="46" w:line="249" w:lineRule="auto"/>
        <w:ind w:right="150"/>
      </w:pPr>
      <w:r>
        <w:rPr>
          <w:w w:val="115"/>
        </w:rPr>
        <w:t xml:space="preserve">Ich glaube, dass Jesus in einer Trance war, in der er in </w:t>
      </w:r>
      <w:r>
        <w:rPr>
          <w:w w:val="115"/>
        </w:rPr>
        <w:lastRenderedPageBreak/>
        <w:t>einen tiefen Schlaf fiel und dort gegen den Dämon Legion von Gadarene kämpfte. Ich habe große Schlachten im Schlaf geschlagen. Meine</w:t>
      </w:r>
    </w:p>
    <w:p w14:paraId="7EFFF319" w14:textId="77777777" w:rsidR="00954BCB" w:rsidRDefault="00954BCB">
      <w:pPr>
        <w:spacing w:line="249" w:lineRule="auto"/>
        <w:sectPr w:rsidR="00954BCB" w:rsidSect="00320A36">
          <w:pgSz w:w="5050" w:h="6630"/>
          <w:pgMar w:top="440" w:right="340" w:bottom="280" w:left="300" w:header="720" w:footer="720" w:gutter="0"/>
          <w:cols w:space="720"/>
        </w:sectPr>
      </w:pPr>
    </w:p>
    <w:p w14:paraId="3C1E0217" w14:textId="77777777" w:rsidR="00954BCB" w:rsidRDefault="00000000">
      <w:pPr>
        <w:pStyle w:val="Textkrper"/>
        <w:spacing w:before="99" w:line="249" w:lineRule="auto"/>
        <w:ind w:right="150" w:firstLine="0"/>
      </w:pPr>
      <w:r>
        <w:rPr>
          <w:w w:val="115"/>
        </w:rPr>
        <w:lastRenderedPageBreak/>
        <w:t>Der Körper lag im Bett, aber mein Geist war in Aktion. Während Jesus im Boot saß, löste der Kampf im Geist die physische Manifestation eines Sturms aus. Ich habe diese klimatologische Reaktion schon oft erlebt, wenn wir eine Stadt befreien und in die geistliche Welt eintreten. Als Jesus von seinen Jüngern geweckt wurde, wies er den Wind und das Toben des Wassers zurück, so wie man mit dem Geist der Finsternis umgeht.</w:t>
      </w:r>
    </w:p>
    <w:p w14:paraId="6642F782" w14:textId="77777777" w:rsidR="00954BCB" w:rsidRDefault="00000000">
      <w:pPr>
        <w:pStyle w:val="Textkrper"/>
        <w:spacing w:before="41" w:line="249" w:lineRule="auto"/>
        <w:ind w:right="153"/>
      </w:pPr>
      <w:r>
        <w:rPr>
          <w:w w:val="115"/>
        </w:rPr>
        <w:t xml:space="preserve">Als der Sturm vorbei war, hatte Jesus den Kampf </w:t>
      </w:r>
      <w:r>
        <w:rPr>
          <w:spacing w:val="-10"/>
          <w:w w:val="115"/>
        </w:rPr>
        <w:t xml:space="preserve">im </w:t>
      </w:r>
      <w:r>
        <w:rPr>
          <w:w w:val="115"/>
        </w:rPr>
        <w:t>Geist gegen die Legion gewonnen und die Seele des Mannes aus den Regionen des Scheol befreit. Deshalb lief der von Dämonen besessene Mann zu ihm und kniete vor ihm nieder.</w:t>
      </w:r>
    </w:p>
    <w:p w14:paraId="321E172F" w14:textId="77777777" w:rsidR="00954BCB" w:rsidRDefault="00000000">
      <w:pPr>
        <w:spacing w:before="158" w:line="249" w:lineRule="auto"/>
        <w:ind w:left="583" w:right="780"/>
        <w:rPr>
          <w:sz w:val="15"/>
        </w:rPr>
      </w:pPr>
      <w:r>
        <w:rPr>
          <w:i/>
          <w:w w:val="105"/>
          <w:sz w:val="15"/>
        </w:rPr>
        <w:t xml:space="preserve">Als er Jesus aus der Ferne sah, lief er und fiel vor ihm auf die Knie </w:t>
      </w:r>
      <w:r>
        <w:rPr>
          <w:w w:val="105"/>
          <w:sz w:val="15"/>
        </w:rPr>
        <w:t>(Markus 5,6).</w:t>
      </w:r>
    </w:p>
    <w:p w14:paraId="476C4190" w14:textId="77777777" w:rsidR="00954BCB" w:rsidRDefault="00000000">
      <w:pPr>
        <w:pStyle w:val="Textkrper"/>
        <w:spacing w:before="158" w:line="249" w:lineRule="auto"/>
        <w:ind w:right="153"/>
      </w:pPr>
      <w:r>
        <w:rPr>
          <w:w w:val="115"/>
        </w:rPr>
        <w:t>Seine Seele war befreit worden, damit er dies tun konnte, obwohl der unreine Geist noch in ihm lebte. Durch dieses Opfer wurde die gesamte Region kontrolliert.</w:t>
      </w:r>
    </w:p>
    <w:p w14:paraId="1F1C02D6" w14:textId="77777777" w:rsidR="00954BCB" w:rsidRDefault="00000000">
      <w:pPr>
        <w:spacing w:before="158" w:line="249" w:lineRule="auto"/>
        <w:ind w:left="583" w:right="611"/>
        <w:rPr>
          <w:sz w:val="15"/>
        </w:rPr>
      </w:pPr>
      <w:r>
        <w:rPr>
          <w:i/>
          <w:w w:val="110"/>
          <w:sz w:val="15"/>
        </w:rPr>
        <w:t xml:space="preserve">Und er </w:t>
      </w:r>
      <w:r>
        <w:rPr>
          <w:w w:val="110"/>
          <w:sz w:val="15"/>
        </w:rPr>
        <w:t xml:space="preserve">[Legion] </w:t>
      </w:r>
      <w:r>
        <w:rPr>
          <w:i/>
          <w:w w:val="110"/>
          <w:sz w:val="15"/>
        </w:rPr>
        <w:t xml:space="preserve">flehte Jesus immer wieder an, sie nicht aus der Gegend hinauszuschicken </w:t>
      </w:r>
      <w:r>
        <w:rPr>
          <w:w w:val="110"/>
          <w:sz w:val="15"/>
        </w:rPr>
        <w:t>(Markus 5,10).</w:t>
      </w:r>
    </w:p>
    <w:p w14:paraId="10A59733" w14:textId="77777777" w:rsidR="00954BCB" w:rsidRDefault="00000000">
      <w:pPr>
        <w:pStyle w:val="Textkrper"/>
        <w:spacing w:before="157" w:line="249" w:lineRule="auto"/>
        <w:ind w:right="153"/>
      </w:pPr>
      <w:r>
        <w:rPr>
          <w:w w:val="115"/>
        </w:rPr>
        <w:t xml:space="preserve">So sprechen territoriale Geister. Das Territorium ist für sie wichtiger als die Menschen. Wir haben so etwas schon oft erlebt, nachdem wir Städte und Gebiete befreit hatten. Es gibt Stürme, wenn man in die prophetischen Dimensionen eintritt und im Geist Krieg führt. Danach geschehen wunderbare Befreiungen bei den Menschen, </w:t>
      </w:r>
      <w:r>
        <w:rPr>
          <w:w w:val="115"/>
        </w:rPr>
        <w:lastRenderedPageBreak/>
        <w:t>die vom Teufel gequält wurden.</w:t>
      </w:r>
    </w:p>
    <w:p w14:paraId="3BA62FA2" w14:textId="77777777" w:rsidR="00954BCB" w:rsidRDefault="00000000">
      <w:pPr>
        <w:pStyle w:val="Textkrper"/>
        <w:spacing w:before="41"/>
        <w:ind w:left="355" w:firstLine="0"/>
      </w:pPr>
      <w:r>
        <w:rPr>
          <w:w w:val="115"/>
        </w:rPr>
        <w:t xml:space="preserve">Die traditionelle Befreiung konzentriert sich auf das </w:t>
      </w:r>
      <w:r>
        <w:rPr>
          <w:spacing w:val="-5"/>
          <w:w w:val="115"/>
        </w:rPr>
        <w:t>Austreiben</w:t>
      </w:r>
    </w:p>
    <w:p w14:paraId="717E24DA" w14:textId="77777777" w:rsidR="00954BCB" w:rsidRDefault="00954BCB">
      <w:pPr>
        <w:sectPr w:rsidR="00954BCB" w:rsidSect="00320A36">
          <w:pgSz w:w="5050" w:h="6630"/>
          <w:pgMar w:top="440" w:right="340" w:bottom="280" w:left="300" w:header="720" w:footer="720" w:gutter="0"/>
          <w:cols w:space="720"/>
        </w:sectPr>
      </w:pPr>
    </w:p>
    <w:p w14:paraId="0F58B895" w14:textId="77777777" w:rsidR="00954BCB" w:rsidRDefault="00000000">
      <w:pPr>
        <w:pStyle w:val="Textkrper"/>
        <w:spacing w:before="99" w:line="249" w:lineRule="auto"/>
        <w:ind w:right="153" w:firstLine="0"/>
      </w:pPr>
      <w:r>
        <w:rPr>
          <w:w w:val="115"/>
        </w:rPr>
        <w:lastRenderedPageBreak/>
        <w:t xml:space="preserve">Dämonen von der Person, sondern lässt die Person im Gefängnis. Die Seele wird eine teilweise Erleichterung spüren, weil ihre Peiniger vertrieben wurden. Dennoch wird die Person nicht in die Ebenen der Herrlichkeit und der Freiheit gelangen, in denen sie mit Jesus in den himmlischen Örtern sitzt, denn die Gefangenschaft geht weiter. Es werden neue Peiniger geschickt. Traditionelle Befreier denken, dass die Dämonen zurückgekehrt sind, weil die Person eine </w:t>
      </w:r>
      <w:r>
        <w:rPr>
          <w:spacing w:val="-11"/>
          <w:w w:val="115"/>
        </w:rPr>
        <w:t xml:space="preserve">Art </w:t>
      </w:r>
      <w:r>
        <w:rPr>
          <w:w w:val="115"/>
        </w:rPr>
        <w:t>Tür geöffnet hat, aber in Wirklichkeit wurde die Person nie wirklich befreit.</w:t>
      </w:r>
    </w:p>
    <w:p w14:paraId="59ADE97E" w14:textId="77777777" w:rsidR="00954BCB" w:rsidRDefault="00000000">
      <w:pPr>
        <w:pStyle w:val="Textkrper"/>
        <w:spacing w:before="42" w:line="249" w:lineRule="auto"/>
        <w:ind w:right="150"/>
      </w:pPr>
      <w:r>
        <w:rPr>
          <w:w w:val="115"/>
        </w:rPr>
        <w:t>Die prophetische Befreiung befreit den Gefangenen aus dem Gefängnis, ohne dass er sich mit den Dämonen auseinandersetzen muss. Wenn einer zum Zeitpunkt der Befreiung anwesend ist, müssen wir uns vielleicht mit einem Dämonenwächter auseinandersetzen, aber in den meisten Fällen werden die Zellen nicht bewacht. Das macht die Befreiung einfacher.</w:t>
      </w:r>
    </w:p>
    <w:p w14:paraId="7FE37DE8" w14:textId="77777777" w:rsidR="00954BCB" w:rsidRDefault="00000000">
      <w:pPr>
        <w:pStyle w:val="Textkrper"/>
        <w:spacing w:before="39" w:line="249" w:lineRule="auto"/>
        <w:ind w:right="152"/>
      </w:pPr>
      <w:r>
        <w:rPr>
          <w:w w:val="115"/>
        </w:rPr>
        <w:t xml:space="preserve">Sobald die Person draußen ist und sich in den himmlischen Örtern niedergelassen hat, sind die Dämonen, die die Seele gequält haben, nicht mehr da. Die Ergebnisse dieser Art von Befreiung sind viel mächtiger und leichter zu erreichen. Nur selten hat man es nach einer Befreiung aus der </w:t>
      </w:r>
      <w:r>
        <w:rPr>
          <w:spacing w:val="-2"/>
          <w:w w:val="115"/>
        </w:rPr>
        <w:t xml:space="preserve">Gefangenschaft </w:t>
      </w:r>
      <w:r>
        <w:rPr>
          <w:w w:val="115"/>
        </w:rPr>
        <w:t>mit Dämonen im Inneren der Person zu tun</w:t>
      </w:r>
      <w:r>
        <w:rPr>
          <w:spacing w:val="-2"/>
          <w:w w:val="115"/>
        </w:rPr>
        <w:t>.</w:t>
      </w:r>
    </w:p>
    <w:p w14:paraId="55622624" w14:textId="77777777" w:rsidR="00954BCB" w:rsidRDefault="00954BCB">
      <w:pPr>
        <w:pStyle w:val="Textkrper"/>
        <w:spacing w:before="143"/>
        <w:ind w:left="0" w:firstLine="0"/>
        <w:jc w:val="left"/>
      </w:pPr>
    </w:p>
    <w:p w14:paraId="315E0C78" w14:textId="77777777" w:rsidR="00954BCB" w:rsidRDefault="00000000">
      <w:pPr>
        <w:ind w:left="931"/>
        <w:rPr>
          <w:b/>
          <w:sz w:val="9"/>
        </w:rPr>
      </w:pPr>
      <w:r>
        <w:rPr>
          <w:b/>
          <w:sz w:val="9"/>
        </w:rPr>
        <w:t xml:space="preserve">DER PROZESS DER BEFREIUNG AUS DER </w:t>
      </w:r>
      <w:r>
        <w:rPr>
          <w:b/>
          <w:spacing w:val="-2"/>
          <w:sz w:val="9"/>
        </w:rPr>
        <w:t>GEFANGENSCHAFT</w:t>
      </w:r>
    </w:p>
    <w:p w14:paraId="001125D3" w14:textId="77777777" w:rsidR="00954BCB" w:rsidRDefault="00954BCB">
      <w:pPr>
        <w:pStyle w:val="Textkrper"/>
        <w:spacing w:before="96"/>
        <w:ind w:left="0" w:firstLine="0"/>
        <w:jc w:val="left"/>
        <w:rPr>
          <w:b/>
          <w:sz w:val="9"/>
        </w:rPr>
      </w:pPr>
    </w:p>
    <w:p w14:paraId="2CE4B50B" w14:textId="77777777" w:rsidR="00954BCB" w:rsidRDefault="00000000">
      <w:pPr>
        <w:pStyle w:val="Textkrper"/>
        <w:spacing w:line="249" w:lineRule="auto"/>
        <w:ind w:right="155"/>
      </w:pPr>
      <w:r>
        <w:rPr>
          <w:w w:val="115"/>
        </w:rPr>
        <w:t xml:space="preserve">Nicht jeder ist prophetisch begabt, um das Reich Gottes und das Reich der Finsternis zu erkennen. Das liegt vor allem an der falschen Lehre. Die Wahrheit ist, dass jeder, der den Heiligen Geist hat, in die prophetischen </w:t>
      </w:r>
      <w:r>
        <w:rPr>
          <w:w w:val="115"/>
        </w:rPr>
        <w:lastRenderedPageBreak/>
        <w:t xml:space="preserve">Dimensionen vordringen kann, die notwendig sind, um Befreiungen zu erreichen. Der Heilige Geist ist </w:t>
      </w:r>
      <w:r>
        <w:rPr>
          <w:i/>
          <w:w w:val="115"/>
        </w:rPr>
        <w:t xml:space="preserve">von Natur aus </w:t>
      </w:r>
      <w:r>
        <w:rPr>
          <w:w w:val="115"/>
        </w:rPr>
        <w:t xml:space="preserve">prophetisch. Deshalb gibt es nicht so etwas </w:t>
      </w:r>
      <w:r>
        <w:rPr>
          <w:spacing w:val="-5"/>
          <w:w w:val="115"/>
        </w:rPr>
        <w:t>wie</w:t>
      </w:r>
    </w:p>
    <w:p w14:paraId="5D0232F9" w14:textId="77777777" w:rsidR="00954BCB" w:rsidRDefault="00954BCB">
      <w:pPr>
        <w:spacing w:line="249" w:lineRule="auto"/>
        <w:sectPr w:rsidR="00954BCB" w:rsidSect="00320A36">
          <w:pgSz w:w="5050" w:h="6630"/>
          <w:pgMar w:top="440" w:right="340" w:bottom="280" w:left="300" w:header="720" w:footer="720" w:gutter="0"/>
          <w:cols w:space="720"/>
        </w:sectPr>
      </w:pPr>
    </w:p>
    <w:p w14:paraId="386A68FA" w14:textId="77777777" w:rsidR="00954BCB" w:rsidRDefault="00000000">
      <w:pPr>
        <w:pStyle w:val="Textkrper"/>
        <w:spacing w:before="99" w:line="249" w:lineRule="auto"/>
        <w:ind w:firstLine="0"/>
        <w:jc w:val="left"/>
      </w:pPr>
      <w:r>
        <w:rPr>
          <w:w w:val="115"/>
        </w:rPr>
        <w:lastRenderedPageBreak/>
        <w:t xml:space="preserve">den Heiligen Geist zu haben und nicht in der Lage zu sein, diese </w:t>
      </w:r>
      <w:r>
        <w:rPr>
          <w:spacing w:val="-2"/>
          <w:w w:val="115"/>
        </w:rPr>
        <w:t xml:space="preserve">Manifestationen </w:t>
      </w:r>
      <w:r>
        <w:rPr>
          <w:w w:val="115"/>
        </w:rPr>
        <w:t>zu haben</w:t>
      </w:r>
      <w:r>
        <w:rPr>
          <w:spacing w:val="-2"/>
          <w:w w:val="115"/>
        </w:rPr>
        <w:t>.</w:t>
      </w:r>
    </w:p>
    <w:p w14:paraId="654A1596" w14:textId="77777777" w:rsidR="00954BCB" w:rsidRDefault="00000000">
      <w:pPr>
        <w:spacing w:before="157" w:line="249" w:lineRule="auto"/>
        <w:ind w:left="583" w:right="620"/>
        <w:jc w:val="both"/>
        <w:rPr>
          <w:sz w:val="15"/>
        </w:rPr>
      </w:pPr>
      <w:r>
        <w:rPr>
          <w:i/>
          <w:w w:val="105"/>
          <w:sz w:val="15"/>
        </w:rPr>
        <w:t xml:space="preserve">In den letzten Tagen, sagt Gott, werde ich meinen Geist über alle Menschen ausgießen. Eure Söhne und Töchter werden </w:t>
      </w:r>
      <w:r>
        <w:rPr>
          <w:b/>
          <w:i/>
          <w:w w:val="105"/>
          <w:sz w:val="15"/>
        </w:rPr>
        <w:t xml:space="preserve">weissagen, </w:t>
      </w:r>
      <w:r>
        <w:rPr>
          <w:i/>
          <w:w w:val="105"/>
          <w:sz w:val="15"/>
        </w:rPr>
        <w:t xml:space="preserve">eure jungen Männer werden </w:t>
      </w:r>
      <w:r>
        <w:rPr>
          <w:b/>
          <w:i/>
          <w:w w:val="105"/>
          <w:sz w:val="15"/>
        </w:rPr>
        <w:t xml:space="preserve">Visionen </w:t>
      </w:r>
      <w:r>
        <w:rPr>
          <w:i/>
          <w:w w:val="105"/>
          <w:sz w:val="15"/>
        </w:rPr>
        <w:t>sehen</w:t>
      </w:r>
      <w:r>
        <w:rPr>
          <w:b/>
          <w:i/>
          <w:w w:val="105"/>
          <w:sz w:val="15"/>
        </w:rPr>
        <w:t xml:space="preserve">, </w:t>
      </w:r>
      <w:r>
        <w:rPr>
          <w:i/>
          <w:w w:val="105"/>
          <w:sz w:val="15"/>
        </w:rPr>
        <w:t xml:space="preserve">eure alten Männer werden Träume träumen. Auch über meine Knechte, Männer und Frauen, werde ich in jenen Tagen meinen Geist ausgießen, und sie werden </w:t>
      </w:r>
      <w:r>
        <w:rPr>
          <w:b/>
          <w:i/>
          <w:w w:val="105"/>
          <w:sz w:val="15"/>
        </w:rPr>
        <w:t xml:space="preserve">weissagen </w:t>
      </w:r>
      <w:r>
        <w:rPr>
          <w:w w:val="105"/>
          <w:sz w:val="15"/>
        </w:rPr>
        <w:t>(Apostelgeschichte 2,17-18).</w:t>
      </w:r>
    </w:p>
    <w:p w14:paraId="662B025E" w14:textId="77777777" w:rsidR="00954BCB" w:rsidRDefault="00000000">
      <w:pPr>
        <w:pStyle w:val="Textkrper"/>
        <w:spacing w:before="161" w:line="249" w:lineRule="auto"/>
        <w:ind w:right="154"/>
      </w:pPr>
      <w:r>
        <w:rPr>
          <w:w w:val="115"/>
        </w:rPr>
        <w:t>Siehst du? Jeder, der vom Geist erfüllt ist, hat die prophetische Salbung. Wenn du also den Geist Gottes hast, glaube daran und entwickle diese Fähigkeit.</w:t>
      </w:r>
    </w:p>
    <w:p w14:paraId="1B06B90D" w14:textId="77777777" w:rsidR="00954BCB" w:rsidRDefault="00954BCB">
      <w:pPr>
        <w:pStyle w:val="Textkrper"/>
        <w:spacing w:before="141"/>
        <w:ind w:left="0" w:firstLine="0"/>
        <w:jc w:val="left"/>
      </w:pPr>
    </w:p>
    <w:p w14:paraId="6BF5E696" w14:textId="77777777" w:rsidR="00954BCB" w:rsidRDefault="00000000">
      <w:pPr>
        <w:pStyle w:val="berschrift8"/>
        <w:ind w:left="1003"/>
        <w:jc w:val="left"/>
      </w:pPr>
      <w:r>
        <w:rPr>
          <w:w w:val="115"/>
        </w:rPr>
        <w:t xml:space="preserve">Durch den Glauben und die Verkündigung des </w:t>
      </w:r>
      <w:r>
        <w:rPr>
          <w:spacing w:val="-4"/>
          <w:w w:val="115"/>
        </w:rPr>
        <w:t>Wortes</w:t>
      </w:r>
    </w:p>
    <w:p w14:paraId="539BF18A" w14:textId="77777777" w:rsidR="00954BCB" w:rsidRDefault="00000000">
      <w:pPr>
        <w:pStyle w:val="Textkrper"/>
        <w:spacing w:before="164" w:line="249" w:lineRule="auto"/>
        <w:ind w:right="153"/>
      </w:pPr>
      <w:r>
        <w:rPr>
          <w:w w:val="115"/>
        </w:rPr>
        <w:t xml:space="preserve">Die Gefangenschaft einer Person wird entdeckt, indem man </w:t>
      </w:r>
      <w:r>
        <w:rPr>
          <w:spacing w:val="-1"/>
          <w:w w:val="115"/>
        </w:rPr>
        <w:t>ihr</w:t>
      </w:r>
      <w:r>
        <w:rPr>
          <w:w w:val="115"/>
        </w:rPr>
        <w:t xml:space="preserve"> zuhört. Erlaube dem Heiligen Geist, dir durch das Wort der Erkenntnis und der Prophetie die spezifische Region der Gefangenschaft zu zeigen.</w:t>
      </w:r>
    </w:p>
    <w:p w14:paraId="208E2E73" w14:textId="77777777" w:rsidR="00954BCB" w:rsidRDefault="00000000">
      <w:pPr>
        <w:pStyle w:val="Textkrper"/>
        <w:spacing w:before="38" w:line="249" w:lineRule="auto"/>
        <w:ind w:right="153"/>
      </w:pPr>
      <w:r>
        <w:rPr>
          <w:w w:val="115"/>
        </w:rPr>
        <w:t xml:space="preserve">Wenn du nicht in der Lage bist, die geistige Welt zu sehen, kannst du die Befreiung im Glauben vollziehen. Wende einfach die in Jesaja 49 festgelegte Wahrheit an </w:t>
      </w:r>
      <w:r>
        <w:rPr>
          <w:i/>
          <w:w w:val="115"/>
        </w:rPr>
        <w:t xml:space="preserve">und </w:t>
      </w:r>
      <w:r>
        <w:rPr>
          <w:w w:val="115"/>
        </w:rPr>
        <w:t>sage zu den Gefangenen: "Kommt heraus!" und zu denen in der Finsternis: "Zeigt euch!" (siehe Jesaja 49:9).</w:t>
      </w:r>
    </w:p>
    <w:p w14:paraId="0998BA29" w14:textId="77777777" w:rsidR="00954BCB" w:rsidRDefault="00000000">
      <w:pPr>
        <w:pStyle w:val="Textkrper"/>
        <w:spacing w:before="39" w:line="249" w:lineRule="auto"/>
        <w:ind w:right="152"/>
      </w:pPr>
      <w:r>
        <w:rPr>
          <w:w w:val="115"/>
        </w:rPr>
        <w:t xml:space="preserve">Wenn ich Befreiungsdienst leiste, spreche ich mit den Menschen über ihre Gefangenschaft und erfülle sie mit Glauben, damit sie glauben, dass Gott sie sofort befreien </w:t>
      </w:r>
      <w:r>
        <w:rPr>
          <w:w w:val="115"/>
        </w:rPr>
        <w:lastRenderedPageBreak/>
        <w:t xml:space="preserve">wird. Ich bitte die Person zum Beispiel, sich auf einen Stuhl zu setzen und ihre Augen zu schließen. Ich bitte die Person, den Ort der Gefangenschaft zu spüren. Ich konzentriere mich </w:t>
      </w:r>
      <w:r>
        <w:rPr>
          <w:spacing w:val="-5"/>
          <w:w w:val="115"/>
        </w:rPr>
        <w:t>in</w:t>
      </w:r>
    </w:p>
    <w:p w14:paraId="432A7C34" w14:textId="77777777" w:rsidR="00954BCB" w:rsidRDefault="00954BCB">
      <w:pPr>
        <w:spacing w:line="249" w:lineRule="auto"/>
        <w:sectPr w:rsidR="00954BCB" w:rsidSect="00320A36">
          <w:pgSz w:w="5050" w:h="6630"/>
          <w:pgMar w:top="440" w:right="340" w:bottom="280" w:left="300" w:header="720" w:footer="720" w:gutter="0"/>
          <w:cols w:space="720"/>
        </w:sectPr>
      </w:pPr>
    </w:p>
    <w:p w14:paraId="4FEBB167" w14:textId="77777777" w:rsidR="00954BCB" w:rsidRDefault="00000000">
      <w:pPr>
        <w:pStyle w:val="Textkrper"/>
        <w:spacing w:before="99" w:line="249" w:lineRule="auto"/>
        <w:ind w:right="153" w:firstLine="0"/>
      </w:pPr>
      <w:r>
        <w:rPr>
          <w:w w:val="115"/>
        </w:rPr>
        <w:lastRenderedPageBreak/>
        <w:t>den Geist und sage: "Ich stehe vor dem Gefängnis, in dem du gefangen bist, und ich öffne die Tür. Dann nehme ich die Person bei den Händen und hebe sie vom Stuhl, als ob wir diesen Ort verlassen würden. Indem ich über den Prozess spreche, stelle ich sicher, dass die Person spürt, dass wir gehen.</w:t>
      </w:r>
    </w:p>
    <w:p w14:paraId="2001A672" w14:textId="77777777" w:rsidR="00954BCB" w:rsidRDefault="00000000">
      <w:pPr>
        <w:pStyle w:val="Textkrper"/>
        <w:spacing w:before="40" w:line="249" w:lineRule="auto"/>
        <w:ind w:right="153"/>
      </w:pPr>
      <w:r>
        <w:rPr>
          <w:w w:val="115"/>
        </w:rPr>
        <w:t>Manchmal haben gefangene Seelen Angst zu gehen oder fürchten, dass der Teufel ihnen etwas antun wird. Wenn das der Fall ist, musst du sie beruhigen. Mit einer warmen, sanften Stimme ermutige ich sie und umarme sie. Wenn sie sich beruhigt haben, setzen wir den Prozess des Herausgehens fort. Manchmal verlieren die Menschen die Fassung und bekommen Angst. Befiehl ihnen, die Kontrolle über die Situation zu übernehmen. Erinnere sie daran, dass sie die volle Kontrolle über ihren eigenen Willen haben und dass der Teufel keine Macht über ihren freien Willen hat. Sei standhaft und spiele das Spiel des Teufels nicht mit.</w:t>
      </w:r>
    </w:p>
    <w:p w14:paraId="7A5B17B6" w14:textId="77777777" w:rsidR="00954BCB" w:rsidRDefault="00000000">
      <w:pPr>
        <w:pStyle w:val="Textkrper"/>
        <w:spacing w:before="41" w:line="249" w:lineRule="auto"/>
        <w:ind w:right="153"/>
      </w:pPr>
      <w:r>
        <w:rPr>
          <w:w w:val="115"/>
        </w:rPr>
        <w:t xml:space="preserve">Sobald die Person wieder den Wunsch hat, den Ort der Gefangenschaft zu </w:t>
      </w:r>
      <w:r>
        <w:rPr>
          <w:spacing w:val="-3"/>
          <w:w w:val="115"/>
        </w:rPr>
        <w:t>verlassen</w:t>
      </w:r>
      <w:r>
        <w:rPr>
          <w:w w:val="115"/>
        </w:rPr>
        <w:t>, nehme ich die Aktion wieder auf. Wir gehen gemeinsam und ich erkläre, dass wir gemeinsam gehen. Nachdem wir einige Schritte gegangen sind, erkläre ich: "Wir betreten die Regionen des Lichts".</w:t>
      </w:r>
    </w:p>
    <w:p w14:paraId="13A99915" w14:textId="77777777" w:rsidR="00954BCB" w:rsidRDefault="00000000">
      <w:pPr>
        <w:spacing w:before="160" w:line="249" w:lineRule="auto"/>
        <w:ind w:left="583" w:right="624"/>
        <w:jc w:val="both"/>
        <w:rPr>
          <w:sz w:val="15"/>
        </w:rPr>
      </w:pPr>
      <w:r>
        <w:rPr>
          <w:i/>
          <w:w w:val="105"/>
          <w:sz w:val="15"/>
        </w:rPr>
        <w:t xml:space="preserve">Ich führe die Blinden auf Wegen, die sie nicht kennen, ich leite sie auf unbekannten Pfaden; ich verwandle die Finsternis vor </w:t>
      </w:r>
      <w:r>
        <w:rPr>
          <w:i/>
          <w:spacing w:val="40"/>
          <w:w w:val="105"/>
          <w:sz w:val="15"/>
        </w:rPr>
        <w:t xml:space="preserve">ihnen </w:t>
      </w:r>
      <w:r>
        <w:rPr>
          <w:i/>
          <w:w w:val="105"/>
          <w:sz w:val="15"/>
        </w:rPr>
        <w:t xml:space="preserve">in Licht und mache die unebenen Stellen glatt. Diese Dinge werde ich tun; ich werde sie nicht verlassen </w:t>
      </w:r>
      <w:r>
        <w:rPr>
          <w:w w:val="105"/>
          <w:sz w:val="15"/>
        </w:rPr>
        <w:t>(Jesaja 42,16).</w:t>
      </w:r>
    </w:p>
    <w:p w14:paraId="6C6266C2" w14:textId="77777777" w:rsidR="00954BCB" w:rsidRDefault="00000000">
      <w:pPr>
        <w:pStyle w:val="Textkrper"/>
        <w:spacing w:before="160" w:line="249" w:lineRule="auto"/>
        <w:ind w:right="153"/>
      </w:pPr>
      <w:r>
        <w:rPr>
          <w:w w:val="115"/>
        </w:rPr>
        <w:t xml:space="preserve">Ich sorge dafür, dass sie das Licht sehen, und sobald sie </w:t>
      </w:r>
      <w:r>
        <w:rPr>
          <w:w w:val="115"/>
        </w:rPr>
        <w:lastRenderedPageBreak/>
        <w:t xml:space="preserve">es sehen, setze ich sie an himmlischen Orten fest. Denk daran, wir können </w:t>
      </w:r>
      <w:r>
        <w:rPr>
          <w:spacing w:val="-5"/>
          <w:w w:val="115"/>
        </w:rPr>
        <w:t>sehen</w:t>
      </w:r>
    </w:p>
    <w:p w14:paraId="160D2028" w14:textId="77777777" w:rsidR="00954BCB" w:rsidRDefault="00954BCB">
      <w:pPr>
        <w:spacing w:line="249" w:lineRule="auto"/>
        <w:sectPr w:rsidR="00954BCB" w:rsidSect="00320A36">
          <w:pgSz w:w="5050" w:h="6630"/>
          <w:pgMar w:top="440" w:right="340" w:bottom="280" w:left="300" w:header="720" w:footer="720" w:gutter="0"/>
          <w:cols w:space="720"/>
        </w:sectPr>
      </w:pPr>
    </w:p>
    <w:p w14:paraId="109765CB" w14:textId="77777777" w:rsidR="00954BCB" w:rsidRDefault="00000000">
      <w:pPr>
        <w:pStyle w:val="Textkrper"/>
        <w:spacing w:before="99" w:line="249" w:lineRule="auto"/>
        <w:ind w:firstLine="0"/>
        <w:jc w:val="left"/>
      </w:pPr>
      <w:r>
        <w:rPr>
          <w:w w:val="115"/>
        </w:rPr>
        <w:lastRenderedPageBreak/>
        <w:t>und erlebe den Himmel und die Erde in Jesus. Das Reich Gottes macht den Himmel zugänglich.</w:t>
      </w:r>
    </w:p>
    <w:p w14:paraId="1B28C642" w14:textId="77777777" w:rsidR="00954BCB" w:rsidRDefault="00000000">
      <w:pPr>
        <w:spacing w:before="157" w:line="249" w:lineRule="auto"/>
        <w:ind w:left="583" w:right="618"/>
        <w:jc w:val="both"/>
        <w:rPr>
          <w:sz w:val="15"/>
        </w:rPr>
      </w:pPr>
      <w:r>
        <w:rPr>
          <w:i/>
          <w:w w:val="105"/>
          <w:sz w:val="15"/>
        </w:rPr>
        <w:t xml:space="preserve">Sie werden an den Straßen weiden und auf jedem kahlen Hügel eine Weide finden </w:t>
      </w:r>
      <w:r>
        <w:rPr>
          <w:w w:val="105"/>
          <w:sz w:val="15"/>
        </w:rPr>
        <w:t>(Jesaja 49,9b).</w:t>
      </w:r>
    </w:p>
    <w:p w14:paraId="064A9D95" w14:textId="77777777" w:rsidR="00954BCB" w:rsidRDefault="00000000">
      <w:pPr>
        <w:pStyle w:val="Textkrper"/>
        <w:spacing w:before="157"/>
        <w:ind w:left="355" w:firstLine="0"/>
        <w:jc w:val="left"/>
      </w:pPr>
      <w:r>
        <w:rPr>
          <w:w w:val="115"/>
        </w:rPr>
        <w:t xml:space="preserve">Zu anderen Zeiten führe ich sie an friedliche </w:t>
      </w:r>
      <w:r>
        <w:rPr>
          <w:spacing w:val="-2"/>
          <w:w w:val="115"/>
        </w:rPr>
        <w:t>Gewässer.</w:t>
      </w:r>
    </w:p>
    <w:p w14:paraId="778C1B2B" w14:textId="77777777" w:rsidR="00954BCB" w:rsidRDefault="00000000">
      <w:pPr>
        <w:spacing w:before="164" w:line="249" w:lineRule="auto"/>
        <w:ind w:left="583" w:right="627"/>
        <w:jc w:val="both"/>
        <w:rPr>
          <w:sz w:val="15"/>
        </w:rPr>
      </w:pPr>
      <w:r>
        <w:rPr>
          <w:i/>
          <w:w w:val="105"/>
          <w:sz w:val="15"/>
        </w:rPr>
        <w:t xml:space="preserve">Er, der sich über sie erbarmt, wird sie leiten und sie an Wasserquellen führen </w:t>
      </w:r>
      <w:r>
        <w:rPr>
          <w:w w:val="105"/>
          <w:sz w:val="15"/>
        </w:rPr>
        <w:t>(Jesaja 49,10b).</w:t>
      </w:r>
    </w:p>
    <w:p w14:paraId="54FB29BF" w14:textId="77777777" w:rsidR="00954BCB" w:rsidRDefault="00000000">
      <w:pPr>
        <w:pStyle w:val="Textkrper"/>
        <w:spacing w:before="158" w:line="249" w:lineRule="auto"/>
        <w:ind w:right="156"/>
      </w:pPr>
      <w:r>
        <w:rPr>
          <w:w w:val="110"/>
        </w:rPr>
        <w:t>Manchmal setze ich sie in den Schoß von Jesus, auf grüne Weiden oder direkt neben den Baum des Lebens.</w:t>
      </w:r>
    </w:p>
    <w:p w14:paraId="427D583B" w14:textId="77777777" w:rsidR="00954BCB" w:rsidRDefault="00000000">
      <w:pPr>
        <w:spacing w:before="157" w:line="249" w:lineRule="auto"/>
        <w:ind w:left="583" w:right="612"/>
        <w:jc w:val="both"/>
        <w:rPr>
          <w:sz w:val="15"/>
        </w:rPr>
      </w:pPr>
      <w:r>
        <w:rPr>
          <w:i/>
          <w:w w:val="105"/>
          <w:sz w:val="15"/>
        </w:rPr>
        <w:t xml:space="preserve">Dann zeigte mir der Engel den Fluss des Lebenswassers, so klar wie Kristall, der vom Thron Gottes und des Lammes mitten durch die große Straße der Stadt floss. Auf beiden Seiten des Flusses stand der Baum des Lebens, der zwölf Früchte trägt und jeden Monat seine Frucht bringt. Und die Blätter des Baumes sind für die Heilung der Völker </w:t>
      </w:r>
      <w:r>
        <w:rPr>
          <w:w w:val="105"/>
          <w:sz w:val="15"/>
        </w:rPr>
        <w:t>(Offenbarung 22,1-2).</w:t>
      </w:r>
    </w:p>
    <w:p w14:paraId="5DAEB316" w14:textId="77777777" w:rsidR="00954BCB" w:rsidRDefault="00000000">
      <w:pPr>
        <w:pStyle w:val="Textkrper"/>
        <w:spacing w:before="161" w:line="249" w:lineRule="auto"/>
        <w:ind w:right="152"/>
      </w:pPr>
      <w:r>
        <w:rPr>
          <w:w w:val="115"/>
        </w:rPr>
        <w:t xml:space="preserve">Dort gibt es wunderschöne Orte, Wohnungen des Friedens und der Sicherheit, an denen die Seele nie </w:t>
      </w:r>
      <w:r>
        <w:rPr>
          <w:spacing w:val="-2"/>
          <w:w w:val="115"/>
        </w:rPr>
        <w:t xml:space="preserve">wieder </w:t>
      </w:r>
      <w:r>
        <w:rPr>
          <w:w w:val="115"/>
        </w:rPr>
        <w:t>Angst oder Qualen empfinden wird</w:t>
      </w:r>
      <w:r>
        <w:rPr>
          <w:spacing w:val="-2"/>
          <w:w w:val="115"/>
        </w:rPr>
        <w:t>.</w:t>
      </w:r>
    </w:p>
    <w:p w14:paraId="1219432A" w14:textId="77777777" w:rsidR="00954BCB" w:rsidRDefault="00000000">
      <w:pPr>
        <w:spacing w:before="158" w:line="249" w:lineRule="auto"/>
        <w:ind w:left="583" w:right="627"/>
        <w:jc w:val="both"/>
        <w:rPr>
          <w:sz w:val="15"/>
        </w:rPr>
      </w:pPr>
      <w:r>
        <w:rPr>
          <w:i/>
          <w:w w:val="105"/>
          <w:sz w:val="15"/>
        </w:rPr>
        <w:t xml:space="preserve">Mein Volk wird in friedlichen </w:t>
      </w:r>
      <w:r>
        <w:rPr>
          <w:i/>
          <w:spacing w:val="26"/>
          <w:w w:val="105"/>
          <w:sz w:val="15"/>
        </w:rPr>
        <w:t xml:space="preserve">Wohnungen </w:t>
      </w:r>
      <w:r>
        <w:rPr>
          <w:i/>
          <w:w w:val="105"/>
          <w:sz w:val="15"/>
        </w:rPr>
        <w:t xml:space="preserve">leben, in sicheren Häusern, in ungestörten Orten der Ruhe </w:t>
      </w:r>
      <w:r>
        <w:rPr>
          <w:w w:val="105"/>
          <w:sz w:val="15"/>
        </w:rPr>
        <w:t>(Jesaja 32,18).</w:t>
      </w:r>
    </w:p>
    <w:p w14:paraId="6E325282"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1B944488" w14:textId="77777777" w:rsidR="00954BCB" w:rsidRDefault="00000000">
      <w:pPr>
        <w:pStyle w:val="Textkrper"/>
        <w:spacing w:before="99" w:line="249" w:lineRule="auto"/>
        <w:ind w:right="155"/>
      </w:pPr>
      <w:r>
        <w:rPr>
          <w:w w:val="115"/>
        </w:rPr>
        <w:lastRenderedPageBreak/>
        <w:t>Die Orte des Lichts und der Erkenntnis sind geistliche Regionen, die voll von der Gegenwart und dem Wissen Gottes sind.</w:t>
      </w:r>
    </w:p>
    <w:p w14:paraId="2215E043" w14:textId="77777777" w:rsidR="00954BCB" w:rsidRDefault="00000000">
      <w:pPr>
        <w:spacing w:before="157" w:line="249" w:lineRule="auto"/>
        <w:ind w:left="583" w:right="627"/>
        <w:jc w:val="both"/>
        <w:rPr>
          <w:sz w:val="15"/>
        </w:rPr>
      </w:pPr>
      <w:r>
        <w:rPr>
          <w:i/>
          <w:w w:val="105"/>
          <w:sz w:val="15"/>
        </w:rPr>
        <w:t xml:space="preserve">Was ist der Weg zum Haus des Lichts? Und wo wohnt die Dunkelheit? Kannst du sie an ihre Orte führen? Kennst du die Wege zu ihren Wohnstätten? </w:t>
      </w:r>
      <w:r>
        <w:rPr>
          <w:w w:val="105"/>
          <w:sz w:val="15"/>
        </w:rPr>
        <w:t>(Hiob 38:19-20)</w:t>
      </w:r>
    </w:p>
    <w:p w14:paraId="3C492F6D" w14:textId="77777777" w:rsidR="00954BCB" w:rsidRDefault="00000000">
      <w:pPr>
        <w:pStyle w:val="Textkrper"/>
        <w:spacing w:before="159" w:line="249" w:lineRule="auto"/>
        <w:ind w:right="159"/>
      </w:pPr>
      <w:r>
        <w:rPr>
          <w:w w:val="115"/>
        </w:rPr>
        <w:t>Menschen, die aus der Gefangenschaft befreit wurden, werden immer hungriger danach, die himmlischen Orte zu erleben. Der Herr wird dich zu den Orten führen, an denen du das Volk niederlassen kannst.</w:t>
      </w:r>
    </w:p>
    <w:p w14:paraId="5EAD2E34" w14:textId="77777777" w:rsidR="00954BCB" w:rsidRDefault="00000000">
      <w:pPr>
        <w:pStyle w:val="Textkrper"/>
        <w:spacing w:before="38" w:line="249" w:lineRule="auto"/>
        <w:ind w:right="153"/>
      </w:pPr>
      <w:r>
        <w:rPr>
          <w:i/>
          <w:w w:val="115"/>
        </w:rPr>
        <w:t>Es ist wichtig, die Tür der Gefangenschaft zu schließen</w:t>
      </w:r>
      <w:r>
        <w:rPr>
          <w:w w:val="115"/>
        </w:rPr>
        <w:t>. Erkläre den Ort für diese Person für immer geschlossen. Wenn die Seele erst einmal im Himmel ist, wird der Himmel für sie da sein. Sie wird Frieden erleben wie nie zuvor. Die Gesundheit wird wiederhergestellt und die Ängste vor Qualen werden verschwinden.</w:t>
      </w:r>
    </w:p>
    <w:p w14:paraId="34D27747" w14:textId="77777777" w:rsidR="00954BCB" w:rsidRDefault="00000000">
      <w:pPr>
        <w:pStyle w:val="Textkrper"/>
        <w:spacing w:before="39" w:line="249" w:lineRule="auto"/>
        <w:ind w:right="152"/>
      </w:pPr>
      <w:r>
        <w:rPr>
          <w:w w:val="115"/>
        </w:rPr>
        <w:t>Manchmal musst du ein und dieselbe Person an verschiedenen Orten befreien. Aber das Wichtigste ist, dass du sie lehrst, sich auf Gott zu verlassen, nicht auf dich. Erfülle sie mit Glauben und dem Wissen um Jesus. Glaube an deine Autorität in Christus und lass keine Angst oder Unglauben zu Wort kommen.</w:t>
      </w:r>
    </w:p>
    <w:p w14:paraId="0936B856" w14:textId="77777777" w:rsidR="00954BCB" w:rsidRDefault="00954BCB">
      <w:pPr>
        <w:pStyle w:val="Textkrper"/>
        <w:spacing w:before="142"/>
        <w:ind w:left="0" w:firstLine="0"/>
        <w:jc w:val="left"/>
      </w:pPr>
    </w:p>
    <w:p w14:paraId="134A710B" w14:textId="77777777" w:rsidR="00954BCB" w:rsidRDefault="00000000">
      <w:pPr>
        <w:pStyle w:val="berschrift8"/>
        <w:spacing w:before="1"/>
        <w:ind w:left="397"/>
        <w:jc w:val="left"/>
      </w:pPr>
      <w:r>
        <w:rPr>
          <w:w w:val="115"/>
        </w:rPr>
        <w:t xml:space="preserve">Prophetische Befreiung aus Regionen der </w:t>
      </w:r>
      <w:r>
        <w:rPr>
          <w:spacing w:val="-2"/>
          <w:w w:val="115"/>
        </w:rPr>
        <w:t>Gefangenschaft</w:t>
      </w:r>
    </w:p>
    <w:p w14:paraId="29DF7682" w14:textId="77777777" w:rsidR="00954BCB" w:rsidRDefault="00000000">
      <w:pPr>
        <w:pStyle w:val="Textkrper"/>
        <w:spacing w:before="163" w:line="249" w:lineRule="auto"/>
        <w:ind w:right="153"/>
      </w:pPr>
      <w:r>
        <w:rPr>
          <w:w w:val="115"/>
        </w:rPr>
        <w:t xml:space="preserve">Im Bereich der Prophetie sind unsere Waffen sehr mächtig. Alle Dämonen fürchten uns und wir haben </w:t>
      </w:r>
      <w:r>
        <w:rPr>
          <w:w w:val="115"/>
        </w:rPr>
        <w:lastRenderedPageBreak/>
        <w:t xml:space="preserve">absolute Autorität. In Wirklichkeit ist es ein sehr einfacher Kampf. Dennoch müssen wir reif und verständnisvoll sein, um diese Ebene des Kampfes zu betreten. Die Unterwerfung unter die Führung des Heiligen Geistes, der die Engel lenkt, ist </w:t>
      </w:r>
      <w:r>
        <w:rPr>
          <w:spacing w:val="-2"/>
          <w:w w:val="115"/>
        </w:rPr>
        <w:t xml:space="preserve">unerlässlich. Wie Jesus sagte: "Ich tue nichts, was ich nicht </w:t>
      </w:r>
      <w:r>
        <w:rPr>
          <w:spacing w:val="-5"/>
          <w:w w:val="115"/>
        </w:rPr>
        <w:t>sehe.</w:t>
      </w:r>
    </w:p>
    <w:p w14:paraId="7CD225F3" w14:textId="77777777" w:rsidR="00954BCB" w:rsidRDefault="00954BCB">
      <w:pPr>
        <w:spacing w:line="249" w:lineRule="auto"/>
        <w:sectPr w:rsidR="00954BCB" w:rsidSect="00320A36">
          <w:pgSz w:w="5050" w:h="6630"/>
          <w:pgMar w:top="440" w:right="340" w:bottom="280" w:left="300" w:header="720" w:footer="720" w:gutter="0"/>
          <w:cols w:space="720"/>
        </w:sectPr>
      </w:pPr>
    </w:p>
    <w:p w14:paraId="2506DB7B" w14:textId="77777777" w:rsidR="00954BCB" w:rsidRDefault="00000000">
      <w:pPr>
        <w:pStyle w:val="Textkrper"/>
        <w:spacing w:before="99" w:line="249" w:lineRule="auto"/>
        <w:ind w:right="153" w:firstLine="0"/>
      </w:pPr>
      <w:r>
        <w:rPr>
          <w:w w:val="115"/>
        </w:rPr>
        <w:lastRenderedPageBreak/>
        <w:t>der Vater tut" (siehe Johannes 5,19). In dieser geistlichen Dimension gibt es Dämonen, die wir nicht berühren dürfen. Es gibt Gefangene außerhalb unseres Auftrags, die wir in einem bestimmten Moment nicht befreien dürfen.</w:t>
      </w:r>
    </w:p>
    <w:p w14:paraId="131ECF6F" w14:textId="77777777" w:rsidR="00954BCB" w:rsidRDefault="00000000">
      <w:pPr>
        <w:pStyle w:val="Textkrper"/>
        <w:spacing w:before="38" w:line="249" w:lineRule="auto"/>
        <w:ind w:right="153"/>
      </w:pPr>
      <w:r>
        <w:rPr>
          <w:w w:val="115"/>
        </w:rPr>
        <w:t xml:space="preserve">Mein Rat an dich, der du keine Erfahrung mit Befreiung hast, ist, diese Ebene erst zu betreten, wenn Gott dich </w:t>
      </w:r>
      <w:r>
        <w:rPr>
          <w:spacing w:val="-5"/>
          <w:w w:val="115"/>
        </w:rPr>
        <w:t xml:space="preserve">dazu </w:t>
      </w:r>
      <w:r>
        <w:rPr>
          <w:w w:val="115"/>
        </w:rPr>
        <w:t xml:space="preserve">freigibt. Wenn dein Leben nicht in Ordnung ist oder du keine geistliche Deckung hast, warte, bis diese Faktoren vorhanden sind. Handle immer auf der Ebene des Glaubens und der Autorität, die Jesus </w:t>
      </w:r>
      <w:r>
        <w:rPr>
          <w:spacing w:val="-4"/>
          <w:w w:val="115"/>
        </w:rPr>
        <w:t xml:space="preserve">dir </w:t>
      </w:r>
      <w:r>
        <w:rPr>
          <w:w w:val="115"/>
        </w:rPr>
        <w:t>gegeben hat</w:t>
      </w:r>
      <w:r>
        <w:rPr>
          <w:spacing w:val="-4"/>
          <w:w w:val="115"/>
        </w:rPr>
        <w:t>.</w:t>
      </w:r>
    </w:p>
    <w:p w14:paraId="20088F52" w14:textId="77777777" w:rsidR="00954BCB" w:rsidRDefault="00000000">
      <w:pPr>
        <w:pStyle w:val="Textkrper"/>
        <w:spacing w:before="40" w:line="249" w:lineRule="auto"/>
        <w:ind w:right="153"/>
      </w:pPr>
      <w:r>
        <w:rPr>
          <w:w w:val="115"/>
        </w:rPr>
        <w:t>Sobald er dich freigelassen hat, musst du als Erstes im Geist eintreten. Das bedeutet, in eine tiefe Anbetung einzutreten, in der der Lärm deines Verstandes zum Schweigen gebracht wird. Wenn die Gegenwart Gottes deine Aufmerksamkeit erregt, werden deine Augen geöffnet, um sein Reich zu sehen.</w:t>
      </w:r>
    </w:p>
    <w:p w14:paraId="036F06E6" w14:textId="77777777" w:rsidR="00954BCB" w:rsidRDefault="00000000">
      <w:pPr>
        <w:pStyle w:val="Textkrper"/>
        <w:spacing w:before="39" w:line="249" w:lineRule="auto"/>
        <w:ind w:right="153"/>
      </w:pPr>
      <w:r>
        <w:rPr>
          <w:w w:val="115"/>
        </w:rPr>
        <w:t xml:space="preserve">Normalerweise ist das, was sich manifestiert, der Thron Gottes oder sein </w:t>
      </w:r>
      <w:r>
        <w:rPr>
          <w:spacing w:val="-5"/>
          <w:w w:val="115"/>
        </w:rPr>
        <w:t>Gerichtshof</w:t>
      </w:r>
      <w:r>
        <w:rPr>
          <w:w w:val="115"/>
        </w:rPr>
        <w:t>. Durch die prophetische Salbung kannst du vor dem Thron des Herrn stehen. Als Nächstes bittest du um die Erlaubnis und um Engel, die dich begleiten, um Gefangene zu befreien. Wenn dir der oder die Engel zugewiesen wurden, bitte Gott um Rüstung und Waffen. Manchmal wird den Engeln auch sicheres Geleit oder Schlüssel zugesprochen, die während der Befreiung benötigt werden.</w:t>
      </w:r>
    </w:p>
    <w:p w14:paraId="55684B51" w14:textId="77777777" w:rsidR="00954BCB" w:rsidRDefault="00000000">
      <w:pPr>
        <w:pStyle w:val="Textkrper"/>
        <w:spacing w:before="41" w:line="249" w:lineRule="auto"/>
        <w:ind w:right="153"/>
      </w:pPr>
      <w:r>
        <w:rPr>
          <w:w w:val="115"/>
        </w:rPr>
        <w:t>Der Geist wird dir die geistliche Welt zeigen. Die Offenbarungsgaben der Erkenntnis und der Prophetie dienen dazu, die Autorität des Heiligen Geistes in dieser Angelegenheit zu demonstrieren.</w:t>
      </w:r>
    </w:p>
    <w:p w14:paraId="1D1E513F" w14:textId="77777777" w:rsidR="00954BCB" w:rsidRDefault="00000000">
      <w:pPr>
        <w:pStyle w:val="Textkrper"/>
        <w:spacing w:before="38" w:line="249" w:lineRule="auto"/>
        <w:ind w:right="153"/>
      </w:pPr>
      <w:r>
        <w:rPr>
          <w:w w:val="115"/>
        </w:rPr>
        <w:t xml:space="preserve">Von diesem Standpunkt aus betrachtet, ist unser Ausgangspunkt dieser: Wer mit Jesus eins ist, ist auch ein </w:t>
      </w:r>
      <w:r>
        <w:rPr>
          <w:w w:val="115"/>
        </w:rPr>
        <w:lastRenderedPageBreak/>
        <w:t xml:space="preserve">Geist mit ihm (siehe 1. Korinther 6,17). Außerdem sind in Jesus der Himmel und die Erde eins (siehe Eph. 1:10). Wenn ich also ein Geist mit Jesus bin und </w:t>
      </w:r>
      <w:r>
        <w:rPr>
          <w:spacing w:val="-5"/>
          <w:w w:val="115"/>
        </w:rPr>
        <w:t>die</w:t>
      </w:r>
    </w:p>
    <w:p w14:paraId="2F1FAA2A" w14:textId="77777777" w:rsidR="00954BCB" w:rsidRDefault="00954BCB">
      <w:pPr>
        <w:spacing w:line="249" w:lineRule="auto"/>
        <w:sectPr w:rsidR="00954BCB" w:rsidSect="00320A36">
          <w:pgSz w:w="5050" w:h="6630"/>
          <w:pgMar w:top="440" w:right="340" w:bottom="280" w:left="300" w:header="720" w:footer="720" w:gutter="0"/>
          <w:cols w:space="720"/>
        </w:sectPr>
      </w:pPr>
    </w:p>
    <w:p w14:paraId="6CCFE3A6" w14:textId="77777777" w:rsidR="00954BCB" w:rsidRDefault="00000000">
      <w:pPr>
        <w:pStyle w:val="Textkrper"/>
        <w:spacing w:before="99" w:line="249" w:lineRule="auto"/>
        <w:ind w:right="154" w:firstLine="0"/>
      </w:pPr>
      <w:r>
        <w:rPr>
          <w:w w:val="115"/>
        </w:rPr>
        <w:lastRenderedPageBreak/>
        <w:t>Himmel in Jesus sind, habe ich die Möglichkeit, all das zu sehen, zu hören und zu fühlen, was Jesus im Himmelreich sieht, hört und fühlt. Diese Prämisse verstehe ich unter dem Eintritt in das Reich Gottes.</w:t>
      </w:r>
    </w:p>
    <w:p w14:paraId="7E5D41B3" w14:textId="77777777" w:rsidR="00954BCB" w:rsidRDefault="00000000">
      <w:pPr>
        <w:pStyle w:val="Textkrper"/>
        <w:spacing w:before="38" w:line="249" w:lineRule="auto"/>
        <w:ind w:right="150"/>
      </w:pPr>
      <w:r>
        <w:rPr>
          <w:w w:val="115"/>
        </w:rPr>
        <w:t>Wie ich schon sagte, sind wir in der geistlichen Welt zu 100 Prozent im Geist mit Jesus vereint; kein Zweifel und kein Fleisch kann das beeinträchtigen. Es ist, als würde man einen Film sehen und dann in ihn hineingehen. Du wirst wie eine subjektive Kamera, die den Platz eines Schauspielers im Film einnimmt und du siehst, wohin der Schauspieler geht, wie durch seine Augen.</w:t>
      </w:r>
    </w:p>
    <w:p w14:paraId="5AAE6D88" w14:textId="77777777" w:rsidR="00954BCB" w:rsidRDefault="00954BCB">
      <w:pPr>
        <w:pStyle w:val="Textkrper"/>
        <w:spacing w:before="144"/>
        <w:ind w:left="0" w:firstLine="0"/>
        <w:jc w:val="left"/>
      </w:pPr>
    </w:p>
    <w:p w14:paraId="70ACDDD5" w14:textId="77777777" w:rsidR="00954BCB" w:rsidRDefault="00000000">
      <w:pPr>
        <w:pStyle w:val="berschrift8"/>
        <w:ind w:left="1045"/>
        <w:jc w:val="left"/>
      </w:pPr>
      <w:r>
        <w:rPr>
          <w:spacing w:val="-2"/>
          <w:w w:val="115"/>
        </w:rPr>
        <w:t>Selbstbefreiung aus der Gefangenschaft</w:t>
      </w:r>
    </w:p>
    <w:p w14:paraId="32C73602" w14:textId="77777777" w:rsidR="00954BCB" w:rsidRDefault="00000000">
      <w:pPr>
        <w:pStyle w:val="Textkrper"/>
        <w:spacing w:before="163" w:line="249" w:lineRule="auto"/>
        <w:ind w:right="153"/>
      </w:pPr>
      <w:r>
        <w:rPr>
          <w:w w:val="115"/>
        </w:rPr>
        <w:t>Jeder, der voll des Heiligen Geistes ist, kann sich selbst befreien. Der wichtigste Teil deines Wesens, nämlich dein Geist, muss vollständig Jesus geweiht sein. Der Herr hat dir seine ganze Autorität gegeben; die Schlüssel des Reiches Gottes sind für diejenigen, die die Offenbarung des Messias in ihrem Herzen haben.</w:t>
      </w:r>
    </w:p>
    <w:p w14:paraId="1F6FA77F" w14:textId="77777777" w:rsidR="00954BCB" w:rsidRDefault="00000000">
      <w:pPr>
        <w:pStyle w:val="Textkrper"/>
        <w:spacing w:before="40" w:line="249" w:lineRule="auto"/>
        <w:ind w:right="153"/>
      </w:pPr>
      <w:r>
        <w:rPr>
          <w:w w:val="115"/>
        </w:rPr>
        <w:t xml:space="preserve">Zu den Schlüsseln des Königreichs gehören auch die, die </w:t>
      </w:r>
      <w:r>
        <w:rPr>
          <w:spacing w:val="-10"/>
          <w:w w:val="115"/>
        </w:rPr>
        <w:t xml:space="preserve">die </w:t>
      </w:r>
      <w:r>
        <w:rPr>
          <w:w w:val="115"/>
        </w:rPr>
        <w:t>Regionen der Gefangenschaft aufschließen.</w:t>
      </w:r>
    </w:p>
    <w:p w14:paraId="19797287" w14:textId="77777777" w:rsidR="00954BCB" w:rsidRDefault="00000000">
      <w:pPr>
        <w:spacing w:before="157" w:line="249" w:lineRule="auto"/>
        <w:ind w:left="583" w:right="620"/>
        <w:jc w:val="both"/>
        <w:rPr>
          <w:sz w:val="15"/>
        </w:rPr>
      </w:pPr>
      <w:r>
        <w:rPr>
          <w:i/>
          <w:w w:val="105"/>
          <w:sz w:val="15"/>
        </w:rPr>
        <w:t xml:space="preserve">Und ich sage dir auch: Du bist Petrus, und auf diesen Felsen will ich meine Gemeinde bauen, und die Pforten des Hades sollen sie nicht überwältigen. Und ich werde dir die Schlüssel des Himmelreichs geben, und was du auf Erden binden wirst, das wird im Himmel gebunden sein, und was du auf Erden lösen wirst, das wird im Himmel gelöst sein </w:t>
      </w:r>
      <w:r>
        <w:rPr>
          <w:w w:val="105"/>
          <w:sz w:val="15"/>
        </w:rPr>
        <w:t>(Matthäus 16:18-19 NKJV).</w:t>
      </w:r>
    </w:p>
    <w:p w14:paraId="632B7224"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14C6CBC3" w14:textId="77777777" w:rsidR="00954BCB" w:rsidRDefault="00000000">
      <w:pPr>
        <w:spacing w:before="79" w:line="249" w:lineRule="auto"/>
        <w:ind w:left="583" w:right="621"/>
        <w:jc w:val="both"/>
        <w:rPr>
          <w:sz w:val="15"/>
        </w:rPr>
      </w:pPr>
      <w:r>
        <w:rPr>
          <w:i/>
          <w:w w:val="110"/>
          <w:sz w:val="15"/>
        </w:rPr>
        <w:lastRenderedPageBreak/>
        <w:t>Das sagt der Herr zu seinem Gesalbten, zu Kyrus, dessen rechte Hand ich ergreife, um die Völker vor ihm zu unterwerfen und die Könige ihrer Rüstung zu entkleiden</w:t>
      </w:r>
      <w:r>
        <w:rPr>
          <w:w w:val="110"/>
          <w:sz w:val="15"/>
        </w:rPr>
        <w:t xml:space="preserve">, </w:t>
      </w:r>
      <w:r>
        <w:rPr>
          <w:b/>
          <w:i/>
          <w:w w:val="110"/>
          <w:sz w:val="15"/>
        </w:rPr>
        <w:t xml:space="preserve">um die Türen vor ihm zu öffnen, damit die Tore nicht verschlossen werden: Ich werde vor dir hergehen und die Berge ebnen; bronzene Tore werde ich niederreißen und eiserne Riegel durchschneiden. </w:t>
      </w:r>
      <w:r>
        <w:rPr>
          <w:i/>
          <w:w w:val="110"/>
          <w:sz w:val="15"/>
        </w:rPr>
        <w:t xml:space="preserve">Ich will dir die Schätze der Finsternis geben, Reichtümer, die an verborgenen Orten aufbewahrt werden, damit du erkennst, dass ich der Herr bin, der Gott Israels, der dich bei deinem Namen ruft </w:t>
      </w:r>
      <w:r>
        <w:rPr>
          <w:w w:val="110"/>
          <w:sz w:val="15"/>
        </w:rPr>
        <w:t xml:space="preserve">(Jesaja 45,1- </w:t>
      </w:r>
      <w:r>
        <w:rPr>
          <w:spacing w:val="-4"/>
          <w:w w:val="110"/>
          <w:sz w:val="15"/>
        </w:rPr>
        <w:t>3).</w:t>
      </w:r>
    </w:p>
    <w:p w14:paraId="2983B4E8" w14:textId="77777777" w:rsidR="00954BCB" w:rsidRDefault="00000000">
      <w:pPr>
        <w:pStyle w:val="Textkrper"/>
        <w:spacing w:before="163" w:line="249" w:lineRule="auto"/>
        <w:ind w:right="155"/>
      </w:pPr>
      <w:r>
        <w:rPr>
          <w:w w:val="115"/>
        </w:rPr>
        <w:t>Dasselbe, was Gott zu Cyrus, dem König von Persien, sagte, sagt er auch zu allen, die in sein Reich gekommen sind. Jesus hat uns zu Königen und Priestern gemacht, uns gereinigt und uns einen neuen Namen für Gott, seinen Vater, gegeben. Bittet also den Herrn, euch den Ort eurer Gefangenschaft zu zeigen.</w:t>
      </w:r>
    </w:p>
    <w:p w14:paraId="3CC0038B" w14:textId="77777777" w:rsidR="00954BCB" w:rsidRDefault="00000000">
      <w:pPr>
        <w:pStyle w:val="Textkrper"/>
        <w:spacing w:before="40" w:line="249" w:lineRule="auto"/>
        <w:ind w:right="153"/>
      </w:pPr>
      <w:r>
        <w:rPr>
          <w:w w:val="115"/>
        </w:rPr>
        <w:t>Sieh dich selbst gefangen, auch wenn es nur ein Teil deiner Seele ist. Sieh dich selbst, wie du die Tür zu deiner Gefangenschaft öffnest und dich befreist. Treibe jeden Dämon aus, der sich dir widersetzt. Tu es im Glauben, weil du glaubst, dass Jesus mächtiger ist als jeder Dämon, den du hast.</w:t>
      </w:r>
    </w:p>
    <w:p w14:paraId="2D54CE7A" w14:textId="77777777" w:rsidR="00954BCB" w:rsidRDefault="00000000">
      <w:pPr>
        <w:pStyle w:val="Textkrper"/>
        <w:spacing w:before="39" w:line="249" w:lineRule="auto"/>
        <w:ind w:right="153"/>
      </w:pPr>
      <w:r>
        <w:rPr>
          <w:w w:val="115"/>
        </w:rPr>
        <w:t>Wenn die Tür zu deiner Gefangenschaft offen ist, zerbreche die Fesseln, falls es welche gibt, und nimm dich an der Hand da raus. Bitte Gott, dich an himmlischen Orten zu empfangen und gib ihm diesen Teil von dir. Jeder kann das tun. In Jesus sind wir stark und mächtig.</w:t>
      </w:r>
    </w:p>
    <w:p w14:paraId="2981F623" w14:textId="77777777" w:rsidR="00954BCB" w:rsidRDefault="00000000">
      <w:pPr>
        <w:pStyle w:val="Textkrper"/>
        <w:spacing w:before="39" w:line="249" w:lineRule="auto"/>
        <w:ind w:right="152"/>
      </w:pPr>
      <w:r>
        <w:rPr>
          <w:w w:val="115"/>
        </w:rPr>
        <w:lastRenderedPageBreak/>
        <w:t xml:space="preserve">Wenn du den Heiligen Geist hast, verlasse dich auf ihn und nicht auf Menschen. Der Geist will dich ausbilden und erziehen. </w:t>
      </w:r>
      <w:r>
        <w:rPr>
          <w:spacing w:val="-5"/>
          <w:w w:val="115"/>
        </w:rPr>
        <w:t>Er</w:t>
      </w:r>
    </w:p>
    <w:p w14:paraId="79CC720E" w14:textId="77777777" w:rsidR="00954BCB" w:rsidRDefault="00954BCB">
      <w:pPr>
        <w:spacing w:line="249" w:lineRule="auto"/>
        <w:sectPr w:rsidR="00954BCB" w:rsidSect="00320A36">
          <w:pgSz w:w="5050" w:h="6630"/>
          <w:pgMar w:top="460" w:right="340" w:bottom="280" w:left="300" w:header="720" w:footer="720" w:gutter="0"/>
          <w:cols w:space="720"/>
        </w:sectPr>
      </w:pPr>
    </w:p>
    <w:p w14:paraId="33407F05" w14:textId="77777777" w:rsidR="00954BCB" w:rsidRDefault="00000000">
      <w:pPr>
        <w:pStyle w:val="Textkrper"/>
        <w:spacing w:before="99"/>
        <w:ind w:firstLine="0"/>
        <w:jc w:val="left"/>
      </w:pPr>
      <w:r>
        <w:rPr>
          <w:w w:val="115"/>
        </w:rPr>
        <w:lastRenderedPageBreak/>
        <w:t xml:space="preserve">will dich zu einem wahren Sohn </w:t>
      </w:r>
      <w:r>
        <w:rPr>
          <w:spacing w:val="-4"/>
          <w:w w:val="115"/>
        </w:rPr>
        <w:t xml:space="preserve">Gottes </w:t>
      </w:r>
      <w:r>
        <w:rPr>
          <w:w w:val="115"/>
        </w:rPr>
        <w:t>machen</w:t>
      </w:r>
      <w:r>
        <w:rPr>
          <w:spacing w:val="-4"/>
          <w:w w:val="115"/>
        </w:rPr>
        <w:t>:</w:t>
      </w:r>
    </w:p>
    <w:p w14:paraId="4C55A713" w14:textId="77777777" w:rsidR="00954BCB" w:rsidRDefault="00000000">
      <w:pPr>
        <w:spacing w:before="163" w:line="249" w:lineRule="auto"/>
        <w:ind w:left="583" w:right="620"/>
        <w:jc w:val="both"/>
        <w:rPr>
          <w:sz w:val="15"/>
        </w:rPr>
      </w:pPr>
      <w:r>
        <w:rPr>
          <w:i/>
          <w:w w:val="110"/>
          <w:sz w:val="15"/>
        </w:rPr>
        <w:t>denn die</w:t>
      </w:r>
      <w:r>
        <w:rPr>
          <w:b/>
          <w:i/>
          <w:w w:val="110"/>
          <w:sz w:val="15"/>
        </w:rPr>
        <w:t xml:space="preserve">, die vom Geist Gottes geleitet werden, sind Söhne Gottes. </w:t>
      </w:r>
      <w:r>
        <w:rPr>
          <w:i/>
          <w:w w:val="110"/>
          <w:sz w:val="15"/>
        </w:rPr>
        <w:t xml:space="preserve">Denn ihr habt nicht einen Geist empfangen, der euch wieder zu Sklaven der Angst macht, sondern ihr habt den Geist der Sohnschaft empfangen. Und durch ihn rufen wir: "Abba, Vater" </w:t>
      </w:r>
      <w:r>
        <w:rPr>
          <w:w w:val="110"/>
          <w:sz w:val="15"/>
        </w:rPr>
        <w:t>(Römer 8,14-15).</w:t>
      </w:r>
    </w:p>
    <w:p w14:paraId="0CF76FF4" w14:textId="77777777" w:rsidR="00954BCB" w:rsidRDefault="00000000">
      <w:pPr>
        <w:pStyle w:val="Textkrper"/>
        <w:spacing w:before="160" w:line="249" w:lineRule="auto"/>
        <w:ind w:right="153"/>
      </w:pPr>
      <w:r>
        <w:rPr>
          <w:w w:val="115"/>
        </w:rPr>
        <w:t>Ich habe diese Offenbarung in meinem Leben sehr ernst genommen. Ich begann, jeden Teil meiner Seele an himmlischen Orten anzusiedeln. Die Teile, die sich in Regionen des Todes befanden, habe ich an Orte der Gesundheit gebracht. Ich weiß, dass Krankheit mir nichts anhaben kann. Sie kann mich an</w:t>
      </w:r>
      <w:r>
        <w:rPr>
          <w:spacing w:val="-1"/>
          <w:w w:val="115"/>
        </w:rPr>
        <w:t xml:space="preserve">greifen, </w:t>
      </w:r>
      <w:r>
        <w:rPr>
          <w:w w:val="115"/>
        </w:rPr>
        <w:t>aber sie kann in meinem Leben nicht gedeihen. Die Teile, die in Angst, Bedrückung oder Furcht waren, sind jetzt an Orten des Friedens und trinken aus den Quellen des Lebens. Die Teile, die durch Verfolgung bedrängt wurden und ein gebrochenes Herz hatten, befinden sich jetzt in einer befestigten Burg.</w:t>
      </w:r>
    </w:p>
    <w:p w14:paraId="0B8E9446" w14:textId="77777777" w:rsidR="00954BCB" w:rsidRDefault="00000000">
      <w:pPr>
        <w:spacing w:before="161" w:line="249" w:lineRule="auto"/>
        <w:ind w:left="583" w:right="621"/>
        <w:jc w:val="both"/>
        <w:rPr>
          <w:sz w:val="15"/>
        </w:rPr>
      </w:pPr>
      <w:r>
        <w:rPr>
          <w:i/>
          <w:w w:val="105"/>
          <w:sz w:val="15"/>
        </w:rPr>
        <w:t xml:space="preserve">Du verbirgst sie am geheimen Ort deines Wirkens vor den Ränken der Menschen; du bewahrst sie heimlich in einem Pavillon vor dem Zank der Zungen. Gelobt sei der Herr, denn er hat mir seine wunderbare Güte in einer starken Stadt gezeigt! </w:t>
      </w:r>
      <w:r>
        <w:rPr>
          <w:w w:val="105"/>
          <w:sz w:val="15"/>
        </w:rPr>
        <w:t>(Psalmen 31:20-21 NKJV)</w:t>
      </w:r>
    </w:p>
    <w:p w14:paraId="77DAF07B" w14:textId="77777777" w:rsidR="00954BCB" w:rsidRDefault="00000000">
      <w:pPr>
        <w:pStyle w:val="Textkrper"/>
        <w:spacing w:before="160" w:line="249" w:lineRule="auto"/>
        <w:ind w:right="153"/>
      </w:pPr>
      <w:r>
        <w:rPr>
          <w:w w:val="115"/>
        </w:rPr>
        <w:t xml:space="preserve">Das sind nicht nur schöne Worte. Jesus ist gekommen, um den Himmel und die Erde zu vereinen. Das ist es, was es bedeutet, sein Reich zu besitzen. Es bewirkt, dass seine </w:t>
      </w:r>
      <w:r>
        <w:rPr>
          <w:w w:val="115"/>
        </w:rPr>
        <w:lastRenderedPageBreak/>
        <w:t>Pläne und Vorteile des Himmels in unserem Leben sichtbar werden. Doch ob dies geschieht, hängt von der Lage unserer Seele ab.</w:t>
      </w:r>
    </w:p>
    <w:p w14:paraId="2548A196" w14:textId="77777777" w:rsidR="00954BCB" w:rsidRDefault="00954BCB">
      <w:pPr>
        <w:spacing w:line="249" w:lineRule="auto"/>
        <w:sectPr w:rsidR="00954BCB" w:rsidSect="00320A36">
          <w:pgSz w:w="5050" w:h="6630"/>
          <w:pgMar w:top="440" w:right="340" w:bottom="280" w:left="300" w:header="720" w:footer="720" w:gutter="0"/>
          <w:cols w:space="720"/>
        </w:sectPr>
      </w:pPr>
    </w:p>
    <w:p w14:paraId="6E6BB78E" w14:textId="77777777" w:rsidR="00954BCB" w:rsidRDefault="00000000">
      <w:pPr>
        <w:pStyle w:val="berschrift8"/>
        <w:spacing w:before="79"/>
        <w:ind w:left="355"/>
        <w:jc w:val="left"/>
      </w:pPr>
      <w:r>
        <w:rPr>
          <w:w w:val="115"/>
        </w:rPr>
        <w:lastRenderedPageBreak/>
        <w:t xml:space="preserve">Diejenigen befreien, die nicht </w:t>
      </w:r>
      <w:r>
        <w:rPr>
          <w:spacing w:val="-2"/>
          <w:w w:val="115"/>
        </w:rPr>
        <w:t xml:space="preserve">befreit </w:t>
      </w:r>
      <w:r>
        <w:rPr>
          <w:w w:val="115"/>
        </w:rPr>
        <w:t>werden wollen</w:t>
      </w:r>
    </w:p>
    <w:p w14:paraId="356DA80A" w14:textId="77777777" w:rsidR="00954BCB" w:rsidRDefault="00000000">
      <w:pPr>
        <w:pStyle w:val="Textkrper"/>
        <w:spacing w:before="163" w:line="249" w:lineRule="auto"/>
        <w:ind w:right="153"/>
      </w:pPr>
      <w:r>
        <w:rPr>
          <w:w w:val="115"/>
        </w:rPr>
        <w:t xml:space="preserve">In bestimmten Fällen kann Gott dir erlauben, jemanden aus der Gefangenschaft zu befreien, auch wenn die Person dir nicht körperlich nahe </w:t>
      </w:r>
      <w:r>
        <w:rPr>
          <w:spacing w:val="-1"/>
          <w:w w:val="115"/>
        </w:rPr>
        <w:t xml:space="preserve">steht </w:t>
      </w:r>
      <w:r>
        <w:rPr>
          <w:w w:val="115"/>
        </w:rPr>
        <w:t>oder nicht befreit werden will.</w:t>
      </w:r>
    </w:p>
    <w:p w14:paraId="4AD45F60" w14:textId="77777777" w:rsidR="00954BCB" w:rsidRDefault="00000000">
      <w:pPr>
        <w:pStyle w:val="Textkrper"/>
        <w:spacing w:before="38" w:line="249" w:lineRule="auto"/>
        <w:ind w:right="156"/>
      </w:pPr>
      <w:r>
        <w:rPr>
          <w:w w:val="115"/>
        </w:rPr>
        <w:t>Viele Menschen wollen nicht befreit werden, weil ihr Verstand und ihr Herz in Gefangenschaft sind. Die Bibel sagt:</w:t>
      </w:r>
    </w:p>
    <w:p w14:paraId="505BB440" w14:textId="77777777" w:rsidR="00954BCB" w:rsidRDefault="00000000">
      <w:pPr>
        <w:spacing w:before="158" w:line="249" w:lineRule="auto"/>
        <w:ind w:left="583" w:right="630"/>
        <w:jc w:val="both"/>
        <w:rPr>
          <w:sz w:val="15"/>
        </w:rPr>
      </w:pPr>
      <w:r>
        <w:rPr>
          <w:i/>
          <w:w w:val="105"/>
          <w:sz w:val="15"/>
        </w:rPr>
        <w:t xml:space="preserve">Lehre uns, was wir zu ihm sagen sollen; denn wir können unsere Rede nicht ordnen wegen der </w:t>
      </w:r>
      <w:r>
        <w:rPr>
          <w:b/>
          <w:i/>
          <w:w w:val="105"/>
          <w:sz w:val="15"/>
        </w:rPr>
        <w:t xml:space="preserve">Finsternis </w:t>
      </w:r>
      <w:r>
        <w:rPr>
          <w:w w:val="105"/>
          <w:sz w:val="15"/>
        </w:rPr>
        <w:t>(Hiob 37:19 KJV).</w:t>
      </w:r>
    </w:p>
    <w:p w14:paraId="691ED4F0" w14:textId="77777777" w:rsidR="00954BCB" w:rsidRDefault="00000000">
      <w:pPr>
        <w:pStyle w:val="Textkrper"/>
        <w:spacing w:before="157" w:line="249" w:lineRule="auto"/>
        <w:ind w:right="152"/>
      </w:pPr>
      <w:r>
        <w:rPr>
          <w:w w:val="115"/>
        </w:rPr>
        <w:t>Die Wahrheit ist nicht, dass sie nicht befreit werden wollen, sondern dass die Dunkelheit sie daran hindert, richtig zu denken.</w:t>
      </w:r>
    </w:p>
    <w:p w14:paraId="5EDBE549" w14:textId="77777777" w:rsidR="00954BCB" w:rsidRDefault="00000000">
      <w:pPr>
        <w:pStyle w:val="Textkrper"/>
        <w:spacing w:before="38" w:line="249" w:lineRule="auto"/>
        <w:ind w:right="155"/>
      </w:pPr>
      <w:r>
        <w:rPr>
          <w:w w:val="115"/>
        </w:rPr>
        <w:t>In der Geschichte, über die wir zuvor gesprochen haben, als Jesus den Gadarener befreite, kümmerte er sich zuerst um seine geistige Gefangenschaft und wandte sich dann an die physische Person.</w:t>
      </w:r>
    </w:p>
    <w:p w14:paraId="34F80327" w14:textId="77777777" w:rsidR="00954BCB" w:rsidRDefault="00000000">
      <w:pPr>
        <w:pStyle w:val="Textkrper"/>
        <w:spacing w:before="38" w:line="249" w:lineRule="auto"/>
        <w:ind w:right="153"/>
      </w:pPr>
      <w:r>
        <w:rPr>
          <w:w w:val="115"/>
        </w:rPr>
        <w:t xml:space="preserve">Du kannst beten, dass der Herr Engel schickt, um die Gefängnisse deines geliebten Menschen zu öffnen, und mit Vollmacht befehlen, dass sich die Tore seines oder ihres Gefängnisses öffnen. Dann rufe die Person auf, herauszukommen und sich im </w:t>
      </w:r>
      <w:r>
        <w:rPr>
          <w:spacing w:val="-2"/>
          <w:w w:val="115"/>
        </w:rPr>
        <w:t xml:space="preserve">Licht </w:t>
      </w:r>
      <w:r>
        <w:rPr>
          <w:w w:val="115"/>
        </w:rPr>
        <w:t>zu zeigen</w:t>
      </w:r>
      <w:r>
        <w:rPr>
          <w:spacing w:val="-2"/>
          <w:w w:val="115"/>
        </w:rPr>
        <w:t>.</w:t>
      </w:r>
    </w:p>
    <w:p w14:paraId="299DBCA5" w14:textId="77777777" w:rsidR="00954BCB" w:rsidRDefault="00000000">
      <w:pPr>
        <w:pStyle w:val="Textkrper"/>
        <w:spacing w:before="39" w:line="249" w:lineRule="auto"/>
        <w:ind w:right="152"/>
      </w:pPr>
      <w:r>
        <w:rPr>
          <w:w w:val="115"/>
        </w:rPr>
        <w:t xml:space="preserve">Wenn dies bei jemandem der Fall ist, der mit dir zusammenlebt, bete nachts, während er schläft, und lass den Heiligen Geist über ihn kommen, damit er ihn von seiner Sünde und </w:t>
      </w:r>
      <w:r>
        <w:rPr>
          <w:spacing w:val="-1"/>
          <w:w w:val="115"/>
        </w:rPr>
        <w:t xml:space="preserve">seinem </w:t>
      </w:r>
      <w:r>
        <w:rPr>
          <w:w w:val="115"/>
        </w:rPr>
        <w:t>Bedürfnis nach Jesus überführt.</w:t>
      </w:r>
    </w:p>
    <w:p w14:paraId="235AD8BD" w14:textId="77777777" w:rsidR="00954BCB" w:rsidRDefault="00000000">
      <w:pPr>
        <w:pStyle w:val="Textkrper"/>
        <w:spacing w:before="38" w:line="249" w:lineRule="auto"/>
        <w:ind w:right="153"/>
      </w:pPr>
      <w:r>
        <w:rPr>
          <w:w w:val="115"/>
        </w:rPr>
        <w:t xml:space="preserve">Wenn du die Gaben der Prophetie und des Wortes der </w:t>
      </w:r>
      <w:r>
        <w:rPr>
          <w:w w:val="115"/>
        </w:rPr>
        <w:lastRenderedPageBreak/>
        <w:t>Erkenntnis beherrschst, dann bitte den Herrn, dir zu zeigen, wo die Person gefangen ist, und sie aus diesem Gefängnis zu befreien.</w:t>
      </w:r>
    </w:p>
    <w:p w14:paraId="6F39997B" w14:textId="77777777" w:rsidR="00954BCB" w:rsidRDefault="00000000">
      <w:pPr>
        <w:pStyle w:val="Textkrper"/>
        <w:spacing w:before="38" w:line="249" w:lineRule="auto"/>
        <w:ind w:right="153"/>
      </w:pPr>
      <w:r>
        <w:rPr>
          <w:w w:val="115"/>
        </w:rPr>
        <w:t xml:space="preserve">Dieses Gebet wird deinen Geliebten dazu bringen, befreit oder gerettet werden zu wollen; dann kannst du mit </w:t>
      </w:r>
      <w:r>
        <w:rPr>
          <w:spacing w:val="-4"/>
          <w:w w:val="115"/>
        </w:rPr>
        <w:t xml:space="preserve">ihm </w:t>
      </w:r>
      <w:r>
        <w:rPr>
          <w:w w:val="115"/>
        </w:rPr>
        <w:t>beten</w:t>
      </w:r>
    </w:p>
    <w:p w14:paraId="0FC20730" w14:textId="77777777" w:rsidR="00954BCB" w:rsidRDefault="00954BCB">
      <w:pPr>
        <w:spacing w:line="249" w:lineRule="auto"/>
        <w:sectPr w:rsidR="00954BCB" w:rsidSect="00320A36">
          <w:pgSz w:w="5050" w:h="6630"/>
          <w:pgMar w:top="460" w:right="340" w:bottom="280" w:left="300" w:header="720" w:footer="720" w:gutter="0"/>
          <w:cols w:space="720"/>
        </w:sectPr>
      </w:pPr>
    </w:p>
    <w:p w14:paraId="219A6786" w14:textId="77777777" w:rsidR="00954BCB" w:rsidRDefault="00000000">
      <w:pPr>
        <w:pStyle w:val="Textkrper"/>
        <w:spacing w:before="99"/>
        <w:ind w:firstLine="0"/>
        <w:jc w:val="left"/>
      </w:pPr>
      <w:r>
        <w:rPr>
          <w:w w:val="115"/>
        </w:rPr>
        <w:lastRenderedPageBreak/>
        <w:t xml:space="preserve">mit ihrer vollen </w:t>
      </w:r>
      <w:r>
        <w:rPr>
          <w:spacing w:val="-2"/>
          <w:w w:val="115"/>
        </w:rPr>
        <w:t>Zustimmung.</w:t>
      </w:r>
    </w:p>
    <w:p w14:paraId="3B82442A" w14:textId="77777777" w:rsidR="00954BCB" w:rsidRDefault="00954BCB">
      <w:pPr>
        <w:pStyle w:val="Textkrper"/>
        <w:spacing w:before="147"/>
        <w:ind w:left="0" w:firstLine="0"/>
        <w:jc w:val="left"/>
      </w:pPr>
    </w:p>
    <w:p w14:paraId="0F7DD9D9" w14:textId="77777777" w:rsidR="00954BCB" w:rsidRDefault="00000000">
      <w:pPr>
        <w:ind w:left="1501"/>
        <w:rPr>
          <w:b/>
          <w:sz w:val="9"/>
        </w:rPr>
      </w:pPr>
      <w:r>
        <w:rPr>
          <w:b/>
          <w:sz w:val="9"/>
        </w:rPr>
        <w:t xml:space="preserve">ERKENNE DEINE </w:t>
      </w:r>
      <w:r>
        <w:rPr>
          <w:b/>
          <w:spacing w:val="-2"/>
          <w:sz w:val="9"/>
        </w:rPr>
        <w:t>QUELLE</w:t>
      </w:r>
    </w:p>
    <w:p w14:paraId="6A1B2475" w14:textId="77777777" w:rsidR="00954BCB" w:rsidRDefault="00954BCB">
      <w:pPr>
        <w:pStyle w:val="Textkrper"/>
        <w:spacing w:before="96"/>
        <w:ind w:left="0" w:firstLine="0"/>
        <w:jc w:val="left"/>
        <w:rPr>
          <w:b/>
          <w:sz w:val="9"/>
        </w:rPr>
      </w:pPr>
    </w:p>
    <w:p w14:paraId="2E529969" w14:textId="77777777" w:rsidR="00954BCB" w:rsidRDefault="00000000">
      <w:pPr>
        <w:pStyle w:val="Textkrper"/>
        <w:spacing w:line="249" w:lineRule="auto"/>
        <w:ind w:right="152"/>
      </w:pPr>
      <w:r>
        <w:rPr>
          <w:w w:val="115"/>
        </w:rPr>
        <w:t>In früheren Kapiteln habe ich über Regionen des Todes wie Krankenhäuser gesprochen. Diese spirituellen Tore halten Seelen gefangen. Wir haben uns daran gewöhnt, von Gottes Kindern zu hören, die an diese Orte gehen, und wir haben nicht bedacht, dass diese Orte nicht für uns sind. Jesus hat nicht einen so schrecklichen Preis bezahlt, indem er für unsere Krankheiten gefoltert und durchbohrt wurde, damit wir dann ins Krankenhaus gehen können. Das wäre so, als würde er sagen: "Ich habe eure Krankheiten weggenommen, aber es hat nicht wirklich funktioniert. Deshalb wäre es vielleicht am besten, wenn ihr Medikamente nehmt, die von Menschen gemacht wurden, denn ich habe beschlossen, Ärzte zu benutzen. Meine Streifen haben nicht ausgereicht, um den Job zu erledigen." Ist das nicht das Lächerlichste, was du je gehört hast? Entweder hat er für unsere Krankheiten gelitten oder nicht! Und wenn er gelitten hat, warum sollte es der Wille des Vaters sein, das Leiden seines Sohnes zu ignorieren und die Kraft der Menschen zu nutzen? Glaubst du wirklich, dass ein Antibiotikum mehr Kraft hat als die Striemen von Jesus?</w:t>
      </w:r>
    </w:p>
    <w:p w14:paraId="31D4231E" w14:textId="77777777" w:rsidR="00954BCB" w:rsidRDefault="00000000">
      <w:pPr>
        <w:pStyle w:val="Textkrper"/>
        <w:spacing w:before="46" w:line="249" w:lineRule="auto"/>
        <w:ind w:right="153"/>
      </w:pPr>
      <w:r>
        <w:rPr>
          <w:w w:val="115"/>
        </w:rPr>
        <w:t>Die Kraft, die Krankheit und Tod besiegt hat, fließt durch diese Wunden. Das Problem ist, dass unser Verstand in den Regionen der Todesangst gefangen ist. Wir wollen die Kontrolle über unsere Gesundheit haben und sie nicht an Gott abgeben.</w:t>
      </w:r>
    </w:p>
    <w:p w14:paraId="325404CD" w14:textId="77777777" w:rsidR="00954BCB" w:rsidRDefault="00000000">
      <w:pPr>
        <w:pStyle w:val="Textkrper"/>
        <w:spacing w:before="39" w:line="247" w:lineRule="auto"/>
        <w:ind w:right="152"/>
      </w:pPr>
      <w:r>
        <w:rPr>
          <w:w w:val="115"/>
        </w:rPr>
        <w:t xml:space="preserve">Medizin und Krankenhäuser haben meine </w:t>
      </w:r>
      <w:r>
        <w:rPr>
          <w:w w:val="115"/>
        </w:rPr>
        <w:lastRenderedPageBreak/>
        <w:t>Zwillingsschwester, meine Mutter und viele meiner Freunde getötet. Laut Statistik sterben jedes Jahr 700.000 Amerikaner an den Nebenwirkungen von Medikamenten und ein Drittel aller Menschen, die in</w:t>
      </w:r>
      <w:bookmarkStart w:id="48" w:name="_bookmark105"/>
      <w:bookmarkEnd w:id="48"/>
      <w:r>
        <w:rPr>
          <w:w w:val="115"/>
        </w:rPr>
        <w:t xml:space="preserve"> Krankenhäuser eingeliefert werden, sind dort wegen der negativen Auswirkungen von Medikamenten.</w:t>
      </w:r>
      <w:hyperlink w:anchor="_bookmark108" w:history="1">
        <w:r>
          <w:rPr>
            <w:color w:val="0000ED"/>
            <w:w w:val="115"/>
            <w:position w:val="5"/>
            <w:sz w:val="12"/>
          </w:rPr>
          <w:t>3</w:t>
        </w:r>
      </w:hyperlink>
      <w:r>
        <w:rPr>
          <w:spacing w:val="-5"/>
          <w:w w:val="115"/>
        </w:rPr>
        <w:t xml:space="preserve"> Aber</w:t>
      </w:r>
    </w:p>
    <w:p w14:paraId="5C48EA36" w14:textId="77777777" w:rsidR="00954BCB" w:rsidRDefault="00954BCB">
      <w:pPr>
        <w:spacing w:line="247" w:lineRule="auto"/>
        <w:sectPr w:rsidR="00954BCB" w:rsidSect="00320A36">
          <w:pgSz w:w="5050" w:h="6630"/>
          <w:pgMar w:top="440" w:right="340" w:bottom="280" w:left="300" w:header="720" w:footer="720" w:gutter="0"/>
          <w:cols w:space="720"/>
        </w:sectPr>
      </w:pPr>
    </w:p>
    <w:p w14:paraId="744E0D3B" w14:textId="77777777" w:rsidR="00954BCB" w:rsidRDefault="00000000">
      <w:pPr>
        <w:pStyle w:val="Textkrper"/>
        <w:spacing w:before="99" w:line="249" w:lineRule="auto"/>
        <w:ind w:right="157" w:firstLine="0"/>
      </w:pPr>
      <w:r>
        <w:rPr>
          <w:w w:val="115"/>
        </w:rPr>
        <w:lastRenderedPageBreak/>
        <w:t>das wird nicht mein Schicksal sein oder das derjenigen, die mit Jesus zu größeren Höhen aufsteigen wollen.</w:t>
      </w:r>
    </w:p>
    <w:p w14:paraId="715E74AF" w14:textId="77777777" w:rsidR="00954BCB" w:rsidRDefault="00000000">
      <w:pPr>
        <w:pStyle w:val="Textkrper"/>
        <w:spacing w:before="37" w:line="249" w:lineRule="auto"/>
        <w:ind w:right="153"/>
      </w:pPr>
      <w:r>
        <w:rPr>
          <w:w w:val="115"/>
        </w:rPr>
        <w:t>Mein Mann und ich haben einen Pakt mit Gott geschlossen. Wir werden uns nicht vor Pharmakeia beugen. Das ist der Name, unter dem sowohl der Geist der Hexerei als auch der Medizin bekannt ist. Wir haben das Gleiche gesagt wie Schadrach, Meschach und Abednego, als sie vor dem Feuerofen standen, in den Nebukadnezar sie zu werfen drohte:</w:t>
      </w:r>
    </w:p>
    <w:p w14:paraId="4FAF5F46" w14:textId="77777777" w:rsidR="00954BCB" w:rsidRDefault="00000000">
      <w:pPr>
        <w:spacing w:before="160" w:line="249" w:lineRule="auto"/>
        <w:ind w:left="583" w:right="627"/>
        <w:jc w:val="both"/>
        <w:rPr>
          <w:sz w:val="15"/>
        </w:rPr>
      </w:pPr>
      <w:r>
        <w:rPr>
          <w:i/>
          <w:w w:val="110"/>
          <w:sz w:val="15"/>
        </w:rPr>
        <w:t xml:space="preserve">Wenn wir in den glühenden Ofen geworfen werden, kann der Gott, dem wir dienen, uns daraus retten, und er wird uns aus deiner Hand retten, oh König. Aber selbst wenn er es nicht tut, sollst du wissen, dass wir deinen Göttern nicht dienen und das goldene Bild, </w:t>
      </w:r>
      <w:r>
        <w:rPr>
          <w:i/>
          <w:spacing w:val="-1"/>
          <w:w w:val="110"/>
          <w:sz w:val="15"/>
        </w:rPr>
        <w:t xml:space="preserve">das </w:t>
      </w:r>
      <w:r>
        <w:rPr>
          <w:i/>
          <w:w w:val="110"/>
          <w:sz w:val="15"/>
        </w:rPr>
        <w:t xml:space="preserve">du aufgestellt hast, nicht anbeten werden </w:t>
      </w:r>
      <w:r>
        <w:rPr>
          <w:w w:val="110"/>
          <w:sz w:val="15"/>
        </w:rPr>
        <w:t>(Daniel 3:17-18</w:t>
      </w:r>
      <w:r>
        <w:rPr>
          <w:spacing w:val="-4"/>
          <w:w w:val="110"/>
          <w:sz w:val="15"/>
        </w:rPr>
        <w:t>).</w:t>
      </w:r>
    </w:p>
    <w:p w14:paraId="15E6EA75" w14:textId="77777777" w:rsidR="00954BCB" w:rsidRDefault="00000000">
      <w:pPr>
        <w:pStyle w:val="Textkrper"/>
        <w:spacing w:before="160" w:line="249" w:lineRule="auto"/>
        <w:ind w:right="153"/>
      </w:pPr>
      <w:r>
        <w:rPr>
          <w:w w:val="115"/>
        </w:rPr>
        <w:t xml:space="preserve">Gott ist mächtig genug, um uns von Krankheit zu befreien! Die Schläge Jesu waren nicht umsonst. Wenn sie echt sind, lass sie echt sein. Wenn er uns nicht </w:t>
      </w:r>
      <w:r>
        <w:rPr>
          <w:spacing w:val="-3"/>
          <w:w w:val="115"/>
        </w:rPr>
        <w:t xml:space="preserve">befreien </w:t>
      </w:r>
      <w:r>
        <w:rPr>
          <w:w w:val="115"/>
        </w:rPr>
        <w:t>will, möge er uns in die Herrlichkeit aufnehmen; aber wir werden uns nicht beugen.</w:t>
      </w:r>
    </w:p>
    <w:p w14:paraId="56BD3ECE" w14:textId="77777777" w:rsidR="00954BCB" w:rsidRDefault="00000000">
      <w:pPr>
        <w:pStyle w:val="Textkrper"/>
        <w:spacing w:before="38" w:line="249" w:lineRule="auto"/>
        <w:ind w:right="153"/>
      </w:pPr>
      <w:r>
        <w:rPr>
          <w:w w:val="115"/>
        </w:rPr>
        <w:t xml:space="preserve">Seit wir diesen Beschluss gefasst haben, gedeiht die Krankheit nicht mehr in unserem Haus. Schmerz und der Teufel haben keinen Platz in irgendeiner Form. Wir haben unsere Seelen an Orten der Gesundheit angesiedelt. Wir essen vom Baum des Lebens, indem wir täglich das Abendmahl einnehmen, und die Striemen Jesu leuchten mit Kraft in unserem ganzen Körper. Der Herr hat uns dazu gebracht, ein Organ nach dem anderen in unserem </w:t>
      </w:r>
      <w:r>
        <w:rPr>
          <w:w w:val="115"/>
        </w:rPr>
        <w:lastRenderedPageBreak/>
        <w:t xml:space="preserve">Körper gegen die </w:t>
      </w:r>
      <w:r>
        <w:rPr>
          <w:spacing w:val="-11"/>
          <w:w w:val="115"/>
        </w:rPr>
        <w:t>Organe</w:t>
      </w:r>
      <w:r>
        <w:rPr>
          <w:w w:val="115"/>
        </w:rPr>
        <w:t xml:space="preserve"> Jesu auszutauschen, das Herz, die Nieren, die Lungen </w:t>
      </w:r>
      <w:r>
        <w:rPr>
          <w:i/>
          <w:w w:val="115"/>
        </w:rPr>
        <w:t>-</w:t>
      </w:r>
      <w:r>
        <w:rPr>
          <w:w w:val="115"/>
        </w:rPr>
        <w:t xml:space="preserve"> einfach alles.</w:t>
      </w:r>
    </w:p>
    <w:p w14:paraId="351F366F" w14:textId="77777777" w:rsidR="00954BCB" w:rsidRDefault="00000000">
      <w:pPr>
        <w:pStyle w:val="Textkrper"/>
        <w:spacing w:before="41" w:line="249" w:lineRule="auto"/>
        <w:ind w:right="152"/>
      </w:pPr>
      <w:r>
        <w:rPr>
          <w:w w:val="115"/>
        </w:rPr>
        <w:t xml:space="preserve">Krankenhäuser und Medizin sind für diejenigen, die Jesus nicht kennen und für diejenigen, die dabei sind, ihre Muster zu durchbrechen oder für diejenigen, die nicht wissen, dass sie </w:t>
      </w:r>
      <w:r>
        <w:rPr>
          <w:spacing w:val="-5"/>
          <w:w w:val="115"/>
        </w:rPr>
        <w:t>in</w:t>
      </w:r>
    </w:p>
    <w:p w14:paraId="097812C0" w14:textId="77777777" w:rsidR="00954BCB" w:rsidRDefault="00954BCB">
      <w:pPr>
        <w:spacing w:line="249" w:lineRule="auto"/>
        <w:sectPr w:rsidR="00954BCB" w:rsidSect="00320A36">
          <w:pgSz w:w="5050" w:h="6630"/>
          <w:pgMar w:top="440" w:right="340" w:bottom="280" w:left="300" w:header="720" w:footer="720" w:gutter="0"/>
          <w:cols w:space="720"/>
        </w:sectPr>
      </w:pPr>
    </w:p>
    <w:p w14:paraId="5E73FBBB" w14:textId="77777777" w:rsidR="00954BCB" w:rsidRDefault="00000000">
      <w:pPr>
        <w:pStyle w:val="Textkrper"/>
        <w:spacing w:before="99" w:line="249" w:lineRule="auto"/>
        <w:ind w:right="152" w:firstLine="0"/>
      </w:pPr>
      <w:r>
        <w:rPr>
          <w:w w:val="115"/>
        </w:rPr>
        <w:lastRenderedPageBreak/>
        <w:t>diese Ebene der Herrlichkeit, weil sie nicht darüber unterrichtet wurden. Aber Gott ruft dich zu größeren Ebenen in deiner Beziehung zu ihm. Er will, dass du radikale Siege erringst, denn das hat Jesus für dich erreicht.</w:t>
      </w:r>
    </w:p>
    <w:p w14:paraId="228D26AD" w14:textId="77777777" w:rsidR="00954BCB" w:rsidRDefault="00000000">
      <w:pPr>
        <w:pStyle w:val="Textkrper"/>
        <w:spacing w:before="38" w:line="249" w:lineRule="auto"/>
        <w:ind w:right="152"/>
      </w:pPr>
      <w:r>
        <w:rPr>
          <w:w w:val="115"/>
        </w:rPr>
        <w:t>Wir verurteilen niemanden in irgendeiner Weise, der immer noch Medikamente einnimmt oder operiert werden muss, aber wir wollen dir mitteilen, dass es bessere und dauerhaftere Lösungen gibt, die dir gehören können.</w:t>
      </w:r>
    </w:p>
    <w:p w14:paraId="1C118A59" w14:textId="77777777" w:rsidR="00954BCB" w:rsidRDefault="00000000">
      <w:pPr>
        <w:pStyle w:val="Textkrper"/>
        <w:spacing w:before="39" w:line="249" w:lineRule="auto"/>
        <w:ind w:right="150"/>
      </w:pPr>
      <w:r>
        <w:rPr>
          <w:w w:val="115"/>
        </w:rPr>
        <w:t>Die Seele muss in Gott verankert werden. Wir müssen lernen, in ihm und bei ihm zu wohnen. Wir müssen den Himmel zu einer Realität machen, die jeder in unserem Leben sehen kann. Die Seele, die gerettet und in Regionen des Lichts versetzt wurde, ist diejenige, die bei Gott wohnt und von ihm genährt wird, und das Böse kann ihr nichts anhaben.</w:t>
      </w:r>
    </w:p>
    <w:p w14:paraId="67F54774" w14:textId="77777777" w:rsidR="00954BCB" w:rsidRDefault="00000000">
      <w:pPr>
        <w:pStyle w:val="Textkrper"/>
        <w:spacing w:before="40" w:line="249" w:lineRule="auto"/>
        <w:ind w:right="153"/>
      </w:pPr>
      <w:r>
        <w:rPr>
          <w:w w:val="115"/>
        </w:rPr>
        <w:t>Gottes Wohnung ist ein Ort, der bewohnt werden muss, nicht ein Ort, den wir sonntags besuchen. Es ist der Ort, an dem wir Frieden und Sicherheit finden.</w:t>
      </w:r>
    </w:p>
    <w:p w14:paraId="47C32626" w14:textId="77777777" w:rsidR="00954BCB" w:rsidRDefault="00000000">
      <w:pPr>
        <w:spacing w:before="157" w:line="249" w:lineRule="auto"/>
        <w:ind w:left="583" w:right="618"/>
        <w:jc w:val="both"/>
        <w:rPr>
          <w:i/>
          <w:sz w:val="15"/>
        </w:rPr>
      </w:pPr>
      <w:r>
        <w:rPr>
          <w:i/>
          <w:w w:val="105"/>
          <w:sz w:val="15"/>
        </w:rPr>
        <w:t xml:space="preserve">Wer an der verborgenen Stätte des Höchsten wohnt, wird unter dem Schatten des Allmächtigen bleiben. Ich will von dem Herrn sagen: "Er ist meine Zuflucht und meine Burg; mein Gott, auf ihn will ich vertrauen." Er wird dich erretten aus der Schlinge des Jägers und aus der gefährlichen Pestilenz. Er wird dich mit seinen Federn bedecken, und unter seinen Flügeln wirst du Zuflucht finden; seine Wahrheit wird dein Schild und dein Schild sein. Du sollst dich nicht fürchten vor dem Schrecken der Nacht, vor dem Pfeil, der </w:t>
      </w:r>
      <w:r>
        <w:rPr>
          <w:i/>
          <w:w w:val="105"/>
          <w:sz w:val="15"/>
        </w:rPr>
        <w:lastRenderedPageBreak/>
        <w:t xml:space="preserve">am Tag fliegt, vor der Pest, die im Dunkeln wandelt, und vor dem Verderben, das am Mittag wütet. Tausend </w:t>
      </w:r>
      <w:r>
        <w:rPr>
          <w:i/>
          <w:spacing w:val="-5"/>
          <w:w w:val="105"/>
          <w:sz w:val="15"/>
        </w:rPr>
        <w:t>mögen</w:t>
      </w:r>
    </w:p>
    <w:p w14:paraId="249B670F"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78CD6976" w14:textId="77777777" w:rsidR="00954BCB" w:rsidRDefault="00000000">
      <w:pPr>
        <w:spacing w:before="79" w:line="249" w:lineRule="auto"/>
        <w:ind w:left="583" w:right="620"/>
        <w:jc w:val="both"/>
        <w:rPr>
          <w:sz w:val="15"/>
        </w:rPr>
      </w:pPr>
      <w:r>
        <w:rPr>
          <w:i/>
          <w:w w:val="105"/>
          <w:sz w:val="15"/>
        </w:rPr>
        <w:lastRenderedPageBreak/>
        <w:t xml:space="preserve">zu deiner Seite fallen und zehntausend zu deiner </w:t>
      </w:r>
      <w:r>
        <w:rPr>
          <w:i/>
          <w:spacing w:val="40"/>
          <w:w w:val="105"/>
          <w:sz w:val="15"/>
        </w:rPr>
        <w:t>Rechten</w:t>
      </w:r>
      <w:r>
        <w:rPr>
          <w:i/>
          <w:w w:val="105"/>
          <w:sz w:val="15"/>
        </w:rPr>
        <w:t xml:space="preserve">; aber es soll nicht an dich herankommen. Nur mit deinen Augen sollst du schauen und den Lohn der Gottlosen sehen. Weil du den Herrn, der meine Zuflucht ist, den Allerhöchsten, zu deiner Wohnung gemacht hast, soll dir kein Übel widerfahren, und keine Plage soll sich deiner Wohnung nähern; denn er wird seine Engel über dich setzen, dass sie dich behüten auf allen deinen Wegen. Auf ihren Händen werden sie dich tragen, damit du deinen Fuß nicht an einen Stein stößt. Du sollst den Löwen und die Kobra zertreten, den jungen Löwen und die Schlange sollst du zertreten. "Weil er seine Liebe auf mich gesetzt hat, darum will ich ihn erlösen; ich will ihn auf die Höhe setzen, weil er meinen Namen erkannt hat. Er wird mich anrufen, und ich werde ihm antworten; ich werde mit ihm in der Not sein; ich werde ihn erretten und ihn ehren. Ich werde ihn mit langem Leben sättigen und ihm mein Heil zeigen" </w:t>
      </w:r>
      <w:r>
        <w:rPr>
          <w:w w:val="105"/>
          <w:sz w:val="15"/>
        </w:rPr>
        <w:t xml:space="preserve">(Psalm 91:1-16 </w:t>
      </w:r>
      <w:r>
        <w:rPr>
          <w:spacing w:val="-2"/>
          <w:w w:val="105"/>
          <w:sz w:val="15"/>
        </w:rPr>
        <w:t>NKJV).</w:t>
      </w:r>
    </w:p>
    <w:p w14:paraId="7B53CADA" w14:textId="77777777" w:rsidR="00954BCB" w:rsidRDefault="00000000">
      <w:pPr>
        <w:pStyle w:val="Textkrper"/>
        <w:spacing w:before="169" w:line="249" w:lineRule="auto"/>
        <w:ind w:right="152"/>
      </w:pPr>
      <w:r>
        <w:rPr>
          <w:w w:val="115"/>
        </w:rPr>
        <w:t xml:space="preserve">Mein Wunsch ist es, dass dieses Buch eine Inspiration ist, die dich herausfordert, in die glorreiche Freiheit einzutreten. Mein Gebet ist, dass es deine Vision und dein Verständnis dafür öffnet, dass du ein Leben in Frieden, Freude und Gesundheit im Reich </w:t>
      </w:r>
      <w:r>
        <w:rPr>
          <w:spacing w:val="-4"/>
          <w:w w:val="115"/>
        </w:rPr>
        <w:t xml:space="preserve">Gottes </w:t>
      </w:r>
      <w:r>
        <w:rPr>
          <w:w w:val="115"/>
        </w:rPr>
        <w:t>führen kannst</w:t>
      </w:r>
      <w:r>
        <w:rPr>
          <w:spacing w:val="-4"/>
          <w:w w:val="115"/>
        </w:rPr>
        <w:t>.</w:t>
      </w:r>
    </w:p>
    <w:p w14:paraId="5899F81E" w14:textId="77777777" w:rsidR="00954BCB" w:rsidRDefault="00000000">
      <w:pPr>
        <w:pStyle w:val="Textkrper"/>
        <w:spacing w:before="39" w:line="249" w:lineRule="auto"/>
        <w:ind w:right="153"/>
      </w:pPr>
      <w:r>
        <w:rPr>
          <w:w w:val="115"/>
        </w:rPr>
        <w:t xml:space="preserve">Nimm dir Zeit für dich selbst und nenne die Bereiche in deinem Leben, in denen du nicht den totalen Sieg erfährst, den Jesus mit seinem Blut für dich erkauft hat. Bitte den Heiligen Geist, dir zu zeigen, wo deine Seele vielleicht </w:t>
      </w:r>
      <w:r>
        <w:rPr>
          <w:w w:val="115"/>
        </w:rPr>
        <w:lastRenderedPageBreak/>
        <w:t xml:space="preserve">gefangen gehalten wird. </w:t>
      </w:r>
      <w:r>
        <w:rPr>
          <w:spacing w:val="-4"/>
          <w:w w:val="115"/>
        </w:rPr>
        <w:t>Dann</w:t>
      </w:r>
    </w:p>
    <w:p w14:paraId="25D07888" w14:textId="77777777" w:rsidR="00954BCB" w:rsidRDefault="00954BCB">
      <w:pPr>
        <w:spacing w:line="249" w:lineRule="auto"/>
        <w:sectPr w:rsidR="00954BCB" w:rsidSect="00320A36">
          <w:pgSz w:w="5050" w:h="6630"/>
          <w:pgMar w:top="460" w:right="340" w:bottom="280" w:left="300" w:header="720" w:footer="720" w:gutter="0"/>
          <w:cols w:space="720"/>
        </w:sectPr>
      </w:pPr>
    </w:p>
    <w:p w14:paraId="49ACC6E2" w14:textId="77777777" w:rsidR="00954BCB" w:rsidRDefault="00000000">
      <w:pPr>
        <w:pStyle w:val="Textkrper"/>
        <w:spacing w:before="99" w:line="249" w:lineRule="auto"/>
        <w:ind w:right="154" w:firstLine="0"/>
      </w:pPr>
      <w:r>
        <w:rPr>
          <w:w w:val="115"/>
        </w:rPr>
        <w:lastRenderedPageBreak/>
        <w:t>nimm die Vollmacht, die Jesus dir gegeben hat, und entscheide dich, frei zu werden.</w:t>
      </w:r>
    </w:p>
    <w:p w14:paraId="04569EE7" w14:textId="77777777" w:rsidR="00954BCB" w:rsidRDefault="00000000">
      <w:pPr>
        <w:pStyle w:val="Textkrper"/>
        <w:spacing w:before="37" w:line="249" w:lineRule="auto"/>
        <w:ind w:right="153"/>
      </w:pPr>
      <w:r>
        <w:rPr>
          <w:w w:val="115"/>
        </w:rPr>
        <w:t xml:space="preserve">Denke daran, dass dein Wille dir gehört und niemandem sonst. Gott kann ihn nicht antasten und der Teufel erst recht </w:t>
      </w:r>
      <w:r>
        <w:rPr>
          <w:spacing w:val="-5"/>
          <w:w w:val="115"/>
        </w:rPr>
        <w:t>nicht</w:t>
      </w:r>
      <w:r>
        <w:rPr>
          <w:w w:val="115"/>
        </w:rPr>
        <w:t>. Dann entscheide dich dafür, frei zu sein, koste es, was es wolle, und du wirst sehen, wie der Teufel aus deinem Leben fliehen wird.</w:t>
      </w:r>
    </w:p>
    <w:p w14:paraId="0A1AAC62" w14:textId="77777777" w:rsidR="00954BCB" w:rsidRDefault="00000000">
      <w:pPr>
        <w:spacing w:before="159" w:line="249" w:lineRule="auto"/>
        <w:ind w:left="583" w:right="630"/>
        <w:jc w:val="both"/>
        <w:rPr>
          <w:sz w:val="15"/>
        </w:rPr>
      </w:pPr>
      <w:r>
        <w:rPr>
          <w:i/>
          <w:w w:val="105"/>
          <w:sz w:val="15"/>
        </w:rPr>
        <w:t xml:space="preserve">Ich kann alles tun durch den, der mir Kraft gibt </w:t>
      </w:r>
      <w:r>
        <w:rPr>
          <w:w w:val="105"/>
          <w:sz w:val="15"/>
        </w:rPr>
        <w:t>(Philipper 4,13).</w:t>
      </w:r>
    </w:p>
    <w:p w14:paraId="3C53E260" w14:textId="77777777" w:rsidR="00954BCB" w:rsidRDefault="00000000">
      <w:pPr>
        <w:pStyle w:val="Textkrper"/>
        <w:spacing w:before="157" w:line="249" w:lineRule="auto"/>
        <w:ind w:right="157"/>
      </w:pPr>
      <w:r>
        <w:rPr>
          <w:w w:val="115"/>
        </w:rPr>
        <w:t>Höre auf den Ruf Gottes, zuerst um selbst befreit zu werden und dann um andere zu befreien.</w:t>
      </w:r>
    </w:p>
    <w:p w14:paraId="79204E3E" w14:textId="77777777" w:rsidR="00954BCB" w:rsidRDefault="00000000">
      <w:pPr>
        <w:spacing w:before="157" w:line="249" w:lineRule="auto"/>
        <w:ind w:left="583" w:right="624"/>
        <w:jc w:val="both"/>
        <w:rPr>
          <w:sz w:val="15"/>
        </w:rPr>
      </w:pPr>
      <w:r>
        <w:rPr>
          <w:i/>
          <w:w w:val="105"/>
          <w:sz w:val="15"/>
        </w:rPr>
        <w:t xml:space="preserve">Ich, der Herr, habe dich in Gerechtigkeit berufen; ich will deine Hand ergreifen. Ich will dich behüten und dich zum Bund für die Völker und zum Licht für die Heiden machen, damit du die Augen der Blinden öffnest, die Gefangenen aus dem Gefängnis befreist und die, die im Finstern sitzen, aus dem Kerker entlässt </w:t>
      </w:r>
      <w:r>
        <w:rPr>
          <w:w w:val="105"/>
          <w:sz w:val="15"/>
        </w:rPr>
        <w:t>(Jesaja 42,6-7).</w:t>
      </w:r>
    </w:p>
    <w:p w14:paraId="6766AAC4" w14:textId="77777777" w:rsidR="00954BCB" w:rsidRDefault="00000000">
      <w:pPr>
        <w:pStyle w:val="Textkrper"/>
        <w:spacing w:before="161" w:line="249" w:lineRule="auto"/>
        <w:ind w:right="153"/>
      </w:pPr>
      <w:r>
        <w:rPr>
          <w:w w:val="115"/>
        </w:rPr>
        <w:t xml:space="preserve">Das Angebot der völligen Freiheit in Christus gilt immer noch. Unser Erlöser hat großzügig </w:t>
      </w:r>
      <w:r>
        <w:rPr>
          <w:spacing w:val="-1"/>
          <w:w w:val="115"/>
        </w:rPr>
        <w:t xml:space="preserve">dafür </w:t>
      </w:r>
      <w:r>
        <w:rPr>
          <w:w w:val="115"/>
        </w:rPr>
        <w:t>bezahlt. Es liegt an uns, in die Tiefen des Heils vorzudringen und anderen zu helfen, sich uns anzuschließen. Es ist eine Freiheit, die überall auf der Welt erfahren wurde, wie du gleich sehen wirst.</w:t>
      </w:r>
    </w:p>
    <w:p w14:paraId="68B1FFFC" w14:textId="77777777" w:rsidR="00954BCB" w:rsidRDefault="00954BCB">
      <w:pPr>
        <w:pStyle w:val="Textkrper"/>
        <w:spacing w:before="142"/>
        <w:ind w:left="0" w:firstLine="0"/>
        <w:jc w:val="left"/>
      </w:pPr>
    </w:p>
    <w:p w14:paraId="0FB65E23" w14:textId="77777777" w:rsidR="00954BCB" w:rsidRDefault="00000000">
      <w:pPr>
        <w:spacing w:before="1"/>
        <w:ind w:left="43"/>
        <w:jc w:val="center"/>
        <w:rPr>
          <w:b/>
          <w:sz w:val="9"/>
        </w:rPr>
      </w:pPr>
      <w:r>
        <w:rPr>
          <w:b/>
          <w:spacing w:val="-2"/>
          <w:sz w:val="9"/>
        </w:rPr>
        <w:t>ENDNOTEN</w:t>
      </w:r>
    </w:p>
    <w:p w14:paraId="6246144B" w14:textId="77777777" w:rsidR="00954BCB" w:rsidRDefault="00954BCB">
      <w:pPr>
        <w:pStyle w:val="Textkrper"/>
        <w:spacing w:before="95"/>
        <w:ind w:left="0" w:firstLine="0"/>
        <w:jc w:val="left"/>
        <w:rPr>
          <w:b/>
          <w:sz w:val="9"/>
        </w:rPr>
      </w:pPr>
    </w:p>
    <w:p w14:paraId="35856833" w14:textId="77777777" w:rsidR="00954BCB" w:rsidRDefault="00000000">
      <w:pPr>
        <w:pStyle w:val="Listenabsatz"/>
        <w:numPr>
          <w:ilvl w:val="0"/>
          <w:numId w:val="1"/>
        </w:numPr>
        <w:tabs>
          <w:tab w:val="left" w:pos="761"/>
        </w:tabs>
        <w:spacing w:before="1"/>
        <w:ind w:left="761" w:hanging="178"/>
        <w:rPr>
          <w:rFonts w:ascii="Times New Roman" w:hAnsi="Times New Roman"/>
          <w:sz w:val="15"/>
        </w:rPr>
      </w:pPr>
      <w:r>
        <w:rPr>
          <w:rFonts w:ascii="Times New Roman" w:hAnsi="Times New Roman"/>
          <w:w w:val="110"/>
          <w:sz w:val="15"/>
        </w:rPr>
        <w:t xml:space="preserve">7533. XA∂r ratsats, </w:t>
      </w:r>
      <w:r>
        <w:rPr>
          <w:rFonts w:ascii="Times New Roman" w:hAnsi="Times New Roman"/>
          <w:i/>
          <w:w w:val="110"/>
          <w:sz w:val="15"/>
        </w:rPr>
        <w:t xml:space="preserve">raw-tsats'; </w:t>
      </w:r>
      <w:r>
        <w:rPr>
          <w:rFonts w:ascii="Times New Roman" w:hAnsi="Times New Roman"/>
          <w:w w:val="110"/>
          <w:sz w:val="15"/>
        </w:rPr>
        <w:t xml:space="preserve">ein </w:t>
      </w:r>
      <w:r>
        <w:rPr>
          <w:rFonts w:ascii="Times New Roman" w:hAnsi="Times New Roman"/>
          <w:spacing w:val="-2"/>
          <w:w w:val="110"/>
          <w:sz w:val="15"/>
        </w:rPr>
        <w:t>primitives</w:t>
      </w:r>
    </w:p>
    <w:p w14:paraId="59FB3608" w14:textId="77777777" w:rsidR="00954BCB" w:rsidRDefault="00954BCB">
      <w:pPr>
        <w:rPr>
          <w:sz w:val="15"/>
        </w:rPr>
        <w:sectPr w:rsidR="00954BCB" w:rsidSect="00320A36">
          <w:pgSz w:w="5050" w:h="6630"/>
          <w:pgMar w:top="440" w:right="340" w:bottom="280" w:left="300" w:header="720" w:footer="720" w:gutter="0"/>
          <w:cols w:space="720"/>
        </w:sectPr>
      </w:pPr>
    </w:p>
    <w:p w14:paraId="1554B204" w14:textId="77777777" w:rsidR="00954BCB" w:rsidRDefault="00000000">
      <w:pPr>
        <w:pStyle w:val="Textkrper"/>
        <w:spacing w:before="99" w:line="249" w:lineRule="auto"/>
        <w:ind w:left="763" w:right="780" w:firstLine="0"/>
        <w:jc w:val="left"/>
      </w:pPr>
      <w:bookmarkStart w:id="49" w:name="_bookmark106"/>
      <w:bookmarkEnd w:id="49"/>
      <w:r>
        <w:rPr>
          <w:w w:val="115"/>
        </w:rPr>
        <w:lastRenderedPageBreak/>
        <w:t xml:space="preserve">Wurzel; in Stücke brechen, wörtlich oder im übertragenen Sinne: zerbrechen, zerquetschen, zermalmen, </w:t>
      </w:r>
      <w:r>
        <w:rPr>
          <w:spacing w:val="-2"/>
          <w:w w:val="115"/>
        </w:rPr>
        <w:t>entmutigen, unterdrücken, miteinander kämpfen.</w:t>
      </w:r>
    </w:p>
    <w:p w14:paraId="6D3E0683" w14:textId="77777777" w:rsidR="00954BCB" w:rsidRDefault="00000000">
      <w:pPr>
        <w:pStyle w:val="Listenabsatz"/>
        <w:numPr>
          <w:ilvl w:val="0"/>
          <w:numId w:val="1"/>
        </w:numPr>
        <w:tabs>
          <w:tab w:val="left" w:pos="761"/>
          <w:tab w:val="left" w:pos="763"/>
        </w:tabs>
        <w:spacing w:before="74" w:line="249" w:lineRule="auto"/>
        <w:ind w:right="503"/>
        <w:rPr>
          <w:rFonts w:ascii="Times New Roman" w:hAnsi="Times New Roman"/>
          <w:sz w:val="15"/>
        </w:rPr>
      </w:pPr>
      <w:bookmarkStart w:id="50" w:name="_bookmark107"/>
      <w:bookmarkEnd w:id="50"/>
      <w:r>
        <w:rPr>
          <w:rFonts w:ascii="Times New Roman" w:hAnsi="Times New Roman"/>
          <w:spacing w:val="-2"/>
          <w:w w:val="115"/>
          <w:sz w:val="15"/>
        </w:rPr>
        <w:t xml:space="preserve">Biblesoft's New Exhaustive </w:t>
      </w:r>
      <w:r>
        <w:rPr>
          <w:rFonts w:ascii="Times New Roman" w:hAnsi="Times New Roman"/>
          <w:i/>
          <w:spacing w:val="-2"/>
          <w:w w:val="115"/>
          <w:sz w:val="15"/>
        </w:rPr>
        <w:t xml:space="preserve">Strong's </w:t>
      </w:r>
      <w:r>
        <w:rPr>
          <w:rFonts w:ascii="Times New Roman" w:hAnsi="Times New Roman"/>
          <w:spacing w:val="-2"/>
          <w:w w:val="115"/>
          <w:sz w:val="15"/>
        </w:rPr>
        <w:t xml:space="preserve">Numbers </w:t>
      </w:r>
      <w:r>
        <w:rPr>
          <w:rFonts w:ascii="Times New Roman" w:hAnsi="Times New Roman"/>
          <w:w w:val="115"/>
          <w:sz w:val="15"/>
        </w:rPr>
        <w:t xml:space="preserve">and Concordance with Expanded Greek- Hebrew Dictionary. CD-ROM. Biblesoft, Inc. und International Bible Translators, Inc.; 2784. h; DbUx√rAj chartsubbah, </w:t>
      </w:r>
      <w:r>
        <w:rPr>
          <w:rFonts w:ascii="Times New Roman" w:hAnsi="Times New Roman"/>
          <w:i/>
          <w:w w:val="115"/>
          <w:sz w:val="15"/>
        </w:rPr>
        <w:t xml:space="preserve">khar-tsoob- baw'; </w:t>
      </w:r>
      <w:r>
        <w:rPr>
          <w:rFonts w:ascii="Times New Roman" w:hAnsi="Times New Roman"/>
          <w:w w:val="115"/>
          <w:sz w:val="15"/>
        </w:rPr>
        <w:t xml:space="preserve">unsichere Ableitung; eine Fessel; bildlich gesprochen ein Schmerz:-Band; 7562. oÅv®rresha{, </w:t>
      </w:r>
      <w:r>
        <w:rPr>
          <w:rFonts w:ascii="Times New Roman" w:hAnsi="Times New Roman"/>
          <w:i/>
          <w:w w:val="115"/>
          <w:sz w:val="15"/>
        </w:rPr>
        <w:t xml:space="preserve">reh'-shah; </w:t>
      </w:r>
      <w:r>
        <w:rPr>
          <w:rFonts w:ascii="Times New Roman" w:hAnsi="Times New Roman"/>
          <w:w w:val="115"/>
          <w:sz w:val="15"/>
        </w:rPr>
        <w:t xml:space="preserve">von 7561; ein Unrecht (besonders moralisch): Ungerechtigkeit, Bosheit; </w:t>
      </w:r>
      <w:r>
        <w:rPr>
          <w:rFonts w:ascii="Times New Roman" w:hAnsi="Times New Roman"/>
          <w:spacing w:val="-2"/>
          <w:w w:val="115"/>
          <w:sz w:val="15"/>
        </w:rPr>
        <w:t xml:space="preserve">4133. hDfwØm mowtah, </w:t>
      </w:r>
      <w:r>
        <w:rPr>
          <w:rFonts w:ascii="Times New Roman" w:hAnsi="Times New Roman"/>
          <w:i/>
          <w:spacing w:val="-2"/>
          <w:w w:val="115"/>
          <w:sz w:val="15"/>
        </w:rPr>
        <w:t xml:space="preserve">mo-taw'; </w:t>
      </w:r>
      <w:r>
        <w:rPr>
          <w:rFonts w:ascii="Times New Roman" w:hAnsi="Times New Roman"/>
          <w:spacing w:val="-2"/>
          <w:w w:val="115"/>
          <w:sz w:val="15"/>
        </w:rPr>
        <w:t xml:space="preserve">weiblich von </w:t>
      </w:r>
      <w:r>
        <w:rPr>
          <w:rFonts w:ascii="Times New Roman" w:hAnsi="Times New Roman"/>
          <w:w w:val="115"/>
          <w:sz w:val="15"/>
        </w:rPr>
        <w:t>4132; eine Stange; im übertragenen Sinne ein Ochsenbogen; daher ein Joch (entweder wörtlich oder bildlich): Band, schwer, Stangen, Joch.</w:t>
      </w:r>
    </w:p>
    <w:p w14:paraId="7F8CBF3B" w14:textId="77777777" w:rsidR="00954BCB" w:rsidRDefault="00000000">
      <w:pPr>
        <w:pStyle w:val="Listenabsatz"/>
        <w:numPr>
          <w:ilvl w:val="0"/>
          <w:numId w:val="1"/>
        </w:numPr>
        <w:tabs>
          <w:tab w:val="left" w:pos="761"/>
          <w:tab w:val="left" w:pos="763"/>
        </w:tabs>
        <w:spacing w:before="80" w:line="249" w:lineRule="auto"/>
        <w:ind w:right="579"/>
        <w:jc w:val="both"/>
        <w:rPr>
          <w:rFonts w:ascii="Times New Roman" w:hAnsi="Times New Roman"/>
          <w:sz w:val="15"/>
        </w:rPr>
      </w:pPr>
      <w:bookmarkStart w:id="51" w:name="_bookmark108"/>
      <w:bookmarkEnd w:id="51"/>
      <w:r>
        <w:rPr>
          <w:rFonts w:ascii="Times New Roman" w:hAnsi="Times New Roman"/>
          <w:w w:val="110"/>
          <w:sz w:val="15"/>
        </w:rPr>
        <w:t xml:space="preserve">Guylaine Lanctot, </w:t>
      </w:r>
      <w:r>
        <w:rPr>
          <w:rFonts w:ascii="Times New Roman" w:hAnsi="Times New Roman"/>
          <w:i/>
          <w:w w:val="110"/>
          <w:sz w:val="15"/>
        </w:rPr>
        <w:t xml:space="preserve">The Medical Mafia: How to Get Out Alive and Take Back Our Health and Wealth </w:t>
      </w:r>
      <w:r>
        <w:rPr>
          <w:rFonts w:ascii="Times New Roman" w:hAnsi="Times New Roman"/>
          <w:w w:val="110"/>
          <w:sz w:val="15"/>
        </w:rPr>
        <w:t>(Here's the Key Inc., 1995), 32.</w:t>
      </w:r>
    </w:p>
    <w:p w14:paraId="55912D26"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3D7DE83E" w14:textId="77777777" w:rsidR="00954BCB" w:rsidRDefault="00000000">
      <w:pPr>
        <w:spacing w:before="83"/>
        <w:ind w:left="35"/>
        <w:jc w:val="center"/>
        <w:rPr>
          <w:b/>
          <w:sz w:val="15"/>
        </w:rPr>
      </w:pPr>
      <w:bookmarkStart w:id="52" w:name="Section_Two_-_Amazing_Testimonies_of_Del"/>
      <w:bookmarkStart w:id="53" w:name="_bookmark109"/>
      <w:bookmarkEnd w:id="52"/>
      <w:bookmarkEnd w:id="53"/>
      <w:r>
        <w:rPr>
          <w:b/>
          <w:spacing w:val="-5"/>
          <w:w w:val="115"/>
          <w:sz w:val="15"/>
        </w:rPr>
        <w:lastRenderedPageBreak/>
        <w:t xml:space="preserve">Zweiter </w:t>
      </w:r>
      <w:r>
        <w:rPr>
          <w:b/>
          <w:w w:val="115"/>
          <w:sz w:val="15"/>
        </w:rPr>
        <w:t>Abschnitt</w:t>
      </w:r>
    </w:p>
    <w:p w14:paraId="22435968" w14:textId="77777777" w:rsidR="00954BCB" w:rsidRDefault="00954BCB">
      <w:pPr>
        <w:pStyle w:val="Textkrper"/>
        <w:ind w:left="0" w:firstLine="0"/>
        <w:jc w:val="left"/>
        <w:rPr>
          <w:b/>
        </w:rPr>
      </w:pPr>
    </w:p>
    <w:p w14:paraId="0CC9BE2E" w14:textId="77777777" w:rsidR="00954BCB" w:rsidRDefault="00954BCB">
      <w:pPr>
        <w:pStyle w:val="Textkrper"/>
        <w:spacing w:before="83"/>
        <w:ind w:left="0" w:firstLine="0"/>
        <w:jc w:val="left"/>
        <w:rPr>
          <w:b/>
        </w:rPr>
      </w:pPr>
    </w:p>
    <w:p w14:paraId="3291A48F" w14:textId="77777777" w:rsidR="00954BCB" w:rsidRDefault="00000000">
      <w:pPr>
        <w:pStyle w:val="berschrift5"/>
        <w:spacing w:before="1" w:line="326" w:lineRule="auto"/>
        <w:ind w:left="883" w:right="846" w:firstLine="3"/>
        <w:jc w:val="center"/>
      </w:pPr>
      <w:r>
        <w:rPr>
          <w:w w:val="115"/>
        </w:rPr>
        <w:t xml:space="preserve">Erstaunliche Zeugnisse der </w:t>
      </w:r>
      <w:r>
        <w:rPr>
          <w:w w:val="110"/>
        </w:rPr>
        <w:t>Befreiung aus der Gefangenschaft</w:t>
      </w:r>
    </w:p>
    <w:p w14:paraId="1862BE1F" w14:textId="77777777" w:rsidR="00954BCB" w:rsidRDefault="00954BCB">
      <w:pPr>
        <w:spacing w:line="326" w:lineRule="auto"/>
        <w:jc w:val="center"/>
        <w:sectPr w:rsidR="00954BCB" w:rsidSect="00320A36">
          <w:pgSz w:w="5050" w:h="6630"/>
          <w:pgMar w:top="480" w:right="340" w:bottom="280" w:left="300" w:header="720" w:footer="720" w:gutter="0"/>
          <w:cols w:space="720"/>
        </w:sectPr>
      </w:pPr>
    </w:p>
    <w:p w14:paraId="1F245945" w14:textId="77777777" w:rsidR="00954BCB" w:rsidRDefault="00000000">
      <w:pPr>
        <w:pStyle w:val="berschrift8"/>
        <w:spacing w:before="83"/>
      </w:pPr>
      <w:bookmarkStart w:id="54" w:name="Chapter_8_-_“A_Gadarene”_by_Prophetess_F"/>
      <w:bookmarkStart w:id="55" w:name="_bookmark110"/>
      <w:bookmarkEnd w:id="54"/>
      <w:bookmarkEnd w:id="55"/>
      <w:r>
        <w:rPr>
          <w:w w:val="110"/>
        </w:rPr>
        <w:lastRenderedPageBreak/>
        <w:t xml:space="preserve">Kapitel </w:t>
      </w:r>
      <w:r>
        <w:rPr>
          <w:spacing w:val="-10"/>
          <w:w w:val="115"/>
        </w:rPr>
        <w:t>8</w:t>
      </w:r>
    </w:p>
    <w:p w14:paraId="508173C6" w14:textId="77777777" w:rsidR="00954BCB" w:rsidRDefault="00000000">
      <w:pPr>
        <w:spacing w:before="139"/>
        <w:ind w:left="44"/>
        <w:jc w:val="center"/>
        <w:rPr>
          <w:b/>
          <w:sz w:val="15"/>
        </w:rPr>
      </w:pPr>
      <w:r>
        <w:rPr>
          <w:b/>
          <w:w w:val="115"/>
          <w:sz w:val="15"/>
        </w:rPr>
        <w:t xml:space="preserve">Eine Gadarene von Prophetin Flory </w:t>
      </w:r>
      <w:r>
        <w:rPr>
          <w:b/>
          <w:spacing w:val="-2"/>
          <w:w w:val="115"/>
          <w:sz w:val="15"/>
        </w:rPr>
        <w:t>González</w:t>
      </w:r>
    </w:p>
    <w:p w14:paraId="11434641" w14:textId="77777777" w:rsidR="00954BCB" w:rsidRDefault="00954BCB">
      <w:pPr>
        <w:pStyle w:val="Textkrper"/>
        <w:spacing w:before="8"/>
        <w:ind w:left="0" w:firstLine="0"/>
        <w:jc w:val="left"/>
        <w:rPr>
          <w:b/>
        </w:rPr>
      </w:pPr>
    </w:p>
    <w:p w14:paraId="5CEADE7D" w14:textId="77777777" w:rsidR="00954BCB" w:rsidRDefault="00954BCB">
      <w:pPr>
        <w:sectPr w:rsidR="00954BCB" w:rsidSect="00320A36">
          <w:pgSz w:w="5050" w:h="6630"/>
          <w:pgMar w:top="480" w:right="340" w:bottom="280" w:left="300" w:header="720" w:footer="720" w:gutter="0"/>
          <w:cols w:space="720"/>
        </w:sectPr>
      </w:pPr>
    </w:p>
    <w:p w14:paraId="39664810" w14:textId="77777777" w:rsidR="00954BCB" w:rsidRDefault="00000000">
      <w:pPr>
        <w:spacing w:before="93"/>
        <w:ind w:left="200"/>
        <w:rPr>
          <w:b/>
          <w:sz w:val="9"/>
        </w:rPr>
      </w:pPr>
      <w:r>
        <w:rPr>
          <w:b/>
          <w:spacing w:val="-2"/>
          <w:sz w:val="9"/>
        </w:rPr>
        <w:t>MEXIKO</w:t>
      </w:r>
    </w:p>
    <w:p w14:paraId="23E761CF" w14:textId="77777777" w:rsidR="00954BCB" w:rsidRDefault="00000000">
      <w:pPr>
        <w:rPr>
          <w:b/>
          <w:sz w:val="15"/>
        </w:rPr>
      </w:pPr>
      <w:r>
        <w:br w:type="column"/>
      </w:r>
    </w:p>
    <w:p w14:paraId="7EA00D6C" w14:textId="77777777" w:rsidR="00954BCB" w:rsidRDefault="00954BCB">
      <w:pPr>
        <w:pStyle w:val="Textkrper"/>
        <w:ind w:left="0" w:firstLine="0"/>
        <w:jc w:val="left"/>
        <w:rPr>
          <w:b/>
        </w:rPr>
      </w:pPr>
    </w:p>
    <w:p w14:paraId="5D2FF686" w14:textId="77777777" w:rsidR="00954BCB" w:rsidRDefault="00954BCB">
      <w:pPr>
        <w:pStyle w:val="Textkrper"/>
        <w:spacing w:before="6"/>
        <w:ind w:left="0" w:firstLine="0"/>
        <w:jc w:val="left"/>
        <w:rPr>
          <w:b/>
        </w:rPr>
      </w:pPr>
    </w:p>
    <w:p w14:paraId="14114A20" w14:textId="77777777" w:rsidR="00954BCB" w:rsidRDefault="00000000">
      <w:pPr>
        <w:pStyle w:val="Textkrper"/>
        <w:ind w:left="4" w:right="775" w:firstLine="0"/>
        <w:jc w:val="center"/>
      </w:pPr>
      <w:r>
        <w:rPr>
          <w:w w:val="110"/>
        </w:rPr>
        <w:t xml:space="preserve">Die kraftvolle Befreiung </w:t>
      </w:r>
      <w:r>
        <w:rPr>
          <w:spacing w:val="-5"/>
          <w:w w:val="110"/>
        </w:rPr>
        <w:t>von</w:t>
      </w:r>
    </w:p>
    <w:p w14:paraId="76556020" w14:textId="77777777" w:rsidR="00954BCB" w:rsidRDefault="00000000">
      <w:pPr>
        <w:pStyle w:val="Textkrper"/>
        <w:spacing w:before="8"/>
        <w:ind w:left="0" w:right="775" w:firstLine="0"/>
        <w:jc w:val="center"/>
      </w:pPr>
      <w:r>
        <w:rPr>
          <w:spacing w:val="-2"/>
          <w:w w:val="115"/>
        </w:rPr>
        <w:t>ein Satanist, der in einer Höhle in Brasilien lebt</w:t>
      </w:r>
    </w:p>
    <w:p w14:paraId="445595CC" w14:textId="77777777" w:rsidR="00954BCB" w:rsidRDefault="00954BCB">
      <w:pPr>
        <w:jc w:val="center"/>
        <w:sectPr w:rsidR="00954BCB" w:rsidSect="00320A36">
          <w:type w:val="continuous"/>
          <w:pgSz w:w="5050" w:h="6630"/>
          <w:pgMar w:top="700" w:right="340" w:bottom="280" w:left="300" w:header="720" w:footer="720" w:gutter="0"/>
          <w:cols w:num="2" w:space="720" w:equalWidth="0">
            <w:col w:w="709" w:space="107"/>
            <w:col w:w="3594"/>
          </w:cols>
        </w:sectPr>
      </w:pPr>
    </w:p>
    <w:p w14:paraId="22609BC9" w14:textId="77777777" w:rsidR="00954BCB" w:rsidRDefault="00954BCB">
      <w:pPr>
        <w:pStyle w:val="Textkrper"/>
        <w:ind w:left="0" w:firstLine="0"/>
        <w:jc w:val="left"/>
      </w:pPr>
    </w:p>
    <w:p w14:paraId="6F453E57" w14:textId="77777777" w:rsidR="00954BCB" w:rsidRDefault="00954BCB">
      <w:pPr>
        <w:pStyle w:val="Textkrper"/>
        <w:ind w:left="0" w:firstLine="0"/>
        <w:jc w:val="left"/>
      </w:pPr>
    </w:p>
    <w:p w14:paraId="4E758504" w14:textId="77777777" w:rsidR="00954BCB" w:rsidRDefault="00954BCB">
      <w:pPr>
        <w:pStyle w:val="Textkrper"/>
        <w:spacing w:before="114"/>
        <w:ind w:left="0" w:firstLine="0"/>
        <w:jc w:val="left"/>
      </w:pPr>
    </w:p>
    <w:p w14:paraId="0D7CDC93" w14:textId="77777777" w:rsidR="00954BCB" w:rsidRDefault="00000000">
      <w:pPr>
        <w:pStyle w:val="Textkrper"/>
        <w:spacing w:line="249" w:lineRule="auto"/>
        <w:ind w:left="835" w:right="156" w:firstLine="0"/>
      </w:pPr>
      <w:r>
        <w:rPr>
          <w:noProof/>
        </w:rPr>
        <mc:AlternateContent>
          <mc:Choice Requires="wps">
            <w:drawing>
              <wp:anchor distT="0" distB="0" distL="0" distR="0" simplePos="0" relativeHeight="15758336" behindDoc="0" locked="0" layoutInCell="1" allowOverlap="1" wp14:anchorId="770C5D82" wp14:editId="306C3DFC">
                <wp:simplePos x="0" y="0"/>
                <wp:positionH relativeFrom="page">
                  <wp:posOffset>317500</wp:posOffset>
                </wp:positionH>
                <wp:positionV relativeFrom="paragraph">
                  <wp:posOffset>-86829</wp:posOffset>
                </wp:positionV>
                <wp:extent cx="400685" cy="55499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554990"/>
                        </a:xfrm>
                        <a:prstGeom prst="rect">
                          <a:avLst/>
                        </a:prstGeom>
                      </wps:spPr>
                      <wps:txbx>
                        <w:txbxContent>
                          <w:p w14:paraId="249C084A" w14:textId="77777777" w:rsidR="00954BCB" w:rsidRDefault="00000000">
                            <w:pPr>
                              <w:spacing w:before="36"/>
                              <w:rPr>
                                <w:sz w:val="72"/>
                              </w:rPr>
                            </w:pPr>
                            <w:r>
                              <w:rPr>
                                <w:color w:val="808080"/>
                                <w:spacing w:val="-21"/>
                                <w:sz w:val="72"/>
                              </w:rPr>
                              <w:t>M</w:t>
                            </w:r>
                          </w:p>
                        </w:txbxContent>
                      </wps:txbx>
                      <wps:bodyPr wrap="square" lIns="0" tIns="0" rIns="0" bIns="0" rtlCol="0">
                        <a:noAutofit/>
                      </wps:bodyPr>
                    </wps:wsp>
                  </a:graphicData>
                </a:graphic>
              </wp:anchor>
            </w:drawing>
          </mc:Choice>
          <mc:Fallback>
            <w:pict>
              <v:shape w14:anchorId="770C5D82" id="Textbox 170" o:spid="_x0000_s1039" type="#_x0000_t202" style="position:absolute;left:0;text-align:left;margin-left:25pt;margin-top:-6.85pt;width:31.55pt;height:43.7pt;z-index:1575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" filled="f" stroked="f">
                <v:textbox inset="0,0,0,0">
                  <w:txbxContent>
                    <w:p w14:paraId="249C084A" w14:textId="77777777" w:rsidR="00954BCB" w:rsidRDefault="00000000">
                      <w:pPr>
                        <w:spacing w:before="36"/>
                        <w:rPr>
                          <w:sz w:val="72"/>
                        </w:rPr>
                      </w:pPr>
                      <w:r>
                        <w:rPr>
                          <w:color w:val="808080"/>
                          <w:spacing w:val="-21"/>
                          <w:sz w:val="72"/>
                        </w:rPr>
                        <w:t>M</w:t>
                      </w:r>
                    </w:p>
                  </w:txbxContent>
                </v:textbox>
                <w10:wrap anchorx="page"/>
              </v:shape>
            </w:pict>
          </mc:Fallback>
        </mc:AlternateContent>
      </w:r>
      <w:r>
        <w:rPr>
          <w:w w:val="115"/>
        </w:rPr>
        <w:t>er Name ist Flory Gonzales, ich habe einen prophetischen Dienst in Mexiko-Stadt und gehöre seit mehr als 20 Jahren zum Team von Dr. Ana Mendez Ferrell für geistliche Kampfführung.</w:t>
      </w:r>
    </w:p>
    <w:p w14:paraId="0A269905" w14:textId="77777777" w:rsidR="00954BCB" w:rsidRDefault="00000000">
      <w:pPr>
        <w:pStyle w:val="Textkrper"/>
        <w:spacing w:before="38" w:line="249" w:lineRule="auto"/>
        <w:ind w:right="153"/>
      </w:pPr>
      <w:r>
        <w:rPr>
          <w:w w:val="115"/>
        </w:rPr>
        <w:t xml:space="preserve">Im Jahr 2005 zogen eine Gruppe brasilianischer Fürbitter und ich in den geistlichen Kampf um Rio de Janeiro, die Hauptstadt Brasiliens, um sie zu </w:t>
      </w:r>
      <w:r>
        <w:rPr>
          <w:spacing w:val="-1"/>
          <w:w w:val="115"/>
        </w:rPr>
        <w:t>befreien</w:t>
      </w:r>
      <w:r>
        <w:rPr>
          <w:w w:val="115"/>
        </w:rPr>
        <w:t>. In der Nacht, bevor wir in die Stadt Petropolis aufbrachen, schenkte mir der Herr einen Traum. Ich sah, wie ich eine Höhle betrat. Sie war voll von Dämonen. Ich sah Hexen und Hexendoktoren, die alle möglichen Bündnisse über die Region schlossen. Der Herr zeigte mir etwas, das wie das Hauptquartier aussah, von dem aus der Feind operierte, um Tausende von Menschen im Bund an sich zu binden. Als ich aufwachte, wusste ich in meinem Geist, dass der Ort in meinem Traum real war und dass wir ihn finden mussten.</w:t>
      </w:r>
    </w:p>
    <w:p w14:paraId="05C90F57" w14:textId="77777777" w:rsidR="00954BCB" w:rsidRDefault="00000000">
      <w:pPr>
        <w:pStyle w:val="Textkrper"/>
        <w:spacing w:before="43" w:line="249" w:lineRule="auto"/>
        <w:ind w:right="155"/>
      </w:pPr>
      <w:r>
        <w:rPr>
          <w:w w:val="115"/>
        </w:rPr>
        <w:lastRenderedPageBreak/>
        <w:t>Ich begann, die Pastoren und Fürbitter in unserem Team zu fragen, ob sie von einem solchen Ort wussten, aber niemand wusste es. Doch Gott hat alles inszeniert.</w:t>
      </w:r>
    </w:p>
    <w:p w14:paraId="0D5E2AC4" w14:textId="77777777" w:rsidR="00954BCB" w:rsidRDefault="00954BCB">
      <w:pPr>
        <w:spacing w:line="249" w:lineRule="auto"/>
        <w:sectPr w:rsidR="00954BCB" w:rsidSect="00320A36">
          <w:type w:val="continuous"/>
          <w:pgSz w:w="5050" w:h="6630"/>
          <w:pgMar w:top="700" w:right="340" w:bottom="280" w:left="300" w:header="720" w:footer="720" w:gutter="0"/>
          <w:cols w:space="720"/>
        </w:sectPr>
      </w:pPr>
    </w:p>
    <w:p w14:paraId="709B507B" w14:textId="77777777" w:rsidR="00954BCB" w:rsidRDefault="00000000">
      <w:pPr>
        <w:pStyle w:val="Textkrper"/>
        <w:spacing w:before="99" w:line="249" w:lineRule="auto"/>
        <w:ind w:right="153"/>
      </w:pPr>
      <w:r>
        <w:rPr>
          <w:w w:val="115"/>
        </w:rPr>
        <w:lastRenderedPageBreak/>
        <w:t>Wir begannen unsere Reise und auf übernatürliche Weise ließ mich der Herr das Auto auf einem Feldweg anhalten. Mein Herz schlug schnell, als der Herr mir deutlich befahl, einen bestimmten Weg zu nehmen. Das taten wir dann auch. Bald darauf entdeckten wir den Ort, den ich in meinen Träumen gesehen hatte.</w:t>
      </w:r>
    </w:p>
    <w:p w14:paraId="116B7021" w14:textId="77777777" w:rsidR="00954BCB" w:rsidRDefault="00000000">
      <w:pPr>
        <w:pStyle w:val="Textkrper"/>
        <w:spacing w:before="39" w:line="249" w:lineRule="auto"/>
        <w:ind w:right="152"/>
      </w:pPr>
      <w:r>
        <w:rPr>
          <w:w w:val="115"/>
        </w:rPr>
        <w:t>Wir stiegen aus dem Truck aus und waren begeistert von der Präzision, mit der der Herr uns führte. An den Bäumen hingen und in den Ecken der Höhle steckten alle möglichen Werke der Hexerei. Es gab Fotos, mit roten und schwarzen Schnüren zusammengebundene Haarlocken, leere Behälter, verbrannte Steine und Wachsreste. Ein Geruch von Verwesung und Tod durchzog den Ort.</w:t>
      </w:r>
    </w:p>
    <w:p w14:paraId="61B955C3" w14:textId="77777777" w:rsidR="00954BCB" w:rsidRDefault="00000000">
      <w:pPr>
        <w:pStyle w:val="Textkrper"/>
        <w:spacing w:before="40" w:line="249" w:lineRule="auto"/>
        <w:ind w:right="153"/>
      </w:pPr>
      <w:r>
        <w:rPr>
          <w:w w:val="115"/>
        </w:rPr>
        <w:t xml:space="preserve">Als wir näher kamen, ekelte uns der Geruch von verwesendem Blut. Wir bedeckten unsere Gesichter, um die Höhle zu betreten. Überall gab es </w:t>
      </w:r>
      <w:r>
        <w:rPr>
          <w:i/>
          <w:w w:val="115"/>
        </w:rPr>
        <w:t>Knisis</w:t>
      </w:r>
      <w:r>
        <w:rPr>
          <w:w w:val="115"/>
        </w:rPr>
        <w:t xml:space="preserve">. Das sind Gefäße, in denen Werke des Voodoo und der </w:t>
      </w:r>
      <w:r>
        <w:rPr>
          <w:i/>
          <w:w w:val="115"/>
        </w:rPr>
        <w:t xml:space="preserve">Umbanda </w:t>
      </w:r>
      <w:r>
        <w:rPr>
          <w:w w:val="115"/>
        </w:rPr>
        <w:t>(eine Art hohe Magie) aufbewahrt werden, um böse Geister anzulocken.</w:t>
      </w:r>
    </w:p>
    <w:p w14:paraId="1E1C0763" w14:textId="77777777" w:rsidR="00954BCB" w:rsidRDefault="00000000">
      <w:pPr>
        <w:spacing w:before="40" w:line="249" w:lineRule="auto"/>
        <w:ind w:left="200" w:right="153" w:firstLine="155"/>
        <w:jc w:val="both"/>
        <w:rPr>
          <w:sz w:val="15"/>
        </w:rPr>
      </w:pPr>
      <w:r>
        <w:rPr>
          <w:w w:val="110"/>
          <w:sz w:val="15"/>
        </w:rPr>
        <w:t>In meinem Herzen fragte ich Gott, was ich tun sollte. Wie sollten wir all diese Zaubersprüche rückgängig machen? Aber er sagte zu mir</w:t>
      </w:r>
      <w:r>
        <w:rPr>
          <w:i/>
          <w:w w:val="110"/>
          <w:sz w:val="15"/>
        </w:rPr>
        <w:t xml:space="preserve">: "Dafür habe ich dich nicht hergebracht. Ich möchte, dass du in den hinteren Teil der Höhle gehst." </w:t>
      </w:r>
      <w:r>
        <w:rPr>
          <w:w w:val="110"/>
          <w:sz w:val="15"/>
        </w:rPr>
        <w:t xml:space="preserve">Ich war ein wenig überrascht von seiner Antwort, aber ich </w:t>
      </w:r>
      <w:r>
        <w:rPr>
          <w:spacing w:val="-2"/>
          <w:w w:val="110"/>
          <w:sz w:val="15"/>
        </w:rPr>
        <w:t>gehorchte.</w:t>
      </w:r>
    </w:p>
    <w:p w14:paraId="345429DF" w14:textId="77777777" w:rsidR="00954BCB" w:rsidRDefault="00000000">
      <w:pPr>
        <w:pStyle w:val="Textkrper"/>
        <w:spacing w:before="39" w:line="249" w:lineRule="auto"/>
        <w:ind w:right="152"/>
      </w:pPr>
      <w:r>
        <w:rPr>
          <w:w w:val="115"/>
        </w:rPr>
        <w:t xml:space="preserve">Wir kamen nur langsam voran. Es war buchstäblich, als würden wir die Hölle betreten. Es stank nach verfaultem Fleisch; der Geruch machte den Weg fast unerträglich. Als wir die tiefste Stelle in der Dunkelheit erreichten, die von Zauberkerzen erhellt wurde, konnten wir gerade noch ein </w:t>
      </w:r>
      <w:r>
        <w:rPr>
          <w:w w:val="115"/>
        </w:rPr>
        <w:lastRenderedPageBreak/>
        <w:t>Wesen ausmachen, das uns anschaute. Es war ein sehr dünner und schmutziger junger Mann.</w:t>
      </w:r>
    </w:p>
    <w:p w14:paraId="1BD71FBD" w14:textId="77777777" w:rsidR="00954BCB" w:rsidRDefault="00000000">
      <w:pPr>
        <w:pStyle w:val="Textkrper"/>
        <w:spacing w:before="40"/>
        <w:ind w:left="355" w:firstLine="0"/>
      </w:pPr>
      <w:r>
        <w:rPr>
          <w:w w:val="115"/>
        </w:rPr>
        <w:t xml:space="preserve">Sein Bart und seine langen Fingernägel waren voll von getrocknetem </w:t>
      </w:r>
      <w:r>
        <w:rPr>
          <w:spacing w:val="-4"/>
          <w:w w:val="115"/>
        </w:rPr>
        <w:t>Blut</w:t>
      </w:r>
    </w:p>
    <w:p w14:paraId="26E95354" w14:textId="77777777" w:rsidR="00954BCB" w:rsidRDefault="00954BCB">
      <w:pPr>
        <w:sectPr w:rsidR="00954BCB" w:rsidSect="00320A36">
          <w:pgSz w:w="5050" w:h="6630"/>
          <w:pgMar w:top="440" w:right="340" w:bottom="280" w:left="300" w:header="720" w:footer="720" w:gutter="0"/>
          <w:cols w:space="720"/>
        </w:sectPr>
      </w:pPr>
    </w:p>
    <w:p w14:paraId="602E83CC" w14:textId="77777777" w:rsidR="00954BCB" w:rsidRDefault="00000000">
      <w:pPr>
        <w:pStyle w:val="Textkrper"/>
        <w:spacing w:before="99" w:line="249" w:lineRule="auto"/>
        <w:ind w:right="150" w:firstLine="0"/>
      </w:pPr>
      <w:r>
        <w:rPr>
          <w:w w:val="115"/>
        </w:rPr>
        <w:lastRenderedPageBreak/>
        <w:t>und Exkrementen. Sein Gesicht und seine Kleidung waren von einer dicken Kruste bedeckt. Er lag zusammengerollt neben einem erloschenen Feuer, in dem man noch immer verbranntes Fleisch und die Kräuter von Zaubersprüchen riechen konnte. An seinem Hals hingen bunte, mit Perlen besetzte Voodoo-Ketten, die zum Schutz dienten. Seine Gegenwart war dunkel und böse.</w:t>
      </w:r>
    </w:p>
    <w:p w14:paraId="7383117B" w14:textId="77777777" w:rsidR="00954BCB" w:rsidRDefault="00000000">
      <w:pPr>
        <w:pStyle w:val="Textkrper"/>
        <w:spacing w:before="40" w:line="249" w:lineRule="auto"/>
        <w:ind w:right="152"/>
      </w:pPr>
      <w:r>
        <w:rPr>
          <w:w w:val="115"/>
        </w:rPr>
        <w:t xml:space="preserve">Plötzlich richteten sich seine Augen auf meine. Ich sah den Teufel in Fleisch und Blut vor mir. Mit trockener, spöttischer Stimme fragte er uns, ob auch wir gekommen seien, um die Lebenden zu begraben. "Nein", rief ich mit großer Autorität aus. "Wir sind wegen euch gekommen." Er begann zu lachen und spottete über uns. In meinem Geist betete ich die ganze Zeit und bat Gott um Rat. Ich war ruhig und hatte alles unter Kontrolle. Die Stimme des Herrn befahl mir, ihn zum Eingang der Höhle zu bringen. Ich wusste, dass dies wie </w:t>
      </w:r>
      <w:r>
        <w:rPr>
          <w:spacing w:val="-9"/>
          <w:w w:val="115"/>
        </w:rPr>
        <w:t xml:space="preserve">der </w:t>
      </w:r>
      <w:r>
        <w:rPr>
          <w:w w:val="115"/>
        </w:rPr>
        <w:t>Fall des von Dämonen besessenen Mannes war, der unter den Gräbern im Land der Gadarener lebte - der Mann, den Jesus befreit hatte (siehe Markus 5; Lukas 8).</w:t>
      </w:r>
    </w:p>
    <w:p w14:paraId="06429CDD" w14:textId="77777777" w:rsidR="00954BCB" w:rsidRDefault="00000000">
      <w:pPr>
        <w:pStyle w:val="Textkrper"/>
        <w:spacing w:before="43" w:line="249" w:lineRule="auto"/>
        <w:ind w:right="152"/>
      </w:pPr>
      <w:r>
        <w:rPr>
          <w:w w:val="115"/>
        </w:rPr>
        <w:t xml:space="preserve">Die Gegenwart Gottes stärkte mich und erfüllte mich mit Mut. Ohne zu zögern, nahm ich ihn bei der Hand. "Du verbrennst mich! Du verbrennst </w:t>
      </w:r>
      <w:r>
        <w:rPr>
          <w:spacing w:val="-1"/>
          <w:w w:val="115"/>
        </w:rPr>
        <w:t>mich!</w:t>
      </w:r>
      <w:r>
        <w:rPr>
          <w:w w:val="115"/>
        </w:rPr>
        <w:t>", schrie er, als er sich von mir zum Eingang der Höhle führen ließ. Ich wusste, dass wir die ganze Zeit von Engeln bewacht wurden.</w:t>
      </w:r>
    </w:p>
    <w:p w14:paraId="44888375" w14:textId="77777777" w:rsidR="00954BCB" w:rsidRDefault="00000000">
      <w:pPr>
        <w:pStyle w:val="Textkrper"/>
        <w:spacing w:before="39" w:line="249" w:lineRule="auto"/>
        <w:ind w:right="152"/>
      </w:pPr>
      <w:r>
        <w:rPr>
          <w:w w:val="110"/>
        </w:rPr>
        <w:t>Ich hörte die Stimme Jesu sagen: "Er ist der Sohn eines Pastors." Ich erstarrte. Aber voller Zuversicht sagte ich: "Dein Vater ist ein Pastor. Was machst du denn hier?"</w:t>
      </w:r>
    </w:p>
    <w:p w14:paraId="4427E9AF" w14:textId="77777777" w:rsidR="00954BCB" w:rsidRDefault="00000000">
      <w:pPr>
        <w:pStyle w:val="Textkrper"/>
        <w:spacing w:before="38" w:line="249" w:lineRule="auto"/>
        <w:ind w:right="153"/>
      </w:pPr>
      <w:r>
        <w:rPr>
          <w:w w:val="115"/>
        </w:rPr>
        <w:t xml:space="preserve">Der Junge war voller Wut und gleichzeitig voller Schmerz. Er erklärte, dass sein Vater ihn vergewaltigt und </w:t>
      </w:r>
      <w:r>
        <w:rPr>
          <w:w w:val="115"/>
        </w:rPr>
        <w:lastRenderedPageBreak/>
        <w:t xml:space="preserve">einem </w:t>
      </w:r>
      <w:r>
        <w:rPr>
          <w:i/>
          <w:w w:val="115"/>
        </w:rPr>
        <w:t xml:space="preserve">Babalao </w:t>
      </w:r>
      <w:r>
        <w:rPr>
          <w:w w:val="115"/>
        </w:rPr>
        <w:t>(einem brasilianischen Hexendoktor) übergeben hatte, als er sechs Jahre alt war. Der babalao hatte dem Jungen beigebracht, alle Arten von Hexerei zu betreiben, Menschen in Zombies zu verwandeln und</w:t>
      </w:r>
    </w:p>
    <w:p w14:paraId="4A3CB1AB" w14:textId="77777777" w:rsidR="00954BCB" w:rsidRDefault="00954BCB">
      <w:pPr>
        <w:spacing w:line="249" w:lineRule="auto"/>
        <w:sectPr w:rsidR="00954BCB" w:rsidSect="00320A36">
          <w:pgSz w:w="5050" w:h="6630"/>
          <w:pgMar w:top="440" w:right="340" w:bottom="280" w:left="300" w:header="720" w:footer="720" w:gutter="0"/>
          <w:cols w:space="720"/>
        </w:sectPr>
      </w:pPr>
    </w:p>
    <w:p w14:paraId="1578D7D2" w14:textId="77777777" w:rsidR="00954BCB" w:rsidRDefault="00000000">
      <w:pPr>
        <w:pStyle w:val="Textkrper"/>
        <w:spacing w:before="99" w:line="249" w:lineRule="auto"/>
        <w:ind w:right="153" w:firstLine="0"/>
      </w:pPr>
      <w:r>
        <w:rPr>
          <w:w w:val="115"/>
        </w:rPr>
        <w:lastRenderedPageBreak/>
        <w:t>die größten Zaubersprüche durch Umbanda und Comdomble (eine andere Art von hoher Magie) aus.</w:t>
      </w:r>
    </w:p>
    <w:p w14:paraId="57FC5FF1" w14:textId="77777777" w:rsidR="00954BCB" w:rsidRDefault="00000000">
      <w:pPr>
        <w:pStyle w:val="Textkrper"/>
        <w:spacing w:before="37" w:line="249" w:lineRule="auto"/>
        <w:ind w:right="153"/>
      </w:pPr>
      <w:r>
        <w:rPr>
          <w:w w:val="115"/>
        </w:rPr>
        <w:t xml:space="preserve">Dann änderte sich seine Stimme und er fragte boshaft nach meinem Namen. Ich sagte ihm nicht, wie er lautete. Die Kriegerinnen und Krieger beteten ohne Unterlass, einige innerhalb und einige außerhalb der Höhle. Man konnte die Bedrückung und die Anspannung eines erbitterten </w:t>
      </w:r>
      <w:r>
        <w:rPr>
          <w:spacing w:val="-2"/>
          <w:w w:val="115"/>
        </w:rPr>
        <w:t xml:space="preserve">Kampfes </w:t>
      </w:r>
      <w:r>
        <w:rPr>
          <w:w w:val="115"/>
        </w:rPr>
        <w:t>spüren</w:t>
      </w:r>
      <w:r>
        <w:rPr>
          <w:spacing w:val="-2"/>
          <w:w w:val="115"/>
        </w:rPr>
        <w:t>.</w:t>
      </w:r>
    </w:p>
    <w:p w14:paraId="07F9736D" w14:textId="77777777" w:rsidR="00954BCB" w:rsidRDefault="00000000">
      <w:pPr>
        <w:pStyle w:val="Textkrper"/>
        <w:spacing w:before="39" w:line="249" w:lineRule="auto"/>
        <w:ind w:right="152"/>
      </w:pPr>
      <w:r>
        <w:rPr>
          <w:w w:val="115"/>
        </w:rPr>
        <w:t>Ich übernahm schweigend die Autorität und begann, Gott anzubeten, während ich in das Reich des Geistes eintrat. Der Herr forderte mich auf, ihn aus seiner Gefangenschaft zu befreien. Diese Höhle war eine physische Manifestation der schrecklichen Gefängnisse, in denen er lebte.</w:t>
      </w:r>
    </w:p>
    <w:p w14:paraId="07CDCC08" w14:textId="77777777" w:rsidR="00954BCB" w:rsidRDefault="00000000">
      <w:pPr>
        <w:pStyle w:val="Textkrper"/>
        <w:spacing w:before="39" w:line="249" w:lineRule="auto"/>
        <w:ind w:right="152"/>
      </w:pPr>
      <w:r>
        <w:rPr>
          <w:w w:val="115"/>
        </w:rPr>
        <w:t xml:space="preserve">Eine Vision öffnete sich vor mir und ich sah mich selbst vor dem Thron Gottes. Seine Gegenwart bedeckte mich mit einer Rüstung aus einer Mischung aus Gold und Licht. Ein riesiger Engel kam </w:t>
      </w:r>
      <w:r>
        <w:rPr>
          <w:spacing w:val="-4"/>
          <w:w w:val="115"/>
        </w:rPr>
        <w:t xml:space="preserve">mir </w:t>
      </w:r>
      <w:r>
        <w:rPr>
          <w:w w:val="115"/>
        </w:rPr>
        <w:t>entgegen. In seinen Händen hielt er ein Schwert und einen Schild. Der Herr wies mich an, ihm zu folgen. Wir begannen, tiefe Orte zu betreten. Sie waren wie Höhlen, die in noch größere Tiefen führten. Man konnte die Schreie der gequälten Menschen hören, aber der Herr erlaubte mir nicht, sie anzuschauen. Er drängte mich, ihn ständig in meinem Geist anzubeten und mich nicht umzudrehen, egal, was ich hörte.</w:t>
      </w:r>
    </w:p>
    <w:p w14:paraId="7D19018E" w14:textId="77777777" w:rsidR="00954BCB" w:rsidRDefault="00000000">
      <w:pPr>
        <w:pStyle w:val="Textkrper"/>
        <w:spacing w:before="42" w:line="249" w:lineRule="auto"/>
        <w:ind w:right="153"/>
      </w:pPr>
      <w:r>
        <w:rPr>
          <w:w w:val="115"/>
        </w:rPr>
        <w:t xml:space="preserve">Wir kamen zu einem Ort, an dem es viele kleine Höhlen gab, die mit Eisengittern verschlossen und von Dämonen bewacht wurden. Jede Höhle entsprach der Art der Qualen, die dort ausgeübt wurden. Die zerstückelte Seele des jungen Mannes war in jeder dieser Höhlen gefangen. Am Eingang stand ein riesiger, muskulöser Wächter, der </w:t>
      </w:r>
      <w:r>
        <w:rPr>
          <w:w w:val="115"/>
        </w:rPr>
        <w:lastRenderedPageBreak/>
        <w:t xml:space="preserve">eine Mischung aus Mensch und </w:t>
      </w:r>
      <w:r>
        <w:rPr>
          <w:spacing w:val="-2"/>
          <w:w w:val="115"/>
        </w:rPr>
        <w:t>Tier war.</w:t>
      </w:r>
    </w:p>
    <w:p w14:paraId="435D9CB2" w14:textId="77777777" w:rsidR="00954BCB" w:rsidRDefault="00000000">
      <w:pPr>
        <w:pStyle w:val="Textkrper"/>
        <w:spacing w:before="41"/>
        <w:ind w:left="355" w:firstLine="0"/>
      </w:pPr>
      <w:r>
        <w:rPr>
          <w:w w:val="115"/>
        </w:rPr>
        <w:t xml:space="preserve">Der Engel sagte: "Sein Name ist </w:t>
      </w:r>
      <w:r>
        <w:rPr>
          <w:i/>
          <w:w w:val="115"/>
        </w:rPr>
        <w:t>Rape</w:t>
      </w:r>
      <w:r>
        <w:rPr>
          <w:w w:val="115"/>
        </w:rPr>
        <w:t xml:space="preserve">. Frag den jungen </w:t>
      </w:r>
      <w:r>
        <w:rPr>
          <w:spacing w:val="-5"/>
          <w:w w:val="115"/>
        </w:rPr>
        <w:t>Mann</w:t>
      </w:r>
    </w:p>
    <w:p w14:paraId="79513918" w14:textId="77777777" w:rsidR="00954BCB" w:rsidRDefault="00954BCB">
      <w:pPr>
        <w:sectPr w:rsidR="00954BCB" w:rsidSect="00320A36">
          <w:pgSz w:w="5050" w:h="6630"/>
          <w:pgMar w:top="440" w:right="340" w:bottom="280" w:left="300" w:header="720" w:footer="720" w:gutter="0"/>
          <w:cols w:space="720"/>
        </w:sectPr>
      </w:pPr>
    </w:p>
    <w:p w14:paraId="3C084528" w14:textId="77777777" w:rsidR="00954BCB" w:rsidRDefault="00000000">
      <w:pPr>
        <w:pStyle w:val="Textkrper"/>
        <w:spacing w:before="99" w:line="249" w:lineRule="auto"/>
        <w:ind w:right="152" w:firstLine="0"/>
      </w:pPr>
      <w:r>
        <w:rPr>
          <w:w w:val="115"/>
        </w:rPr>
        <w:lastRenderedPageBreak/>
        <w:t xml:space="preserve">um die Sünde seines Vaters zu vergeben, und du musst dem Dämon befehlen, zu gehen und diese Gefängnisse nicht mehr zu bewachen." Ich tat es. Ich übernahm den Ort und gab mich als Kind Gottes zu erkennen, </w:t>
      </w:r>
      <w:r>
        <w:rPr>
          <w:spacing w:val="-2"/>
          <w:w w:val="115"/>
        </w:rPr>
        <w:t xml:space="preserve">damit </w:t>
      </w:r>
      <w:r>
        <w:rPr>
          <w:w w:val="115"/>
        </w:rPr>
        <w:t>der Herr meine Fürbitte empfangen konnte. Dann befahl ich dem Dämon, zu gehen. Er konnte mich nicht sehen, denn das Licht meiner Rüstung blendete ihn und schüchterte ihn stark ein. Plötzlich erschienen mehrere Engel neben uns; sie wickelten den Dämon in eine Art Netz ein und nahmen ihn mit.</w:t>
      </w:r>
    </w:p>
    <w:p w14:paraId="2451D7B0" w14:textId="77777777" w:rsidR="00954BCB" w:rsidRDefault="00000000">
      <w:pPr>
        <w:pStyle w:val="Textkrper"/>
        <w:spacing w:before="41" w:line="249" w:lineRule="auto"/>
        <w:ind w:right="152"/>
      </w:pPr>
      <w:r>
        <w:rPr>
          <w:w w:val="115"/>
        </w:rPr>
        <w:t>Wir liefen weiter und kamen in eine Höhle mit dichter Dunkelheit. Es war eine unbeschreibliche Schwärze. Wir hörten die Schreie und das Stöhnen von jemandem, der große Schmerzen hatte. Das Licht</w:t>
      </w:r>
      <w:r>
        <w:rPr>
          <w:spacing w:val="-11"/>
          <w:w w:val="115"/>
        </w:rPr>
        <w:t xml:space="preserve">, das </w:t>
      </w:r>
      <w:r>
        <w:rPr>
          <w:w w:val="115"/>
        </w:rPr>
        <w:t>von uns ausging, erhellte die Szene. Es war dieser junge Mann; er war mit Fesseln an die Wand einer Höhle gekettet. Verschiedene Dämonen quälten und verhöhnten ihn. Sie sagten: "Du wirst für immer hier bleiben. Wenn du stirbst, wirst du hierher kommen." Als sie ihn mit Nadeln in den Körper und sogar in die Augen stachen, erinnerten sie ihn an all die Zaubersprüche, die er vollbracht hatte. Es war sowohl eine geistige als auch eine körperliche Bestrafung. Ich hörte sie sagen: "Du hast uns das Recht dazu gegeben!" Sie schrien und lachten ihn aus.</w:t>
      </w:r>
    </w:p>
    <w:p w14:paraId="72CC51B4" w14:textId="77777777" w:rsidR="00954BCB" w:rsidRDefault="00000000">
      <w:pPr>
        <w:pStyle w:val="Textkrper"/>
        <w:spacing w:before="44" w:line="249" w:lineRule="auto"/>
        <w:ind w:right="154"/>
      </w:pPr>
      <w:r>
        <w:rPr>
          <w:w w:val="115"/>
        </w:rPr>
        <w:t xml:space="preserve">Die Seele des Jungen weinte und verfluchte. Sie hörten nicht auf, ihn zu verletzen. Wir hörten Voodoo-Trommeln und den Rhythmus der Sprechchöre. Bei jedem Trommelschlag </w:t>
      </w:r>
      <w:r>
        <w:rPr>
          <w:spacing w:val="-2"/>
          <w:w w:val="115"/>
        </w:rPr>
        <w:t xml:space="preserve">gab </w:t>
      </w:r>
      <w:r>
        <w:rPr>
          <w:w w:val="115"/>
        </w:rPr>
        <w:t>es einen Peitschenknall.</w:t>
      </w:r>
    </w:p>
    <w:p w14:paraId="23674D45" w14:textId="77777777" w:rsidR="00954BCB" w:rsidRDefault="00000000">
      <w:pPr>
        <w:pStyle w:val="Textkrper"/>
        <w:spacing w:before="38" w:line="249" w:lineRule="auto"/>
        <w:ind w:right="152"/>
      </w:pPr>
      <w:r>
        <w:rPr>
          <w:w w:val="115"/>
        </w:rPr>
        <w:t xml:space="preserve">Ich schaute mir die Szene an und fragte den Heiligen Geist, was ich tun sollte, denn es waren viele starke, schreckliche Dämonen um den jungen Mann herum. Der </w:t>
      </w:r>
      <w:r>
        <w:rPr>
          <w:w w:val="115"/>
        </w:rPr>
        <w:lastRenderedPageBreak/>
        <w:t>Heilige Geist antwortete: "Sei ruhig. Sie fürchten dich, weil sie mein Licht sehen. Sag ihnen einfach, sie sollen verschwinden, denn sie haben niemanden mehr, der sie beschützt." Der Herr offenbarte mir, dass sie ohne den Wächter völlig verwundbar waren.</w:t>
      </w:r>
    </w:p>
    <w:p w14:paraId="4D0C12AD" w14:textId="77777777" w:rsidR="00954BCB" w:rsidRDefault="00954BCB">
      <w:pPr>
        <w:spacing w:line="249" w:lineRule="auto"/>
        <w:sectPr w:rsidR="00954BCB" w:rsidSect="00320A36">
          <w:pgSz w:w="5050" w:h="6630"/>
          <w:pgMar w:top="440" w:right="340" w:bottom="280" w:left="300" w:header="720" w:footer="720" w:gutter="0"/>
          <w:cols w:space="720"/>
        </w:sectPr>
      </w:pPr>
    </w:p>
    <w:p w14:paraId="6335630B" w14:textId="77777777" w:rsidR="00954BCB" w:rsidRDefault="00000000">
      <w:pPr>
        <w:pStyle w:val="Textkrper"/>
        <w:spacing w:before="99" w:line="249" w:lineRule="auto"/>
        <w:ind w:right="150"/>
      </w:pPr>
      <w:r>
        <w:rPr>
          <w:w w:val="115"/>
        </w:rPr>
        <w:lastRenderedPageBreak/>
        <w:t>Wir öffneten das Tor und wollten eintreten, aber wir stellten fest, dass es keinen Boden gab. Es gab scheinbar bodenlose Löcher, durch die die dämonischen Peiniger kamen und gingen. Als sie uns sahen, versanken sie in den Abgründen und ließen den jungen Mann allein zurück. Der Engel löste seine Fesseln, und ich konnte sein Gesicht sehen. Er war ein schwacher, gequälter Teenager.</w:t>
      </w:r>
    </w:p>
    <w:p w14:paraId="122581ED" w14:textId="77777777" w:rsidR="00954BCB" w:rsidRDefault="00000000">
      <w:pPr>
        <w:pStyle w:val="Textkrper"/>
        <w:spacing w:before="40" w:line="249" w:lineRule="auto"/>
        <w:ind w:right="154"/>
      </w:pPr>
      <w:r>
        <w:rPr>
          <w:w w:val="115"/>
        </w:rPr>
        <w:t xml:space="preserve">In diesem </w:t>
      </w:r>
      <w:r>
        <w:rPr>
          <w:spacing w:val="-11"/>
          <w:w w:val="115"/>
        </w:rPr>
        <w:t xml:space="preserve">Moment </w:t>
      </w:r>
      <w:r>
        <w:rPr>
          <w:w w:val="115"/>
        </w:rPr>
        <w:t xml:space="preserve">war eine wunderbare Gegenwart zu spüren. Jesus war an diesen Ort hinabgestiegen. Er erstrahlte in Licht und seine </w:t>
      </w:r>
      <w:r>
        <w:rPr>
          <w:spacing w:val="-2"/>
          <w:w w:val="115"/>
        </w:rPr>
        <w:t xml:space="preserve">Liebe durchflutete alles. Wir sahen, wie die Seele des Jungen </w:t>
      </w:r>
      <w:r>
        <w:rPr>
          <w:w w:val="115"/>
        </w:rPr>
        <w:t xml:space="preserve">mit dem Körper des Herrn </w:t>
      </w:r>
      <w:r>
        <w:rPr>
          <w:spacing w:val="-2"/>
          <w:w w:val="115"/>
        </w:rPr>
        <w:t>verschmolz</w:t>
      </w:r>
      <w:r>
        <w:rPr>
          <w:w w:val="115"/>
        </w:rPr>
        <w:t xml:space="preserve">. Als wir gingen, schlossen sich die Gruben hinter </w:t>
      </w:r>
      <w:r>
        <w:rPr>
          <w:spacing w:val="-4"/>
          <w:w w:val="115"/>
        </w:rPr>
        <w:t>uns.</w:t>
      </w:r>
    </w:p>
    <w:p w14:paraId="43F62E46" w14:textId="77777777" w:rsidR="00954BCB" w:rsidRDefault="00000000">
      <w:pPr>
        <w:pStyle w:val="Textkrper"/>
        <w:spacing w:before="39" w:line="249" w:lineRule="auto"/>
        <w:ind w:right="153"/>
      </w:pPr>
      <w:r>
        <w:rPr>
          <w:w w:val="115"/>
        </w:rPr>
        <w:t xml:space="preserve">Wir gingen weiter und Jesus begleitete uns. Wir erreichten eine weitere Höhle. Sie war nicht so schwarz wie die vorherige. Dennoch waren Hass und unsagbarer Schmerz in </w:t>
      </w:r>
      <w:r>
        <w:rPr>
          <w:spacing w:val="-1"/>
          <w:w w:val="115"/>
        </w:rPr>
        <w:t xml:space="preserve">der </w:t>
      </w:r>
      <w:r>
        <w:rPr>
          <w:w w:val="115"/>
        </w:rPr>
        <w:t>Luft zu spüren. Es war ein Gefängnis der Vergewaltigung. Von allen Kerkern war dies derjenige, den der Hauptwächter mit mehr Eifer bewachte. Wir sahen das Fragment der Seele, die wir suchten. Es war derselbe junge Mann, aber er war erst sechs Jahre alt. Dämonen vergewaltigten ihn einen nach dem anderen, während er seine Eltern verfluchte. Trotz seines jungen Alters standen Hass und Mord in seinen Augen. Er fluchte ununterbrochen und jedes Mal, wenn der Hass seinen Mund verließ, füllte sich die Höhle mit dem Gestank des Todes. Eine faulige Flüssigkeit rann an den Wänden herunter. Es war Bitterkeit.</w:t>
      </w:r>
    </w:p>
    <w:p w14:paraId="565A10B7" w14:textId="77777777" w:rsidR="00954BCB" w:rsidRDefault="00000000">
      <w:pPr>
        <w:pStyle w:val="Textkrper"/>
        <w:spacing w:before="44" w:line="249" w:lineRule="auto"/>
        <w:ind w:right="150"/>
      </w:pPr>
      <w:r>
        <w:rPr>
          <w:w w:val="115"/>
        </w:rPr>
        <w:t xml:space="preserve">In der Höhle wiederholte sich der Moment, in dem sein Vater ihn vergewaltigt hatte, immer wieder, als wäre es ein Film. Wir konnten sehen, wie brutal der Vater den </w:t>
      </w:r>
      <w:r>
        <w:rPr>
          <w:w w:val="115"/>
        </w:rPr>
        <w:lastRenderedPageBreak/>
        <w:t>Jungen geschlagen hatte, als er ihn seiner Unschuld beraubte.</w:t>
      </w:r>
    </w:p>
    <w:p w14:paraId="58401BCA" w14:textId="77777777" w:rsidR="00954BCB" w:rsidRDefault="00000000">
      <w:pPr>
        <w:pStyle w:val="Textkrper"/>
        <w:spacing w:before="39" w:line="249" w:lineRule="auto"/>
        <w:ind w:right="155"/>
      </w:pPr>
      <w:r>
        <w:rPr>
          <w:w w:val="115"/>
        </w:rPr>
        <w:t>Der Junge schrie voller Hass auf das Abbild seines Vaters. "Ich glaube nicht an Gott! Ich wünschte, du wärst tot!"</w:t>
      </w:r>
    </w:p>
    <w:p w14:paraId="2E76F006" w14:textId="77777777" w:rsidR="00954BCB" w:rsidRDefault="00954BCB">
      <w:pPr>
        <w:spacing w:line="249" w:lineRule="auto"/>
        <w:sectPr w:rsidR="00954BCB" w:rsidSect="00320A36">
          <w:pgSz w:w="5050" w:h="6630"/>
          <w:pgMar w:top="440" w:right="340" w:bottom="280" w:left="300" w:header="720" w:footer="720" w:gutter="0"/>
          <w:cols w:space="720"/>
        </w:sectPr>
      </w:pPr>
    </w:p>
    <w:p w14:paraId="23E2CF47" w14:textId="77777777" w:rsidR="00954BCB" w:rsidRDefault="00000000">
      <w:pPr>
        <w:pStyle w:val="Textkrper"/>
        <w:spacing w:before="99" w:line="249" w:lineRule="auto"/>
        <w:ind w:right="152"/>
      </w:pPr>
      <w:r>
        <w:rPr>
          <w:w w:val="115"/>
        </w:rPr>
        <w:lastRenderedPageBreak/>
        <w:t>Ich begann ihn zu bitten, mir zu vergeben, als wäre ich sein Vater. Ich weinte auch und versuchte, ihn davon zu überzeugen, dass Jesus ihn liebte. Ich erklärte ihm, dass das, was ihm widerfahren war, nicht von Gott stammte. Er schrie, dass der Einzige, der ihn liebe, Satan sei. Ich fing an</w:t>
      </w:r>
      <w:r>
        <w:rPr>
          <w:spacing w:val="-2"/>
          <w:w w:val="115"/>
        </w:rPr>
        <w:t xml:space="preserve">, </w:t>
      </w:r>
      <w:r>
        <w:rPr>
          <w:w w:val="115"/>
        </w:rPr>
        <w:t>um Gnade und Vergebung zu schreien, als wäre ich der Junge.</w:t>
      </w:r>
    </w:p>
    <w:p w14:paraId="4F369A01" w14:textId="77777777" w:rsidR="00954BCB" w:rsidRDefault="00000000">
      <w:pPr>
        <w:pStyle w:val="Textkrper"/>
        <w:spacing w:before="40" w:line="249" w:lineRule="auto"/>
        <w:ind w:right="155"/>
      </w:pPr>
      <w:r>
        <w:rPr>
          <w:w w:val="115"/>
        </w:rPr>
        <w:t xml:space="preserve">Er schrie: "Halt die Klappe! Halt die </w:t>
      </w:r>
      <w:r>
        <w:rPr>
          <w:spacing w:val="-8"/>
          <w:w w:val="115"/>
        </w:rPr>
        <w:t>Klappe</w:t>
      </w:r>
      <w:r>
        <w:rPr>
          <w:w w:val="115"/>
        </w:rPr>
        <w:t xml:space="preserve">, du tust mir weh." Aber als ich vergab, begann sich seine Seele zu beruhigen. Als er sich beruhigt hatte, bat ich ihn erneut, mir zu vergeben, als wäre ich sein Vater. Er akzeptierte und wir konnten ihn </w:t>
      </w:r>
      <w:r>
        <w:rPr>
          <w:spacing w:val="-2"/>
          <w:w w:val="115"/>
        </w:rPr>
        <w:t>da rausholen.</w:t>
      </w:r>
    </w:p>
    <w:p w14:paraId="7CBEEF94" w14:textId="77777777" w:rsidR="00954BCB" w:rsidRDefault="00000000">
      <w:pPr>
        <w:pStyle w:val="Textkrper"/>
        <w:spacing w:before="39" w:line="249" w:lineRule="auto"/>
        <w:ind w:right="153"/>
      </w:pPr>
      <w:r>
        <w:rPr>
          <w:w w:val="115"/>
        </w:rPr>
        <w:t>Es war dasselbe wie in der vorherigen Höhle. Wir leuchteten mit dem Licht Jesu und befahlen den Dämonen, zu gehen. Als sie uns sahen, wurden sie vertrieben. Dann lief die Seele des kleinen Jungen zu Jesus und verschmolz mit ihm.</w:t>
      </w:r>
    </w:p>
    <w:p w14:paraId="43F9EB17" w14:textId="77777777" w:rsidR="00954BCB" w:rsidRDefault="00000000">
      <w:pPr>
        <w:pStyle w:val="Textkrper"/>
        <w:spacing w:before="38" w:line="249" w:lineRule="auto"/>
        <w:ind w:right="153"/>
      </w:pPr>
      <w:r>
        <w:rPr>
          <w:w w:val="115"/>
        </w:rPr>
        <w:t>Als Nächstes kamen wir zu einer dritten Höhle, in der wir ein weiteres Fragment der Seele des jungen Mannes fanden. Der Boden war aus Schlamm und Schlangen krochen um ihn herum und bissen ihn. Sie spritzten Hass aus ihren Reißzähnen und injizierten ihn in die Seele des jungen Mannes. Bei jedem Biss fluchte und fluchte er ohne Unterlass. Es war eine ständige Pein. Die Seele war mit eiternden Bissen übersät, aus denen ein stinkendes, ekelerregendes Gift quoll. Die Seele des Jungen krümmte sich vor Schmerzen. Als die Schlangen uns wieder einmal sahen, flohen sie und wir konnten den jungen Mann von diesem Ort wegholen und ihn wieder mit Jesus vereinen.</w:t>
      </w:r>
    </w:p>
    <w:p w14:paraId="65BCA19A" w14:textId="77777777" w:rsidR="00954BCB" w:rsidRDefault="00000000">
      <w:pPr>
        <w:pStyle w:val="Textkrper"/>
        <w:spacing w:before="43" w:line="249" w:lineRule="auto"/>
        <w:ind w:right="150"/>
      </w:pPr>
      <w:r>
        <w:rPr>
          <w:w w:val="115"/>
        </w:rPr>
        <w:t xml:space="preserve">Die letzte Höhle, in der wir ihn fanden, war leer. Es gab keine Dämonen, die ihn bewachten. Zusammengerollt wie </w:t>
      </w:r>
      <w:r>
        <w:rPr>
          <w:w w:val="115"/>
        </w:rPr>
        <w:lastRenderedPageBreak/>
        <w:t>ein verängstigtes Tier, weinte die Seele des jungen Mannes bitterlich. Er war nur ein kleiner Junge. Wir sprachen ihn an, um ihn von dort wegzubringen, aber er wollte nicht gehen. Er war sehr verängstigt. Ich sagte ihm</w:t>
      </w:r>
    </w:p>
    <w:p w14:paraId="10907F65" w14:textId="77777777" w:rsidR="00954BCB" w:rsidRDefault="00954BCB">
      <w:pPr>
        <w:spacing w:line="249" w:lineRule="auto"/>
        <w:sectPr w:rsidR="00954BCB" w:rsidSect="00320A36">
          <w:pgSz w:w="5050" w:h="6630"/>
          <w:pgMar w:top="440" w:right="340" w:bottom="280" w:left="300" w:header="720" w:footer="720" w:gutter="0"/>
          <w:cols w:space="720"/>
        </w:sectPr>
      </w:pPr>
    </w:p>
    <w:p w14:paraId="1273EF21" w14:textId="77777777" w:rsidR="00954BCB" w:rsidRDefault="00000000">
      <w:pPr>
        <w:pStyle w:val="Textkrper"/>
        <w:spacing w:before="99" w:line="249" w:lineRule="auto"/>
        <w:ind w:right="155" w:firstLine="0"/>
      </w:pPr>
      <w:r>
        <w:rPr>
          <w:w w:val="115"/>
        </w:rPr>
        <w:lastRenderedPageBreak/>
        <w:t xml:space="preserve">dass Jesus ihn liebte und dass er ihn </w:t>
      </w:r>
      <w:r>
        <w:rPr>
          <w:spacing w:val="-5"/>
          <w:w w:val="115"/>
        </w:rPr>
        <w:t xml:space="preserve">aus </w:t>
      </w:r>
      <w:r>
        <w:rPr>
          <w:w w:val="115"/>
        </w:rPr>
        <w:t>diesem Ort herausholen wollte.</w:t>
      </w:r>
    </w:p>
    <w:p w14:paraId="04A989A0" w14:textId="77777777" w:rsidR="00954BCB" w:rsidRDefault="00000000">
      <w:pPr>
        <w:pStyle w:val="Textkrper"/>
        <w:spacing w:before="37" w:line="249" w:lineRule="auto"/>
        <w:ind w:right="153"/>
      </w:pPr>
      <w:r>
        <w:rPr>
          <w:w w:val="115"/>
        </w:rPr>
        <w:t xml:space="preserve">Schluchzend sagte er mir, dass er Jesus nicht liebte. Er sagte, es sei eine Lüge, dass Jesus ihn liebe. "Er liebt mich nicht! Er liebt </w:t>
      </w:r>
      <w:r>
        <w:rPr>
          <w:spacing w:val="-9"/>
          <w:w w:val="115"/>
        </w:rPr>
        <w:t xml:space="preserve">mich </w:t>
      </w:r>
      <w:r>
        <w:rPr>
          <w:w w:val="115"/>
        </w:rPr>
        <w:t>nicht!", sagte er und seine Worte wurden durch sein Weinen unterbrochen. Ich sagte ihm, dass Jesus mich geschickt hatte, um ihm zu helfen.</w:t>
      </w:r>
    </w:p>
    <w:p w14:paraId="77118149" w14:textId="77777777" w:rsidR="00954BCB" w:rsidRDefault="00000000">
      <w:pPr>
        <w:pStyle w:val="Textkrper"/>
        <w:spacing w:before="39" w:line="249" w:lineRule="auto"/>
        <w:ind w:right="150"/>
      </w:pPr>
      <w:r>
        <w:rPr>
          <w:w w:val="115"/>
        </w:rPr>
        <w:t>Dann nahm der Engel den Jungen in seine Arme. Der Junge rollte sich auf der Schulter des Engels zusammen und erlaubte ihm, ihn aus der Höhle zu tragen. Als er die Höhle verließ, verwandelte er sich in ein kleines Baby und wurde mit Jesus vereinigt. Ich verstand, dass die Ablehnung ihn seit der Zeit im Mutterleib gefangen gehalten hatte.</w:t>
      </w:r>
    </w:p>
    <w:p w14:paraId="7599B644" w14:textId="77777777" w:rsidR="00954BCB" w:rsidRDefault="00000000">
      <w:pPr>
        <w:pStyle w:val="Textkrper"/>
        <w:spacing w:before="39" w:line="249" w:lineRule="auto"/>
        <w:ind w:right="154"/>
      </w:pPr>
      <w:r>
        <w:rPr>
          <w:w w:val="115"/>
        </w:rPr>
        <w:t>Der Herr befahl mir, die geistige Welt zu verlassen, und ich war wieder in der Höhle auf der Erde und stand dem jungen Mann gegenüber. Seine Augen sahen mich an, aber er sah jetzt wie ein ganz anderer Mensch aus. Er war voller Zärtlichkeit. Seine Lippen öffneten sich, und er sagte: "Ich bin frei!"</w:t>
      </w:r>
    </w:p>
    <w:p w14:paraId="24F24C82" w14:textId="77777777" w:rsidR="00954BCB" w:rsidRDefault="00000000">
      <w:pPr>
        <w:pStyle w:val="Textkrper"/>
        <w:spacing w:before="40" w:line="249" w:lineRule="auto"/>
        <w:ind w:right="154"/>
      </w:pPr>
      <w:r>
        <w:rPr>
          <w:w w:val="115"/>
        </w:rPr>
        <w:t>Ich wies ihn an, die Halsketten des Bundes abzulegen und Satan zu entsagen. Das tat er. Er nahm Jesus in sein Herz auf und wir brachten ihn von diesem Ort weg, um wieder mit seiner Mutter vereint zu sein, die ihn liebte und seine Rückkehr wünschte.</w:t>
      </w:r>
    </w:p>
    <w:p w14:paraId="7E6DF02A" w14:textId="77777777" w:rsidR="00954BCB" w:rsidRDefault="00000000">
      <w:pPr>
        <w:pStyle w:val="Textkrper"/>
        <w:spacing w:before="38" w:line="249" w:lineRule="auto"/>
        <w:ind w:right="152"/>
      </w:pPr>
      <w:r>
        <w:rPr>
          <w:w w:val="115"/>
        </w:rPr>
        <w:t xml:space="preserve">Diese Erfahrung war eine der stärksten Befreiungen aus der Gefangenschaft, </w:t>
      </w:r>
      <w:r>
        <w:rPr>
          <w:spacing w:val="-10"/>
          <w:w w:val="115"/>
        </w:rPr>
        <w:t xml:space="preserve">die </w:t>
      </w:r>
      <w:r>
        <w:rPr>
          <w:w w:val="115"/>
        </w:rPr>
        <w:t>der Herr mich erleben ließ. Ich habe viele veränderte Leben gesehen, als wir Menschen aus ihren Gefängnissen befreit haben. Sobald sie befreit sind, können sie anfangen, das neue Leben in Freiheit zu leben, das Jesus für sie erobert hat.</w:t>
      </w:r>
    </w:p>
    <w:p w14:paraId="5AA36C66" w14:textId="77777777" w:rsidR="00954BCB" w:rsidRDefault="00000000">
      <w:pPr>
        <w:pStyle w:val="Textkrper"/>
        <w:spacing w:before="40" w:line="249" w:lineRule="auto"/>
        <w:ind w:right="155"/>
      </w:pPr>
      <w:r>
        <w:rPr>
          <w:w w:val="115"/>
        </w:rPr>
        <w:lastRenderedPageBreak/>
        <w:t xml:space="preserve">Ich danke Gott, dass er mich gelehrt hat, wie man Menschen effektiv helfen kann. Ich habe eine neue Ebene der </w:t>
      </w:r>
      <w:r>
        <w:rPr>
          <w:spacing w:val="-4"/>
          <w:w w:val="115"/>
        </w:rPr>
        <w:t xml:space="preserve">Freude </w:t>
      </w:r>
      <w:r>
        <w:rPr>
          <w:w w:val="115"/>
        </w:rPr>
        <w:t>erreicht</w:t>
      </w:r>
      <w:r>
        <w:rPr>
          <w:spacing w:val="-4"/>
          <w:w w:val="115"/>
        </w:rPr>
        <w:t>,</w:t>
      </w:r>
    </w:p>
    <w:p w14:paraId="4A8269AF" w14:textId="77777777" w:rsidR="00954BCB" w:rsidRDefault="00954BCB">
      <w:pPr>
        <w:spacing w:line="249" w:lineRule="auto"/>
        <w:sectPr w:rsidR="00954BCB" w:rsidSect="00320A36">
          <w:pgSz w:w="5050" w:h="6630"/>
          <w:pgMar w:top="440" w:right="340" w:bottom="280" w:left="300" w:header="720" w:footer="720" w:gutter="0"/>
          <w:cols w:space="720"/>
        </w:sectPr>
      </w:pPr>
    </w:p>
    <w:p w14:paraId="081D363E" w14:textId="77777777" w:rsidR="00954BCB" w:rsidRDefault="00000000">
      <w:pPr>
        <w:pStyle w:val="Textkrper"/>
        <w:spacing w:before="99" w:line="249" w:lineRule="auto"/>
        <w:ind w:firstLine="0"/>
        <w:jc w:val="left"/>
      </w:pPr>
      <w:r>
        <w:rPr>
          <w:w w:val="115"/>
        </w:rPr>
        <w:lastRenderedPageBreak/>
        <w:t xml:space="preserve">Frieden und Sieg, seit ich die Gefängnisse gefunden und zerstört habe, in denen ich selbst seit </w:t>
      </w:r>
      <w:r>
        <w:rPr>
          <w:spacing w:val="-1"/>
          <w:w w:val="115"/>
        </w:rPr>
        <w:t xml:space="preserve">meiner </w:t>
      </w:r>
      <w:r>
        <w:rPr>
          <w:w w:val="115"/>
        </w:rPr>
        <w:t>Kindheit gefangen gehalten wurde.</w:t>
      </w:r>
    </w:p>
    <w:p w14:paraId="63B6AFEE" w14:textId="77777777" w:rsidR="00954BCB" w:rsidRDefault="00000000">
      <w:pPr>
        <w:pStyle w:val="Textkrper"/>
        <w:spacing w:before="37" w:line="249" w:lineRule="auto"/>
        <w:ind w:right="153"/>
      </w:pPr>
      <w:r>
        <w:rPr>
          <w:w w:val="115"/>
        </w:rPr>
        <w:t>Jesus gebührt alle Ehre und Herrlichkeit für alles, was er erlitten und überwunden hat, damit wir frei sein können.</w:t>
      </w:r>
    </w:p>
    <w:p w14:paraId="72881B45" w14:textId="77777777" w:rsidR="00954BCB" w:rsidRDefault="00954BCB">
      <w:pPr>
        <w:pStyle w:val="Textkrper"/>
        <w:spacing w:before="141"/>
        <w:ind w:left="0" w:firstLine="0"/>
        <w:jc w:val="left"/>
      </w:pPr>
    </w:p>
    <w:p w14:paraId="6A8B0FCA" w14:textId="77777777" w:rsidR="00954BCB" w:rsidRDefault="00000000">
      <w:pPr>
        <w:ind w:left="37"/>
        <w:jc w:val="center"/>
        <w:rPr>
          <w:b/>
          <w:sz w:val="9"/>
        </w:rPr>
      </w:pPr>
      <w:r>
        <w:rPr>
          <w:b/>
          <w:spacing w:val="-4"/>
          <w:sz w:val="9"/>
        </w:rPr>
        <w:t xml:space="preserve">ANMERKUNG </w:t>
      </w:r>
      <w:r>
        <w:rPr>
          <w:b/>
          <w:sz w:val="9"/>
        </w:rPr>
        <w:t>DES AUTORS</w:t>
      </w:r>
    </w:p>
    <w:p w14:paraId="73E99D9C" w14:textId="77777777" w:rsidR="00954BCB" w:rsidRDefault="00954BCB">
      <w:pPr>
        <w:pStyle w:val="Textkrper"/>
        <w:spacing w:before="96"/>
        <w:ind w:left="0" w:firstLine="0"/>
        <w:jc w:val="left"/>
        <w:rPr>
          <w:b/>
          <w:sz w:val="9"/>
        </w:rPr>
      </w:pPr>
    </w:p>
    <w:p w14:paraId="645052B8" w14:textId="77777777" w:rsidR="00954BCB" w:rsidRDefault="00000000">
      <w:pPr>
        <w:pStyle w:val="Textkrper"/>
        <w:spacing w:line="249" w:lineRule="auto"/>
        <w:ind w:right="153"/>
      </w:pPr>
      <w:r>
        <w:rPr>
          <w:w w:val="115"/>
        </w:rPr>
        <w:t>In diesem Zeugnis sehen wir, wie Flory Gonzalez ohne seine Erlaubnis für diesen jungen Mann betet. Es ist offensichtlich, dass sie vom Heiligen Geist geleitet wurde. Die Wahrheit ist, dass du in einem so wichtigen Fall wie diesem nie die Erlaubnis der dämonisierten Person zum Beten bekommen wirst. Du musst den bösen Geistern mutig entgegentreten, und zwar immer unter der Leitung des Heiligen Geistes.</w:t>
      </w:r>
    </w:p>
    <w:p w14:paraId="78825028" w14:textId="77777777" w:rsidR="00954BCB" w:rsidRDefault="00000000">
      <w:pPr>
        <w:pStyle w:val="Textkrper"/>
        <w:spacing w:before="40" w:line="249" w:lineRule="auto"/>
        <w:ind w:right="153"/>
      </w:pPr>
      <w:r>
        <w:rPr>
          <w:w w:val="115"/>
        </w:rPr>
        <w:t>Um gegen die großen Mächte der Finsternis anzutreten, musst du geschult sein und die Erfahrung haben, die dich in die Position der Autorität bringt, die zum Überwinden notwendig ist.</w:t>
      </w:r>
    </w:p>
    <w:p w14:paraId="3A49FD47" w14:textId="77777777" w:rsidR="00954BCB" w:rsidRDefault="00000000">
      <w:pPr>
        <w:pStyle w:val="Textkrper"/>
        <w:spacing w:before="38" w:line="249" w:lineRule="auto"/>
        <w:ind w:right="153"/>
      </w:pPr>
      <w:r>
        <w:rPr>
          <w:w w:val="115"/>
        </w:rPr>
        <w:t>Es ist absolut nicht ratsam, sich mit dieser Art von Dämonen auseinanderzusetzen, wenn du ein Anfänger bist oder in deinem spirituellen Leben irgendwelche offenen Türen hast.</w:t>
      </w:r>
    </w:p>
    <w:p w14:paraId="43865240" w14:textId="77777777" w:rsidR="00954BCB" w:rsidRDefault="00954BCB">
      <w:pPr>
        <w:spacing w:line="249" w:lineRule="auto"/>
        <w:sectPr w:rsidR="00954BCB" w:rsidSect="00320A36">
          <w:pgSz w:w="5050" w:h="6630"/>
          <w:pgMar w:top="440" w:right="340" w:bottom="280" w:left="300" w:header="720" w:footer="720" w:gutter="0"/>
          <w:cols w:space="720"/>
        </w:sectPr>
      </w:pPr>
    </w:p>
    <w:p w14:paraId="130E49B4" w14:textId="77777777" w:rsidR="00954BCB" w:rsidRDefault="00000000">
      <w:pPr>
        <w:pStyle w:val="berschrift8"/>
        <w:spacing w:before="83"/>
      </w:pPr>
      <w:bookmarkStart w:id="56" w:name="Chapter_9_-_“Set_Free_From_Homosexuality"/>
      <w:bookmarkStart w:id="57" w:name="_bookmark111"/>
      <w:bookmarkEnd w:id="56"/>
      <w:bookmarkEnd w:id="57"/>
      <w:r>
        <w:rPr>
          <w:w w:val="110"/>
        </w:rPr>
        <w:lastRenderedPageBreak/>
        <w:t xml:space="preserve">Kapitel </w:t>
      </w:r>
      <w:r>
        <w:rPr>
          <w:spacing w:val="-10"/>
          <w:w w:val="115"/>
        </w:rPr>
        <w:t>9</w:t>
      </w:r>
    </w:p>
    <w:p w14:paraId="262E39D0" w14:textId="77777777" w:rsidR="00954BCB" w:rsidRDefault="00000000">
      <w:pPr>
        <w:spacing w:before="139" w:line="434" w:lineRule="auto"/>
        <w:ind w:left="247" w:right="201"/>
        <w:jc w:val="center"/>
        <w:rPr>
          <w:b/>
          <w:sz w:val="15"/>
        </w:rPr>
      </w:pPr>
      <w:r>
        <w:rPr>
          <w:b/>
          <w:w w:val="115"/>
          <w:sz w:val="15"/>
        </w:rPr>
        <w:t>Befreit von Homosexualität und Drogensucht von David Silva Ríos</w:t>
      </w:r>
    </w:p>
    <w:p w14:paraId="566C959C" w14:textId="77777777" w:rsidR="00954BCB" w:rsidRDefault="00000000">
      <w:pPr>
        <w:spacing w:before="133"/>
        <w:ind w:left="200"/>
        <w:jc w:val="both"/>
        <w:rPr>
          <w:b/>
          <w:sz w:val="9"/>
        </w:rPr>
      </w:pPr>
      <w:r>
        <w:rPr>
          <w:noProof/>
        </w:rPr>
        <mc:AlternateContent>
          <mc:Choice Requires="wps">
            <w:drawing>
              <wp:anchor distT="0" distB="0" distL="0" distR="0" simplePos="0" relativeHeight="15758848" behindDoc="0" locked="0" layoutInCell="1" allowOverlap="1" wp14:anchorId="4392CCD4" wp14:editId="71C8CA83">
                <wp:simplePos x="0" y="0"/>
                <wp:positionH relativeFrom="page">
                  <wp:posOffset>317500</wp:posOffset>
                </wp:positionH>
                <wp:positionV relativeFrom="paragraph">
                  <wp:posOffset>271531</wp:posOffset>
                </wp:positionV>
                <wp:extent cx="151130" cy="55499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554990"/>
                        </a:xfrm>
                        <a:prstGeom prst="rect">
                          <a:avLst/>
                        </a:prstGeom>
                      </wps:spPr>
                      <wps:txbx>
                        <w:txbxContent>
                          <w:p w14:paraId="67AE9F3B" w14:textId="77777777" w:rsidR="00954BCB" w:rsidRDefault="00000000">
                            <w:pPr>
                              <w:spacing w:before="36"/>
                              <w:rPr>
                                <w:sz w:val="72"/>
                              </w:rPr>
                            </w:pPr>
                            <w:r>
                              <w:rPr>
                                <w:color w:val="808080"/>
                                <w:spacing w:val="-13"/>
                                <w:sz w:val="72"/>
                              </w:rPr>
                              <w:t>I</w:t>
                            </w:r>
                          </w:p>
                        </w:txbxContent>
                      </wps:txbx>
                      <wps:bodyPr wrap="square" lIns="0" tIns="0" rIns="0" bIns="0" rtlCol="0">
                        <a:noAutofit/>
                      </wps:bodyPr>
                    </wps:wsp>
                  </a:graphicData>
                </a:graphic>
              </wp:anchor>
            </w:drawing>
          </mc:Choice>
          <mc:Fallback>
            <w:pict>
              <v:shape w14:anchorId="4392CCD4" id="Textbox 171" o:spid="_x0000_s1040" type="#_x0000_t202" style="position:absolute;left:0;text-align:left;margin-left:25pt;margin-top:21.4pt;width:11.9pt;height:43.7pt;z-index:1575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" filled="f" stroked="f">
                <v:textbox inset="0,0,0,0">
                  <w:txbxContent>
                    <w:p w14:paraId="67AE9F3B" w14:textId="77777777" w:rsidR="00954BCB" w:rsidRDefault="00000000">
                      <w:pPr>
                        <w:spacing w:before="36"/>
                        <w:rPr>
                          <w:sz w:val="72"/>
                        </w:rPr>
                      </w:pPr>
                      <w:r>
                        <w:rPr>
                          <w:color w:val="808080"/>
                          <w:spacing w:val="-13"/>
                          <w:sz w:val="72"/>
                        </w:rPr>
                        <w:t>I</w:t>
                      </w:r>
                    </w:p>
                  </w:txbxContent>
                </v:textbox>
                <w10:wrap anchorx="page"/>
              </v:shape>
            </w:pict>
          </mc:Fallback>
        </mc:AlternateContent>
      </w:r>
      <w:r>
        <w:rPr>
          <w:b/>
          <w:sz w:val="9"/>
        </w:rPr>
        <w:t xml:space="preserve">GUAYAQUIL, </w:t>
      </w:r>
      <w:r>
        <w:rPr>
          <w:b/>
          <w:spacing w:val="-2"/>
          <w:sz w:val="9"/>
        </w:rPr>
        <w:t>ECUADOR</w:t>
      </w:r>
    </w:p>
    <w:p w14:paraId="1EB47297" w14:textId="77777777" w:rsidR="00954BCB" w:rsidRDefault="00954BCB">
      <w:pPr>
        <w:pStyle w:val="Textkrper"/>
        <w:spacing w:before="97"/>
        <w:ind w:left="0" w:firstLine="0"/>
        <w:jc w:val="left"/>
        <w:rPr>
          <w:b/>
          <w:sz w:val="9"/>
        </w:rPr>
      </w:pPr>
    </w:p>
    <w:p w14:paraId="0B9CDA6F" w14:textId="77777777" w:rsidR="00954BCB" w:rsidRDefault="00000000">
      <w:pPr>
        <w:pStyle w:val="Textkrper"/>
        <w:spacing w:before="1" w:line="249" w:lineRule="auto"/>
        <w:ind w:left="439" w:right="153" w:firstLine="0"/>
      </w:pPr>
      <w:r>
        <w:rPr>
          <w:w w:val="115"/>
        </w:rPr>
        <w:t xml:space="preserve">Ich komme aus Ecuador und bin 30 Jahre alt. </w:t>
      </w:r>
      <w:r>
        <w:rPr>
          <w:spacing w:val="-5"/>
          <w:w w:val="115"/>
        </w:rPr>
        <w:t xml:space="preserve">Zurzeit </w:t>
      </w:r>
      <w:r>
        <w:rPr>
          <w:w w:val="115"/>
        </w:rPr>
        <w:t xml:space="preserve">diene ich dem Herrn, meinem geliebten Jesus, im Dienst der Fürbitte und des geistlichen Kampfes. Das Ziel unseres Teams ist es, Menschen aus der Gefangenschaft zu befreien, in der </w:t>
      </w:r>
      <w:r>
        <w:rPr>
          <w:spacing w:val="-4"/>
          <w:w w:val="115"/>
        </w:rPr>
        <w:t>Satan</w:t>
      </w:r>
    </w:p>
    <w:p w14:paraId="1B74840E" w14:textId="77777777" w:rsidR="00954BCB" w:rsidRDefault="00000000">
      <w:pPr>
        <w:pStyle w:val="Textkrper"/>
        <w:spacing w:before="2"/>
        <w:ind w:firstLine="0"/>
      </w:pPr>
      <w:r>
        <w:rPr>
          <w:w w:val="115"/>
        </w:rPr>
        <w:t xml:space="preserve">hat sie aufgrund von Ungerechtigkeit und </w:t>
      </w:r>
      <w:r>
        <w:rPr>
          <w:spacing w:val="-2"/>
          <w:w w:val="115"/>
        </w:rPr>
        <w:t xml:space="preserve">Generationsbeschlüssen </w:t>
      </w:r>
      <w:r>
        <w:rPr>
          <w:w w:val="115"/>
        </w:rPr>
        <w:t>festgehalten</w:t>
      </w:r>
      <w:r>
        <w:rPr>
          <w:spacing w:val="-2"/>
          <w:w w:val="115"/>
        </w:rPr>
        <w:t>.</w:t>
      </w:r>
    </w:p>
    <w:p w14:paraId="5FFADB9C" w14:textId="77777777" w:rsidR="00954BCB" w:rsidRDefault="00000000">
      <w:pPr>
        <w:pStyle w:val="Textkrper"/>
        <w:spacing w:before="44" w:line="249" w:lineRule="auto"/>
        <w:ind w:right="152"/>
      </w:pPr>
      <w:r>
        <w:rPr>
          <w:w w:val="115"/>
        </w:rPr>
        <w:t>Das Ziel meines Zeugnisses ist es, meinem geliebten König Jesus die Ehre zu geben. Bevor ich Christus kennenlernte, diente ich dem Teufel in vielerlei Hinsicht: Homosexualität, Drogensucht, Alkoholismus, Hexerei, Betrug und viele andere Sünden. Ich bin nicht stolz darauf, dies zu schreiben, aber ich halte es für notwendig, diese Details mit dir zu teilen, damit du die Fülle des Erlösungswerks meines Königs erkennen kannst.</w:t>
      </w:r>
    </w:p>
    <w:p w14:paraId="35C7D74C" w14:textId="77777777" w:rsidR="00954BCB" w:rsidRDefault="00000000">
      <w:pPr>
        <w:pStyle w:val="Textkrper"/>
        <w:spacing w:before="40" w:line="249" w:lineRule="auto"/>
        <w:ind w:right="150"/>
      </w:pPr>
      <w:r>
        <w:rPr>
          <w:w w:val="115"/>
        </w:rPr>
        <w:t>Ich wuchs in einem Haushalt mit zehn Personen auf. Wir lebten in völliger Armut; der Teufel war entschlossen, uns als Familie zu zerstören. Nachdem er meine Mutter gequält und gewalttätig behandelt hatte, verließ uns mein Vater; ich war erst zwei Jahre alt. Später kam mein Stiefvater zu uns. Er war ein sehr grausamer Mann, der uns alle misshandelte, auch meine Mutter. Er versuchte mehrmals, meine jüngeren Schwestern zu vergewaltigen.</w:t>
      </w:r>
    </w:p>
    <w:p w14:paraId="4E9B6077" w14:textId="77777777" w:rsidR="00954BCB" w:rsidRDefault="00000000">
      <w:pPr>
        <w:pStyle w:val="Textkrper"/>
        <w:spacing w:before="41" w:line="249" w:lineRule="auto"/>
        <w:ind w:right="159"/>
      </w:pPr>
      <w:r>
        <w:rPr>
          <w:w w:val="115"/>
        </w:rPr>
        <w:t xml:space="preserve">Infolgedessen wuchs ich mit viel Schmerz, Bitterkeit </w:t>
      </w:r>
      <w:r>
        <w:rPr>
          <w:w w:val="115"/>
        </w:rPr>
        <w:lastRenderedPageBreak/>
        <w:t xml:space="preserve">und Hass auf jede Vaterfigur auf. In </w:t>
      </w:r>
      <w:r>
        <w:rPr>
          <w:spacing w:val="-4"/>
          <w:w w:val="115"/>
        </w:rPr>
        <w:t>vielen</w:t>
      </w:r>
    </w:p>
    <w:p w14:paraId="39D0979D" w14:textId="77777777" w:rsidR="00954BCB" w:rsidRDefault="00954BCB">
      <w:pPr>
        <w:spacing w:line="249" w:lineRule="auto"/>
        <w:sectPr w:rsidR="00954BCB" w:rsidSect="00320A36">
          <w:pgSz w:w="5050" w:h="6630"/>
          <w:pgMar w:top="480" w:right="340" w:bottom="280" w:left="300" w:header="720" w:footer="720" w:gutter="0"/>
          <w:cols w:space="720"/>
        </w:sectPr>
      </w:pPr>
    </w:p>
    <w:p w14:paraId="12552879" w14:textId="77777777" w:rsidR="00954BCB" w:rsidRDefault="00000000">
      <w:pPr>
        <w:pStyle w:val="Textkrper"/>
        <w:spacing w:before="99" w:line="249" w:lineRule="auto"/>
        <w:ind w:right="152" w:firstLine="0"/>
      </w:pPr>
      <w:r>
        <w:rPr>
          <w:w w:val="115"/>
        </w:rPr>
        <w:lastRenderedPageBreak/>
        <w:t xml:space="preserve">Gelegenheiten hatten wir keine Wohnung. Wir schliefen auf öffentlichen Plätzen und hatten keine Möglichkeit, in der Schule mitzukommen. Ich erinnere mich, dass wir </w:t>
      </w:r>
      <w:r>
        <w:rPr>
          <w:spacing w:val="-1"/>
          <w:w w:val="115"/>
        </w:rPr>
        <w:t xml:space="preserve">den </w:t>
      </w:r>
      <w:r>
        <w:rPr>
          <w:w w:val="115"/>
        </w:rPr>
        <w:t>Müll nach alten Schuhen durchsuchen mussten, um zur Schule gehen zu können. Wir mussten hungern und oft gab es nur genug Essen für meine jüngsten Geschwister.</w:t>
      </w:r>
    </w:p>
    <w:p w14:paraId="67FE538A" w14:textId="77777777" w:rsidR="00954BCB" w:rsidRDefault="00000000">
      <w:pPr>
        <w:pStyle w:val="Textkrper"/>
        <w:spacing w:before="40" w:line="249" w:lineRule="auto"/>
        <w:ind w:right="150"/>
      </w:pPr>
      <w:r>
        <w:rPr>
          <w:w w:val="115"/>
        </w:rPr>
        <w:t xml:space="preserve">All dieses Leid führte dazu, dass ich Zuflucht im Alkohol suchte. Ich fing an, alle Arten von Alkohol zu trinken. Einmal wurde ich sexuell missbraucht. Das prägte mein Leben und erfüllte mich mit Dämonen, die meinen Körper übernahmen und ihn in den </w:t>
      </w:r>
      <w:r>
        <w:rPr>
          <w:spacing w:val="-4"/>
          <w:w w:val="115"/>
        </w:rPr>
        <w:t xml:space="preserve">einer </w:t>
      </w:r>
      <w:r>
        <w:rPr>
          <w:w w:val="115"/>
        </w:rPr>
        <w:t xml:space="preserve">Frau verwandelten. Mein gesamtes Erscheinungsbild war weiblich. Ich konsumierte Drogen und ging mit jedem, der verfügbar war, eine homosexuelle Beziehung ein. Ich wurde dafür bekannt, in der Öffentlichkeit eine Szene zu machen. Überall, wo ich hinging, war ich von Homosexuellen umgeben. Dann ließ ich mich mit Rockern ein. Schließlich landete ich bei Satanisten. Zu diesem Zeitpunkt war ich bereits </w:t>
      </w:r>
      <w:r>
        <w:rPr>
          <w:spacing w:val="-2"/>
          <w:w w:val="115"/>
        </w:rPr>
        <w:t>erwachsen.</w:t>
      </w:r>
    </w:p>
    <w:p w14:paraId="22D7CE12" w14:textId="77777777" w:rsidR="00954BCB" w:rsidRDefault="00000000">
      <w:pPr>
        <w:pStyle w:val="Textkrper"/>
        <w:spacing w:before="43" w:line="249" w:lineRule="auto"/>
        <w:ind w:right="153"/>
      </w:pPr>
      <w:r>
        <w:rPr>
          <w:w w:val="115"/>
        </w:rPr>
        <w:t xml:space="preserve">Etwa zu diesem Zeitpunkt bot mir ein junger Mann, der vom Himmel gesandt war, seine Hilfe an. Ich lehnte ab. (Heute weiß ich, dass Gott bereits einen Plan für mein Leben hatte.) Einige Tage vergingen und ich befand mich in einer verzweifelten Situation. Die einzige Lösung, die mir einfiel, war Selbstmord. Ich versuchte es </w:t>
      </w:r>
      <w:r>
        <w:rPr>
          <w:spacing w:val="-7"/>
          <w:w w:val="115"/>
        </w:rPr>
        <w:t>mehrmals</w:t>
      </w:r>
      <w:r>
        <w:rPr>
          <w:w w:val="115"/>
        </w:rPr>
        <w:t>, aber ich scheiterte. Ich fühlte mich zerstört und mein Herz war voller Hass. Ich war voller Bitterkeit und Groll wegen allem, was ich durchgemacht hatte.</w:t>
      </w:r>
    </w:p>
    <w:p w14:paraId="4C094275" w14:textId="77777777" w:rsidR="00954BCB" w:rsidRDefault="00000000">
      <w:pPr>
        <w:pStyle w:val="Textkrper"/>
        <w:spacing w:before="41" w:line="249" w:lineRule="auto"/>
        <w:ind w:right="153"/>
      </w:pPr>
      <w:r>
        <w:rPr>
          <w:w w:val="115"/>
        </w:rPr>
        <w:t xml:space="preserve">Eines Morgens brachte mich etwas dazu, den jungen Mann aufzusuchen, der mir seine Hilfe angeboten hatte. Er brachte mich in eine Rehabilitationsklinik, wo ich zwei </w:t>
      </w:r>
      <w:r>
        <w:rPr>
          <w:w w:val="115"/>
        </w:rPr>
        <w:lastRenderedPageBreak/>
        <w:t>Tage lang blieb. Die Mitarbeiter der Klinik gehörten zu einem christlichen Dienst namens "Wiederherstellung in Christus". Der Hauptpastor kümmerte sich um mich.</w:t>
      </w:r>
    </w:p>
    <w:p w14:paraId="1A476C01" w14:textId="77777777" w:rsidR="00954BCB" w:rsidRDefault="00954BCB">
      <w:pPr>
        <w:spacing w:line="249" w:lineRule="auto"/>
        <w:sectPr w:rsidR="00954BCB" w:rsidSect="00320A36">
          <w:pgSz w:w="5050" w:h="6630"/>
          <w:pgMar w:top="440" w:right="340" w:bottom="280" w:left="300" w:header="720" w:footer="720" w:gutter="0"/>
          <w:cols w:space="720"/>
        </w:sectPr>
      </w:pPr>
    </w:p>
    <w:p w14:paraId="4107329D" w14:textId="77777777" w:rsidR="00954BCB" w:rsidRDefault="00000000">
      <w:pPr>
        <w:pStyle w:val="Textkrper"/>
        <w:spacing w:before="99" w:line="249" w:lineRule="auto"/>
        <w:ind w:right="152" w:firstLine="0"/>
      </w:pPr>
      <w:r>
        <w:rPr>
          <w:w w:val="115"/>
        </w:rPr>
        <w:lastRenderedPageBreak/>
        <w:t>Sein Name war Carlos Elias Moreira Moreno. Er ist ein Diener Gottes, der eine große Liebe für die Seelen hat.</w:t>
      </w:r>
    </w:p>
    <w:p w14:paraId="4C2D791E" w14:textId="77777777" w:rsidR="00954BCB" w:rsidRDefault="00000000">
      <w:pPr>
        <w:pStyle w:val="Textkrper"/>
        <w:spacing w:before="37" w:line="249" w:lineRule="auto"/>
        <w:ind w:right="153"/>
      </w:pPr>
      <w:r>
        <w:rPr>
          <w:w w:val="115"/>
        </w:rPr>
        <w:t>Mein Leben begann, Gott sei Dank, wieder in Ordnung zu kommen, aber im Bereich der Homosexualität fand ich keinen Sieg. Ich wollte immer noch mit Männern zusammen sein und litt, weil ich Gott gefallen wollte, es aber nicht konnte. Der homosexuelle Trieb war etwas, das stärker war als mein Wille.</w:t>
      </w:r>
    </w:p>
    <w:p w14:paraId="078C43B3" w14:textId="77777777" w:rsidR="00954BCB" w:rsidRDefault="00000000">
      <w:pPr>
        <w:pStyle w:val="Textkrper"/>
        <w:spacing w:before="39" w:line="249" w:lineRule="auto"/>
        <w:ind w:right="152"/>
      </w:pPr>
      <w:r>
        <w:rPr>
          <w:w w:val="115"/>
        </w:rPr>
        <w:t>Wegen dieses Kampfes kamen manchmal die Bitterkeit und der Hass in mir zurück, vor allem gegen Frauen. In der Klinik haben sie fast 20 Mal versucht, mich zu befreien, aber nichts hat funktioniert. Ich schrie zu Gott um meine Freiheit, als plötzlich der himmlische Vater zu mir sprach. Er sagte mir, dass er eine Begegnung mit jemandem vorbereitet hatte, der mich ein für alle Mal befreien würde.</w:t>
      </w:r>
    </w:p>
    <w:p w14:paraId="2B0DEEAA" w14:textId="77777777" w:rsidR="00954BCB" w:rsidRDefault="00000000">
      <w:pPr>
        <w:pStyle w:val="Textkrper"/>
        <w:spacing w:before="41" w:line="249" w:lineRule="auto"/>
        <w:ind w:right="153"/>
      </w:pPr>
      <w:r>
        <w:rPr>
          <w:w w:val="115"/>
        </w:rPr>
        <w:t>Ich traf einen Bruder, der über meine Probleme Bescheid wusste und mit einem Dienst zusammenarbeitete, der im ganzen Land Veranstaltungen durchführte. Er erzählte mir, dass Ana Méndez Ferrell mit ihrem Mann nach Ecuador kommen würde und dass er für diejenigen zuständig sei, die bei ihrem Besuch helfen würden. Er sagte, wenn ich wolle, könne er alles arrangieren, damit ich Herrn und Frau Ferrell sehen könne.</w:t>
      </w:r>
    </w:p>
    <w:p w14:paraId="5089B1EB" w14:textId="77777777" w:rsidR="00954BCB" w:rsidRDefault="00000000">
      <w:pPr>
        <w:pStyle w:val="Textkrper"/>
        <w:spacing w:before="40" w:line="249" w:lineRule="auto"/>
        <w:ind w:right="150"/>
      </w:pPr>
      <w:r>
        <w:rPr>
          <w:w w:val="115"/>
        </w:rPr>
        <w:t>Sie wiesen mir den Büchertisch zu. Die Prophetin Ana Méndez Ferrell kam an den Stand, um mir Verkaufsanweisungen zu geben. Plötzlich sprach der Herr zu mir und sagte: "Das ist die Frau, die ich zu deiner Befreiung gebracht habe." Halleluja! Gelobt sei mein ewiger Vater!</w:t>
      </w:r>
    </w:p>
    <w:p w14:paraId="4D7B6D1F" w14:textId="77777777" w:rsidR="00954BCB" w:rsidRDefault="00000000">
      <w:pPr>
        <w:pStyle w:val="Textkrper"/>
        <w:spacing w:before="39" w:line="249" w:lineRule="auto"/>
        <w:ind w:right="156"/>
      </w:pPr>
      <w:r>
        <w:rPr>
          <w:w w:val="115"/>
        </w:rPr>
        <w:lastRenderedPageBreak/>
        <w:t xml:space="preserve">Die Kampagne endete und ich ging zu dem Hotel, in dem sie wohnten, um ihnen Rechenschaft abzulegen. Sie und ihr Mann waren buchstäblich aus einer anderen Welt. Sie waren </w:t>
      </w:r>
      <w:r>
        <w:rPr>
          <w:spacing w:val="-4"/>
          <w:w w:val="115"/>
        </w:rPr>
        <w:t>voll</w:t>
      </w:r>
    </w:p>
    <w:p w14:paraId="1316158E" w14:textId="77777777" w:rsidR="00954BCB" w:rsidRDefault="00954BCB">
      <w:pPr>
        <w:spacing w:line="249" w:lineRule="auto"/>
        <w:sectPr w:rsidR="00954BCB" w:rsidSect="00320A36">
          <w:pgSz w:w="5050" w:h="6630"/>
          <w:pgMar w:top="440" w:right="340" w:bottom="280" w:left="300" w:header="720" w:footer="720" w:gutter="0"/>
          <w:cols w:space="720"/>
        </w:sectPr>
      </w:pPr>
    </w:p>
    <w:p w14:paraId="5145B383" w14:textId="77777777" w:rsidR="00954BCB" w:rsidRDefault="00000000">
      <w:pPr>
        <w:pStyle w:val="Textkrper"/>
        <w:spacing w:before="99" w:line="249" w:lineRule="auto"/>
        <w:ind w:right="153" w:firstLine="0"/>
      </w:pPr>
      <w:r>
        <w:rPr>
          <w:w w:val="115"/>
        </w:rPr>
        <w:lastRenderedPageBreak/>
        <w:t xml:space="preserve">von so viel Demut und Zärtlichkeit. Von ihnen ging eine ungeheure Kraft aus, aber sie war nicht bedrohlich. Ich war erstaunt über das, was ich sah und erlebte. Es war ein Gefühl des Friedens, wie ich es noch nie zuvor erlebt hatte. Mein einziger Gedanke war, dass dies Gottes Kinder waren und dass ich so sein wollte wie sie! Ich rechnete ab und sie fragte mich, was ich brauche. Ich erzählte ihr alles und sie machte mit </w:t>
      </w:r>
      <w:r>
        <w:rPr>
          <w:spacing w:val="-1"/>
          <w:w w:val="115"/>
        </w:rPr>
        <w:t>mir</w:t>
      </w:r>
      <w:r>
        <w:rPr>
          <w:w w:val="115"/>
        </w:rPr>
        <w:t xml:space="preserve"> einen Termin für den nächsten Tag aus, um mich zu befreien.</w:t>
      </w:r>
    </w:p>
    <w:p w14:paraId="7A049B01" w14:textId="77777777" w:rsidR="00954BCB" w:rsidRDefault="00000000">
      <w:pPr>
        <w:pStyle w:val="Textkrper"/>
        <w:spacing w:before="41" w:line="249" w:lineRule="auto"/>
        <w:ind w:right="152"/>
      </w:pPr>
      <w:r>
        <w:rPr>
          <w:w w:val="115"/>
        </w:rPr>
        <w:t xml:space="preserve">Ich ging mit meinem Freund Armando Leon zurück ins Hotel. Er ist ein Diener des Herrn, der sich zu dieser </w:t>
      </w:r>
      <w:r>
        <w:rPr>
          <w:spacing w:val="-10"/>
          <w:w w:val="115"/>
        </w:rPr>
        <w:t xml:space="preserve">Zeit </w:t>
      </w:r>
      <w:r>
        <w:rPr>
          <w:w w:val="115"/>
        </w:rPr>
        <w:t>gerade bekehrt hatte. Sie empfingen mich mit Liebe und behandelten mich, als wäre ich jemand Wichtiges. Sie waren sehr aufmerksam zu uns. Ich begann, ihnen die Träume zu erzählen, die ich hatte, und die Orte, an die mich die Dämonen verschleppt hatten. Ich erzählte ihnen alles und ließ meinen Schutz wirklich fallen.</w:t>
      </w:r>
    </w:p>
    <w:p w14:paraId="1DBB5D37" w14:textId="77777777" w:rsidR="00954BCB" w:rsidRDefault="00000000">
      <w:pPr>
        <w:pStyle w:val="Textkrper"/>
        <w:spacing w:before="40" w:line="249" w:lineRule="auto"/>
        <w:ind w:right="152"/>
      </w:pPr>
      <w:r>
        <w:rPr>
          <w:w w:val="115"/>
        </w:rPr>
        <w:t>Der Moment kam, als Ana mir erzählte, dass ich in der Hölle gefangen gehalten worden war. Ich fragte mich, ob das möglich sein könnte. Schließlich war ich ja nicht tot. Ich hatte immer gedacht, dass man gestorben sein muss, um an einem solchen Ort gequält zu werden. Ganz behutsam erklärte sie mir alles und zeigte es mir in der Bibel, denn ich war theologisch veranlagt und gleichzeitig ziemlich religiös.</w:t>
      </w:r>
    </w:p>
    <w:p w14:paraId="37F3D787" w14:textId="77777777" w:rsidR="00954BCB" w:rsidRDefault="00000000">
      <w:pPr>
        <w:pStyle w:val="Textkrper"/>
        <w:spacing w:before="41" w:line="249" w:lineRule="auto"/>
        <w:ind w:right="153"/>
      </w:pPr>
      <w:r>
        <w:rPr>
          <w:w w:val="115"/>
        </w:rPr>
        <w:t xml:space="preserve">Sie begannen zu beten und baten den Vater um einen Engel, der mir hilft. Er schickte zwei und sie konnten sie sehen. Sie beschrieben die Engel, aber ich glaubte ihnen nicht. Nach einer Weile wurden meine geistlichen Augen geöffnet und ich sah sie zum ersten Mal. Als ich etwas Geistliches von Gott sah, begann mein Körper zu zittern. </w:t>
      </w:r>
      <w:r>
        <w:rPr>
          <w:w w:val="115"/>
        </w:rPr>
        <w:lastRenderedPageBreak/>
        <w:t xml:space="preserve">Ich fühlte mich, als würde ich ohnmächtig werden. Ich dachte, ich würde sterben. Einer der Engel berührte mich und sagte: "Sei ermutigt." Und in diesem Augenblick </w:t>
      </w:r>
      <w:r>
        <w:rPr>
          <w:spacing w:val="-2"/>
          <w:w w:val="115"/>
        </w:rPr>
        <w:t xml:space="preserve">erholte </w:t>
      </w:r>
      <w:r>
        <w:rPr>
          <w:w w:val="115"/>
        </w:rPr>
        <w:t xml:space="preserve">ich </w:t>
      </w:r>
      <w:r>
        <w:rPr>
          <w:spacing w:val="-2"/>
          <w:w w:val="115"/>
        </w:rPr>
        <w:t>mich</w:t>
      </w:r>
    </w:p>
    <w:p w14:paraId="20A03A00" w14:textId="77777777" w:rsidR="00954BCB" w:rsidRDefault="00954BCB">
      <w:pPr>
        <w:spacing w:line="249" w:lineRule="auto"/>
        <w:sectPr w:rsidR="00954BCB" w:rsidSect="00320A36">
          <w:pgSz w:w="5050" w:h="6630"/>
          <w:pgMar w:top="440" w:right="340" w:bottom="280" w:left="300" w:header="720" w:footer="720" w:gutter="0"/>
          <w:cols w:space="720"/>
        </w:sectPr>
      </w:pPr>
    </w:p>
    <w:p w14:paraId="3DDDD151" w14:textId="77777777" w:rsidR="00954BCB" w:rsidRDefault="00000000">
      <w:pPr>
        <w:pStyle w:val="Textkrper"/>
        <w:spacing w:before="99"/>
        <w:ind w:firstLine="0"/>
      </w:pPr>
      <w:r>
        <w:rPr>
          <w:w w:val="115"/>
        </w:rPr>
        <w:lastRenderedPageBreak/>
        <w:t xml:space="preserve">meine </w:t>
      </w:r>
      <w:r>
        <w:rPr>
          <w:spacing w:val="-2"/>
          <w:w w:val="115"/>
        </w:rPr>
        <w:t>Stärke.</w:t>
      </w:r>
    </w:p>
    <w:p w14:paraId="01B3D690" w14:textId="77777777" w:rsidR="00954BCB" w:rsidRDefault="00000000">
      <w:pPr>
        <w:pStyle w:val="Textkrper"/>
        <w:spacing w:before="43" w:line="249" w:lineRule="auto"/>
        <w:ind w:right="154"/>
      </w:pPr>
      <w:r>
        <w:rPr>
          <w:w w:val="115"/>
        </w:rPr>
        <w:t>Sie fuhren fort zu beten. Sie baten den Vater, ihnen die Orte der Gefangenschaft zu zeigen, an denen ich mich befand. Gott führte uns buchstäblich zu den Orten, an denen meine Seele war. Es waren verschiedene Regionen und Gefängnisse.</w:t>
      </w:r>
    </w:p>
    <w:p w14:paraId="6B3B0663" w14:textId="77777777" w:rsidR="00954BCB" w:rsidRDefault="00000000">
      <w:pPr>
        <w:pStyle w:val="Textkrper"/>
        <w:spacing w:before="39" w:line="249" w:lineRule="auto"/>
        <w:ind w:right="153"/>
      </w:pPr>
      <w:r>
        <w:rPr>
          <w:w w:val="115"/>
        </w:rPr>
        <w:t>Das Gruseligste, an das ich mich erinnere, war eine Art Höhle, in der ich auf einem alten Holztisch liegen musste. Der Raum war schimmelig, heiß und feucht. Dampf strömte aus den Wänden und dem Boden. Er hatte die Form eines riesigen steinernen Herzens. Ich war darin mit Seilen gefesselt, die so dick waren wie Schiffsanker. Diese Seile waren am Boden befestigt und steckten in meinem Fleisch. Sie sahen sehr alt aus, denn sie waren rostig. Es waren viele Dämonen um den Tisch herum. Einer nach dem anderen schnitten sie meine Haut auf und führten Dinge in meinen Körper ein. Sie alle quälten mich. Ich sah in der spirituellen Welt, was ich in der natürlichen Welt fühlte. All die Gedanken von Hass, Bitterkeit, Schmerz und Homosexualität waren buchstäblich die Dämonen, die wir sprechen hörten.</w:t>
      </w:r>
    </w:p>
    <w:p w14:paraId="5270E706" w14:textId="77777777" w:rsidR="00954BCB" w:rsidRDefault="00000000">
      <w:pPr>
        <w:pStyle w:val="Textkrper"/>
        <w:spacing w:before="44" w:line="249" w:lineRule="auto"/>
        <w:ind w:right="153"/>
      </w:pPr>
      <w:r>
        <w:rPr>
          <w:w w:val="115"/>
        </w:rPr>
        <w:t>Ana bat Gott den Vater, Engel zu schicken, um mich zu befreien. Sie und ihr Mann gaben ihnen Befehle und die Engel führten sie aus. Sie sagten den Engeln, sie sollten die Seile zerreißen und sie taten es. Als jedes Seil riss, spürte ich es natürlich in meinem physischen Körper. Es war, als ob sie wirklich in meinem Fleisch steckten; es tat weh, als sie herauskamen. Ich konnte alles spüren, was passierte.</w:t>
      </w:r>
    </w:p>
    <w:p w14:paraId="505BA0AE" w14:textId="77777777" w:rsidR="00954BCB" w:rsidRDefault="00000000">
      <w:pPr>
        <w:pStyle w:val="Textkrper"/>
        <w:spacing w:before="41" w:line="249" w:lineRule="auto"/>
        <w:ind w:right="150"/>
      </w:pPr>
      <w:r>
        <w:rPr>
          <w:w w:val="115"/>
        </w:rPr>
        <w:t xml:space="preserve">Mein Freund Armando, der bei mir war, hat die Gefangenschaft ebenfalls gesehen. Er sagte, es war, als </w:t>
      </w:r>
      <w:r>
        <w:rPr>
          <w:w w:val="115"/>
        </w:rPr>
        <w:lastRenderedPageBreak/>
        <w:t xml:space="preserve">hätten sie mich auf einen Altar gestellt. Wir waren etwa </w:t>
      </w:r>
      <w:r>
        <w:rPr>
          <w:spacing w:val="-1"/>
          <w:w w:val="115"/>
        </w:rPr>
        <w:t>anderthalb</w:t>
      </w:r>
      <w:r>
        <w:rPr>
          <w:w w:val="115"/>
        </w:rPr>
        <w:t xml:space="preserve"> Stunden lang an verschiedenen Orten im Dunkeln. Es gab viele Zellen in den Wänden, mit rostigen Gittern und einer Menge Blut. Sie holten mich heraus </w:t>
      </w:r>
      <w:r>
        <w:rPr>
          <w:spacing w:val="-4"/>
          <w:w w:val="115"/>
        </w:rPr>
        <w:t>aus</w:t>
      </w:r>
    </w:p>
    <w:p w14:paraId="66300255" w14:textId="77777777" w:rsidR="00954BCB" w:rsidRDefault="00954BCB">
      <w:pPr>
        <w:spacing w:line="249" w:lineRule="auto"/>
        <w:sectPr w:rsidR="00954BCB" w:rsidSect="00320A36">
          <w:pgSz w:w="5050" w:h="6630"/>
          <w:pgMar w:top="440" w:right="340" w:bottom="280" w:left="300" w:header="720" w:footer="720" w:gutter="0"/>
          <w:cols w:space="720"/>
        </w:sectPr>
      </w:pPr>
    </w:p>
    <w:p w14:paraId="5AD66FE3" w14:textId="77777777" w:rsidR="00954BCB" w:rsidRDefault="00000000">
      <w:pPr>
        <w:pStyle w:val="Textkrper"/>
        <w:spacing w:before="99" w:line="249" w:lineRule="auto"/>
        <w:ind w:right="153" w:firstLine="0"/>
      </w:pPr>
      <w:r>
        <w:rPr>
          <w:w w:val="115"/>
        </w:rPr>
        <w:lastRenderedPageBreak/>
        <w:t>diese Gefängnisse und Orte der Qualen. Die Engel waren immer bei uns und haben uns geholfen.</w:t>
      </w:r>
    </w:p>
    <w:p w14:paraId="6F8F3EB7" w14:textId="77777777" w:rsidR="00954BCB" w:rsidRDefault="00000000">
      <w:pPr>
        <w:pStyle w:val="Textkrper"/>
        <w:spacing w:before="37" w:line="249" w:lineRule="auto"/>
        <w:ind w:right="153"/>
      </w:pPr>
      <w:r>
        <w:rPr>
          <w:w w:val="115"/>
        </w:rPr>
        <w:t>Emerson Ferrell bemerkte, dass ein Dämon an meinen Rücken genagelt war. Er war der Wächter meiner Seele. Er war damit beauftragt, Lügen zu verbreiten. Als sie ihn von mir abzogen, war es, als würde man den Deckel von einem Topf abnehmen. Hass, Bitterkeit, Schmerz, Verzweiflung, Ruin und Armut strömten aus mir heraus. Gott hat sie alle entfernt.</w:t>
      </w:r>
    </w:p>
    <w:p w14:paraId="6565D7DB" w14:textId="77777777" w:rsidR="00954BCB" w:rsidRDefault="00000000">
      <w:pPr>
        <w:pStyle w:val="Textkrper"/>
        <w:spacing w:before="40" w:line="249" w:lineRule="auto"/>
        <w:ind w:right="150"/>
      </w:pPr>
      <w:r>
        <w:rPr>
          <w:w w:val="115"/>
        </w:rPr>
        <w:t>Schwester Ana, die das Gebet leitete, bat den Herrn, uns von dort wegzuführen und uns an himmlische Orte zu bringen, damit meine Seele dort Fuß fassen kann. Die Engel hielten mich aufrecht, weil ich sehr schwach war. Wir begannen aufzusteigen. Wir kamen durch eine Gegend, die wie ein Meer aussah. Alles hatte die Farbe von Blei und es gab strudelartige Tunnel im Wasser. Plötzlich erschien eine Helligkeit wie die der Sonne und wir wurden vom Licht der himmlischen Orte eingehüllt. Alles wurde wunderschön. Es war ein Ort voller Frieden, Heiligkeit, Reinheit und strahlendem Licht.</w:t>
      </w:r>
    </w:p>
    <w:p w14:paraId="0F16E39F" w14:textId="77777777" w:rsidR="00954BCB" w:rsidRDefault="00000000">
      <w:pPr>
        <w:pStyle w:val="Textkrper"/>
        <w:spacing w:before="42" w:line="249" w:lineRule="auto"/>
        <w:ind w:right="152"/>
      </w:pPr>
      <w:r>
        <w:rPr>
          <w:w w:val="110"/>
        </w:rPr>
        <w:t xml:space="preserve">Wir kehrten in das Hotelzimmer zurück, wo wir saßen. Dann sah ich Jesus. Er nahm den Platz meines irdischen Vaters ein. Er sagte: </w:t>
      </w:r>
      <w:r>
        <w:rPr>
          <w:i/>
          <w:w w:val="110"/>
        </w:rPr>
        <w:t xml:space="preserve">"Verzeih mir, mein Sohn, mein geliebter David, dass ich dich als Jungen im Stich gelassen habe." </w:t>
      </w:r>
      <w:r>
        <w:rPr>
          <w:w w:val="110"/>
        </w:rPr>
        <w:t xml:space="preserve">Was dann geschah, war extrem kraftvoll. Ich spürte, wie mein Körper explodierte. Der Sohn Gottes bat mich um Vergebung, obwohl ich es war, der ihn im Stich gelassen hatte. Ich hatte ihm ein Messer ins Gesicht gestochen! Dann sagte er, dass er gekommen sei, um mich mit Liebe zu erfüllen. Ana umarmte mich und hüllte mich in Liebe ein. Sie war wie ein Mensch voller Licht. Das war nicht sie, das </w:t>
      </w:r>
      <w:r>
        <w:rPr>
          <w:w w:val="110"/>
        </w:rPr>
        <w:lastRenderedPageBreak/>
        <w:t xml:space="preserve">war Jesus in </w:t>
      </w:r>
      <w:r>
        <w:rPr>
          <w:spacing w:val="40"/>
          <w:w w:val="110"/>
        </w:rPr>
        <w:t>ihr</w:t>
      </w:r>
      <w:r>
        <w:rPr>
          <w:w w:val="110"/>
        </w:rPr>
        <w:t xml:space="preserve">. Ich weiß nicht, wie ich es erklären soll, aber es war so real. Dann nahm sie den Platz meiner Mutter und meines Vaters ein und bat Gott, die Schuld </w:t>
      </w:r>
      <w:r>
        <w:rPr>
          <w:spacing w:val="-5"/>
          <w:w w:val="110"/>
        </w:rPr>
        <w:t xml:space="preserve">von mir zu </w:t>
      </w:r>
      <w:r>
        <w:rPr>
          <w:w w:val="110"/>
        </w:rPr>
        <w:t>nehmen.</w:t>
      </w:r>
    </w:p>
    <w:p w14:paraId="7C271649" w14:textId="77777777" w:rsidR="00954BCB" w:rsidRDefault="00954BCB">
      <w:pPr>
        <w:spacing w:line="249" w:lineRule="auto"/>
        <w:sectPr w:rsidR="00954BCB" w:rsidSect="00320A36">
          <w:pgSz w:w="5050" w:h="6630"/>
          <w:pgMar w:top="440" w:right="340" w:bottom="280" w:left="300" w:header="720" w:footer="720" w:gutter="0"/>
          <w:cols w:space="720"/>
        </w:sectPr>
      </w:pPr>
    </w:p>
    <w:p w14:paraId="028EF253" w14:textId="77777777" w:rsidR="00954BCB" w:rsidRDefault="00000000">
      <w:pPr>
        <w:pStyle w:val="Textkrper"/>
        <w:spacing w:before="99"/>
        <w:ind w:firstLine="0"/>
      </w:pPr>
      <w:r>
        <w:rPr>
          <w:spacing w:val="-2"/>
          <w:w w:val="115"/>
        </w:rPr>
        <w:lastRenderedPageBreak/>
        <w:t>Homosexualität, die von meinem Vater stammt.</w:t>
      </w:r>
    </w:p>
    <w:p w14:paraId="40F2FABF" w14:textId="77777777" w:rsidR="00954BCB" w:rsidRDefault="00000000">
      <w:pPr>
        <w:pStyle w:val="Textkrper"/>
        <w:spacing w:before="43" w:line="249" w:lineRule="auto"/>
        <w:ind w:right="153"/>
      </w:pPr>
      <w:r>
        <w:rPr>
          <w:w w:val="115"/>
        </w:rPr>
        <w:t>Ich diene dem Herrn nun schon seit sechs Jahren. Ich diene in demselben Rehabilitationszentrum, in das sie mich gebracht haben. Gott hat uns dazu gebracht, ein Netzwerk der Fürbitte in Ecuador zu gründen. Zusammen mit meinem Pastor bin ich der Hauptkoordinator dieses wunderbaren Teams, das Gott zusammengestellt hat.</w:t>
      </w:r>
    </w:p>
    <w:p w14:paraId="448A4BC1" w14:textId="77777777" w:rsidR="00954BCB" w:rsidRDefault="00000000">
      <w:pPr>
        <w:pStyle w:val="Textkrper"/>
        <w:spacing w:before="39" w:line="249" w:lineRule="auto"/>
        <w:ind w:right="153"/>
      </w:pPr>
      <w:r>
        <w:rPr>
          <w:w w:val="115"/>
        </w:rPr>
        <w:t xml:space="preserve">Ich stehe unter dem Schutz des Mannes, der mir geholfen hat, Pastor Carlos Elias Moreira Moreno, hier in Ecuador. Ich </w:t>
      </w:r>
      <w:r>
        <w:rPr>
          <w:spacing w:val="-8"/>
          <w:w w:val="115"/>
        </w:rPr>
        <w:t xml:space="preserve">stehe </w:t>
      </w:r>
      <w:r>
        <w:rPr>
          <w:w w:val="115"/>
        </w:rPr>
        <w:t xml:space="preserve">auch unter dem apostolischen und prophetischen Schutz der </w:t>
      </w:r>
      <w:r>
        <w:rPr>
          <w:spacing w:val="-2"/>
          <w:w w:val="115"/>
        </w:rPr>
        <w:t>Ferrells.</w:t>
      </w:r>
    </w:p>
    <w:p w14:paraId="0888F7D8" w14:textId="77777777" w:rsidR="00954BCB" w:rsidRDefault="00000000">
      <w:pPr>
        <w:pStyle w:val="Textkrper"/>
        <w:spacing w:before="39" w:line="249" w:lineRule="auto"/>
        <w:ind w:right="153"/>
      </w:pPr>
      <w:r>
        <w:rPr>
          <w:w w:val="115"/>
        </w:rPr>
        <w:t>Gott hat uns in verschiedenen Schlachten der geistlichen Kriegsführung geführt, um die Orte der größten Finsternis in meinem Land zu befreien. Jetzt haben wir die Fürbitterschule, in der wir Gottes Armee ausbilden, um den Feind anzugreifen, die Freiheit der Territorien zu erhalten und das Reich Gottes auf der Erde zu errichten</w:t>
      </w:r>
      <w:r>
        <w:rPr>
          <w:spacing w:val="-2"/>
          <w:w w:val="115"/>
        </w:rPr>
        <w:t>.</w:t>
      </w:r>
    </w:p>
    <w:p w14:paraId="0998CCF3" w14:textId="77777777" w:rsidR="00954BCB" w:rsidRDefault="00000000">
      <w:pPr>
        <w:pStyle w:val="Textkrper"/>
        <w:spacing w:before="40" w:line="249" w:lineRule="auto"/>
        <w:ind w:right="157"/>
      </w:pPr>
      <w:r>
        <w:rPr>
          <w:w w:val="115"/>
        </w:rPr>
        <w:t>Gott hat mich auch mit meinem eigenen Geschäft gesegnet. Wir wachen auch über verschiedene Dienste, die unter unserer Obhut stehen.</w:t>
      </w:r>
    </w:p>
    <w:p w14:paraId="45FB3196" w14:textId="77777777" w:rsidR="00954BCB" w:rsidRDefault="00000000">
      <w:pPr>
        <w:spacing w:before="37" w:line="249" w:lineRule="auto"/>
        <w:ind w:left="200" w:right="154" w:firstLine="155"/>
        <w:jc w:val="both"/>
        <w:rPr>
          <w:sz w:val="15"/>
        </w:rPr>
      </w:pPr>
      <w:r>
        <w:rPr>
          <w:w w:val="115"/>
          <w:sz w:val="15"/>
        </w:rPr>
        <w:t xml:space="preserve">Gott tut das, </w:t>
      </w:r>
      <w:r>
        <w:rPr>
          <w:i/>
          <w:w w:val="115"/>
          <w:sz w:val="15"/>
        </w:rPr>
        <w:t>weil er seine Kinder liebt</w:t>
      </w:r>
      <w:r>
        <w:rPr>
          <w:w w:val="115"/>
          <w:sz w:val="15"/>
        </w:rPr>
        <w:t>. Ich gebe Ihm die ganze Ehre und den Ruhm. Die Krone gehört ihm allein. Halleluja!</w:t>
      </w:r>
    </w:p>
    <w:p w14:paraId="50AA20E2"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29BC4C54" w14:textId="77777777" w:rsidR="00954BCB" w:rsidRDefault="00000000">
      <w:pPr>
        <w:pStyle w:val="berschrift8"/>
        <w:spacing w:before="83"/>
      </w:pPr>
      <w:bookmarkStart w:id="58" w:name="Chapter_10_-_“The_Deliverance_of_Philip”"/>
      <w:bookmarkStart w:id="59" w:name="_bookmark112"/>
      <w:bookmarkEnd w:id="58"/>
      <w:bookmarkEnd w:id="59"/>
      <w:r>
        <w:rPr>
          <w:w w:val="110"/>
        </w:rPr>
        <w:lastRenderedPageBreak/>
        <w:t xml:space="preserve">Kapitel </w:t>
      </w:r>
      <w:r>
        <w:rPr>
          <w:spacing w:val="-5"/>
          <w:w w:val="115"/>
        </w:rPr>
        <w:t>10</w:t>
      </w:r>
    </w:p>
    <w:p w14:paraId="37C8FE45" w14:textId="77777777" w:rsidR="00954BCB" w:rsidRDefault="00000000">
      <w:pPr>
        <w:spacing w:before="139"/>
        <w:ind w:left="43"/>
        <w:jc w:val="center"/>
        <w:rPr>
          <w:b/>
          <w:sz w:val="15"/>
        </w:rPr>
      </w:pPr>
      <w:r>
        <w:rPr>
          <w:b/>
          <w:w w:val="115"/>
          <w:sz w:val="15"/>
        </w:rPr>
        <w:t xml:space="preserve">Die Befreiung des Philippus Von Dr. Ana Méndez </w:t>
      </w:r>
      <w:r>
        <w:rPr>
          <w:b/>
          <w:spacing w:val="-2"/>
          <w:w w:val="115"/>
          <w:sz w:val="15"/>
        </w:rPr>
        <w:t>Ferrell</w:t>
      </w:r>
    </w:p>
    <w:p w14:paraId="34CF690B" w14:textId="77777777" w:rsidR="00954BCB" w:rsidRDefault="00954BCB">
      <w:pPr>
        <w:pStyle w:val="Textkrper"/>
        <w:spacing w:before="101"/>
        <w:ind w:left="0" w:firstLine="0"/>
        <w:jc w:val="left"/>
        <w:rPr>
          <w:b/>
        </w:rPr>
      </w:pPr>
    </w:p>
    <w:p w14:paraId="13FDABE2" w14:textId="77777777" w:rsidR="00954BCB" w:rsidRDefault="00000000">
      <w:pPr>
        <w:ind w:left="200"/>
        <w:jc w:val="both"/>
        <w:rPr>
          <w:b/>
          <w:sz w:val="9"/>
        </w:rPr>
      </w:pPr>
      <w:r>
        <w:rPr>
          <w:noProof/>
        </w:rPr>
        <mc:AlternateContent>
          <mc:Choice Requires="wps">
            <w:drawing>
              <wp:anchor distT="0" distB="0" distL="0" distR="0" simplePos="0" relativeHeight="15759360" behindDoc="0" locked="0" layoutInCell="1" allowOverlap="1" wp14:anchorId="3F0DFA34" wp14:editId="1644650D">
                <wp:simplePos x="0" y="0"/>
                <wp:positionH relativeFrom="page">
                  <wp:posOffset>317500</wp:posOffset>
                </wp:positionH>
                <wp:positionV relativeFrom="paragraph">
                  <wp:posOffset>186679</wp:posOffset>
                </wp:positionV>
                <wp:extent cx="274320" cy="55499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554990"/>
                        </a:xfrm>
                        <a:prstGeom prst="rect">
                          <a:avLst/>
                        </a:prstGeom>
                      </wps:spPr>
                      <wps:txbx>
                        <w:txbxContent>
                          <w:p w14:paraId="21689453" w14:textId="77777777" w:rsidR="00954BCB" w:rsidRDefault="00000000">
                            <w:pPr>
                              <w:spacing w:before="36"/>
                              <w:rPr>
                                <w:sz w:val="72"/>
                              </w:rPr>
                            </w:pPr>
                            <w:r>
                              <w:rPr>
                                <w:color w:val="808080"/>
                                <w:spacing w:val="-19"/>
                                <w:sz w:val="72"/>
                              </w:rPr>
                              <w:t>T</w:t>
                            </w:r>
                          </w:p>
                        </w:txbxContent>
                      </wps:txbx>
                      <wps:bodyPr wrap="square" lIns="0" tIns="0" rIns="0" bIns="0" rtlCol="0">
                        <a:noAutofit/>
                      </wps:bodyPr>
                    </wps:wsp>
                  </a:graphicData>
                </a:graphic>
              </wp:anchor>
            </w:drawing>
          </mc:Choice>
          <mc:Fallback>
            <w:pict>
              <v:shape w14:anchorId="3F0DFA34" id="Textbox 172" o:spid="_x0000_s1041" type="#_x0000_t202" style="position:absolute;left:0;text-align:left;margin-left:25pt;margin-top:14.7pt;width:21.6pt;height:43.7pt;z-index:15759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" filled="f" stroked="f">
                <v:textbox inset="0,0,0,0">
                  <w:txbxContent>
                    <w:p w14:paraId="21689453" w14:textId="77777777" w:rsidR="00954BCB" w:rsidRDefault="00000000">
                      <w:pPr>
                        <w:spacing w:before="36"/>
                        <w:rPr>
                          <w:sz w:val="72"/>
                        </w:rPr>
                      </w:pPr>
                      <w:r>
                        <w:rPr>
                          <w:color w:val="808080"/>
                          <w:spacing w:val="-19"/>
                          <w:sz w:val="72"/>
                        </w:rPr>
                        <w:t>T</w:t>
                      </w:r>
                    </w:p>
                  </w:txbxContent>
                </v:textbox>
                <w10:wrap anchorx="page"/>
              </v:shape>
            </w:pict>
          </mc:Fallback>
        </mc:AlternateContent>
      </w:r>
      <w:r>
        <w:rPr>
          <w:b/>
          <w:sz w:val="9"/>
        </w:rPr>
        <w:t xml:space="preserve">VOR AUTISMUS, GEISTIGEN UND KÖRPERLICHEN </w:t>
      </w:r>
      <w:r>
        <w:rPr>
          <w:b/>
          <w:spacing w:val="-2"/>
          <w:sz w:val="9"/>
        </w:rPr>
        <w:t xml:space="preserve">DEFIZITEN </w:t>
      </w:r>
      <w:r>
        <w:rPr>
          <w:b/>
          <w:sz w:val="9"/>
        </w:rPr>
        <w:t>GERETTET</w:t>
      </w:r>
    </w:p>
    <w:p w14:paraId="05B7AB43" w14:textId="77777777" w:rsidR="00954BCB" w:rsidRDefault="00954BCB">
      <w:pPr>
        <w:pStyle w:val="Textkrper"/>
        <w:spacing w:before="97"/>
        <w:ind w:left="0" w:firstLine="0"/>
        <w:jc w:val="left"/>
        <w:rPr>
          <w:b/>
          <w:sz w:val="9"/>
        </w:rPr>
      </w:pPr>
    </w:p>
    <w:p w14:paraId="7231D89E" w14:textId="77777777" w:rsidR="00954BCB" w:rsidRDefault="00000000">
      <w:pPr>
        <w:pStyle w:val="Textkrper"/>
        <w:spacing w:line="249" w:lineRule="auto"/>
        <w:ind w:left="631" w:right="153" w:firstLine="0"/>
      </w:pPr>
      <w:r>
        <w:rPr>
          <w:w w:val="115"/>
        </w:rPr>
        <w:t>ie Mächte der Finsternis sind sich sehr bewusst, wie wichtig es ist, Menschen im Kindesalter zu beeinflussen. In dieser Zeit, in der sie so zerbrechlich sind, versuchen sie, Haken in die Seelen der Kinder zu schlagen, damit sie sie später benutzen und</w:t>
      </w:r>
    </w:p>
    <w:p w14:paraId="7D5016D6" w14:textId="77777777" w:rsidR="00954BCB" w:rsidRDefault="00000000">
      <w:pPr>
        <w:pStyle w:val="Textkrper"/>
        <w:spacing w:before="3"/>
        <w:ind w:firstLine="0"/>
      </w:pPr>
      <w:r>
        <w:rPr>
          <w:w w:val="115"/>
        </w:rPr>
        <w:t xml:space="preserve">sie für ihre korrupten </w:t>
      </w:r>
      <w:r>
        <w:rPr>
          <w:spacing w:val="-2"/>
          <w:w w:val="115"/>
        </w:rPr>
        <w:t>Pläne.</w:t>
      </w:r>
    </w:p>
    <w:p w14:paraId="04891040" w14:textId="77777777" w:rsidR="00954BCB" w:rsidRDefault="00000000">
      <w:pPr>
        <w:pStyle w:val="Textkrper"/>
        <w:spacing w:before="43" w:line="249" w:lineRule="auto"/>
        <w:ind w:right="153"/>
      </w:pPr>
      <w:r>
        <w:rPr>
          <w:w w:val="115"/>
        </w:rPr>
        <w:t xml:space="preserve">Rose hatte eine Risikoschwangerschaft. Zu verschiedenen Zeiten erlitt sie </w:t>
      </w:r>
      <w:r>
        <w:rPr>
          <w:spacing w:val="-11"/>
          <w:w w:val="115"/>
        </w:rPr>
        <w:t>Blutverluste</w:t>
      </w:r>
      <w:r>
        <w:rPr>
          <w:w w:val="115"/>
        </w:rPr>
        <w:t>. Sie und ihr Mann nahmen die Autorität von Jesus Christus darüber an und der Arzt ermutigte sie, indem er sagte, dass alles gut werden würde.</w:t>
      </w:r>
    </w:p>
    <w:p w14:paraId="19410825" w14:textId="77777777" w:rsidR="00954BCB" w:rsidRDefault="00000000">
      <w:pPr>
        <w:pStyle w:val="Textkrper"/>
        <w:spacing w:before="39" w:line="249" w:lineRule="auto"/>
        <w:ind w:right="150"/>
      </w:pPr>
      <w:r>
        <w:rPr>
          <w:w w:val="115"/>
        </w:rPr>
        <w:t xml:space="preserve">Dann wurde Philip geboren. Bei der Geburt gab es keine Probleme. Der Junge war wunderschön und schien gesund zu sein. Doch als er etwa ein Jahr alt war, bemerkten sie, dass er sich nicht normal entwickelte. Seine Augen hatten einen leeren Blick und er konnte seinen Kopf nicht gerade halten. Jedes Mal, wenn sie ihm feste Nahrung gaben, konnte er sie nicht schlucken und spuckte sie aus. Er hatte Wutanfälle ohne ersichtlichen </w:t>
      </w:r>
      <w:r>
        <w:rPr>
          <w:spacing w:val="-2"/>
          <w:w w:val="115"/>
        </w:rPr>
        <w:t>Grund.</w:t>
      </w:r>
    </w:p>
    <w:p w14:paraId="6EE24350" w14:textId="77777777" w:rsidR="00954BCB" w:rsidRDefault="00000000">
      <w:pPr>
        <w:pStyle w:val="Textkrper"/>
        <w:spacing w:before="41" w:line="249" w:lineRule="auto"/>
        <w:ind w:right="153"/>
      </w:pPr>
      <w:r>
        <w:rPr>
          <w:w w:val="115"/>
        </w:rPr>
        <w:t xml:space="preserve">Nach und nach kamen Philipps Eltern zu dem Schluss, dass keiner seiner fünf Sinne richtig funktionierte. Seine Arme hingen schlaff an seinen Seiten, er hatte keine Kraft und seine Beine hielten ihn nicht aufrecht. Er gab keine </w:t>
      </w:r>
      <w:r>
        <w:rPr>
          <w:w w:val="115"/>
        </w:rPr>
        <w:lastRenderedPageBreak/>
        <w:t xml:space="preserve">Laute von sich, wenn wir ihn zum Sprechen aufforderten. Auf seiner Seelenebene herrschte das totale Chaos. Es war, als ob er keine Gefühle hätte und </w:t>
      </w:r>
      <w:r>
        <w:rPr>
          <w:spacing w:val="-2"/>
          <w:w w:val="115"/>
        </w:rPr>
        <w:t>in die</w:t>
      </w:r>
    </w:p>
    <w:p w14:paraId="793D4606" w14:textId="77777777" w:rsidR="00954BCB" w:rsidRDefault="00954BCB">
      <w:pPr>
        <w:spacing w:line="249" w:lineRule="auto"/>
        <w:sectPr w:rsidR="00954BCB" w:rsidSect="00320A36">
          <w:pgSz w:w="5050" w:h="6630"/>
          <w:pgMar w:top="480" w:right="340" w:bottom="280" w:left="300" w:header="720" w:footer="720" w:gutter="0"/>
          <w:cols w:space="720"/>
        </w:sectPr>
      </w:pPr>
    </w:p>
    <w:p w14:paraId="3EB45F06" w14:textId="77777777" w:rsidR="00954BCB" w:rsidRDefault="00000000">
      <w:pPr>
        <w:pStyle w:val="Textkrper"/>
        <w:spacing w:before="99" w:line="249" w:lineRule="auto"/>
        <w:ind w:right="154" w:firstLine="0"/>
      </w:pPr>
      <w:r>
        <w:rPr>
          <w:w w:val="115"/>
        </w:rPr>
        <w:lastRenderedPageBreak/>
        <w:t>Panikzustände wegen fast allem. Seine Überempfindlichkeit und seine extremen Reaktionen machten das tägliche Leben sehr schwierig. Auch Philipps Auffassungsgabe war beeinträchtigt. Es schien, als ob jeder Tag einen anderen Alptraum mit sich brachte.</w:t>
      </w:r>
    </w:p>
    <w:p w14:paraId="28AE32FC" w14:textId="77777777" w:rsidR="00954BCB" w:rsidRDefault="00000000">
      <w:pPr>
        <w:pStyle w:val="Textkrper"/>
        <w:spacing w:before="38" w:line="249" w:lineRule="auto"/>
        <w:ind w:right="152"/>
      </w:pPr>
      <w:r>
        <w:rPr>
          <w:w w:val="115"/>
        </w:rPr>
        <w:t>Philipps Eltern wussten, dass sie die Hoffnung nicht verlieren sollten, und der Heilige Geist half ihnen, die Dinge mit Gottes Augen zu sehen. Sie sprachen immer wieder Segensworte über Philippus und Gottes Pläne für sein Leben. Sie hielten ihre Augen auf den Allerhöchsten gerichtet und ließen nicht zu, dass der Feind ihnen die Freude über ihren Sohn raubte, aber egal, wie sehr sie sich bemühten, im Gebet auszuharren, die Niederlagen waren offensichtlich.</w:t>
      </w:r>
    </w:p>
    <w:p w14:paraId="3DE6C42A" w14:textId="77777777" w:rsidR="00954BCB" w:rsidRDefault="00000000">
      <w:pPr>
        <w:pStyle w:val="Textkrper"/>
        <w:spacing w:before="41" w:line="249" w:lineRule="auto"/>
        <w:ind w:right="152"/>
      </w:pPr>
      <w:r>
        <w:rPr>
          <w:w w:val="115"/>
        </w:rPr>
        <w:t>Eines Tages hörten sie mich über "Die Befreiung der Gefangenen" sprechen und waren von der Lehre berührt. Sie wussten, dass das, was sie mit Philippus erlebten, den Rahmen der traditionellen Befreiungs- und göttlichen Heilungsansätze, die heute praktiziert werden, sprengte.</w:t>
      </w:r>
    </w:p>
    <w:p w14:paraId="59005832" w14:textId="77777777" w:rsidR="00954BCB" w:rsidRDefault="00000000">
      <w:pPr>
        <w:pStyle w:val="Textkrper"/>
        <w:spacing w:before="39" w:line="249" w:lineRule="auto"/>
        <w:ind w:right="153"/>
      </w:pPr>
      <w:r>
        <w:rPr>
          <w:w w:val="115"/>
        </w:rPr>
        <w:t>Dann baten sie uns, ihnen zu helfen, in den Geist zu kommen und zu sehen, wo ihre Kleine gefangen gehalten wurde. Wir stimmten zu, und sie begannen, in die prophetischen Dimensionen vorzudringen. Schon bald erschien der Herr auf seinem Thron und öffnete den geistlichen Bereich, um unsere Suche zu beginnen.</w:t>
      </w:r>
    </w:p>
    <w:p w14:paraId="7D44674D" w14:textId="77777777" w:rsidR="00954BCB" w:rsidRDefault="00000000">
      <w:pPr>
        <w:pStyle w:val="Textkrper"/>
        <w:spacing w:before="39" w:line="249" w:lineRule="auto"/>
        <w:ind w:right="150"/>
      </w:pPr>
      <w:r>
        <w:rPr>
          <w:w w:val="115"/>
        </w:rPr>
        <w:t xml:space="preserve">Das erste, was sie sahen, war ein Raum, dessen Wände aus Blut bestanden. Überall lagen Leichen, aber sie </w:t>
      </w:r>
      <w:r>
        <w:rPr>
          <w:spacing w:val="-5"/>
          <w:w w:val="115"/>
        </w:rPr>
        <w:t xml:space="preserve">sahen </w:t>
      </w:r>
      <w:r>
        <w:rPr>
          <w:w w:val="115"/>
        </w:rPr>
        <w:t xml:space="preserve">Philippus nicht. Der Herr sagte ihnen, dass dies nur der Eingang sei und dass sie tiefer hineingehen </w:t>
      </w:r>
      <w:r>
        <w:rPr>
          <w:spacing w:val="-2"/>
          <w:w w:val="115"/>
        </w:rPr>
        <w:t>müssten</w:t>
      </w:r>
      <w:r>
        <w:rPr>
          <w:w w:val="115"/>
        </w:rPr>
        <w:t xml:space="preserve">. Wir kamen an einem Ort an, an dem es einen Berg von Spalten gab, die mit geschriebenen Generationsflüchen bedeckt </w:t>
      </w:r>
      <w:r>
        <w:rPr>
          <w:w w:val="115"/>
        </w:rPr>
        <w:lastRenderedPageBreak/>
        <w:t>waren. Philipps Vater begann, um Vergebung für die Ungerechtigkeit seiner Vorfahren zu bitten und die Flüche aufzuheben. Während er betete, begannen sie zu verschwinden.</w:t>
      </w:r>
    </w:p>
    <w:p w14:paraId="443BFFD1" w14:textId="77777777" w:rsidR="00954BCB" w:rsidRDefault="00954BCB">
      <w:pPr>
        <w:spacing w:line="249" w:lineRule="auto"/>
        <w:sectPr w:rsidR="00954BCB" w:rsidSect="00320A36">
          <w:pgSz w:w="5050" w:h="6630"/>
          <w:pgMar w:top="440" w:right="340" w:bottom="280" w:left="300" w:header="720" w:footer="720" w:gutter="0"/>
          <w:cols w:space="720"/>
        </w:sectPr>
      </w:pPr>
    </w:p>
    <w:p w14:paraId="4CD1BEBB" w14:textId="77777777" w:rsidR="00954BCB" w:rsidRDefault="00000000">
      <w:pPr>
        <w:pStyle w:val="Textkrper"/>
        <w:spacing w:before="99" w:line="249" w:lineRule="auto"/>
        <w:ind w:right="152"/>
      </w:pPr>
      <w:r>
        <w:rPr>
          <w:w w:val="115"/>
        </w:rPr>
        <w:lastRenderedPageBreak/>
        <w:t>Der Herr führte uns zu einem Ort voller fleischiger Membranen, die eine Art Gefängnis darstellten. Dort fanden wir ihren Sohn. Ein Teil seines Geistes war hinter diesen Membranen gefangen; sein Vater kämpfte wie ein Krieger, um ihn dort herauszuholen. Als Vater des Jungen ergriff er die Macht und befahl, das Gefängnis zu öffnen. Er rief mit großer Kraft, dass Philipp freigelassen werden solle. Die Membranen begannen sich zurückzuziehen; es sah aus, als würde die Haut reißen, als sie sich zu öffnen begann.</w:t>
      </w:r>
    </w:p>
    <w:p w14:paraId="258EE28D" w14:textId="77777777" w:rsidR="00954BCB" w:rsidRDefault="00000000">
      <w:pPr>
        <w:pStyle w:val="Textkrper"/>
        <w:spacing w:before="41" w:line="249" w:lineRule="auto"/>
        <w:ind w:right="153"/>
      </w:pPr>
      <w:r>
        <w:rPr>
          <w:w w:val="115"/>
        </w:rPr>
        <w:t>Dann holte ich den Jungen geistig aus seiner Zelle, aber ein riesiger Dämon des Todes kam zwischen uns. Ich bekämpfte ihn in einem erbitterten Kampf, bis die Kraft Jesu den Sieg gab. Der Junge kam blutüberströmt heraus, als wäre er an diesem Ort geboren worden. Dann nahm ihn sein Vater in die Arme und segnete ihn, wie ein Vater seinen neugeborenen Sohn segnen würde. Sie befahlen Philipps Geist, sich mit seinem Wesen zu vereinen, und befahlen seiner Seele und seinem Körper, in Einklang zu kommen.</w:t>
      </w:r>
    </w:p>
    <w:p w14:paraId="75961429" w14:textId="77777777" w:rsidR="00954BCB" w:rsidRDefault="00000000">
      <w:pPr>
        <w:pStyle w:val="Textkrper"/>
        <w:spacing w:before="42" w:line="249" w:lineRule="auto"/>
        <w:ind w:right="152"/>
      </w:pPr>
      <w:r>
        <w:rPr>
          <w:w w:val="115"/>
        </w:rPr>
        <w:t xml:space="preserve">Der Herr machte uns klar, dass Philipps Geist während der </w:t>
      </w:r>
      <w:r>
        <w:rPr>
          <w:spacing w:val="-7"/>
          <w:w w:val="115"/>
        </w:rPr>
        <w:t xml:space="preserve">Schwangerschaft </w:t>
      </w:r>
      <w:r>
        <w:rPr>
          <w:w w:val="115"/>
        </w:rPr>
        <w:t xml:space="preserve">nicht in der Lage gewesen war, sich richtig mit seiner Seele und seinem Körper zu vereinen, weil er gefangen gehalten worden war. Er zeigte uns, dass der Geist so gestaltet ist, dass er zur Seele und zum Körper passt, wie eine Hand in einen Handschuh passt. Wenn der Geist bestimmte Bereiche nicht ausfüllt, wird die Luft aus ihnen herausgelassen, ähnlich wie bei einem Luftballon, aus dem die Luft herausgelassen wurde, oder bei einem Handschuh, der an einer Hand ohne Finger getragen wird. Es gab Teile von Philipps Körper und Seele, die leer waren; nun musste sein befreiter Geist sie </w:t>
      </w:r>
      <w:r>
        <w:rPr>
          <w:w w:val="115"/>
        </w:rPr>
        <w:lastRenderedPageBreak/>
        <w:t>ausfüllen.</w:t>
      </w:r>
    </w:p>
    <w:p w14:paraId="19905A0A" w14:textId="77777777" w:rsidR="00954BCB" w:rsidRDefault="00000000">
      <w:pPr>
        <w:pStyle w:val="Textkrper"/>
        <w:spacing w:before="41" w:line="249" w:lineRule="auto"/>
        <w:ind w:right="152"/>
      </w:pPr>
      <w:r>
        <w:rPr>
          <w:w w:val="115"/>
        </w:rPr>
        <w:t xml:space="preserve">Diese ganze Erfahrung fand im Geist statt, ohne dass der Junge bei </w:t>
      </w:r>
      <w:r>
        <w:rPr>
          <w:spacing w:val="-8"/>
          <w:w w:val="115"/>
        </w:rPr>
        <w:t xml:space="preserve">uns </w:t>
      </w:r>
      <w:r>
        <w:rPr>
          <w:w w:val="115"/>
        </w:rPr>
        <w:t>im Haus war; er war zu Besuch bei seinen Großeltern. Als sie ihn nach Hause brachten, beteten seine Eltern über ihn, um alles</w:t>
      </w:r>
    </w:p>
    <w:p w14:paraId="51DAEFE6" w14:textId="77777777" w:rsidR="00954BCB" w:rsidRDefault="00954BCB">
      <w:pPr>
        <w:spacing w:line="249" w:lineRule="auto"/>
        <w:sectPr w:rsidR="00954BCB" w:rsidSect="00320A36">
          <w:pgSz w:w="5050" w:h="6630"/>
          <w:pgMar w:top="440" w:right="340" w:bottom="280" w:left="300" w:header="720" w:footer="720" w:gutter="0"/>
          <w:cols w:space="720"/>
        </w:sectPr>
      </w:pPr>
    </w:p>
    <w:p w14:paraId="57322238" w14:textId="77777777" w:rsidR="00954BCB" w:rsidRDefault="00000000">
      <w:pPr>
        <w:pStyle w:val="Textkrper"/>
        <w:spacing w:before="99"/>
        <w:ind w:firstLine="0"/>
      </w:pPr>
      <w:r>
        <w:rPr>
          <w:w w:val="115"/>
        </w:rPr>
        <w:lastRenderedPageBreak/>
        <w:t xml:space="preserve">die in der unsichtbaren </w:t>
      </w:r>
      <w:r>
        <w:rPr>
          <w:spacing w:val="-2"/>
          <w:w w:val="115"/>
        </w:rPr>
        <w:t xml:space="preserve">Welt </w:t>
      </w:r>
      <w:r>
        <w:rPr>
          <w:w w:val="115"/>
        </w:rPr>
        <w:t>passiert sind</w:t>
      </w:r>
      <w:r>
        <w:rPr>
          <w:spacing w:val="-2"/>
          <w:w w:val="115"/>
        </w:rPr>
        <w:t>.</w:t>
      </w:r>
    </w:p>
    <w:p w14:paraId="3957AC1D" w14:textId="77777777" w:rsidR="00954BCB" w:rsidRDefault="00000000">
      <w:pPr>
        <w:pStyle w:val="Textkrper"/>
        <w:spacing w:before="43" w:line="249" w:lineRule="auto"/>
        <w:ind w:right="153"/>
      </w:pPr>
      <w:r>
        <w:rPr>
          <w:w w:val="115"/>
        </w:rPr>
        <w:t xml:space="preserve">In dieser Nacht ging er ohne sichtbare Veränderung ins Bett. Aber am nächsten Morgen wachte er auf und weinte wie ein neugeborenes Baby. Doch dann sahen sie immer schnellere Veränderungen: Er aß zum ersten </w:t>
      </w:r>
      <w:r>
        <w:rPr>
          <w:spacing w:val="-7"/>
          <w:w w:val="115"/>
        </w:rPr>
        <w:t xml:space="preserve">Mal </w:t>
      </w:r>
      <w:r>
        <w:rPr>
          <w:w w:val="115"/>
        </w:rPr>
        <w:t xml:space="preserve">feste Nahrung; er gewann sein Gleichgewicht zurück; er konnte </w:t>
      </w:r>
      <w:r>
        <w:rPr>
          <w:spacing w:val="-4"/>
          <w:w w:val="115"/>
        </w:rPr>
        <w:t>aufstehen.</w:t>
      </w:r>
    </w:p>
    <w:p w14:paraId="7372B258" w14:textId="77777777" w:rsidR="00954BCB" w:rsidRDefault="00000000">
      <w:pPr>
        <w:pStyle w:val="Textkrper"/>
        <w:spacing w:before="39" w:line="249" w:lineRule="auto"/>
        <w:ind w:right="152"/>
      </w:pPr>
      <w:r>
        <w:rPr>
          <w:w w:val="115"/>
        </w:rPr>
        <w:t xml:space="preserve">Ich wies sie an, jeden Tag zu Philippus' Geist zu sprechen und ihm zu befehlen, seinen Körper und seine Seele zu erfüllen, bis der totale Sieg errungen ist. Als sie das taten, zeigte der Herr ihnen, dass ein Teil von Philipps Geist schlief, obwohl er frei war. Sie sahen auch, dass ein Teil seines Gehirns </w:t>
      </w:r>
      <w:r>
        <w:rPr>
          <w:spacing w:val="-7"/>
          <w:w w:val="115"/>
        </w:rPr>
        <w:t xml:space="preserve">verbunden </w:t>
      </w:r>
      <w:r>
        <w:rPr>
          <w:w w:val="115"/>
        </w:rPr>
        <w:t>war, während ein anderer Teil es nicht war. Als sie das sahen, beteten sie mit großer Kraft und bliesen Leben in seinen Geist. Plötzlich erschienen Tausende von glitzernden Partikeln und begannen, jeden Teil seines Gehirns zu verbinden. Mit Nachdruck erklärten sie, dass der Geist Christi in ihm verankert sei.</w:t>
      </w:r>
    </w:p>
    <w:p w14:paraId="1230C3B2" w14:textId="77777777" w:rsidR="00954BCB" w:rsidRDefault="00000000">
      <w:pPr>
        <w:pStyle w:val="Textkrper"/>
        <w:spacing w:before="43" w:line="249" w:lineRule="auto"/>
        <w:ind w:right="152"/>
      </w:pPr>
      <w:r>
        <w:rPr>
          <w:w w:val="115"/>
        </w:rPr>
        <w:t>Danach stellten sie Monat für Monat eine überraschende Entwicklung bei ihrem Sohn fest. Sogar die Knochen in seinem Gesicht veränderten sich und er bekam das Gesicht eines normalen Kindes. Heute spielt er, lacht, rennt, fährt Fahrrad und geht zur Schule. Er lernte schnell lesen und hat Spaß daran. Seine Sensibilität, die sehr instabil war, wurde normal. Jetzt ist er ein glücklicher, liebevoller und geselliger Junge. Er ist sehr lieb und hat einen tollen Sinn für Humor. Das Werk Gottes an ihm ist noch nicht vollendet, aber sie sehen täglich Fortschritte.</w:t>
      </w:r>
    </w:p>
    <w:p w14:paraId="73D04287" w14:textId="77777777" w:rsidR="00954BCB" w:rsidRDefault="00000000">
      <w:pPr>
        <w:pStyle w:val="Textkrper"/>
        <w:spacing w:before="42" w:line="249" w:lineRule="auto"/>
        <w:ind w:right="153"/>
      </w:pPr>
      <w:r>
        <w:rPr>
          <w:w w:val="115"/>
        </w:rPr>
        <w:t xml:space="preserve">Während dieses Prozesses haben die Eltern von Philippus die unvergleichliche Liebe Gottes erfahren. Sie </w:t>
      </w:r>
      <w:r>
        <w:rPr>
          <w:w w:val="115"/>
        </w:rPr>
        <w:lastRenderedPageBreak/>
        <w:t xml:space="preserve">haben gelernt, die Autorität, die sie in Jesus haben, über jeden bösen Geist zu nutzen, um ihn aus ihrem Leben und dem Leben ihrer Familie zu vertreiben. Sie haben sich die Verheißungen Gottes </w:t>
      </w:r>
      <w:r>
        <w:rPr>
          <w:spacing w:val="-5"/>
          <w:w w:val="115"/>
        </w:rPr>
        <w:t xml:space="preserve">zu </w:t>
      </w:r>
      <w:r>
        <w:rPr>
          <w:w w:val="115"/>
        </w:rPr>
        <w:t xml:space="preserve">eigen gemacht </w:t>
      </w:r>
      <w:r>
        <w:rPr>
          <w:spacing w:val="-5"/>
          <w:w w:val="115"/>
        </w:rPr>
        <w:t>für</w:t>
      </w:r>
    </w:p>
    <w:p w14:paraId="17951E18" w14:textId="77777777" w:rsidR="00954BCB" w:rsidRDefault="00954BCB">
      <w:pPr>
        <w:spacing w:line="249" w:lineRule="auto"/>
        <w:sectPr w:rsidR="00954BCB" w:rsidSect="00320A36">
          <w:pgSz w:w="5050" w:h="6630"/>
          <w:pgMar w:top="440" w:right="340" w:bottom="280" w:left="300" w:header="720" w:footer="720" w:gutter="0"/>
          <w:cols w:space="720"/>
        </w:sectPr>
      </w:pPr>
    </w:p>
    <w:p w14:paraId="4EB04BAB" w14:textId="77777777" w:rsidR="00954BCB" w:rsidRDefault="00000000">
      <w:pPr>
        <w:pStyle w:val="Textkrper"/>
        <w:spacing w:before="99" w:line="249" w:lineRule="auto"/>
        <w:ind w:right="153" w:firstLine="0"/>
      </w:pPr>
      <w:r>
        <w:rPr>
          <w:w w:val="115"/>
        </w:rPr>
        <w:lastRenderedPageBreak/>
        <w:t>ihr Leben und haben den Weg dafür geebnet, dass sich seine Wunder im Leben ihrer Kinder manifestieren. Sie haben das Leben verkündet. Gott hat ihnen einen mächtigen Schlüssel gegeben, der sie über die prophetische Befreiung aus der Gefangenschaft lehrt. Diese Lehre hat ihr Leben, das Leben von Philippus und das Leben ihrer ganzen Familie nachhaltig beeinflusst.</w:t>
      </w:r>
    </w:p>
    <w:p w14:paraId="5C53CDDD" w14:textId="77777777" w:rsidR="00954BCB" w:rsidRDefault="00000000">
      <w:pPr>
        <w:pStyle w:val="Textkrper"/>
        <w:spacing w:before="40"/>
        <w:ind w:left="355" w:firstLine="0"/>
      </w:pPr>
      <w:r>
        <w:rPr>
          <w:w w:val="115"/>
        </w:rPr>
        <w:t xml:space="preserve">Gott sei die </w:t>
      </w:r>
      <w:r>
        <w:rPr>
          <w:spacing w:val="-2"/>
          <w:w w:val="115"/>
        </w:rPr>
        <w:t>Ehre.</w:t>
      </w:r>
    </w:p>
    <w:p w14:paraId="160D82F6" w14:textId="77777777" w:rsidR="00954BCB" w:rsidRDefault="00954BCB">
      <w:pPr>
        <w:sectPr w:rsidR="00954BCB" w:rsidSect="00320A36">
          <w:pgSz w:w="5050" w:h="6630"/>
          <w:pgMar w:top="440" w:right="340" w:bottom="280" w:left="300" w:header="720" w:footer="720" w:gutter="0"/>
          <w:cols w:space="720"/>
        </w:sectPr>
      </w:pPr>
    </w:p>
    <w:p w14:paraId="1F65CB85" w14:textId="77777777" w:rsidR="00954BCB" w:rsidRDefault="00000000">
      <w:pPr>
        <w:pStyle w:val="berschrift8"/>
        <w:spacing w:before="83"/>
      </w:pPr>
      <w:bookmarkStart w:id="60" w:name="Chapter_11_-_“My_Father’s_Resurrection”_"/>
      <w:bookmarkStart w:id="61" w:name="_bookmark113"/>
      <w:bookmarkEnd w:id="60"/>
      <w:bookmarkEnd w:id="61"/>
      <w:r>
        <w:rPr>
          <w:w w:val="110"/>
        </w:rPr>
        <w:lastRenderedPageBreak/>
        <w:t xml:space="preserve">Kapitel </w:t>
      </w:r>
      <w:r>
        <w:rPr>
          <w:spacing w:val="-5"/>
          <w:w w:val="115"/>
        </w:rPr>
        <w:t>11</w:t>
      </w:r>
    </w:p>
    <w:p w14:paraId="1F3D70FB" w14:textId="77777777" w:rsidR="00954BCB" w:rsidRDefault="00000000">
      <w:pPr>
        <w:spacing w:before="139" w:line="434" w:lineRule="auto"/>
        <w:ind w:left="391" w:right="346"/>
        <w:jc w:val="center"/>
        <w:rPr>
          <w:b/>
          <w:sz w:val="15"/>
        </w:rPr>
      </w:pPr>
      <w:r>
        <w:rPr>
          <w:b/>
          <w:w w:val="115"/>
          <w:sz w:val="15"/>
        </w:rPr>
        <w:t>Die Auferstehung meines Vaters von Pastor Joan Manuel Reyes Acosta</w:t>
      </w:r>
    </w:p>
    <w:p w14:paraId="1324017D" w14:textId="77777777" w:rsidR="00954BCB" w:rsidRDefault="00000000">
      <w:pPr>
        <w:spacing w:before="133"/>
        <w:ind w:left="200"/>
        <w:jc w:val="both"/>
        <w:rPr>
          <w:b/>
          <w:sz w:val="9"/>
        </w:rPr>
      </w:pPr>
      <w:r>
        <w:rPr>
          <w:b/>
          <w:spacing w:val="-2"/>
          <w:sz w:val="20"/>
        </w:rPr>
        <w:t>OAXACA</w:t>
      </w:r>
      <w:r>
        <w:rPr>
          <w:b/>
          <w:spacing w:val="-2"/>
          <w:sz w:val="9"/>
        </w:rPr>
        <w:t>, MéXICO</w:t>
      </w:r>
    </w:p>
    <w:p w14:paraId="6759C3A4" w14:textId="77777777" w:rsidR="00954BCB" w:rsidRDefault="00954BCB">
      <w:pPr>
        <w:pStyle w:val="Textkrper"/>
        <w:spacing w:before="97"/>
        <w:ind w:left="0" w:firstLine="0"/>
        <w:jc w:val="left"/>
        <w:rPr>
          <w:b/>
          <w:sz w:val="9"/>
        </w:rPr>
      </w:pPr>
    </w:p>
    <w:p w14:paraId="79B3635C" w14:textId="77777777" w:rsidR="00954BCB" w:rsidRDefault="00000000">
      <w:pPr>
        <w:pStyle w:val="Textkrper"/>
        <w:spacing w:before="1" w:line="249" w:lineRule="auto"/>
        <w:ind w:left="667" w:right="370" w:firstLine="0"/>
        <w:jc w:val="left"/>
      </w:pPr>
      <w:r>
        <w:rPr>
          <w:w w:val="115"/>
        </w:rPr>
        <w:t xml:space="preserve">Zeugnis von der Auferstehung meines Vaters, als der Herr ihn aus </w:t>
      </w:r>
      <w:r>
        <w:rPr>
          <w:spacing w:val="77"/>
          <w:w w:val="115"/>
        </w:rPr>
        <w:t xml:space="preserve">der </w:t>
      </w:r>
      <w:r>
        <w:rPr>
          <w:w w:val="115"/>
        </w:rPr>
        <w:t>Gefangenschaft des Todes holte</w:t>
      </w:r>
    </w:p>
    <w:p w14:paraId="71F7B921" w14:textId="77777777" w:rsidR="00954BCB" w:rsidRDefault="00954BCB">
      <w:pPr>
        <w:pStyle w:val="Textkrper"/>
        <w:ind w:left="0" w:firstLine="0"/>
        <w:jc w:val="left"/>
      </w:pPr>
    </w:p>
    <w:p w14:paraId="478618CE" w14:textId="77777777" w:rsidR="00954BCB" w:rsidRDefault="00954BCB">
      <w:pPr>
        <w:pStyle w:val="Textkrper"/>
        <w:ind w:left="0" w:firstLine="0"/>
        <w:jc w:val="left"/>
      </w:pPr>
    </w:p>
    <w:p w14:paraId="7E726D60" w14:textId="77777777" w:rsidR="00954BCB" w:rsidRDefault="00954BCB">
      <w:pPr>
        <w:pStyle w:val="Textkrper"/>
        <w:spacing w:before="108"/>
        <w:ind w:left="0" w:firstLine="0"/>
        <w:jc w:val="left"/>
      </w:pPr>
    </w:p>
    <w:p w14:paraId="06DAF437" w14:textId="77777777" w:rsidR="00954BCB" w:rsidRDefault="00000000">
      <w:pPr>
        <w:pStyle w:val="Textkrper"/>
        <w:spacing w:line="249" w:lineRule="auto"/>
        <w:ind w:right="154" w:firstLine="239"/>
        <w:jc w:val="right"/>
      </w:pPr>
      <w:r>
        <w:rPr>
          <w:noProof/>
        </w:rPr>
        <mc:AlternateContent>
          <mc:Choice Requires="wps">
            <w:drawing>
              <wp:anchor distT="0" distB="0" distL="0" distR="0" simplePos="0" relativeHeight="15759872" behindDoc="0" locked="0" layoutInCell="1" allowOverlap="1" wp14:anchorId="58E55420" wp14:editId="70D93680">
                <wp:simplePos x="0" y="0"/>
                <wp:positionH relativeFrom="page">
                  <wp:posOffset>317500</wp:posOffset>
                </wp:positionH>
                <wp:positionV relativeFrom="paragraph">
                  <wp:posOffset>-86541</wp:posOffset>
                </wp:positionV>
                <wp:extent cx="151130" cy="55499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 cy="554990"/>
                        </a:xfrm>
                        <a:prstGeom prst="rect">
                          <a:avLst/>
                        </a:prstGeom>
                      </wps:spPr>
                      <wps:txbx>
                        <w:txbxContent>
                          <w:p w14:paraId="0D45C13B" w14:textId="77777777" w:rsidR="00954BCB" w:rsidRDefault="00000000">
                            <w:pPr>
                              <w:spacing w:before="36"/>
                              <w:rPr>
                                <w:sz w:val="72"/>
                              </w:rPr>
                            </w:pPr>
                            <w:r>
                              <w:rPr>
                                <w:color w:val="808080"/>
                                <w:spacing w:val="-13"/>
                                <w:sz w:val="72"/>
                              </w:rPr>
                              <w:t>I</w:t>
                            </w:r>
                          </w:p>
                        </w:txbxContent>
                      </wps:txbx>
                      <wps:bodyPr wrap="square" lIns="0" tIns="0" rIns="0" bIns="0" rtlCol="0">
                        <a:noAutofit/>
                      </wps:bodyPr>
                    </wps:wsp>
                  </a:graphicData>
                </a:graphic>
              </wp:anchor>
            </w:drawing>
          </mc:Choice>
          <mc:Fallback>
            <w:pict>
              <v:shape w14:anchorId="58E55420" id="Textbox 173" o:spid="_x0000_s1042" type="#_x0000_t202" style="position:absolute;left:0;text-align:left;margin-left:25pt;margin-top:-6.8pt;width:11.9pt;height:43.7pt;z-index:1575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" filled="f" stroked="f">
                <v:textbox inset="0,0,0,0">
                  <w:txbxContent>
                    <w:p w14:paraId="0D45C13B" w14:textId="77777777" w:rsidR="00954BCB" w:rsidRDefault="00000000">
                      <w:pPr>
                        <w:spacing w:before="36"/>
                        <w:rPr>
                          <w:sz w:val="72"/>
                        </w:rPr>
                      </w:pPr>
                      <w:r>
                        <w:rPr>
                          <w:color w:val="808080"/>
                          <w:spacing w:val="-13"/>
                          <w:sz w:val="72"/>
                        </w:rPr>
                        <w:t>I</w:t>
                      </w:r>
                    </w:p>
                  </w:txbxContent>
                </v:textbox>
                <w10:wrap anchorx="page"/>
              </v:shape>
            </w:pict>
          </mc:Fallback>
        </mc:AlternateContent>
      </w:r>
      <w:r>
        <w:rPr>
          <w:w w:val="115"/>
        </w:rPr>
        <w:t xml:space="preserve">m September 2004, nach meiner Rückkehr aus Spanien, erhielt </w:t>
      </w:r>
      <w:r>
        <w:rPr>
          <w:spacing w:val="73"/>
          <w:w w:val="115"/>
        </w:rPr>
        <w:t xml:space="preserve">ich </w:t>
      </w:r>
      <w:r>
        <w:rPr>
          <w:w w:val="115"/>
        </w:rPr>
        <w:t xml:space="preserve">ein Video von Schwester Ana Méndez Ferrell mit dem Titel </w:t>
      </w:r>
      <w:r>
        <w:rPr>
          <w:i/>
          <w:w w:val="115"/>
        </w:rPr>
        <w:t>Regions of Captivity</w:t>
      </w:r>
      <w:r>
        <w:rPr>
          <w:w w:val="115"/>
        </w:rPr>
        <w:t xml:space="preserve">. Als ich es sah, sagte ich dem Herrn, dass </w:t>
      </w:r>
      <w:r>
        <w:rPr>
          <w:spacing w:val="-6"/>
          <w:w w:val="115"/>
        </w:rPr>
        <w:t xml:space="preserve">ich </w:t>
      </w:r>
      <w:r>
        <w:rPr>
          <w:w w:val="115"/>
        </w:rPr>
        <w:t xml:space="preserve">diese Art von Kraft gerne erleben würde, weil ich mich mit ihrem Dienst und ihrer Lehre identifizierte. Das Video half mir, Gott besser zu sehen und </w:t>
      </w:r>
      <w:r>
        <w:rPr>
          <w:spacing w:val="-2"/>
          <w:w w:val="115"/>
        </w:rPr>
        <w:t xml:space="preserve">Jesus </w:t>
      </w:r>
      <w:r>
        <w:rPr>
          <w:w w:val="115"/>
        </w:rPr>
        <w:t>kennenzulernen.</w:t>
      </w:r>
    </w:p>
    <w:p w14:paraId="18D78AAB" w14:textId="77777777" w:rsidR="00954BCB" w:rsidRDefault="00000000">
      <w:pPr>
        <w:pStyle w:val="Textkrper"/>
        <w:spacing w:before="4"/>
        <w:ind w:firstLine="0"/>
      </w:pPr>
      <w:r>
        <w:rPr>
          <w:w w:val="115"/>
        </w:rPr>
        <w:t xml:space="preserve">Macht über Tod und </w:t>
      </w:r>
      <w:r>
        <w:rPr>
          <w:spacing w:val="-4"/>
          <w:w w:val="115"/>
        </w:rPr>
        <w:t>Hölle.</w:t>
      </w:r>
    </w:p>
    <w:p w14:paraId="1FEF8DCD" w14:textId="77777777" w:rsidR="00954BCB" w:rsidRDefault="00000000">
      <w:pPr>
        <w:pStyle w:val="Textkrper"/>
        <w:spacing w:before="44" w:line="249" w:lineRule="auto"/>
        <w:ind w:right="152"/>
      </w:pPr>
      <w:r>
        <w:rPr>
          <w:w w:val="115"/>
        </w:rPr>
        <w:t xml:space="preserve">Am 28. Dezember desselben Jahres wurde bei meinem Vater multiple Lungenentzündungen diagnostiziert und es wurde Lungenkrebs festgestellt. Die Situation wurde dadurch erschwert, </w:t>
      </w:r>
      <w:r>
        <w:rPr>
          <w:spacing w:val="-7"/>
          <w:w w:val="115"/>
        </w:rPr>
        <w:t xml:space="preserve">dass </w:t>
      </w:r>
      <w:r>
        <w:rPr>
          <w:w w:val="115"/>
        </w:rPr>
        <w:t>mein Vater Alkoholiker war und deshalb an Diabetes litt. Wir mussten ihn ins Krankenhaus einliefern und ihm wurde ein Schlauch in die Lunge gelegt, weil die Krankheit schnell voranschritt.</w:t>
      </w:r>
    </w:p>
    <w:p w14:paraId="441FB67B" w14:textId="77777777" w:rsidR="00954BCB" w:rsidRDefault="00000000">
      <w:pPr>
        <w:pStyle w:val="Textkrper"/>
        <w:spacing w:before="39" w:line="249" w:lineRule="auto"/>
        <w:ind w:right="154"/>
      </w:pPr>
      <w:r>
        <w:rPr>
          <w:w w:val="115"/>
        </w:rPr>
        <w:t xml:space="preserve">Ich habe gebetet. Ich fühlte mich schrecklich, weil es ihm so schlecht ging, und ich fühlte mich hilflos und </w:t>
      </w:r>
      <w:r>
        <w:rPr>
          <w:w w:val="115"/>
        </w:rPr>
        <w:lastRenderedPageBreak/>
        <w:t xml:space="preserve">wusste nicht, was ich tun sollte. Dann kam der </w:t>
      </w:r>
      <w:r>
        <w:rPr>
          <w:spacing w:val="-4"/>
          <w:w w:val="115"/>
        </w:rPr>
        <w:t>Heilige</w:t>
      </w:r>
    </w:p>
    <w:p w14:paraId="0FA871B1" w14:textId="77777777" w:rsidR="00954BCB" w:rsidRDefault="00954BCB">
      <w:pPr>
        <w:spacing w:line="249" w:lineRule="auto"/>
        <w:sectPr w:rsidR="00954BCB" w:rsidSect="00320A36">
          <w:pgSz w:w="5050" w:h="6630"/>
          <w:pgMar w:top="480" w:right="340" w:bottom="280" w:left="300" w:header="720" w:footer="720" w:gutter="0"/>
          <w:cols w:space="720"/>
        </w:sectPr>
      </w:pPr>
    </w:p>
    <w:p w14:paraId="4C1E4115" w14:textId="77777777" w:rsidR="00954BCB" w:rsidRDefault="00000000">
      <w:pPr>
        <w:pStyle w:val="Textkrper"/>
        <w:spacing w:before="99" w:line="249" w:lineRule="auto"/>
        <w:ind w:right="153" w:firstLine="0"/>
      </w:pPr>
      <w:r>
        <w:rPr>
          <w:w w:val="115"/>
        </w:rPr>
        <w:lastRenderedPageBreak/>
        <w:t>Der Geist zeigte mir, dass er in Gefangenschaft war. Das machte mir Angst, denn ich wusste nicht, wie ich ihn retten sollte. Ich hatte das Gefühl, dass der Grad der Befreiung, den er brauchte, jenseits meiner Möglichkeiten lag.</w:t>
      </w:r>
    </w:p>
    <w:p w14:paraId="3FB39BCB" w14:textId="77777777" w:rsidR="00954BCB" w:rsidRDefault="00000000">
      <w:pPr>
        <w:pStyle w:val="Textkrper"/>
        <w:spacing w:before="38" w:line="249" w:lineRule="auto"/>
        <w:ind w:right="153"/>
      </w:pPr>
      <w:r>
        <w:rPr>
          <w:w w:val="115"/>
        </w:rPr>
        <w:t xml:space="preserve">Verzweifelt verließ ich das Krankenhaus und beschloss, mir das Video noch einmal anzusehen. Am nächsten Tag betete ich zu Gott und bat darum, dass die Dinge, die Schwester Ana lehrte, im Leben meines Vaters und in meinem Leben Wirklichkeit werden. Ich wollte wissen, wie diese Wahrheiten </w:t>
      </w:r>
      <w:r>
        <w:rPr>
          <w:spacing w:val="-2"/>
          <w:w w:val="115"/>
        </w:rPr>
        <w:t>funktionierten.</w:t>
      </w:r>
    </w:p>
    <w:p w14:paraId="686C9A6D" w14:textId="77777777" w:rsidR="00954BCB" w:rsidRDefault="00000000">
      <w:pPr>
        <w:pStyle w:val="Textkrper"/>
        <w:spacing w:before="39" w:line="249" w:lineRule="auto"/>
        <w:ind w:right="152"/>
      </w:pPr>
      <w:r>
        <w:rPr>
          <w:w w:val="115"/>
        </w:rPr>
        <w:t xml:space="preserve">Ich beschloss, im Namen Jesu die Intensivstation zu betreten. Die Ärzte waren bei meinem Vater und begannen, die Schläuche aus seinem Mund zu ziehen. Sie sagten, dass sie nichts mehr tun könnten. Das war sehr schwer </w:t>
      </w:r>
      <w:r>
        <w:rPr>
          <w:spacing w:val="-2"/>
          <w:w w:val="115"/>
        </w:rPr>
        <w:t xml:space="preserve">für mich. Doch voll der Autorität des Herrn sagte ich: "Jesus Christus </w:t>
      </w:r>
      <w:r>
        <w:rPr>
          <w:w w:val="115"/>
        </w:rPr>
        <w:t>ist gekommen, um die Toten zu retten und ihnen Leben und Leben in Fülle zu geben, und der Herr ist mächtiger als die Medizin</w:t>
      </w:r>
      <w:r>
        <w:rPr>
          <w:spacing w:val="-2"/>
          <w:w w:val="115"/>
        </w:rPr>
        <w:t>."</w:t>
      </w:r>
    </w:p>
    <w:p w14:paraId="296D4614" w14:textId="77777777" w:rsidR="00954BCB" w:rsidRDefault="00000000">
      <w:pPr>
        <w:pStyle w:val="Textkrper"/>
        <w:spacing w:before="41" w:line="249" w:lineRule="auto"/>
        <w:ind w:right="153"/>
      </w:pPr>
      <w:r>
        <w:rPr>
          <w:w w:val="115"/>
        </w:rPr>
        <w:t xml:space="preserve">Das Herz meines Vaters schlug zum letzten Mal, dann schloss ich meine Augen und begann zu beten. Der Geist sagte: "Tu es mit Vollmacht und Glauben." Das tat ich und verkündete die Schriftstellen, die ich auf dem Video gesehen hatte. Meine Stimme war nicht mehr die meine. Die Macht des Allmächtigen strömte aus meinem Mund, als ich die Bündnisse des Todes brach, die mein Vater zu Lebzeiten geschlossen hatte. Dann sagte der Herr: "Ich bin, der ich bin. </w:t>
      </w:r>
      <w:r>
        <w:rPr>
          <w:spacing w:val="-10"/>
          <w:w w:val="115"/>
        </w:rPr>
        <w:t xml:space="preserve">Fürchte dich </w:t>
      </w:r>
      <w:r>
        <w:rPr>
          <w:w w:val="115"/>
        </w:rPr>
        <w:t>nicht. Ich bin mit dir. Der Tod ist in diesem Raum."</w:t>
      </w:r>
    </w:p>
    <w:p w14:paraId="6026381E" w14:textId="77777777" w:rsidR="00954BCB" w:rsidRDefault="00000000">
      <w:pPr>
        <w:pStyle w:val="Textkrper"/>
        <w:spacing w:before="41" w:line="249" w:lineRule="auto"/>
        <w:ind w:right="152"/>
      </w:pPr>
      <w:r>
        <w:rPr>
          <w:w w:val="115"/>
        </w:rPr>
        <w:t xml:space="preserve">Als er das sagte, hatte ich das Gefühl, dass sich im Raum eine unendliche Leere aufgetan hatte. Es war, als </w:t>
      </w:r>
      <w:r>
        <w:rPr>
          <w:w w:val="115"/>
        </w:rPr>
        <w:lastRenderedPageBreak/>
        <w:t xml:space="preserve">wäre ich im "Nichts". Es ist schwer zu erklären, aber wir befanden uns in einer totalen Leere. Zum ersten Mal in meinem Leben erlebte ich den Tod. Der Raum füllte sich mit einer starren, schrecklichen Präsenz. Ich hatte das Gefühl, als würde diese Präsenz mir das Leben nehmen. Ich konnte kaum atmen. </w:t>
      </w:r>
      <w:r>
        <w:rPr>
          <w:spacing w:val="-10"/>
          <w:w w:val="115"/>
        </w:rPr>
        <w:t>I</w:t>
      </w:r>
    </w:p>
    <w:p w14:paraId="3543C259" w14:textId="77777777" w:rsidR="00954BCB" w:rsidRDefault="00954BCB">
      <w:pPr>
        <w:spacing w:line="249" w:lineRule="auto"/>
        <w:sectPr w:rsidR="00954BCB" w:rsidSect="00320A36">
          <w:pgSz w:w="5050" w:h="6630"/>
          <w:pgMar w:top="440" w:right="340" w:bottom="280" w:left="300" w:header="720" w:footer="720" w:gutter="0"/>
          <w:cols w:space="720"/>
        </w:sectPr>
      </w:pPr>
    </w:p>
    <w:p w14:paraId="038395F2" w14:textId="77777777" w:rsidR="00954BCB" w:rsidRDefault="00000000">
      <w:pPr>
        <w:pStyle w:val="Textkrper"/>
        <w:spacing w:before="99" w:line="249" w:lineRule="auto"/>
        <w:ind w:right="155" w:firstLine="0"/>
      </w:pPr>
      <w:r>
        <w:rPr>
          <w:w w:val="115"/>
        </w:rPr>
        <w:lastRenderedPageBreak/>
        <w:t>erlebte Angst und Unsicherheit. Es herrschte totale Stille, als würde nichts existieren. Es war eine furchtbare Abwesenheit, ohne Leben.</w:t>
      </w:r>
    </w:p>
    <w:p w14:paraId="6A1C0E92" w14:textId="77777777" w:rsidR="00954BCB" w:rsidRDefault="00000000">
      <w:pPr>
        <w:pStyle w:val="Textkrper"/>
        <w:spacing w:before="37" w:line="249" w:lineRule="auto"/>
        <w:ind w:right="153"/>
      </w:pPr>
      <w:r>
        <w:rPr>
          <w:w w:val="115"/>
        </w:rPr>
        <w:t>Dann sagte Gott: "Der Tod steht vor dir. Er ist still, leer und leblos. Er hält die Rechte an deinem Vater in seinen Händen und will ihn töten, weil du seine Rettung verkündet hast. Erhebe nun dein Gebet und fange an</w:t>
      </w:r>
      <w:r>
        <w:rPr>
          <w:spacing w:val="-10"/>
          <w:w w:val="115"/>
        </w:rPr>
        <w:t xml:space="preserve">, </w:t>
      </w:r>
      <w:r>
        <w:rPr>
          <w:w w:val="115"/>
        </w:rPr>
        <w:t xml:space="preserve">diese Präsenz zu binden, so wie du es im Video gesehen hast. Zerbrich die Dekrete, die der Feind in seinen </w:t>
      </w:r>
      <w:r>
        <w:rPr>
          <w:spacing w:val="-8"/>
          <w:w w:val="115"/>
        </w:rPr>
        <w:t xml:space="preserve">Händen </w:t>
      </w:r>
      <w:r>
        <w:rPr>
          <w:w w:val="115"/>
        </w:rPr>
        <w:t xml:space="preserve">hält; diese Dekrete </w:t>
      </w:r>
      <w:r>
        <w:rPr>
          <w:spacing w:val="-8"/>
          <w:w w:val="115"/>
        </w:rPr>
        <w:t xml:space="preserve">haben </w:t>
      </w:r>
      <w:r>
        <w:rPr>
          <w:w w:val="115"/>
        </w:rPr>
        <w:t>ihm seit 1945, als dein Vater seine Eltern verfluchte, Rechte über deinen Vater gegeben."</w:t>
      </w:r>
    </w:p>
    <w:p w14:paraId="5167F6F1" w14:textId="77777777" w:rsidR="00954BCB" w:rsidRDefault="00000000">
      <w:pPr>
        <w:pStyle w:val="Textkrper"/>
        <w:spacing w:before="41" w:line="249" w:lineRule="auto"/>
        <w:ind w:right="154"/>
      </w:pPr>
      <w:r>
        <w:rPr>
          <w:w w:val="115"/>
        </w:rPr>
        <w:t xml:space="preserve">Dann erinnerte ich mich an das Gebet von Ana, als sie für ihre Freundin betete, die im Krankenhaus lag; also sagte ich: "Ich befehle dir, Satan und den Geist des Todes zu verlassen, im Namen von Jesus von Nazareth, dem lebendigen Christus, wirst du meinen Vater nicht ins Grab bringen. Ich erkläre meinen Vater für lebendig und ich breche die Pläne, Bündnisse und Beschlüsse, die mein Vater geschlossen hat. (Er war Freimaurer vom 28. Grad und Lehrer für freimaurerische </w:t>
      </w:r>
      <w:r>
        <w:rPr>
          <w:spacing w:val="-2"/>
          <w:w w:val="115"/>
        </w:rPr>
        <w:t>Literatur).</w:t>
      </w:r>
    </w:p>
    <w:p w14:paraId="1C7957B7" w14:textId="77777777" w:rsidR="00954BCB" w:rsidRDefault="00000000">
      <w:pPr>
        <w:pStyle w:val="Textkrper"/>
        <w:spacing w:before="41" w:line="249" w:lineRule="auto"/>
        <w:ind w:right="154"/>
      </w:pPr>
      <w:r>
        <w:rPr>
          <w:w w:val="115"/>
        </w:rPr>
        <w:t>Der Herr fügte hinzu: "Nun nimm ihn aus der Gefangenschaft des Todes. In diesem Moment sah ich einen Engel des Herrn und ich sah meinen Vater als Kind, zusammengerollt und weinend in einer Zelle. Jesus fuhr fort: "Das ist ein Teil seiner Seele, der verwundet wurde. Öffne die Tür zu diesem Gefängnis des Todes!"</w:t>
      </w:r>
    </w:p>
    <w:p w14:paraId="7626CAFD" w14:textId="77777777" w:rsidR="00954BCB" w:rsidRDefault="00000000">
      <w:pPr>
        <w:pStyle w:val="Textkrper"/>
        <w:spacing w:before="40" w:line="249" w:lineRule="auto"/>
        <w:ind w:right="153"/>
      </w:pPr>
      <w:r>
        <w:rPr>
          <w:w w:val="115"/>
        </w:rPr>
        <w:t xml:space="preserve">Mein Vater konnte mich sehen. Der Engel, der bei mir war, sagte: "Deshalb ist der Menschensohn gekommen, um die zu retten, die verloren sind. Jetzt wird der Sohn Gottes verherrlicht, weil er in die Hölle hinabgestiegen ist, um Satan die Schlüssel des Todes und der Gefangenschaft </w:t>
      </w:r>
      <w:r>
        <w:rPr>
          <w:w w:val="115"/>
        </w:rPr>
        <w:lastRenderedPageBreak/>
        <w:t>abzunehmen." Ich war im Geist und sah, wie mein Vater das Gefängnis verließ. Ich sah auch ein Licht, das uns umgab, voll von Frieden.</w:t>
      </w:r>
    </w:p>
    <w:p w14:paraId="49463F00" w14:textId="77777777" w:rsidR="00954BCB" w:rsidRDefault="00954BCB">
      <w:pPr>
        <w:spacing w:line="249" w:lineRule="auto"/>
        <w:sectPr w:rsidR="00954BCB" w:rsidSect="00320A36">
          <w:pgSz w:w="5050" w:h="6630"/>
          <w:pgMar w:top="440" w:right="340" w:bottom="280" w:left="300" w:header="720" w:footer="720" w:gutter="0"/>
          <w:cols w:space="720"/>
        </w:sectPr>
      </w:pPr>
    </w:p>
    <w:p w14:paraId="26EBBCD7" w14:textId="77777777" w:rsidR="00954BCB" w:rsidRDefault="00000000">
      <w:pPr>
        <w:pStyle w:val="Textkrper"/>
        <w:spacing w:before="99" w:line="249" w:lineRule="auto"/>
        <w:ind w:right="152"/>
      </w:pPr>
      <w:r>
        <w:rPr>
          <w:w w:val="115"/>
        </w:rPr>
        <w:lastRenderedPageBreak/>
        <w:t xml:space="preserve">Auf der Intensivstation änderte sich das Bild des Todes. Der Herzschlag meines Vaters kam zurück und stabilisierte sich. Seine Atmung wurde kräftiger. Mir wurde klar, dass er eine weitere Chance bekam zu leben, um mit </w:t>
      </w:r>
      <w:r>
        <w:rPr>
          <w:spacing w:val="-4"/>
          <w:w w:val="115"/>
        </w:rPr>
        <w:t xml:space="preserve">Gott </w:t>
      </w:r>
      <w:r>
        <w:rPr>
          <w:w w:val="115"/>
        </w:rPr>
        <w:t>ins Reine zu kommen</w:t>
      </w:r>
      <w:r>
        <w:rPr>
          <w:spacing w:val="-4"/>
          <w:w w:val="115"/>
        </w:rPr>
        <w:t>.</w:t>
      </w:r>
    </w:p>
    <w:p w14:paraId="3CB855C7" w14:textId="77777777" w:rsidR="00954BCB" w:rsidRDefault="00000000">
      <w:pPr>
        <w:pStyle w:val="Textkrper"/>
        <w:spacing w:before="39" w:line="249" w:lineRule="auto"/>
        <w:ind w:right="153"/>
      </w:pPr>
      <w:r>
        <w:rPr>
          <w:w w:val="115"/>
        </w:rPr>
        <w:t>Als ich meinen Vater aus den Gefilden des Todes holte, wurde mir klar, dass viele dort waren, weil sie ihre Eltern und andere verflucht hatten, weil sie dem Herrn ungehorsam waren. Ich bat Gott um Vergebung für meine eigene Vergangenheit - dafür, dass ich Ihn nicht als Vater geachtet hatte und dass ich Ihm nicht gehorcht und mich meinen irdischen Eltern gegenüber schlecht verhalten hatte.</w:t>
      </w:r>
    </w:p>
    <w:p w14:paraId="06BF8CB0" w14:textId="77777777" w:rsidR="00954BCB" w:rsidRDefault="00000000">
      <w:pPr>
        <w:pStyle w:val="Textkrper"/>
        <w:spacing w:before="40" w:line="249" w:lineRule="auto"/>
        <w:ind w:right="152"/>
      </w:pPr>
      <w:r>
        <w:rPr>
          <w:w w:val="115"/>
        </w:rPr>
        <w:t xml:space="preserve">Etwas Gewaltiges geschah in mir und ich wusste, dass ich nie wieder derselbe sein würde. Als ich das Zimmer verließ, fühlte ich einen solchen Frieden von Gott. Ich ging nach Hause und pries ihn </w:t>
      </w:r>
      <w:r>
        <w:rPr>
          <w:spacing w:val="-5"/>
          <w:w w:val="115"/>
        </w:rPr>
        <w:t>für das</w:t>
      </w:r>
      <w:r>
        <w:rPr>
          <w:w w:val="115"/>
        </w:rPr>
        <w:t>, was ich in diesem Krankenhauszimmer erleben durfte. Mein Vater bekehrte sich zum Herrn und war Gott dankbar, dass er ihn vor dem Tod gerettet und zu seinem Sohn gemacht hatte.</w:t>
      </w:r>
    </w:p>
    <w:p w14:paraId="7D84E3CC" w14:textId="77777777" w:rsidR="00954BCB" w:rsidRDefault="00000000">
      <w:pPr>
        <w:pStyle w:val="Textkrper"/>
        <w:spacing w:before="40" w:line="249" w:lineRule="auto"/>
        <w:ind w:right="153"/>
      </w:pPr>
      <w:r>
        <w:rPr>
          <w:w w:val="115"/>
        </w:rPr>
        <w:t>Gott gab mir den Sieg über den Tod. Seitdem habe ich das, was ich erlebt und gelernt habe, nach Oaxaca und Mexiko-Stadt gebracht. Dort haben wir viele Menschen aus der Gefangenschaft von Tod und Sünde befreit.</w:t>
      </w:r>
    </w:p>
    <w:p w14:paraId="6E23FB39" w14:textId="77777777" w:rsidR="00954BCB" w:rsidRDefault="00000000">
      <w:pPr>
        <w:pStyle w:val="Textkrper"/>
        <w:spacing w:before="39" w:line="249" w:lineRule="auto"/>
        <w:ind w:right="152"/>
      </w:pPr>
      <w:r>
        <w:rPr>
          <w:w w:val="115"/>
        </w:rPr>
        <w:t xml:space="preserve">Gott erlaubte mir, das Video zu sehen, ohne dass ich wusste, wohin es mich führen würde. Heute, da Gott uns Verständnis schenkt, dienen wir der Gefangenschaft und der Freiheit von satanischen Plänen, die Hunderte von Menschen in den Regionen der Hölle gefangen halten. Gott führt uns sogar dazu, Städte und Nationen zu befreien, dank der Lehre, die der Herr Ana Méndez Ferrell </w:t>
      </w:r>
      <w:r>
        <w:rPr>
          <w:w w:val="115"/>
        </w:rPr>
        <w:lastRenderedPageBreak/>
        <w:t>gegeben hat.</w:t>
      </w:r>
    </w:p>
    <w:p w14:paraId="7569AC1F" w14:textId="77777777" w:rsidR="00954BCB" w:rsidRDefault="00954BCB">
      <w:pPr>
        <w:spacing w:line="249" w:lineRule="auto"/>
        <w:sectPr w:rsidR="00954BCB" w:rsidSect="00320A36">
          <w:pgSz w:w="5050" w:h="6630"/>
          <w:pgMar w:top="440" w:right="340" w:bottom="280" w:left="300" w:header="720" w:footer="720" w:gutter="0"/>
          <w:cols w:space="720"/>
        </w:sectPr>
      </w:pPr>
    </w:p>
    <w:p w14:paraId="71FD092F" w14:textId="77777777" w:rsidR="00954BCB" w:rsidRDefault="00000000">
      <w:pPr>
        <w:pStyle w:val="Textkrper"/>
        <w:spacing w:before="99" w:line="249" w:lineRule="auto"/>
        <w:ind w:right="154"/>
      </w:pPr>
      <w:r>
        <w:rPr>
          <w:w w:val="115"/>
        </w:rPr>
        <w:lastRenderedPageBreak/>
        <w:t>Ich danke Ana für ihre Tapferkeit, mit der sie sich der Dunkelheit gestellt hat. Ohne dieses Video wäre ich nicht in der Lage gewesen</w:t>
      </w:r>
      <w:r>
        <w:rPr>
          <w:spacing w:val="-11"/>
          <w:w w:val="115"/>
        </w:rPr>
        <w:t xml:space="preserve">, </w:t>
      </w:r>
      <w:r>
        <w:rPr>
          <w:w w:val="115"/>
        </w:rPr>
        <w:t>meinen Vater aus Tod und Hölle zu befreien. Ihre Lehre hat mir gedient und dem Dienst, den Gott mir gegeben hat, Leben eingehaucht.</w:t>
      </w:r>
    </w:p>
    <w:p w14:paraId="13564DE2" w14:textId="77777777" w:rsidR="00954BCB" w:rsidRDefault="00000000">
      <w:pPr>
        <w:spacing w:before="39" w:line="249" w:lineRule="auto"/>
        <w:ind w:left="200" w:right="153" w:firstLine="155"/>
        <w:jc w:val="both"/>
        <w:rPr>
          <w:i/>
          <w:sz w:val="15"/>
        </w:rPr>
      </w:pPr>
      <w:r>
        <w:rPr>
          <w:w w:val="105"/>
          <w:sz w:val="15"/>
        </w:rPr>
        <w:t>Ana, mein heutiges Leben ist die Frucht dieser Lehre. Wie die Bibel in Lukas 4,18-19 sagt: "</w:t>
      </w:r>
      <w:r>
        <w:rPr>
          <w:i/>
          <w:w w:val="105"/>
          <w:sz w:val="15"/>
        </w:rPr>
        <w:t xml:space="preserve">Der Geist des Herrn ist auf mir, denn er hat mich gesalbt, den Armen eine gute Nachricht zu verkünden. Er hat mich gesandt, damit ich den Gefangenen die Freiheit verkünde und den Blinden das Augenlicht, damit </w:t>
      </w:r>
      <w:r>
        <w:rPr>
          <w:i/>
          <w:spacing w:val="40"/>
          <w:w w:val="105"/>
          <w:sz w:val="15"/>
        </w:rPr>
        <w:t xml:space="preserve">ich </w:t>
      </w:r>
      <w:r>
        <w:rPr>
          <w:i/>
          <w:w w:val="105"/>
          <w:sz w:val="15"/>
        </w:rPr>
        <w:t>die Unterdrückten befreie und das Gnadenjahr des Herrn verkünde."</w:t>
      </w:r>
    </w:p>
    <w:p w14:paraId="70F689AD" w14:textId="77777777" w:rsidR="00954BCB" w:rsidRDefault="00954BCB">
      <w:pPr>
        <w:spacing w:line="249" w:lineRule="auto"/>
        <w:jc w:val="both"/>
        <w:rPr>
          <w:sz w:val="15"/>
        </w:rPr>
        <w:sectPr w:rsidR="00954BCB" w:rsidSect="00320A36">
          <w:pgSz w:w="5050" w:h="6630"/>
          <w:pgMar w:top="440" w:right="340" w:bottom="280" w:left="300" w:header="720" w:footer="720" w:gutter="0"/>
          <w:cols w:space="720"/>
        </w:sectPr>
      </w:pPr>
    </w:p>
    <w:p w14:paraId="3D0CA2FD" w14:textId="77777777" w:rsidR="00954BCB" w:rsidRDefault="00000000">
      <w:pPr>
        <w:pStyle w:val="berschrift8"/>
        <w:spacing w:before="83"/>
      </w:pPr>
      <w:bookmarkStart w:id="62" w:name="Chapter_12_-_“Can_a_City_Be_Born_in_a_Da"/>
      <w:bookmarkStart w:id="63" w:name="_bookmark114"/>
      <w:bookmarkEnd w:id="62"/>
      <w:bookmarkEnd w:id="63"/>
      <w:r>
        <w:rPr>
          <w:w w:val="110"/>
        </w:rPr>
        <w:lastRenderedPageBreak/>
        <w:t xml:space="preserve">Kapitel </w:t>
      </w:r>
      <w:r>
        <w:rPr>
          <w:spacing w:val="-5"/>
          <w:w w:val="115"/>
        </w:rPr>
        <w:t>12</w:t>
      </w:r>
    </w:p>
    <w:p w14:paraId="28D5A88A" w14:textId="77777777" w:rsidR="00954BCB" w:rsidRDefault="00000000">
      <w:pPr>
        <w:spacing w:before="139" w:line="434" w:lineRule="auto"/>
        <w:ind w:left="367" w:right="330"/>
        <w:jc w:val="center"/>
        <w:rPr>
          <w:b/>
          <w:sz w:val="15"/>
        </w:rPr>
      </w:pPr>
      <w:r>
        <w:rPr>
          <w:b/>
          <w:w w:val="115"/>
          <w:sz w:val="15"/>
        </w:rPr>
        <w:t xml:space="preserve">Kann eine Stadt an einem Tag geboren werden? von Apostel Fernando </w:t>
      </w:r>
      <w:r>
        <w:rPr>
          <w:b/>
          <w:spacing w:val="-2"/>
          <w:w w:val="115"/>
          <w:sz w:val="15"/>
        </w:rPr>
        <w:t>Orihuela</w:t>
      </w:r>
    </w:p>
    <w:p w14:paraId="27AF8DCD" w14:textId="77777777" w:rsidR="00954BCB" w:rsidRDefault="00000000">
      <w:pPr>
        <w:spacing w:before="133"/>
        <w:ind w:left="200"/>
        <w:jc w:val="both"/>
        <w:rPr>
          <w:b/>
          <w:sz w:val="9"/>
        </w:rPr>
      </w:pPr>
      <w:r>
        <w:rPr>
          <w:b/>
          <w:sz w:val="9"/>
        </w:rPr>
        <w:t xml:space="preserve">LA </w:t>
      </w:r>
      <w:r>
        <w:rPr>
          <w:b/>
          <w:sz w:val="20"/>
        </w:rPr>
        <w:t>PAZ</w:t>
      </w:r>
      <w:r>
        <w:rPr>
          <w:b/>
          <w:sz w:val="9"/>
        </w:rPr>
        <w:t xml:space="preserve">, </w:t>
      </w:r>
      <w:r>
        <w:rPr>
          <w:b/>
          <w:spacing w:val="-2"/>
          <w:sz w:val="9"/>
        </w:rPr>
        <w:t>BOLIVIEN</w:t>
      </w:r>
    </w:p>
    <w:p w14:paraId="14DFB8E2" w14:textId="77777777" w:rsidR="00954BCB" w:rsidRDefault="00954BCB">
      <w:pPr>
        <w:pStyle w:val="Textkrper"/>
        <w:spacing w:before="97"/>
        <w:ind w:left="0" w:firstLine="0"/>
        <w:jc w:val="left"/>
        <w:rPr>
          <w:b/>
          <w:sz w:val="9"/>
        </w:rPr>
      </w:pPr>
    </w:p>
    <w:p w14:paraId="65C46D8C" w14:textId="77777777" w:rsidR="00954BCB" w:rsidRDefault="00000000">
      <w:pPr>
        <w:pStyle w:val="Textkrper"/>
        <w:spacing w:before="1" w:line="249" w:lineRule="auto"/>
        <w:ind w:left="667" w:right="611" w:firstLine="0"/>
        <w:jc w:val="left"/>
      </w:pPr>
      <w:r>
        <w:rPr>
          <w:w w:val="115"/>
        </w:rPr>
        <w:t>Aus der Gefangenschaft gerettet, um die Herrlichkeit Gottes in Potosi, Bolivien, zu sehen</w:t>
      </w:r>
    </w:p>
    <w:p w14:paraId="3BAB7D95" w14:textId="77777777" w:rsidR="00954BCB" w:rsidRDefault="00954BCB">
      <w:pPr>
        <w:pStyle w:val="Textkrper"/>
        <w:ind w:left="0" w:firstLine="0"/>
        <w:jc w:val="left"/>
      </w:pPr>
    </w:p>
    <w:p w14:paraId="3CFDA248" w14:textId="77777777" w:rsidR="00954BCB" w:rsidRDefault="00954BCB">
      <w:pPr>
        <w:pStyle w:val="Textkrper"/>
        <w:ind w:left="0" w:firstLine="0"/>
        <w:jc w:val="left"/>
      </w:pPr>
    </w:p>
    <w:p w14:paraId="6947863C" w14:textId="77777777" w:rsidR="00954BCB" w:rsidRDefault="00954BCB">
      <w:pPr>
        <w:pStyle w:val="Textkrper"/>
        <w:spacing w:before="107"/>
        <w:ind w:left="0" w:firstLine="0"/>
        <w:jc w:val="left"/>
      </w:pPr>
    </w:p>
    <w:p w14:paraId="77F5A314" w14:textId="77777777" w:rsidR="00954BCB" w:rsidRDefault="00000000">
      <w:pPr>
        <w:pStyle w:val="Textkrper"/>
        <w:spacing w:before="1" w:line="249" w:lineRule="auto"/>
        <w:ind w:left="835" w:right="152" w:firstLine="0"/>
      </w:pPr>
      <w:r>
        <w:rPr>
          <w:noProof/>
        </w:rPr>
        <mc:AlternateContent>
          <mc:Choice Requires="wps">
            <w:drawing>
              <wp:anchor distT="0" distB="0" distL="0" distR="0" simplePos="0" relativeHeight="15760384" behindDoc="0" locked="0" layoutInCell="1" allowOverlap="1" wp14:anchorId="580CB566" wp14:editId="7A97EF48">
                <wp:simplePos x="0" y="0"/>
                <wp:positionH relativeFrom="page">
                  <wp:posOffset>317500</wp:posOffset>
                </wp:positionH>
                <wp:positionV relativeFrom="paragraph">
                  <wp:posOffset>-86315</wp:posOffset>
                </wp:positionV>
                <wp:extent cx="400685" cy="55499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554990"/>
                        </a:xfrm>
                        <a:prstGeom prst="rect">
                          <a:avLst/>
                        </a:prstGeom>
                      </wps:spPr>
                      <wps:txbx>
                        <w:txbxContent>
                          <w:p w14:paraId="0D84358C" w14:textId="77777777" w:rsidR="00954BCB" w:rsidRDefault="00000000">
                            <w:pPr>
                              <w:spacing w:before="36"/>
                              <w:rPr>
                                <w:sz w:val="72"/>
                              </w:rPr>
                            </w:pPr>
                            <w:r>
                              <w:rPr>
                                <w:color w:val="808080"/>
                                <w:spacing w:val="-21"/>
                                <w:sz w:val="72"/>
                              </w:rPr>
                              <w:t>M</w:t>
                            </w:r>
                          </w:p>
                        </w:txbxContent>
                      </wps:txbx>
                      <wps:bodyPr wrap="square" lIns="0" tIns="0" rIns="0" bIns="0" rtlCol="0">
                        <a:noAutofit/>
                      </wps:bodyPr>
                    </wps:wsp>
                  </a:graphicData>
                </a:graphic>
              </wp:anchor>
            </w:drawing>
          </mc:Choice>
          <mc:Fallback>
            <w:pict>
              <v:shape w14:anchorId="580CB566" id="Textbox 174" o:spid="_x0000_s1043" type="#_x0000_t202" style="position:absolute;left:0;text-align:left;margin-left:25pt;margin-top:-6.8pt;width:31.55pt;height:43.7pt;z-index:1576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" filled="f" stroked="f">
                <v:textbox inset="0,0,0,0">
                  <w:txbxContent>
                    <w:p w14:paraId="0D84358C" w14:textId="77777777" w:rsidR="00954BCB" w:rsidRDefault="00000000">
                      <w:pPr>
                        <w:spacing w:before="36"/>
                        <w:rPr>
                          <w:sz w:val="72"/>
                        </w:rPr>
                      </w:pPr>
                      <w:r>
                        <w:rPr>
                          <w:color w:val="808080"/>
                          <w:spacing w:val="-21"/>
                          <w:sz w:val="72"/>
                        </w:rPr>
                        <w:t>M</w:t>
                      </w:r>
                    </w:p>
                  </w:txbxContent>
                </v:textbox>
                <w10:wrap anchorx="page"/>
              </v:shape>
            </w:pict>
          </mc:Fallback>
        </mc:AlternateContent>
      </w:r>
      <w:r>
        <w:rPr>
          <w:w w:val="115"/>
        </w:rPr>
        <w:t xml:space="preserve">er Name ist Fernando Orihuela, ich diene Gott in der apostolischen Gemeinde in La Paz, Bolivien. Zusammen mit Dr. Ana Mendez und ihrem Mann, Emerson Ferrell, haben wir eine intensive Arbeit in der </w:t>
      </w:r>
      <w:r>
        <w:rPr>
          <w:spacing w:val="-4"/>
          <w:w w:val="115"/>
        </w:rPr>
        <w:t xml:space="preserve">Stadt </w:t>
      </w:r>
      <w:r>
        <w:rPr>
          <w:w w:val="115"/>
        </w:rPr>
        <w:t>geleistet.</w:t>
      </w:r>
    </w:p>
    <w:p w14:paraId="257E3D10" w14:textId="77777777" w:rsidR="00954BCB" w:rsidRDefault="00000000">
      <w:pPr>
        <w:pStyle w:val="Textkrper"/>
        <w:spacing w:before="2" w:line="249" w:lineRule="auto"/>
        <w:ind w:right="154" w:firstLine="0"/>
      </w:pPr>
      <w:r>
        <w:rPr>
          <w:w w:val="115"/>
        </w:rPr>
        <w:t xml:space="preserve">Transformation und geistliche Kampfführung. Wir haben fast zehn Jahre lang in vielen Ländern zusammengearbeitet. Dieses Zeugnis hat mein Leben verändert, als ich sah, wie die mächtige Hand Gottes die härteste und dämonischste Stadt in meinem </w:t>
      </w:r>
      <w:r>
        <w:rPr>
          <w:spacing w:val="-2"/>
          <w:w w:val="115"/>
        </w:rPr>
        <w:t>Land verwandelte.</w:t>
      </w:r>
    </w:p>
    <w:p w14:paraId="76F95FF5" w14:textId="77777777" w:rsidR="00954BCB" w:rsidRDefault="00000000">
      <w:pPr>
        <w:pStyle w:val="Textkrper"/>
        <w:spacing w:before="39" w:line="249" w:lineRule="auto"/>
        <w:ind w:right="153"/>
      </w:pPr>
      <w:r>
        <w:rPr>
          <w:w w:val="115"/>
        </w:rPr>
        <w:t>Es ist erstaunlich, dass die Geschichte von Potosi, Bolivien, in der Welt so wenig bekannt ist. Es ist, als ob die Hölle selbst versucht hat, ihre unheilvolle Geschichte auszulöschen, damit die Folgen ihrer Bosheit weiterhin unbemerkt von Generation zu Generation weitergegeben werden können.</w:t>
      </w:r>
    </w:p>
    <w:p w14:paraId="57E32F57" w14:textId="77777777" w:rsidR="00954BCB" w:rsidRDefault="00000000">
      <w:pPr>
        <w:pStyle w:val="Textkrper"/>
        <w:spacing w:before="40" w:line="249" w:lineRule="auto"/>
        <w:ind w:right="159"/>
      </w:pPr>
      <w:r>
        <w:rPr>
          <w:w w:val="115"/>
        </w:rPr>
        <w:lastRenderedPageBreak/>
        <w:t xml:space="preserve">Der Feind wollte die Geschichte von Potosi geheim halten, weil er weiß, dass sie eine wichtige Rolle für die </w:t>
      </w:r>
      <w:r>
        <w:rPr>
          <w:spacing w:val="-2"/>
          <w:w w:val="115"/>
        </w:rPr>
        <w:t xml:space="preserve">spirituelle Entwicklung des </w:t>
      </w:r>
      <w:r>
        <w:rPr>
          <w:w w:val="115"/>
        </w:rPr>
        <w:t>Landes spielt.</w:t>
      </w:r>
    </w:p>
    <w:p w14:paraId="419C07D4" w14:textId="77777777" w:rsidR="00954BCB" w:rsidRDefault="00954BCB">
      <w:pPr>
        <w:spacing w:line="249" w:lineRule="auto"/>
        <w:sectPr w:rsidR="00954BCB" w:rsidSect="00320A36">
          <w:pgSz w:w="5050" w:h="6630"/>
          <w:pgMar w:top="480" w:right="340" w:bottom="280" w:left="300" w:header="720" w:footer="720" w:gutter="0"/>
          <w:cols w:space="720"/>
        </w:sectPr>
      </w:pPr>
    </w:p>
    <w:p w14:paraId="19E52716" w14:textId="77777777" w:rsidR="00954BCB" w:rsidRDefault="00000000">
      <w:pPr>
        <w:pStyle w:val="Textkrper"/>
        <w:spacing w:before="99" w:line="249" w:lineRule="auto"/>
        <w:ind w:right="155" w:firstLine="0"/>
      </w:pPr>
      <w:r>
        <w:rPr>
          <w:w w:val="115"/>
        </w:rPr>
        <w:lastRenderedPageBreak/>
        <w:t>Bedingung. Deshalb möchte ich zunächst etwas über den historischen Hintergrund von Potosi erzählen.</w:t>
      </w:r>
    </w:p>
    <w:p w14:paraId="07192D05" w14:textId="77777777" w:rsidR="00954BCB" w:rsidRDefault="00000000">
      <w:pPr>
        <w:pStyle w:val="Textkrper"/>
        <w:spacing w:before="37" w:line="249" w:lineRule="auto"/>
        <w:ind w:right="153"/>
      </w:pPr>
      <w:r>
        <w:rPr>
          <w:w w:val="115"/>
        </w:rPr>
        <w:t xml:space="preserve">Um 1535 gab es in Spanien viele interne Kämpfe. Peru und Nordargentinien waren noch unbekannte Territorien. Jahre zuvor wurde einem der letzten Nachfahren des Inkakönigs, Huaina Capac, von der Entdeckung eines fantastischen Berges berichtet, der einen außergewöhnlichen Silberschatz von seltener Qualität in sich barg. Um 1545 entdeckten Kapitän Juan de Villarroel und andere Spanier den Berg und begannen mit seiner </w:t>
      </w:r>
      <w:r>
        <w:rPr>
          <w:spacing w:val="-2"/>
          <w:w w:val="115"/>
        </w:rPr>
        <w:t>Ausbeutung.</w:t>
      </w:r>
    </w:p>
    <w:p w14:paraId="6BE0CADE" w14:textId="77777777" w:rsidR="00954BCB" w:rsidRDefault="00000000">
      <w:pPr>
        <w:pStyle w:val="Textkrper"/>
        <w:spacing w:before="41" w:line="249" w:lineRule="auto"/>
        <w:ind w:right="152"/>
      </w:pPr>
      <w:r>
        <w:rPr>
          <w:w w:val="115"/>
        </w:rPr>
        <w:t>Ab April desselben Jahres wurde Potosi zu einer wichtigen Bergbaustadt. Dank des Silbers wuchs sie mit atemberaubender Geschwindigkeit und wurde 1650 zur größten Stadt Amerikas, mit mehr Einwohnern als London und Paris. Ihr Einfluss war in ganz Europa bekannt.</w:t>
      </w:r>
    </w:p>
    <w:p w14:paraId="29D38D60" w14:textId="77777777" w:rsidR="00954BCB" w:rsidRDefault="00000000">
      <w:pPr>
        <w:pStyle w:val="Textkrper"/>
        <w:spacing w:before="39" w:line="247" w:lineRule="auto"/>
        <w:ind w:right="152"/>
        <w:rPr>
          <w:sz w:val="12"/>
        </w:rPr>
      </w:pPr>
      <w:r>
        <w:rPr>
          <w:w w:val="115"/>
        </w:rPr>
        <w:t xml:space="preserve">Die aus dem Berg gewonnenen Reichtümer wurden zu einem </w:t>
      </w:r>
      <w:r>
        <w:rPr>
          <w:spacing w:val="-11"/>
          <w:w w:val="115"/>
        </w:rPr>
        <w:t xml:space="preserve">Magneten </w:t>
      </w:r>
      <w:r>
        <w:rPr>
          <w:w w:val="115"/>
        </w:rPr>
        <w:t xml:space="preserve">für viele Menschen. So bezeichnete der argentinische Schriftsteller Raul Molina in seinem Buch "Historia de rio de la Plata" </w:t>
      </w:r>
      <w:r>
        <w:rPr>
          <w:i/>
          <w:w w:val="115"/>
        </w:rPr>
        <w:t>(</w:t>
      </w:r>
      <w:r>
        <w:rPr>
          <w:w w:val="115"/>
        </w:rPr>
        <w:t xml:space="preserve">Geschichte </w:t>
      </w:r>
      <w:r>
        <w:rPr>
          <w:i/>
          <w:w w:val="115"/>
        </w:rPr>
        <w:t>des Silberflusses</w:t>
      </w:r>
      <w:bookmarkStart w:id="64" w:name="_bookmark115"/>
      <w:bookmarkEnd w:id="64"/>
      <w:r>
        <w:rPr>
          <w:i/>
          <w:w w:val="115"/>
        </w:rPr>
        <w:t xml:space="preserve"> er) </w:t>
      </w:r>
      <w:r>
        <w:rPr>
          <w:w w:val="115"/>
        </w:rPr>
        <w:t>den Berg als das "Mekka des spanischen Handels jener Zeit".</w:t>
      </w:r>
      <w:hyperlink w:anchor="_bookmark116" w:history="1">
        <w:r>
          <w:rPr>
            <w:color w:val="0000ED"/>
            <w:w w:val="115"/>
            <w:position w:val="5"/>
            <w:sz w:val="12"/>
          </w:rPr>
          <w:t>1</w:t>
        </w:r>
      </w:hyperlink>
    </w:p>
    <w:p w14:paraId="33E376EA" w14:textId="77777777" w:rsidR="00954BCB" w:rsidRDefault="00954BCB">
      <w:pPr>
        <w:pStyle w:val="Textkrper"/>
        <w:spacing w:before="142"/>
        <w:ind w:left="0" w:firstLine="0"/>
        <w:jc w:val="left"/>
      </w:pPr>
    </w:p>
    <w:p w14:paraId="3855BD15" w14:textId="77777777" w:rsidR="00954BCB" w:rsidRDefault="00000000">
      <w:pPr>
        <w:ind w:left="1459"/>
        <w:rPr>
          <w:b/>
          <w:sz w:val="9"/>
        </w:rPr>
      </w:pPr>
      <w:r>
        <w:rPr>
          <w:b/>
          <w:sz w:val="9"/>
        </w:rPr>
        <w:t xml:space="preserve">DER PREIS DER </w:t>
      </w:r>
      <w:r>
        <w:rPr>
          <w:b/>
          <w:spacing w:val="-2"/>
          <w:sz w:val="9"/>
        </w:rPr>
        <w:t>AUSBEUTUNG</w:t>
      </w:r>
    </w:p>
    <w:p w14:paraId="4C43B2CF" w14:textId="77777777" w:rsidR="00954BCB" w:rsidRDefault="00954BCB">
      <w:pPr>
        <w:pStyle w:val="Textkrper"/>
        <w:spacing w:before="96"/>
        <w:ind w:left="0" w:firstLine="0"/>
        <w:jc w:val="left"/>
        <w:rPr>
          <w:b/>
          <w:sz w:val="9"/>
        </w:rPr>
      </w:pPr>
    </w:p>
    <w:p w14:paraId="5C2F836B" w14:textId="77777777" w:rsidR="00954BCB" w:rsidRDefault="00000000">
      <w:pPr>
        <w:pStyle w:val="Textkrper"/>
        <w:spacing w:line="249" w:lineRule="auto"/>
        <w:ind w:right="153"/>
      </w:pPr>
      <w:r>
        <w:rPr>
          <w:w w:val="115"/>
        </w:rPr>
        <w:t xml:space="preserve">Wie war eine solche Ausbeutung möglich? Was war der Preis dafür, dass solch enormer Reichtum auf die Iberische </w:t>
      </w:r>
      <w:r>
        <w:rPr>
          <w:spacing w:val="-2"/>
          <w:w w:val="115"/>
        </w:rPr>
        <w:t xml:space="preserve">Halbinsel </w:t>
      </w:r>
      <w:r>
        <w:rPr>
          <w:w w:val="115"/>
        </w:rPr>
        <w:t>gelangte</w:t>
      </w:r>
      <w:r>
        <w:rPr>
          <w:spacing w:val="-2"/>
          <w:w w:val="115"/>
        </w:rPr>
        <w:t>?</w:t>
      </w:r>
    </w:p>
    <w:p w14:paraId="25D18002" w14:textId="77777777" w:rsidR="00954BCB" w:rsidRDefault="00000000">
      <w:pPr>
        <w:pStyle w:val="Textkrper"/>
        <w:spacing w:before="38" w:line="249" w:lineRule="auto"/>
        <w:ind w:right="155"/>
      </w:pPr>
      <w:r>
        <w:rPr>
          <w:w w:val="115"/>
        </w:rPr>
        <w:t xml:space="preserve">Die Bergleute zahlten einen sehr hohen Preis für die Gewinnung von Silber. Einige Historiker haben geschätzt, dass in etwas mehr als 350 Jahren 12 Millionen Männer </w:t>
      </w:r>
      <w:r>
        <w:rPr>
          <w:w w:val="115"/>
        </w:rPr>
        <w:lastRenderedPageBreak/>
        <w:t xml:space="preserve">bei der Gewinnung des Silbers in </w:t>
      </w:r>
      <w:r>
        <w:rPr>
          <w:spacing w:val="-4"/>
          <w:w w:val="115"/>
        </w:rPr>
        <w:t>diesem</w:t>
      </w:r>
    </w:p>
    <w:p w14:paraId="712881EC" w14:textId="77777777" w:rsidR="00954BCB" w:rsidRDefault="00954BCB">
      <w:pPr>
        <w:spacing w:line="249" w:lineRule="auto"/>
        <w:sectPr w:rsidR="00954BCB" w:rsidSect="00320A36">
          <w:pgSz w:w="5050" w:h="6630"/>
          <w:pgMar w:top="440" w:right="340" w:bottom="280" w:left="300" w:header="720" w:footer="720" w:gutter="0"/>
          <w:cols w:space="720"/>
        </w:sectPr>
      </w:pPr>
    </w:p>
    <w:p w14:paraId="3A0D3997" w14:textId="77777777" w:rsidR="00954BCB" w:rsidRDefault="00000000">
      <w:pPr>
        <w:pStyle w:val="Textkrper"/>
        <w:spacing w:before="99" w:line="249" w:lineRule="auto"/>
        <w:ind w:right="150" w:firstLine="0"/>
      </w:pPr>
      <w:r>
        <w:rPr>
          <w:w w:val="115"/>
        </w:rPr>
        <w:lastRenderedPageBreak/>
        <w:t xml:space="preserve">Teil von Amerika. Die Abbaumethoden waren tödlich. Die Bevölkerung wurde so stark dezimiert, dass Spanien afrikanische Sklaven importieren musste. Aufgrund der geografischen Lage und der extremen Kälte konnten die Sklaven jedoch nicht länger als ein </w:t>
      </w:r>
      <w:r>
        <w:rPr>
          <w:spacing w:val="-2"/>
          <w:w w:val="115"/>
        </w:rPr>
        <w:t xml:space="preserve">Jahr </w:t>
      </w:r>
      <w:r>
        <w:rPr>
          <w:w w:val="115"/>
        </w:rPr>
        <w:t>überleben</w:t>
      </w:r>
      <w:r>
        <w:rPr>
          <w:spacing w:val="-2"/>
          <w:w w:val="115"/>
        </w:rPr>
        <w:t>.</w:t>
      </w:r>
    </w:p>
    <w:p w14:paraId="28671D44" w14:textId="77777777" w:rsidR="00954BCB" w:rsidRDefault="00954BCB">
      <w:pPr>
        <w:pStyle w:val="Textkrper"/>
        <w:spacing w:before="142"/>
        <w:ind w:left="0" w:firstLine="0"/>
        <w:jc w:val="left"/>
      </w:pPr>
    </w:p>
    <w:p w14:paraId="16DA7127" w14:textId="77777777" w:rsidR="00954BCB" w:rsidRDefault="00000000">
      <w:pPr>
        <w:ind w:left="40"/>
        <w:jc w:val="center"/>
        <w:rPr>
          <w:b/>
          <w:sz w:val="9"/>
        </w:rPr>
      </w:pPr>
      <w:r>
        <w:rPr>
          <w:b/>
          <w:sz w:val="9"/>
        </w:rPr>
        <w:t xml:space="preserve">DAS "HEILIGE </w:t>
      </w:r>
      <w:r>
        <w:rPr>
          <w:b/>
          <w:spacing w:val="-2"/>
          <w:sz w:val="9"/>
        </w:rPr>
        <w:t>BLATT"</w:t>
      </w:r>
    </w:p>
    <w:p w14:paraId="5533A887" w14:textId="77777777" w:rsidR="00954BCB" w:rsidRDefault="00954BCB">
      <w:pPr>
        <w:pStyle w:val="Textkrper"/>
        <w:spacing w:before="96"/>
        <w:ind w:left="0" w:firstLine="0"/>
        <w:jc w:val="left"/>
        <w:rPr>
          <w:b/>
          <w:sz w:val="9"/>
        </w:rPr>
      </w:pPr>
    </w:p>
    <w:p w14:paraId="39D52832" w14:textId="77777777" w:rsidR="00954BCB" w:rsidRDefault="00000000">
      <w:pPr>
        <w:pStyle w:val="Textkrper"/>
        <w:spacing w:before="1" w:line="249" w:lineRule="auto"/>
        <w:ind w:right="153"/>
      </w:pPr>
      <w:r>
        <w:rPr>
          <w:w w:val="115"/>
        </w:rPr>
        <w:t>Die Stadt Potosi liegt 4.017 Meter (etwa 13.200 Fuß) über dem Meeresspiegel. Um in den Minen in dieser Höhe arbeiten zu können, kauten die Bergleute Kokablätter, um sich zu stärken. Das war eine alte Praxis der Inka. Das führte natürlich zur Drogenabhängigkeit.</w:t>
      </w:r>
    </w:p>
    <w:p w14:paraId="4173E83F" w14:textId="77777777" w:rsidR="00954BCB" w:rsidRDefault="00000000">
      <w:pPr>
        <w:pStyle w:val="Textkrper"/>
        <w:spacing w:before="39" w:line="249" w:lineRule="auto"/>
        <w:ind w:right="152"/>
      </w:pPr>
      <w:r>
        <w:rPr>
          <w:w w:val="115"/>
        </w:rPr>
        <w:t>Als die Spanier in Amerika ankamen und die Eigenschaften von Koka entdeckten, führten sie es als wichtigen Teil des Ausbeutungsprozesses ein. Der Konsum von Kokain ersetzte das Essen, beseitigte den Kampfeswillen und machte die Männer zu Maschinen. Jeder von ihnen konnte bis zu 36 Stunden ununterbrochen arbeiten, ohne zu essen oder zu schlafen.</w:t>
      </w:r>
    </w:p>
    <w:p w14:paraId="16A189D0" w14:textId="77777777" w:rsidR="00954BCB" w:rsidRDefault="00000000">
      <w:pPr>
        <w:pStyle w:val="Textkrper"/>
        <w:spacing w:before="40" w:line="249" w:lineRule="auto"/>
        <w:ind w:right="153"/>
      </w:pPr>
      <w:r>
        <w:rPr>
          <w:w w:val="115"/>
        </w:rPr>
        <w:t>Doch nach ein paar Monaten waren die Ergebnisse tragisch. Die Männer waren abgemagert und unterernährt, und ihre Lungen waren von den Säuren, die sie in den Minen einatmeten, zerfressen. Sie sahen im Alkohol eine Möglichkeit, ihrem Leiden zu entkommen. Jahrhunderts war Potosi die einzige Stadt in Bolivien mit negativem Wachstum und einer Lebenserwartung von weniger als 47 Jahren.</w:t>
      </w:r>
    </w:p>
    <w:p w14:paraId="4E30AAA2" w14:textId="77777777" w:rsidR="00954BCB" w:rsidRDefault="00000000">
      <w:pPr>
        <w:pStyle w:val="Textkrper"/>
        <w:spacing w:before="41" w:line="249" w:lineRule="auto"/>
        <w:ind w:right="153"/>
      </w:pPr>
      <w:r>
        <w:rPr>
          <w:spacing w:val="-2"/>
          <w:w w:val="115"/>
        </w:rPr>
        <w:t xml:space="preserve">Als das "Silberfieber" endete, wurde die Stadt ein trostloser </w:t>
      </w:r>
      <w:r>
        <w:rPr>
          <w:w w:val="115"/>
        </w:rPr>
        <w:t xml:space="preserve">Ort. Ihr einstiger Ruhm verschwand. Der Ursprung des </w:t>
      </w:r>
      <w:r>
        <w:rPr>
          <w:spacing w:val="-2"/>
          <w:w w:val="115"/>
        </w:rPr>
        <w:t>Reichtums</w:t>
      </w:r>
    </w:p>
    <w:p w14:paraId="3C0ED9ED" w14:textId="77777777" w:rsidR="00954BCB" w:rsidRDefault="00954BCB">
      <w:pPr>
        <w:spacing w:line="249" w:lineRule="auto"/>
        <w:sectPr w:rsidR="00954BCB" w:rsidSect="00320A36">
          <w:pgSz w:w="5050" w:h="6630"/>
          <w:pgMar w:top="440" w:right="340" w:bottom="280" w:left="300" w:header="720" w:footer="720" w:gutter="0"/>
          <w:cols w:space="720"/>
        </w:sectPr>
      </w:pPr>
    </w:p>
    <w:p w14:paraId="20CB211B" w14:textId="77777777" w:rsidR="00954BCB" w:rsidRDefault="00000000">
      <w:pPr>
        <w:pStyle w:val="Textkrper"/>
        <w:spacing w:before="99" w:line="249" w:lineRule="auto"/>
        <w:ind w:firstLine="0"/>
        <w:jc w:val="left"/>
      </w:pPr>
      <w:r>
        <w:rPr>
          <w:w w:val="115"/>
        </w:rPr>
        <w:lastRenderedPageBreak/>
        <w:t>denn ganz Europa, wo ein ganzer Kontinent seinen Lebensunterhalt verdiente, verschwand einfach.</w:t>
      </w:r>
    </w:p>
    <w:p w14:paraId="2BC1D1A4" w14:textId="77777777" w:rsidR="00954BCB" w:rsidRDefault="00954BCB">
      <w:pPr>
        <w:pStyle w:val="Textkrper"/>
        <w:spacing w:before="140"/>
        <w:ind w:left="0" w:firstLine="0"/>
        <w:jc w:val="left"/>
      </w:pPr>
    </w:p>
    <w:p w14:paraId="45944955" w14:textId="77777777" w:rsidR="00954BCB" w:rsidRDefault="00000000">
      <w:pPr>
        <w:spacing w:before="1"/>
        <w:ind w:left="43"/>
        <w:jc w:val="center"/>
        <w:rPr>
          <w:b/>
          <w:sz w:val="9"/>
        </w:rPr>
      </w:pPr>
      <w:r>
        <w:rPr>
          <w:b/>
          <w:sz w:val="9"/>
        </w:rPr>
        <w:t xml:space="preserve">DIE ANWESENHEIT VON </w:t>
      </w:r>
      <w:r>
        <w:rPr>
          <w:b/>
          <w:spacing w:val="-2"/>
          <w:sz w:val="9"/>
        </w:rPr>
        <w:t>SCHATTEN</w:t>
      </w:r>
    </w:p>
    <w:p w14:paraId="64CE2A07" w14:textId="77777777" w:rsidR="00954BCB" w:rsidRDefault="00954BCB">
      <w:pPr>
        <w:pStyle w:val="Textkrper"/>
        <w:spacing w:before="95"/>
        <w:ind w:left="0" w:firstLine="0"/>
        <w:jc w:val="left"/>
        <w:rPr>
          <w:b/>
          <w:sz w:val="9"/>
        </w:rPr>
      </w:pPr>
    </w:p>
    <w:p w14:paraId="542F3AD0" w14:textId="77777777" w:rsidR="00954BCB" w:rsidRDefault="00000000">
      <w:pPr>
        <w:pStyle w:val="Textkrper"/>
        <w:spacing w:before="1" w:line="249" w:lineRule="auto"/>
        <w:ind w:right="150"/>
      </w:pPr>
      <w:r>
        <w:rPr>
          <w:w w:val="115"/>
        </w:rPr>
        <w:t>Eine der Praktiken, die in den bolivianischen Minen aufgetaucht sind, heißt "Onkelanbetung". Der Onkel ist eine Darstellung des Teufels, dem häufig Opfer und Gaben dargebracht werden.</w:t>
      </w:r>
    </w:p>
    <w:p w14:paraId="32F02976" w14:textId="77777777" w:rsidR="00954BCB" w:rsidRDefault="00000000">
      <w:pPr>
        <w:pStyle w:val="Textkrper"/>
        <w:spacing w:before="38" w:line="249" w:lineRule="auto"/>
        <w:ind w:right="152"/>
      </w:pPr>
      <w:r>
        <w:rPr>
          <w:w w:val="115"/>
        </w:rPr>
        <w:t>Der Grund dafür ist einfach: Es wird geglaubt, dass der Teufel der Besitzer der Reichtümer der Mine und ihre einzige Autorität ist. Dieser Glaube hat die umliegenden Städte verseucht. Das Christentum ist in diesen Regionen auch nach mehr als 100 Jahren Predigttätigkeit nicht gewachsen. In dieser Stadt zeigen sich typische Merkmale derer, die dem Götzendienst verfallen sind, wie Unglaube, Gleichgültigkeit, okkulte Praktiken und Armut. Geistliche Festungen beherrschen die Stadt und auch die Freimaurer haben ihre Spuren hinterlassen. Dies ist nur ein Beispiel für die enormen geistlichen Probleme, mit denen Potosi konfrontiert ist.</w:t>
      </w:r>
    </w:p>
    <w:p w14:paraId="42735CEC" w14:textId="77777777" w:rsidR="00954BCB" w:rsidRDefault="00954BCB">
      <w:pPr>
        <w:pStyle w:val="Textkrper"/>
        <w:spacing w:before="146"/>
        <w:ind w:left="0" w:firstLine="0"/>
        <w:jc w:val="left"/>
      </w:pPr>
    </w:p>
    <w:p w14:paraId="5EC0A765" w14:textId="77777777" w:rsidR="00954BCB" w:rsidRDefault="00000000">
      <w:pPr>
        <w:ind w:left="43"/>
        <w:jc w:val="center"/>
        <w:rPr>
          <w:b/>
          <w:sz w:val="9"/>
        </w:rPr>
      </w:pPr>
      <w:r>
        <w:rPr>
          <w:b/>
          <w:sz w:val="9"/>
        </w:rPr>
        <w:t xml:space="preserve">MEIN ERSTER KONTAKT MIT DER </w:t>
      </w:r>
      <w:r>
        <w:rPr>
          <w:b/>
          <w:spacing w:val="-4"/>
          <w:sz w:val="9"/>
        </w:rPr>
        <w:t>STADT</w:t>
      </w:r>
    </w:p>
    <w:p w14:paraId="1FE2A97B" w14:textId="77777777" w:rsidR="00954BCB" w:rsidRDefault="00954BCB">
      <w:pPr>
        <w:pStyle w:val="Textkrper"/>
        <w:spacing w:before="96"/>
        <w:ind w:left="0" w:firstLine="0"/>
        <w:jc w:val="left"/>
        <w:rPr>
          <w:b/>
          <w:sz w:val="9"/>
        </w:rPr>
      </w:pPr>
    </w:p>
    <w:p w14:paraId="558C9AB7" w14:textId="77777777" w:rsidR="00954BCB" w:rsidRDefault="00000000">
      <w:pPr>
        <w:pStyle w:val="Textkrper"/>
        <w:spacing w:line="249" w:lineRule="auto"/>
        <w:ind w:right="152"/>
      </w:pPr>
      <w:r>
        <w:rPr>
          <w:w w:val="115"/>
        </w:rPr>
        <w:t xml:space="preserve">Als ich 1995 zum ersten Mal nach Potosi reiste, konnte ich mich von einigen bemerkenswerten Aspekten des Ortes überzeugen. Es war sehr schwierig, geistlichen Einfluss zu nehmen oder irgendeine Form von geistlicher Kampfführung oder Gruppenbefreiung zu erreichen. Meine eigene Erfahrung mit dem Versuch, jemanden in dieser Stadt zu befreien, war hart und erforderte viel </w:t>
      </w:r>
      <w:r>
        <w:rPr>
          <w:w w:val="115"/>
        </w:rPr>
        <w:lastRenderedPageBreak/>
        <w:t xml:space="preserve">Anstrengung und göttliche Kraft. Man konnte die Unterdrückung und dämonische Kontrolle überall spüren. </w:t>
      </w:r>
      <w:r>
        <w:rPr>
          <w:spacing w:val="-5"/>
          <w:w w:val="115"/>
        </w:rPr>
        <w:t>Die</w:t>
      </w:r>
    </w:p>
    <w:p w14:paraId="0E183FD1" w14:textId="77777777" w:rsidR="00954BCB" w:rsidRDefault="00954BCB">
      <w:pPr>
        <w:spacing w:line="249" w:lineRule="auto"/>
        <w:sectPr w:rsidR="00954BCB" w:rsidSect="00320A36">
          <w:pgSz w:w="5050" w:h="6630"/>
          <w:pgMar w:top="440" w:right="340" w:bottom="280" w:left="300" w:header="720" w:footer="720" w:gutter="0"/>
          <w:cols w:space="720"/>
        </w:sectPr>
      </w:pPr>
    </w:p>
    <w:p w14:paraId="5354E687" w14:textId="77777777" w:rsidR="00954BCB" w:rsidRDefault="00000000">
      <w:pPr>
        <w:pStyle w:val="Textkrper"/>
        <w:spacing w:before="99" w:line="249" w:lineRule="auto"/>
        <w:ind w:right="152" w:firstLine="0"/>
      </w:pPr>
      <w:r>
        <w:rPr>
          <w:w w:val="115"/>
        </w:rPr>
        <w:lastRenderedPageBreak/>
        <w:t>Die Kirchen waren klein und brachten jedes Jahr nur wenige Bekehrte hervor. Die Autorität und der Einfluss der katholischen Kirche (eine Mischung aus Römertum und einheimischen Kulturen) waren unübersehbar und das Wenige, was von der Wirtschaft übrig geblieben war, hing immer noch von dem kolossalen Silberberg ab, der seine besten Zeiten schon lange hinter sich hatte.</w:t>
      </w:r>
    </w:p>
    <w:p w14:paraId="7B1CAC52" w14:textId="77777777" w:rsidR="00954BCB" w:rsidRDefault="00000000">
      <w:pPr>
        <w:pStyle w:val="Textkrper"/>
        <w:spacing w:before="40" w:line="249" w:lineRule="auto"/>
        <w:ind w:right="150"/>
      </w:pPr>
      <w:r>
        <w:rPr>
          <w:w w:val="115"/>
        </w:rPr>
        <w:t>Die Führung der christlichen Kirche war gespalten; es war extrem schwierig für christliche Führungskräfte, über eine längere Zeit zusammenzuarbeiten. Während einer Zeit der Fürbitte erhielt unser Team die Erkenntnis, dass Potosi ein Blutaltar war, wahrscheinlich einer der höchsten auf der Erde. Es war zweifellos der Altar, auf dem die meisten Menschen geopfert wurden.</w:t>
      </w:r>
    </w:p>
    <w:p w14:paraId="160BB97B" w14:textId="77777777" w:rsidR="00954BCB" w:rsidRDefault="00000000">
      <w:pPr>
        <w:pStyle w:val="Textkrper"/>
        <w:spacing w:before="40" w:line="249" w:lineRule="auto"/>
        <w:ind w:right="153"/>
      </w:pPr>
      <w:r>
        <w:rPr>
          <w:w w:val="115"/>
        </w:rPr>
        <w:t xml:space="preserve">Meine erste Aufgabe war es, die Verantwortlichen der Stadt zusammenzubringen. Mit Gottes Hilfe und ein paar befreundeten Pastoren gelang es mir, ein erstes Treffen zu organisieren, bei dem ich vorschlug, die Stadt zu evangelisieren. Von den 95 Gemeinden der Stadt waren 90 anwesend. Es war ein großer Erfolg. Nachdem wir das Abendmahl gefeiert hatten, begannen wir mit der Planung </w:t>
      </w:r>
      <w:r>
        <w:rPr>
          <w:spacing w:val="-5"/>
          <w:w w:val="115"/>
        </w:rPr>
        <w:t xml:space="preserve">der </w:t>
      </w:r>
      <w:r>
        <w:rPr>
          <w:w w:val="115"/>
        </w:rPr>
        <w:t>größten Mobilisierung der Kirche in unserer Geschichte. Als Termin wurde der Mai 2001 festgelegt.</w:t>
      </w:r>
    </w:p>
    <w:p w14:paraId="5AD7688B" w14:textId="77777777" w:rsidR="00954BCB" w:rsidRDefault="00954BCB">
      <w:pPr>
        <w:pStyle w:val="Textkrper"/>
        <w:spacing w:before="145"/>
        <w:ind w:left="0" w:firstLine="0"/>
        <w:jc w:val="left"/>
      </w:pPr>
    </w:p>
    <w:p w14:paraId="14D27391" w14:textId="77777777" w:rsidR="00954BCB" w:rsidRDefault="00000000">
      <w:pPr>
        <w:ind w:left="43"/>
        <w:jc w:val="center"/>
        <w:rPr>
          <w:b/>
          <w:sz w:val="9"/>
        </w:rPr>
      </w:pPr>
      <w:r>
        <w:rPr>
          <w:b/>
          <w:sz w:val="9"/>
        </w:rPr>
        <w:t xml:space="preserve">GÖTTLICHE </w:t>
      </w:r>
      <w:r>
        <w:rPr>
          <w:b/>
          <w:spacing w:val="-2"/>
          <w:sz w:val="9"/>
        </w:rPr>
        <w:t>KONTAKTE</w:t>
      </w:r>
    </w:p>
    <w:p w14:paraId="68A837B2" w14:textId="77777777" w:rsidR="00954BCB" w:rsidRDefault="00954BCB">
      <w:pPr>
        <w:pStyle w:val="Textkrper"/>
        <w:spacing w:before="96"/>
        <w:ind w:left="0" w:firstLine="0"/>
        <w:jc w:val="left"/>
        <w:rPr>
          <w:b/>
          <w:sz w:val="9"/>
        </w:rPr>
      </w:pPr>
    </w:p>
    <w:p w14:paraId="186DA672" w14:textId="77777777" w:rsidR="00954BCB" w:rsidRDefault="00000000">
      <w:pPr>
        <w:pStyle w:val="Textkrper"/>
        <w:spacing w:line="249" w:lineRule="auto"/>
        <w:ind w:right="152"/>
      </w:pPr>
      <w:r>
        <w:rPr>
          <w:w w:val="115"/>
        </w:rPr>
        <w:t xml:space="preserve">All diese Arbeit hat fast fünf Jahre gedauert (und viele bahnbrechende Erfahrungen). Die letzten Monate vor dem Ereignis waren besonders intensiv. Im Januar dieses Jahres erlaubte Gott mir, Ana Méndez Ferrell zu treffen. Wir waren beide zu einer Veranstaltung in Denver, </w:t>
      </w:r>
      <w:r>
        <w:rPr>
          <w:w w:val="115"/>
        </w:rPr>
        <w:lastRenderedPageBreak/>
        <w:t xml:space="preserve">Colorado, eingeladen. Gott erlaubte </w:t>
      </w:r>
      <w:r>
        <w:rPr>
          <w:spacing w:val="-5"/>
          <w:w w:val="115"/>
        </w:rPr>
        <w:t>mir</w:t>
      </w:r>
    </w:p>
    <w:p w14:paraId="419723C7" w14:textId="77777777" w:rsidR="00954BCB" w:rsidRDefault="00954BCB">
      <w:pPr>
        <w:spacing w:line="249" w:lineRule="auto"/>
        <w:sectPr w:rsidR="00954BCB" w:rsidSect="00320A36">
          <w:pgSz w:w="5050" w:h="6630"/>
          <w:pgMar w:top="440" w:right="340" w:bottom="280" w:left="300" w:header="720" w:footer="720" w:gutter="0"/>
          <w:cols w:space="720"/>
        </w:sectPr>
      </w:pPr>
    </w:p>
    <w:p w14:paraId="5E446441" w14:textId="77777777" w:rsidR="00954BCB" w:rsidRDefault="00000000">
      <w:pPr>
        <w:pStyle w:val="Textkrper"/>
        <w:spacing w:before="99" w:line="249" w:lineRule="auto"/>
        <w:ind w:right="153" w:firstLine="0"/>
      </w:pPr>
      <w:r>
        <w:rPr>
          <w:w w:val="115"/>
        </w:rPr>
        <w:lastRenderedPageBreak/>
        <w:t>um ihr die Vision zu erzählen. Nach einem langen Gespräch spürte sie in ihrem Geist, dass sie unsere Einladung annehmen und an der Einnahme von Potosi teilnehmen wollte. Es gelang mir auch, Bruder Hector Torres zu kontaktieren, einen geliebten Freund und bekannten Schriftsteller und Redner.</w:t>
      </w:r>
    </w:p>
    <w:p w14:paraId="00C6FF16" w14:textId="77777777" w:rsidR="00954BCB" w:rsidRDefault="00000000">
      <w:pPr>
        <w:pStyle w:val="Textkrper"/>
        <w:spacing w:before="38" w:line="249" w:lineRule="auto"/>
        <w:ind w:right="150"/>
      </w:pPr>
      <w:r>
        <w:rPr>
          <w:w w:val="115"/>
        </w:rPr>
        <w:t>Die Strategie war einfach. Die Evangelisation würde eine Woche dauern, offen für jede Gemeinde und mit massiver Öffentlichkeitsarbeit. Wir wollten bis zu 25.500 Haushalte erreichen und einen nach dem anderen besuchen. Wir mussten auch einen geistlichen Angriff durchführen, "den starken Mann binden". Dies sollte eine Woche vorher geschehen. Es sollte eine geschlossene Veranstaltung sein, an der nicht mehr als 70 Fürbitter teilnehmen sollten.</w:t>
      </w:r>
    </w:p>
    <w:p w14:paraId="6D34B0ED" w14:textId="77777777" w:rsidR="00954BCB" w:rsidRDefault="00954BCB">
      <w:pPr>
        <w:pStyle w:val="Textkrper"/>
        <w:spacing w:before="144"/>
        <w:ind w:left="0" w:firstLine="0"/>
        <w:jc w:val="left"/>
      </w:pPr>
    </w:p>
    <w:p w14:paraId="19746E4F" w14:textId="77777777" w:rsidR="00954BCB" w:rsidRDefault="00000000">
      <w:pPr>
        <w:ind w:left="37"/>
        <w:jc w:val="center"/>
        <w:rPr>
          <w:b/>
          <w:sz w:val="9"/>
        </w:rPr>
      </w:pPr>
      <w:r>
        <w:rPr>
          <w:b/>
          <w:sz w:val="9"/>
        </w:rPr>
        <w:t xml:space="preserve">DER SCHLEIER </w:t>
      </w:r>
      <w:r>
        <w:rPr>
          <w:b/>
          <w:spacing w:val="-2"/>
          <w:sz w:val="9"/>
        </w:rPr>
        <w:t>TEILTE SICH</w:t>
      </w:r>
    </w:p>
    <w:p w14:paraId="22B8959B" w14:textId="77777777" w:rsidR="00954BCB" w:rsidRDefault="00954BCB">
      <w:pPr>
        <w:pStyle w:val="Textkrper"/>
        <w:spacing w:before="96"/>
        <w:ind w:left="0" w:firstLine="0"/>
        <w:jc w:val="left"/>
        <w:rPr>
          <w:b/>
          <w:sz w:val="9"/>
        </w:rPr>
      </w:pPr>
    </w:p>
    <w:p w14:paraId="1E502B09" w14:textId="77777777" w:rsidR="00954BCB" w:rsidRDefault="00000000">
      <w:pPr>
        <w:pStyle w:val="Textkrper"/>
        <w:spacing w:line="249" w:lineRule="auto"/>
        <w:ind w:right="153"/>
      </w:pPr>
      <w:r>
        <w:rPr>
          <w:w w:val="115"/>
        </w:rPr>
        <w:t xml:space="preserve">Während unserer fünfjährigen Vorbereitungszeit für die zweiwöchige Initiative reisten wir fast alle </w:t>
      </w:r>
      <w:r>
        <w:rPr>
          <w:spacing w:val="-5"/>
          <w:w w:val="115"/>
        </w:rPr>
        <w:t xml:space="preserve">anderthalb </w:t>
      </w:r>
      <w:r>
        <w:rPr>
          <w:w w:val="115"/>
        </w:rPr>
        <w:t>Monate, um die Stadt intensiv zu erkunden. Wir machten eine geistliche Kartierung und besuchten jedes Museum und jeden Ort des Götzendienstes. Wir gingen auch in die Minen und suchten nach jeder möglichen Spur desjenigen, der geistig "schuldig" an dieser ganzen Katastrophe war. Wenn du mich gefragt hättest, wer der starke Mann von Potosi ist, hätte ich trotz all dieser Nachforschungen nicht gewusst, wie ich deine Frage beantworten soll.</w:t>
      </w:r>
    </w:p>
    <w:p w14:paraId="048FB5F1" w14:textId="77777777" w:rsidR="00954BCB" w:rsidRDefault="00000000">
      <w:pPr>
        <w:pStyle w:val="Textkrper"/>
        <w:spacing w:before="42" w:line="249" w:lineRule="auto"/>
        <w:ind w:right="153"/>
      </w:pPr>
      <w:r>
        <w:rPr>
          <w:w w:val="115"/>
        </w:rPr>
        <w:t xml:space="preserve">Kaum war Ana Méndez Ferrell in Potosi angekommen, rief sie eine kleinere Gruppe zu einem Treffen auf. Nach ein paar kurzen Worten begann eine ganz besondere Zeit </w:t>
      </w:r>
      <w:r>
        <w:rPr>
          <w:w w:val="115"/>
        </w:rPr>
        <w:lastRenderedPageBreak/>
        <w:t xml:space="preserve">der Fürbitte. Ich war nicht auf das vorbereitet, was passierte. Mehr als drei Stunden lang ließ der Herr uns eine Erfahrung machen, wie ich sie </w:t>
      </w:r>
      <w:r>
        <w:rPr>
          <w:spacing w:val="14"/>
          <w:w w:val="115"/>
        </w:rPr>
        <w:t xml:space="preserve">noch </w:t>
      </w:r>
      <w:r>
        <w:rPr>
          <w:w w:val="115"/>
        </w:rPr>
        <w:t xml:space="preserve">nie zuvor gemacht hatte. Engel </w:t>
      </w:r>
      <w:r>
        <w:rPr>
          <w:spacing w:val="-2"/>
          <w:w w:val="115"/>
        </w:rPr>
        <w:t>erschienen</w:t>
      </w:r>
    </w:p>
    <w:p w14:paraId="18437E79" w14:textId="77777777" w:rsidR="00954BCB" w:rsidRDefault="00954BCB">
      <w:pPr>
        <w:spacing w:line="249" w:lineRule="auto"/>
        <w:sectPr w:rsidR="00954BCB" w:rsidSect="00320A36">
          <w:pgSz w:w="5050" w:h="6630"/>
          <w:pgMar w:top="440" w:right="340" w:bottom="280" w:left="300" w:header="720" w:footer="720" w:gutter="0"/>
          <w:cols w:space="720"/>
        </w:sectPr>
      </w:pPr>
    </w:p>
    <w:p w14:paraId="7057A9F7" w14:textId="77777777" w:rsidR="00954BCB" w:rsidRDefault="00000000">
      <w:pPr>
        <w:pStyle w:val="Textkrper"/>
        <w:spacing w:before="99" w:line="249" w:lineRule="auto"/>
        <w:ind w:right="153" w:firstLine="0"/>
      </w:pPr>
      <w:r>
        <w:rPr>
          <w:w w:val="115"/>
        </w:rPr>
        <w:lastRenderedPageBreak/>
        <w:t>unter uns, und sie brachten uns zu geistlichen Orten, wo die Stadt gefangen gehalten wurde.</w:t>
      </w:r>
    </w:p>
    <w:p w14:paraId="6E2069E8" w14:textId="77777777" w:rsidR="00954BCB" w:rsidRDefault="00000000">
      <w:pPr>
        <w:pStyle w:val="Textkrper"/>
        <w:spacing w:before="37" w:line="249" w:lineRule="auto"/>
        <w:ind w:right="152"/>
      </w:pPr>
      <w:r>
        <w:rPr>
          <w:w w:val="115"/>
        </w:rPr>
        <w:t xml:space="preserve">Es </w:t>
      </w:r>
      <w:r>
        <w:rPr>
          <w:spacing w:val="-1"/>
          <w:w w:val="115"/>
        </w:rPr>
        <w:t xml:space="preserve">ist </w:t>
      </w:r>
      <w:r>
        <w:rPr>
          <w:w w:val="115"/>
        </w:rPr>
        <w:t xml:space="preserve">eine Sache, die Bibel zu kennen und Zweifel über einen Ort oder eine Region mit Hilfe eines Wörterbuchs zu klären. Dank meines Theologiestudiums konnte ich das gut. Aber es ist eine andere Sache, an diesen spirituellen Orten </w:t>
      </w:r>
      <w:r>
        <w:rPr>
          <w:i/>
          <w:w w:val="115"/>
        </w:rPr>
        <w:t xml:space="preserve">zu sein </w:t>
      </w:r>
      <w:r>
        <w:rPr>
          <w:w w:val="115"/>
        </w:rPr>
        <w:t xml:space="preserve">und </w:t>
      </w:r>
      <w:r>
        <w:rPr>
          <w:i/>
          <w:w w:val="115"/>
        </w:rPr>
        <w:t xml:space="preserve">sie </w:t>
      </w:r>
      <w:r>
        <w:rPr>
          <w:w w:val="115"/>
        </w:rPr>
        <w:t xml:space="preserve">tatsächlich von Angesicht zu Angesicht zu </w:t>
      </w:r>
      <w:r>
        <w:rPr>
          <w:i/>
          <w:w w:val="115"/>
        </w:rPr>
        <w:t>sehen</w:t>
      </w:r>
      <w:r>
        <w:rPr>
          <w:w w:val="115"/>
        </w:rPr>
        <w:t>.</w:t>
      </w:r>
    </w:p>
    <w:p w14:paraId="6C8BC8D0" w14:textId="77777777" w:rsidR="00954BCB" w:rsidRDefault="00954BCB">
      <w:pPr>
        <w:pStyle w:val="Textkrper"/>
        <w:spacing w:before="143"/>
        <w:ind w:left="0" w:firstLine="0"/>
        <w:jc w:val="left"/>
      </w:pPr>
    </w:p>
    <w:p w14:paraId="49A3C42E" w14:textId="77777777" w:rsidR="00954BCB" w:rsidRDefault="00000000">
      <w:pPr>
        <w:ind w:left="1327"/>
        <w:rPr>
          <w:b/>
          <w:sz w:val="9"/>
        </w:rPr>
      </w:pPr>
      <w:r>
        <w:rPr>
          <w:b/>
          <w:sz w:val="9"/>
        </w:rPr>
        <w:t xml:space="preserve">BEGEGNUNG MIT DER </w:t>
      </w:r>
      <w:r>
        <w:rPr>
          <w:b/>
          <w:spacing w:val="-2"/>
          <w:sz w:val="9"/>
        </w:rPr>
        <w:t>HIMMELSKÖNIGIN</w:t>
      </w:r>
    </w:p>
    <w:p w14:paraId="2AA9F2DA" w14:textId="77777777" w:rsidR="00954BCB" w:rsidRDefault="00954BCB">
      <w:pPr>
        <w:pStyle w:val="Textkrper"/>
        <w:spacing w:before="96"/>
        <w:ind w:left="0" w:firstLine="0"/>
        <w:jc w:val="left"/>
        <w:rPr>
          <w:b/>
          <w:sz w:val="9"/>
        </w:rPr>
      </w:pPr>
    </w:p>
    <w:p w14:paraId="54D65C60" w14:textId="77777777" w:rsidR="00954BCB" w:rsidRDefault="00000000">
      <w:pPr>
        <w:pStyle w:val="Textkrper"/>
        <w:spacing w:line="249" w:lineRule="auto"/>
        <w:ind w:right="150"/>
      </w:pPr>
      <w:r>
        <w:rPr>
          <w:w w:val="115"/>
        </w:rPr>
        <w:t>Wir erfuhren, dass die Himmelskönigin in Form eines großen Drachens die Kerkermeisterin der Stadt war. Sie ist eine der mächtigsten Herrscherinnen in Satans Reich und die stärkste weibliche Gottheit in allen heidnischen Religionen. Sie herrscht unter verschiedenen Namen wie Isis in Ägypten, Ischtar in Babylon, Asera und Astarot bei den Philistern, Diana der Epheser, die Schwarze Madonna, Guadalupe und all die Jungfrauen, die nur eine Verkleidung der römischen und griechischen Göttinnen sind, und viele andere. Die Liste ist zu lang, um sie alle aufzuzählen.</w:t>
      </w:r>
    </w:p>
    <w:p w14:paraId="3EA2BE25" w14:textId="77777777" w:rsidR="00954BCB" w:rsidRDefault="00000000">
      <w:pPr>
        <w:pStyle w:val="Textkrper"/>
        <w:spacing w:before="42" w:line="249" w:lineRule="auto"/>
        <w:ind w:right="152"/>
      </w:pPr>
      <w:r>
        <w:rPr>
          <w:w w:val="115"/>
        </w:rPr>
        <w:t>Als wir über der Stadt beteten, vermischten sich Vergangenheit und Gegenwart in lebendigen Bildern. So viel Schmerz, so viel Leid war der Erde und Potosi angetan worden. Wir konnten hören, wie die Schöpfung aufstöhnte, um befreit zu werden.</w:t>
      </w:r>
    </w:p>
    <w:p w14:paraId="0465612B" w14:textId="77777777" w:rsidR="00954BCB" w:rsidRDefault="00000000">
      <w:pPr>
        <w:pStyle w:val="Textkrper"/>
        <w:spacing w:before="39" w:line="249" w:lineRule="auto"/>
        <w:ind w:right="153"/>
      </w:pPr>
      <w:r>
        <w:rPr>
          <w:w w:val="115"/>
        </w:rPr>
        <w:t xml:space="preserve">Wir konnten das Geräusch des vergossenen Blutes hören, das mit Schmerz und Ungerechtigkeit verbunden war, während wir ernsthaft Fürbitte leisteten. Glücklicherweise kamen Engel, um uns zu helfen. Unser </w:t>
      </w:r>
      <w:r>
        <w:rPr>
          <w:w w:val="115"/>
        </w:rPr>
        <w:lastRenderedPageBreak/>
        <w:t xml:space="preserve">Gebet nahm eine höhere Dimension in der Geisterwelt an. Wir konnten alle Strukturen des Bösen über der Stadt sehen, zusammen mit den </w:t>
      </w:r>
      <w:r>
        <w:rPr>
          <w:spacing w:val="-2"/>
          <w:w w:val="115"/>
        </w:rPr>
        <w:t>furchtbaren</w:t>
      </w:r>
    </w:p>
    <w:p w14:paraId="404D6C4A" w14:textId="77777777" w:rsidR="00954BCB" w:rsidRDefault="00954BCB">
      <w:pPr>
        <w:spacing w:line="249" w:lineRule="auto"/>
        <w:sectPr w:rsidR="00954BCB" w:rsidSect="00320A36">
          <w:pgSz w:w="5050" w:h="6630"/>
          <w:pgMar w:top="440" w:right="340" w:bottom="280" w:left="300" w:header="720" w:footer="720" w:gutter="0"/>
          <w:cols w:space="720"/>
        </w:sectPr>
      </w:pPr>
    </w:p>
    <w:p w14:paraId="7540192A" w14:textId="77777777" w:rsidR="00954BCB" w:rsidRDefault="00000000">
      <w:pPr>
        <w:pStyle w:val="Textkrper"/>
        <w:spacing w:before="99" w:line="249" w:lineRule="auto"/>
        <w:ind w:right="154" w:firstLine="0"/>
      </w:pPr>
      <w:r>
        <w:rPr>
          <w:w w:val="115"/>
        </w:rPr>
        <w:lastRenderedPageBreak/>
        <w:t xml:space="preserve">Bündnisse, die ihn gefangen hielten. Als wir die Macht Gottes über unseren Feind freisetzten, sahen wir, wie Ketten zerbrochen und </w:t>
      </w:r>
      <w:r>
        <w:rPr>
          <w:spacing w:val="-2"/>
          <w:w w:val="115"/>
        </w:rPr>
        <w:t xml:space="preserve">Bündnisse zerstört </w:t>
      </w:r>
      <w:r>
        <w:rPr>
          <w:w w:val="115"/>
        </w:rPr>
        <w:t>wurden</w:t>
      </w:r>
      <w:r>
        <w:rPr>
          <w:spacing w:val="-2"/>
          <w:w w:val="115"/>
        </w:rPr>
        <w:t xml:space="preserve">. Das war eine erstaunliche Erfahrung, die ich </w:t>
      </w:r>
      <w:r>
        <w:rPr>
          <w:w w:val="115"/>
        </w:rPr>
        <w:t xml:space="preserve">nur mit den </w:t>
      </w:r>
      <w:r>
        <w:rPr>
          <w:spacing w:val="-6"/>
          <w:w w:val="115"/>
        </w:rPr>
        <w:t xml:space="preserve">Worten </w:t>
      </w:r>
      <w:r>
        <w:rPr>
          <w:w w:val="115"/>
        </w:rPr>
        <w:t xml:space="preserve">des Apostels Paulus beschreiben kann: "... </w:t>
      </w:r>
      <w:r>
        <w:rPr>
          <w:i/>
          <w:w w:val="115"/>
        </w:rPr>
        <w:t xml:space="preserve">ob im Leib oder außerhalb des Leibes, weiß ich nicht ..." </w:t>
      </w:r>
      <w:r>
        <w:rPr>
          <w:w w:val="115"/>
        </w:rPr>
        <w:t>(siehe 2. Korinther 12,3). Ich weiß nur, was ich "gesehen" habe, und es war echt.</w:t>
      </w:r>
    </w:p>
    <w:p w14:paraId="371248A2" w14:textId="77777777" w:rsidR="00954BCB" w:rsidRDefault="00000000">
      <w:pPr>
        <w:pStyle w:val="Textkrper"/>
        <w:spacing w:before="40" w:line="249" w:lineRule="auto"/>
        <w:ind w:right="152"/>
      </w:pPr>
      <w:r>
        <w:rPr>
          <w:w w:val="115"/>
        </w:rPr>
        <w:t>In dieser Zeit der Fürbitte verstanden wir, dass der Geist der Himmelskönigin das Blut dieser Millionen von Menschen in den Minen genommen hatte, um ihren Thron zu errichten. Dieser Thron hatte zwei mächtige spirituelle Elemente: Zum einen befand er sich an einem sehr hohen Ort - der Gipfel des Berges, der Potosi überragt, liegt fast 5.300 Meter über dem Meeresspiegel - und zum anderen wurde das Blut der Opfer auf fast rituelle Weise vergossen.</w:t>
      </w:r>
    </w:p>
    <w:p w14:paraId="537949BD" w14:textId="77777777" w:rsidR="00954BCB" w:rsidRDefault="00000000">
      <w:pPr>
        <w:pStyle w:val="Textkrper"/>
        <w:spacing w:before="41" w:line="249" w:lineRule="auto"/>
        <w:ind w:right="152"/>
      </w:pPr>
      <w:r>
        <w:rPr>
          <w:w w:val="115"/>
        </w:rPr>
        <w:t>Die geistlichen Wächter der Himmelskönigin sind normalerweise Mammon (Reichtum) und der Tod. Es war offensichtlich, dass sich diese beiden Fürstentümer in der Stadt offen gezeigt hatten.</w:t>
      </w:r>
    </w:p>
    <w:p w14:paraId="6F0EBE29" w14:textId="77777777" w:rsidR="00954BCB" w:rsidRDefault="00000000">
      <w:pPr>
        <w:pStyle w:val="Textkrper"/>
        <w:spacing w:before="38" w:line="249" w:lineRule="auto"/>
        <w:ind w:right="153"/>
      </w:pPr>
      <w:r>
        <w:rPr>
          <w:w w:val="115"/>
        </w:rPr>
        <w:t xml:space="preserve">Nachdem wir zusammen mit Gottes Engeln für die Befreiung der Stadt gekämpft hatten, führte uns der Geist des Herrn dazu, die Stadt und </w:t>
      </w:r>
      <w:r>
        <w:rPr>
          <w:spacing w:val="-3"/>
          <w:w w:val="115"/>
        </w:rPr>
        <w:t xml:space="preserve">das </w:t>
      </w:r>
      <w:r>
        <w:rPr>
          <w:w w:val="115"/>
        </w:rPr>
        <w:t xml:space="preserve">Land wiederherzustellen. Wir beteten dafür, </w:t>
      </w:r>
      <w:r>
        <w:rPr>
          <w:spacing w:val="-1"/>
          <w:w w:val="115"/>
        </w:rPr>
        <w:t>dass</w:t>
      </w:r>
      <w:r>
        <w:rPr>
          <w:w w:val="115"/>
        </w:rPr>
        <w:t xml:space="preserve"> das Blut Christi es bedeckt und dass der Schmerz der Generationen geheilt wird.</w:t>
      </w:r>
    </w:p>
    <w:p w14:paraId="23A21751" w14:textId="77777777" w:rsidR="00954BCB" w:rsidRDefault="00000000">
      <w:pPr>
        <w:pStyle w:val="Textkrper"/>
        <w:spacing w:before="39" w:line="249" w:lineRule="auto"/>
        <w:ind w:right="152"/>
      </w:pPr>
      <w:r>
        <w:rPr>
          <w:w w:val="115"/>
        </w:rPr>
        <w:t xml:space="preserve">An einem bestimmten Punkt führte uns der Herr dazu, Potosi aus den unheimlichen geistlichen Kerkern zu befreien, in denen es seit Generationen gefangen gehalten wurde. Danach verkündeten wir, dass die Reichtümer der </w:t>
      </w:r>
      <w:r>
        <w:rPr>
          <w:w w:val="115"/>
        </w:rPr>
        <w:lastRenderedPageBreak/>
        <w:t>Nation befreit werden würden. Nur wenige Monate nach dieser Gebetsinitiative wurden in unserem Land immense Erdgasvorkommen entdeckt.</w:t>
      </w:r>
    </w:p>
    <w:p w14:paraId="1C6551F9" w14:textId="77777777" w:rsidR="00954BCB" w:rsidRDefault="00000000">
      <w:pPr>
        <w:pStyle w:val="Textkrper"/>
        <w:spacing w:before="40"/>
        <w:ind w:left="355" w:firstLine="0"/>
      </w:pPr>
      <w:r>
        <w:rPr>
          <w:w w:val="115"/>
        </w:rPr>
        <w:t xml:space="preserve">Nur fünf Personen nahmen an diesem </w:t>
      </w:r>
      <w:r>
        <w:rPr>
          <w:spacing w:val="-2"/>
          <w:w w:val="115"/>
        </w:rPr>
        <w:t xml:space="preserve">Krieg </w:t>
      </w:r>
      <w:r>
        <w:rPr>
          <w:w w:val="115"/>
        </w:rPr>
        <w:t>auf höchster Ebene teil</w:t>
      </w:r>
      <w:r>
        <w:rPr>
          <w:spacing w:val="-2"/>
          <w:w w:val="115"/>
        </w:rPr>
        <w:t>,</w:t>
      </w:r>
    </w:p>
    <w:p w14:paraId="7606853C" w14:textId="77777777" w:rsidR="00954BCB" w:rsidRDefault="00954BCB">
      <w:pPr>
        <w:sectPr w:rsidR="00954BCB" w:rsidSect="00320A36">
          <w:pgSz w:w="5050" w:h="6630"/>
          <w:pgMar w:top="440" w:right="340" w:bottom="280" w:left="300" w:header="720" w:footer="720" w:gutter="0"/>
          <w:cols w:space="720"/>
        </w:sectPr>
      </w:pPr>
    </w:p>
    <w:p w14:paraId="73324F72" w14:textId="77777777" w:rsidR="00954BCB" w:rsidRDefault="00000000">
      <w:pPr>
        <w:pStyle w:val="Textkrper"/>
        <w:spacing w:before="99" w:line="249" w:lineRule="auto"/>
        <w:ind w:right="162" w:firstLine="0"/>
      </w:pPr>
      <w:r>
        <w:rPr>
          <w:w w:val="115"/>
        </w:rPr>
        <w:lastRenderedPageBreak/>
        <w:t>die in drei Sitzungen stattfand. In jeder von ihnen zerbrach etwas, und wir sahen Zeichen am Himmel.</w:t>
      </w:r>
    </w:p>
    <w:p w14:paraId="6C1EC3F8" w14:textId="77777777" w:rsidR="00954BCB" w:rsidRDefault="00000000">
      <w:pPr>
        <w:pStyle w:val="Textkrper"/>
        <w:spacing w:before="37" w:line="249" w:lineRule="auto"/>
        <w:ind w:right="153"/>
      </w:pPr>
      <w:r>
        <w:rPr>
          <w:w w:val="115"/>
        </w:rPr>
        <w:t>In einem von ihnen sahen wir den Geist des Okkulten über der Stadt, er hatte das Aussehen eines riesigen Affen, der die Einwohner mit einem Zauberspruch belegte, um sie gefangen zu nehmen. Wie im vorherigen Fall halfen uns Gottes Engel, ihren Einfluss zu brechen, und wir öffneten die Gefängnisse. Es war schön zu sehen, wie sie nach so vielen Jahren der Unterdrückung befreit wurden.</w:t>
      </w:r>
    </w:p>
    <w:p w14:paraId="7350EF29" w14:textId="77777777" w:rsidR="00954BCB" w:rsidRDefault="00954BCB">
      <w:pPr>
        <w:pStyle w:val="Textkrper"/>
        <w:spacing w:before="143"/>
        <w:ind w:left="0" w:firstLine="0"/>
        <w:jc w:val="left"/>
      </w:pPr>
    </w:p>
    <w:p w14:paraId="02F3F1A8" w14:textId="77777777" w:rsidR="00954BCB" w:rsidRDefault="00000000">
      <w:pPr>
        <w:ind w:left="1285"/>
        <w:rPr>
          <w:b/>
          <w:sz w:val="9"/>
        </w:rPr>
      </w:pPr>
      <w:r>
        <w:rPr>
          <w:b/>
          <w:sz w:val="9"/>
        </w:rPr>
        <w:t xml:space="preserve">DIE GEFÄNGNISTÜREN WERDEN </w:t>
      </w:r>
      <w:r>
        <w:rPr>
          <w:b/>
          <w:spacing w:val="-2"/>
          <w:sz w:val="9"/>
        </w:rPr>
        <w:t>GEÖFFNET</w:t>
      </w:r>
    </w:p>
    <w:p w14:paraId="638A73F3" w14:textId="77777777" w:rsidR="00954BCB" w:rsidRDefault="00954BCB">
      <w:pPr>
        <w:pStyle w:val="Textkrper"/>
        <w:spacing w:before="96"/>
        <w:ind w:left="0" w:firstLine="0"/>
        <w:jc w:val="left"/>
        <w:rPr>
          <w:b/>
          <w:sz w:val="9"/>
        </w:rPr>
      </w:pPr>
    </w:p>
    <w:p w14:paraId="518F1AC7" w14:textId="77777777" w:rsidR="00954BCB" w:rsidRDefault="00000000">
      <w:pPr>
        <w:pStyle w:val="Textkrper"/>
        <w:spacing w:before="1" w:line="249" w:lineRule="auto"/>
        <w:ind w:right="152"/>
      </w:pPr>
      <w:r>
        <w:rPr>
          <w:w w:val="115"/>
        </w:rPr>
        <w:t xml:space="preserve">Nach der letzten Fürbitte geschah etwas Erstaunliches. Die Menschen begannen von ganz </w:t>
      </w:r>
      <w:r>
        <w:rPr>
          <w:spacing w:val="-1"/>
          <w:w w:val="115"/>
        </w:rPr>
        <w:t xml:space="preserve">allein </w:t>
      </w:r>
      <w:r>
        <w:rPr>
          <w:w w:val="115"/>
        </w:rPr>
        <w:t xml:space="preserve">zu Christus zu kommen, einer nach dem anderen. Es kam vor, dass sich eine Gruppe an unser Team wandte und um Gebet bat und den Herrn kennenlernen wollte. Eine ganze Gemeinde von Bauern bat darum, dass jemand ihre Gemeinde besuchen sollte, weil alle dort Jesus in ihr Herz aufgenommen hatten. Die evangelistische Mobilisierung begann. Mehr als 400 Evangelisten wurden auf die Straße geschickt, um Hausbesuche zu machen. Evangelisationsteams arbeiteten mit Musik und Theaterstücken, Filme wurden auf den verschiedenen Plätzen der Stadt gezeigt, wir hielten Versammlungen in Kinos ab und boten kostenlose medizinische Versorgung für Bedürftige an. Gott war zu Besuch in </w:t>
      </w:r>
      <w:r>
        <w:rPr>
          <w:spacing w:val="-2"/>
          <w:w w:val="115"/>
        </w:rPr>
        <w:t>Potosi.</w:t>
      </w:r>
    </w:p>
    <w:p w14:paraId="7A032B8A" w14:textId="77777777" w:rsidR="00954BCB" w:rsidRDefault="00000000">
      <w:pPr>
        <w:pStyle w:val="Textkrper"/>
        <w:spacing w:before="44" w:line="249" w:lineRule="auto"/>
        <w:ind w:right="153"/>
      </w:pPr>
      <w:r>
        <w:rPr>
          <w:w w:val="115"/>
        </w:rPr>
        <w:t xml:space="preserve">In etwas mehr als zehn Tagen der Evangelisation gab es 40.790 Entscheidungen für Christus. Das war noch nie dagewesen. Allein am zweiten Tag ging der Vorrat von 17.000 Entscheidungskarten (die vom Pastoren-Team der </w:t>
      </w:r>
      <w:r>
        <w:rPr>
          <w:w w:val="115"/>
        </w:rPr>
        <w:lastRenderedPageBreak/>
        <w:t xml:space="preserve">Stadt vorbereitet worden waren) zur Neige. Die Menschen nahmen den Herrn sogar nach Mitternacht an, in </w:t>
      </w:r>
      <w:r>
        <w:rPr>
          <w:spacing w:val="-5"/>
          <w:w w:val="115"/>
        </w:rPr>
        <w:t>der</w:t>
      </w:r>
    </w:p>
    <w:p w14:paraId="66AA58DF" w14:textId="77777777" w:rsidR="00954BCB" w:rsidRDefault="00954BCB">
      <w:pPr>
        <w:spacing w:line="249" w:lineRule="auto"/>
        <w:sectPr w:rsidR="00954BCB" w:rsidSect="00320A36">
          <w:pgSz w:w="5050" w:h="6630"/>
          <w:pgMar w:top="440" w:right="340" w:bottom="280" w:left="300" w:header="720" w:footer="720" w:gutter="0"/>
          <w:cols w:space="720"/>
        </w:sectPr>
      </w:pPr>
    </w:p>
    <w:p w14:paraId="30205A13" w14:textId="77777777" w:rsidR="00954BCB" w:rsidRDefault="00000000">
      <w:pPr>
        <w:pStyle w:val="Textkrper"/>
        <w:spacing w:before="99" w:line="249" w:lineRule="auto"/>
        <w:ind w:right="154" w:firstLine="0"/>
      </w:pPr>
      <w:r>
        <w:rPr>
          <w:w w:val="115"/>
        </w:rPr>
        <w:lastRenderedPageBreak/>
        <w:t>Mitten im Winter, bei minus 11 Grad Celsius (12,2 Grad Fahrenheit). Gefangene, städtische Behörden, Studenten und Tausende von Kindern empfingen den Herrn.</w:t>
      </w:r>
    </w:p>
    <w:p w14:paraId="642C566E" w14:textId="77777777" w:rsidR="00954BCB" w:rsidRDefault="00000000">
      <w:pPr>
        <w:pStyle w:val="Textkrper"/>
        <w:spacing w:before="38" w:line="249" w:lineRule="auto"/>
        <w:ind w:right="153"/>
      </w:pPr>
      <w:r>
        <w:rPr>
          <w:w w:val="115"/>
        </w:rPr>
        <w:t>Die Gefangenschaft von Potosi wurde zerstört. Dank der Führung durch den Heiligen Geist kam die ganze Stadt in die Freiheit und die Menschen kamen automatisch zu Jesus. So einfach ist das.</w:t>
      </w:r>
    </w:p>
    <w:p w14:paraId="13FC9766" w14:textId="77777777" w:rsidR="00954BCB" w:rsidRDefault="00954BCB">
      <w:pPr>
        <w:pStyle w:val="Textkrper"/>
        <w:spacing w:before="142"/>
        <w:ind w:left="0" w:firstLine="0"/>
        <w:jc w:val="left"/>
      </w:pPr>
    </w:p>
    <w:p w14:paraId="5C48EAEF" w14:textId="77777777" w:rsidR="00954BCB" w:rsidRDefault="00000000">
      <w:pPr>
        <w:ind w:left="43"/>
        <w:jc w:val="center"/>
        <w:rPr>
          <w:b/>
          <w:sz w:val="9"/>
        </w:rPr>
      </w:pPr>
      <w:r>
        <w:rPr>
          <w:b/>
          <w:spacing w:val="-2"/>
          <w:sz w:val="9"/>
        </w:rPr>
        <w:t>SPÄTERE FOLGEN</w:t>
      </w:r>
    </w:p>
    <w:p w14:paraId="7469CC94" w14:textId="77777777" w:rsidR="00954BCB" w:rsidRDefault="00954BCB">
      <w:pPr>
        <w:pStyle w:val="Textkrper"/>
        <w:spacing w:before="96"/>
        <w:ind w:left="0" w:firstLine="0"/>
        <w:jc w:val="left"/>
        <w:rPr>
          <w:b/>
          <w:sz w:val="9"/>
        </w:rPr>
      </w:pPr>
    </w:p>
    <w:p w14:paraId="19DA5057" w14:textId="77777777" w:rsidR="00954BCB" w:rsidRDefault="00000000">
      <w:pPr>
        <w:spacing w:line="249" w:lineRule="auto"/>
        <w:ind w:left="200" w:right="153" w:firstLine="155"/>
        <w:jc w:val="both"/>
        <w:rPr>
          <w:i/>
          <w:sz w:val="15"/>
        </w:rPr>
      </w:pPr>
      <w:r>
        <w:rPr>
          <w:w w:val="115"/>
          <w:sz w:val="15"/>
        </w:rPr>
        <w:t xml:space="preserve">Drei Monate nach dem Angriff trat der Präsident des Landes, der das Land in Sachen Korruption anführte, zurück. Ein paar Monate später starb er an einer unheilbaren Krankheit. Mit ihm verschwanden auch die einflussreichsten politischen Parteien der letzten 50 Jahre. Die Erklärung des Herrn war </w:t>
      </w:r>
      <w:r>
        <w:rPr>
          <w:w w:val="110"/>
          <w:sz w:val="15"/>
        </w:rPr>
        <w:t xml:space="preserve">ganz einfach: </w:t>
      </w:r>
      <w:r>
        <w:rPr>
          <w:i/>
          <w:w w:val="110"/>
          <w:sz w:val="15"/>
        </w:rPr>
        <w:t xml:space="preserve">"Die unsichtbare Regierung ist gefallen. [Deshalb </w:t>
      </w:r>
      <w:r>
        <w:rPr>
          <w:i/>
          <w:spacing w:val="-11"/>
          <w:w w:val="115"/>
          <w:sz w:val="15"/>
        </w:rPr>
        <w:t xml:space="preserve">fällt auch </w:t>
      </w:r>
      <w:r>
        <w:rPr>
          <w:i/>
          <w:w w:val="110"/>
          <w:sz w:val="15"/>
        </w:rPr>
        <w:t xml:space="preserve">die </w:t>
      </w:r>
      <w:r>
        <w:rPr>
          <w:i/>
          <w:w w:val="115"/>
          <w:sz w:val="15"/>
        </w:rPr>
        <w:t>sichtbare Regierung."</w:t>
      </w:r>
    </w:p>
    <w:p w14:paraId="6748D5C5" w14:textId="77777777" w:rsidR="00954BCB" w:rsidRDefault="00000000">
      <w:pPr>
        <w:pStyle w:val="Textkrper"/>
        <w:spacing w:before="40" w:line="249" w:lineRule="auto"/>
        <w:ind w:right="150"/>
      </w:pPr>
      <w:r>
        <w:rPr>
          <w:w w:val="115"/>
        </w:rPr>
        <w:t xml:space="preserve">In nur drei </w:t>
      </w:r>
      <w:r>
        <w:rPr>
          <w:spacing w:val="-4"/>
          <w:w w:val="115"/>
        </w:rPr>
        <w:t xml:space="preserve">Jahren </w:t>
      </w:r>
      <w:r>
        <w:rPr>
          <w:w w:val="115"/>
        </w:rPr>
        <w:t xml:space="preserve">erreichte Potosi bei den Wirtschafts- und Investitionsprognosen den zweiten Platz in der Nation. Die städtische Entwicklung war sichtbar. Sogar die örtliche Fußballmannschaft gewann einen Platz in der berühmten Meisterschaft </w:t>
      </w:r>
      <w:r>
        <w:rPr>
          <w:i/>
          <w:w w:val="115"/>
        </w:rPr>
        <w:t>der Eroberer Amerikas</w:t>
      </w:r>
    </w:p>
    <w:p w14:paraId="703DE14C" w14:textId="77777777" w:rsidR="00954BCB" w:rsidRDefault="00000000">
      <w:pPr>
        <w:pStyle w:val="Textkrper"/>
        <w:spacing w:before="3" w:line="249" w:lineRule="auto"/>
        <w:ind w:right="153" w:firstLine="0"/>
      </w:pPr>
      <w:r>
        <w:rPr>
          <w:w w:val="115"/>
        </w:rPr>
        <w:t>-zum ersten Mal in seiner Geschichte. Die Pastoren der Stadt beten weiterhin häufig gemeinsam und halten Gebetsspaziergänge ab. Die Einstellung von Kindern für die Arbeit in den Minen wurde per Gesetz verboten. Gott sei gepriesen! Der Herr tut dort etwas. Sicherlich braucht Potosi noch viel Gebet und Hilfe, aber eines ist unbestreitbar: Eine sichtbare Veränderung der Gemeinde hat begonnen.</w:t>
      </w:r>
    </w:p>
    <w:p w14:paraId="10F90EAF" w14:textId="77777777" w:rsidR="00954BCB" w:rsidRDefault="00954BCB">
      <w:pPr>
        <w:spacing w:line="249" w:lineRule="auto"/>
        <w:sectPr w:rsidR="00954BCB" w:rsidSect="00320A36">
          <w:pgSz w:w="5050" w:h="6630"/>
          <w:pgMar w:top="440" w:right="340" w:bottom="280" w:left="300" w:header="720" w:footer="720" w:gutter="0"/>
          <w:cols w:space="720"/>
        </w:sectPr>
      </w:pPr>
    </w:p>
    <w:p w14:paraId="3DB4FC9B" w14:textId="77777777" w:rsidR="00954BCB" w:rsidRDefault="00000000">
      <w:pPr>
        <w:spacing w:before="79" w:line="249" w:lineRule="auto"/>
        <w:ind w:left="583" w:right="370"/>
        <w:rPr>
          <w:sz w:val="15"/>
        </w:rPr>
      </w:pPr>
      <w:r>
        <w:rPr>
          <w:i/>
          <w:w w:val="105"/>
          <w:sz w:val="15"/>
        </w:rPr>
        <w:lastRenderedPageBreak/>
        <w:t xml:space="preserve">"Kann ein Volk an einem Tag geboren werden?", fragte der Prophet </w:t>
      </w:r>
      <w:r>
        <w:rPr>
          <w:w w:val="105"/>
          <w:sz w:val="15"/>
        </w:rPr>
        <w:t>(Jesaja 66,8).</w:t>
      </w:r>
    </w:p>
    <w:p w14:paraId="634BA684" w14:textId="77777777" w:rsidR="00954BCB" w:rsidRDefault="00000000">
      <w:pPr>
        <w:pStyle w:val="Textkrper"/>
        <w:spacing w:before="37" w:line="249" w:lineRule="auto"/>
        <w:ind w:left="583" w:right="611" w:firstLine="0"/>
        <w:jc w:val="left"/>
      </w:pPr>
      <w:r>
        <w:rPr>
          <w:w w:val="110"/>
        </w:rPr>
        <w:t>"Ja, es ist möglich!" Ich verkünde es, denn ich habe es gesehen.</w:t>
      </w:r>
    </w:p>
    <w:p w14:paraId="683FF87B" w14:textId="77777777" w:rsidR="00954BCB" w:rsidRDefault="00954BCB">
      <w:pPr>
        <w:pStyle w:val="Textkrper"/>
        <w:spacing w:before="141"/>
        <w:ind w:left="0" w:firstLine="0"/>
        <w:jc w:val="left"/>
      </w:pPr>
    </w:p>
    <w:p w14:paraId="792C816A" w14:textId="77777777" w:rsidR="00954BCB" w:rsidRDefault="00000000">
      <w:pPr>
        <w:ind w:left="37"/>
        <w:jc w:val="center"/>
        <w:rPr>
          <w:b/>
          <w:sz w:val="9"/>
        </w:rPr>
      </w:pPr>
      <w:r>
        <w:rPr>
          <w:b/>
          <w:spacing w:val="-2"/>
          <w:sz w:val="9"/>
        </w:rPr>
        <w:t>ENDNOTE</w:t>
      </w:r>
    </w:p>
    <w:p w14:paraId="3B6DAD94" w14:textId="77777777" w:rsidR="00954BCB" w:rsidRDefault="00954BCB">
      <w:pPr>
        <w:pStyle w:val="Textkrper"/>
        <w:spacing w:before="96"/>
        <w:ind w:left="0" w:firstLine="0"/>
        <w:jc w:val="left"/>
        <w:rPr>
          <w:b/>
          <w:sz w:val="9"/>
        </w:rPr>
      </w:pPr>
    </w:p>
    <w:p w14:paraId="79A8DA28" w14:textId="77777777" w:rsidR="00954BCB" w:rsidRDefault="00000000">
      <w:pPr>
        <w:pStyle w:val="Textkrper"/>
        <w:ind w:left="415" w:firstLine="0"/>
        <w:jc w:val="left"/>
      </w:pPr>
      <w:hyperlink w:anchor="_bookmark115" w:history="1">
        <w:r>
          <w:rPr>
            <w:color w:val="0000ED"/>
            <w:spacing w:val="-2"/>
            <w:w w:val="115"/>
          </w:rPr>
          <w:t xml:space="preserve">1. </w:t>
        </w:r>
      </w:hyperlink>
      <w:bookmarkStart w:id="65" w:name="_bookmark116"/>
      <w:bookmarkEnd w:id="65"/>
      <w:r>
        <w:rPr>
          <w:spacing w:val="-2"/>
          <w:w w:val="115"/>
        </w:rPr>
        <w:t xml:space="preserve">Buenos Aires: Ediciones de la Municipalidad, </w:t>
      </w:r>
      <w:r>
        <w:rPr>
          <w:spacing w:val="-4"/>
          <w:w w:val="115"/>
        </w:rPr>
        <w:t>1949.</w:t>
      </w:r>
    </w:p>
    <w:p w14:paraId="5DC6371A" w14:textId="77777777" w:rsidR="00954BCB" w:rsidRDefault="00954BCB">
      <w:pPr>
        <w:sectPr w:rsidR="00954BCB" w:rsidSect="00320A36">
          <w:pgSz w:w="5050" w:h="6630"/>
          <w:pgMar w:top="460" w:right="340" w:bottom="280" w:left="300" w:header="720" w:footer="720" w:gutter="0"/>
          <w:cols w:space="720"/>
        </w:sectPr>
      </w:pPr>
    </w:p>
    <w:p w14:paraId="183CC2FB" w14:textId="77777777" w:rsidR="00954BCB" w:rsidRDefault="00000000">
      <w:pPr>
        <w:pStyle w:val="Textkrper"/>
        <w:spacing w:before="6"/>
        <w:ind w:left="0" w:firstLine="0"/>
        <w:jc w:val="left"/>
        <w:rPr>
          <w:sz w:val="7"/>
        </w:rPr>
      </w:pPr>
      <w:r>
        <w:rPr>
          <w:noProof/>
        </w:rPr>
        <w:lastRenderedPageBreak/>
        <mc:AlternateContent>
          <mc:Choice Requires="wpg">
            <w:drawing>
              <wp:anchor distT="0" distB="0" distL="0" distR="0" simplePos="0" relativeHeight="15763968" behindDoc="0" locked="0" layoutInCell="1" allowOverlap="1" wp14:anchorId="31C38635" wp14:editId="35006C35">
                <wp:simplePos x="0" y="0"/>
                <wp:positionH relativeFrom="page">
                  <wp:posOffset>412893</wp:posOffset>
                </wp:positionH>
                <wp:positionV relativeFrom="page">
                  <wp:posOffset>1040805</wp:posOffset>
                </wp:positionV>
                <wp:extent cx="912494" cy="90170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2494" cy="901700"/>
                          <a:chOff x="0" y="0"/>
                          <a:chExt cx="912494" cy="901700"/>
                        </a:xfrm>
                      </wpg:grpSpPr>
                      <pic:pic xmlns:pic="http://schemas.openxmlformats.org/drawingml/2006/picture">
                        <pic:nvPicPr>
                          <pic:cNvPr id="176" name="Image 176"/>
                          <pic:cNvPicPr/>
                        </pic:nvPicPr>
                        <pic:blipFill>
                          <a:blip r:embed="rId34" cstate="print"/>
                          <a:stretch>
                            <a:fillRect/>
                          </a:stretch>
                        </pic:blipFill>
                        <pic:spPr>
                          <a:xfrm>
                            <a:off x="0" y="0"/>
                            <a:ext cx="912195" cy="901464"/>
                          </a:xfrm>
                          <a:prstGeom prst="rect">
                            <a:avLst/>
                          </a:prstGeom>
                        </pic:spPr>
                      </pic:pic>
                      <wps:wsp>
                        <wps:cNvPr id="177" name="Graphic 177"/>
                        <wps:cNvSpPr/>
                        <wps:spPr>
                          <a:xfrm>
                            <a:off x="0" y="0"/>
                            <a:ext cx="906780" cy="895985"/>
                          </a:xfrm>
                          <a:custGeom>
                            <a:avLst/>
                            <a:gdLst/>
                            <a:ahLst/>
                            <a:cxnLst/>
                            <a:rect l="l" t="t" r="r" b="b"/>
                            <a:pathLst>
                              <a:path w="906780" h="895985">
                                <a:moveTo>
                                  <a:pt x="906233" y="895494"/>
                                </a:moveTo>
                                <a:lnTo>
                                  <a:pt x="0" y="895494"/>
                                </a:lnTo>
                                <a:lnTo>
                                  <a:pt x="0" y="0"/>
                                </a:lnTo>
                                <a:lnTo>
                                  <a:pt x="906233" y="0"/>
                                </a:lnTo>
                                <a:lnTo>
                                  <a:pt x="906233" y="895494"/>
                                </a:lnTo>
                                <a:close/>
                              </a:path>
                            </a:pathLst>
                          </a:custGeom>
                          <a:solidFill>
                            <a:srgbClr val="6B6B6B"/>
                          </a:solidFill>
                        </wps:spPr>
                        <wps:bodyPr wrap="square" lIns="0" tIns="0" rIns="0" bIns="0" rtlCol="0">
                          <a:prstTxWarp prst="textNoShape">
                            <a:avLst/>
                          </a:prstTxWarp>
                          <a:noAutofit/>
                        </wps:bodyPr>
                      </wps:wsp>
                    </wpg:wgp>
                  </a:graphicData>
                </a:graphic>
              </wp:anchor>
            </w:drawing>
          </mc:Choice>
          <mc:Fallback>
            <w:pict>
              <v:group w14:anchorId="702DFB3E" id="Group 175" o:spid="_x0000_s1026" style="position:absolute;margin-left:32.5pt;margin-top:81.95pt;width:71.85pt;height:71pt;z-index:15763968;mso-wrap-distance-left:0;mso-wrap-distance-right:0;mso-position-horizontal-relative:page;mso-position-vertical-relative:page" coordsize="9124,9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">
                <v:shape id="Image 176" o:spid="_x0000_s1027" type="#_x0000_t75" style="position:absolute;width:9121;height: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">
                  <v:imagedata r:id="rId35" o:title=""/>
                </v:shape>
                <v:shape id="Graphic 177" o:spid="_x0000_s1028" style="position:absolute;width:9067;height:8959;visibility:visible;mso-wrap-style:square;v-text-anchor:top" coordsize="906780,89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" path="m906233,895494l,895494,,,906233,r,895494xe" fillcolor="#6b6b6b" stroked="f">
                  <v:path arrowok="t"/>
                </v:shape>
                <w10:wrap anchorx="page" anchory="page"/>
              </v:group>
            </w:pict>
          </mc:Fallback>
        </mc:AlternateContent>
      </w:r>
      <w:r>
        <w:rPr>
          <w:noProof/>
        </w:rPr>
        <mc:AlternateContent>
          <mc:Choice Requires="wpg">
            <w:drawing>
              <wp:anchor distT="0" distB="0" distL="0" distR="0" simplePos="0" relativeHeight="15764480" behindDoc="0" locked="0" layoutInCell="1" allowOverlap="1" wp14:anchorId="6C43F5A2" wp14:editId="06333387">
                <wp:simplePos x="0" y="0"/>
                <wp:positionH relativeFrom="page">
                  <wp:posOffset>1402595</wp:posOffset>
                </wp:positionH>
                <wp:positionV relativeFrom="page">
                  <wp:posOffset>1267664</wp:posOffset>
                </wp:positionV>
                <wp:extent cx="119380" cy="78105"/>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380" cy="78105"/>
                          <a:chOff x="0" y="0"/>
                          <a:chExt cx="119380" cy="78105"/>
                        </a:xfrm>
                      </wpg:grpSpPr>
                      <pic:pic xmlns:pic="http://schemas.openxmlformats.org/drawingml/2006/picture">
                        <pic:nvPicPr>
                          <pic:cNvPr id="179" name="Image 179"/>
                          <pic:cNvPicPr/>
                        </pic:nvPicPr>
                        <pic:blipFill>
                          <a:blip r:embed="rId36" cstate="print"/>
                          <a:stretch>
                            <a:fillRect/>
                          </a:stretch>
                        </pic:blipFill>
                        <pic:spPr>
                          <a:xfrm>
                            <a:off x="0" y="0"/>
                            <a:ext cx="119241" cy="77609"/>
                          </a:xfrm>
                          <a:prstGeom prst="rect">
                            <a:avLst/>
                          </a:prstGeom>
                        </pic:spPr>
                      </pic:pic>
                      <wps:wsp>
                        <wps:cNvPr id="180" name="Graphic 180"/>
                        <wps:cNvSpPr/>
                        <wps:spPr>
                          <a:xfrm>
                            <a:off x="0" y="0"/>
                            <a:ext cx="113664" cy="71755"/>
                          </a:xfrm>
                          <a:custGeom>
                            <a:avLst/>
                            <a:gdLst/>
                            <a:ahLst/>
                            <a:cxnLst/>
                            <a:rect l="l" t="t" r="r" b="b"/>
                            <a:pathLst>
                              <a:path w="113664" h="71755">
                                <a:moveTo>
                                  <a:pt x="113279" y="71639"/>
                                </a:moveTo>
                                <a:lnTo>
                                  <a:pt x="0" y="71639"/>
                                </a:lnTo>
                                <a:lnTo>
                                  <a:pt x="0" y="0"/>
                                </a:lnTo>
                                <a:lnTo>
                                  <a:pt x="113279" y="0"/>
                                </a:lnTo>
                                <a:lnTo>
                                  <a:pt x="113279" y="71639"/>
                                </a:lnTo>
                                <a:close/>
                              </a:path>
                            </a:pathLst>
                          </a:custGeom>
                          <a:solidFill>
                            <a:srgbClr val="B8B8B8"/>
                          </a:solidFill>
                        </wps:spPr>
                        <wps:bodyPr wrap="square" lIns="0" tIns="0" rIns="0" bIns="0" rtlCol="0">
                          <a:prstTxWarp prst="textNoShape">
                            <a:avLst/>
                          </a:prstTxWarp>
                          <a:noAutofit/>
                        </wps:bodyPr>
                      </wps:wsp>
                    </wpg:wgp>
                  </a:graphicData>
                </a:graphic>
              </wp:anchor>
            </w:drawing>
          </mc:Choice>
          <mc:Fallback>
            <w:pict>
              <v:group w14:anchorId="186AB5BD" id="Group 178" o:spid="_x0000_s1026" style="position:absolute;margin-left:110.45pt;margin-top:99.8pt;width:9.4pt;height:6.15pt;z-index:15764480;mso-wrap-distance-left:0;mso-wrap-distance-right:0;mso-position-horizontal-relative:page;mso-position-vertical-relative:page" coordsize="119380,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">
                <v:shape id="Image 179" o:spid="_x0000_s1027" type="#_x0000_t75" style="position:absolute;width:119241;height:7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">
                  <v:imagedata r:id="rId37" o:title=""/>
                </v:shape>
                <v:shape id="Graphic 180" o:spid="_x0000_s1028" style="position:absolute;width:113664;height:71755;visibility:visible;mso-wrap-style:square;v-text-anchor:top" coordsize="113664,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" path="m113279,71639l,71639,,,113279,r,71639xe" fillcolor="#b8b8b8" stroked="f">
                  <v:path arrowok="t"/>
                </v:shape>
                <w10:wrap anchorx="page" anchory="page"/>
              </v:group>
            </w:pict>
          </mc:Fallback>
        </mc:AlternateContent>
      </w:r>
      <w:r>
        <w:rPr>
          <w:noProof/>
        </w:rPr>
        <mc:AlternateContent>
          <mc:Choice Requires="wpg">
            <w:drawing>
              <wp:anchor distT="0" distB="0" distL="0" distR="0" simplePos="0" relativeHeight="15764992" behindDoc="0" locked="0" layoutInCell="1" allowOverlap="1" wp14:anchorId="754C7644" wp14:editId="1161FFB3">
                <wp:simplePos x="0" y="0"/>
                <wp:positionH relativeFrom="page">
                  <wp:posOffset>1456254</wp:posOffset>
                </wp:positionH>
                <wp:positionV relativeFrom="page">
                  <wp:posOffset>1428854</wp:posOffset>
                </wp:positionV>
                <wp:extent cx="71755" cy="15557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155575"/>
                          <a:chOff x="0" y="0"/>
                          <a:chExt cx="71755" cy="155575"/>
                        </a:xfrm>
                      </wpg:grpSpPr>
                      <pic:pic xmlns:pic="http://schemas.openxmlformats.org/drawingml/2006/picture">
                        <pic:nvPicPr>
                          <pic:cNvPr id="182" name="Image 182"/>
                          <pic:cNvPicPr/>
                        </pic:nvPicPr>
                        <pic:blipFill>
                          <a:blip r:embed="rId38" cstate="print"/>
                          <a:stretch>
                            <a:fillRect/>
                          </a:stretch>
                        </pic:blipFill>
                        <pic:spPr>
                          <a:xfrm>
                            <a:off x="0" y="0"/>
                            <a:ext cx="71544" cy="155219"/>
                          </a:xfrm>
                          <a:prstGeom prst="rect">
                            <a:avLst/>
                          </a:prstGeom>
                        </pic:spPr>
                      </pic:pic>
                      <wps:wsp>
                        <wps:cNvPr id="183" name="Graphic 183"/>
                        <wps:cNvSpPr/>
                        <wps:spPr>
                          <a:xfrm>
                            <a:off x="0" y="0"/>
                            <a:ext cx="66040" cy="149860"/>
                          </a:xfrm>
                          <a:custGeom>
                            <a:avLst/>
                            <a:gdLst/>
                            <a:ahLst/>
                            <a:cxnLst/>
                            <a:rect l="l" t="t" r="r" b="b"/>
                            <a:pathLst>
                              <a:path w="66040" h="149860">
                                <a:moveTo>
                                  <a:pt x="65582" y="149249"/>
                                </a:moveTo>
                                <a:lnTo>
                                  <a:pt x="0" y="149249"/>
                                </a:lnTo>
                                <a:lnTo>
                                  <a:pt x="0" y="0"/>
                                </a:lnTo>
                                <a:lnTo>
                                  <a:pt x="65582" y="0"/>
                                </a:lnTo>
                                <a:lnTo>
                                  <a:pt x="65582" y="149249"/>
                                </a:lnTo>
                                <a:close/>
                              </a:path>
                            </a:pathLst>
                          </a:custGeom>
                          <a:solidFill>
                            <a:srgbClr val="CCCCCC"/>
                          </a:solidFill>
                        </wps:spPr>
                        <wps:bodyPr wrap="square" lIns="0" tIns="0" rIns="0" bIns="0" rtlCol="0">
                          <a:prstTxWarp prst="textNoShape">
                            <a:avLst/>
                          </a:prstTxWarp>
                          <a:noAutofit/>
                        </wps:bodyPr>
                      </wps:wsp>
                    </wpg:wgp>
                  </a:graphicData>
                </a:graphic>
              </wp:anchor>
            </w:drawing>
          </mc:Choice>
          <mc:Fallback>
            <w:pict>
              <v:group w14:anchorId="02E4C223" id="Group 181" o:spid="_x0000_s1026" style="position:absolute;margin-left:114.65pt;margin-top:112.5pt;width:5.65pt;height:12.25pt;z-index:15764992;mso-wrap-distance-left:0;mso-wrap-distance-right:0;mso-position-horizontal-relative:page;mso-position-vertical-relative:page" coordsize="71755,1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">
                <v:shape id="Image 182" o:spid="_x0000_s1027" type="#_x0000_t75" style="position:absolute;width:71544;height:15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">
                  <v:imagedata r:id="rId39" o:title=""/>
                </v:shape>
                <v:shape id="Graphic 183" o:spid="_x0000_s1028" style="position:absolute;width:66040;height:149860;visibility:visible;mso-wrap-style:square;v-text-anchor:top" coordsize="6604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" path="m65582,149249l,149249,,,65582,r,149249xe" fillcolor="#ccc" stroked="f">
                  <v:path arrowok="t"/>
                </v:shape>
                <w10:wrap anchorx="page" anchory="page"/>
              </v:group>
            </w:pict>
          </mc:Fallback>
        </mc:AlternateContent>
      </w:r>
      <w:r>
        <w:rPr>
          <w:noProof/>
        </w:rPr>
        <mc:AlternateContent>
          <mc:Choice Requires="wpg">
            <w:drawing>
              <wp:anchor distT="0" distB="0" distL="0" distR="0" simplePos="0" relativeHeight="15765504" behindDoc="0" locked="0" layoutInCell="1" allowOverlap="1" wp14:anchorId="779B2634" wp14:editId="1615913A">
                <wp:simplePos x="0" y="0"/>
                <wp:positionH relativeFrom="page">
                  <wp:posOffset>1587419</wp:posOffset>
                </wp:positionH>
                <wp:positionV relativeFrom="page">
                  <wp:posOffset>1482584</wp:posOffset>
                </wp:positionV>
                <wp:extent cx="113664" cy="101600"/>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664" cy="101600"/>
                          <a:chOff x="0" y="0"/>
                          <a:chExt cx="113664" cy="101600"/>
                        </a:xfrm>
                      </wpg:grpSpPr>
                      <pic:pic xmlns:pic="http://schemas.openxmlformats.org/drawingml/2006/picture">
                        <pic:nvPicPr>
                          <pic:cNvPr id="185" name="Image 185"/>
                          <pic:cNvPicPr/>
                        </pic:nvPicPr>
                        <pic:blipFill>
                          <a:blip r:embed="rId40" cstate="print"/>
                          <a:stretch>
                            <a:fillRect/>
                          </a:stretch>
                        </pic:blipFill>
                        <pic:spPr>
                          <a:xfrm>
                            <a:off x="0" y="0"/>
                            <a:ext cx="113279" cy="101489"/>
                          </a:xfrm>
                          <a:prstGeom prst="rect">
                            <a:avLst/>
                          </a:prstGeom>
                        </pic:spPr>
                      </pic:pic>
                      <wps:wsp>
                        <wps:cNvPr id="186" name="Graphic 186"/>
                        <wps:cNvSpPr/>
                        <wps:spPr>
                          <a:xfrm>
                            <a:off x="0" y="0"/>
                            <a:ext cx="107314" cy="95885"/>
                          </a:xfrm>
                          <a:custGeom>
                            <a:avLst/>
                            <a:gdLst/>
                            <a:ahLst/>
                            <a:cxnLst/>
                            <a:rect l="l" t="t" r="r" b="b"/>
                            <a:pathLst>
                              <a:path w="107314" h="95885">
                                <a:moveTo>
                                  <a:pt x="107317" y="95519"/>
                                </a:moveTo>
                                <a:lnTo>
                                  <a:pt x="0" y="95519"/>
                                </a:lnTo>
                                <a:lnTo>
                                  <a:pt x="0" y="0"/>
                                </a:lnTo>
                                <a:lnTo>
                                  <a:pt x="107317" y="0"/>
                                </a:lnTo>
                                <a:lnTo>
                                  <a:pt x="107317" y="95519"/>
                                </a:lnTo>
                                <a:close/>
                              </a:path>
                            </a:pathLst>
                          </a:custGeom>
                          <a:solidFill>
                            <a:srgbClr val="B1B1B1"/>
                          </a:solidFill>
                        </wps:spPr>
                        <wps:bodyPr wrap="square" lIns="0" tIns="0" rIns="0" bIns="0" rtlCol="0">
                          <a:prstTxWarp prst="textNoShape">
                            <a:avLst/>
                          </a:prstTxWarp>
                          <a:noAutofit/>
                        </wps:bodyPr>
                      </wps:wsp>
                    </wpg:wgp>
                  </a:graphicData>
                </a:graphic>
              </wp:anchor>
            </w:drawing>
          </mc:Choice>
          <mc:Fallback>
            <w:pict>
              <v:group w14:anchorId="078E25A7" id="Group 184" o:spid="_x0000_s1026" style="position:absolute;margin-left:125pt;margin-top:116.75pt;width:8.95pt;height:8pt;z-index:15765504;mso-wrap-distance-left:0;mso-wrap-distance-right:0;mso-position-horizontal-relative:page;mso-position-vertical-relative:page" coordsize="113664,1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">
                <v:shape id="Image 185" o:spid="_x0000_s1027" type="#_x0000_t75" style="position:absolute;width:113279;height:10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">
                  <v:imagedata r:id="rId41" o:title=""/>
                </v:shape>
                <v:shape id="Graphic 186" o:spid="_x0000_s1028" style="position:absolute;width:107314;height:95885;visibility:visible;mso-wrap-style:square;v-text-anchor:top" coordsize="107314,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" path="m107317,95519l,95519,,,107317,r,95519xe" fillcolor="#b1b1b1" stroked="f">
                  <v:path arrowok="t"/>
                </v:shape>
                <w10:wrap anchorx="page" anchory="page"/>
              </v:group>
            </w:pict>
          </mc:Fallback>
        </mc:AlternateContent>
      </w:r>
      <w:r>
        <w:rPr>
          <w:noProof/>
        </w:rPr>
        <mc:AlternateContent>
          <mc:Choice Requires="wpg">
            <w:drawing>
              <wp:anchor distT="0" distB="0" distL="0" distR="0" simplePos="0" relativeHeight="15766016" behindDoc="0" locked="0" layoutInCell="1" allowOverlap="1" wp14:anchorId="54712D1E" wp14:editId="14DCC9F1">
                <wp:simplePos x="0" y="0"/>
                <wp:positionH relativeFrom="page">
                  <wp:posOffset>2141891</wp:posOffset>
                </wp:positionH>
                <wp:positionV relativeFrom="page">
                  <wp:posOffset>1136326</wp:posOffset>
                </wp:positionV>
                <wp:extent cx="238760" cy="30480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760" cy="304800"/>
                          <a:chOff x="0" y="0"/>
                          <a:chExt cx="238760" cy="304800"/>
                        </a:xfrm>
                      </wpg:grpSpPr>
                      <pic:pic xmlns:pic="http://schemas.openxmlformats.org/drawingml/2006/picture">
                        <pic:nvPicPr>
                          <pic:cNvPr id="188" name="Image 188"/>
                          <pic:cNvPicPr/>
                        </pic:nvPicPr>
                        <pic:blipFill>
                          <a:blip r:embed="rId42" cstate="print"/>
                          <a:stretch>
                            <a:fillRect/>
                          </a:stretch>
                        </pic:blipFill>
                        <pic:spPr>
                          <a:xfrm>
                            <a:off x="0" y="0"/>
                            <a:ext cx="238482" cy="304468"/>
                          </a:xfrm>
                          <a:prstGeom prst="rect">
                            <a:avLst/>
                          </a:prstGeom>
                        </pic:spPr>
                      </pic:pic>
                      <wps:wsp>
                        <wps:cNvPr id="189" name="Graphic 189"/>
                        <wps:cNvSpPr/>
                        <wps:spPr>
                          <a:xfrm>
                            <a:off x="0" y="0"/>
                            <a:ext cx="233045" cy="299085"/>
                          </a:xfrm>
                          <a:custGeom>
                            <a:avLst/>
                            <a:gdLst/>
                            <a:ahLst/>
                            <a:cxnLst/>
                            <a:rect l="l" t="t" r="r" b="b"/>
                            <a:pathLst>
                              <a:path w="233045" h="299085">
                                <a:moveTo>
                                  <a:pt x="232520" y="298498"/>
                                </a:moveTo>
                                <a:lnTo>
                                  <a:pt x="0" y="298498"/>
                                </a:lnTo>
                                <a:lnTo>
                                  <a:pt x="0" y="0"/>
                                </a:lnTo>
                                <a:lnTo>
                                  <a:pt x="232520" y="0"/>
                                </a:lnTo>
                                <a:lnTo>
                                  <a:pt x="232520" y="298498"/>
                                </a:lnTo>
                                <a:close/>
                              </a:path>
                            </a:pathLst>
                          </a:custGeom>
                          <a:solidFill>
                            <a:srgbClr val="A5A5A5"/>
                          </a:solidFill>
                        </wps:spPr>
                        <wps:bodyPr wrap="square" lIns="0" tIns="0" rIns="0" bIns="0" rtlCol="0">
                          <a:prstTxWarp prst="textNoShape">
                            <a:avLst/>
                          </a:prstTxWarp>
                          <a:noAutofit/>
                        </wps:bodyPr>
                      </wps:wsp>
                    </wpg:wgp>
                  </a:graphicData>
                </a:graphic>
              </wp:anchor>
            </w:drawing>
          </mc:Choice>
          <mc:Fallback>
            <w:pict>
              <v:group w14:anchorId="3B44AD4E" id="Group 187" o:spid="_x0000_s1026" style="position:absolute;margin-left:168.65pt;margin-top:89.45pt;width:18.8pt;height:24pt;z-index:15766016;mso-wrap-distance-left:0;mso-wrap-distance-right:0;mso-position-horizontal-relative:page;mso-position-vertical-relative:page" coordsize="238760,30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">
                <v:shape id="Image 188" o:spid="_x0000_s1027" type="#_x0000_t75" style="position:absolute;width:238482;height:304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">
                  <v:imagedata r:id="rId43" o:title=""/>
                </v:shape>
                <v:shape id="Graphic 189" o:spid="_x0000_s1028" style="position:absolute;width:233045;height:299085;visibility:visible;mso-wrap-style:square;v-text-anchor:top" coordsize="23304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" path="m232520,298498l,298498,,,232520,r,298498xe" fillcolor="#a5a5a5" stroked="f">
                  <v:path arrowok="t"/>
                </v:shape>
                <w10:wrap anchorx="page" anchory="page"/>
              </v:group>
            </w:pict>
          </mc:Fallback>
        </mc:AlternateContent>
      </w:r>
      <w:r>
        <w:rPr>
          <w:noProof/>
        </w:rPr>
        <mc:AlternateContent>
          <mc:Choice Requires="wpg">
            <w:drawing>
              <wp:anchor distT="0" distB="0" distL="0" distR="0" simplePos="0" relativeHeight="15766528" behindDoc="0" locked="0" layoutInCell="1" allowOverlap="1" wp14:anchorId="753BE78F" wp14:editId="162F3DF5">
                <wp:simplePos x="0" y="0"/>
                <wp:positionH relativeFrom="page">
                  <wp:posOffset>2141891</wp:posOffset>
                </wp:positionH>
                <wp:positionV relativeFrom="page">
                  <wp:posOffset>1590042</wp:posOffset>
                </wp:positionV>
                <wp:extent cx="322580" cy="388620"/>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580" cy="388620"/>
                          <a:chOff x="0" y="0"/>
                          <a:chExt cx="322580" cy="388620"/>
                        </a:xfrm>
                      </wpg:grpSpPr>
                      <pic:pic xmlns:pic="http://schemas.openxmlformats.org/drawingml/2006/picture">
                        <pic:nvPicPr>
                          <pic:cNvPr id="191" name="Image 191"/>
                          <pic:cNvPicPr/>
                        </pic:nvPicPr>
                        <pic:blipFill>
                          <a:blip r:embed="rId44" cstate="print"/>
                          <a:stretch>
                            <a:fillRect/>
                          </a:stretch>
                        </pic:blipFill>
                        <pic:spPr>
                          <a:xfrm>
                            <a:off x="0" y="0"/>
                            <a:ext cx="321951" cy="388047"/>
                          </a:xfrm>
                          <a:prstGeom prst="rect">
                            <a:avLst/>
                          </a:prstGeom>
                        </pic:spPr>
                      </pic:pic>
                      <wps:wsp>
                        <wps:cNvPr id="192" name="Graphic 192"/>
                        <wps:cNvSpPr/>
                        <wps:spPr>
                          <a:xfrm>
                            <a:off x="0" y="0"/>
                            <a:ext cx="316230" cy="382270"/>
                          </a:xfrm>
                          <a:custGeom>
                            <a:avLst/>
                            <a:gdLst/>
                            <a:ahLst/>
                            <a:cxnLst/>
                            <a:rect l="l" t="t" r="r" b="b"/>
                            <a:pathLst>
                              <a:path w="316230" h="382270">
                                <a:moveTo>
                                  <a:pt x="315989" y="382077"/>
                                </a:moveTo>
                                <a:lnTo>
                                  <a:pt x="0" y="382077"/>
                                </a:lnTo>
                                <a:lnTo>
                                  <a:pt x="0" y="0"/>
                                </a:lnTo>
                                <a:lnTo>
                                  <a:pt x="315989" y="0"/>
                                </a:lnTo>
                                <a:lnTo>
                                  <a:pt x="315989" y="382077"/>
                                </a:lnTo>
                                <a:close/>
                              </a:path>
                            </a:pathLst>
                          </a:custGeom>
                          <a:solidFill>
                            <a:srgbClr val="C6C6C6"/>
                          </a:solidFill>
                        </wps:spPr>
                        <wps:bodyPr wrap="square" lIns="0" tIns="0" rIns="0" bIns="0" rtlCol="0">
                          <a:prstTxWarp prst="textNoShape">
                            <a:avLst/>
                          </a:prstTxWarp>
                          <a:noAutofit/>
                        </wps:bodyPr>
                      </wps:wsp>
                    </wpg:wgp>
                  </a:graphicData>
                </a:graphic>
              </wp:anchor>
            </w:drawing>
          </mc:Choice>
          <mc:Fallback>
            <w:pict>
              <v:group w14:anchorId="275573E9" id="Group 190" o:spid="_x0000_s1026" style="position:absolute;margin-left:168.65pt;margin-top:125.2pt;width:25.4pt;height:30.6pt;z-index:15766528;mso-wrap-distance-left:0;mso-wrap-distance-right:0;mso-position-horizontal-relative:page;mso-position-vertical-relative:page" coordsize="322580,38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">
                <v:shape id="Image 191" o:spid="_x0000_s1027" type="#_x0000_t75" style="position:absolute;width:321951;height:38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">
                  <v:imagedata r:id="rId45" o:title=""/>
                </v:shape>
                <v:shape id="Graphic 192" o:spid="_x0000_s1028" style="position:absolute;width:316230;height:382270;visibility:visible;mso-wrap-style:square;v-text-anchor:top" coordsize="31623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" path="m315989,382077l,382077,,,315989,r,382077xe" fillcolor="#c6c6c6" stroked="f">
                  <v:path arrowok="t"/>
                </v:shape>
                <w10:wrap anchorx="page" anchory="page"/>
              </v:group>
            </w:pict>
          </mc:Fallback>
        </mc:AlternateContent>
      </w:r>
    </w:p>
    <w:p w14:paraId="6E10C530" w14:textId="77777777" w:rsidR="00954BCB" w:rsidRDefault="00000000">
      <w:pPr>
        <w:pStyle w:val="Textkrper"/>
        <w:ind w:left="1242" w:firstLine="0"/>
        <w:jc w:val="left"/>
        <w:rPr>
          <w:sz w:val="20"/>
        </w:rPr>
      </w:pPr>
      <w:r>
        <w:rPr>
          <w:noProof/>
          <w:sz w:val="20"/>
        </w:rPr>
        <mc:AlternateContent>
          <mc:Choice Requires="wpg">
            <w:drawing>
              <wp:inline distT="0" distB="0" distL="0" distR="0" wp14:anchorId="2D688DC9" wp14:editId="1F143130">
                <wp:extent cx="1631950" cy="335280"/>
                <wp:effectExtent l="0" t="0" r="0" b="762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1950" cy="335280"/>
                          <a:chOff x="0" y="0"/>
                          <a:chExt cx="1631950" cy="335280"/>
                        </a:xfrm>
                      </wpg:grpSpPr>
                      <pic:pic xmlns:pic="http://schemas.openxmlformats.org/drawingml/2006/picture">
                        <pic:nvPicPr>
                          <pic:cNvPr id="194" name="Image 194"/>
                          <pic:cNvPicPr/>
                        </pic:nvPicPr>
                        <pic:blipFill>
                          <a:blip r:embed="rId46" cstate="print"/>
                          <a:stretch>
                            <a:fillRect/>
                          </a:stretch>
                        </pic:blipFill>
                        <pic:spPr>
                          <a:xfrm>
                            <a:off x="0" y="269017"/>
                            <a:ext cx="1621680" cy="65669"/>
                          </a:xfrm>
                          <a:prstGeom prst="rect">
                            <a:avLst/>
                          </a:prstGeom>
                        </pic:spPr>
                      </pic:pic>
                      <wps:wsp>
                        <wps:cNvPr id="195" name="Graphic 195"/>
                        <wps:cNvSpPr/>
                        <wps:spPr>
                          <a:xfrm>
                            <a:off x="0" y="30219"/>
                            <a:ext cx="1616075" cy="299085"/>
                          </a:xfrm>
                          <a:custGeom>
                            <a:avLst/>
                            <a:gdLst/>
                            <a:ahLst/>
                            <a:cxnLst/>
                            <a:rect l="l" t="t" r="r" b="b"/>
                            <a:pathLst>
                              <a:path w="1616075" h="299085">
                                <a:moveTo>
                                  <a:pt x="1615719" y="298498"/>
                                </a:moveTo>
                                <a:lnTo>
                                  <a:pt x="0" y="298498"/>
                                </a:lnTo>
                                <a:lnTo>
                                  <a:pt x="0" y="0"/>
                                </a:lnTo>
                                <a:lnTo>
                                  <a:pt x="1615719" y="0"/>
                                </a:lnTo>
                                <a:lnTo>
                                  <a:pt x="1615719" y="298498"/>
                                </a:lnTo>
                                <a:close/>
                              </a:path>
                            </a:pathLst>
                          </a:custGeom>
                          <a:solidFill>
                            <a:srgbClr val="939393"/>
                          </a:solidFill>
                        </wps:spPr>
                        <wps:bodyPr wrap="square" lIns="0" tIns="0" rIns="0" bIns="0" rtlCol="0">
                          <a:prstTxWarp prst="textNoShape">
                            <a:avLst/>
                          </a:prstTxWarp>
                          <a:noAutofit/>
                        </wps:bodyPr>
                      </wps:wsp>
                      <wps:wsp>
                        <wps:cNvPr id="196" name="Textbox 196"/>
                        <wps:cNvSpPr txBox="1"/>
                        <wps:spPr>
                          <a:xfrm>
                            <a:off x="5034" y="0"/>
                            <a:ext cx="499109" cy="236220"/>
                          </a:xfrm>
                          <a:prstGeom prst="rect">
                            <a:avLst/>
                          </a:prstGeom>
                        </wps:spPr>
                        <wps:txbx>
                          <w:txbxContent>
                            <w:p w14:paraId="37F914D9" w14:textId="77777777" w:rsidR="00954BCB" w:rsidRDefault="00000000">
                              <w:pPr>
                                <w:spacing w:line="371" w:lineRule="exact"/>
                                <w:rPr>
                                  <w:rFonts w:ascii="Arial"/>
                                  <w:sz w:val="33"/>
                                </w:rPr>
                              </w:pPr>
                              <w:r>
                                <w:rPr>
                                  <w:rFonts w:ascii="Arial"/>
                                  <w:color w:val="FFFFFF"/>
                                  <w:spacing w:val="-11"/>
                                  <w:sz w:val="33"/>
                                </w:rPr>
                                <w:t>Stimme</w:t>
                              </w:r>
                            </w:p>
                          </w:txbxContent>
                        </wps:txbx>
                        <wps:bodyPr wrap="square" lIns="0" tIns="0" rIns="0" bIns="0" rtlCol="0">
                          <a:noAutofit/>
                        </wps:bodyPr>
                      </wps:wsp>
                      <wps:wsp>
                        <wps:cNvPr id="197" name="Textbox 197"/>
                        <wps:cNvSpPr txBox="1"/>
                        <wps:spPr>
                          <a:xfrm>
                            <a:off x="1446785" y="0"/>
                            <a:ext cx="185420" cy="236220"/>
                          </a:xfrm>
                          <a:prstGeom prst="rect">
                            <a:avLst/>
                          </a:prstGeom>
                        </wps:spPr>
                        <wps:txbx>
                          <w:txbxContent>
                            <w:p w14:paraId="775DC400" w14:textId="77777777" w:rsidR="00954BCB" w:rsidRDefault="00000000">
                              <w:pPr>
                                <w:spacing w:line="371" w:lineRule="exact"/>
                                <w:rPr>
                                  <w:rFonts w:ascii="Arial"/>
                                  <w:sz w:val="33"/>
                                </w:rPr>
                              </w:pPr>
                              <w:r>
                                <w:rPr>
                                  <w:rFonts w:ascii="Arial"/>
                                  <w:color w:val="FFFFFF"/>
                                  <w:spacing w:val="-5"/>
                                  <w:sz w:val="33"/>
                                </w:rPr>
                                <w:t>ht</w:t>
                              </w:r>
                            </w:p>
                          </w:txbxContent>
                        </wps:txbx>
                        <wps:bodyPr wrap="square" lIns="0" tIns="0" rIns="0" bIns="0" rtlCol="0">
                          <a:noAutofit/>
                        </wps:bodyPr>
                      </wps:wsp>
                    </wpg:wgp>
                  </a:graphicData>
                </a:graphic>
              </wp:inline>
            </w:drawing>
          </mc:Choice>
          <mc:Fallback>
            <w:pict>
              <v:group w14:anchorId="2D688DC9" id="Group 193" o:spid="_x0000_s1044" style="width:128.5pt;height:26.4pt;mso-position-horizontal-relative:char;mso-position-vertical-relative:line" coordsize="16319,3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">
                <v:shape id="Image 194" o:spid="_x0000_s1045" type="#_x0000_t75" style="position:absolute;top:2690;width:1621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">
                  <v:imagedata r:id="rId47" o:title=""/>
                </v:shape>
                <v:shape id="Graphic 195" o:spid="_x0000_s1046" style="position:absolute;top:302;width:16160;height:2991;visibility:visible;mso-wrap-style:square;v-text-anchor:top" coordsize="161607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" path="m1615719,298498l,298498,,,1615719,r,298498xe" fillcolor="#939393" stroked="f">
                  <v:path arrowok="t"/>
                </v:shape>
                <v:shape id="Textbox 196" o:spid="_x0000_s1047" type="#_x0000_t202" style="position:absolute;left:50;width:49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7F914D9" w14:textId="77777777" w:rsidR="00954BCB" w:rsidRDefault="00000000">
                        <w:pPr>
                          <w:spacing w:line="371" w:lineRule="exact"/>
                          <w:rPr>
                            <w:rFonts w:ascii="Arial"/>
                            <w:sz w:val="33"/>
                          </w:rPr>
                        </w:pPr>
                        <w:r>
                          <w:rPr>
                            <w:rFonts w:ascii="Arial"/>
                            <w:color w:val="FFFFFF"/>
                            <w:spacing w:val="-11"/>
                            <w:sz w:val="33"/>
                          </w:rPr>
                          <w:t>Stimme</w:t>
                        </w:r>
                      </w:p>
                    </w:txbxContent>
                  </v:textbox>
                </v:shape>
                <v:shape id="Textbox 197" o:spid="_x0000_s1048" type="#_x0000_t202" style="position:absolute;left:14467;width:185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75DC400" w14:textId="77777777" w:rsidR="00954BCB" w:rsidRDefault="00000000">
                        <w:pPr>
                          <w:spacing w:line="371" w:lineRule="exact"/>
                          <w:rPr>
                            <w:rFonts w:ascii="Arial"/>
                            <w:sz w:val="33"/>
                          </w:rPr>
                        </w:pPr>
                        <w:r>
                          <w:rPr>
                            <w:rFonts w:ascii="Arial"/>
                            <w:color w:val="FFFFFF"/>
                            <w:spacing w:val="-5"/>
                            <w:sz w:val="33"/>
                          </w:rPr>
                          <w:t>ht</w:t>
                        </w:r>
                      </w:p>
                    </w:txbxContent>
                  </v:textbox>
                </v:shape>
                <w10:anchorlock/>
              </v:group>
            </w:pict>
          </mc:Fallback>
        </mc:AlternateContent>
      </w:r>
    </w:p>
    <w:p w14:paraId="1469B083" w14:textId="77777777" w:rsidR="00954BCB" w:rsidRDefault="00954BCB">
      <w:pPr>
        <w:pStyle w:val="Textkrper"/>
        <w:ind w:left="0" w:firstLine="0"/>
        <w:jc w:val="left"/>
        <w:rPr>
          <w:sz w:val="20"/>
        </w:rPr>
      </w:pPr>
    </w:p>
    <w:p w14:paraId="35A53E9F" w14:textId="77777777" w:rsidR="00954BCB" w:rsidRDefault="00954BCB">
      <w:pPr>
        <w:pStyle w:val="Textkrper"/>
        <w:ind w:left="0" w:firstLine="0"/>
        <w:jc w:val="left"/>
        <w:rPr>
          <w:sz w:val="20"/>
        </w:rPr>
      </w:pPr>
    </w:p>
    <w:p w14:paraId="1F6039F9" w14:textId="77777777" w:rsidR="00954BCB" w:rsidRDefault="00954BCB">
      <w:pPr>
        <w:pStyle w:val="Textkrper"/>
        <w:ind w:left="0" w:firstLine="0"/>
        <w:jc w:val="left"/>
        <w:rPr>
          <w:sz w:val="20"/>
        </w:rPr>
      </w:pPr>
    </w:p>
    <w:p w14:paraId="499CC1A0" w14:textId="77777777" w:rsidR="00954BCB" w:rsidRDefault="00954BCB">
      <w:pPr>
        <w:pStyle w:val="Textkrper"/>
        <w:ind w:left="0" w:firstLine="0"/>
        <w:jc w:val="left"/>
        <w:rPr>
          <w:sz w:val="20"/>
        </w:rPr>
      </w:pPr>
    </w:p>
    <w:p w14:paraId="1DBCEB7F" w14:textId="77777777" w:rsidR="00954BCB" w:rsidRDefault="00954BCB">
      <w:pPr>
        <w:pStyle w:val="Textkrper"/>
        <w:ind w:left="0" w:firstLine="0"/>
        <w:jc w:val="left"/>
        <w:rPr>
          <w:sz w:val="20"/>
        </w:rPr>
      </w:pPr>
    </w:p>
    <w:p w14:paraId="73A32ED7" w14:textId="77777777" w:rsidR="00954BCB" w:rsidRDefault="00954BCB">
      <w:pPr>
        <w:pStyle w:val="Textkrper"/>
        <w:ind w:left="0" w:firstLine="0"/>
        <w:jc w:val="left"/>
        <w:rPr>
          <w:sz w:val="20"/>
        </w:rPr>
      </w:pPr>
    </w:p>
    <w:p w14:paraId="5648E7CA" w14:textId="77777777" w:rsidR="00954BCB" w:rsidRDefault="00954BCB">
      <w:pPr>
        <w:pStyle w:val="Textkrper"/>
        <w:ind w:left="0" w:firstLine="0"/>
        <w:jc w:val="left"/>
        <w:rPr>
          <w:sz w:val="20"/>
        </w:rPr>
      </w:pPr>
    </w:p>
    <w:p w14:paraId="45F1099F" w14:textId="77777777" w:rsidR="00954BCB" w:rsidRDefault="00954BCB">
      <w:pPr>
        <w:pStyle w:val="Textkrper"/>
        <w:ind w:left="0" w:firstLine="0"/>
        <w:jc w:val="left"/>
        <w:rPr>
          <w:sz w:val="20"/>
        </w:rPr>
      </w:pPr>
    </w:p>
    <w:p w14:paraId="4B0AFF6A" w14:textId="77777777" w:rsidR="00954BCB" w:rsidRDefault="00954BCB">
      <w:pPr>
        <w:pStyle w:val="Textkrper"/>
        <w:ind w:left="0" w:firstLine="0"/>
        <w:jc w:val="left"/>
        <w:rPr>
          <w:sz w:val="20"/>
        </w:rPr>
      </w:pPr>
    </w:p>
    <w:p w14:paraId="7FF55980" w14:textId="77777777" w:rsidR="00954BCB" w:rsidRDefault="00954BCB">
      <w:pPr>
        <w:pStyle w:val="Textkrper"/>
        <w:ind w:left="0" w:firstLine="0"/>
        <w:jc w:val="left"/>
        <w:rPr>
          <w:sz w:val="20"/>
        </w:rPr>
      </w:pPr>
    </w:p>
    <w:p w14:paraId="02777518" w14:textId="77777777" w:rsidR="00954BCB" w:rsidRDefault="00954BCB">
      <w:pPr>
        <w:pStyle w:val="Textkrper"/>
        <w:ind w:left="0" w:firstLine="0"/>
        <w:jc w:val="left"/>
        <w:rPr>
          <w:sz w:val="20"/>
        </w:rPr>
      </w:pPr>
    </w:p>
    <w:p w14:paraId="3BD3DB48" w14:textId="77777777" w:rsidR="00954BCB" w:rsidRDefault="00000000">
      <w:pPr>
        <w:pStyle w:val="Textkrper"/>
        <w:spacing w:before="205"/>
        <w:ind w:left="0" w:firstLine="0"/>
        <w:jc w:val="left"/>
        <w:rPr>
          <w:sz w:val="20"/>
        </w:rPr>
      </w:pPr>
      <w:r>
        <w:rPr>
          <w:noProof/>
        </w:rPr>
        <mc:AlternateContent>
          <mc:Choice Requires="wpg">
            <w:drawing>
              <wp:anchor distT="0" distB="0" distL="0" distR="0" simplePos="0" relativeHeight="487620608" behindDoc="1" locked="0" layoutInCell="1" allowOverlap="1" wp14:anchorId="64AFB7C1" wp14:editId="44296598">
                <wp:simplePos x="0" y="0"/>
                <wp:positionH relativeFrom="page">
                  <wp:posOffset>645413</wp:posOffset>
                </wp:positionH>
                <wp:positionV relativeFrom="paragraph">
                  <wp:posOffset>291827</wp:posOffset>
                </wp:positionV>
                <wp:extent cx="387985" cy="388620"/>
                <wp:effectExtent l="0" t="0" r="0" b="0"/>
                <wp:wrapTopAndBottom/>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985" cy="388620"/>
                          <a:chOff x="0" y="0"/>
                          <a:chExt cx="387985" cy="388620"/>
                        </a:xfrm>
                      </wpg:grpSpPr>
                      <pic:pic xmlns:pic="http://schemas.openxmlformats.org/drawingml/2006/picture">
                        <pic:nvPicPr>
                          <pic:cNvPr id="199" name="Image 199"/>
                          <pic:cNvPicPr/>
                        </pic:nvPicPr>
                        <pic:blipFill>
                          <a:blip r:embed="rId48" cstate="print"/>
                          <a:stretch>
                            <a:fillRect/>
                          </a:stretch>
                        </pic:blipFill>
                        <pic:spPr>
                          <a:xfrm>
                            <a:off x="0" y="0"/>
                            <a:ext cx="387534" cy="388047"/>
                          </a:xfrm>
                          <a:prstGeom prst="rect">
                            <a:avLst/>
                          </a:prstGeom>
                        </pic:spPr>
                      </pic:pic>
                      <wps:wsp>
                        <wps:cNvPr id="200" name="Graphic 200"/>
                        <wps:cNvSpPr/>
                        <wps:spPr>
                          <a:xfrm>
                            <a:off x="0" y="0"/>
                            <a:ext cx="381635" cy="382270"/>
                          </a:xfrm>
                          <a:custGeom>
                            <a:avLst/>
                            <a:gdLst/>
                            <a:ahLst/>
                            <a:cxnLst/>
                            <a:rect l="l" t="t" r="r" b="b"/>
                            <a:pathLst>
                              <a:path w="381635" h="382270">
                                <a:moveTo>
                                  <a:pt x="381572" y="382077"/>
                                </a:moveTo>
                                <a:lnTo>
                                  <a:pt x="0" y="382077"/>
                                </a:lnTo>
                                <a:lnTo>
                                  <a:pt x="0" y="0"/>
                                </a:lnTo>
                                <a:lnTo>
                                  <a:pt x="381572" y="0"/>
                                </a:lnTo>
                                <a:lnTo>
                                  <a:pt x="381572" y="382077"/>
                                </a:lnTo>
                                <a:close/>
                              </a:path>
                            </a:pathLst>
                          </a:custGeom>
                          <a:solidFill>
                            <a:srgbClr val="898989"/>
                          </a:solidFill>
                        </wps:spPr>
                        <wps:bodyPr wrap="square" lIns="0" tIns="0" rIns="0" bIns="0" rtlCol="0">
                          <a:prstTxWarp prst="textNoShape">
                            <a:avLst/>
                          </a:prstTxWarp>
                          <a:noAutofit/>
                        </wps:bodyPr>
                      </wps:wsp>
                    </wpg:wgp>
                  </a:graphicData>
                </a:graphic>
              </wp:anchor>
            </w:drawing>
          </mc:Choice>
          <mc:Fallback>
            <w:pict>
              <v:group w14:anchorId="0A17644B" id="Group 198" o:spid="_x0000_s1026" style="position:absolute;margin-left:50.8pt;margin-top:23pt;width:30.55pt;height:30.6pt;z-index:-15695872;mso-wrap-distance-left:0;mso-wrap-distance-right:0;mso-position-horizontal-relative:page" coordsize="387985,38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">
                <v:shape id="Image 199" o:spid="_x0000_s1027" type="#_x0000_t75" style="position:absolute;width:387534;height:38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">
                  <v:imagedata r:id="rId49" o:title=""/>
                </v:shape>
                <v:shape id="Graphic 200" o:spid="_x0000_s1028" style="position:absolute;width:381635;height:382270;visibility:visible;mso-wrap-style:square;v-text-anchor:top" coordsize="38163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" path="m381572,382077l,382077,,,381572,r,382077xe" fillcolor="#898989" stroked="f">
                  <v:path arrowok="t"/>
                </v:shape>
                <w10:wrap type="topAndBottom" anchorx="page"/>
              </v:group>
            </w:pict>
          </mc:Fallback>
        </mc:AlternateContent>
      </w:r>
      <w:r>
        <w:rPr>
          <w:noProof/>
        </w:rPr>
        <mc:AlternateContent>
          <mc:Choice Requires="wpg">
            <w:drawing>
              <wp:anchor distT="0" distB="0" distL="0" distR="0" simplePos="0" relativeHeight="487621120" behindDoc="1" locked="0" layoutInCell="1" allowOverlap="1" wp14:anchorId="032B4313" wp14:editId="2DB8F4FD">
                <wp:simplePos x="0" y="0"/>
                <wp:positionH relativeFrom="page">
                  <wp:posOffset>1146226</wp:posOffset>
                </wp:positionH>
                <wp:positionV relativeFrom="paragraph">
                  <wp:posOffset>315706</wp:posOffset>
                </wp:positionV>
                <wp:extent cx="363855" cy="412115"/>
                <wp:effectExtent l="0" t="0" r="0" b="0"/>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 cy="412115"/>
                          <a:chOff x="0" y="0"/>
                          <a:chExt cx="363855" cy="412115"/>
                        </a:xfrm>
                      </wpg:grpSpPr>
                      <pic:pic xmlns:pic="http://schemas.openxmlformats.org/drawingml/2006/picture">
                        <pic:nvPicPr>
                          <pic:cNvPr id="202" name="Image 202"/>
                          <pic:cNvPicPr/>
                        </pic:nvPicPr>
                        <pic:blipFill>
                          <a:blip r:embed="rId50" cstate="print"/>
                          <a:stretch>
                            <a:fillRect/>
                          </a:stretch>
                        </pic:blipFill>
                        <pic:spPr>
                          <a:xfrm>
                            <a:off x="0" y="0"/>
                            <a:ext cx="363685" cy="411927"/>
                          </a:xfrm>
                          <a:prstGeom prst="rect">
                            <a:avLst/>
                          </a:prstGeom>
                        </pic:spPr>
                      </pic:pic>
                      <wps:wsp>
                        <wps:cNvPr id="203" name="Graphic 203"/>
                        <wps:cNvSpPr/>
                        <wps:spPr>
                          <a:xfrm>
                            <a:off x="0" y="0"/>
                            <a:ext cx="358140" cy="406400"/>
                          </a:xfrm>
                          <a:custGeom>
                            <a:avLst/>
                            <a:gdLst/>
                            <a:ahLst/>
                            <a:cxnLst/>
                            <a:rect l="l" t="t" r="r" b="b"/>
                            <a:pathLst>
                              <a:path w="358140" h="406400">
                                <a:moveTo>
                                  <a:pt x="357723" y="405957"/>
                                </a:moveTo>
                                <a:lnTo>
                                  <a:pt x="0" y="405957"/>
                                </a:lnTo>
                                <a:lnTo>
                                  <a:pt x="0" y="0"/>
                                </a:lnTo>
                                <a:lnTo>
                                  <a:pt x="357723" y="0"/>
                                </a:lnTo>
                                <a:lnTo>
                                  <a:pt x="357723" y="405957"/>
                                </a:lnTo>
                                <a:close/>
                              </a:path>
                            </a:pathLst>
                          </a:custGeom>
                          <a:solidFill>
                            <a:srgbClr val="4D4D4D"/>
                          </a:solidFill>
                        </wps:spPr>
                        <wps:bodyPr wrap="square" lIns="0" tIns="0" rIns="0" bIns="0" rtlCol="0">
                          <a:prstTxWarp prst="textNoShape">
                            <a:avLst/>
                          </a:prstTxWarp>
                          <a:noAutofit/>
                        </wps:bodyPr>
                      </wps:wsp>
                    </wpg:wgp>
                  </a:graphicData>
                </a:graphic>
              </wp:anchor>
            </w:drawing>
          </mc:Choice>
          <mc:Fallback>
            <w:pict>
              <v:group w14:anchorId="415E99AC" id="Group 201" o:spid="_x0000_s1026" style="position:absolute;margin-left:90.25pt;margin-top:24.85pt;width:28.65pt;height:32.45pt;z-index:-15695360;mso-wrap-distance-left:0;mso-wrap-distance-right:0;mso-position-horizontal-relative:page" coordsize="363855,412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">
                <v:shape id="Image 202" o:spid="_x0000_s1027" type="#_x0000_t75" style="position:absolute;width:363685;height:41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">
                  <v:imagedata r:id="rId51" o:title=""/>
                </v:shape>
                <v:shape id="Graphic 203" o:spid="_x0000_s1028" style="position:absolute;width:358140;height:406400;visibility:visible;mso-wrap-style:square;v-text-anchor:top" coordsize="35814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" path="m357723,405957l,405957,,,357723,r,405957xe" fillcolor="#4d4d4d" stroked="f">
                  <v:path arrowok="t"/>
                </v:shape>
                <w10:wrap type="topAndBottom" anchorx="page"/>
              </v:group>
            </w:pict>
          </mc:Fallback>
        </mc:AlternateContent>
      </w:r>
      <w:r>
        <w:rPr>
          <w:noProof/>
        </w:rPr>
        <mc:AlternateContent>
          <mc:Choice Requires="wpg">
            <w:drawing>
              <wp:anchor distT="0" distB="0" distL="0" distR="0" simplePos="0" relativeHeight="487621632" behindDoc="1" locked="0" layoutInCell="1" allowOverlap="1" wp14:anchorId="2B9B5386" wp14:editId="00DFFC59">
                <wp:simplePos x="0" y="0"/>
                <wp:positionH relativeFrom="page">
                  <wp:posOffset>1599344</wp:posOffset>
                </wp:positionH>
                <wp:positionV relativeFrom="paragraph">
                  <wp:posOffset>369436</wp:posOffset>
                </wp:positionV>
                <wp:extent cx="161290" cy="137795"/>
                <wp:effectExtent l="0" t="0" r="0" b="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290" cy="137795"/>
                          <a:chOff x="0" y="0"/>
                          <a:chExt cx="161290" cy="137795"/>
                        </a:xfrm>
                      </wpg:grpSpPr>
                      <pic:pic xmlns:pic="http://schemas.openxmlformats.org/drawingml/2006/picture">
                        <pic:nvPicPr>
                          <pic:cNvPr id="205" name="Image 205"/>
                          <pic:cNvPicPr/>
                        </pic:nvPicPr>
                        <pic:blipFill>
                          <a:blip r:embed="rId52" cstate="print"/>
                          <a:stretch>
                            <a:fillRect/>
                          </a:stretch>
                        </pic:blipFill>
                        <pic:spPr>
                          <a:xfrm>
                            <a:off x="0" y="0"/>
                            <a:ext cx="160975" cy="137309"/>
                          </a:xfrm>
                          <a:prstGeom prst="rect">
                            <a:avLst/>
                          </a:prstGeom>
                        </pic:spPr>
                      </pic:pic>
                      <wps:wsp>
                        <wps:cNvPr id="206" name="Graphic 206"/>
                        <wps:cNvSpPr/>
                        <wps:spPr>
                          <a:xfrm>
                            <a:off x="0" y="0"/>
                            <a:ext cx="155575" cy="131445"/>
                          </a:xfrm>
                          <a:custGeom>
                            <a:avLst/>
                            <a:gdLst/>
                            <a:ahLst/>
                            <a:cxnLst/>
                            <a:rect l="l" t="t" r="r" b="b"/>
                            <a:pathLst>
                              <a:path w="155575" h="131445">
                                <a:moveTo>
                                  <a:pt x="155013" y="131339"/>
                                </a:moveTo>
                                <a:lnTo>
                                  <a:pt x="0" y="131339"/>
                                </a:lnTo>
                                <a:lnTo>
                                  <a:pt x="0" y="0"/>
                                </a:lnTo>
                                <a:lnTo>
                                  <a:pt x="155013" y="0"/>
                                </a:lnTo>
                                <a:lnTo>
                                  <a:pt x="155013" y="131339"/>
                                </a:lnTo>
                                <a:close/>
                              </a:path>
                            </a:pathLst>
                          </a:custGeom>
                          <a:solidFill>
                            <a:srgbClr val="D1D1D1"/>
                          </a:solidFill>
                        </wps:spPr>
                        <wps:bodyPr wrap="square" lIns="0" tIns="0" rIns="0" bIns="0" rtlCol="0">
                          <a:prstTxWarp prst="textNoShape">
                            <a:avLst/>
                          </a:prstTxWarp>
                          <a:noAutofit/>
                        </wps:bodyPr>
                      </wps:wsp>
                    </wpg:wgp>
                  </a:graphicData>
                </a:graphic>
              </wp:anchor>
            </w:drawing>
          </mc:Choice>
          <mc:Fallback>
            <w:pict>
              <v:group w14:anchorId="5B0EA4E4" id="Group 204" o:spid="_x0000_s1026" style="position:absolute;margin-left:125.95pt;margin-top:29.1pt;width:12.7pt;height:10.85pt;z-index:-15694848;mso-wrap-distance-left:0;mso-wrap-distance-right:0;mso-position-horizontal-relative:page" coordsize="161290,137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">
                <v:shape id="Image 205" o:spid="_x0000_s1027" type="#_x0000_t75" style="position:absolute;width:160975;height:13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">
                  <v:imagedata r:id="rId53" o:title=""/>
                </v:shape>
                <v:shape id="Graphic 206" o:spid="_x0000_s1028" style="position:absolute;width:155575;height:131445;visibility:visible;mso-wrap-style:square;v-text-anchor:top" coordsize="15557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" path="m155013,131339l,131339,,,155013,r,131339xe" fillcolor="#d1d1d1" stroked="f">
                  <v:path arrowok="t"/>
                </v:shape>
                <w10:wrap type="topAndBottom" anchorx="page"/>
              </v:group>
            </w:pict>
          </mc:Fallback>
        </mc:AlternateContent>
      </w:r>
      <w:r>
        <w:rPr>
          <w:noProof/>
        </w:rPr>
        <mc:AlternateContent>
          <mc:Choice Requires="wpg">
            <w:drawing>
              <wp:anchor distT="0" distB="0" distL="0" distR="0" simplePos="0" relativeHeight="487622144" behindDoc="1" locked="0" layoutInCell="1" allowOverlap="1" wp14:anchorId="2BE08C71" wp14:editId="6078A809">
                <wp:simplePos x="0" y="0"/>
                <wp:positionH relativeFrom="page">
                  <wp:posOffset>2088233</wp:posOffset>
                </wp:positionH>
                <wp:positionV relativeFrom="paragraph">
                  <wp:posOffset>464956</wp:posOffset>
                </wp:positionV>
                <wp:extent cx="423545" cy="370205"/>
                <wp:effectExtent l="0" t="0" r="0" b="0"/>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545" cy="370205"/>
                          <a:chOff x="0" y="0"/>
                          <a:chExt cx="423545" cy="370205"/>
                        </a:xfrm>
                      </wpg:grpSpPr>
                      <pic:pic xmlns:pic="http://schemas.openxmlformats.org/drawingml/2006/picture">
                        <pic:nvPicPr>
                          <pic:cNvPr id="208" name="Image 208"/>
                          <pic:cNvPicPr/>
                        </pic:nvPicPr>
                        <pic:blipFill>
                          <a:blip r:embed="rId54" cstate="print"/>
                          <a:stretch>
                            <a:fillRect/>
                          </a:stretch>
                        </pic:blipFill>
                        <pic:spPr>
                          <a:xfrm>
                            <a:off x="0" y="0"/>
                            <a:ext cx="423306" cy="370137"/>
                          </a:xfrm>
                          <a:prstGeom prst="rect">
                            <a:avLst/>
                          </a:prstGeom>
                        </pic:spPr>
                      </pic:pic>
                      <wps:wsp>
                        <wps:cNvPr id="209" name="Graphic 209"/>
                        <wps:cNvSpPr/>
                        <wps:spPr>
                          <a:xfrm>
                            <a:off x="0" y="0"/>
                            <a:ext cx="417830" cy="364490"/>
                          </a:xfrm>
                          <a:custGeom>
                            <a:avLst/>
                            <a:gdLst/>
                            <a:ahLst/>
                            <a:cxnLst/>
                            <a:rect l="l" t="t" r="r" b="b"/>
                            <a:pathLst>
                              <a:path w="417830" h="364490">
                                <a:moveTo>
                                  <a:pt x="417344" y="364167"/>
                                </a:moveTo>
                                <a:lnTo>
                                  <a:pt x="0" y="364167"/>
                                </a:lnTo>
                                <a:lnTo>
                                  <a:pt x="0" y="0"/>
                                </a:lnTo>
                                <a:lnTo>
                                  <a:pt x="417344" y="0"/>
                                </a:lnTo>
                                <a:lnTo>
                                  <a:pt x="417344" y="364167"/>
                                </a:lnTo>
                                <a:close/>
                              </a:path>
                            </a:pathLst>
                          </a:custGeom>
                          <a:solidFill>
                            <a:srgbClr val="878787"/>
                          </a:solidFill>
                        </wps:spPr>
                        <wps:bodyPr wrap="square" lIns="0" tIns="0" rIns="0" bIns="0" rtlCol="0">
                          <a:prstTxWarp prst="textNoShape">
                            <a:avLst/>
                          </a:prstTxWarp>
                          <a:noAutofit/>
                        </wps:bodyPr>
                      </wps:wsp>
                    </wpg:wgp>
                  </a:graphicData>
                </a:graphic>
              </wp:anchor>
            </w:drawing>
          </mc:Choice>
          <mc:Fallback>
            <w:pict>
              <v:group w14:anchorId="01B9EEF1" id="Group 207" o:spid="_x0000_s1026" style="position:absolute;margin-left:164.45pt;margin-top:36.6pt;width:33.35pt;height:29.15pt;z-index:-15694336;mso-wrap-distance-left:0;mso-wrap-distance-right:0;mso-position-horizontal-relative:page" coordsize="423545,370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">
                <v:shape id="Image 208" o:spid="_x0000_s1027" type="#_x0000_t75" style="position:absolute;width:423306;height:37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">
                  <v:imagedata r:id="rId55" o:title=""/>
                </v:shape>
                <v:shape id="Graphic 209" o:spid="_x0000_s1028" style="position:absolute;width:417830;height:364490;visibility:visible;mso-wrap-style:square;v-text-anchor:top" coordsize="41783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" path="m417344,364167l,364167,,,417344,r,364167xe" fillcolor="#878787" stroked="f">
                  <v:path arrowok="t"/>
                </v:shape>
                <w10:wrap type="topAndBottom" anchorx="page"/>
              </v:group>
            </w:pict>
          </mc:Fallback>
        </mc:AlternateContent>
      </w:r>
      <w:r>
        <w:rPr>
          <w:noProof/>
        </w:rPr>
        <mc:AlternateContent>
          <mc:Choice Requires="wpg">
            <w:drawing>
              <wp:anchor distT="0" distB="0" distL="0" distR="0" simplePos="0" relativeHeight="487622656" behindDoc="1" locked="0" layoutInCell="1" allowOverlap="1" wp14:anchorId="0FD35693" wp14:editId="39ACF369">
                <wp:simplePos x="0" y="0"/>
                <wp:positionH relativeFrom="page">
                  <wp:posOffset>317500</wp:posOffset>
                </wp:positionH>
                <wp:positionV relativeFrom="paragraph">
                  <wp:posOffset>1025581</wp:posOffset>
                </wp:positionV>
                <wp:extent cx="2379345" cy="131445"/>
                <wp:effectExtent l="0" t="0" r="0" b="0"/>
                <wp:wrapTopAndBottom/>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9345" cy="131445"/>
                          <a:chOff x="0" y="0"/>
                          <a:chExt cx="2379345" cy="131445"/>
                        </a:xfrm>
                      </wpg:grpSpPr>
                      <pic:pic xmlns:pic="http://schemas.openxmlformats.org/drawingml/2006/picture">
                        <pic:nvPicPr>
                          <pic:cNvPr id="211" name="Image 211"/>
                          <pic:cNvPicPr/>
                        </pic:nvPicPr>
                        <pic:blipFill>
                          <a:blip r:embed="rId56" cstate="print"/>
                          <a:stretch>
                            <a:fillRect/>
                          </a:stretch>
                        </pic:blipFill>
                        <pic:spPr>
                          <a:xfrm>
                            <a:off x="775068" y="77609"/>
                            <a:ext cx="1246071" cy="53729"/>
                          </a:xfrm>
                          <a:prstGeom prst="rect">
                            <a:avLst/>
                          </a:prstGeom>
                        </pic:spPr>
                      </pic:pic>
                      <wps:wsp>
                        <wps:cNvPr id="212" name="Graphic 212"/>
                        <wps:cNvSpPr/>
                        <wps:spPr>
                          <a:xfrm>
                            <a:off x="0" y="0"/>
                            <a:ext cx="2379345" cy="131445"/>
                          </a:xfrm>
                          <a:custGeom>
                            <a:avLst/>
                            <a:gdLst/>
                            <a:ahLst/>
                            <a:cxnLst/>
                            <a:rect l="l" t="t" r="r" b="b"/>
                            <a:pathLst>
                              <a:path w="2379345" h="131445">
                                <a:moveTo>
                                  <a:pt x="2378863" y="131339"/>
                                </a:moveTo>
                                <a:lnTo>
                                  <a:pt x="0" y="131339"/>
                                </a:lnTo>
                                <a:lnTo>
                                  <a:pt x="0" y="0"/>
                                </a:lnTo>
                                <a:lnTo>
                                  <a:pt x="2378863" y="0"/>
                                </a:lnTo>
                                <a:lnTo>
                                  <a:pt x="2378863" y="131339"/>
                                </a:lnTo>
                                <a:close/>
                              </a:path>
                            </a:pathLst>
                          </a:custGeom>
                          <a:solidFill>
                            <a:srgbClr val="727272"/>
                          </a:solidFill>
                        </wps:spPr>
                        <wps:bodyPr wrap="square" lIns="0" tIns="0" rIns="0" bIns="0" rtlCol="0">
                          <a:prstTxWarp prst="textNoShape">
                            <a:avLst/>
                          </a:prstTxWarp>
                          <a:noAutofit/>
                        </wps:bodyPr>
                      </wps:wsp>
                    </wpg:wgp>
                  </a:graphicData>
                </a:graphic>
              </wp:anchor>
            </w:drawing>
          </mc:Choice>
          <mc:Fallback>
            <w:pict>
              <v:group w14:anchorId="1B624F43" id="Group 210" o:spid="_x0000_s1026" style="position:absolute;margin-left:25pt;margin-top:80.75pt;width:187.35pt;height:10.35pt;z-index:-15693824;mso-wrap-distance-left:0;mso-wrap-distance-right:0;mso-position-horizontal-relative:page" coordsize="23793,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">
                <v:shape id="Image 211" o:spid="_x0000_s1027" type="#_x0000_t75" style="position:absolute;left:7750;top:776;width:12461;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">
                  <v:imagedata r:id="rId57" o:title=""/>
                </v:shape>
                <v:shape id="Graphic 212" o:spid="_x0000_s1028" style="position:absolute;width:23793;height:1314;visibility:visible;mso-wrap-style:square;v-text-anchor:top" coordsize="23793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" path="m2378863,131339l,131339,,,2378863,r,131339xe" fillcolor="#727272" stroked="f">
                  <v:path arrowok="t"/>
                </v:shape>
                <w10:wrap type="topAndBottom" anchorx="page"/>
              </v:group>
            </w:pict>
          </mc:Fallback>
        </mc:AlternateContent>
      </w:r>
    </w:p>
    <w:p w14:paraId="49903086" w14:textId="77777777" w:rsidR="00954BCB" w:rsidRDefault="00954BCB">
      <w:pPr>
        <w:pStyle w:val="Textkrper"/>
        <w:spacing w:before="46"/>
        <w:ind w:left="0" w:firstLine="0"/>
        <w:jc w:val="left"/>
        <w:rPr>
          <w:sz w:val="20"/>
        </w:rPr>
      </w:pPr>
    </w:p>
    <w:p w14:paraId="3BA26D94" w14:textId="77777777" w:rsidR="00954BCB" w:rsidRDefault="00954BCB">
      <w:pPr>
        <w:rPr>
          <w:sz w:val="20"/>
        </w:rPr>
        <w:sectPr w:rsidR="00954BCB" w:rsidSect="00320A36">
          <w:pgSz w:w="5050" w:h="6630"/>
          <w:pgMar w:top="700" w:right="340" w:bottom="280" w:left="300" w:header="720" w:footer="720" w:gutter="0"/>
          <w:cols w:space="720"/>
        </w:sectPr>
      </w:pPr>
    </w:p>
    <w:p w14:paraId="6152ABFE" w14:textId="77777777" w:rsidR="00954BCB" w:rsidRDefault="00954BCB">
      <w:pPr>
        <w:pStyle w:val="Textkrper"/>
        <w:spacing w:before="4"/>
        <w:ind w:left="0" w:firstLine="0"/>
        <w:jc w:val="left"/>
        <w:rPr>
          <w:sz w:val="17"/>
        </w:rPr>
      </w:pPr>
    </w:p>
    <w:p w14:paraId="3B9D1853" w14:textId="77777777" w:rsidR="00954BCB" w:rsidRDefault="00954BCB">
      <w:pPr>
        <w:rPr>
          <w:sz w:val="17"/>
        </w:rPr>
        <w:sectPr w:rsidR="00954BCB" w:rsidSect="00320A36">
          <w:pgSz w:w="5050" w:h="6630"/>
          <w:pgMar w:top="700" w:right="340" w:bottom="280" w:left="300" w:header="720" w:footer="720" w:gutter="0"/>
          <w:cols w:space="720"/>
        </w:sectPr>
      </w:pPr>
    </w:p>
    <w:p w14:paraId="14BAF4F5" w14:textId="77777777" w:rsidR="00954BCB" w:rsidRDefault="00000000">
      <w:pPr>
        <w:spacing w:before="79" w:line="333" w:lineRule="auto"/>
        <w:ind w:left="1153" w:right="1112"/>
        <w:jc w:val="center"/>
        <w:rPr>
          <w:sz w:val="12"/>
        </w:rPr>
      </w:pPr>
      <w:r>
        <w:rPr>
          <w:w w:val="110"/>
          <w:sz w:val="12"/>
        </w:rPr>
        <w:lastRenderedPageBreak/>
        <w:t xml:space="preserve">Weitere Exemplare dieses Buches und anderer Buchtitel von </w:t>
      </w:r>
      <w:r>
        <w:rPr>
          <w:w w:val="110"/>
          <w:sz w:val="9"/>
        </w:rPr>
        <w:t xml:space="preserve">DESTINY IMAGE </w:t>
      </w:r>
      <w:r>
        <w:rPr>
          <w:w w:val="110"/>
          <w:sz w:val="12"/>
        </w:rPr>
        <w:t>sind in deiner Buchhandlung erhältlich.</w:t>
      </w:r>
    </w:p>
    <w:p w14:paraId="63541572" w14:textId="77777777" w:rsidR="00954BCB" w:rsidRDefault="00000000">
      <w:pPr>
        <w:spacing w:before="96"/>
        <w:ind w:left="1399"/>
        <w:rPr>
          <w:sz w:val="12"/>
        </w:rPr>
      </w:pPr>
      <w:r>
        <w:rPr>
          <w:w w:val="105"/>
          <w:sz w:val="12"/>
        </w:rPr>
        <w:t>Ruf gebührenfrei an: 1-800-722-6774</w:t>
      </w:r>
      <w:r>
        <w:rPr>
          <w:spacing w:val="-2"/>
          <w:w w:val="105"/>
          <w:sz w:val="12"/>
        </w:rPr>
        <w:t>.</w:t>
      </w:r>
    </w:p>
    <w:p w14:paraId="2BC7AA54" w14:textId="77777777" w:rsidR="00954BCB" w:rsidRDefault="00000000">
      <w:pPr>
        <w:spacing w:before="118"/>
        <w:ind w:left="66" w:right="21"/>
        <w:jc w:val="center"/>
        <w:rPr>
          <w:sz w:val="12"/>
        </w:rPr>
      </w:pPr>
      <w:r>
        <w:rPr>
          <w:w w:val="110"/>
          <w:sz w:val="12"/>
        </w:rPr>
        <w:t>Schicke eine Kataloganforderung an</w:t>
      </w:r>
      <w:r>
        <w:rPr>
          <w:spacing w:val="7"/>
          <w:w w:val="110"/>
          <w:sz w:val="12"/>
        </w:rPr>
        <w:t xml:space="preserve">: </w:t>
      </w:r>
      <w:r>
        <w:rPr>
          <w:noProof/>
          <w:spacing w:val="14"/>
          <w:sz w:val="12"/>
        </w:rPr>
        <w:drawing>
          <wp:inline distT="0" distB="0" distL="0" distR="0" wp14:anchorId="3B02CADA" wp14:editId="752CE083">
            <wp:extent cx="1470515" cy="54110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58" cstate="print"/>
                    <a:stretch>
                      <a:fillRect/>
                    </a:stretch>
                  </pic:blipFill>
                  <pic:spPr>
                    <a:xfrm>
                      <a:off x="0" y="0"/>
                      <a:ext cx="1470515" cy="541107"/>
                    </a:xfrm>
                    <a:prstGeom prst="rect">
                      <a:avLst/>
                    </a:prstGeom>
                  </pic:spPr>
                </pic:pic>
              </a:graphicData>
            </a:graphic>
          </wp:inline>
        </w:drawing>
      </w:r>
    </w:p>
    <w:p w14:paraId="25DE3248" w14:textId="77777777" w:rsidR="00954BCB" w:rsidRDefault="00954BCB">
      <w:pPr>
        <w:pStyle w:val="Textkrper"/>
        <w:spacing w:before="12"/>
        <w:ind w:left="0" w:firstLine="0"/>
        <w:jc w:val="left"/>
        <w:rPr>
          <w:sz w:val="12"/>
        </w:rPr>
      </w:pPr>
    </w:p>
    <w:p w14:paraId="583BBEDC" w14:textId="77777777" w:rsidR="00954BCB" w:rsidRDefault="00000000">
      <w:pPr>
        <w:spacing w:before="1"/>
        <w:ind w:left="1321"/>
        <w:rPr>
          <w:sz w:val="12"/>
        </w:rPr>
      </w:pPr>
      <w:r>
        <w:rPr>
          <w:b/>
          <w:spacing w:val="-2"/>
          <w:w w:val="110"/>
          <w:sz w:val="12"/>
        </w:rPr>
        <w:t xml:space="preserve">Destiny Image® Publishers, </w:t>
      </w:r>
      <w:r>
        <w:rPr>
          <w:b/>
          <w:spacing w:val="-4"/>
          <w:w w:val="110"/>
          <w:sz w:val="12"/>
        </w:rPr>
        <w:t>Inc</w:t>
      </w:r>
      <w:r>
        <w:rPr>
          <w:spacing w:val="-4"/>
          <w:w w:val="110"/>
          <w:sz w:val="12"/>
        </w:rPr>
        <w:t>.</w:t>
      </w:r>
    </w:p>
    <w:p w14:paraId="0715DB70" w14:textId="77777777" w:rsidR="00954BCB" w:rsidRDefault="00954BCB">
      <w:pPr>
        <w:pStyle w:val="Textkrper"/>
        <w:spacing w:before="11"/>
        <w:ind w:left="0" w:firstLine="0"/>
        <w:jc w:val="left"/>
        <w:rPr>
          <w:sz w:val="12"/>
        </w:rPr>
      </w:pPr>
    </w:p>
    <w:p w14:paraId="6C8FFF2C" w14:textId="77777777" w:rsidR="00954BCB" w:rsidRDefault="00000000">
      <w:pPr>
        <w:spacing w:before="1"/>
        <w:ind w:left="1867"/>
        <w:rPr>
          <w:sz w:val="12"/>
        </w:rPr>
      </w:pPr>
      <w:r>
        <w:rPr>
          <w:w w:val="105"/>
          <w:sz w:val="12"/>
        </w:rPr>
        <w:t xml:space="preserve">P.O. Box </w:t>
      </w:r>
      <w:r>
        <w:rPr>
          <w:spacing w:val="-5"/>
          <w:w w:val="105"/>
          <w:sz w:val="12"/>
        </w:rPr>
        <w:t>310</w:t>
      </w:r>
    </w:p>
    <w:p w14:paraId="6B3D309F" w14:textId="77777777" w:rsidR="00954BCB" w:rsidRDefault="00954BCB">
      <w:pPr>
        <w:pStyle w:val="Textkrper"/>
        <w:spacing w:before="11"/>
        <w:ind w:left="0" w:firstLine="0"/>
        <w:jc w:val="left"/>
        <w:rPr>
          <w:sz w:val="12"/>
        </w:rPr>
      </w:pPr>
    </w:p>
    <w:p w14:paraId="257F247F" w14:textId="77777777" w:rsidR="00954BCB" w:rsidRDefault="00000000">
      <w:pPr>
        <w:spacing w:before="1"/>
        <w:ind w:left="1375"/>
        <w:rPr>
          <w:sz w:val="12"/>
        </w:rPr>
      </w:pPr>
      <w:r>
        <w:rPr>
          <w:w w:val="110"/>
          <w:sz w:val="12"/>
        </w:rPr>
        <w:t xml:space="preserve">Shippensburg, PA </w:t>
      </w:r>
      <w:r>
        <w:rPr>
          <w:spacing w:val="-4"/>
          <w:w w:val="110"/>
          <w:sz w:val="12"/>
        </w:rPr>
        <w:t>17257-0310</w:t>
      </w:r>
    </w:p>
    <w:p w14:paraId="19A7E2CC" w14:textId="77777777" w:rsidR="00954BCB" w:rsidRDefault="00954BCB">
      <w:pPr>
        <w:pStyle w:val="Textkrper"/>
        <w:spacing w:before="12"/>
        <w:ind w:left="0" w:firstLine="0"/>
        <w:jc w:val="left"/>
        <w:rPr>
          <w:sz w:val="12"/>
        </w:rPr>
      </w:pPr>
    </w:p>
    <w:p w14:paraId="58B46A99" w14:textId="77777777" w:rsidR="00954BCB" w:rsidRDefault="00000000">
      <w:pPr>
        <w:spacing w:line="312" w:lineRule="auto"/>
        <w:ind w:left="1021" w:right="973" w:hanging="11"/>
        <w:jc w:val="center"/>
        <w:rPr>
          <w:i/>
          <w:sz w:val="12"/>
        </w:rPr>
      </w:pPr>
      <w:r>
        <w:rPr>
          <w:i/>
          <w:sz w:val="12"/>
        </w:rPr>
        <w:t>"Das Reden über die Absichten Gottes für diese Generation und die kommenden Generationen".</w:t>
      </w:r>
    </w:p>
    <w:p w14:paraId="1C6A5C28" w14:textId="77777777" w:rsidR="00954BCB" w:rsidRDefault="00000000">
      <w:pPr>
        <w:spacing w:before="109" w:line="312" w:lineRule="auto"/>
        <w:ind w:left="1231" w:right="1192" w:firstLine="4"/>
        <w:jc w:val="center"/>
        <w:rPr>
          <w:sz w:val="12"/>
        </w:rPr>
      </w:pPr>
      <w:r>
        <w:rPr>
          <w:b/>
          <w:w w:val="115"/>
          <w:sz w:val="12"/>
        </w:rPr>
        <w:t xml:space="preserve">Eine vollständige Liste unserer Titel findest du </w:t>
      </w:r>
      <w:r>
        <w:rPr>
          <w:b/>
          <w:spacing w:val="-2"/>
          <w:w w:val="115"/>
          <w:sz w:val="12"/>
        </w:rPr>
        <w:t xml:space="preserve">unter </w:t>
      </w:r>
      <w:r>
        <w:rPr>
          <w:spacing w:val="-2"/>
          <w:w w:val="115"/>
          <w:sz w:val="12"/>
        </w:rPr>
        <w:t>www.destinyimage.com.</w:t>
      </w:r>
    </w:p>
    <w:sectPr w:rsidR="00954BCB">
      <w:pgSz w:w="5050" w:h="6630"/>
      <w:pgMar w:top="440" w:right="34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3B"/>
    <w:multiLevelType w:val="hybridMultilevel"/>
    <w:tmpl w:val="75442DD8"/>
    <w:lvl w:ilvl="0" w:tplc="456EF032">
      <w:start w:val="1"/>
      <w:numFmt w:val="decimal"/>
      <w:lvlText w:val="%1."/>
      <w:lvlJc w:val="left"/>
      <w:pPr>
        <w:ind w:left="679" w:hanging="204"/>
        <w:jc w:val="left"/>
      </w:pPr>
      <w:rPr>
        <w:rFonts w:ascii="Calibri" w:eastAsia="Calibri" w:hAnsi="Calibri" w:cs="Calibri" w:hint="default"/>
        <w:b w:val="0"/>
        <w:bCs w:val="0"/>
        <w:i w:val="0"/>
        <w:iCs w:val="0"/>
        <w:spacing w:val="0"/>
        <w:w w:val="102"/>
        <w:sz w:val="15"/>
        <w:szCs w:val="15"/>
        <w:lang w:val="en-US" w:eastAsia="en-US" w:bidi="ar-SA"/>
      </w:rPr>
    </w:lvl>
    <w:lvl w:ilvl="1" w:tplc="3EBAD56E">
      <w:numFmt w:val="bullet"/>
      <w:lvlText w:val="•"/>
      <w:lvlJc w:val="left"/>
      <w:pPr>
        <w:ind w:left="1052" w:hanging="204"/>
      </w:pPr>
      <w:rPr>
        <w:rFonts w:hint="default"/>
        <w:lang w:val="en-US" w:eastAsia="en-US" w:bidi="ar-SA"/>
      </w:rPr>
    </w:lvl>
    <w:lvl w:ilvl="2" w:tplc="573E58AA">
      <w:numFmt w:val="bullet"/>
      <w:lvlText w:val="•"/>
      <w:lvlJc w:val="left"/>
      <w:pPr>
        <w:ind w:left="1424" w:hanging="204"/>
      </w:pPr>
      <w:rPr>
        <w:rFonts w:hint="default"/>
        <w:lang w:val="en-US" w:eastAsia="en-US" w:bidi="ar-SA"/>
      </w:rPr>
    </w:lvl>
    <w:lvl w:ilvl="3" w:tplc="FC84EA7C">
      <w:numFmt w:val="bullet"/>
      <w:lvlText w:val="•"/>
      <w:lvlJc w:val="left"/>
      <w:pPr>
        <w:ind w:left="1797" w:hanging="204"/>
      </w:pPr>
      <w:rPr>
        <w:rFonts w:hint="default"/>
        <w:lang w:val="en-US" w:eastAsia="en-US" w:bidi="ar-SA"/>
      </w:rPr>
    </w:lvl>
    <w:lvl w:ilvl="4" w:tplc="14C06972">
      <w:numFmt w:val="bullet"/>
      <w:lvlText w:val="•"/>
      <w:lvlJc w:val="left"/>
      <w:pPr>
        <w:ind w:left="2169" w:hanging="204"/>
      </w:pPr>
      <w:rPr>
        <w:rFonts w:hint="default"/>
        <w:lang w:val="en-US" w:eastAsia="en-US" w:bidi="ar-SA"/>
      </w:rPr>
    </w:lvl>
    <w:lvl w:ilvl="5" w:tplc="B7E2F390">
      <w:numFmt w:val="bullet"/>
      <w:lvlText w:val="•"/>
      <w:lvlJc w:val="left"/>
      <w:pPr>
        <w:ind w:left="2541" w:hanging="204"/>
      </w:pPr>
      <w:rPr>
        <w:rFonts w:hint="default"/>
        <w:lang w:val="en-US" w:eastAsia="en-US" w:bidi="ar-SA"/>
      </w:rPr>
    </w:lvl>
    <w:lvl w:ilvl="6" w:tplc="857A250C">
      <w:numFmt w:val="bullet"/>
      <w:lvlText w:val="•"/>
      <w:lvlJc w:val="left"/>
      <w:pPr>
        <w:ind w:left="2914" w:hanging="204"/>
      </w:pPr>
      <w:rPr>
        <w:rFonts w:hint="default"/>
        <w:lang w:val="en-US" w:eastAsia="en-US" w:bidi="ar-SA"/>
      </w:rPr>
    </w:lvl>
    <w:lvl w:ilvl="7" w:tplc="80E69932">
      <w:numFmt w:val="bullet"/>
      <w:lvlText w:val="•"/>
      <w:lvlJc w:val="left"/>
      <w:pPr>
        <w:ind w:left="3286" w:hanging="204"/>
      </w:pPr>
      <w:rPr>
        <w:rFonts w:hint="default"/>
        <w:lang w:val="en-US" w:eastAsia="en-US" w:bidi="ar-SA"/>
      </w:rPr>
    </w:lvl>
    <w:lvl w:ilvl="8" w:tplc="9E2A3DDA">
      <w:numFmt w:val="bullet"/>
      <w:lvlText w:val="•"/>
      <w:lvlJc w:val="left"/>
      <w:pPr>
        <w:ind w:left="3658" w:hanging="204"/>
      </w:pPr>
      <w:rPr>
        <w:rFonts w:hint="default"/>
        <w:lang w:val="en-US" w:eastAsia="en-US" w:bidi="ar-SA"/>
      </w:rPr>
    </w:lvl>
  </w:abstractNum>
  <w:abstractNum w:abstractNumId="1" w15:restartNumberingAfterBreak="0">
    <w:nsid w:val="0A3827C6"/>
    <w:multiLevelType w:val="hybridMultilevel"/>
    <w:tmpl w:val="438A6E0C"/>
    <w:lvl w:ilvl="0" w:tplc="46905D6A">
      <w:start w:val="1"/>
      <w:numFmt w:val="decimal"/>
      <w:lvlText w:val="%1."/>
      <w:lvlJc w:val="left"/>
      <w:pPr>
        <w:ind w:left="331" w:hanging="132"/>
        <w:jc w:val="left"/>
      </w:pPr>
      <w:rPr>
        <w:rFonts w:ascii="Calibri" w:eastAsia="Calibri" w:hAnsi="Calibri" w:cs="Calibri" w:hint="default"/>
        <w:b w:val="0"/>
        <w:bCs w:val="0"/>
        <w:i w:val="0"/>
        <w:iCs w:val="0"/>
        <w:color w:val="0000ED"/>
        <w:spacing w:val="0"/>
        <w:w w:val="98"/>
        <w:sz w:val="12"/>
        <w:szCs w:val="12"/>
        <w:lang w:val="en-US" w:eastAsia="en-US" w:bidi="ar-SA"/>
      </w:rPr>
    </w:lvl>
    <w:lvl w:ilvl="1" w:tplc="385205CC">
      <w:numFmt w:val="bullet"/>
      <w:lvlText w:val="•"/>
      <w:lvlJc w:val="left"/>
      <w:pPr>
        <w:ind w:left="746" w:hanging="132"/>
      </w:pPr>
      <w:rPr>
        <w:rFonts w:hint="default"/>
        <w:lang w:val="en-US" w:eastAsia="en-US" w:bidi="ar-SA"/>
      </w:rPr>
    </w:lvl>
    <w:lvl w:ilvl="2" w:tplc="C9C65F9E">
      <w:numFmt w:val="bullet"/>
      <w:lvlText w:val="•"/>
      <w:lvlJc w:val="left"/>
      <w:pPr>
        <w:ind w:left="1152" w:hanging="132"/>
      </w:pPr>
      <w:rPr>
        <w:rFonts w:hint="default"/>
        <w:lang w:val="en-US" w:eastAsia="en-US" w:bidi="ar-SA"/>
      </w:rPr>
    </w:lvl>
    <w:lvl w:ilvl="3" w:tplc="9F227FFE">
      <w:numFmt w:val="bullet"/>
      <w:lvlText w:val="•"/>
      <w:lvlJc w:val="left"/>
      <w:pPr>
        <w:ind w:left="1559" w:hanging="132"/>
      </w:pPr>
      <w:rPr>
        <w:rFonts w:hint="default"/>
        <w:lang w:val="en-US" w:eastAsia="en-US" w:bidi="ar-SA"/>
      </w:rPr>
    </w:lvl>
    <w:lvl w:ilvl="4" w:tplc="D3B45BD6">
      <w:numFmt w:val="bullet"/>
      <w:lvlText w:val="•"/>
      <w:lvlJc w:val="left"/>
      <w:pPr>
        <w:ind w:left="1965" w:hanging="132"/>
      </w:pPr>
      <w:rPr>
        <w:rFonts w:hint="default"/>
        <w:lang w:val="en-US" w:eastAsia="en-US" w:bidi="ar-SA"/>
      </w:rPr>
    </w:lvl>
    <w:lvl w:ilvl="5" w:tplc="82568AAE">
      <w:numFmt w:val="bullet"/>
      <w:lvlText w:val="•"/>
      <w:lvlJc w:val="left"/>
      <w:pPr>
        <w:ind w:left="2371" w:hanging="132"/>
      </w:pPr>
      <w:rPr>
        <w:rFonts w:hint="default"/>
        <w:lang w:val="en-US" w:eastAsia="en-US" w:bidi="ar-SA"/>
      </w:rPr>
    </w:lvl>
    <w:lvl w:ilvl="6" w:tplc="CB5C2644">
      <w:numFmt w:val="bullet"/>
      <w:lvlText w:val="•"/>
      <w:lvlJc w:val="left"/>
      <w:pPr>
        <w:ind w:left="2778" w:hanging="132"/>
      </w:pPr>
      <w:rPr>
        <w:rFonts w:hint="default"/>
        <w:lang w:val="en-US" w:eastAsia="en-US" w:bidi="ar-SA"/>
      </w:rPr>
    </w:lvl>
    <w:lvl w:ilvl="7" w:tplc="8C760F8A">
      <w:numFmt w:val="bullet"/>
      <w:lvlText w:val="•"/>
      <w:lvlJc w:val="left"/>
      <w:pPr>
        <w:ind w:left="3184" w:hanging="132"/>
      </w:pPr>
      <w:rPr>
        <w:rFonts w:hint="default"/>
        <w:lang w:val="en-US" w:eastAsia="en-US" w:bidi="ar-SA"/>
      </w:rPr>
    </w:lvl>
    <w:lvl w:ilvl="8" w:tplc="64E295EA">
      <w:numFmt w:val="bullet"/>
      <w:lvlText w:val="•"/>
      <w:lvlJc w:val="left"/>
      <w:pPr>
        <w:ind w:left="3590" w:hanging="132"/>
      </w:pPr>
      <w:rPr>
        <w:rFonts w:hint="default"/>
        <w:lang w:val="en-US" w:eastAsia="en-US" w:bidi="ar-SA"/>
      </w:rPr>
    </w:lvl>
  </w:abstractNum>
  <w:abstractNum w:abstractNumId="2" w15:restartNumberingAfterBreak="0">
    <w:nsid w:val="0C0F5FC1"/>
    <w:multiLevelType w:val="hybridMultilevel"/>
    <w:tmpl w:val="735E5F12"/>
    <w:lvl w:ilvl="0" w:tplc="95C42038">
      <w:start w:val="1"/>
      <w:numFmt w:val="upperLetter"/>
      <w:lvlText w:val="%1."/>
      <w:lvlJc w:val="left"/>
      <w:pPr>
        <w:ind w:left="427" w:hanging="228"/>
        <w:jc w:val="left"/>
      </w:pPr>
      <w:rPr>
        <w:rFonts w:ascii="Times New Roman" w:eastAsia="Times New Roman" w:hAnsi="Times New Roman" w:cs="Times New Roman" w:hint="default"/>
        <w:b/>
        <w:bCs/>
        <w:i/>
        <w:iCs/>
        <w:spacing w:val="-5"/>
        <w:w w:val="101"/>
        <w:sz w:val="20"/>
        <w:szCs w:val="20"/>
        <w:lang w:val="en-US" w:eastAsia="en-US" w:bidi="ar-SA"/>
      </w:rPr>
    </w:lvl>
    <w:lvl w:ilvl="1" w:tplc="76EE195E">
      <w:numFmt w:val="bullet"/>
      <w:lvlText w:val="•"/>
      <w:lvlJc w:val="left"/>
      <w:pPr>
        <w:ind w:left="818" w:hanging="228"/>
      </w:pPr>
      <w:rPr>
        <w:rFonts w:hint="default"/>
        <w:lang w:val="en-US" w:eastAsia="en-US" w:bidi="ar-SA"/>
      </w:rPr>
    </w:lvl>
    <w:lvl w:ilvl="2" w:tplc="9DCE6B30">
      <w:numFmt w:val="bullet"/>
      <w:lvlText w:val="•"/>
      <w:lvlJc w:val="left"/>
      <w:pPr>
        <w:ind w:left="1216" w:hanging="228"/>
      </w:pPr>
      <w:rPr>
        <w:rFonts w:hint="default"/>
        <w:lang w:val="en-US" w:eastAsia="en-US" w:bidi="ar-SA"/>
      </w:rPr>
    </w:lvl>
    <w:lvl w:ilvl="3" w:tplc="AB0EDE2E">
      <w:numFmt w:val="bullet"/>
      <w:lvlText w:val="•"/>
      <w:lvlJc w:val="left"/>
      <w:pPr>
        <w:ind w:left="1615" w:hanging="228"/>
      </w:pPr>
      <w:rPr>
        <w:rFonts w:hint="default"/>
        <w:lang w:val="en-US" w:eastAsia="en-US" w:bidi="ar-SA"/>
      </w:rPr>
    </w:lvl>
    <w:lvl w:ilvl="4" w:tplc="4BE0470C">
      <w:numFmt w:val="bullet"/>
      <w:lvlText w:val="•"/>
      <w:lvlJc w:val="left"/>
      <w:pPr>
        <w:ind w:left="2013" w:hanging="228"/>
      </w:pPr>
      <w:rPr>
        <w:rFonts w:hint="default"/>
        <w:lang w:val="en-US" w:eastAsia="en-US" w:bidi="ar-SA"/>
      </w:rPr>
    </w:lvl>
    <w:lvl w:ilvl="5" w:tplc="F920D8DC">
      <w:numFmt w:val="bullet"/>
      <w:lvlText w:val="•"/>
      <w:lvlJc w:val="left"/>
      <w:pPr>
        <w:ind w:left="2411" w:hanging="228"/>
      </w:pPr>
      <w:rPr>
        <w:rFonts w:hint="default"/>
        <w:lang w:val="en-US" w:eastAsia="en-US" w:bidi="ar-SA"/>
      </w:rPr>
    </w:lvl>
    <w:lvl w:ilvl="6" w:tplc="14AEBEEC">
      <w:numFmt w:val="bullet"/>
      <w:lvlText w:val="•"/>
      <w:lvlJc w:val="left"/>
      <w:pPr>
        <w:ind w:left="2810" w:hanging="228"/>
      </w:pPr>
      <w:rPr>
        <w:rFonts w:hint="default"/>
        <w:lang w:val="en-US" w:eastAsia="en-US" w:bidi="ar-SA"/>
      </w:rPr>
    </w:lvl>
    <w:lvl w:ilvl="7" w:tplc="D354C044">
      <w:numFmt w:val="bullet"/>
      <w:lvlText w:val="•"/>
      <w:lvlJc w:val="left"/>
      <w:pPr>
        <w:ind w:left="3208" w:hanging="228"/>
      </w:pPr>
      <w:rPr>
        <w:rFonts w:hint="default"/>
        <w:lang w:val="en-US" w:eastAsia="en-US" w:bidi="ar-SA"/>
      </w:rPr>
    </w:lvl>
    <w:lvl w:ilvl="8" w:tplc="A6745968">
      <w:numFmt w:val="bullet"/>
      <w:lvlText w:val="•"/>
      <w:lvlJc w:val="left"/>
      <w:pPr>
        <w:ind w:left="3606" w:hanging="228"/>
      </w:pPr>
      <w:rPr>
        <w:rFonts w:hint="default"/>
        <w:lang w:val="en-US" w:eastAsia="en-US" w:bidi="ar-SA"/>
      </w:rPr>
    </w:lvl>
  </w:abstractNum>
  <w:abstractNum w:abstractNumId="3" w15:restartNumberingAfterBreak="0">
    <w:nsid w:val="0CEF7151"/>
    <w:multiLevelType w:val="hybridMultilevel"/>
    <w:tmpl w:val="DD6C39D2"/>
    <w:lvl w:ilvl="0" w:tplc="AFEA4AFA">
      <w:start w:val="2"/>
      <w:numFmt w:val="decimal"/>
      <w:lvlText w:val="%1."/>
      <w:lvlJc w:val="left"/>
      <w:pPr>
        <w:ind w:left="403" w:hanging="204"/>
        <w:jc w:val="left"/>
      </w:pPr>
      <w:rPr>
        <w:rFonts w:ascii="Times New Roman" w:eastAsia="Times New Roman" w:hAnsi="Times New Roman" w:cs="Times New Roman" w:hint="default"/>
        <w:b/>
        <w:bCs/>
        <w:i/>
        <w:iCs/>
        <w:spacing w:val="0"/>
        <w:w w:val="101"/>
        <w:sz w:val="20"/>
        <w:szCs w:val="20"/>
        <w:lang w:val="en-US" w:eastAsia="en-US" w:bidi="ar-SA"/>
      </w:rPr>
    </w:lvl>
    <w:lvl w:ilvl="1" w:tplc="D7C654D8">
      <w:numFmt w:val="bullet"/>
      <w:lvlText w:val="•"/>
      <w:lvlJc w:val="left"/>
      <w:pPr>
        <w:ind w:left="800" w:hanging="204"/>
      </w:pPr>
      <w:rPr>
        <w:rFonts w:hint="default"/>
        <w:lang w:val="en-US" w:eastAsia="en-US" w:bidi="ar-SA"/>
      </w:rPr>
    </w:lvl>
    <w:lvl w:ilvl="2" w:tplc="3D7AF1D8">
      <w:numFmt w:val="bullet"/>
      <w:lvlText w:val="•"/>
      <w:lvlJc w:val="left"/>
      <w:pPr>
        <w:ind w:left="1200" w:hanging="204"/>
      </w:pPr>
      <w:rPr>
        <w:rFonts w:hint="default"/>
        <w:lang w:val="en-US" w:eastAsia="en-US" w:bidi="ar-SA"/>
      </w:rPr>
    </w:lvl>
    <w:lvl w:ilvl="3" w:tplc="AE7AECEE">
      <w:numFmt w:val="bullet"/>
      <w:lvlText w:val="•"/>
      <w:lvlJc w:val="left"/>
      <w:pPr>
        <w:ind w:left="1601" w:hanging="204"/>
      </w:pPr>
      <w:rPr>
        <w:rFonts w:hint="default"/>
        <w:lang w:val="en-US" w:eastAsia="en-US" w:bidi="ar-SA"/>
      </w:rPr>
    </w:lvl>
    <w:lvl w:ilvl="4" w:tplc="12BC18EC">
      <w:numFmt w:val="bullet"/>
      <w:lvlText w:val="•"/>
      <w:lvlJc w:val="left"/>
      <w:pPr>
        <w:ind w:left="2001" w:hanging="204"/>
      </w:pPr>
      <w:rPr>
        <w:rFonts w:hint="default"/>
        <w:lang w:val="en-US" w:eastAsia="en-US" w:bidi="ar-SA"/>
      </w:rPr>
    </w:lvl>
    <w:lvl w:ilvl="5" w:tplc="786AE372">
      <w:numFmt w:val="bullet"/>
      <w:lvlText w:val="•"/>
      <w:lvlJc w:val="left"/>
      <w:pPr>
        <w:ind w:left="2401" w:hanging="204"/>
      </w:pPr>
      <w:rPr>
        <w:rFonts w:hint="default"/>
        <w:lang w:val="en-US" w:eastAsia="en-US" w:bidi="ar-SA"/>
      </w:rPr>
    </w:lvl>
    <w:lvl w:ilvl="6" w:tplc="1436DC66">
      <w:numFmt w:val="bullet"/>
      <w:lvlText w:val="•"/>
      <w:lvlJc w:val="left"/>
      <w:pPr>
        <w:ind w:left="2802" w:hanging="204"/>
      </w:pPr>
      <w:rPr>
        <w:rFonts w:hint="default"/>
        <w:lang w:val="en-US" w:eastAsia="en-US" w:bidi="ar-SA"/>
      </w:rPr>
    </w:lvl>
    <w:lvl w:ilvl="7" w:tplc="BD9C8A16">
      <w:numFmt w:val="bullet"/>
      <w:lvlText w:val="•"/>
      <w:lvlJc w:val="left"/>
      <w:pPr>
        <w:ind w:left="3202" w:hanging="204"/>
      </w:pPr>
      <w:rPr>
        <w:rFonts w:hint="default"/>
        <w:lang w:val="en-US" w:eastAsia="en-US" w:bidi="ar-SA"/>
      </w:rPr>
    </w:lvl>
    <w:lvl w:ilvl="8" w:tplc="106C82B2">
      <w:numFmt w:val="bullet"/>
      <w:lvlText w:val="•"/>
      <w:lvlJc w:val="left"/>
      <w:pPr>
        <w:ind w:left="3602" w:hanging="204"/>
      </w:pPr>
      <w:rPr>
        <w:rFonts w:hint="default"/>
        <w:lang w:val="en-US" w:eastAsia="en-US" w:bidi="ar-SA"/>
      </w:rPr>
    </w:lvl>
  </w:abstractNum>
  <w:abstractNum w:abstractNumId="4" w15:restartNumberingAfterBreak="0">
    <w:nsid w:val="15E77FEA"/>
    <w:multiLevelType w:val="hybridMultilevel"/>
    <w:tmpl w:val="EB8E66F2"/>
    <w:lvl w:ilvl="0" w:tplc="ECAAD802">
      <w:start w:val="1"/>
      <w:numFmt w:val="decimal"/>
      <w:lvlText w:val="%1."/>
      <w:lvlJc w:val="left"/>
      <w:pPr>
        <w:ind w:left="200" w:hanging="132"/>
        <w:jc w:val="left"/>
      </w:pPr>
      <w:rPr>
        <w:rFonts w:ascii="Calibri" w:eastAsia="Calibri" w:hAnsi="Calibri" w:cs="Calibri" w:hint="default"/>
        <w:b w:val="0"/>
        <w:bCs w:val="0"/>
        <w:i w:val="0"/>
        <w:iCs w:val="0"/>
        <w:color w:val="0000ED"/>
        <w:spacing w:val="0"/>
        <w:w w:val="98"/>
        <w:sz w:val="12"/>
        <w:szCs w:val="12"/>
        <w:lang w:val="en-US" w:eastAsia="en-US" w:bidi="ar-SA"/>
      </w:rPr>
    </w:lvl>
    <w:lvl w:ilvl="1" w:tplc="7BE206E0">
      <w:numFmt w:val="bullet"/>
      <w:lvlText w:val="•"/>
      <w:lvlJc w:val="left"/>
      <w:pPr>
        <w:ind w:left="620" w:hanging="132"/>
      </w:pPr>
      <w:rPr>
        <w:rFonts w:hint="default"/>
        <w:lang w:val="en-US" w:eastAsia="en-US" w:bidi="ar-SA"/>
      </w:rPr>
    </w:lvl>
    <w:lvl w:ilvl="2" w:tplc="122EE984">
      <w:numFmt w:val="bullet"/>
      <w:lvlText w:val="•"/>
      <w:lvlJc w:val="left"/>
      <w:pPr>
        <w:ind w:left="1040" w:hanging="132"/>
      </w:pPr>
      <w:rPr>
        <w:rFonts w:hint="default"/>
        <w:lang w:val="en-US" w:eastAsia="en-US" w:bidi="ar-SA"/>
      </w:rPr>
    </w:lvl>
    <w:lvl w:ilvl="3" w:tplc="33B4C64C">
      <w:numFmt w:val="bullet"/>
      <w:lvlText w:val="•"/>
      <w:lvlJc w:val="left"/>
      <w:pPr>
        <w:ind w:left="1461" w:hanging="132"/>
      </w:pPr>
      <w:rPr>
        <w:rFonts w:hint="default"/>
        <w:lang w:val="en-US" w:eastAsia="en-US" w:bidi="ar-SA"/>
      </w:rPr>
    </w:lvl>
    <w:lvl w:ilvl="4" w:tplc="EDA8F93E">
      <w:numFmt w:val="bullet"/>
      <w:lvlText w:val="•"/>
      <w:lvlJc w:val="left"/>
      <w:pPr>
        <w:ind w:left="1881" w:hanging="132"/>
      </w:pPr>
      <w:rPr>
        <w:rFonts w:hint="default"/>
        <w:lang w:val="en-US" w:eastAsia="en-US" w:bidi="ar-SA"/>
      </w:rPr>
    </w:lvl>
    <w:lvl w:ilvl="5" w:tplc="88301A80">
      <w:numFmt w:val="bullet"/>
      <w:lvlText w:val="•"/>
      <w:lvlJc w:val="left"/>
      <w:pPr>
        <w:ind w:left="2301" w:hanging="132"/>
      </w:pPr>
      <w:rPr>
        <w:rFonts w:hint="default"/>
        <w:lang w:val="en-US" w:eastAsia="en-US" w:bidi="ar-SA"/>
      </w:rPr>
    </w:lvl>
    <w:lvl w:ilvl="6" w:tplc="FD50945E">
      <w:numFmt w:val="bullet"/>
      <w:lvlText w:val="•"/>
      <w:lvlJc w:val="left"/>
      <w:pPr>
        <w:ind w:left="2722" w:hanging="132"/>
      </w:pPr>
      <w:rPr>
        <w:rFonts w:hint="default"/>
        <w:lang w:val="en-US" w:eastAsia="en-US" w:bidi="ar-SA"/>
      </w:rPr>
    </w:lvl>
    <w:lvl w:ilvl="7" w:tplc="5B32242C">
      <w:numFmt w:val="bullet"/>
      <w:lvlText w:val="•"/>
      <w:lvlJc w:val="left"/>
      <w:pPr>
        <w:ind w:left="3142" w:hanging="132"/>
      </w:pPr>
      <w:rPr>
        <w:rFonts w:hint="default"/>
        <w:lang w:val="en-US" w:eastAsia="en-US" w:bidi="ar-SA"/>
      </w:rPr>
    </w:lvl>
    <w:lvl w:ilvl="8" w:tplc="2BB881AE">
      <w:numFmt w:val="bullet"/>
      <w:lvlText w:val="•"/>
      <w:lvlJc w:val="left"/>
      <w:pPr>
        <w:ind w:left="3562" w:hanging="132"/>
      </w:pPr>
      <w:rPr>
        <w:rFonts w:hint="default"/>
        <w:lang w:val="en-US" w:eastAsia="en-US" w:bidi="ar-SA"/>
      </w:rPr>
    </w:lvl>
  </w:abstractNum>
  <w:abstractNum w:abstractNumId="5" w15:restartNumberingAfterBreak="0">
    <w:nsid w:val="16A31CFC"/>
    <w:multiLevelType w:val="hybridMultilevel"/>
    <w:tmpl w:val="609A5C20"/>
    <w:lvl w:ilvl="0" w:tplc="8EACE840">
      <w:start w:val="1"/>
      <w:numFmt w:val="decimal"/>
      <w:lvlText w:val="%1."/>
      <w:lvlJc w:val="left"/>
      <w:pPr>
        <w:ind w:left="583" w:hanging="212"/>
        <w:jc w:val="left"/>
      </w:pPr>
      <w:rPr>
        <w:rFonts w:ascii="Times New Roman" w:eastAsia="Times New Roman" w:hAnsi="Times New Roman" w:cs="Times New Roman" w:hint="default"/>
        <w:b w:val="0"/>
        <w:bCs w:val="0"/>
        <w:i w:val="0"/>
        <w:iCs w:val="0"/>
        <w:spacing w:val="-4"/>
        <w:w w:val="116"/>
        <w:sz w:val="15"/>
        <w:szCs w:val="15"/>
        <w:lang w:val="en-US" w:eastAsia="en-US" w:bidi="ar-SA"/>
      </w:rPr>
    </w:lvl>
    <w:lvl w:ilvl="1" w:tplc="6E9CC1CC">
      <w:start w:val="1"/>
      <w:numFmt w:val="decimal"/>
      <w:lvlText w:val="%2."/>
      <w:lvlJc w:val="left"/>
      <w:pPr>
        <w:ind w:left="763" w:hanging="180"/>
        <w:jc w:val="left"/>
      </w:pPr>
      <w:rPr>
        <w:rFonts w:ascii="Times New Roman" w:eastAsia="Times New Roman" w:hAnsi="Times New Roman" w:cs="Times New Roman" w:hint="default"/>
        <w:b w:val="0"/>
        <w:bCs w:val="0"/>
        <w:i w:val="0"/>
        <w:iCs w:val="0"/>
        <w:color w:val="0000ED"/>
        <w:spacing w:val="-4"/>
        <w:w w:val="116"/>
        <w:sz w:val="15"/>
        <w:szCs w:val="15"/>
        <w:lang w:val="en-US" w:eastAsia="en-US" w:bidi="ar-SA"/>
      </w:rPr>
    </w:lvl>
    <w:lvl w:ilvl="2" w:tplc="659EC5E8">
      <w:numFmt w:val="bullet"/>
      <w:lvlText w:val="•"/>
      <w:lvlJc w:val="left"/>
      <w:pPr>
        <w:ind w:left="1164" w:hanging="180"/>
      </w:pPr>
      <w:rPr>
        <w:rFonts w:hint="default"/>
        <w:lang w:val="en-US" w:eastAsia="en-US" w:bidi="ar-SA"/>
      </w:rPr>
    </w:lvl>
    <w:lvl w:ilvl="3" w:tplc="D1C275A8">
      <w:numFmt w:val="bullet"/>
      <w:lvlText w:val="•"/>
      <w:lvlJc w:val="left"/>
      <w:pPr>
        <w:ind w:left="1569" w:hanging="180"/>
      </w:pPr>
      <w:rPr>
        <w:rFonts w:hint="default"/>
        <w:lang w:val="en-US" w:eastAsia="en-US" w:bidi="ar-SA"/>
      </w:rPr>
    </w:lvl>
    <w:lvl w:ilvl="4" w:tplc="33303904">
      <w:numFmt w:val="bullet"/>
      <w:lvlText w:val="•"/>
      <w:lvlJc w:val="left"/>
      <w:pPr>
        <w:ind w:left="1974" w:hanging="180"/>
      </w:pPr>
      <w:rPr>
        <w:rFonts w:hint="default"/>
        <w:lang w:val="en-US" w:eastAsia="en-US" w:bidi="ar-SA"/>
      </w:rPr>
    </w:lvl>
    <w:lvl w:ilvl="5" w:tplc="CEA41546">
      <w:numFmt w:val="bullet"/>
      <w:lvlText w:val="•"/>
      <w:lvlJc w:val="left"/>
      <w:pPr>
        <w:ind w:left="2379" w:hanging="180"/>
      </w:pPr>
      <w:rPr>
        <w:rFonts w:hint="default"/>
        <w:lang w:val="en-US" w:eastAsia="en-US" w:bidi="ar-SA"/>
      </w:rPr>
    </w:lvl>
    <w:lvl w:ilvl="6" w:tplc="7944C3BE">
      <w:numFmt w:val="bullet"/>
      <w:lvlText w:val="•"/>
      <w:lvlJc w:val="left"/>
      <w:pPr>
        <w:ind w:left="2784" w:hanging="180"/>
      </w:pPr>
      <w:rPr>
        <w:rFonts w:hint="default"/>
        <w:lang w:val="en-US" w:eastAsia="en-US" w:bidi="ar-SA"/>
      </w:rPr>
    </w:lvl>
    <w:lvl w:ilvl="7" w:tplc="FAB468F4">
      <w:numFmt w:val="bullet"/>
      <w:lvlText w:val="•"/>
      <w:lvlJc w:val="left"/>
      <w:pPr>
        <w:ind w:left="3189" w:hanging="180"/>
      </w:pPr>
      <w:rPr>
        <w:rFonts w:hint="default"/>
        <w:lang w:val="en-US" w:eastAsia="en-US" w:bidi="ar-SA"/>
      </w:rPr>
    </w:lvl>
    <w:lvl w:ilvl="8" w:tplc="BD68BE54">
      <w:numFmt w:val="bullet"/>
      <w:lvlText w:val="•"/>
      <w:lvlJc w:val="left"/>
      <w:pPr>
        <w:ind w:left="3593" w:hanging="180"/>
      </w:pPr>
      <w:rPr>
        <w:rFonts w:hint="default"/>
        <w:lang w:val="en-US" w:eastAsia="en-US" w:bidi="ar-SA"/>
      </w:rPr>
    </w:lvl>
  </w:abstractNum>
  <w:abstractNum w:abstractNumId="6" w15:restartNumberingAfterBreak="0">
    <w:nsid w:val="17380288"/>
    <w:multiLevelType w:val="hybridMultilevel"/>
    <w:tmpl w:val="7F48511E"/>
    <w:lvl w:ilvl="0" w:tplc="40021DBE">
      <w:start w:val="1"/>
      <w:numFmt w:val="decimal"/>
      <w:lvlText w:val="%1."/>
      <w:lvlJc w:val="left"/>
      <w:pPr>
        <w:ind w:left="679" w:hanging="204"/>
        <w:jc w:val="left"/>
      </w:pPr>
      <w:rPr>
        <w:rFonts w:ascii="Calibri" w:eastAsia="Calibri" w:hAnsi="Calibri" w:cs="Calibri" w:hint="default"/>
        <w:b w:val="0"/>
        <w:bCs w:val="0"/>
        <w:i w:val="0"/>
        <w:iCs w:val="0"/>
        <w:spacing w:val="0"/>
        <w:w w:val="102"/>
        <w:sz w:val="15"/>
        <w:szCs w:val="15"/>
        <w:lang w:val="en-US" w:eastAsia="en-US" w:bidi="ar-SA"/>
      </w:rPr>
    </w:lvl>
    <w:lvl w:ilvl="1" w:tplc="86586636">
      <w:numFmt w:val="bullet"/>
      <w:lvlText w:val="•"/>
      <w:lvlJc w:val="left"/>
      <w:pPr>
        <w:ind w:left="1052" w:hanging="204"/>
      </w:pPr>
      <w:rPr>
        <w:rFonts w:hint="default"/>
        <w:lang w:val="en-US" w:eastAsia="en-US" w:bidi="ar-SA"/>
      </w:rPr>
    </w:lvl>
    <w:lvl w:ilvl="2" w:tplc="9CEA5F00">
      <w:numFmt w:val="bullet"/>
      <w:lvlText w:val="•"/>
      <w:lvlJc w:val="left"/>
      <w:pPr>
        <w:ind w:left="1424" w:hanging="204"/>
      </w:pPr>
      <w:rPr>
        <w:rFonts w:hint="default"/>
        <w:lang w:val="en-US" w:eastAsia="en-US" w:bidi="ar-SA"/>
      </w:rPr>
    </w:lvl>
    <w:lvl w:ilvl="3" w:tplc="195E8D82">
      <w:numFmt w:val="bullet"/>
      <w:lvlText w:val="•"/>
      <w:lvlJc w:val="left"/>
      <w:pPr>
        <w:ind w:left="1797" w:hanging="204"/>
      </w:pPr>
      <w:rPr>
        <w:rFonts w:hint="default"/>
        <w:lang w:val="en-US" w:eastAsia="en-US" w:bidi="ar-SA"/>
      </w:rPr>
    </w:lvl>
    <w:lvl w:ilvl="4" w:tplc="42C61466">
      <w:numFmt w:val="bullet"/>
      <w:lvlText w:val="•"/>
      <w:lvlJc w:val="left"/>
      <w:pPr>
        <w:ind w:left="2169" w:hanging="204"/>
      </w:pPr>
      <w:rPr>
        <w:rFonts w:hint="default"/>
        <w:lang w:val="en-US" w:eastAsia="en-US" w:bidi="ar-SA"/>
      </w:rPr>
    </w:lvl>
    <w:lvl w:ilvl="5" w:tplc="DE24B9F8">
      <w:numFmt w:val="bullet"/>
      <w:lvlText w:val="•"/>
      <w:lvlJc w:val="left"/>
      <w:pPr>
        <w:ind w:left="2541" w:hanging="204"/>
      </w:pPr>
      <w:rPr>
        <w:rFonts w:hint="default"/>
        <w:lang w:val="en-US" w:eastAsia="en-US" w:bidi="ar-SA"/>
      </w:rPr>
    </w:lvl>
    <w:lvl w:ilvl="6" w:tplc="E6561E2C">
      <w:numFmt w:val="bullet"/>
      <w:lvlText w:val="•"/>
      <w:lvlJc w:val="left"/>
      <w:pPr>
        <w:ind w:left="2914" w:hanging="204"/>
      </w:pPr>
      <w:rPr>
        <w:rFonts w:hint="default"/>
        <w:lang w:val="en-US" w:eastAsia="en-US" w:bidi="ar-SA"/>
      </w:rPr>
    </w:lvl>
    <w:lvl w:ilvl="7" w:tplc="C772DCA4">
      <w:numFmt w:val="bullet"/>
      <w:lvlText w:val="•"/>
      <w:lvlJc w:val="left"/>
      <w:pPr>
        <w:ind w:left="3286" w:hanging="204"/>
      </w:pPr>
      <w:rPr>
        <w:rFonts w:hint="default"/>
        <w:lang w:val="en-US" w:eastAsia="en-US" w:bidi="ar-SA"/>
      </w:rPr>
    </w:lvl>
    <w:lvl w:ilvl="8" w:tplc="03D8F41A">
      <w:numFmt w:val="bullet"/>
      <w:lvlText w:val="•"/>
      <w:lvlJc w:val="left"/>
      <w:pPr>
        <w:ind w:left="3658" w:hanging="204"/>
      </w:pPr>
      <w:rPr>
        <w:rFonts w:hint="default"/>
        <w:lang w:val="en-US" w:eastAsia="en-US" w:bidi="ar-SA"/>
      </w:rPr>
    </w:lvl>
  </w:abstractNum>
  <w:abstractNum w:abstractNumId="7" w15:restartNumberingAfterBreak="0">
    <w:nsid w:val="178C0942"/>
    <w:multiLevelType w:val="hybridMultilevel"/>
    <w:tmpl w:val="A3A442EA"/>
    <w:lvl w:ilvl="0" w:tplc="A1A4A2F6">
      <w:start w:val="1"/>
      <w:numFmt w:val="decimal"/>
      <w:lvlText w:val="%1."/>
      <w:lvlJc w:val="left"/>
      <w:pPr>
        <w:ind w:left="1333" w:hanging="204"/>
        <w:jc w:val="right"/>
      </w:pPr>
      <w:rPr>
        <w:rFonts w:ascii="Times New Roman" w:eastAsia="Times New Roman" w:hAnsi="Times New Roman" w:cs="Times New Roman" w:hint="default"/>
        <w:b/>
        <w:bCs/>
        <w:i w:val="0"/>
        <w:iCs w:val="0"/>
        <w:spacing w:val="0"/>
        <w:w w:val="101"/>
        <w:sz w:val="20"/>
        <w:szCs w:val="20"/>
        <w:lang w:val="en-US" w:eastAsia="en-US" w:bidi="ar-SA"/>
      </w:rPr>
    </w:lvl>
    <w:lvl w:ilvl="1" w:tplc="61988A66">
      <w:numFmt w:val="bullet"/>
      <w:lvlText w:val="•"/>
      <w:lvlJc w:val="left"/>
      <w:pPr>
        <w:ind w:left="1646" w:hanging="204"/>
      </w:pPr>
      <w:rPr>
        <w:rFonts w:hint="default"/>
        <w:lang w:val="en-US" w:eastAsia="en-US" w:bidi="ar-SA"/>
      </w:rPr>
    </w:lvl>
    <w:lvl w:ilvl="2" w:tplc="DA14BE14">
      <w:numFmt w:val="bullet"/>
      <w:lvlText w:val="•"/>
      <w:lvlJc w:val="left"/>
      <w:pPr>
        <w:ind w:left="1952" w:hanging="204"/>
      </w:pPr>
      <w:rPr>
        <w:rFonts w:hint="default"/>
        <w:lang w:val="en-US" w:eastAsia="en-US" w:bidi="ar-SA"/>
      </w:rPr>
    </w:lvl>
    <w:lvl w:ilvl="3" w:tplc="831EA64A">
      <w:numFmt w:val="bullet"/>
      <w:lvlText w:val="•"/>
      <w:lvlJc w:val="left"/>
      <w:pPr>
        <w:ind w:left="2259" w:hanging="204"/>
      </w:pPr>
      <w:rPr>
        <w:rFonts w:hint="default"/>
        <w:lang w:val="en-US" w:eastAsia="en-US" w:bidi="ar-SA"/>
      </w:rPr>
    </w:lvl>
    <w:lvl w:ilvl="4" w:tplc="112E816E">
      <w:numFmt w:val="bullet"/>
      <w:lvlText w:val="•"/>
      <w:lvlJc w:val="left"/>
      <w:pPr>
        <w:ind w:left="2565" w:hanging="204"/>
      </w:pPr>
      <w:rPr>
        <w:rFonts w:hint="default"/>
        <w:lang w:val="en-US" w:eastAsia="en-US" w:bidi="ar-SA"/>
      </w:rPr>
    </w:lvl>
    <w:lvl w:ilvl="5" w:tplc="DA825C2A">
      <w:numFmt w:val="bullet"/>
      <w:lvlText w:val="•"/>
      <w:lvlJc w:val="left"/>
      <w:pPr>
        <w:ind w:left="2871" w:hanging="204"/>
      </w:pPr>
      <w:rPr>
        <w:rFonts w:hint="default"/>
        <w:lang w:val="en-US" w:eastAsia="en-US" w:bidi="ar-SA"/>
      </w:rPr>
    </w:lvl>
    <w:lvl w:ilvl="6" w:tplc="36D61518">
      <w:numFmt w:val="bullet"/>
      <w:lvlText w:val="•"/>
      <w:lvlJc w:val="left"/>
      <w:pPr>
        <w:ind w:left="3178" w:hanging="204"/>
      </w:pPr>
      <w:rPr>
        <w:rFonts w:hint="default"/>
        <w:lang w:val="en-US" w:eastAsia="en-US" w:bidi="ar-SA"/>
      </w:rPr>
    </w:lvl>
    <w:lvl w:ilvl="7" w:tplc="C1706ECE">
      <w:numFmt w:val="bullet"/>
      <w:lvlText w:val="•"/>
      <w:lvlJc w:val="left"/>
      <w:pPr>
        <w:ind w:left="3484" w:hanging="204"/>
      </w:pPr>
      <w:rPr>
        <w:rFonts w:hint="default"/>
        <w:lang w:val="en-US" w:eastAsia="en-US" w:bidi="ar-SA"/>
      </w:rPr>
    </w:lvl>
    <w:lvl w:ilvl="8" w:tplc="3300161E">
      <w:numFmt w:val="bullet"/>
      <w:lvlText w:val="•"/>
      <w:lvlJc w:val="left"/>
      <w:pPr>
        <w:ind w:left="3790" w:hanging="204"/>
      </w:pPr>
      <w:rPr>
        <w:rFonts w:hint="default"/>
        <w:lang w:val="en-US" w:eastAsia="en-US" w:bidi="ar-SA"/>
      </w:rPr>
    </w:lvl>
  </w:abstractNum>
  <w:abstractNum w:abstractNumId="8" w15:restartNumberingAfterBreak="0">
    <w:nsid w:val="1BED79FC"/>
    <w:multiLevelType w:val="hybridMultilevel"/>
    <w:tmpl w:val="132E1848"/>
    <w:lvl w:ilvl="0" w:tplc="D6F88E26">
      <w:start w:val="1"/>
      <w:numFmt w:val="decimal"/>
      <w:lvlText w:val="%1."/>
      <w:lvlJc w:val="left"/>
      <w:pPr>
        <w:ind w:left="331" w:hanging="132"/>
        <w:jc w:val="left"/>
      </w:pPr>
      <w:rPr>
        <w:rFonts w:ascii="Calibri" w:eastAsia="Calibri" w:hAnsi="Calibri" w:cs="Calibri" w:hint="default"/>
        <w:b w:val="0"/>
        <w:bCs w:val="0"/>
        <w:i w:val="0"/>
        <w:iCs w:val="0"/>
        <w:color w:val="0000ED"/>
        <w:spacing w:val="0"/>
        <w:w w:val="98"/>
        <w:sz w:val="12"/>
        <w:szCs w:val="12"/>
        <w:lang w:val="en-US" w:eastAsia="en-US" w:bidi="ar-SA"/>
      </w:rPr>
    </w:lvl>
    <w:lvl w:ilvl="1" w:tplc="E4120D58">
      <w:numFmt w:val="bullet"/>
      <w:lvlText w:val="•"/>
      <w:lvlJc w:val="left"/>
      <w:pPr>
        <w:ind w:left="746" w:hanging="132"/>
      </w:pPr>
      <w:rPr>
        <w:rFonts w:hint="default"/>
        <w:lang w:val="en-US" w:eastAsia="en-US" w:bidi="ar-SA"/>
      </w:rPr>
    </w:lvl>
    <w:lvl w:ilvl="2" w:tplc="5546F36A">
      <w:numFmt w:val="bullet"/>
      <w:lvlText w:val="•"/>
      <w:lvlJc w:val="left"/>
      <w:pPr>
        <w:ind w:left="1152" w:hanging="132"/>
      </w:pPr>
      <w:rPr>
        <w:rFonts w:hint="default"/>
        <w:lang w:val="en-US" w:eastAsia="en-US" w:bidi="ar-SA"/>
      </w:rPr>
    </w:lvl>
    <w:lvl w:ilvl="3" w:tplc="AE14A5A2">
      <w:numFmt w:val="bullet"/>
      <w:lvlText w:val="•"/>
      <w:lvlJc w:val="left"/>
      <w:pPr>
        <w:ind w:left="1559" w:hanging="132"/>
      </w:pPr>
      <w:rPr>
        <w:rFonts w:hint="default"/>
        <w:lang w:val="en-US" w:eastAsia="en-US" w:bidi="ar-SA"/>
      </w:rPr>
    </w:lvl>
    <w:lvl w:ilvl="4" w:tplc="A03C8E18">
      <w:numFmt w:val="bullet"/>
      <w:lvlText w:val="•"/>
      <w:lvlJc w:val="left"/>
      <w:pPr>
        <w:ind w:left="1965" w:hanging="132"/>
      </w:pPr>
      <w:rPr>
        <w:rFonts w:hint="default"/>
        <w:lang w:val="en-US" w:eastAsia="en-US" w:bidi="ar-SA"/>
      </w:rPr>
    </w:lvl>
    <w:lvl w:ilvl="5" w:tplc="BECAD9B0">
      <w:numFmt w:val="bullet"/>
      <w:lvlText w:val="•"/>
      <w:lvlJc w:val="left"/>
      <w:pPr>
        <w:ind w:left="2371" w:hanging="132"/>
      </w:pPr>
      <w:rPr>
        <w:rFonts w:hint="default"/>
        <w:lang w:val="en-US" w:eastAsia="en-US" w:bidi="ar-SA"/>
      </w:rPr>
    </w:lvl>
    <w:lvl w:ilvl="6" w:tplc="C6729EBC">
      <w:numFmt w:val="bullet"/>
      <w:lvlText w:val="•"/>
      <w:lvlJc w:val="left"/>
      <w:pPr>
        <w:ind w:left="2778" w:hanging="132"/>
      </w:pPr>
      <w:rPr>
        <w:rFonts w:hint="default"/>
        <w:lang w:val="en-US" w:eastAsia="en-US" w:bidi="ar-SA"/>
      </w:rPr>
    </w:lvl>
    <w:lvl w:ilvl="7" w:tplc="1A2695A0">
      <w:numFmt w:val="bullet"/>
      <w:lvlText w:val="•"/>
      <w:lvlJc w:val="left"/>
      <w:pPr>
        <w:ind w:left="3184" w:hanging="132"/>
      </w:pPr>
      <w:rPr>
        <w:rFonts w:hint="default"/>
        <w:lang w:val="en-US" w:eastAsia="en-US" w:bidi="ar-SA"/>
      </w:rPr>
    </w:lvl>
    <w:lvl w:ilvl="8" w:tplc="A408491A">
      <w:numFmt w:val="bullet"/>
      <w:lvlText w:val="•"/>
      <w:lvlJc w:val="left"/>
      <w:pPr>
        <w:ind w:left="3590" w:hanging="132"/>
      </w:pPr>
      <w:rPr>
        <w:rFonts w:hint="default"/>
        <w:lang w:val="en-US" w:eastAsia="en-US" w:bidi="ar-SA"/>
      </w:rPr>
    </w:lvl>
  </w:abstractNum>
  <w:abstractNum w:abstractNumId="9" w15:restartNumberingAfterBreak="0">
    <w:nsid w:val="206F06D6"/>
    <w:multiLevelType w:val="hybridMultilevel"/>
    <w:tmpl w:val="F7DC4B6C"/>
    <w:lvl w:ilvl="0" w:tplc="E0407880">
      <w:start w:val="1"/>
      <w:numFmt w:val="decimal"/>
      <w:lvlText w:val="%1."/>
      <w:lvlJc w:val="left"/>
      <w:pPr>
        <w:ind w:left="403" w:hanging="204"/>
        <w:jc w:val="left"/>
      </w:pPr>
      <w:rPr>
        <w:rFonts w:ascii="Times New Roman" w:eastAsia="Times New Roman" w:hAnsi="Times New Roman" w:cs="Times New Roman" w:hint="default"/>
        <w:b/>
        <w:bCs/>
        <w:i/>
        <w:iCs/>
        <w:spacing w:val="0"/>
        <w:w w:val="101"/>
        <w:sz w:val="20"/>
        <w:szCs w:val="20"/>
        <w:lang w:val="en-US" w:eastAsia="en-US" w:bidi="ar-SA"/>
      </w:rPr>
    </w:lvl>
    <w:lvl w:ilvl="1" w:tplc="373A344E">
      <w:numFmt w:val="bullet"/>
      <w:lvlText w:val="•"/>
      <w:lvlJc w:val="left"/>
      <w:pPr>
        <w:ind w:left="800" w:hanging="204"/>
      </w:pPr>
      <w:rPr>
        <w:rFonts w:hint="default"/>
        <w:lang w:val="en-US" w:eastAsia="en-US" w:bidi="ar-SA"/>
      </w:rPr>
    </w:lvl>
    <w:lvl w:ilvl="2" w:tplc="0F348B2C">
      <w:numFmt w:val="bullet"/>
      <w:lvlText w:val="•"/>
      <w:lvlJc w:val="left"/>
      <w:pPr>
        <w:ind w:left="1200" w:hanging="204"/>
      </w:pPr>
      <w:rPr>
        <w:rFonts w:hint="default"/>
        <w:lang w:val="en-US" w:eastAsia="en-US" w:bidi="ar-SA"/>
      </w:rPr>
    </w:lvl>
    <w:lvl w:ilvl="3" w:tplc="7D7690D2">
      <w:numFmt w:val="bullet"/>
      <w:lvlText w:val="•"/>
      <w:lvlJc w:val="left"/>
      <w:pPr>
        <w:ind w:left="1601" w:hanging="204"/>
      </w:pPr>
      <w:rPr>
        <w:rFonts w:hint="default"/>
        <w:lang w:val="en-US" w:eastAsia="en-US" w:bidi="ar-SA"/>
      </w:rPr>
    </w:lvl>
    <w:lvl w:ilvl="4" w:tplc="5DF888C4">
      <w:numFmt w:val="bullet"/>
      <w:lvlText w:val="•"/>
      <w:lvlJc w:val="left"/>
      <w:pPr>
        <w:ind w:left="2001" w:hanging="204"/>
      </w:pPr>
      <w:rPr>
        <w:rFonts w:hint="default"/>
        <w:lang w:val="en-US" w:eastAsia="en-US" w:bidi="ar-SA"/>
      </w:rPr>
    </w:lvl>
    <w:lvl w:ilvl="5" w:tplc="414A2BCA">
      <w:numFmt w:val="bullet"/>
      <w:lvlText w:val="•"/>
      <w:lvlJc w:val="left"/>
      <w:pPr>
        <w:ind w:left="2401" w:hanging="204"/>
      </w:pPr>
      <w:rPr>
        <w:rFonts w:hint="default"/>
        <w:lang w:val="en-US" w:eastAsia="en-US" w:bidi="ar-SA"/>
      </w:rPr>
    </w:lvl>
    <w:lvl w:ilvl="6" w:tplc="427A8DDE">
      <w:numFmt w:val="bullet"/>
      <w:lvlText w:val="•"/>
      <w:lvlJc w:val="left"/>
      <w:pPr>
        <w:ind w:left="2802" w:hanging="204"/>
      </w:pPr>
      <w:rPr>
        <w:rFonts w:hint="default"/>
        <w:lang w:val="en-US" w:eastAsia="en-US" w:bidi="ar-SA"/>
      </w:rPr>
    </w:lvl>
    <w:lvl w:ilvl="7" w:tplc="279E36B6">
      <w:numFmt w:val="bullet"/>
      <w:lvlText w:val="•"/>
      <w:lvlJc w:val="left"/>
      <w:pPr>
        <w:ind w:left="3202" w:hanging="204"/>
      </w:pPr>
      <w:rPr>
        <w:rFonts w:hint="default"/>
        <w:lang w:val="en-US" w:eastAsia="en-US" w:bidi="ar-SA"/>
      </w:rPr>
    </w:lvl>
    <w:lvl w:ilvl="8" w:tplc="64C20526">
      <w:numFmt w:val="bullet"/>
      <w:lvlText w:val="•"/>
      <w:lvlJc w:val="left"/>
      <w:pPr>
        <w:ind w:left="3602" w:hanging="204"/>
      </w:pPr>
      <w:rPr>
        <w:rFonts w:hint="default"/>
        <w:lang w:val="en-US" w:eastAsia="en-US" w:bidi="ar-SA"/>
      </w:rPr>
    </w:lvl>
  </w:abstractNum>
  <w:abstractNum w:abstractNumId="10" w15:restartNumberingAfterBreak="0">
    <w:nsid w:val="24E22F6B"/>
    <w:multiLevelType w:val="hybridMultilevel"/>
    <w:tmpl w:val="C79A0B04"/>
    <w:lvl w:ilvl="0" w:tplc="F4D2B9C6">
      <w:start w:val="1"/>
      <w:numFmt w:val="decimal"/>
      <w:lvlText w:val="%1"/>
      <w:lvlJc w:val="left"/>
      <w:pPr>
        <w:ind w:left="319" w:hanging="120"/>
        <w:jc w:val="left"/>
      </w:pPr>
      <w:rPr>
        <w:rFonts w:ascii="Calibri" w:eastAsia="Calibri" w:hAnsi="Calibri" w:cs="Calibri" w:hint="default"/>
        <w:b w:val="0"/>
        <w:bCs w:val="0"/>
        <w:i w:val="0"/>
        <w:iCs w:val="0"/>
        <w:color w:val="0000ED"/>
        <w:spacing w:val="0"/>
        <w:w w:val="102"/>
        <w:sz w:val="15"/>
        <w:szCs w:val="15"/>
        <w:lang w:val="en-US" w:eastAsia="en-US" w:bidi="ar-SA"/>
      </w:rPr>
    </w:lvl>
    <w:lvl w:ilvl="1" w:tplc="92B46844">
      <w:numFmt w:val="bullet"/>
      <w:lvlText w:val="•"/>
      <w:lvlJc w:val="left"/>
      <w:pPr>
        <w:ind w:left="728" w:hanging="120"/>
      </w:pPr>
      <w:rPr>
        <w:rFonts w:hint="default"/>
        <w:lang w:val="en-US" w:eastAsia="en-US" w:bidi="ar-SA"/>
      </w:rPr>
    </w:lvl>
    <w:lvl w:ilvl="2" w:tplc="7FB82FBC">
      <w:numFmt w:val="bullet"/>
      <w:lvlText w:val="•"/>
      <w:lvlJc w:val="left"/>
      <w:pPr>
        <w:ind w:left="1136" w:hanging="120"/>
      </w:pPr>
      <w:rPr>
        <w:rFonts w:hint="default"/>
        <w:lang w:val="en-US" w:eastAsia="en-US" w:bidi="ar-SA"/>
      </w:rPr>
    </w:lvl>
    <w:lvl w:ilvl="3" w:tplc="AB6E35A2">
      <w:numFmt w:val="bullet"/>
      <w:lvlText w:val="•"/>
      <w:lvlJc w:val="left"/>
      <w:pPr>
        <w:ind w:left="1545" w:hanging="120"/>
      </w:pPr>
      <w:rPr>
        <w:rFonts w:hint="default"/>
        <w:lang w:val="en-US" w:eastAsia="en-US" w:bidi="ar-SA"/>
      </w:rPr>
    </w:lvl>
    <w:lvl w:ilvl="4" w:tplc="0074BEEA">
      <w:numFmt w:val="bullet"/>
      <w:lvlText w:val="•"/>
      <w:lvlJc w:val="left"/>
      <w:pPr>
        <w:ind w:left="1953" w:hanging="120"/>
      </w:pPr>
      <w:rPr>
        <w:rFonts w:hint="default"/>
        <w:lang w:val="en-US" w:eastAsia="en-US" w:bidi="ar-SA"/>
      </w:rPr>
    </w:lvl>
    <w:lvl w:ilvl="5" w:tplc="B26C84DA">
      <w:numFmt w:val="bullet"/>
      <w:lvlText w:val="•"/>
      <w:lvlJc w:val="left"/>
      <w:pPr>
        <w:ind w:left="2361" w:hanging="120"/>
      </w:pPr>
      <w:rPr>
        <w:rFonts w:hint="default"/>
        <w:lang w:val="en-US" w:eastAsia="en-US" w:bidi="ar-SA"/>
      </w:rPr>
    </w:lvl>
    <w:lvl w:ilvl="6" w:tplc="3A6CA0DE">
      <w:numFmt w:val="bullet"/>
      <w:lvlText w:val="•"/>
      <w:lvlJc w:val="left"/>
      <w:pPr>
        <w:ind w:left="2770" w:hanging="120"/>
      </w:pPr>
      <w:rPr>
        <w:rFonts w:hint="default"/>
        <w:lang w:val="en-US" w:eastAsia="en-US" w:bidi="ar-SA"/>
      </w:rPr>
    </w:lvl>
    <w:lvl w:ilvl="7" w:tplc="F29863A4">
      <w:numFmt w:val="bullet"/>
      <w:lvlText w:val="•"/>
      <w:lvlJc w:val="left"/>
      <w:pPr>
        <w:ind w:left="3178" w:hanging="120"/>
      </w:pPr>
      <w:rPr>
        <w:rFonts w:hint="default"/>
        <w:lang w:val="en-US" w:eastAsia="en-US" w:bidi="ar-SA"/>
      </w:rPr>
    </w:lvl>
    <w:lvl w:ilvl="8" w:tplc="1EA4F1BE">
      <w:numFmt w:val="bullet"/>
      <w:lvlText w:val="•"/>
      <w:lvlJc w:val="left"/>
      <w:pPr>
        <w:ind w:left="3586" w:hanging="120"/>
      </w:pPr>
      <w:rPr>
        <w:rFonts w:hint="default"/>
        <w:lang w:val="en-US" w:eastAsia="en-US" w:bidi="ar-SA"/>
      </w:rPr>
    </w:lvl>
  </w:abstractNum>
  <w:abstractNum w:abstractNumId="11" w15:restartNumberingAfterBreak="0">
    <w:nsid w:val="30555ADE"/>
    <w:multiLevelType w:val="hybridMultilevel"/>
    <w:tmpl w:val="7638A858"/>
    <w:lvl w:ilvl="0" w:tplc="D83C1718">
      <w:start w:val="1"/>
      <w:numFmt w:val="decimal"/>
      <w:lvlText w:val="%1."/>
      <w:lvlJc w:val="left"/>
      <w:pPr>
        <w:ind w:left="763" w:hanging="180"/>
        <w:jc w:val="left"/>
      </w:pPr>
      <w:rPr>
        <w:rFonts w:ascii="Times New Roman" w:eastAsia="Times New Roman" w:hAnsi="Times New Roman" w:cs="Times New Roman" w:hint="default"/>
        <w:b w:val="0"/>
        <w:bCs w:val="0"/>
        <w:i w:val="0"/>
        <w:iCs w:val="0"/>
        <w:color w:val="0000ED"/>
        <w:spacing w:val="-4"/>
        <w:w w:val="116"/>
        <w:sz w:val="15"/>
        <w:szCs w:val="15"/>
        <w:lang w:val="en-US" w:eastAsia="en-US" w:bidi="ar-SA"/>
      </w:rPr>
    </w:lvl>
    <w:lvl w:ilvl="1" w:tplc="522EFDA0">
      <w:numFmt w:val="bullet"/>
      <w:lvlText w:val="•"/>
      <w:lvlJc w:val="left"/>
      <w:pPr>
        <w:ind w:left="1124" w:hanging="180"/>
      </w:pPr>
      <w:rPr>
        <w:rFonts w:hint="default"/>
        <w:lang w:val="en-US" w:eastAsia="en-US" w:bidi="ar-SA"/>
      </w:rPr>
    </w:lvl>
    <w:lvl w:ilvl="2" w:tplc="6AC2223C">
      <w:numFmt w:val="bullet"/>
      <w:lvlText w:val="•"/>
      <w:lvlJc w:val="left"/>
      <w:pPr>
        <w:ind w:left="1488" w:hanging="180"/>
      </w:pPr>
      <w:rPr>
        <w:rFonts w:hint="default"/>
        <w:lang w:val="en-US" w:eastAsia="en-US" w:bidi="ar-SA"/>
      </w:rPr>
    </w:lvl>
    <w:lvl w:ilvl="3" w:tplc="ACE67638">
      <w:numFmt w:val="bullet"/>
      <w:lvlText w:val="•"/>
      <w:lvlJc w:val="left"/>
      <w:pPr>
        <w:ind w:left="1853" w:hanging="180"/>
      </w:pPr>
      <w:rPr>
        <w:rFonts w:hint="default"/>
        <w:lang w:val="en-US" w:eastAsia="en-US" w:bidi="ar-SA"/>
      </w:rPr>
    </w:lvl>
    <w:lvl w:ilvl="4" w:tplc="A008F9A2">
      <w:numFmt w:val="bullet"/>
      <w:lvlText w:val="•"/>
      <w:lvlJc w:val="left"/>
      <w:pPr>
        <w:ind w:left="2217" w:hanging="180"/>
      </w:pPr>
      <w:rPr>
        <w:rFonts w:hint="default"/>
        <w:lang w:val="en-US" w:eastAsia="en-US" w:bidi="ar-SA"/>
      </w:rPr>
    </w:lvl>
    <w:lvl w:ilvl="5" w:tplc="6B9E1CD4">
      <w:numFmt w:val="bullet"/>
      <w:lvlText w:val="•"/>
      <w:lvlJc w:val="left"/>
      <w:pPr>
        <w:ind w:left="2581" w:hanging="180"/>
      </w:pPr>
      <w:rPr>
        <w:rFonts w:hint="default"/>
        <w:lang w:val="en-US" w:eastAsia="en-US" w:bidi="ar-SA"/>
      </w:rPr>
    </w:lvl>
    <w:lvl w:ilvl="6" w:tplc="4FD63388">
      <w:numFmt w:val="bullet"/>
      <w:lvlText w:val="•"/>
      <w:lvlJc w:val="left"/>
      <w:pPr>
        <w:ind w:left="2946" w:hanging="180"/>
      </w:pPr>
      <w:rPr>
        <w:rFonts w:hint="default"/>
        <w:lang w:val="en-US" w:eastAsia="en-US" w:bidi="ar-SA"/>
      </w:rPr>
    </w:lvl>
    <w:lvl w:ilvl="7" w:tplc="70FA9184">
      <w:numFmt w:val="bullet"/>
      <w:lvlText w:val="•"/>
      <w:lvlJc w:val="left"/>
      <w:pPr>
        <w:ind w:left="3310" w:hanging="180"/>
      </w:pPr>
      <w:rPr>
        <w:rFonts w:hint="default"/>
        <w:lang w:val="en-US" w:eastAsia="en-US" w:bidi="ar-SA"/>
      </w:rPr>
    </w:lvl>
    <w:lvl w:ilvl="8" w:tplc="06F8BFA6">
      <w:numFmt w:val="bullet"/>
      <w:lvlText w:val="•"/>
      <w:lvlJc w:val="left"/>
      <w:pPr>
        <w:ind w:left="3674" w:hanging="180"/>
      </w:pPr>
      <w:rPr>
        <w:rFonts w:hint="default"/>
        <w:lang w:val="en-US" w:eastAsia="en-US" w:bidi="ar-SA"/>
      </w:rPr>
    </w:lvl>
  </w:abstractNum>
  <w:abstractNum w:abstractNumId="12" w15:restartNumberingAfterBreak="0">
    <w:nsid w:val="3408666F"/>
    <w:multiLevelType w:val="hybridMultilevel"/>
    <w:tmpl w:val="03F2B82A"/>
    <w:lvl w:ilvl="0" w:tplc="A5BCA480">
      <w:start w:val="1"/>
      <w:numFmt w:val="decimal"/>
      <w:lvlText w:val="%1."/>
      <w:lvlJc w:val="left"/>
      <w:pPr>
        <w:ind w:left="200" w:hanging="132"/>
        <w:jc w:val="left"/>
      </w:pPr>
      <w:rPr>
        <w:rFonts w:ascii="Calibri" w:eastAsia="Calibri" w:hAnsi="Calibri" w:cs="Calibri" w:hint="default"/>
        <w:b w:val="0"/>
        <w:bCs w:val="0"/>
        <w:i w:val="0"/>
        <w:iCs w:val="0"/>
        <w:color w:val="0000ED"/>
        <w:spacing w:val="0"/>
        <w:w w:val="98"/>
        <w:sz w:val="12"/>
        <w:szCs w:val="12"/>
        <w:lang w:val="en-US" w:eastAsia="en-US" w:bidi="ar-SA"/>
      </w:rPr>
    </w:lvl>
    <w:lvl w:ilvl="1" w:tplc="35D249C8">
      <w:numFmt w:val="bullet"/>
      <w:lvlText w:val="•"/>
      <w:lvlJc w:val="left"/>
      <w:pPr>
        <w:ind w:left="620" w:hanging="132"/>
      </w:pPr>
      <w:rPr>
        <w:rFonts w:hint="default"/>
        <w:lang w:val="en-US" w:eastAsia="en-US" w:bidi="ar-SA"/>
      </w:rPr>
    </w:lvl>
    <w:lvl w:ilvl="2" w:tplc="F1840E10">
      <w:numFmt w:val="bullet"/>
      <w:lvlText w:val="•"/>
      <w:lvlJc w:val="left"/>
      <w:pPr>
        <w:ind w:left="1040" w:hanging="132"/>
      </w:pPr>
      <w:rPr>
        <w:rFonts w:hint="default"/>
        <w:lang w:val="en-US" w:eastAsia="en-US" w:bidi="ar-SA"/>
      </w:rPr>
    </w:lvl>
    <w:lvl w:ilvl="3" w:tplc="DBEEDEFC">
      <w:numFmt w:val="bullet"/>
      <w:lvlText w:val="•"/>
      <w:lvlJc w:val="left"/>
      <w:pPr>
        <w:ind w:left="1461" w:hanging="132"/>
      </w:pPr>
      <w:rPr>
        <w:rFonts w:hint="default"/>
        <w:lang w:val="en-US" w:eastAsia="en-US" w:bidi="ar-SA"/>
      </w:rPr>
    </w:lvl>
    <w:lvl w:ilvl="4" w:tplc="FBF80386">
      <w:numFmt w:val="bullet"/>
      <w:lvlText w:val="•"/>
      <w:lvlJc w:val="left"/>
      <w:pPr>
        <w:ind w:left="1881" w:hanging="132"/>
      </w:pPr>
      <w:rPr>
        <w:rFonts w:hint="default"/>
        <w:lang w:val="en-US" w:eastAsia="en-US" w:bidi="ar-SA"/>
      </w:rPr>
    </w:lvl>
    <w:lvl w:ilvl="5" w:tplc="A78E99B4">
      <w:numFmt w:val="bullet"/>
      <w:lvlText w:val="•"/>
      <w:lvlJc w:val="left"/>
      <w:pPr>
        <w:ind w:left="2301" w:hanging="132"/>
      </w:pPr>
      <w:rPr>
        <w:rFonts w:hint="default"/>
        <w:lang w:val="en-US" w:eastAsia="en-US" w:bidi="ar-SA"/>
      </w:rPr>
    </w:lvl>
    <w:lvl w:ilvl="6" w:tplc="2108B28C">
      <w:numFmt w:val="bullet"/>
      <w:lvlText w:val="•"/>
      <w:lvlJc w:val="left"/>
      <w:pPr>
        <w:ind w:left="2722" w:hanging="132"/>
      </w:pPr>
      <w:rPr>
        <w:rFonts w:hint="default"/>
        <w:lang w:val="en-US" w:eastAsia="en-US" w:bidi="ar-SA"/>
      </w:rPr>
    </w:lvl>
    <w:lvl w:ilvl="7" w:tplc="1C487E22">
      <w:numFmt w:val="bullet"/>
      <w:lvlText w:val="•"/>
      <w:lvlJc w:val="left"/>
      <w:pPr>
        <w:ind w:left="3142" w:hanging="132"/>
      </w:pPr>
      <w:rPr>
        <w:rFonts w:hint="default"/>
        <w:lang w:val="en-US" w:eastAsia="en-US" w:bidi="ar-SA"/>
      </w:rPr>
    </w:lvl>
    <w:lvl w:ilvl="8" w:tplc="55982878">
      <w:numFmt w:val="bullet"/>
      <w:lvlText w:val="•"/>
      <w:lvlJc w:val="left"/>
      <w:pPr>
        <w:ind w:left="3562" w:hanging="132"/>
      </w:pPr>
      <w:rPr>
        <w:rFonts w:hint="default"/>
        <w:lang w:val="en-US" w:eastAsia="en-US" w:bidi="ar-SA"/>
      </w:rPr>
    </w:lvl>
  </w:abstractNum>
  <w:abstractNum w:abstractNumId="13" w15:restartNumberingAfterBreak="0">
    <w:nsid w:val="37B85366"/>
    <w:multiLevelType w:val="hybridMultilevel"/>
    <w:tmpl w:val="5A48D10E"/>
    <w:lvl w:ilvl="0" w:tplc="A1AA7FD4">
      <w:start w:val="1"/>
      <w:numFmt w:val="decimal"/>
      <w:lvlText w:val="%1."/>
      <w:lvlJc w:val="left"/>
      <w:pPr>
        <w:ind w:left="200" w:hanging="132"/>
        <w:jc w:val="left"/>
      </w:pPr>
      <w:rPr>
        <w:rFonts w:ascii="Calibri" w:eastAsia="Calibri" w:hAnsi="Calibri" w:cs="Calibri" w:hint="default"/>
        <w:b w:val="0"/>
        <w:bCs w:val="0"/>
        <w:i w:val="0"/>
        <w:iCs w:val="0"/>
        <w:color w:val="0000ED"/>
        <w:spacing w:val="0"/>
        <w:w w:val="98"/>
        <w:sz w:val="12"/>
        <w:szCs w:val="12"/>
        <w:lang w:val="en-US" w:eastAsia="en-US" w:bidi="ar-SA"/>
      </w:rPr>
    </w:lvl>
    <w:lvl w:ilvl="1" w:tplc="47CA91AC">
      <w:numFmt w:val="bullet"/>
      <w:lvlText w:val="•"/>
      <w:lvlJc w:val="left"/>
      <w:pPr>
        <w:ind w:left="620" w:hanging="132"/>
      </w:pPr>
      <w:rPr>
        <w:rFonts w:hint="default"/>
        <w:lang w:val="en-US" w:eastAsia="en-US" w:bidi="ar-SA"/>
      </w:rPr>
    </w:lvl>
    <w:lvl w:ilvl="2" w:tplc="F36AB3D8">
      <w:numFmt w:val="bullet"/>
      <w:lvlText w:val="•"/>
      <w:lvlJc w:val="left"/>
      <w:pPr>
        <w:ind w:left="1040" w:hanging="132"/>
      </w:pPr>
      <w:rPr>
        <w:rFonts w:hint="default"/>
        <w:lang w:val="en-US" w:eastAsia="en-US" w:bidi="ar-SA"/>
      </w:rPr>
    </w:lvl>
    <w:lvl w:ilvl="3" w:tplc="003C5D76">
      <w:numFmt w:val="bullet"/>
      <w:lvlText w:val="•"/>
      <w:lvlJc w:val="left"/>
      <w:pPr>
        <w:ind w:left="1461" w:hanging="132"/>
      </w:pPr>
      <w:rPr>
        <w:rFonts w:hint="default"/>
        <w:lang w:val="en-US" w:eastAsia="en-US" w:bidi="ar-SA"/>
      </w:rPr>
    </w:lvl>
    <w:lvl w:ilvl="4" w:tplc="0C3002B2">
      <w:numFmt w:val="bullet"/>
      <w:lvlText w:val="•"/>
      <w:lvlJc w:val="left"/>
      <w:pPr>
        <w:ind w:left="1881" w:hanging="132"/>
      </w:pPr>
      <w:rPr>
        <w:rFonts w:hint="default"/>
        <w:lang w:val="en-US" w:eastAsia="en-US" w:bidi="ar-SA"/>
      </w:rPr>
    </w:lvl>
    <w:lvl w:ilvl="5" w:tplc="C2B89E12">
      <w:numFmt w:val="bullet"/>
      <w:lvlText w:val="•"/>
      <w:lvlJc w:val="left"/>
      <w:pPr>
        <w:ind w:left="2301" w:hanging="132"/>
      </w:pPr>
      <w:rPr>
        <w:rFonts w:hint="default"/>
        <w:lang w:val="en-US" w:eastAsia="en-US" w:bidi="ar-SA"/>
      </w:rPr>
    </w:lvl>
    <w:lvl w:ilvl="6" w:tplc="A8FC3A7C">
      <w:numFmt w:val="bullet"/>
      <w:lvlText w:val="•"/>
      <w:lvlJc w:val="left"/>
      <w:pPr>
        <w:ind w:left="2722" w:hanging="132"/>
      </w:pPr>
      <w:rPr>
        <w:rFonts w:hint="default"/>
        <w:lang w:val="en-US" w:eastAsia="en-US" w:bidi="ar-SA"/>
      </w:rPr>
    </w:lvl>
    <w:lvl w:ilvl="7" w:tplc="2DA8DD90">
      <w:numFmt w:val="bullet"/>
      <w:lvlText w:val="•"/>
      <w:lvlJc w:val="left"/>
      <w:pPr>
        <w:ind w:left="3142" w:hanging="132"/>
      </w:pPr>
      <w:rPr>
        <w:rFonts w:hint="default"/>
        <w:lang w:val="en-US" w:eastAsia="en-US" w:bidi="ar-SA"/>
      </w:rPr>
    </w:lvl>
    <w:lvl w:ilvl="8" w:tplc="7B4A34EA">
      <w:numFmt w:val="bullet"/>
      <w:lvlText w:val="•"/>
      <w:lvlJc w:val="left"/>
      <w:pPr>
        <w:ind w:left="3562" w:hanging="132"/>
      </w:pPr>
      <w:rPr>
        <w:rFonts w:hint="default"/>
        <w:lang w:val="en-US" w:eastAsia="en-US" w:bidi="ar-SA"/>
      </w:rPr>
    </w:lvl>
  </w:abstractNum>
  <w:abstractNum w:abstractNumId="14" w15:restartNumberingAfterBreak="0">
    <w:nsid w:val="39872990"/>
    <w:multiLevelType w:val="hybridMultilevel"/>
    <w:tmpl w:val="7346D476"/>
    <w:lvl w:ilvl="0" w:tplc="708E979A">
      <w:start w:val="1"/>
      <w:numFmt w:val="decimal"/>
      <w:lvlText w:val="%1."/>
      <w:lvlJc w:val="left"/>
      <w:pPr>
        <w:ind w:left="763" w:hanging="180"/>
        <w:jc w:val="left"/>
      </w:pPr>
      <w:rPr>
        <w:rFonts w:ascii="Times New Roman" w:eastAsia="Times New Roman" w:hAnsi="Times New Roman" w:cs="Times New Roman" w:hint="default"/>
        <w:b w:val="0"/>
        <w:bCs w:val="0"/>
        <w:i w:val="0"/>
        <w:iCs w:val="0"/>
        <w:color w:val="0000ED"/>
        <w:spacing w:val="-4"/>
        <w:w w:val="116"/>
        <w:sz w:val="15"/>
        <w:szCs w:val="15"/>
        <w:lang w:val="en-US" w:eastAsia="en-US" w:bidi="ar-SA"/>
      </w:rPr>
    </w:lvl>
    <w:lvl w:ilvl="1" w:tplc="6E6CB312">
      <w:numFmt w:val="bullet"/>
      <w:lvlText w:val="•"/>
      <w:lvlJc w:val="left"/>
      <w:pPr>
        <w:ind w:left="1124" w:hanging="180"/>
      </w:pPr>
      <w:rPr>
        <w:rFonts w:hint="default"/>
        <w:lang w:val="en-US" w:eastAsia="en-US" w:bidi="ar-SA"/>
      </w:rPr>
    </w:lvl>
    <w:lvl w:ilvl="2" w:tplc="4CF0097A">
      <w:numFmt w:val="bullet"/>
      <w:lvlText w:val="•"/>
      <w:lvlJc w:val="left"/>
      <w:pPr>
        <w:ind w:left="1488" w:hanging="180"/>
      </w:pPr>
      <w:rPr>
        <w:rFonts w:hint="default"/>
        <w:lang w:val="en-US" w:eastAsia="en-US" w:bidi="ar-SA"/>
      </w:rPr>
    </w:lvl>
    <w:lvl w:ilvl="3" w:tplc="D35C17D0">
      <w:numFmt w:val="bullet"/>
      <w:lvlText w:val="•"/>
      <w:lvlJc w:val="left"/>
      <w:pPr>
        <w:ind w:left="1853" w:hanging="180"/>
      </w:pPr>
      <w:rPr>
        <w:rFonts w:hint="default"/>
        <w:lang w:val="en-US" w:eastAsia="en-US" w:bidi="ar-SA"/>
      </w:rPr>
    </w:lvl>
    <w:lvl w:ilvl="4" w:tplc="EF344C44">
      <w:numFmt w:val="bullet"/>
      <w:lvlText w:val="•"/>
      <w:lvlJc w:val="left"/>
      <w:pPr>
        <w:ind w:left="2217" w:hanging="180"/>
      </w:pPr>
      <w:rPr>
        <w:rFonts w:hint="default"/>
        <w:lang w:val="en-US" w:eastAsia="en-US" w:bidi="ar-SA"/>
      </w:rPr>
    </w:lvl>
    <w:lvl w:ilvl="5" w:tplc="4198E73E">
      <w:numFmt w:val="bullet"/>
      <w:lvlText w:val="•"/>
      <w:lvlJc w:val="left"/>
      <w:pPr>
        <w:ind w:left="2581" w:hanging="180"/>
      </w:pPr>
      <w:rPr>
        <w:rFonts w:hint="default"/>
        <w:lang w:val="en-US" w:eastAsia="en-US" w:bidi="ar-SA"/>
      </w:rPr>
    </w:lvl>
    <w:lvl w:ilvl="6" w:tplc="BCCA284E">
      <w:numFmt w:val="bullet"/>
      <w:lvlText w:val="•"/>
      <w:lvlJc w:val="left"/>
      <w:pPr>
        <w:ind w:left="2946" w:hanging="180"/>
      </w:pPr>
      <w:rPr>
        <w:rFonts w:hint="default"/>
        <w:lang w:val="en-US" w:eastAsia="en-US" w:bidi="ar-SA"/>
      </w:rPr>
    </w:lvl>
    <w:lvl w:ilvl="7" w:tplc="AD52B40C">
      <w:numFmt w:val="bullet"/>
      <w:lvlText w:val="•"/>
      <w:lvlJc w:val="left"/>
      <w:pPr>
        <w:ind w:left="3310" w:hanging="180"/>
      </w:pPr>
      <w:rPr>
        <w:rFonts w:hint="default"/>
        <w:lang w:val="en-US" w:eastAsia="en-US" w:bidi="ar-SA"/>
      </w:rPr>
    </w:lvl>
    <w:lvl w:ilvl="8" w:tplc="AB928DF6">
      <w:numFmt w:val="bullet"/>
      <w:lvlText w:val="•"/>
      <w:lvlJc w:val="left"/>
      <w:pPr>
        <w:ind w:left="3674" w:hanging="180"/>
      </w:pPr>
      <w:rPr>
        <w:rFonts w:hint="default"/>
        <w:lang w:val="en-US" w:eastAsia="en-US" w:bidi="ar-SA"/>
      </w:rPr>
    </w:lvl>
  </w:abstractNum>
  <w:abstractNum w:abstractNumId="15" w15:restartNumberingAfterBreak="0">
    <w:nsid w:val="3B380436"/>
    <w:multiLevelType w:val="hybridMultilevel"/>
    <w:tmpl w:val="518011AE"/>
    <w:lvl w:ilvl="0" w:tplc="B6D0E342">
      <w:start w:val="1"/>
      <w:numFmt w:val="decimal"/>
      <w:lvlText w:val="%1."/>
      <w:lvlJc w:val="left"/>
      <w:pPr>
        <w:ind w:left="355" w:hanging="195"/>
        <w:jc w:val="left"/>
      </w:pPr>
      <w:rPr>
        <w:rFonts w:ascii="Times New Roman" w:eastAsia="Times New Roman" w:hAnsi="Times New Roman" w:cs="Times New Roman" w:hint="default"/>
        <w:b w:val="0"/>
        <w:bCs w:val="0"/>
        <w:i w:val="0"/>
        <w:iCs w:val="0"/>
        <w:spacing w:val="-6"/>
        <w:w w:val="103"/>
        <w:sz w:val="15"/>
        <w:szCs w:val="15"/>
        <w:lang w:val="en-US" w:eastAsia="en-US" w:bidi="ar-SA"/>
      </w:rPr>
    </w:lvl>
    <w:lvl w:ilvl="1" w:tplc="D86C51EA">
      <w:numFmt w:val="bullet"/>
      <w:lvlText w:val="•"/>
      <w:lvlJc w:val="left"/>
      <w:pPr>
        <w:ind w:left="764" w:hanging="195"/>
      </w:pPr>
      <w:rPr>
        <w:rFonts w:hint="default"/>
        <w:lang w:val="en-US" w:eastAsia="en-US" w:bidi="ar-SA"/>
      </w:rPr>
    </w:lvl>
    <w:lvl w:ilvl="2" w:tplc="CD2A8068">
      <w:numFmt w:val="bullet"/>
      <w:lvlText w:val="•"/>
      <w:lvlJc w:val="left"/>
      <w:pPr>
        <w:ind w:left="1168" w:hanging="195"/>
      </w:pPr>
      <w:rPr>
        <w:rFonts w:hint="default"/>
        <w:lang w:val="en-US" w:eastAsia="en-US" w:bidi="ar-SA"/>
      </w:rPr>
    </w:lvl>
    <w:lvl w:ilvl="3" w:tplc="8B96638A">
      <w:numFmt w:val="bullet"/>
      <w:lvlText w:val="•"/>
      <w:lvlJc w:val="left"/>
      <w:pPr>
        <w:ind w:left="1573" w:hanging="195"/>
      </w:pPr>
      <w:rPr>
        <w:rFonts w:hint="default"/>
        <w:lang w:val="en-US" w:eastAsia="en-US" w:bidi="ar-SA"/>
      </w:rPr>
    </w:lvl>
    <w:lvl w:ilvl="4" w:tplc="227677F0">
      <w:numFmt w:val="bullet"/>
      <w:lvlText w:val="•"/>
      <w:lvlJc w:val="left"/>
      <w:pPr>
        <w:ind w:left="1977" w:hanging="195"/>
      </w:pPr>
      <w:rPr>
        <w:rFonts w:hint="default"/>
        <w:lang w:val="en-US" w:eastAsia="en-US" w:bidi="ar-SA"/>
      </w:rPr>
    </w:lvl>
    <w:lvl w:ilvl="5" w:tplc="D622973A">
      <w:numFmt w:val="bullet"/>
      <w:lvlText w:val="•"/>
      <w:lvlJc w:val="left"/>
      <w:pPr>
        <w:ind w:left="2381" w:hanging="195"/>
      </w:pPr>
      <w:rPr>
        <w:rFonts w:hint="default"/>
        <w:lang w:val="en-US" w:eastAsia="en-US" w:bidi="ar-SA"/>
      </w:rPr>
    </w:lvl>
    <w:lvl w:ilvl="6" w:tplc="FB76A172">
      <w:numFmt w:val="bullet"/>
      <w:lvlText w:val="•"/>
      <w:lvlJc w:val="left"/>
      <w:pPr>
        <w:ind w:left="2786" w:hanging="195"/>
      </w:pPr>
      <w:rPr>
        <w:rFonts w:hint="default"/>
        <w:lang w:val="en-US" w:eastAsia="en-US" w:bidi="ar-SA"/>
      </w:rPr>
    </w:lvl>
    <w:lvl w:ilvl="7" w:tplc="2514D4EE">
      <w:numFmt w:val="bullet"/>
      <w:lvlText w:val="•"/>
      <w:lvlJc w:val="left"/>
      <w:pPr>
        <w:ind w:left="3190" w:hanging="195"/>
      </w:pPr>
      <w:rPr>
        <w:rFonts w:hint="default"/>
        <w:lang w:val="en-US" w:eastAsia="en-US" w:bidi="ar-SA"/>
      </w:rPr>
    </w:lvl>
    <w:lvl w:ilvl="8" w:tplc="2F32F758">
      <w:numFmt w:val="bullet"/>
      <w:lvlText w:val="•"/>
      <w:lvlJc w:val="left"/>
      <w:pPr>
        <w:ind w:left="3594" w:hanging="195"/>
      </w:pPr>
      <w:rPr>
        <w:rFonts w:hint="default"/>
        <w:lang w:val="en-US" w:eastAsia="en-US" w:bidi="ar-SA"/>
      </w:rPr>
    </w:lvl>
  </w:abstractNum>
  <w:abstractNum w:abstractNumId="16" w15:restartNumberingAfterBreak="0">
    <w:nsid w:val="3D6B0530"/>
    <w:multiLevelType w:val="hybridMultilevel"/>
    <w:tmpl w:val="656C4042"/>
    <w:lvl w:ilvl="0" w:tplc="872048D6">
      <w:start w:val="1"/>
      <w:numFmt w:val="decimal"/>
      <w:lvlText w:val="%1."/>
      <w:lvlJc w:val="left"/>
      <w:pPr>
        <w:ind w:left="200" w:hanging="132"/>
        <w:jc w:val="left"/>
      </w:pPr>
      <w:rPr>
        <w:rFonts w:ascii="Calibri" w:eastAsia="Calibri" w:hAnsi="Calibri" w:cs="Calibri" w:hint="default"/>
        <w:b w:val="0"/>
        <w:bCs w:val="0"/>
        <w:i w:val="0"/>
        <w:iCs w:val="0"/>
        <w:color w:val="0000ED"/>
        <w:spacing w:val="0"/>
        <w:w w:val="98"/>
        <w:sz w:val="12"/>
        <w:szCs w:val="12"/>
        <w:lang w:val="en-US" w:eastAsia="en-US" w:bidi="ar-SA"/>
      </w:rPr>
    </w:lvl>
    <w:lvl w:ilvl="1" w:tplc="C9B839F6">
      <w:numFmt w:val="bullet"/>
      <w:lvlText w:val="•"/>
      <w:lvlJc w:val="left"/>
      <w:pPr>
        <w:ind w:left="620" w:hanging="132"/>
      </w:pPr>
      <w:rPr>
        <w:rFonts w:hint="default"/>
        <w:lang w:val="en-US" w:eastAsia="en-US" w:bidi="ar-SA"/>
      </w:rPr>
    </w:lvl>
    <w:lvl w:ilvl="2" w:tplc="1B8ADA30">
      <w:numFmt w:val="bullet"/>
      <w:lvlText w:val="•"/>
      <w:lvlJc w:val="left"/>
      <w:pPr>
        <w:ind w:left="1040" w:hanging="132"/>
      </w:pPr>
      <w:rPr>
        <w:rFonts w:hint="default"/>
        <w:lang w:val="en-US" w:eastAsia="en-US" w:bidi="ar-SA"/>
      </w:rPr>
    </w:lvl>
    <w:lvl w:ilvl="3" w:tplc="1E20300A">
      <w:numFmt w:val="bullet"/>
      <w:lvlText w:val="•"/>
      <w:lvlJc w:val="left"/>
      <w:pPr>
        <w:ind w:left="1461" w:hanging="132"/>
      </w:pPr>
      <w:rPr>
        <w:rFonts w:hint="default"/>
        <w:lang w:val="en-US" w:eastAsia="en-US" w:bidi="ar-SA"/>
      </w:rPr>
    </w:lvl>
    <w:lvl w:ilvl="4" w:tplc="421CA838">
      <w:numFmt w:val="bullet"/>
      <w:lvlText w:val="•"/>
      <w:lvlJc w:val="left"/>
      <w:pPr>
        <w:ind w:left="1881" w:hanging="132"/>
      </w:pPr>
      <w:rPr>
        <w:rFonts w:hint="default"/>
        <w:lang w:val="en-US" w:eastAsia="en-US" w:bidi="ar-SA"/>
      </w:rPr>
    </w:lvl>
    <w:lvl w:ilvl="5" w:tplc="1D244BD0">
      <w:numFmt w:val="bullet"/>
      <w:lvlText w:val="•"/>
      <w:lvlJc w:val="left"/>
      <w:pPr>
        <w:ind w:left="2301" w:hanging="132"/>
      </w:pPr>
      <w:rPr>
        <w:rFonts w:hint="default"/>
        <w:lang w:val="en-US" w:eastAsia="en-US" w:bidi="ar-SA"/>
      </w:rPr>
    </w:lvl>
    <w:lvl w:ilvl="6" w:tplc="F4445820">
      <w:numFmt w:val="bullet"/>
      <w:lvlText w:val="•"/>
      <w:lvlJc w:val="left"/>
      <w:pPr>
        <w:ind w:left="2722" w:hanging="132"/>
      </w:pPr>
      <w:rPr>
        <w:rFonts w:hint="default"/>
        <w:lang w:val="en-US" w:eastAsia="en-US" w:bidi="ar-SA"/>
      </w:rPr>
    </w:lvl>
    <w:lvl w:ilvl="7" w:tplc="3CAAC354">
      <w:numFmt w:val="bullet"/>
      <w:lvlText w:val="•"/>
      <w:lvlJc w:val="left"/>
      <w:pPr>
        <w:ind w:left="3142" w:hanging="132"/>
      </w:pPr>
      <w:rPr>
        <w:rFonts w:hint="default"/>
        <w:lang w:val="en-US" w:eastAsia="en-US" w:bidi="ar-SA"/>
      </w:rPr>
    </w:lvl>
    <w:lvl w:ilvl="8" w:tplc="FDECE0A6">
      <w:numFmt w:val="bullet"/>
      <w:lvlText w:val="•"/>
      <w:lvlJc w:val="left"/>
      <w:pPr>
        <w:ind w:left="3562" w:hanging="132"/>
      </w:pPr>
      <w:rPr>
        <w:rFonts w:hint="default"/>
        <w:lang w:val="en-US" w:eastAsia="en-US" w:bidi="ar-SA"/>
      </w:rPr>
    </w:lvl>
  </w:abstractNum>
  <w:abstractNum w:abstractNumId="17" w15:restartNumberingAfterBreak="0">
    <w:nsid w:val="43403AE3"/>
    <w:multiLevelType w:val="hybridMultilevel"/>
    <w:tmpl w:val="896C7456"/>
    <w:lvl w:ilvl="0" w:tplc="8C866FF6">
      <w:start w:val="1"/>
      <w:numFmt w:val="decimal"/>
      <w:lvlText w:val="%1."/>
      <w:lvlJc w:val="left"/>
      <w:pPr>
        <w:ind w:left="679" w:hanging="204"/>
        <w:jc w:val="left"/>
      </w:pPr>
      <w:rPr>
        <w:rFonts w:ascii="Calibri" w:eastAsia="Calibri" w:hAnsi="Calibri" w:cs="Calibri" w:hint="default"/>
        <w:b w:val="0"/>
        <w:bCs w:val="0"/>
        <w:i w:val="0"/>
        <w:iCs w:val="0"/>
        <w:spacing w:val="0"/>
        <w:w w:val="102"/>
        <w:sz w:val="15"/>
        <w:szCs w:val="15"/>
        <w:lang w:val="en-US" w:eastAsia="en-US" w:bidi="ar-SA"/>
      </w:rPr>
    </w:lvl>
    <w:lvl w:ilvl="1" w:tplc="D042107C">
      <w:numFmt w:val="bullet"/>
      <w:lvlText w:val="•"/>
      <w:lvlJc w:val="left"/>
      <w:pPr>
        <w:ind w:left="1052" w:hanging="204"/>
      </w:pPr>
      <w:rPr>
        <w:rFonts w:hint="default"/>
        <w:lang w:val="en-US" w:eastAsia="en-US" w:bidi="ar-SA"/>
      </w:rPr>
    </w:lvl>
    <w:lvl w:ilvl="2" w:tplc="D3446DFE">
      <w:numFmt w:val="bullet"/>
      <w:lvlText w:val="•"/>
      <w:lvlJc w:val="left"/>
      <w:pPr>
        <w:ind w:left="1424" w:hanging="204"/>
      </w:pPr>
      <w:rPr>
        <w:rFonts w:hint="default"/>
        <w:lang w:val="en-US" w:eastAsia="en-US" w:bidi="ar-SA"/>
      </w:rPr>
    </w:lvl>
    <w:lvl w:ilvl="3" w:tplc="05B663EE">
      <w:numFmt w:val="bullet"/>
      <w:lvlText w:val="•"/>
      <w:lvlJc w:val="left"/>
      <w:pPr>
        <w:ind w:left="1797" w:hanging="204"/>
      </w:pPr>
      <w:rPr>
        <w:rFonts w:hint="default"/>
        <w:lang w:val="en-US" w:eastAsia="en-US" w:bidi="ar-SA"/>
      </w:rPr>
    </w:lvl>
    <w:lvl w:ilvl="4" w:tplc="38D4894E">
      <w:numFmt w:val="bullet"/>
      <w:lvlText w:val="•"/>
      <w:lvlJc w:val="left"/>
      <w:pPr>
        <w:ind w:left="2169" w:hanging="204"/>
      </w:pPr>
      <w:rPr>
        <w:rFonts w:hint="default"/>
        <w:lang w:val="en-US" w:eastAsia="en-US" w:bidi="ar-SA"/>
      </w:rPr>
    </w:lvl>
    <w:lvl w:ilvl="5" w:tplc="08CE0738">
      <w:numFmt w:val="bullet"/>
      <w:lvlText w:val="•"/>
      <w:lvlJc w:val="left"/>
      <w:pPr>
        <w:ind w:left="2541" w:hanging="204"/>
      </w:pPr>
      <w:rPr>
        <w:rFonts w:hint="default"/>
        <w:lang w:val="en-US" w:eastAsia="en-US" w:bidi="ar-SA"/>
      </w:rPr>
    </w:lvl>
    <w:lvl w:ilvl="6" w:tplc="39829666">
      <w:numFmt w:val="bullet"/>
      <w:lvlText w:val="•"/>
      <w:lvlJc w:val="left"/>
      <w:pPr>
        <w:ind w:left="2914" w:hanging="204"/>
      </w:pPr>
      <w:rPr>
        <w:rFonts w:hint="default"/>
        <w:lang w:val="en-US" w:eastAsia="en-US" w:bidi="ar-SA"/>
      </w:rPr>
    </w:lvl>
    <w:lvl w:ilvl="7" w:tplc="5754C09E">
      <w:numFmt w:val="bullet"/>
      <w:lvlText w:val="•"/>
      <w:lvlJc w:val="left"/>
      <w:pPr>
        <w:ind w:left="3286" w:hanging="204"/>
      </w:pPr>
      <w:rPr>
        <w:rFonts w:hint="default"/>
        <w:lang w:val="en-US" w:eastAsia="en-US" w:bidi="ar-SA"/>
      </w:rPr>
    </w:lvl>
    <w:lvl w:ilvl="8" w:tplc="EA4890B4">
      <w:numFmt w:val="bullet"/>
      <w:lvlText w:val="•"/>
      <w:lvlJc w:val="left"/>
      <w:pPr>
        <w:ind w:left="3658" w:hanging="204"/>
      </w:pPr>
      <w:rPr>
        <w:rFonts w:hint="default"/>
        <w:lang w:val="en-US" w:eastAsia="en-US" w:bidi="ar-SA"/>
      </w:rPr>
    </w:lvl>
  </w:abstractNum>
  <w:abstractNum w:abstractNumId="18" w15:restartNumberingAfterBreak="0">
    <w:nsid w:val="44D602A0"/>
    <w:multiLevelType w:val="hybridMultilevel"/>
    <w:tmpl w:val="E3FCB998"/>
    <w:lvl w:ilvl="0" w:tplc="A9465E3A">
      <w:start w:val="1"/>
      <w:numFmt w:val="upperLetter"/>
      <w:lvlText w:val="%1."/>
      <w:lvlJc w:val="left"/>
      <w:pPr>
        <w:ind w:left="200" w:hanging="228"/>
        <w:jc w:val="left"/>
      </w:pPr>
      <w:rPr>
        <w:rFonts w:ascii="Times New Roman" w:eastAsia="Times New Roman" w:hAnsi="Times New Roman" w:cs="Times New Roman" w:hint="default"/>
        <w:b/>
        <w:bCs/>
        <w:i/>
        <w:iCs/>
        <w:spacing w:val="-5"/>
        <w:w w:val="101"/>
        <w:sz w:val="20"/>
        <w:szCs w:val="20"/>
        <w:lang w:val="en-US" w:eastAsia="en-US" w:bidi="ar-SA"/>
      </w:rPr>
    </w:lvl>
    <w:lvl w:ilvl="1" w:tplc="49CC9B72">
      <w:start w:val="1"/>
      <w:numFmt w:val="decimal"/>
      <w:lvlText w:val="%2."/>
      <w:lvlJc w:val="left"/>
      <w:pPr>
        <w:ind w:left="679" w:hanging="192"/>
        <w:jc w:val="left"/>
      </w:pPr>
      <w:rPr>
        <w:rFonts w:ascii="Times New Roman" w:eastAsia="Times New Roman" w:hAnsi="Times New Roman" w:cs="Times New Roman" w:hint="default"/>
        <w:b w:val="0"/>
        <w:bCs w:val="0"/>
        <w:i w:val="0"/>
        <w:iCs w:val="0"/>
        <w:spacing w:val="-6"/>
        <w:w w:val="103"/>
        <w:sz w:val="15"/>
        <w:szCs w:val="15"/>
        <w:lang w:val="en-US" w:eastAsia="en-US" w:bidi="ar-SA"/>
      </w:rPr>
    </w:lvl>
    <w:lvl w:ilvl="2" w:tplc="CAC80682">
      <w:numFmt w:val="bullet"/>
      <w:lvlText w:val="•"/>
      <w:lvlJc w:val="left"/>
      <w:pPr>
        <w:ind w:left="680" w:hanging="192"/>
      </w:pPr>
      <w:rPr>
        <w:rFonts w:hint="default"/>
        <w:lang w:val="en-US" w:eastAsia="en-US" w:bidi="ar-SA"/>
      </w:rPr>
    </w:lvl>
    <w:lvl w:ilvl="3" w:tplc="2D30E992">
      <w:numFmt w:val="bullet"/>
      <w:lvlText w:val="•"/>
      <w:lvlJc w:val="left"/>
      <w:pPr>
        <w:ind w:left="1145" w:hanging="192"/>
      </w:pPr>
      <w:rPr>
        <w:rFonts w:hint="default"/>
        <w:lang w:val="en-US" w:eastAsia="en-US" w:bidi="ar-SA"/>
      </w:rPr>
    </w:lvl>
    <w:lvl w:ilvl="4" w:tplc="291C9612">
      <w:numFmt w:val="bullet"/>
      <w:lvlText w:val="•"/>
      <w:lvlJc w:val="left"/>
      <w:pPr>
        <w:ind w:left="1610" w:hanging="192"/>
      </w:pPr>
      <w:rPr>
        <w:rFonts w:hint="default"/>
        <w:lang w:val="en-US" w:eastAsia="en-US" w:bidi="ar-SA"/>
      </w:rPr>
    </w:lvl>
    <w:lvl w:ilvl="5" w:tplc="C03422B4">
      <w:numFmt w:val="bullet"/>
      <w:lvlText w:val="•"/>
      <w:lvlJc w:val="left"/>
      <w:pPr>
        <w:ind w:left="2076" w:hanging="192"/>
      </w:pPr>
      <w:rPr>
        <w:rFonts w:hint="default"/>
        <w:lang w:val="en-US" w:eastAsia="en-US" w:bidi="ar-SA"/>
      </w:rPr>
    </w:lvl>
    <w:lvl w:ilvl="6" w:tplc="C172E1C6">
      <w:numFmt w:val="bullet"/>
      <w:lvlText w:val="•"/>
      <w:lvlJc w:val="left"/>
      <w:pPr>
        <w:ind w:left="2541" w:hanging="192"/>
      </w:pPr>
      <w:rPr>
        <w:rFonts w:hint="default"/>
        <w:lang w:val="en-US" w:eastAsia="en-US" w:bidi="ar-SA"/>
      </w:rPr>
    </w:lvl>
    <w:lvl w:ilvl="7" w:tplc="F9ACDD04">
      <w:numFmt w:val="bullet"/>
      <w:lvlText w:val="•"/>
      <w:lvlJc w:val="left"/>
      <w:pPr>
        <w:ind w:left="3007" w:hanging="192"/>
      </w:pPr>
      <w:rPr>
        <w:rFonts w:hint="default"/>
        <w:lang w:val="en-US" w:eastAsia="en-US" w:bidi="ar-SA"/>
      </w:rPr>
    </w:lvl>
    <w:lvl w:ilvl="8" w:tplc="A47C9CCE">
      <w:numFmt w:val="bullet"/>
      <w:lvlText w:val="•"/>
      <w:lvlJc w:val="left"/>
      <w:pPr>
        <w:ind w:left="3472" w:hanging="192"/>
      </w:pPr>
      <w:rPr>
        <w:rFonts w:hint="default"/>
        <w:lang w:val="en-US" w:eastAsia="en-US" w:bidi="ar-SA"/>
      </w:rPr>
    </w:lvl>
  </w:abstractNum>
  <w:abstractNum w:abstractNumId="19" w15:restartNumberingAfterBreak="0">
    <w:nsid w:val="50EB03B2"/>
    <w:multiLevelType w:val="hybridMultilevel"/>
    <w:tmpl w:val="D1B81618"/>
    <w:lvl w:ilvl="0" w:tplc="E312B8DA">
      <w:start w:val="1"/>
      <w:numFmt w:val="decimal"/>
      <w:lvlText w:val="%1."/>
      <w:lvlJc w:val="left"/>
      <w:pPr>
        <w:ind w:left="763" w:hanging="180"/>
        <w:jc w:val="left"/>
      </w:pPr>
      <w:rPr>
        <w:rFonts w:ascii="Times New Roman" w:eastAsia="Times New Roman" w:hAnsi="Times New Roman" w:cs="Times New Roman" w:hint="default"/>
        <w:b w:val="0"/>
        <w:bCs w:val="0"/>
        <w:i w:val="0"/>
        <w:iCs w:val="0"/>
        <w:color w:val="0000ED"/>
        <w:spacing w:val="-4"/>
        <w:w w:val="116"/>
        <w:sz w:val="15"/>
        <w:szCs w:val="15"/>
        <w:lang w:val="en-US" w:eastAsia="en-US" w:bidi="ar-SA"/>
      </w:rPr>
    </w:lvl>
    <w:lvl w:ilvl="1" w:tplc="03D09902">
      <w:numFmt w:val="bullet"/>
      <w:lvlText w:val="•"/>
      <w:lvlJc w:val="left"/>
      <w:pPr>
        <w:ind w:left="1124" w:hanging="180"/>
      </w:pPr>
      <w:rPr>
        <w:rFonts w:hint="default"/>
        <w:lang w:val="en-US" w:eastAsia="en-US" w:bidi="ar-SA"/>
      </w:rPr>
    </w:lvl>
    <w:lvl w:ilvl="2" w:tplc="586A4392">
      <w:numFmt w:val="bullet"/>
      <w:lvlText w:val="•"/>
      <w:lvlJc w:val="left"/>
      <w:pPr>
        <w:ind w:left="1488" w:hanging="180"/>
      </w:pPr>
      <w:rPr>
        <w:rFonts w:hint="default"/>
        <w:lang w:val="en-US" w:eastAsia="en-US" w:bidi="ar-SA"/>
      </w:rPr>
    </w:lvl>
    <w:lvl w:ilvl="3" w:tplc="BB14A7E6">
      <w:numFmt w:val="bullet"/>
      <w:lvlText w:val="•"/>
      <w:lvlJc w:val="left"/>
      <w:pPr>
        <w:ind w:left="1853" w:hanging="180"/>
      </w:pPr>
      <w:rPr>
        <w:rFonts w:hint="default"/>
        <w:lang w:val="en-US" w:eastAsia="en-US" w:bidi="ar-SA"/>
      </w:rPr>
    </w:lvl>
    <w:lvl w:ilvl="4" w:tplc="B2F4BB7E">
      <w:numFmt w:val="bullet"/>
      <w:lvlText w:val="•"/>
      <w:lvlJc w:val="left"/>
      <w:pPr>
        <w:ind w:left="2217" w:hanging="180"/>
      </w:pPr>
      <w:rPr>
        <w:rFonts w:hint="default"/>
        <w:lang w:val="en-US" w:eastAsia="en-US" w:bidi="ar-SA"/>
      </w:rPr>
    </w:lvl>
    <w:lvl w:ilvl="5" w:tplc="4098895C">
      <w:numFmt w:val="bullet"/>
      <w:lvlText w:val="•"/>
      <w:lvlJc w:val="left"/>
      <w:pPr>
        <w:ind w:left="2581" w:hanging="180"/>
      </w:pPr>
      <w:rPr>
        <w:rFonts w:hint="default"/>
        <w:lang w:val="en-US" w:eastAsia="en-US" w:bidi="ar-SA"/>
      </w:rPr>
    </w:lvl>
    <w:lvl w:ilvl="6" w:tplc="07908E5C">
      <w:numFmt w:val="bullet"/>
      <w:lvlText w:val="•"/>
      <w:lvlJc w:val="left"/>
      <w:pPr>
        <w:ind w:left="2946" w:hanging="180"/>
      </w:pPr>
      <w:rPr>
        <w:rFonts w:hint="default"/>
        <w:lang w:val="en-US" w:eastAsia="en-US" w:bidi="ar-SA"/>
      </w:rPr>
    </w:lvl>
    <w:lvl w:ilvl="7" w:tplc="DDB4FB9C">
      <w:numFmt w:val="bullet"/>
      <w:lvlText w:val="•"/>
      <w:lvlJc w:val="left"/>
      <w:pPr>
        <w:ind w:left="3310" w:hanging="180"/>
      </w:pPr>
      <w:rPr>
        <w:rFonts w:hint="default"/>
        <w:lang w:val="en-US" w:eastAsia="en-US" w:bidi="ar-SA"/>
      </w:rPr>
    </w:lvl>
    <w:lvl w:ilvl="8" w:tplc="2ADA3366">
      <w:numFmt w:val="bullet"/>
      <w:lvlText w:val="•"/>
      <w:lvlJc w:val="left"/>
      <w:pPr>
        <w:ind w:left="3674" w:hanging="180"/>
      </w:pPr>
      <w:rPr>
        <w:rFonts w:hint="default"/>
        <w:lang w:val="en-US" w:eastAsia="en-US" w:bidi="ar-SA"/>
      </w:rPr>
    </w:lvl>
  </w:abstractNum>
  <w:abstractNum w:abstractNumId="20" w15:restartNumberingAfterBreak="0">
    <w:nsid w:val="58963044"/>
    <w:multiLevelType w:val="hybridMultilevel"/>
    <w:tmpl w:val="CDA0039C"/>
    <w:lvl w:ilvl="0" w:tplc="F55C7A50">
      <w:start w:val="1"/>
      <w:numFmt w:val="decimal"/>
      <w:lvlText w:val="%1."/>
      <w:lvlJc w:val="left"/>
      <w:pPr>
        <w:ind w:left="200" w:hanging="132"/>
        <w:jc w:val="left"/>
      </w:pPr>
      <w:rPr>
        <w:rFonts w:ascii="Calibri" w:eastAsia="Calibri" w:hAnsi="Calibri" w:cs="Calibri" w:hint="default"/>
        <w:b w:val="0"/>
        <w:bCs w:val="0"/>
        <w:i w:val="0"/>
        <w:iCs w:val="0"/>
        <w:color w:val="0000ED"/>
        <w:spacing w:val="0"/>
        <w:w w:val="98"/>
        <w:sz w:val="12"/>
        <w:szCs w:val="12"/>
        <w:lang w:val="en-US" w:eastAsia="en-US" w:bidi="ar-SA"/>
      </w:rPr>
    </w:lvl>
    <w:lvl w:ilvl="1" w:tplc="EB0A7444">
      <w:numFmt w:val="bullet"/>
      <w:lvlText w:val="•"/>
      <w:lvlJc w:val="left"/>
      <w:pPr>
        <w:ind w:left="620" w:hanging="132"/>
      </w:pPr>
      <w:rPr>
        <w:rFonts w:hint="default"/>
        <w:lang w:val="en-US" w:eastAsia="en-US" w:bidi="ar-SA"/>
      </w:rPr>
    </w:lvl>
    <w:lvl w:ilvl="2" w:tplc="B0006D84">
      <w:numFmt w:val="bullet"/>
      <w:lvlText w:val="•"/>
      <w:lvlJc w:val="left"/>
      <w:pPr>
        <w:ind w:left="1040" w:hanging="132"/>
      </w:pPr>
      <w:rPr>
        <w:rFonts w:hint="default"/>
        <w:lang w:val="en-US" w:eastAsia="en-US" w:bidi="ar-SA"/>
      </w:rPr>
    </w:lvl>
    <w:lvl w:ilvl="3" w:tplc="E708CFF0">
      <w:numFmt w:val="bullet"/>
      <w:lvlText w:val="•"/>
      <w:lvlJc w:val="left"/>
      <w:pPr>
        <w:ind w:left="1461" w:hanging="132"/>
      </w:pPr>
      <w:rPr>
        <w:rFonts w:hint="default"/>
        <w:lang w:val="en-US" w:eastAsia="en-US" w:bidi="ar-SA"/>
      </w:rPr>
    </w:lvl>
    <w:lvl w:ilvl="4" w:tplc="B1ACA522">
      <w:numFmt w:val="bullet"/>
      <w:lvlText w:val="•"/>
      <w:lvlJc w:val="left"/>
      <w:pPr>
        <w:ind w:left="1881" w:hanging="132"/>
      </w:pPr>
      <w:rPr>
        <w:rFonts w:hint="default"/>
        <w:lang w:val="en-US" w:eastAsia="en-US" w:bidi="ar-SA"/>
      </w:rPr>
    </w:lvl>
    <w:lvl w:ilvl="5" w:tplc="817251F4">
      <w:numFmt w:val="bullet"/>
      <w:lvlText w:val="•"/>
      <w:lvlJc w:val="left"/>
      <w:pPr>
        <w:ind w:left="2301" w:hanging="132"/>
      </w:pPr>
      <w:rPr>
        <w:rFonts w:hint="default"/>
        <w:lang w:val="en-US" w:eastAsia="en-US" w:bidi="ar-SA"/>
      </w:rPr>
    </w:lvl>
    <w:lvl w:ilvl="6" w:tplc="7C7C0ABA">
      <w:numFmt w:val="bullet"/>
      <w:lvlText w:val="•"/>
      <w:lvlJc w:val="left"/>
      <w:pPr>
        <w:ind w:left="2722" w:hanging="132"/>
      </w:pPr>
      <w:rPr>
        <w:rFonts w:hint="default"/>
        <w:lang w:val="en-US" w:eastAsia="en-US" w:bidi="ar-SA"/>
      </w:rPr>
    </w:lvl>
    <w:lvl w:ilvl="7" w:tplc="C7CA2E5E">
      <w:numFmt w:val="bullet"/>
      <w:lvlText w:val="•"/>
      <w:lvlJc w:val="left"/>
      <w:pPr>
        <w:ind w:left="3142" w:hanging="132"/>
      </w:pPr>
      <w:rPr>
        <w:rFonts w:hint="default"/>
        <w:lang w:val="en-US" w:eastAsia="en-US" w:bidi="ar-SA"/>
      </w:rPr>
    </w:lvl>
    <w:lvl w:ilvl="8" w:tplc="3F700C1C">
      <w:numFmt w:val="bullet"/>
      <w:lvlText w:val="•"/>
      <w:lvlJc w:val="left"/>
      <w:pPr>
        <w:ind w:left="3562" w:hanging="132"/>
      </w:pPr>
      <w:rPr>
        <w:rFonts w:hint="default"/>
        <w:lang w:val="en-US" w:eastAsia="en-US" w:bidi="ar-SA"/>
      </w:rPr>
    </w:lvl>
  </w:abstractNum>
  <w:abstractNum w:abstractNumId="21" w15:restartNumberingAfterBreak="0">
    <w:nsid w:val="6D8B49C8"/>
    <w:multiLevelType w:val="hybridMultilevel"/>
    <w:tmpl w:val="A942BC18"/>
    <w:lvl w:ilvl="0" w:tplc="656432FA">
      <w:start w:val="1"/>
      <w:numFmt w:val="decimal"/>
      <w:lvlText w:val="%1."/>
      <w:lvlJc w:val="left"/>
      <w:pPr>
        <w:ind w:left="763" w:hanging="180"/>
        <w:jc w:val="left"/>
      </w:pPr>
      <w:rPr>
        <w:rFonts w:ascii="Times New Roman" w:eastAsia="Times New Roman" w:hAnsi="Times New Roman" w:cs="Times New Roman" w:hint="default"/>
        <w:b w:val="0"/>
        <w:bCs w:val="0"/>
        <w:i w:val="0"/>
        <w:iCs w:val="0"/>
        <w:color w:val="0000ED"/>
        <w:spacing w:val="-4"/>
        <w:w w:val="116"/>
        <w:sz w:val="15"/>
        <w:szCs w:val="15"/>
        <w:lang w:val="en-US" w:eastAsia="en-US" w:bidi="ar-SA"/>
      </w:rPr>
    </w:lvl>
    <w:lvl w:ilvl="1" w:tplc="F94A3F0E">
      <w:numFmt w:val="bullet"/>
      <w:lvlText w:val="•"/>
      <w:lvlJc w:val="left"/>
      <w:pPr>
        <w:ind w:left="1124" w:hanging="180"/>
      </w:pPr>
      <w:rPr>
        <w:rFonts w:hint="default"/>
        <w:lang w:val="en-US" w:eastAsia="en-US" w:bidi="ar-SA"/>
      </w:rPr>
    </w:lvl>
    <w:lvl w:ilvl="2" w:tplc="8A182E56">
      <w:numFmt w:val="bullet"/>
      <w:lvlText w:val="•"/>
      <w:lvlJc w:val="left"/>
      <w:pPr>
        <w:ind w:left="1488" w:hanging="180"/>
      </w:pPr>
      <w:rPr>
        <w:rFonts w:hint="default"/>
        <w:lang w:val="en-US" w:eastAsia="en-US" w:bidi="ar-SA"/>
      </w:rPr>
    </w:lvl>
    <w:lvl w:ilvl="3" w:tplc="0EFE9B32">
      <w:numFmt w:val="bullet"/>
      <w:lvlText w:val="•"/>
      <w:lvlJc w:val="left"/>
      <w:pPr>
        <w:ind w:left="1853" w:hanging="180"/>
      </w:pPr>
      <w:rPr>
        <w:rFonts w:hint="default"/>
        <w:lang w:val="en-US" w:eastAsia="en-US" w:bidi="ar-SA"/>
      </w:rPr>
    </w:lvl>
    <w:lvl w:ilvl="4" w:tplc="3E047724">
      <w:numFmt w:val="bullet"/>
      <w:lvlText w:val="•"/>
      <w:lvlJc w:val="left"/>
      <w:pPr>
        <w:ind w:left="2217" w:hanging="180"/>
      </w:pPr>
      <w:rPr>
        <w:rFonts w:hint="default"/>
        <w:lang w:val="en-US" w:eastAsia="en-US" w:bidi="ar-SA"/>
      </w:rPr>
    </w:lvl>
    <w:lvl w:ilvl="5" w:tplc="3F785340">
      <w:numFmt w:val="bullet"/>
      <w:lvlText w:val="•"/>
      <w:lvlJc w:val="left"/>
      <w:pPr>
        <w:ind w:left="2581" w:hanging="180"/>
      </w:pPr>
      <w:rPr>
        <w:rFonts w:hint="default"/>
        <w:lang w:val="en-US" w:eastAsia="en-US" w:bidi="ar-SA"/>
      </w:rPr>
    </w:lvl>
    <w:lvl w:ilvl="6" w:tplc="2B56EE88">
      <w:numFmt w:val="bullet"/>
      <w:lvlText w:val="•"/>
      <w:lvlJc w:val="left"/>
      <w:pPr>
        <w:ind w:left="2946" w:hanging="180"/>
      </w:pPr>
      <w:rPr>
        <w:rFonts w:hint="default"/>
        <w:lang w:val="en-US" w:eastAsia="en-US" w:bidi="ar-SA"/>
      </w:rPr>
    </w:lvl>
    <w:lvl w:ilvl="7" w:tplc="7436B898">
      <w:numFmt w:val="bullet"/>
      <w:lvlText w:val="•"/>
      <w:lvlJc w:val="left"/>
      <w:pPr>
        <w:ind w:left="3310" w:hanging="180"/>
      </w:pPr>
      <w:rPr>
        <w:rFonts w:hint="default"/>
        <w:lang w:val="en-US" w:eastAsia="en-US" w:bidi="ar-SA"/>
      </w:rPr>
    </w:lvl>
    <w:lvl w:ilvl="8" w:tplc="3BAEF808">
      <w:numFmt w:val="bullet"/>
      <w:lvlText w:val="•"/>
      <w:lvlJc w:val="left"/>
      <w:pPr>
        <w:ind w:left="3674" w:hanging="180"/>
      </w:pPr>
      <w:rPr>
        <w:rFonts w:hint="default"/>
        <w:lang w:val="en-US" w:eastAsia="en-US" w:bidi="ar-SA"/>
      </w:rPr>
    </w:lvl>
  </w:abstractNum>
  <w:abstractNum w:abstractNumId="22" w15:restartNumberingAfterBreak="0">
    <w:nsid w:val="76975225"/>
    <w:multiLevelType w:val="hybridMultilevel"/>
    <w:tmpl w:val="51129D88"/>
    <w:lvl w:ilvl="0" w:tplc="D1AAEB58">
      <w:start w:val="1"/>
      <w:numFmt w:val="lowerLetter"/>
      <w:lvlText w:val="%1."/>
      <w:lvlJc w:val="left"/>
      <w:pPr>
        <w:ind w:left="200" w:hanging="204"/>
        <w:jc w:val="left"/>
      </w:pPr>
      <w:rPr>
        <w:rFonts w:ascii="Times New Roman" w:eastAsia="Times New Roman" w:hAnsi="Times New Roman" w:cs="Times New Roman" w:hint="default"/>
        <w:b/>
        <w:bCs/>
        <w:i/>
        <w:iCs/>
        <w:spacing w:val="0"/>
        <w:w w:val="101"/>
        <w:sz w:val="20"/>
        <w:szCs w:val="20"/>
        <w:lang w:val="en-US" w:eastAsia="en-US" w:bidi="ar-SA"/>
      </w:rPr>
    </w:lvl>
    <w:lvl w:ilvl="1" w:tplc="1C203B94">
      <w:numFmt w:val="bullet"/>
      <w:lvlText w:val="•"/>
      <w:lvlJc w:val="left"/>
      <w:pPr>
        <w:ind w:left="620" w:hanging="204"/>
      </w:pPr>
      <w:rPr>
        <w:rFonts w:hint="default"/>
        <w:lang w:val="en-US" w:eastAsia="en-US" w:bidi="ar-SA"/>
      </w:rPr>
    </w:lvl>
    <w:lvl w:ilvl="2" w:tplc="FBF68F14">
      <w:numFmt w:val="bullet"/>
      <w:lvlText w:val="•"/>
      <w:lvlJc w:val="left"/>
      <w:pPr>
        <w:ind w:left="1040" w:hanging="204"/>
      </w:pPr>
      <w:rPr>
        <w:rFonts w:hint="default"/>
        <w:lang w:val="en-US" w:eastAsia="en-US" w:bidi="ar-SA"/>
      </w:rPr>
    </w:lvl>
    <w:lvl w:ilvl="3" w:tplc="8A7E63BC">
      <w:numFmt w:val="bullet"/>
      <w:lvlText w:val="•"/>
      <w:lvlJc w:val="left"/>
      <w:pPr>
        <w:ind w:left="1461" w:hanging="204"/>
      </w:pPr>
      <w:rPr>
        <w:rFonts w:hint="default"/>
        <w:lang w:val="en-US" w:eastAsia="en-US" w:bidi="ar-SA"/>
      </w:rPr>
    </w:lvl>
    <w:lvl w:ilvl="4" w:tplc="9FF89798">
      <w:numFmt w:val="bullet"/>
      <w:lvlText w:val="•"/>
      <w:lvlJc w:val="left"/>
      <w:pPr>
        <w:ind w:left="1881" w:hanging="204"/>
      </w:pPr>
      <w:rPr>
        <w:rFonts w:hint="default"/>
        <w:lang w:val="en-US" w:eastAsia="en-US" w:bidi="ar-SA"/>
      </w:rPr>
    </w:lvl>
    <w:lvl w:ilvl="5" w:tplc="516E3E74">
      <w:numFmt w:val="bullet"/>
      <w:lvlText w:val="•"/>
      <w:lvlJc w:val="left"/>
      <w:pPr>
        <w:ind w:left="2301" w:hanging="204"/>
      </w:pPr>
      <w:rPr>
        <w:rFonts w:hint="default"/>
        <w:lang w:val="en-US" w:eastAsia="en-US" w:bidi="ar-SA"/>
      </w:rPr>
    </w:lvl>
    <w:lvl w:ilvl="6" w:tplc="59DE23EE">
      <w:numFmt w:val="bullet"/>
      <w:lvlText w:val="•"/>
      <w:lvlJc w:val="left"/>
      <w:pPr>
        <w:ind w:left="2722" w:hanging="204"/>
      </w:pPr>
      <w:rPr>
        <w:rFonts w:hint="default"/>
        <w:lang w:val="en-US" w:eastAsia="en-US" w:bidi="ar-SA"/>
      </w:rPr>
    </w:lvl>
    <w:lvl w:ilvl="7" w:tplc="DE5CF5BC">
      <w:numFmt w:val="bullet"/>
      <w:lvlText w:val="•"/>
      <w:lvlJc w:val="left"/>
      <w:pPr>
        <w:ind w:left="3142" w:hanging="204"/>
      </w:pPr>
      <w:rPr>
        <w:rFonts w:hint="default"/>
        <w:lang w:val="en-US" w:eastAsia="en-US" w:bidi="ar-SA"/>
      </w:rPr>
    </w:lvl>
    <w:lvl w:ilvl="8" w:tplc="DD48B8A6">
      <w:numFmt w:val="bullet"/>
      <w:lvlText w:val="•"/>
      <w:lvlJc w:val="left"/>
      <w:pPr>
        <w:ind w:left="3562" w:hanging="204"/>
      </w:pPr>
      <w:rPr>
        <w:rFonts w:hint="default"/>
        <w:lang w:val="en-US" w:eastAsia="en-US" w:bidi="ar-SA"/>
      </w:rPr>
    </w:lvl>
  </w:abstractNum>
  <w:abstractNum w:abstractNumId="23" w15:restartNumberingAfterBreak="0">
    <w:nsid w:val="783B3712"/>
    <w:multiLevelType w:val="hybridMultilevel"/>
    <w:tmpl w:val="EA1AABA2"/>
    <w:lvl w:ilvl="0" w:tplc="066CB33E">
      <w:start w:val="1"/>
      <w:numFmt w:val="decimal"/>
      <w:lvlText w:val="%1."/>
      <w:lvlJc w:val="left"/>
      <w:pPr>
        <w:ind w:left="679" w:hanging="204"/>
        <w:jc w:val="left"/>
      </w:pPr>
      <w:rPr>
        <w:rFonts w:ascii="Calibri" w:eastAsia="Calibri" w:hAnsi="Calibri" w:cs="Calibri" w:hint="default"/>
        <w:b w:val="0"/>
        <w:bCs w:val="0"/>
        <w:i w:val="0"/>
        <w:iCs w:val="0"/>
        <w:spacing w:val="0"/>
        <w:w w:val="102"/>
        <w:sz w:val="15"/>
        <w:szCs w:val="15"/>
        <w:lang w:val="en-US" w:eastAsia="en-US" w:bidi="ar-SA"/>
      </w:rPr>
    </w:lvl>
    <w:lvl w:ilvl="1" w:tplc="D6B4601A">
      <w:numFmt w:val="bullet"/>
      <w:lvlText w:val="•"/>
      <w:lvlJc w:val="left"/>
      <w:pPr>
        <w:ind w:left="1052" w:hanging="204"/>
      </w:pPr>
      <w:rPr>
        <w:rFonts w:hint="default"/>
        <w:lang w:val="en-US" w:eastAsia="en-US" w:bidi="ar-SA"/>
      </w:rPr>
    </w:lvl>
    <w:lvl w:ilvl="2" w:tplc="631A5A12">
      <w:numFmt w:val="bullet"/>
      <w:lvlText w:val="•"/>
      <w:lvlJc w:val="left"/>
      <w:pPr>
        <w:ind w:left="1424" w:hanging="204"/>
      </w:pPr>
      <w:rPr>
        <w:rFonts w:hint="default"/>
        <w:lang w:val="en-US" w:eastAsia="en-US" w:bidi="ar-SA"/>
      </w:rPr>
    </w:lvl>
    <w:lvl w:ilvl="3" w:tplc="BC14F452">
      <w:numFmt w:val="bullet"/>
      <w:lvlText w:val="•"/>
      <w:lvlJc w:val="left"/>
      <w:pPr>
        <w:ind w:left="1797" w:hanging="204"/>
      </w:pPr>
      <w:rPr>
        <w:rFonts w:hint="default"/>
        <w:lang w:val="en-US" w:eastAsia="en-US" w:bidi="ar-SA"/>
      </w:rPr>
    </w:lvl>
    <w:lvl w:ilvl="4" w:tplc="71E628F6">
      <w:numFmt w:val="bullet"/>
      <w:lvlText w:val="•"/>
      <w:lvlJc w:val="left"/>
      <w:pPr>
        <w:ind w:left="2169" w:hanging="204"/>
      </w:pPr>
      <w:rPr>
        <w:rFonts w:hint="default"/>
        <w:lang w:val="en-US" w:eastAsia="en-US" w:bidi="ar-SA"/>
      </w:rPr>
    </w:lvl>
    <w:lvl w:ilvl="5" w:tplc="ED705FFA">
      <w:numFmt w:val="bullet"/>
      <w:lvlText w:val="•"/>
      <w:lvlJc w:val="left"/>
      <w:pPr>
        <w:ind w:left="2541" w:hanging="204"/>
      </w:pPr>
      <w:rPr>
        <w:rFonts w:hint="default"/>
        <w:lang w:val="en-US" w:eastAsia="en-US" w:bidi="ar-SA"/>
      </w:rPr>
    </w:lvl>
    <w:lvl w:ilvl="6" w:tplc="7A6AB69A">
      <w:numFmt w:val="bullet"/>
      <w:lvlText w:val="•"/>
      <w:lvlJc w:val="left"/>
      <w:pPr>
        <w:ind w:left="2914" w:hanging="204"/>
      </w:pPr>
      <w:rPr>
        <w:rFonts w:hint="default"/>
        <w:lang w:val="en-US" w:eastAsia="en-US" w:bidi="ar-SA"/>
      </w:rPr>
    </w:lvl>
    <w:lvl w:ilvl="7" w:tplc="CADA90AE">
      <w:numFmt w:val="bullet"/>
      <w:lvlText w:val="•"/>
      <w:lvlJc w:val="left"/>
      <w:pPr>
        <w:ind w:left="3286" w:hanging="204"/>
      </w:pPr>
      <w:rPr>
        <w:rFonts w:hint="default"/>
        <w:lang w:val="en-US" w:eastAsia="en-US" w:bidi="ar-SA"/>
      </w:rPr>
    </w:lvl>
    <w:lvl w:ilvl="8" w:tplc="CFB87156">
      <w:numFmt w:val="bullet"/>
      <w:lvlText w:val="•"/>
      <w:lvlJc w:val="left"/>
      <w:pPr>
        <w:ind w:left="3658" w:hanging="204"/>
      </w:pPr>
      <w:rPr>
        <w:rFonts w:hint="default"/>
        <w:lang w:val="en-US" w:eastAsia="en-US" w:bidi="ar-SA"/>
      </w:rPr>
    </w:lvl>
  </w:abstractNum>
  <w:abstractNum w:abstractNumId="24" w15:restartNumberingAfterBreak="0">
    <w:nsid w:val="7B682A78"/>
    <w:multiLevelType w:val="hybridMultilevel"/>
    <w:tmpl w:val="06EE4F50"/>
    <w:lvl w:ilvl="0" w:tplc="366067A2">
      <w:start w:val="1"/>
      <w:numFmt w:val="upperLetter"/>
      <w:lvlText w:val="%1."/>
      <w:lvlJc w:val="left"/>
      <w:pPr>
        <w:ind w:left="427" w:hanging="228"/>
        <w:jc w:val="left"/>
      </w:pPr>
      <w:rPr>
        <w:rFonts w:ascii="Times New Roman" w:eastAsia="Times New Roman" w:hAnsi="Times New Roman" w:cs="Times New Roman" w:hint="default"/>
        <w:b/>
        <w:bCs/>
        <w:i/>
        <w:iCs/>
        <w:spacing w:val="-5"/>
        <w:w w:val="101"/>
        <w:sz w:val="20"/>
        <w:szCs w:val="20"/>
        <w:lang w:val="en-US" w:eastAsia="en-US" w:bidi="ar-SA"/>
      </w:rPr>
    </w:lvl>
    <w:lvl w:ilvl="1" w:tplc="1F86B348">
      <w:start w:val="1"/>
      <w:numFmt w:val="decimal"/>
      <w:lvlText w:val="%2."/>
      <w:lvlJc w:val="left"/>
      <w:pPr>
        <w:ind w:left="403" w:hanging="204"/>
        <w:jc w:val="left"/>
      </w:pPr>
      <w:rPr>
        <w:rFonts w:ascii="Times New Roman" w:eastAsia="Times New Roman" w:hAnsi="Times New Roman" w:cs="Times New Roman" w:hint="default"/>
        <w:b/>
        <w:bCs/>
        <w:i/>
        <w:iCs/>
        <w:spacing w:val="0"/>
        <w:w w:val="101"/>
        <w:sz w:val="20"/>
        <w:szCs w:val="20"/>
        <w:lang w:val="en-US" w:eastAsia="en-US" w:bidi="ar-SA"/>
      </w:rPr>
    </w:lvl>
    <w:lvl w:ilvl="2" w:tplc="7B722848">
      <w:numFmt w:val="bullet"/>
      <w:lvlText w:val="•"/>
      <w:lvlJc w:val="left"/>
      <w:pPr>
        <w:ind w:left="862" w:hanging="204"/>
      </w:pPr>
      <w:rPr>
        <w:rFonts w:hint="default"/>
        <w:lang w:val="en-US" w:eastAsia="en-US" w:bidi="ar-SA"/>
      </w:rPr>
    </w:lvl>
    <w:lvl w:ilvl="3" w:tplc="DB2EF5E6">
      <w:numFmt w:val="bullet"/>
      <w:lvlText w:val="•"/>
      <w:lvlJc w:val="left"/>
      <w:pPr>
        <w:ind w:left="1305" w:hanging="204"/>
      </w:pPr>
      <w:rPr>
        <w:rFonts w:hint="default"/>
        <w:lang w:val="en-US" w:eastAsia="en-US" w:bidi="ar-SA"/>
      </w:rPr>
    </w:lvl>
    <w:lvl w:ilvl="4" w:tplc="1CE4B654">
      <w:numFmt w:val="bullet"/>
      <w:lvlText w:val="•"/>
      <w:lvlJc w:val="left"/>
      <w:pPr>
        <w:ind w:left="1747" w:hanging="204"/>
      </w:pPr>
      <w:rPr>
        <w:rFonts w:hint="default"/>
        <w:lang w:val="en-US" w:eastAsia="en-US" w:bidi="ar-SA"/>
      </w:rPr>
    </w:lvl>
    <w:lvl w:ilvl="5" w:tplc="2EBC4128">
      <w:numFmt w:val="bullet"/>
      <w:lvlText w:val="•"/>
      <w:lvlJc w:val="left"/>
      <w:pPr>
        <w:ind w:left="2190" w:hanging="204"/>
      </w:pPr>
      <w:rPr>
        <w:rFonts w:hint="default"/>
        <w:lang w:val="en-US" w:eastAsia="en-US" w:bidi="ar-SA"/>
      </w:rPr>
    </w:lvl>
    <w:lvl w:ilvl="6" w:tplc="14348606">
      <w:numFmt w:val="bullet"/>
      <w:lvlText w:val="•"/>
      <w:lvlJc w:val="left"/>
      <w:pPr>
        <w:ind w:left="2633" w:hanging="204"/>
      </w:pPr>
      <w:rPr>
        <w:rFonts w:hint="default"/>
        <w:lang w:val="en-US" w:eastAsia="en-US" w:bidi="ar-SA"/>
      </w:rPr>
    </w:lvl>
    <w:lvl w:ilvl="7" w:tplc="091861AC">
      <w:numFmt w:val="bullet"/>
      <w:lvlText w:val="•"/>
      <w:lvlJc w:val="left"/>
      <w:pPr>
        <w:ind w:left="3075" w:hanging="204"/>
      </w:pPr>
      <w:rPr>
        <w:rFonts w:hint="default"/>
        <w:lang w:val="en-US" w:eastAsia="en-US" w:bidi="ar-SA"/>
      </w:rPr>
    </w:lvl>
    <w:lvl w:ilvl="8" w:tplc="5EBA8728">
      <w:numFmt w:val="bullet"/>
      <w:lvlText w:val="•"/>
      <w:lvlJc w:val="left"/>
      <w:pPr>
        <w:ind w:left="3518" w:hanging="204"/>
      </w:pPr>
      <w:rPr>
        <w:rFonts w:hint="default"/>
        <w:lang w:val="en-US" w:eastAsia="en-US" w:bidi="ar-SA"/>
      </w:rPr>
    </w:lvl>
  </w:abstractNum>
  <w:abstractNum w:abstractNumId="25" w15:restartNumberingAfterBreak="0">
    <w:nsid w:val="7DE87895"/>
    <w:multiLevelType w:val="hybridMultilevel"/>
    <w:tmpl w:val="641887BE"/>
    <w:lvl w:ilvl="0" w:tplc="1B920D84">
      <w:start w:val="1"/>
      <w:numFmt w:val="decimal"/>
      <w:lvlText w:val="%1."/>
      <w:lvlJc w:val="left"/>
      <w:pPr>
        <w:ind w:left="679" w:hanging="204"/>
        <w:jc w:val="left"/>
      </w:pPr>
      <w:rPr>
        <w:rFonts w:ascii="Calibri" w:eastAsia="Calibri" w:hAnsi="Calibri" w:cs="Calibri" w:hint="default"/>
        <w:b w:val="0"/>
        <w:bCs w:val="0"/>
        <w:i w:val="0"/>
        <w:iCs w:val="0"/>
        <w:spacing w:val="0"/>
        <w:w w:val="102"/>
        <w:sz w:val="15"/>
        <w:szCs w:val="15"/>
        <w:lang w:val="en-US" w:eastAsia="en-US" w:bidi="ar-SA"/>
      </w:rPr>
    </w:lvl>
    <w:lvl w:ilvl="1" w:tplc="DE5E3C0E">
      <w:numFmt w:val="bullet"/>
      <w:lvlText w:val="•"/>
      <w:lvlJc w:val="left"/>
      <w:pPr>
        <w:ind w:left="1052" w:hanging="204"/>
      </w:pPr>
      <w:rPr>
        <w:rFonts w:hint="default"/>
        <w:lang w:val="en-US" w:eastAsia="en-US" w:bidi="ar-SA"/>
      </w:rPr>
    </w:lvl>
    <w:lvl w:ilvl="2" w:tplc="4AAE7D2A">
      <w:numFmt w:val="bullet"/>
      <w:lvlText w:val="•"/>
      <w:lvlJc w:val="left"/>
      <w:pPr>
        <w:ind w:left="1424" w:hanging="204"/>
      </w:pPr>
      <w:rPr>
        <w:rFonts w:hint="default"/>
        <w:lang w:val="en-US" w:eastAsia="en-US" w:bidi="ar-SA"/>
      </w:rPr>
    </w:lvl>
    <w:lvl w:ilvl="3" w:tplc="32EE4BF4">
      <w:numFmt w:val="bullet"/>
      <w:lvlText w:val="•"/>
      <w:lvlJc w:val="left"/>
      <w:pPr>
        <w:ind w:left="1797" w:hanging="204"/>
      </w:pPr>
      <w:rPr>
        <w:rFonts w:hint="default"/>
        <w:lang w:val="en-US" w:eastAsia="en-US" w:bidi="ar-SA"/>
      </w:rPr>
    </w:lvl>
    <w:lvl w:ilvl="4" w:tplc="35684CEC">
      <w:numFmt w:val="bullet"/>
      <w:lvlText w:val="•"/>
      <w:lvlJc w:val="left"/>
      <w:pPr>
        <w:ind w:left="2169" w:hanging="204"/>
      </w:pPr>
      <w:rPr>
        <w:rFonts w:hint="default"/>
        <w:lang w:val="en-US" w:eastAsia="en-US" w:bidi="ar-SA"/>
      </w:rPr>
    </w:lvl>
    <w:lvl w:ilvl="5" w:tplc="72F21D22">
      <w:numFmt w:val="bullet"/>
      <w:lvlText w:val="•"/>
      <w:lvlJc w:val="left"/>
      <w:pPr>
        <w:ind w:left="2541" w:hanging="204"/>
      </w:pPr>
      <w:rPr>
        <w:rFonts w:hint="default"/>
        <w:lang w:val="en-US" w:eastAsia="en-US" w:bidi="ar-SA"/>
      </w:rPr>
    </w:lvl>
    <w:lvl w:ilvl="6" w:tplc="1326136E">
      <w:numFmt w:val="bullet"/>
      <w:lvlText w:val="•"/>
      <w:lvlJc w:val="left"/>
      <w:pPr>
        <w:ind w:left="2914" w:hanging="204"/>
      </w:pPr>
      <w:rPr>
        <w:rFonts w:hint="default"/>
        <w:lang w:val="en-US" w:eastAsia="en-US" w:bidi="ar-SA"/>
      </w:rPr>
    </w:lvl>
    <w:lvl w:ilvl="7" w:tplc="AB8E18BA">
      <w:numFmt w:val="bullet"/>
      <w:lvlText w:val="•"/>
      <w:lvlJc w:val="left"/>
      <w:pPr>
        <w:ind w:left="3286" w:hanging="204"/>
      </w:pPr>
      <w:rPr>
        <w:rFonts w:hint="default"/>
        <w:lang w:val="en-US" w:eastAsia="en-US" w:bidi="ar-SA"/>
      </w:rPr>
    </w:lvl>
    <w:lvl w:ilvl="8" w:tplc="FEE2E0B0">
      <w:numFmt w:val="bullet"/>
      <w:lvlText w:val="•"/>
      <w:lvlJc w:val="left"/>
      <w:pPr>
        <w:ind w:left="3658" w:hanging="204"/>
      </w:pPr>
      <w:rPr>
        <w:rFonts w:hint="default"/>
        <w:lang w:val="en-US" w:eastAsia="en-US" w:bidi="ar-SA"/>
      </w:rPr>
    </w:lvl>
  </w:abstractNum>
  <w:num w:numId="1" w16cid:durableId="1662658816">
    <w:abstractNumId w:val="14"/>
  </w:num>
  <w:num w:numId="2" w16cid:durableId="1193570709">
    <w:abstractNumId w:val="21"/>
  </w:num>
  <w:num w:numId="3" w16cid:durableId="1570458036">
    <w:abstractNumId w:val="19"/>
  </w:num>
  <w:num w:numId="4" w16cid:durableId="1520387818">
    <w:abstractNumId w:val="11"/>
  </w:num>
  <w:num w:numId="5" w16cid:durableId="1343971403">
    <w:abstractNumId w:val="5"/>
  </w:num>
  <w:num w:numId="6" w16cid:durableId="224798210">
    <w:abstractNumId w:val="12"/>
  </w:num>
  <w:num w:numId="7" w16cid:durableId="1116213545">
    <w:abstractNumId w:val="13"/>
  </w:num>
  <w:num w:numId="8" w16cid:durableId="1931426295">
    <w:abstractNumId w:val="17"/>
  </w:num>
  <w:num w:numId="9" w16cid:durableId="346758709">
    <w:abstractNumId w:val="0"/>
  </w:num>
  <w:num w:numId="10" w16cid:durableId="533274338">
    <w:abstractNumId w:val="6"/>
  </w:num>
  <w:num w:numId="11" w16cid:durableId="1405761998">
    <w:abstractNumId w:val="4"/>
  </w:num>
  <w:num w:numId="12" w16cid:durableId="1572618093">
    <w:abstractNumId w:val="20"/>
  </w:num>
  <w:num w:numId="13" w16cid:durableId="2102140104">
    <w:abstractNumId w:val="25"/>
  </w:num>
  <w:num w:numId="14" w16cid:durableId="1022391591">
    <w:abstractNumId w:val="1"/>
  </w:num>
  <w:num w:numId="15" w16cid:durableId="2112310726">
    <w:abstractNumId w:val="8"/>
  </w:num>
  <w:num w:numId="16" w16cid:durableId="1115171972">
    <w:abstractNumId w:val="7"/>
  </w:num>
  <w:num w:numId="17" w16cid:durableId="1793864911">
    <w:abstractNumId w:val="16"/>
  </w:num>
  <w:num w:numId="18" w16cid:durableId="1241059826">
    <w:abstractNumId w:val="23"/>
  </w:num>
  <w:num w:numId="19" w16cid:durableId="1686133792">
    <w:abstractNumId w:val="10"/>
  </w:num>
  <w:num w:numId="20" w16cid:durableId="633945768">
    <w:abstractNumId w:val="15"/>
  </w:num>
  <w:num w:numId="21" w16cid:durableId="638994451">
    <w:abstractNumId w:val="18"/>
  </w:num>
  <w:num w:numId="22" w16cid:durableId="751044986">
    <w:abstractNumId w:val="22"/>
  </w:num>
  <w:num w:numId="23" w16cid:durableId="1549798688">
    <w:abstractNumId w:val="9"/>
  </w:num>
  <w:num w:numId="24" w16cid:durableId="716928005">
    <w:abstractNumId w:val="3"/>
  </w:num>
  <w:num w:numId="25" w16cid:durableId="93787217">
    <w:abstractNumId w:val="2"/>
  </w:num>
  <w:num w:numId="26" w16cid:durableId="704984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CB"/>
    <w:rsid w:val="00033596"/>
    <w:rsid w:val="00320A36"/>
    <w:rsid w:val="00954BCB"/>
    <w:rsid w:val="00C958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370A"/>
  <w15:docId w15:val="{B85E9642-ADF7-47A0-A646-FBEC784F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rPr>
  </w:style>
  <w:style w:type="paragraph" w:styleId="berschrift1">
    <w:name w:val="heading 1"/>
    <w:basedOn w:val="Standard"/>
    <w:uiPriority w:val="9"/>
    <w:qFormat/>
    <w:pPr>
      <w:spacing w:before="65"/>
      <w:ind w:left="39"/>
      <w:jc w:val="center"/>
      <w:outlineLvl w:val="0"/>
    </w:pPr>
    <w:rPr>
      <w:sz w:val="31"/>
      <w:szCs w:val="31"/>
    </w:rPr>
  </w:style>
  <w:style w:type="paragraph" w:styleId="berschrift2">
    <w:name w:val="heading 2"/>
    <w:basedOn w:val="Standard"/>
    <w:uiPriority w:val="9"/>
    <w:unhideWhenUsed/>
    <w:qFormat/>
    <w:pPr>
      <w:spacing w:before="12"/>
      <w:ind w:left="35"/>
      <w:jc w:val="center"/>
      <w:outlineLvl w:val="1"/>
    </w:pPr>
    <w:rPr>
      <w:b/>
      <w:bCs/>
      <w:sz w:val="29"/>
      <w:szCs w:val="29"/>
    </w:rPr>
  </w:style>
  <w:style w:type="paragraph" w:styleId="berschrift3">
    <w:name w:val="heading 3"/>
    <w:basedOn w:val="Standard"/>
    <w:uiPriority w:val="9"/>
    <w:unhideWhenUsed/>
    <w:qFormat/>
    <w:pPr>
      <w:spacing w:before="40"/>
      <w:ind w:left="200"/>
      <w:outlineLvl w:val="2"/>
    </w:pPr>
    <w:rPr>
      <w:b/>
      <w:bCs/>
      <w:sz w:val="26"/>
      <w:szCs w:val="26"/>
    </w:rPr>
  </w:style>
  <w:style w:type="paragraph" w:styleId="berschrift4">
    <w:name w:val="heading 4"/>
    <w:basedOn w:val="Standard"/>
    <w:uiPriority w:val="9"/>
    <w:unhideWhenUsed/>
    <w:qFormat/>
    <w:pPr>
      <w:spacing w:before="87"/>
      <w:ind w:left="34"/>
      <w:jc w:val="center"/>
      <w:outlineLvl w:val="3"/>
    </w:pPr>
    <w:rPr>
      <w:b/>
      <w:bCs/>
      <w:i/>
      <w:iCs/>
      <w:sz w:val="26"/>
      <w:szCs w:val="26"/>
    </w:rPr>
  </w:style>
  <w:style w:type="paragraph" w:styleId="berschrift5">
    <w:name w:val="heading 5"/>
    <w:basedOn w:val="Standard"/>
    <w:uiPriority w:val="9"/>
    <w:unhideWhenUsed/>
    <w:qFormat/>
    <w:pPr>
      <w:ind w:left="34"/>
      <w:outlineLvl w:val="4"/>
    </w:pPr>
    <w:rPr>
      <w:b/>
      <w:bCs/>
      <w:sz w:val="20"/>
      <w:szCs w:val="20"/>
    </w:rPr>
  </w:style>
  <w:style w:type="paragraph" w:styleId="berschrift6">
    <w:name w:val="heading 6"/>
    <w:basedOn w:val="Standard"/>
    <w:uiPriority w:val="9"/>
    <w:unhideWhenUsed/>
    <w:qFormat/>
    <w:pPr>
      <w:ind w:left="403" w:hanging="203"/>
      <w:outlineLvl w:val="5"/>
    </w:pPr>
    <w:rPr>
      <w:b/>
      <w:bCs/>
      <w:i/>
      <w:iCs/>
      <w:sz w:val="20"/>
      <w:szCs w:val="20"/>
    </w:rPr>
  </w:style>
  <w:style w:type="paragraph" w:styleId="berschrift7">
    <w:name w:val="heading 7"/>
    <w:basedOn w:val="Standard"/>
    <w:uiPriority w:val="1"/>
    <w:qFormat/>
    <w:pPr>
      <w:spacing w:before="199"/>
      <w:ind w:left="41"/>
      <w:jc w:val="center"/>
      <w:outlineLvl w:val="6"/>
    </w:pPr>
    <w:rPr>
      <w:rFonts w:ascii="Calibri" w:eastAsia="Calibri" w:hAnsi="Calibri" w:cs="Calibri"/>
      <w:sz w:val="20"/>
      <w:szCs w:val="20"/>
    </w:rPr>
  </w:style>
  <w:style w:type="paragraph" w:styleId="berschrift8">
    <w:name w:val="heading 8"/>
    <w:basedOn w:val="Standard"/>
    <w:uiPriority w:val="1"/>
    <w:qFormat/>
    <w:pPr>
      <w:ind w:left="35"/>
      <w:jc w:val="center"/>
      <w:outlineLvl w:val="7"/>
    </w:pPr>
    <w:rPr>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200" w:firstLine="155"/>
      <w:jc w:val="both"/>
    </w:pPr>
    <w:rPr>
      <w:sz w:val="15"/>
      <w:szCs w:val="15"/>
    </w:rPr>
  </w:style>
  <w:style w:type="paragraph" w:styleId="Listenabsatz">
    <w:name w:val="List Paragraph"/>
    <w:basedOn w:val="Standard"/>
    <w:uiPriority w:val="1"/>
    <w:qFormat/>
    <w:pPr>
      <w:ind w:left="200" w:hanging="203"/>
    </w:pPr>
    <w:rPr>
      <w:rFonts w:ascii="Calibri" w:eastAsia="Calibri" w:hAnsi="Calibri" w:cs="Calibri"/>
    </w:rPr>
  </w:style>
  <w:style w:type="paragraph" w:customStyle="1" w:styleId="TableParagraph">
    <w:name w:val="Table Paragraph"/>
    <w:basedOn w:val="Standard"/>
    <w:uiPriority w:val="1"/>
    <w:qFormat/>
    <w:pPr>
      <w:spacing w:before="26" w:line="172" w:lineRule="exact"/>
      <w:ind w:left="169"/>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en.wikipedia.org/wiki/Out-of-body_experience" TargetMode="Externa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2.jpeg"/><Relationship Id="rId12" Type="http://schemas.openxmlformats.org/officeDocument/2006/relationships/hyperlink" Target="http://en.wikipedia.org/wiki/Out-of-body_experience"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3.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6615-F104-4701-8E2C-0B7E1EE6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5</Pages>
  <Words>36222</Words>
  <Characters>228200</Characters>
  <Application>Microsoft Office Word</Application>
  <DocSecurity>0</DocSecurity>
  <Lines>1901</Lines>
  <Paragraphs>5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 docId:7D4BCBC47A65CA5F2FAF3259004D99AB</cp:keywords>
  <cp:lastModifiedBy>Daniela Erber</cp:lastModifiedBy>
  <cp:revision>2</cp:revision>
  <dcterms:created xsi:type="dcterms:W3CDTF">2024-04-20T18:44:00Z</dcterms:created>
  <dcterms:modified xsi:type="dcterms:W3CDTF">2024-04-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01T00:00:00Z</vt:filetime>
  </property>
  <property fmtid="{D5CDD505-2E9C-101B-9397-08002B2CF9AE}" pid="3" name="Producer">
    <vt:lpwstr>iLovePDF</vt:lpwstr>
  </property>
</Properties>
</file>